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B271" w14:textId="77777777" w:rsidR="00592F0A" w:rsidRDefault="00592F0A" w:rsidP="00BD3DDA">
      <w:pPr>
        <w:jc w:val="center"/>
        <w:rPr>
          <w:sz w:val="32"/>
          <w:szCs w:val="32"/>
        </w:rPr>
      </w:pPr>
    </w:p>
    <w:p w14:paraId="218068DA" w14:textId="77777777" w:rsidR="00592F0A" w:rsidRDefault="00592F0A">
      <w:pPr>
        <w:rPr>
          <w:sz w:val="32"/>
          <w:szCs w:val="32"/>
        </w:rPr>
      </w:pPr>
    </w:p>
    <w:p w14:paraId="6BC1A88A" w14:textId="13693D59" w:rsidR="00BD3DDA" w:rsidRDefault="00C8193A" w:rsidP="009349AA">
      <w:pPr>
        <w:jc w:val="center"/>
        <w:rPr>
          <w:sz w:val="96"/>
          <w:szCs w:val="96"/>
        </w:rPr>
      </w:pPr>
      <w:r w:rsidRPr="00C8193A">
        <w:rPr>
          <w:rFonts w:ascii="Calibri" w:eastAsia="Times New Roman" w:hAnsi="Calibri" w:cs="Times New Roman"/>
          <w:noProof/>
          <w:lang w:eastAsia="en-GB"/>
        </w:rPr>
        <w:drawing>
          <wp:inline distT="0" distB="0" distL="0" distR="0" wp14:anchorId="34129ACF" wp14:editId="4D810214">
            <wp:extent cx="4391025" cy="1138883"/>
            <wp:effectExtent l="0" t="0" r="0" b="4445"/>
            <wp:docPr id="9" name="F68F63F8-F303-4B62-B41C-6AFCF47D0F66" descr="cid:98AAA24F-F79B-4E25-9D55-C7305F708C0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F63F8-F303-4B62-B41C-6AFCF47D0F66" descr="cid:98AAA24F-F79B-4E25-9D55-C7305F708C0B@hom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3214" t="21629" r="12831" b="21119"/>
                    <a:stretch/>
                  </pic:blipFill>
                  <pic:spPr bwMode="auto">
                    <a:xfrm>
                      <a:off x="0" y="0"/>
                      <a:ext cx="4428766" cy="1148672"/>
                    </a:xfrm>
                    <a:prstGeom prst="rect">
                      <a:avLst/>
                    </a:prstGeom>
                    <a:noFill/>
                    <a:ln>
                      <a:noFill/>
                    </a:ln>
                    <a:extLst>
                      <a:ext uri="{53640926-AAD7-44D8-BBD7-CCE9431645EC}">
                        <a14:shadowObscured xmlns:a14="http://schemas.microsoft.com/office/drawing/2010/main"/>
                      </a:ext>
                    </a:extLst>
                  </pic:spPr>
                </pic:pic>
              </a:graphicData>
            </a:graphic>
          </wp:inline>
        </w:drawing>
      </w:r>
    </w:p>
    <w:p w14:paraId="5EBB1B8B" w14:textId="68D017C3" w:rsidR="002921A7" w:rsidRDefault="002921A7" w:rsidP="00A61C34">
      <w:pPr>
        <w:rPr>
          <w:sz w:val="96"/>
          <w:szCs w:val="96"/>
        </w:rPr>
      </w:pPr>
    </w:p>
    <w:p w14:paraId="021FD307" w14:textId="77777777" w:rsidR="008E4D98" w:rsidRPr="00B101C1" w:rsidRDefault="00592F0A" w:rsidP="00592F0A">
      <w:pPr>
        <w:jc w:val="center"/>
        <w:rPr>
          <w:b/>
          <w:sz w:val="96"/>
          <w:szCs w:val="96"/>
        </w:rPr>
      </w:pPr>
      <w:r w:rsidRPr="00B101C1">
        <w:rPr>
          <w:b/>
          <w:sz w:val="96"/>
          <w:szCs w:val="96"/>
        </w:rPr>
        <w:t xml:space="preserve">Staff </w:t>
      </w:r>
    </w:p>
    <w:p w14:paraId="10F504A0" w14:textId="77777777" w:rsidR="008E4D98" w:rsidRPr="00B101C1" w:rsidRDefault="00592F0A" w:rsidP="00592F0A">
      <w:pPr>
        <w:jc w:val="center"/>
        <w:rPr>
          <w:b/>
          <w:sz w:val="96"/>
          <w:szCs w:val="96"/>
        </w:rPr>
      </w:pPr>
      <w:r w:rsidRPr="00B101C1">
        <w:rPr>
          <w:b/>
          <w:sz w:val="96"/>
          <w:szCs w:val="96"/>
        </w:rPr>
        <w:t xml:space="preserve">Handbook </w:t>
      </w:r>
    </w:p>
    <w:p w14:paraId="4B1C7C70" w14:textId="379CD33E" w:rsidR="00592F0A" w:rsidRPr="00B101C1" w:rsidRDefault="00592F0A" w:rsidP="00592F0A">
      <w:pPr>
        <w:jc w:val="center"/>
        <w:rPr>
          <w:b/>
          <w:sz w:val="96"/>
          <w:szCs w:val="96"/>
        </w:rPr>
      </w:pPr>
      <w:r w:rsidRPr="00B101C1">
        <w:rPr>
          <w:b/>
          <w:sz w:val="96"/>
          <w:szCs w:val="96"/>
        </w:rPr>
        <w:t>20</w:t>
      </w:r>
      <w:r w:rsidR="00136921">
        <w:rPr>
          <w:b/>
          <w:sz w:val="96"/>
          <w:szCs w:val="96"/>
        </w:rPr>
        <w:t>2</w:t>
      </w:r>
      <w:r w:rsidR="00A86CCC">
        <w:rPr>
          <w:b/>
          <w:sz w:val="96"/>
          <w:szCs w:val="96"/>
        </w:rPr>
        <w:t>3</w:t>
      </w:r>
      <w:r w:rsidR="000A1B01">
        <w:rPr>
          <w:b/>
          <w:sz w:val="96"/>
          <w:szCs w:val="96"/>
        </w:rPr>
        <w:t>/2</w:t>
      </w:r>
      <w:r w:rsidR="00A86CCC">
        <w:rPr>
          <w:b/>
          <w:sz w:val="96"/>
          <w:szCs w:val="96"/>
        </w:rPr>
        <w:t>4</w:t>
      </w:r>
    </w:p>
    <w:p w14:paraId="1EDE9F78" w14:textId="77777777" w:rsidR="00592F0A" w:rsidRDefault="00592F0A"/>
    <w:p w14:paraId="5D987CB5" w14:textId="77777777" w:rsidR="00592F0A" w:rsidRDefault="00592F0A"/>
    <w:p w14:paraId="3DF51BD9" w14:textId="77777777" w:rsidR="00592F0A" w:rsidRDefault="00592F0A"/>
    <w:p w14:paraId="7F3A237A" w14:textId="77777777" w:rsidR="00592F0A" w:rsidRDefault="00592F0A"/>
    <w:p w14:paraId="747002BE" w14:textId="541A91ED" w:rsidR="00592F0A" w:rsidRDefault="00592F0A"/>
    <w:p w14:paraId="15360C43" w14:textId="13C4E764" w:rsidR="00C8193A" w:rsidRDefault="00C8193A"/>
    <w:p w14:paraId="03ED9CD5" w14:textId="3149CEA1" w:rsidR="009349AA" w:rsidRDefault="009349AA"/>
    <w:p w14:paraId="7788B55A" w14:textId="0C0E56D3" w:rsidR="009349AA" w:rsidRDefault="009349AA"/>
    <w:p w14:paraId="1D25984C" w14:textId="77777777" w:rsidR="009349AA" w:rsidRDefault="009349AA"/>
    <w:p w14:paraId="26DF515C" w14:textId="77777777" w:rsidR="008E4D98" w:rsidRDefault="008E4D98"/>
    <w:p w14:paraId="558127FA" w14:textId="77777777" w:rsidR="00C8193A" w:rsidRDefault="00C8193A"/>
    <w:sdt>
      <w:sdtPr>
        <w:rPr>
          <w:rFonts w:asciiTheme="minorHAnsi" w:eastAsiaTheme="minorHAnsi" w:hAnsiTheme="minorHAnsi" w:cstheme="minorBidi"/>
          <w:color w:val="auto"/>
          <w:sz w:val="22"/>
          <w:szCs w:val="22"/>
          <w:lang w:val="en-GB"/>
        </w:rPr>
        <w:id w:val="1780223833"/>
        <w:docPartObj>
          <w:docPartGallery w:val="Table of Contents"/>
          <w:docPartUnique/>
        </w:docPartObj>
      </w:sdtPr>
      <w:sdtEndPr/>
      <w:sdtContent>
        <w:p w14:paraId="274400D8" w14:textId="60E5688C" w:rsidR="009349AA" w:rsidRPr="009349AA" w:rsidRDefault="009349AA" w:rsidP="009349AA">
          <w:pPr>
            <w:pStyle w:val="TOCHeading"/>
            <w:rPr>
              <w:rFonts w:asciiTheme="minorHAnsi" w:hAnsiTheme="minorHAnsi"/>
              <w:b/>
              <w:sz w:val="56"/>
            </w:rPr>
          </w:pPr>
          <w:r w:rsidRPr="009349AA">
            <w:rPr>
              <w:b/>
              <w:sz w:val="44"/>
            </w:rPr>
            <w:t xml:space="preserve">Contents: </w:t>
          </w:r>
        </w:p>
        <w:p w14:paraId="76E12858" w14:textId="328F8327" w:rsidR="009349AA" w:rsidRPr="00455C98" w:rsidRDefault="009349AA" w:rsidP="009349AA">
          <w:pPr>
            <w:rPr>
              <w:lang w:val="en-US"/>
            </w:rPr>
          </w:pPr>
        </w:p>
        <w:p w14:paraId="39CE1BD3" w14:textId="20C87AFA" w:rsidR="00F70DB4" w:rsidRDefault="00F70DB4" w:rsidP="009349AA">
          <w:pPr>
            <w:pStyle w:val="ListParagraph"/>
            <w:numPr>
              <w:ilvl w:val="0"/>
              <w:numId w:val="1"/>
            </w:numPr>
            <w:ind w:left="502"/>
            <w:rPr>
              <w:sz w:val="32"/>
              <w:szCs w:val="28"/>
            </w:rPr>
          </w:pPr>
          <w:r>
            <w:rPr>
              <w:sz w:val="32"/>
              <w:szCs w:val="28"/>
            </w:rPr>
            <w:t>Introduction……………………………………………………………………</w:t>
          </w:r>
          <w:proofErr w:type="gramStart"/>
          <w:r>
            <w:rPr>
              <w:sz w:val="32"/>
              <w:szCs w:val="28"/>
            </w:rPr>
            <w:t>….p</w:t>
          </w:r>
          <w:proofErr w:type="gramEnd"/>
          <w:r w:rsidR="00DC50B5">
            <w:rPr>
              <w:sz w:val="32"/>
              <w:szCs w:val="28"/>
            </w:rPr>
            <w:t>3</w:t>
          </w:r>
        </w:p>
        <w:p w14:paraId="36D5BBEB" w14:textId="393185CB" w:rsidR="009349AA" w:rsidRPr="00455C98" w:rsidRDefault="009349AA" w:rsidP="009349AA">
          <w:pPr>
            <w:pStyle w:val="ListParagraph"/>
            <w:numPr>
              <w:ilvl w:val="0"/>
              <w:numId w:val="1"/>
            </w:numPr>
            <w:ind w:left="502"/>
            <w:rPr>
              <w:sz w:val="32"/>
              <w:szCs w:val="28"/>
            </w:rPr>
          </w:pPr>
          <w:r w:rsidRPr="003804D5">
            <w:rPr>
              <w:sz w:val="32"/>
              <w:szCs w:val="28"/>
            </w:rPr>
            <w:t>V</w:t>
          </w:r>
          <w:r>
            <w:rPr>
              <w:sz w:val="32"/>
              <w:szCs w:val="28"/>
            </w:rPr>
            <w:t>alues statement……………………………………………………………</w:t>
          </w:r>
          <w:proofErr w:type="gramStart"/>
          <w:r>
            <w:rPr>
              <w:sz w:val="32"/>
              <w:szCs w:val="28"/>
            </w:rPr>
            <w:t>….</w:t>
          </w:r>
          <w:r w:rsidRPr="00455C98">
            <w:rPr>
              <w:sz w:val="32"/>
              <w:szCs w:val="28"/>
            </w:rPr>
            <w:t>p.</w:t>
          </w:r>
          <w:proofErr w:type="gramEnd"/>
          <w:r w:rsidR="00DC50B5">
            <w:rPr>
              <w:sz w:val="32"/>
              <w:szCs w:val="28"/>
            </w:rPr>
            <w:t>4</w:t>
          </w:r>
        </w:p>
        <w:p w14:paraId="4096FB44" w14:textId="0FCC0256" w:rsidR="009349AA" w:rsidRPr="00455C98" w:rsidRDefault="009349AA" w:rsidP="009349AA">
          <w:pPr>
            <w:pStyle w:val="ListParagraph"/>
            <w:numPr>
              <w:ilvl w:val="0"/>
              <w:numId w:val="1"/>
            </w:numPr>
            <w:ind w:left="502"/>
            <w:rPr>
              <w:sz w:val="32"/>
              <w:szCs w:val="28"/>
            </w:rPr>
          </w:pPr>
          <w:r w:rsidRPr="00455C98">
            <w:rPr>
              <w:sz w:val="32"/>
              <w:szCs w:val="28"/>
            </w:rPr>
            <w:t>The site entrances and exits……………………………………………</w:t>
          </w:r>
          <w:proofErr w:type="gramStart"/>
          <w:r w:rsidRPr="00455C98">
            <w:rPr>
              <w:sz w:val="32"/>
              <w:szCs w:val="28"/>
            </w:rPr>
            <w:t>….p.</w:t>
          </w:r>
          <w:proofErr w:type="gramEnd"/>
          <w:r w:rsidR="008C2181">
            <w:rPr>
              <w:sz w:val="32"/>
              <w:szCs w:val="28"/>
            </w:rPr>
            <w:t>7</w:t>
          </w:r>
        </w:p>
        <w:p w14:paraId="7B3231D2" w14:textId="0727754F" w:rsidR="009349AA" w:rsidRPr="00455C98" w:rsidRDefault="009349AA" w:rsidP="009349AA">
          <w:pPr>
            <w:pStyle w:val="ListParagraph"/>
            <w:numPr>
              <w:ilvl w:val="0"/>
              <w:numId w:val="1"/>
            </w:numPr>
            <w:ind w:left="502"/>
            <w:rPr>
              <w:sz w:val="32"/>
              <w:szCs w:val="28"/>
            </w:rPr>
          </w:pPr>
          <w:r w:rsidRPr="00455C98">
            <w:rPr>
              <w:sz w:val="32"/>
              <w:szCs w:val="28"/>
            </w:rPr>
            <w:t>Fire and evacuation procedure………………………………………</w:t>
          </w:r>
          <w:proofErr w:type="gramStart"/>
          <w:r w:rsidRPr="00455C98">
            <w:rPr>
              <w:sz w:val="32"/>
              <w:szCs w:val="28"/>
            </w:rPr>
            <w:t>…..</w:t>
          </w:r>
          <w:proofErr w:type="gramEnd"/>
          <w:r w:rsidRPr="00455C98">
            <w:rPr>
              <w:sz w:val="32"/>
              <w:szCs w:val="28"/>
            </w:rPr>
            <w:t>p.</w:t>
          </w:r>
          <w:r w:rsidR="008C2181">
            <w:rPr>
              <w:sz w:val="32"/>
              <w:szCs w:val="28"/>
            </w:rPr>
            <w:t>8</w:t>
          </w:r>
        </w:p>
        <w:p w14:paraId="4FAE487D" w14:textId="0D3B1462" w:rsidR="009349AA" w:rsidRPr="00455C98" w:rsidRDefault="009349AA" w:rsidP="009349AA">
          <w:pPr>
            <w:pStyle w:val="ListParagraph"/>
            <w:numPr>
              <w:ilvl w:val="0"/>
              <w:numId w:val="1"/>
            </w:numPr>
            <w:ind w:left="502"/>
            <w:rPr>
              <w:sz w:val="32"/>
              <w:szCs w:val="28"/>
            </w:rPr>
          </w:pPr>
          <w:r w:rsidRPr="00455C98">
            <w:rPr>
              <w:sz w:val="32"/>
              <w:szCs w:val="28"/>
            </w:rPr>
            <w:t>Pupil attendance………………………………………………………………. p.</w:t>
          </w:r>
          <w:r w:rsidR="00283C65">
            <w:rPr>
              <w:sz w:val="32"/>
              <w:szCs w:val="28"/>
            </w:rPr>
            <w:t>9</w:t>
          </w:r>
        </w:p>
        <w:p w14:paraId="6C1FBF58" w14:textId="304171A0" w:rsidR="009349AA" w:rsidRPr="003804D5" w:rsidRDefault="009349AA" w:rsidP="009349AA">
          <w:pPr>
            <w:pStyle w:val="ListParagraph"/>
            <w:numPr>
              <w:ilvl w:val="0"/>
              <w:numId w:val="1"/>
            </w:numPr>
            <w:ind w:left="502"/>
            <w:rPr>
              <w:sz w:val="32"/>
              <w:szCs w:val="28"/>
            </w:rPr>
          </w:pPr>
          <w:r w:rsidRPr="003804D5">
            <w:rPr>
              <w:sz w:val="32"/>
              <w:szCs w:val="28"/>
            </w:rPr>
            <w:t>AM/ PM procedure</w:t>
          </w:r>
          <w:r>
            <w:rPr>
              <w:sz w:val="32"/>
              <w:szCs w:val="28"/>
            </w:rPr>
            <w:t xml:space="preserve">…………………………………………………………… </w:t>
          </w:r>
          <w:r w:rsidRPr="003804D5">
            <w:rPr>
              <w:sz w:val="32"/>
              <w:szCs w:val="28"/>
            </w:rPr>
            <w:t>p.9</w:t>
          </w:r>
        </w:p>
        <w:p w14:paraId="18FC8E4E" w14:textId="3F836EE1" w:rsidR="009349AA" w:rsidRPr="003804D5" w:rsidRDefault="009349AA" w:rsidP="009349AA">
          <w:pPr>
            <w:pStyle w:val="ListParagraph"/>
            <w:numPr>
              <w:ilvl w:val="0"/>
              <w:numId w:val="1"/>
            </w:numPr>
            <w:ind w:left="502"/>
            <w:rPr>
              <w:sz w:val="32"/>
              <w:szCs w:val="28"/>
            </w:rPr>
          </w:pPr>
          <w:r w:rsidRPr="003804D5">
            <w:rPr>
              <w:sz w:val="32"/>
              <w:szCs w:val="28"/>
            </w:rPr>
            <w:t>Attendance monitoring</w:t>
          </w:r>
          <w:r>
            <w:rPr>
              <w:sz w:val="32"/>
              <w:szCs w:val="28"/>
            </w:rPr>
            <w:t>……………………………………………………</w:t>
          </w:r>
          <w:r w:rsidR="008C2181">
            <w:rPr>
              <w:sz w:val="32"/>
              <w:szCs w:val="28"/>
            </w:rPr>
            <w:t>..</w:t>
          </w:r>
          <w:r>
            <w:rPr>
              <w:sz w:val="32"/>
              <w:szCs w:val="28"/>
            </w:rPr>
            <w:t>.</w:t>
          </w:r>
          <w:r w:rsidRPr="003804D5">
            <w:rPr>
              <w:sz w:val="32"/>
              <w:szCs w:val="28"/>
            </w:rPr>
            <w:t>p</w:t>
          </w:r>
          <w:r>
            <w:rPr>
              <w:sz w:val="32"/>
              <w:szCs w:val="28"/>
            </w:rPr>
            <w:t>.</w:t>
          </w:r>
          <w:r w:rsidR="008C2181">
            <w:rPr>
              <w:sz w:val="32"/>
              <w:szCs w:val="28"/>
            </w:rPr>
            <w:t>9</w:t>
          </w:r>
        </w:p>
        <w:p w14:paraId="2BEBF937" w14:textId="161815C2" w:rsidR="009349AA" w:rsidRPr="003804D5" w:rsidRDefault="009349AA" w:rsidP="009349AA">
          <w:pPr>
            <w:pStyle w:val="ListParagraph"/>
            <w:numPr>
              <w:ilvl w:val="0"/>
              <w:numId w:val="1"/>
            </w:numPr>
            <w:ind w:left="502"/>
            <w:rPr>
              <w:sz w:val="32"/>
              <w:szCs w:val="28"/>
            </w:rPr>
          </w:pPr>
          <w:r w:rsidRPr="003804D5">
            <w:rPr>
              <w:sz w:val="32"/>
              <w:szCs w:val="28"/>
            </w:rPr>
            <w:t>Staff absence</w:t>
          </w:r>
          <w:r>
            <w:rPr>
              <w:sz w:val="32"/>
              <w:szCs w:val="28"/>
            </w:rPr>
            <w:t>………………………………………………………</w:t>
          </w:r>
          <w:r w:rsidR="00F70DB4">
            <w:rPr>
              <w:sz w:val="32"/>
              <w:szCs w:val="28"/>
            </w:rPr>
            <w:t>…</w:t>
          </w:r>
          <w:r>
            <w:rPr>
              <w:sz w:val="32"/>
              <w:szCs w:val="28"/>
            </w:rPr>
            <w:t>………</w:t>
          </w:r>
          <w:proofErr w:type="gramStart"/>
          <w:r w:rsidR="008C2181">
            <w:rPr>
              <w:sz w:val="32"/>
              <w:szCs w:val="28"/>
            </w:rPr>
            <w:t>..</w:t>
          </w:r>
          <w:r>
            <w:rPr>
              <w:sz w:val="32"/>
              <w:szCs w:val="28"/>
            </w:rPr>
            <w:t>...</w:t>
          </w:r>
          <w:proofErr w:type="gramEnd"/>
          <w:r w:rsidRPr="003804D5">
            <w:rPr>
              <w:sz w:val="32"/>
              <w:szCs w:val="28"/>
            </w:rPr>
            <w:t>p.</w:t>
          </w:r>
          <w:r w:rsidR="008C2181">
            <w:rPr>
              <w:sz w:val="32"/>
              <w:szCs w:val="28"/>
            </w:rPr>
            <w:t>9</w:t>
          </w:r>
        </w:p>
        <w:p w14:paraId="16C47346" w14:textId="7B015A7B" w:rsidR="009349AA" w:rsidRDefault="009349AA" w:rsidP="009349AA">
          <w:pPr>
            <w:pStyle w:val="ListParagraph"/>
            <w:numPr>
              <w:ilvl w:val="0"/>
              <w:numId w:val="1"/>
            </w:numPr>
            <w:ind w:left="502"/>
            <w:rPr>
              <w:sz w:val="32"/>
              <w:szCs w:val="28"/>
            </w:rPr>
          </w:pPr>
          <w:r w:rsidRPr="003804D5">
            <w:rPr>
              <w:sz w:val="32"/>
              <w:szCs w:val="28"/>
            </w:rPr>
            <w:t>Staff list and Line management structure</w:t>
          </w:r>
          <w:r>
            <w:rPr>
              <w:sz w:val="32"/>
              <w:szCs w:val="28"/>
            </w:rPr>
            <w:t>…………</w:t>
          </w:r>
          <w:r w:rsidR="00F70DB4">
            <w:rPr>
              <w:sz w:val="32"/>
              <w:szCs w:val="28"/>
            </w:rPr>
            <w:t>.</w:t>
          </w:r>
          <w:r>
            <w:rPr>
              <w:sz w:val="32"/>
              <w:szCs w:val="28"/>
            </w:rPr>
            <w:t>…………</w:t>
          </w:r>
          <w:r w:rsidR="00F70DB4">
            <w:rPr>
              <w:sz w:val="32"/>
              <w:szCs w:val="28"/>
            </w:rPr>
            <w:t>.</w:t>
          </w:r>
          <w:r>
            <w:rPr>
              <w:sz w:val="32"/>
              <w:szCs w:val="28"/>
            </w:rPr>
            <w:t>……</w:t>
          </w:r>
          <w:r w:rsidRPr="003804D5">
            <w:rPr>
              <w:sz w:val="32"/>
              <w:szCs w:val="28"/>
            </w:rPr>
            <w:t>p.1</w:t>
          </w:r>
          <w:r w:rsidR="008C2181">
            <w:rPr>
              <w:sz w:val="32"/>
              <w:szCs w:val="28"/>
            </w:rPr>
            <w:t>0</w:t>
          </w:r>
        </w:p>
        <w:p w14:paraId="7DF91053" w14:textId="5B241C09" w:rsidR="00DC50B5" w:rsidRPr="003804D5" w:rsidRDefault="00283C65" w:rsidP="009349AA">
          <w:pPr>
            <w:pStyle w:val="ListParagraph"/>
            <w:numPr>
              <w:ilvl w:val="0"/>
              <w:numId w:val="1"/>
            </w:numPr>
            <w:ind w:left="502"/>
            <w:rPr>
              <w:sz w:val="32"/>
              <w:szCs w:val="28"/>
            </w:rPr>
          </w:pPr>
          <w:r>
            <w:rPr>
              <w:sz w:val="32"/>
              <w:szCs w:val="28"/>
            </w:rPr>
            <w:t xml:space="preserve"> </w:t>
          </w:r>
          <w:r w:rsidR="00DC50B5">
            <w:rPr>
              <w:sz w:val="32"/>
              <w:szCs w:val="28"/>
            </w:rPr>
            <w:t>Staff support……………………………………………………………………p.10</w:t>
          </w:r>
        </w:p>
        <w:p w14:paraId="0986F211" w14:textId="34C3EB3C" w:rsidR="009349AA" w:rsidRPr="003804D5" w:rsidRDefault="00283C65" w:rsidP="009349AA">
          <w:pPr>
            <w:pStyle w:val="ListParagraph"/>
            <w:numPr>
              <w:ilvl w:val="0"/>
              <w:numId w:val="1"/>
            </w:numPr>
            <w:ind w:left="502"/>
            <w:rPr>
              <w:sz w:val="32"/>
              <w:szCs w:val="28"/>
            </w:rPr>
          </w:pPr>
          <w:r>
            <w:rPr>
              <w:sz w:val="32"/>
              <w:szCs w:val="28"/>
            </w:rPr>
            <w:t xml:space="preserve"> </w:t>
          </w:r>
          <w:r w:rsidR="009349AA" w:rsidRPr="003804D5">
            <w:rPr>
              <w:sz w:val="32"/>
              <w:szCs w:val="28"/>
            </w:rPr>
            <w:t>The school day</w:t>
          </w:r>
          <w:r w:rsidR="009349AA">
            <w:rPr>
              <w:sz w:val="32"/>
              <w:szCs w:val="28"/>
            </w:rPr>
            <w:t>………………………………………………………</w:t>
          </w:r>
          <w:r w:rsidR="00F70DB4">
            <w:rPr>
              <w:sz w:val="32"/>
              <w:szCs w:val="28"/>
            </w:rPr>
            <w:t>.</w:t>
          </w:r>
          <w:r w:rsidR="009349AA">
            <w:rPr>
              <w:sz w:val="32"/>
              <w:szCs w:val="28"/>
            </w:rPr>
            <w:t>……</w:t>
          </w:r>
          <w:proofErr w:type="gramStart"/>
          <w:r w:rsidR="009349AA">
            <w:rPr>
              <w:sz w:val="32"/>
              <w:szCs w:val="28"/>
            </w:rPr>
            <w:t>….</w:t>
          </w:r>
          <w:r w:rsidR="009349AA" w:rsidRPr="003804D5">
            <w:rPr>
              <w:sz w:val="32"/>
              <w:szCs w:val="28"/>
            </w:rPr>
            <w:t>p.</w:t>
          </w:r>
          <w:proofErr w:type="gramEnd"/>
          <w:r w:rsidR="008C2181">
            <w:rPr>
              <w:sz w:val="32"/>
              <w:szCs w:val="28"/>
            </w:rPr>
            <w:t>1</w:t>
          </w:r>
          <w:r w:rsidR="00DC50B5">
            <w:rPr>
              <w:sz w:val="32"/>
              <w:szCs w:val="28"/>
            </w:rPr>
            <w:t>1</w:t>
          </w:r>
        </w:p>
        <w:p w14:paraId="19011B0B" w14:textId="15451FE6" w:rsidR="009349AA" w:rsidRDefault="00283C65" w:rsidP="009349AA">
          <w:pPr>
            <w:pStyle w:val="ListParagraph"/>
            <w:numPr>
              <w:ilvl w:val="0"/>
              <w:numId w:val="1"/>
            </w:numPr>
            <w:ind w:left="502"/>
            <w:rPr>
              <w:sz w:val="32"/>
              <w:szCs w:val="28"/>
            </w:rPr>
          </w:pPr>
          <w:r>
            <w:rPr>
              <w:sz w:val="32"/>
              <w:szCs w:val="28"/>
            </w:rPr>
            <w:t xml:space="preserve"> </w:t>
          </w:r>
          <w:r w:rsidR="009349AA" w:rsidRPr="003804D5">
            <w:rPr>
              <w:sz w:val="32"/>
              <w:szCs w:val="28"/>
            </w:rPr>
            <w:t>The Curriculum</w:t>
          </w:r>
          <w:r w:rsidR="009349AA">
            <w:rPr>
              <w:sz w:val="32"/>
              <w:szCs w:val="28"/>
            </w:rPr>
            <w:t>……………………………………………………</w:t>
          </w:r>
          <w:r w:rsidR="00064FDD">
            <w:rPr>
              <w:sz w:val="32"/>
              <w:szCs w:val="28"/>
            </w:rPr>
            <w:t>.</w:t>
          </w:r>
          <w:r w:rsidR="009349AA">
            <w:rPr>
              <w:sz w:val="32"/>
              <w:szCs w:val="28"/>
            </w:rPr>
            <w:t>…</w:t>
          </w:r>
          <w:proofErr w:type="gramStart"/>
          <w:r w:rsidR="009349AA">
            <w:rPr>
              <w:sz w:val="32"/>
              <w:szCs w:val="28"/>
            </w:rPr>
            <w:t>…</w:t>
          </w:r>
          <w:r w:rsidR="00F70DB4">
            <w:rPr>
              <w:sz w:val="32"/>
              <w:szCs w:val="28"/>
            </w:rPr>
            <w:t>.</w:t>
          </w:r>
          <w:r w:rsidR="009349AA">
            <w:rPr>
              <w:sz w:val="32"/>
              <w:szCs w:val="28"/>
            </w:rPr>
            <w:t>…..</w:t>
          </w:r>
          <w:proofErr w:type="gramEnd"/>
          <w:r w:rsidR="009349AA" w:rsidRPr="003804D5">
            <w:rPr>
              <w:sz w:val="32"/>
              <w:szCs w:val="28"/>
            </w:rPr>
            <w:t>p.</w:t>
          </w:r>
          <w:r w:rsidR="00DC50B5">
            <w:rPr>
              <w:sz w:val="32"/>
              <w:szCs w:val="28"/>
            </w:rPr>
            <w:t>12</w:t>
          </w:r>
        </w:p>
        <w:p w14:paraId="199AEB5E" w14:textId="7287F42D" w:rsidR="00DC50B5" w:rsidRPr="003804D5" w:rsidRDefault="00283C65" w:rsidP="009349AA">
          <w:pPr>
            <w:pStyle w:val="ListParagraph"/>
            <w:numPr>
              <w:ilvl w:val="0"/>
              <w:numId w:val="1"/>
            </w:numPr>
            <w:ind w:left="502"/>
            <w:rPr>
              <w:sz w:val="32"/>
              <w:szCs w:val="28"/>
            </w:rPr>
          </w:pPr>
          <w:r>
            <w:rPr>
              <w:sz w:val="32"/>
              <w:szCs w:val="28"/>
            </w:rPr>
            <w:t xml:space="preserve"> </w:t>
          </w:r>
          <w:r w:rsidR="00DC50B5">
            <w:rPr>
              <w:sz w:val="32"/>
              <w:szCs w:val="28"/>
            </w:rPr>
            <w:t>Meetings…………………………………………………………………………p.16</w:t>
          </w:r>
        </w:p>
        <w:p w14:paraId="5A77368F" w14:textId="13546ACD" w:rsidR="009349AA" w:rsidRPr="003804D5" w:rsidRDefault="009349AA" w:rsidP="009349AA">
          <w:pPr>
            <w:pStyle w:val="ListParagraph"/>
            <w:numPr>
              <w:ilvl w:val="0"/>
              <w:numId w:val="1"/>
            </w:numPr>
            <w:ind w:left="502"/>
            <w:rPr>
              <w:sz w:val="32"/>
              <w:szCs w:val="28"/>
            </w:rPr>
          </w:pPr>
          <w:r w:rsidRPr="003804D5">
            <w:rPr>
              <w:sz w:val="32"/>
              <w:szCs w:val="28"/>
            </w:rPr>
            <w:t xml:space="preserve"> Assessment and record keeping</w:t>
          </w:r>
          <w:r>
            <w:rPr>
              <w:sz w:val="32"/>
              <w:szCs w:val="28"/>
            </w:rPr>
            <w:t>………………………</w:t>
          </w:r>
          <w:r w:rsidR="00283C65">
            <w:rPr>
              <w:sz w:val="32"/>
              <w:szCs w:val="28"/>
            </w:rPr>
            <w:t>.</w:t>
          </w:r>
          <w:r>
            <w:rPr>
              <w:sz w:val="32"/>
              <w:szCs w:val="28"/>
            </w:rPr>
            <w:t>………</w:t>
          </w:r>
          <w:r w:rsidR="00F70DB4">
            <w:rPr>
              <w:sz w:val="32"/>
              <w:szCs w:val="28"/>
            </w:rPr>
            <w:t>.</w:t>
          </w:r>
          <w:r>
            <w:rPr>
              <w:sz w:val="32"/>
              <w:szCs w:val="28"/>
            </w:rPr>
            <w:t>……</w:t>
          </w:r>
          <w:r w:rsidRPr="003804D5">
            <w:rPr>
              <w:sz w:val="32"/>
              <w:szCs w:val="28"/>
            </w:rPr>
            <w:t>p.1</w:t>
          </w:r>
          <w:r w:rsidR="008C2181">
            <w:rPr>
              <w:sz w:val="32"/>
              <w:szCs w:val="28"/>
            </w:rPr>
            <w:t>7</w:t>
          </w:r>
        </w:p>
        <w:p w14:paraId="2A74E351" w14:textId="2891F2AC" w:rsidR="009349AA" w:rsidRDefault="009349AA" w:rsidP="009349AA">
          <w:pPr>
            <w:pStyle w:val="ListParagraph"/>
            <w:numPr>
              <w:ilvl w:val="0"/>
              <w:numId w:val="1"/>
            </w:numPr>
            <w:ind w:left="502"/>
            <w:rPr>
              <w:sz w:val="32"/>
              <w:szCs w:val="28"/>
            </w:rPr>
          </w:pPr>
          <w:r w:rsidRPr="003804D5">
            <w:rPr>
              <w:sz w:val="32"/>
              <w:szCs w:val="28"/>
            </w:rPr>
            <w:t xml:space="preserve"> Reportin</w:t>
          </w:r>
          <w:r>
            <w:rPr>
              <w:sz w:val="32"/>
              <w:szCs w:val="28"/>
            </w:rPr>
            <w:t>g…………………………………………………………</w:t>
          </w:r>
          <w:r w:rsidR="00283C65">
            <w:rPr>
              <w:sz w:val="32"/>
              <w:szCs w:val="28"/>
            </w:rPr>
            <w:t>.</w:t>
          </w:r>
          <w:r>
            <w:rPr>
              <w:sz w:val="32"/>
              <w:szCs w:val="28"/>
            </w:rPr>
            <w:t>……</w:t>
          </w:r>
          <w:r w:rsidR="00F70DB4">
            <w:rPr>
              <w:sz w:val="32"/>
              <w:szCs w:val="28"/>
            </w:rPr>
            <w:t>.</w:t>
          </w:r>
          <w:r>
            <w:rPr>
              <w:sz w:val="32"/>
              <w:szCs w:val="28"/>
            </w:rPr>
            <w:t>…</w:t>
          </w:r>
          <w:proofErr w:type="gramStart"/>
          <w:r>
            <w:rPr>
              <w:sz w:val="32"/>
              <w:szCs w:val="28"/>
            </w:rPr>
            <w:t>…..</w:t>
          </w:r>
          <w:proofErr w:type="gramEnd"/>
          <w:r w:rsidRPr="003804D5">
            <w:rPr>
              <w:sz w:val="32"/>
              <w:szCs w:val="28"/>
            </w:rPr>
            <w:t>p.2</w:t>
          </w:r>
          <w:r w:rsidR="00DC50B5">
            <w:rPr>
              <w:sz w:val="32"/>
              <w:szCs w:val="28"/>
            </w:rPr>
            <w:t>0</w:t>
          </w:r>
        </w:p>
        <w:p w14:paraId="26F7FF44" w14:textId="02176CCE" w:rsidR="003842C0" w:rsidRPr="003804D5" w:rsidRDefault="003842C0" w:rsidP="009349AA">
          <w:pPr>
            <w:pStyle w:val="ListParagraph"/>
            <w:numPr>
              <w:ilvl w:val="0"/>
              <w:numId w:val="1"/>
            </w:numPr>
            <w:ind w:left="502"/>
            <w:rPr>
              <w:sz w:val="32"/>
              <w:szCs w:val="28"/>
            </w:rPr>
          </w:pPr>
          <w:r>
            <w:rPr>
              <w:sz w:val="32"/>
              <w:szCs w:val="28"/>
            </w:rPr>
            <w:t xml:space="preserve"> Qualification levels……………………………………………</w:t>
          </w:r>
          <w:r w:rsidR="00283C65">
            <w:rPr>
              <w:sz w:val="32"/>
              <w:szCs w:val="28"/>
            </w:rPr>
            <w:t>.</w:t>
          </w:r>
          <w:r>
            <w:rPr>
              <w:sz w:val="32"/>
              <w:szCs w:val="28"/>
            </w:rPr>
            <w:t>………</w:t>
          </w:r>
          <w:proofErr w:type="gramStart"/>
          <w:r>
            <w:rPr>
              <w:sz w:val="32"/>
              <w:szCs w:val="28"/>
            </w:rPr>
            <w:t>…..</w:t>
          </w:r>
          <w:proofErr w:type="gramEnd"/>
          <w:r>
            <w:rPr>
              <w:sz w:val="32"/>
              <w:szCs w:val="28"/>
            </w:rPr>
            <w:t>p2</w:t>
          </w:r>
          <w:r w:rsidR="00237BE5">
            <w:rPr>
              <w:sz w:val="32"/>
              <w:szCs w:val="28"/>
            </w:rPr>
            <w:t>2</w:t>
          </w:r>
        </w:p>
        <w:p w14:paraId="25E57416" w14:textId="57B5D6C7" w:rsidR="009349AA" w:rsidRPr="008C2181" w:rsidRDefault="009349AA" w:rsidP="008C2181">
          <w:pPr>
            <w:pStyle w:val="ListParagraph"/>
            <w:numPr>
              <w:ilvl w:val="0"/>
              <w:numId w:val="1"/>
            </w:numPr>
            <w:ind w:left="502"/>
            <w:rPr>
              <w:sz w:val="32"/>
              <w:szCs w:val="28"/>
            </w:rPr>
          </w:pPr>
          <w:r w:rsidRPr="003804D5">
            <w:rPr>
              <w:sz w:val="32"/>
              <w:szCs w:val="28"/>
            </w:rPr>
            <w:t xml:space="preserve"> The role of the Tutor</w:t>
          </w:r>
          <w:r>
            <w:rPr>
              <w:sz w:val="32"/>
              <w:szCs w:val="28"/>
            </w:rPr>
            <w:t>…………………………………………</w:t>
          </w:r>
          <w:r w:rsidR="00283C65">
            <w:rPr>
              <w:sz w:val="32"/>
              <w:szCs w:val="28"/>
            </w:rPr>
            <w:t>.</w:t>
          </w:r>
          <w:r>
            <w:rPr>
              <w:sz w:val="32"/>
              <w:szCs w:val="28"/>
            </w:rPr>
            <w:t>…</w:t>
          </w:r>
          <w:r w:rsidR="00F70DB4">
            <w:rPr>
              <w:sz w:val="32"/>
              <w:szCs w:val="28"/>
            </w:rPr>
            <w:t>.</w:t>
          </w:r>
          <w:r>
            <w:rPr>
              <w:sz w:val="32"/>
              <w:szCs w:val="28"/>
            </w:rPr>
            <w:t>……</w:t>
          </w:r>
          <w:proofErr w:type="gramStart"/>
          <w:r>
            <w:rPr>
              <w:sz w:val="32"/>
              <w:szCs w:val="28"/>
            </w:rPr>
            <w:t>….</w:t>
          </w:r>
          <w:r w:rsidRPr="003804D5">
            <w:rPr>
              <w:sz w:val="32"/>
              <w:szCs w:val="28"/>
            </w:rPr>
            <w:t>p.</w:t>
          </w:r>
          <w:proofErr w:type="gramEnd"/>
          <w:r w:rsidRPr="003804D5">
            <w:rPr>
              <w:sz w:val="32"/>
              <w:szCs w:val="28"/>
            </w:rPr>
            <w:t>2</w:t>
          </w:r>
          <w:r w:rsidR="00237BE5">
            <w:rPr>
              <w:sz w:val="32"/>
              <w:szCs w:val="28"/>
            </w:rPr>
            <w:t>3</w:t>
          </w:r>
        </w:p>
        <w:p w14:paraId="6EA331DA" w14:textId="75FD761F" w:rsidR="009349AA" w:rsidRPr="003804D5" w:rsidRDefault="009349AA" w:rsidP="009349AA">
          <w:pPr>
            <w:pStyle w:val="ListParagraph"/>
            <w:numPr>
              <w:ilvl w:val="0"/>
              <w:numId w:val="1"/>
            </w:numPr>
            <w:ind w:left="502"/>
            <w:rPr>
              <w:sz w:val="32"/>
              <w:szCs w:val="28"/>
            </w:rPr>
          </w:pPr>
          <w:r w:rsidRPr="003804D5">
            <w:rPr>
              <w:sz w:val="32"/>
              <w:szCs w:val="28"/>
            </w:rPr>
            <w:t xml:space="preserve"> </w:t>
          </w:r>
          <w:r w:rsidR="00DC50B5">
            <w:rPr>
              <w:sz w:val="32"/>
              <w:szCs w:val="28"/>
            </w:rPr>
            <w:t>Post 16 ……</w:t>
          </w:r>
          <w:proofErr w:type="gramStart"/>
          <w:r w:rsidR="00DC50B5">
            <w:rPr>
              <w:sz w:val="32"/>
              <w:szCs w:val="28"/>
            </w:rPr>
            <w:t>…..</w:t>
          </w:r>
          <w:proofErr w:type="gramEnd"/>
          <w:r w:rsidR="008C2181">
            <w:rPr>
              <w:sz w:val="32"/>
              <w:szCs w:val="28"/>
            </w:rPr>
            <w:t>……</w:t>
          </w:r>
          <w:r>
            <w:rPr>
              <w:sz w:val="32"/>
              <w:szCs w:val="28"/>
            </w:rPr>
            <w:t>………………………………………………</w:t>
          </w:r>
          <w:r w:rsidR="00F70DB4">
            <w:rPr>
              <w:sz w:val="32"/>
              <w:szCs w:val="28"/>
            </w:rPr>
            <w:t xml:space="preserve"> </w:t>
          </w:r>
          <w:r w:rsidR="00283C65">
            <w:rPr>
              <w:sz w:val="32"/>
              <w:szCs w:val="28"/>
            </w:rPr>
            <w:t>.</w:t>
          </w:r>
          <w:r>
            <w:rPr>
              <w:sz w:val="32"/>
              <w:szCs w:val="28"/>
            </w:rPr>
            <w:t>………</w:t>
          </w:r>
          <w:proofErr w:type="gramStart"/>
          <w:r>
            <w:rPr>
              <w:sz w:val="32"/>
              <w:szCs w:val="28"/>
            </w:rPr>
            <w:t>….</w:t>
          </w:r>
          <w:r w:rsidRPr="003804D5">
            <w:rPr>
              <w:sz w:val="32"/>
              <w:szCs w:val="28"/>
            </w:rPr>
            <w:t>p.</w:t>
          </w:r>
          <w:proofErr w:type="gramEnd"/>
          <w:r w:rsidRPr="003804D5">
            <w:rPr>
              <w:sz w:val="32"/>
              <w:szCs w:val="28"/>
            </w:rPr>
            <w:t>2</w:t>
          </w:r>
          <w:r w:rsidR="00237BE5">
            <w:rPr>
              <w:sz w:val="32"/>
              <w:szCs w:val="28"/>
            </w:rPr>
            <w:t>4</w:t>
          </w:r>
        </w:p>
        <w:p w14:paraId="28726940" w14:textId="1E0B2689" w:rsidR="009349AA" w:rsidRPr="00DC50B5" w:rsidRDefault="009349AA" w:rsidP="00DC50B5">
          <w:pPr>
            <w:pStyle w:val="ListParagraph"/>
            <w:numPr>
              <w:ilvl w:val="0"/>
              <w:numId w:val="1"/>
            </w:numPr>
            <w:ind w:left="502"/>
            <w:rPr>
              <w:sz w:val="32"/>
              <w:szCs w:val="28"/>
            </w:rPr>
          </w:pPr>
          <w:r w:rsidRPr="003804D5">
            <w:rPr>
              <w:sz w:val="32"/>
              <w:szCs w:val="28"/>
            </w:rPr>
            <w:t xml:space="preserve"> </w:t>
          </w:r>
          <w:r w:rsidR="008C2181">
            <w:rPr>
              <w:sz w:val="32"/>
              <w:szCs w:val="28"/>
            </w:rPr>
            <w:t xml:space="preserve">Professional Development </w:t>
          </w:r>
          <w:proofErr w:type="gramStart"/>
          <w:r w:rsidR="008C2181">
            <w:rPr>
              <w:sz w:val="32"/>
              <w:szCs w:val="28"/>
            </w:rPr>
            <w:t>…..</w:t>
          </w:r>
          <w:proofErr w:type="gramEnd"/>
          <w:r>
            <w:rPr>
              <w:sz w:val="32"/>
              <w:szCs w:val="28"/>
            </w:rPr>
            <w:t>…………………………………………</w:t>
          </w:r>
          <w:r w:rsidRPr="003804D5">
            <w:rPr>
              <w:sz w:val="32"/>
              <w:szCs w:val="28"/>
            </w:rPr>
            <w:t>p.2</w:t>
          </w:r>
          <w:r w:rsidR="00237BE5">
            <w:rPr>
              <w:sz w:val="32"/>
              <w:szCs w:val="28"/>
            </w:rPr>
            <w:t>6</w:t>
          </w:r>
        </w:p>
        <w:p w14:paraId="483C939E" w14:textId="372D1361" w:rsidR="009349AA" w:rsidRDefault="009349AA" w:rsidP="009349AA">
          <w:pPr>
            <w:pStyle w:val="ListParagraph"/>
            <w:numPr>
              <w:ilvl w:val="0"/>
              <w:numId w:val="1"/>
            </w:numPr>
            <w:ind w:left="502"/>
            <w:rPr>
              <w:sz w:val="32"/>
              <w:szCs w:val="28"/>
            </w:rPr>
          </w:pPr>
          <w:r w:rsidRPr="003804D5">
            <w:rPr>
              <w:sz w:val="32"/>
              <w:szCs w:val="28"/>
            </w:rPr>
            <w:t xml:space="preserve"> Safeguarding procedures</w:t>
          </w:r>
          <w:r w:rsidR="00DC50B5">
            <w:rPr>
              <w:sz w:val="32"/>
              <w:szCs w:val="28"/>
            </w:rPr>
            <w:t>………………………</w:t>
          </w:r>
          <w:proofErr w:type="gramStart"/>
          <w:r w:rsidR="00DC50B5">
            <w:rPr>
              <w:sz w:val="32"/>
              <w:szCs w:val="28"/>
            </w:rPr>
            <w:t>…..</w:t>
          </w:r>
          <w:proofErr w:type="gramEnd"/>
          <w:r>
            <w:rPr>
              <w:sz w:val="32"/>
              <w:szCs w:val="28"/>
            </w:rPr>
            <w:t>……………………</w:t>
          </w:r>
          <w:r w:rsidRPr="003804D5">
            <w:rPr>
              <w:sz w:val="32"/>
              <w:szCs w:val="28"/>
            </w:rPr>
            <w:t>p.2</w:t>
          </w:r>
          <w:r w:rsidR="00C326A9">
            <w:rPr>
              <w:sz w:val="32"/>
              <w:szCs w:val="28"/>
            </w:rPr>
            <w:t>7</w:t>
          </w:r>
        </w:p>
        <w:p w14:paraId="1E856205" w14:textId="487391B8" w:rsidR="00287971" w:rsidRPr="003804D5" w:rsidRDefault="00287971" w:rsidP="009349AA">
          <w:pPr>
            <w:pStyle w:val="ListParagraph"/>
            <w:numPr>
              <w:ilvl w:val="0"/>
              <w:numId w:val="1"/>
            </w:numPr>
            <w:ind w:left="502"/>
            <w:rPr>
              <w:sz w:val="32"/>
              <w:szCs w:val="28"/>
            </w:rPr>
          </w:pPr>
          <w:r>
            <w:rPr>
              <w:sz w:val="32"/>
              <w:szCs w:val="28"/>
            </w:rPr>
            <w:t xml:space="preserve"> Use of phones</w:t>
          </w:r>
          <w:r w:rsidR="00DC50B5">
            <w:rPr>
              <w:sz w:val="32"/>
              <w:szCs w:val="28"/>
            </w:rPr>
            <w:t>…………………………………………………………………p.2</w:t>
          </w:r>
          <w:r w:rsidR="00C326A9">
            <w:rPr>
              <w:sz w:val="32"/>
              <w:szCs w:val="28"/>
            </w:rPr>
            <w:t>7</w:t>
          </w:r>
        </w:p>
        <w:p w14:paraId="56F7E64B" w14:textId="5A18BDBB" w:rsidR="009349AA" w:rsidRPr="003804D5" w:rsidRDefault="009349AA" w:rsidP="009349AA">
          <w:pPr>
            <w:pStyle w:val="ListParagraph"/>
            <w:numPr>
              <w:ilvl w:val="0"/>
              <w:numId w:val="1"/>
            </w:numPr>
            <w:ind w:left="502"/>
            <w:rPr>
              <w:sz w:val="32"/>
              <w:szCs w:val="28"/>
            </w:rPr>
          </w:pPr>
          <w:r w:rsidRPr="003804D5">
            <w:rPr>
              <w:sz w:val="32"/>
              <w:szCs w:val="28"/>
            </w:rPr>
            <w:t xml:space="preserve"> Eating with pupils</w:t>
          </w:r>
          <w:r>
            <w:rPr>
              <w:sz w:val="32"/>
              <w:szCs w:val="28"/>
            </w:rPr>
            <w:t>……………………………………………………………</w:t>
          </w:r>
          <w:r w:rsidRPr="003804D5">
            <w:rPr>
              <w:sz w:val="32"/>
              <w:szCs w:val="28"/>
            </w:rPr>
            <w:t>p.2</w:t>
          </w:r>
          <w:r w:rsidR="00C326A9">
            <w:rPr>
              <w:sz w:val="32"/>
              <w:szCs w:val="28"/>
            </w:rPr>
            <w:t>8</w:t>
          </w:r>
        </w:p>
        <w:p w14:paraId="7F4AB989" w14:textId="10D605CA" w:rsidR="009349AA" w:rsidRPr="003804D5" w:rsidRDefault="009349AA" w:rsidP="009349AA">
          <w:pPr>
            <w:pStyle w:val="ListParagraph"/>
            <w:numPr>
              <w:ilvl w:val="0"/>
              <w:numId w:val="1"/>
            </w:numPr>
            <w:ind w:left="502"/>
            <w:rPr>
              <w:sz w:val="32"/>
              <w:szCs w:val="28"/>
            </w:rPr>
          </w:pPr>
          <w:r w:rsidRPr="003804D5">
            <w:rPr>
              <w:sz w:val="32"/>
              <w:szCs w:val="28"/>
            </w:rPr>
            <w:t xml:space="preserve"> Teaching and Learning Resources</w:t>
          </w:r>
          <w:r>
            <w:rPr>
              <w:sz w:val="32"/>
              <w:szCs w:val="28"/>
            </w:rPr>
            <w:t>……………………………………</w:t>
          </w:r>
          <w:r w:rsidRPr="003804D5">
            <w:rPr>
              <w:sz w:val="32"/>
              <w:szCs w:val="28"/>
            </w:rPr>
            <w:t>p.2</w:t>
          </w:r>
          <w:r w:rsidR="00C326A9">
            <w:rPr>
              <w:sz w:val="32"/>
              <w:szCs w:val="28"/>
            </w:rPr>
            <w:t>8</w:t>
          </w:r>
        </w:p>
        <w:p w14:paraId="70BCCB5B" w14:textId="4CCF2399" w:rsidR="009349AA" w:rsidRDefault="009349AA" w:rsidP="009349AA">
          <w:pPr>
            <w:pStyle w:val="ListParagraph"/>
            <w:numPr>
              <w:ilvl w:val="0"/>
              <w:numId w:val="1"/>
            </w:numPr>
            <w:ind w:left="502"/>
            <w:rPr>
              <w:sz w:val="32"/>
              <w:szCs w:val="28"/>
            </w:rPr>
          </w:pPr>
          <w:r w:rsidRPr="003804D5">
            <w:rPr>
              <w:sz w:val="32"/>
              <w:szCs w:val="28"/>
            </w:rPr>
            <w:t xml:space="preserve"> Behaviour as communication</w:t>
          </w:r>
          <w:r>
            <w:rPr>
              <w:sz w:val="32"/>
              <w:szCs w:val="28"/>
            </w:rPr>
            <w:t>………………………………………</w:t>
          </w:r>
          <w:proofErr w:type="gramStart"/>
          <w:r>
            <w:rPr>
              <w:sz w:val="32"/>
              <w:szCs w:val="28"/>
            </w:rPr>
            <w:t>….</w:t>
          </w:r>
          <w:r w:rsidRPr="003804D5">
            <w:rPr>
              <w:sz w:val="32"/>
              <w:szCs w:val="28"/>
            </w:rPr>
            <w:t>p.</w:t>
          </w:r>
          <w:proofErr w:type="gramEnd"/>
          <w:r w:rsidR="00C326A9">
            <w:rPr>
              <w:sz w:val="32"/>
              <w:szCs w:val="28"/>
            </w:rPr>
            <w:t>30</w:t>
          </w:r>
        </w:p>
        <w:p w14:paraId="6A770192" w14:textId="70E0D21C" w:rsidR="00BA59CE" w:rsidRDefault="00BA59CE" w:rsidP="009349AA">
          <w:pPr>
            <w:pStyle w:val="ListParagraph"/>
            <w:numPr>
              <w:ilvl w:val="0"/>
              <w:numId w:val="1"/>
            </w:numPr>
            <w:ind w:left="502"/>
            <w:rPr>
              <w:sz w:val="32"/>
              <w:szCs w:val="28"/>
            </w:rPr>
          </w:pPr>
          <w:r>
            <w:rPr>
              <w:sz w:val="32"/>
              <w:szCs w:val="28"/>
            </w:rPr>
            <w:t xml:space="preserve"> Emotion coaching……………………………………………….………</w:t>
          </w:r>
          <w:proofErr w:type="gramStart"/>
          <w:r>
            <w:rPr>
              <w:sz w:val="32"/>
              <w:szCs w:val="28"/>
            </w:rPr>
            <w:t>…</w:t>
          </w:r>
          <w:r w:rsidR="00B91BE6">
            <w:rPr>
              <w:sz w:val="32"/>
              <w:szCs w:val="28"/>
            </w:rPr>
            <w:t>..</w:t>
          </w:r>
          <w:proofErr w:type="gramEnd"/>
          <w:r>
            <w:rPr>
              <w:sz w:val="32"/>
              <w:szCs w:val="28"/>
            </w:rPr>
            <w:t>p.3</w:t>
          </w:r>
          <w:r w:rsidR="001A0672">
            <w:rPr>
              <w:sz w:val="32"/>
              <w:szCs w:val="28"/>
            </w:rPr>
            <w:t>3</w:t>
          </w:r>
        </w:p>
        <w:p w14:paraId="2EB8CB9E" w14:textId="4302927D" w:rsidR="00287971" w:rsidRDefault="00DC50B5" w:rsidP="009349AA">
          <w:pPr>
            <w:pStyle w:val="ListParagraph"/>
            <w:numPr>
              <w:ilvl w:val="0"/>
              <w:numId w:val="1"/>
            </w:numPr>
            <w:ind w:left="502"/>
            <w:rPr>
              <w:sz w:val="32"/>
              <w:szCs w:val="28"/>
            </w:rPr>
          </w:pPr>
          <w:r>
            <w:rPr>
              <w:sz w:val="32"/>
              <w:szCs w:val="28"/>
            </w:rPr>
            <w:t xml:space="preserve"> </w:t>
          </w:r>
          <w:r w:rsidR="00287971">
            <w:rPr>
              <w:sz w:val="32"/>
              <w:szCs w:val="28"/>
            </w:rPr>
            <w:t>En</w:t>
          </w:r>
          <w:r w:rsidR="003035B0">
            <w:rPr>
              <w:sz w:val="32"/>
              <w:szCs w:val="28"/>
            </w:rPr>
            <w:t>ablin</w:t>
          </w:r>
          <w:r w:rsidR="00287971">
            <w:rPr>
              <w:sz w:val="32"/>
              <w:szCs w:val="28"/>
            </w:rPr>
            <w:t>g environments……………………………………………………p.</w:t>
          </w:r>
          <w:r>
            <w:rPr>
              <w:sz w:val="32"/>
              <w:szCs w:val="28"/>
            </w:rPr>
            <w:t>3</w:t>
          </w:r>
          <w:r w:rsidR="001A0672">
            <w:rPr>
              <w:sz w:val="32"/>
              <w:szCs w:val="28"/>
            </w:rPr>
            <w:t>5</w:t>
          </w:r>
        </w:p>
        <w:p w14:paraId="26146C06" w14:textId="733787C5" w:rsidR="00DB5451" w:rsidRPr="00DB5451" w:rsidRDefault="00DB5451" w:rsidP="00DB5451">
          <w:pPr>
            <w:rPr>
              <w:sz w:val="32"/>
              <w:szCs w:val="28"/>
            </w:rPr>
          </w:pPr>
        </w:p>
        <w:p w14:paraId="3750C4A6" w14:textId="77777777" w:rsidR="009349AA" w:rsidRDefault="009349AA" w:rsidP="009349AA">
          <w:pPr>
            <w:pStyle w:val="TOC3"/>
            <w:ind w:left="446"/>
          </w:pPr>
        </w:p>
        <w:p w14:paraId="18C005B0" w14:textId="5E2B1EFD" w:rsidR="009349AA" w:rsidRPr="009349AA" w:rsidRDefault="00AE36C3" w:rsidP="009349AA">
          <w:pPr>
            <w:rPr>
              <w:lang w:val="en-US"/>
            </w:rPr>
          </w:pPr>
        </w:p>
      </w:sdtContent>
    </w:sdt>
    <w:p w14:paraId="60C94C91" w14:textId="77777777" w:rsidR="003804D5" w:rsidRDefault="003804D5" w:rsidP="00592F0A"/>
    <w:p w14:paraId="08D66297" w14:textId="77777777" w:rsidR="003B4CE1" w:rsidRPr="003B4CE1" w:rsidRDefault="003B4CE1" w:rsidP="003B4CE1">
      <w:pPr>
        <w:pBdr>
          <w:bottom w:val="single" w:sz="4" w:space="1" w:color="auto"/>
        </w:pBdr>
        <w:rPr>
          <w:sz w:val="28"/>
          <w:szCs w:val="28"/>
        </w:rPr>
      </w:pPr>
      <w:r w:rsidRPr="003B4CE1">
        <w:rPr>
          <w:sz w:val="28"/>
          <w:szCs w:val="28"/>
        </w:rPr>
        <w:lastRenderedPageBreak/>
        <w:t>Introduction</w:t>
      </w:r>
    </w:p>
    <w:p w14:paraId="2390EFFB" w14:textId="6B5787E4" w:rsidR="003B4CE1" w:rsidRPr="00821936" w:rsidRDefault="003B4CE1" w:rsidP="00592F0A">
      <w:pPr>
        <w:rPr>
          <w:rFonts w:cstheme="minorHAnsi"/>
        </w:rPr>
      </w:pPr>
      <w:r w:rsidRPr="00821936">
        <w:rPr>
          <w:rFonts w:cstheme="minorHAnsi"/>
        </w:rPr>
        <w:t xml:space="preserve">Welcome to Tor school. </w:t>
      </w:r>
      <w:r w:rsidR="00E3052B" w:rsidRPr="00821936">
        <w:rPr>
          <w:rFonts w:cstheme="minorHAnsi"/>
        </w:rPr>
        <w:t xml:space="preserve"> A school is much more than bricks and mortar and the important parts are the people and the relationships they form with each other</w:t>
      </w:r>
      <w:r w:rsidR="007B67A7">
        <w:rPr>
          <w:rFonts w:cstheme="minorHAnsi"/>
        </w:rPr>
        <w:t xml:space="preserve"> within it</w:t>
      </w:r>
      <w:r w:rsidR="00E3052B" w:rsidRPr="00821936">
        <w:rPr>
          <w:rFonts w:cstheme="minorHAnsi"/>
        </w:rPr>
        <w:t xml:space="preserve">.  </w:t>
      </w:r>
    </w:p>
    <w:p w14:paraId="370C8835" w14:textId="74FDADF1" w:rsidR="00E3052B" w:rsidRPr="000A690B" w:rsidRDefault="00821936" w:rsidP="00821936">
      <w:r w:rsidRPr="00821936">
        <w:rPr>
          <w:rFonts w:cstheme="minorHAnsi"/>
        </w:rPr>
        <w:t xml:space="preserve">To work here you need to understand young people. You need to be able to accept </w:t>
      </w:r>
      <w:r w:rsidRPr="00821936">
        <w:t>that as they</w:t>
      </w:r>
      <w:r w:rsidR="00E3052B" w:rsidRPr="00821936">
        <w:t xml:space="preserve"> grow up they make mistakes and get things wrong. This </w:t>
      </w:r>
      <w:r w:rsidRPr="00821936">
        <w:t xml:space="preserve">is a natural part of developing </w:t>
      </w:r>
      <w:r w:rsidR="00E3052B" w:rsidRPr="00821936">
        <w:t xml:space="preserve">as a person. Some young people find this more difficult than others for a variety of reasons. There are times when this makes a </w:t>
      </w:r>
      <w:r w:rsidR="00E926EF" w:rsidRPr="00821936">
        <w:t>full-time</w:t>
      </w:r>
      <w:r w:rsidR="00E3052B" w:rsidRPr="00821936">
        <w:t xml:space="preserve"> placement in a mainstream school inappropriate. </w:t>
      </w:r>
      <w:r>
        <w:t>Some pupils just do not fit; t</w:t>
      </w:r>
      <w:r w:rsidRPr="00821936">
        <w:t xml:space="preserve">hat is why they </w:t>
      </w:r>
      <w:r w:rsidR="00136921">
        <w:t>come to</w:t>
      </w:r>
      <w:r w:rsidRPr="00821936">
        <w:t xml:space="preserve"> us. </w:t>
      </w:r>
    </w:p>
    <w:p w14:paraId="4EC67BDA" w14:textId="77777777" w:rsidR="009F1F9F" w:rsidRDefault="00E3052B" w:rsidP="00821936">
      <w:r w:rsidRPr="00821936">
        <w:t>Very often the reason young people find it hard to cope in mainstream schoo</w:t>
      </w:r>
      <w:r w:rsidR="00AF2DC6">
        <w:t xml:space="preserve">ls, is that despite all the </w:t>
      </w:r>
      <w:r w:rsidRPr="00821936">
        <w:t xml:space="preserve">support they receive, staff do not have the time to build relationships and truly understand what makes them tick. Here we take the time to invest in those relationships and see them as the foundation on which everything else is built.  Some of our young people have early experiences that lead them to behave in particular ways to protect themselves from harm. Others have learned to behave in a manner that creates a sense of self-worth. Others are still emotionally at a much younger age than they actually are. </w:t>
      </w:r>
    </w:p>
    <w:p w14:paraId="76D22FB8" w14:textId="55354FA3" w:rsidR="00821936" w:rsidRDefault="00E3052B" w:rsidP="00821936">
      <w:r w:rsidRPr="00821936">
        <w:t xml:space="preserve">We see behaviour as a form of communication as well </w:t>
      </w:r>
      <w:r w:rsidR="00910D80">
        <w:t xml:space="preserve">as </w:t>
      </w:r>
      <w:r w:rsidR="00503545">
        <w:t xml:space="preserve">a </w:t>
      </w:r>
      <w:r w:rsidRPr="00821936">
        <w:t>learned</w:t>
      </w:r>
      <w:r w:rsidR="00503545">
        <w:t xml:space="preserve">, </w:t>
      </w:r>
      <w:r w:rsidR="00910D80">
        <w:t xml:space="preserve">ingrained </w:t>
      </w:r>
      <w:r w:rsidRPr="00821936">
        <w:t xml:space="preserve">response. </w:t>
      </w:r>
      <w:r w:rsidR="00780A34">
        <w:t>We see behaviours</w:t>
      </w:r>
      <w:r w:rsidR="00E926EF" w:rsidRPr="00821936">
        <w:t xml:space="preserve"> as opportunities to teach and learn. Some of our young people internalise their emotions and close down</w:t>
      </w:r>
      <w:r w:rsidR="00821936">
        <w:t>,</w:t>
      </w:r>
      <w:r w:rsidR="00E926EF" w:rsidRPr="00821936">
        <w:t xml:space="preserve"> or disassociate from those around them. Others externalise their behaviour and </w:t>
      </w:r>
      <w:r w:rsidR="00821936">
        <w:t xml:space="preserve">both of these responses can be challenging to manage in different ways. </w:t>
      </w:r>
    </w:p>
    <w:p w14:paraId="787D9735" w14:textId="5FE63152" w:rsidR="00780A34" w:rsidRDefault="00E3052B" w:rsidP="00821936">
      <w:r w:rsidRPr="00821936">
        <w:t>We work hard to understand the causes of social</w:t>
      </w:r>
      <w:r w:rsidR="005B7D6F">
        <w:t>,</w:t>
      </w:r>
      <w:r w:rsidRPr="00821936">
        <w:t xml:space="preserve"> emotional and mental health issues and develop support for the child or young person holistically through a plan involving expertise from across the school. </w:t>
      </w:r>
      <w:r w:rsidR="00DF6055">
        <w:t xml:space="preserve">Our skill is in decoding what is really happening. </w:t>
      </w:r>
    </w:p>
    <w:p w14:paraId="051EC5B7" w14:textId="77777777" w:rsidR="00E3052B" w:rsidRPr="009F1F9F" w:rsidRDefault="00E3052B" w:rsidP="00821936">
      <w:r w:rsidRPr="009F1F9F">
        <w:rPr>
          <w:b/>
        </w:rPr>
        <w:t xml:space="preserve">We ensure our young people feel safe and secure, making them feel welcome and wanted as part of a school community. </w:t>
      </w:r>
      <w:r w:rsidR="00821936" w:rsidRPr="009F1F9F">
        <w:rPr>
          <w:b/>
        </w:rPr>
        <w:t xml:space="preserve">Sometimes it can be as simple as a smile, a cup of tea and a biscuit. </w:t>
      </w:r>
      <w:r w:rsidRPr="009F1F9F">
        <w:rPr>
          <w:b/>
        </w:rPr>
        <w:t>Warmth, humour and unconditional regard are inherent aspects of our provision here</w:t>
      </w:r>
      <w:r w:rsidRPr="009F1F9F">
        <w:t xml:space="preserve">. </w:t>
      </w:r>
    </w:p>
    <w:p w14:paraId="31A76A09" w14:textId="77777777" w:rsidR="009F1F9F" w:rsidRDefault="00E3052B" w:rsidP="00821936">
      <w:pPr>
        <w:rPr>
          <w:b/>
        </w:rPr>
      </w:pPr>
      <w:r w:rsidRPr="009F1F9F">
        <w:rPr>
          <w:b/>
        </w:rPr>
        <w:t xml:space="preserve">We </w:t>
      </w:r>
      <w:r w:rsidR="00821936" w:rsidRPr="009F1F9F">
        <w:rPr>
          <w:b/>
        </w:rPr>
        <w:t>cherish and value our</w:t>
      </w:r>
      <w:r w:rsidRPr="009F1F9F">
        <w:rPr>
          <w:b/>
        </w:rPr>
        <w:t xml:space="preserve"> staff; appreciating that t</w:t>
      </w:r>
      <w:r w:rsidR="00E926EF" w:rsidRPr="009F1F9F">
        <w:rPr>
          <w:b/>
        </w:rPr>
        <w:t xml:space="preserve">here are people who work really </w:t>
      </w:r>
      <w:r w:rsidRPr="009F1F9F">
        <w:rPr>
          <w:b/>
        </w:rPr>
        <w:t xml:space="preserve">hard in the background as well as in the classrooms, to ensure our pupils get the best life chances they can. </w:t>
      </w:r>
      <w:r w:rsidR="00E926EF" w:rsidRPr="009F1F9F">
        <w:rPr>
          <w:b/>
        </w:rPr>
        <w:t xml:space="preserve">As a member of staff here you will be expected to work hard and be totally dedicated. </w:t>
      </w:r>
    </w:p>
    <w:p w14:paraId="0893C1E5" w14:textId="089CF40F" w:rsidR="00E3052B" w:rsidRPr="009F1F9F" w:rsidRDefault="007F6ED0" w:rsidP="00821936">
      <w:pPr>
        <w:rPr>
          <w:b/>
        </w:rPr>
      </w:pPr>
      <w:r w:rsidRPr="009F1F9F">
        <w:rPr>
          <w:b/>
        </w:rPr>
        <w:t xml:space="preserve">I have high expectations and want to create an environment and ethos that is challenging but supportive.  </w:t>
      </w:r>
      <w:r w:rsidR="00E926EF" w:rsidRPr="009F1F9F">
        <w:rPr>
          <w:b/>
        </w:rPr>
        <w:t xml:space="preserve">This is not a job for the faint hearted, but you will be treated with warmth, </w:t>
      </w:r>
      <w:r w:rsidR="009F1F9F">
        <w:rPr>
          <w:b/>
        </w:rPr>
        <w:t xml:space="preserve">empathy, </w:t>
      </w:r>
      <w:r w:rsidR="00E926EF" w:rsidRPr="009F1F9F">
        <w:rPr>
          <w:b/>
        </w:rPr>
        <w:t xml:space="preserve">humour and </w:t>
      </w:r>
      <w:r w:rsidR="002910E5" w:rsidRPr="009F1F9F">
        <w:rPr>
          <w:b/>
        </w:rPr>
        <w:t xml:space="preserve">positive </w:t>
      </w:r>
      <w:r w:rsidR="00E926EF" w:rsidRPr="009F1F9F">
        <w:rPr>
          <w:b/>
        </w:rPr>
        <w:t xml:space="preserve">regard. </w:t>
      </w:r>
      <w:r w:rsidR="00821936" w:rsidRPr="009F1F9F">
        <w:rPr>
          <w:b/>
        </w:rPr>
        <w:t xml:space="preserve">This is an amazing job and we are really privileged to work here. </w:t>
      </w:r>
    </w:p>
    <w:p w14:paraId="4563D987" w14:textId="5CBEC4CB" w:rsidR="0055751C" w:rsidRDefault="002910E5" w:rsidP="00821936">
      <w:r w:rsidRPr="00821936">
        <w:t xml:space="preserve">We will get things wrong </w:t>
      </w:r>
      <w:r w:rsidR="003A2CE2">
        <w:t>as we grow and develop</w:t>
      </w:r>
      <w:r w:rsidR="004701E8">
        <w:t xml:space="preserve">. </w:t>
      </w:r>
      <w:r w:rsidRPr="00821936">
        <w:t xml:space="preserve"> What defines us is how we react when we do so. It is ok to make mistakes and to build on them without blame or fear of retribution. </w:t>
      </w:r>
    </w:p>
    <w:p w14:paraId="566E3954" w14:textId="77777777" w:rsidR="009F1F9F" w:rsidRDefault="009F1F9F" w:rsidP="00821936">
      <w:pPr>
        <w:rPr>
          <w:b/>
          <w:sz w:val="36"/>
          <w:szCs w:val="32"/>
        </w:rPr>
      </w:pPr>
    </w:p>
    <w:p w14:paraId="0115DD84" w14:textId="1CFF0190" w:rsidR="009F1F9F" w:rsidRDefault="009F1F9F" w:rsidP="00821936">
      <w:pPr>
        <w:rPr>
          <w:b/>
          <w:sz w:val="36"/>
          <w:szCs w:val="32"/>
        </w:rPr>
      </w:pPr>
    </w:p>
    <w:p w14:paraId="7DEBC4EE" w14:textId="77777777" w:rsidR="00AD4C82" w:rsidRDefault="00AD4C82" w:rsidP="00821936">
      <w:pPr>
        <w:rPr>
          <w:b/>
          <w:sz w:val="36"/>
          <w:szCs w:val="32"/>
        </w:rPr>
      </w:pPr>
    </w:p>
    <w:p w14:paraId="27157D71" w14:textId="77777777" w:rsidR="009F1F9F" w:rsidRDefault="009F1F9F" w:rsidP="00821936">
      <w:pPr>
        <w:rPr>
          <w:b/>
          <w:sz w:val="36"/>
          <w:szCs w:val="32"/>
        </w:rPr>
      </w:pPr>
    </w:p>
    <w:p w14:paraId="29D7C4AE" w14:textId="3EDFB452" w:rsidR="0055751C" w:rsidRPr="00F70DB4" w:rsidRDefault="0055751C" w:rsidP="00821936">
      <w:pPr>
        <w:rPr>
          <w:b/>
          <w:sz w:val="36"/>
          <w:szCs w:val="32"/>
        </w:rPr>
      </w:pPr>
      <w:r w:rsidRPr="00F70DB4">
        <w:rPr>
          <w:b/>
          <w:sz w:val="36"/>
          <w:szCs w:val="32"/>
        </w:rPr>
        <w:lastRenderedPageBreak/>
        <w:t>Our Values</w:t>
      </w:r>
    </w:p>
    <w:p w14:paraId="55A10314" w14:textId="1DE9435F" w:rsidR="00E3052B" w:rsidRDefault="00BF53E5" w:rsidP="00821936">
      <w:r w:rsidRPr="00BF53E5">
        <w:rPr>
          <w:noProof/>
          <w:lang w:eastAsia="en-GB"/>
        </w:rPr>
        <w:drawing>
          <wp:inline distT="0" distB="0" distL="0" distR="0" wp14:anchorId="18CA4A70" wp14:editId="28FA8DFE">
            <wp:extent cx="5041900" cy="2609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29" t="15319" r="11793" b="13934"/>
                    <a:stretch/>
                  </pic:blipFill>
                  <pic:spPr bwMode="auto">
                    <a:xfrm>
                      <a:off x="0" y="0"/>
                      <a:ext cx="5060531" cy="2619494"/>
                    </a:xfrm>
                    <a:prstGeom prst="rect">
                      <a:avLst/>
                    </a:prstGeom>
                    <a:ln>
                      <a:noFill/>
                    </a:ln>
                    <a:extLst>
                      <a:ext uri="{53640926-AAD7-44D8-BBD7-CCE9431645EC}">
                        <a14:shadowObscured xmlns:a14="http://schemas.microsoft.com/office/drawing/2010/main"/>
                      </a:ext>
                    </a:extLst>
                  </pic:spPr>
                </pic:pic>
              </a:graphicData>
            </a:graphic>
          </wp:inline>
        </w:drawing>
      </w:r>
    </w:p>
    <w:p w14:paraId="1CFFF521" w14:textId="77777777" w:rsidR="0055751C" w:rsidRDefault="0055751C" w:rsidP="00821936"/>
    <w:p w14:paraId="603E5955" w14:textId="68CC5796" w:rsidR="000A690B" w:rsidRPr="009F1F9F" w:rsidRDefault="0055751C" w:rsidP="00821936">
      <w:pPr>
        <w:rPr>
          <w:b/>
        </w:rPr>
      </w:pPr>
      <w:r w:rsidRPr="009F1F9F">
        <w:rPr>
          <w:b/>
        </w:rPr>
        <w:t xml:space="preserve">Each of these words carries meaning. </w:t>
      </w:r>
      <w:r w:rsidR="00123BC4" w:rsidRPr="009F1F9F">
        <w:rPr>
          <w:b/>
        </w:rPr>
        <w:t>They are what we strive to be.</w:t>
      </w:r>
      <w:r w:rsidRPr="009F1F9F">
        <w:rPr>
          <w:b/>
        </w:rPr>
        <w:t xml:space="preserve"> </w:t>
      </w:r>
    </w:p>
    <w:p w14:paraId="226BA4D1" w14:textId="2F260298" w:rsidR="00667A29" w:rsidRDefault="0055751C" w:rsidP="00821936">
      <w:r>
        <w:t>You can see that Learning is the biggest word and is at the heart of everything we do. We are a school but not a mainstream school. Our young people are with us because they do not fit mainstream</w:t>
      </w:r>
      <w:r w:rsidR="00975C50">
        <w:t>,</w:t>
      </w:r>
      <w:r>
        <w:t xml:space="preserve"> so we shouldn’t recreate something similar but on a smaller scale. </w:t>
      </w:r>
      <w:r w:rsidR="00667A29">
        <w:t xml:space="preserve">We are an alternative provider and need to be creative and flexible in everything we do. </w:t>
      </w:r>
    </w:p>
    <w:p w14:paraId="169EB7C0" w14:textId="77777777" w:rsidR="00C8193A" w:rsidRDefault="00C8193A" w:rsidP="00821936"/>
    <w:p w14:paraId="61FC01B6" w14:textId="77777777" w:rsidR="00C8193A" w:rsidRDefault="00C8193A" w:rsidP="00821936"/>
    <w:p w14:paraId="1BDA8F77" w14:textId="77777777" w:rsidR="00C8193A" w:rsidRDefault="00C8193A" w:rsidP="00821936"/>
    <w:p w14:paraId="2ABE94BC" w14:textId="458D9586" w:rsidR="00C8193A" w:rsidRDefault="00C8193A" w:rsidP="00821936"/>
    <w:p w14:paraId="63AE034E" w14:textId="52F60318" w:rsidR="00123BC4" w:rsidRDefault="00123BC4" w:rsidP="00821936"/>
    <w:p w14:paraId="42E19B2B" w14:textId="640A863A" w:rsidR="000A690B" w:rsidRDefault="000A690B" w:rsidP="00821936"/>
    <w:p w14:paraId="02CC5576" w14:textId="73F7430A" w:rsidR="000A690B" w:rsidRDefault="000A690B" w:rsidP="00821936"/>
    <w:p w14:paraId="6FD3D928" w14:textId="77777777" w:rsidR="000A690B" w:rsidRDefault="000A690B" w:rsidP="00821936"/>
    <w:p w14:paraId="11598120" w14:textId="1D909A68" w:rsidR="00123BC4" w:rsidRDefault="00123BC4" w:rsidP="00821936"/>
    <w:p w14:paraId="4F804885" w14:textId="076AEDC3" w:rsidR="00F70DB4" w:rsidRDefault="00F70DB4" w:rsidP="00821936"/>
    <w:p w14:paraId="2C300458" w14:textId="492367C7" w:rsidR="00F70DB4" w:rsidRDefault="00F70DB4" w:rsidP="00821936"/>
    <w:p w14:paraId="6E5125E4" w14:textId="3A278B8C" w:rsidR="00F70DB4" w:rsidRDefault="00F70DB4" w:rsidP="00821936"/>
    <w:p w14:paraId="1A214D1B" w14:textId="11390B8A" w:rsidR="00F70DB4" w:rsidRDefault="00F70DB4" w:rsidP="00821936"/>
    <w:p w14:paraId="547C6D1F" w14:textId="77777777" w:rsidR="007A0BDB" w:rsidRDefault="007A0BDB" w:rsidP="00821936"/>
    <w:p w14:paraId="7E230509" w14:textId="77777777" w:rsidR="00F70DB4" w:rsidRDefault="00F70DB4" w:rsidP="00821936"/>
    <w:p w14:paraId="6C5CB53B" w14:textId="77777777" w:rsidR="00667A29" w:rsidRPr="00655BFC" w:rsidRDefault="00667A29" w:rsidP="00821936">
      <w:pPr>
        <w:rPr>
          <w:b/>
          <w:sz w:val="32"/>
          <w:szCs w:val="32"/>
        </w:rPr>
      </w:pPr>
      <w:r w:rsidRPr="00655BFC">
        <w:rPr>
          <w:b/>
          <w:sz w:val="32"/>
          <w:szCs w:val="32"/>
        </w:rPr>
        <w:lastRenderedPageBreak/>
        <w:t xml:space="preserve">We believe that: </w:t>
      </w:r>
    </w:p>
    <w:p w14:paraId="3BA17678" w14:textId="228D84EF" w:rsidR="00667A29" w:rsidRPr="008C7115" w:rsidRDefault="00667A29" w:rsidP="00667A29">
      <w:pPr>
        <w:numPr>
          <w:ilvl w:val="0"/>
          <w:numId w:val="2"/>
        </w:numPr>
      </w:pPr>
      <w:r w:rsidRPr="008C7115">
        <w:t xml:space="preserve">relationships </w:t>
      </w:r>
      <w:r w:rsidR="008C7115">
        <w:t>underpin</w:t>
      </w:r>
      <w:r w:rsidRPr="008C7115">
        <w:t xml:space="preserve"> everything</w:t>
      </w:r>
    </w:p>
    <w:p w14:paraId="3C4AB1EF" w14:textId="77777777" w:rsidR="00667A29" w:rsidRPr="008C7115" w:rsidRDefault="00667A29" w:rsidP="00667A29">
      <w:pPr>
        <w:numPr>
          <w:ilvl w:val="0"/>
          <w:numId w:val="2"/>
        </w:numPr>
      </w:pPr>
      <w:r w:rsidRPr="008C7115">
        <w:t>the most important thing is the well-being of the child</w:t>
      </w:r>
    </w:p>
    <w:p w14:paraId="1898FD96" w14:textId="77777777" w:rsidR="00667A29" w:rsidRPr="008C7115" w:rsidRDefault="00667A29" w:rsidP="00667A29">
      <w:pPr>
        <w:numPr>
          <w:ilvl w:val="0"/>
          <w:numId w:val="2"/>
        </w:numPr>
      </w:pPr>
      <w:r w:rsidRPr="008C7115">
        <w:t>we should ensure basic needs are met before we try to get children to work</w:t>
      </w:r>
    </w:p>
    <w:p w14:paraId="40451C37" w14:textId="77777777" w:rsidR="00667A29" w:rsidRPr="008C7115" w:rsidRDefault="00667A29" w:rsidP="00667A29">
      <w:pPr>
        <w:numPr>
          <w:ilvl w:val="0"/>
          <w:numId w:val="2"/>
        </w:numPr>
      </w:pPr>
      <w:r w:rsidRPr="008C7115">
        <w:t>qualifications are important but they are not everything</w:t>
      </w:r>
    </w:p>
    <w:p w14:paraId="365830B7" w14:textId="7452BC20" w:rsidR="00667A29" w:rsidRPr="008C7115" w:rsidRDefault="00667A29" w:rsidP="00667A29">
      <w:pPr>
        <w:numPr>
          <w:ilvl w:val="0"/>
          <w:numId w:val="2"/>
        </w:numPr>
      </w:pPr>
      <w:r w:rsidRPr="008C7115">
        <w:t xml:space="preserve">we should </w:t>
      </w:r>
      <w:r w:rsidRPr="008C7115">
        <w:rPr>
          <w:i/>
          <w:iCs/>
        </w:rPr>
        <w:t>not</w:t>
      </w:r>
      <w:r w:rsidRPr="008C7115">
        <w:t xml:space="preserve"> mirror mainstream school for pupils</w:t>
      </w:r>
    </w:p>
    <w:p w14:paraId="7051A1F0" w14:textId="77777777" w:rsidR="00667A29" w:rsidRPr="008C7115" w:rsidRDefault="00667A29" w:rsidP="00667A29">
      <w:pPr>
        <w:numPr>
          <w:ilvl w:val="0"/>
          <w:numId w:val="2"/>
        </w:numPr>
      </w:pPr>
      <w:r w:rsidRPr="008C7115">
        <w:t>we should have high expectations at all times</w:t>
      </w:r>
    </w:p>
    <w:p w14:paraId="06BE5CA4" w14:textId="3A24FA9B" w:rsidR="00667A29" w:rsidRPr="008C7115" w:rsidRDefault="00667A29" w:rsidP="00667A29">
      <w:pPr>
        <w:numPr>
          <w:ilvl w:val="0"/>
          <w:numId w:val="2"/>
        </w:numPr>
      </w:pPr>
      <w:r w:rsidRPr="008C7115">
        <w:t>children are not bad people</w:t>
      </w:r>
      <w:r w:rsidR="003D126C" w:rsidRPr="008C7115">
        <w:t>,</w:t>
      </w:r>
      <w:r w:rsidRPr="008C7115">
        <w:t xml:space="preserve"> they are struggling to </w:t>
      </w:r>
      <w:r w:rsidR="0011607F" w:rsidRPr="008C7115">
        <w:t>manage</w:t>
      </w:r>
      <w:r w:rsidRPr="008C7115">
        <w:t xml:space="preserve"> – it’s ok for them to get it wrong sometimes</w:t>
      </w:r>
    </w:p>
    <w:p w14:paraId="4FF4BB25" w14:textId="1D529BD8" w:rsidR="00667A29" w:rsidRPr="008C7115" w:rsidRDefault="00667A29" w:rsidP="00667A29">
      <w:pPr>
        <w:numPr>
          <w:ilvl w:val="0"/>
          <w:numId w:val="2"/>
        </w:numPr>
      </w:pPr>
      <w:r w:rsidRPr="008C7115">
        <w:t xml:space="preserve">behaviour is </w:t>
      </w:r>
      <w:r w:rsidR="004F1033" w:rsidRPr="008C7115">
        <w:t xml:space="preserve">often </w:t>
      </w:r>
      <w:r w:rsidRPr="008C7115">
        <w:t>a form of communication</w:t>
      </w:r>
    </w:p>
    <w:p w14:paraId="7ABC63CA" w14:textId="77777777" w:rsidR="00667A29" w:rsidRPr="008C7115" w:rsidRDefault="00667A29" w:rsidP="00667A29">
      <w:pPr>
        <w:numPr>
          <w:ilvl w:val="0"/>
          <w:numId w:val="2"/>
        </w:numPr>
      </w:pPr>
      <w:r w:rsidRPr="008C7115">
        <w:t xml:space="preserve">data should be used to improve children’s lives not the other way </w:t>
      </w:r>
      <w:proofErr w:type="gramStart"/>
      <w:r w:rsidRPr="008C7115">
        <w:t>round</w:t>
      </w:r>
      <w:proofErr w:type="gramEnd"/>
    </w:p>
    <w:p w14:paraId="284D250F" w14:textId="77777777" w:rsidR="00667A29" w:rsidRPr="008C7115" w:rsidRDefault="00667A29" w:rsidP="00667A29">
      <w:pPr>
        <w:numPr>
          <w:ilvl w:val="0"/>
          <w:numId w:val="2"/>
        </w:numPr>
      </w:pPr>
      <w:r w:rsidRPr="008C7115">
        <w:t>we should work in ways that lead children to feel good about themselves</w:t>
      </w:r>
    </w:p>
    <w:p w14:paraId="329380D9" w14:textId="77777777" w:rsidR="00667A29" w:rsidRPr="008C7115" w:rsidRDefault="00667A29" w:rsidP="00667A29">
      <w:pPr>
        <w:numPr>
          <w:ilvl w:val="0"/>
          <w:numId w:val="2"/>
        </w:numPr>
      </w:pPr>
      <w:r w:rsidRPr="008C7115">
        <w:t>humour breaks down barriers and builds self esteem</w:t>
      </w:r>
    </w:p>
    <w:p w14:paraId="5FC2DAD9" w14:textId="77777777" w:rsidR="00667A29" w:rsidRPr="008C7115" w:rsidRDefault="00667A29" w:rsidP="00667A29">
      <w:pPr>
        <w:numPr>
          <w:ilvl w:val="0"/>
          <w:numId w:val="2"/>
        </w:numPr>
      </w:pPr>
      <w:r w:rsidRPr="008C7115">
        <w:t>listening to young people is essential</w:t>
      </w:r>
    </w:p>
    <w:p w14:paraId="5152A4C0" w14:textId="77777777" w:rsidR="00667A29" w:rsidRPr="008C7115" w:rsidRDefault="00667A29" w:rsidP="00667A29">
      <w:pPr>
        <w:numPr>
          <w:ilvl w:val="0"/>
          <w:numId w:val="2"/>
        </w:numPr>
      </w:pPr>
      <w:r w:rsidRPr="008C7115">
        <w:t>bearing grudges leads to resentment – every day is a fresh start</w:t>
      </w:r>
    </w:p>
    <w:p w14:paraId="6A87457F" w14:textId="40829850" w:rsidR="00667A29" w:rsidRPr="008C7115" w:rsidRDefault="00667A29" w:rsidP="00667A29">
      <w:pPr>
        <w:numPr>
          <w:ilvl w:val="0"/>
          <w:numId w:val="2"/>
        </w:numPr>
      </w:pPr>
      <w:r w:rsidRPr="008C7115">
        <w:t>understanding young people and engaging with their emotional world, knowing what makes them tick</w:t>
      </w:r>
      <w:r w:rsidR="00EA19BB" w:rsidRPr="008C7115">
        <w:t xml:space="preserve"> </w:t>
      </w:r>
      <w:r w:rsidRPr="008C7115">
        <w:t>is essential</w:t>
      </w:r>
    </w:p>
    <w:p w14:paraId="6281FA9E" w14:textId="3CF74D01" w:rsidR="00667A29" w:rsidRPr="008C7115" w:rsidRDefault="006A762F" w:rsidP="00667A29">
      <w:pPr>
        <w:numPr>
          <w:ilvl w:val="0"/>
          <w:numId w:val="2"/>
        </w:numPr>
      </w:pPr>
      <w:r w:rsidRPr="008C7115">
        <w:t>practi</w:t>
      </w:r>
      <w:r w:rsidR="0011607F" w:rsidRPr="008C7115">
        <w:t>c</w:t>
      </w:r>
      <w:r w:rsidR="00667A29" w:rsidRPr="008C7115">
        <w:t>e is worked out through relationships not formulaic strategies</w:t>
      </w:r>
    </w:p>
    <w:p w14:paraId="2F78654D" w14:textId="77777777" w:rsidR="00667A29" w:rsidRPr="008C7115" w:rsidRDefault="00667A29" w:rsidP="00667A29">
      <w:pPr>
        <w:numPr>
          <w:ilvl w:val="0"/>
          <w:numId w:val="2"/>
        </w:numPr>
      </w:pPr>
      <w:r w:rsidRPr="008C7115">
        <w:t>it is essential to engage parents, understand their world and talk to them often</w:t>
      </w:r>
    </w:p>
    <w:p w14:paraId="38D31603" w14:textId="77777777" w:rsidR="00667A29" w:rsidRPr="008C7115" w:rsidRDefault="00667A29" w:rsidP="00667A29">
      <w:pPr>
        <w:numPr>
          <w:ilvl w:val="0"/>
          <w:numId w:val="2"/>
        </w:numPr>
      </w:pPr>
      <w:r w:rsidRPr="008C7115">
        <w:t xml:space="preserve">we should notice what young people are doing, reflect on this with them and acknowledge achievements. </w:t>
      </w:r>
    </w:p>
    <w:p w14:paraId="15003F2B" w14:textId="77777777" w:rsidR="00667A29" w:rsidRPr="008C7115" w:rsidRDefault="00667A29" w:rsidP="00667A29">
      <w:pPr>
        <w:numPr>
          <w:ilvl w:val="0"/>
          <w:numId w:val="2"/>
        </w:numPr>
      </w:pPr>
      <w:r w:rsidRPr="008C7115">
        <w:t>we show children we are genuinely pleased to see them</w:t>
      </w:r>
    </w:p>
    <w:p w14:paraId="45841270" w14:textId="77777777" w:rsidR="00667A29" w:rsidRPr="008C7115" w:rsidRDefault="00667A29" w:rsidP="00667A29">
      <w:pPr>
        <w:numPr>
          <w:ilvl w:val="0"/>
          <w:numId w:val="2"/>
        </w:numPr>
      </w:pPr>
      <w:r w:rsidRPr="008C7115">
        <w:t>we try not to take things personally</w:t>
      </w:r>
    </w:p>
    <w:p w14:paraId="76C426E7" w14:textId="77777777" w:rsidR="00667A29" w:rsidRPr="008C7115" w:rsidRDefault="00667A29" w:rsidP="00667A29">
      <w:pPr>
        <w:numPr>
          <w:ilvl w:val="0"/>
          <w:numId w:val="2"/>
        </w:numPr>
      </w:pPr>
      <w:r w:rsidRPr="008C7115">
        <w:t>learning takes place in a social context – spoken language is central to this</w:t>
      </w:r>
    </w:p>
    <w:p w14:paraId="5E15726A" w14:textId="77777777" w:rsidR="00667A29" w:rsidRPr="008C7115" w:rsidRDefault="00667A29" w:rsidP="00667A29">
      <w:pPr>
        <w:numPr>
          <w:ilvl w:val="0"/>
          <w:numId w:val="2"/>
        </w:numPr>
      </w:pPr>
      <w:r w:rsidRPr="008C7115">
        <w:t>staff should constantly review and renew how they work with children to find a way in</w:t>
      </w:r>
    </w:p>
    <w:p w14:paraId="77D32824" w14:textId="77777777" w:rsidR="00667A29" w:rsidRPr="008C7115" w:rsidRDefault="00667A29" w:rsidP="00667A29">
      <w:pPr>
        <w:numPr>
          <w:ilvl w:val="0"/>
          <w:numId w:val="2"/>
        </w:numPr>
      </w:pPr>
      <w:r w:rsidRPr="008C7115">
        <w:t>staff should model the sort of behaviour we want from the children, especially to each other</w:t>
      </w:r>
    </w:p>
    <w:p w14:paraId="7AB7F2E6" w14:textId="77777777" w:rsidR="00667A29" w:rsidRPr="008C7115" w:rsidRDefault="00667A29" w:rsidP="00667A29">
      <w:pPr>
        <w:numPr>
          <w:ilvl w:val="0"/>
          <w:numId w:val="2"/>
        </w:numPr>
      </w:pPr>
      <w:r w:rsidRPr="008C7115">
        <w:t>all feelings are ok but not all behaviours are ok</w:t>
      </w:r>
    </w:p>
    <w:p w14:paraId="7DEE4B46" w14:textId="77777777" w:rsidR="00667A29" w:rsidRDefault="00667A29" w:rsidP="00667A29">
      <w:pPr>
        <w:numPr>
          <w:ilvl w:val="0"/>
          <w:numId w:val="2"/>
        </w:numPr>
      </w:pPr>
      <w:r w:rsidRPr="008C7115">
        <w:t xml:space="preserve">an assessment of learning needs should </w:t>
      </w:r>
      <w:r w:rsidR="00780A34" w:rsidRPr="008C7115">
        <w:t xml:space="preserve">always </w:t>
      </w:r>
      <w:r w:rsidRPr="008C7115">
        <w:t>be considered alongside other assessments</w:t>
      </w:r>
      <w:r w:rsidRPr="00667A29">
        <w:t xml:space="preserve">. </w:t>
      </w:r>
    </w:p>
    <w:p w14:paraId="39CAC806" w14:textId="77777777" w:rsidR="00667A29" w:rsidRDefault="00667A29" w:rsidP="00667A29"/>
    <w:p w14:paraId="43F60152" w14:textId="331E8E00" w:rsidR="00C8193A" w:rsidRDefault="00C8193A" w:rsidP="00667A29"/>
    <w:p w14:paraId="363A5457" w14:textId="77777777" w:rsidR="0011607F" w:rsidRDefault="0011607F" w:rsidP="00667A29"/>
    <w:p w14:paraId="4F9D837A" w14:textId="77777777" w:rsidR="00667A29" w:rsidRPr="00DD0E72" w:rsidRDefault="00667A29" w:rsidP="00667A29">
      <w:pPr>
        <w:rPr>
          <w:b/>
          <w:sz w:val="28"/>
          <w:szCs w:val="28"/>
        </w:rPr>
      </w:pPr>
      <w:r w:rsidRPr="00DD0E72">
        <w:rPr>
          <w:b/>
          <w:sz w:val="28"/>
          <w:szCs w:val="28"/>
        </w:rPr>
        <w:lastRenderedPageBreak/>
        <w:t>This is what we do:</w:t>
      </w:r>
    </w:p>
    <w:p w14:paraId="68C9AD3E" w14:textId="77777777" w:rsidR="00667A29" w:rsidRPr="00157060" w:rsidRDefault="00667A29" w:rsidP="00667A29">
      <w:pPr>
        <w:numPr>
          <w:ilvl w:val="0"/>
          <w:numId w:val="3"/>
        </w:numPr>
      </w:pPr>
      <w:r w:rsidRPr="00157060">
        <w:t>We are not frightened to show that we care</w:t>
      </w:r>
    </w:p>
    <w:p w14:paraId="1C082022" w14:textId="77777777" w:rsidR="00667A29" w:rsidRPr="00157060" w:rsidRDefault="00667A29" w:rsidP="00667A29">
      <w:pPr>
        <w:numPr>
          <w:ilvl w:val="0"/>
          <w:numId w:val="3"/>
        </w:numPr>
      </w:pPr>
      <w:r w:rsidRPr="00157060">
        <w:t>We work hard at being good listeners and astute observers of young people</w:t>
      </w:r>
    </w:p>
    <w:p w14:paraId="7EC56E72" w14:textId="77777777" w:rsidR="00667A29" w:rsidRPr="00157060" w:rsidRDefault="00667A29" w:rsidP="00667A29">
      <w:pPr>
        <w:numPr>
          <w:ilvl w:val="0"/>
          <w:numId w:val="3"/>
        </w:numPr>
      </w:pPr>
      <w:r w:rsidRPr="00157060">
        <w:t xml:space="preserve">We try to stay calm when there is verbal and physical violence. </w:t>
      </w:r>
    </w:p>
    <w:p w14:paraId="772B1128" w14:textId="77777777" w:rsidR="00667A29" w:rsidRPr="00157060" w:rsidRDefault="00667A29" w:rsidP="00667A29">
      <w:pPr>
        <w:numPr>
          <w:ilvl w:val="0"/>
          <w:numId w:val="3"/>
        </w:numPr>
      </w:pPr>
      <w:r w:rsidRPr="00157060">
        <w:t>We try not to be shocked or frightened by young people’s behaviour</w:t>
      </w:r>
    </w:p>
    <w:p w14:paraId="4A3E3493" w14:textId="14738250" w:rsidR="00667A29" w:rsidRPr="00157060" w:rsidRDefault="00667A29" w:rsidP="00667A29">
      <w:pPr>
        <w:numPr>
          <w:ilvl w:val="0"/>
          <w:numId w:val="3"/>
        </w:numPr>
      </w:pPr>
      <w:r w:rsidRPr="00157060">
        <w:t xml:space="preserve">We validate and acknowledge young people’s thoughts and emotions but we help them name them and reframe them. </w:t>
      </w:r>
      <w:r w:rsidR="00157060" w:rsidRPr="00157060">
        <w:t>This is called</w:t>
      </w:r>
      <w:r w:rsidRPr="00157060">
        <w:t xml:space="preserve"> emotion coaching</w:t>
      </w:r>
    </w:p>
    <w:p w14:paraId="4F73CDC8" w14:textId="77777777" w:rsidR="00667A29" w:rsidRPr="00157060" w:rsidRDefault="00667A29" w:rsidP="00667A29">
      <w:pPr>
        <w:numPr>
          <w:ilvl w:val="0"/>
          <w:numId w:val="3"/>
        </w:numPr>
      </w:pPr>
      <w:r w:rsidRPr="00157060">
        <w:t xml:space="preserve">We constantly renew and review the approach we take with a young person to find a way in and talk to each other and challenge each other’s practice. This is done more formally through </w:t>
      </w:r>
      <w:r w:rsidR="00780A34" w:rsidRPr="00157060">
        <w:t xml:space="preserve">peer observation and </w:t>
      </w:r>
      <w:r w:rsidRPr="00157060">
        <w:t>solution circles</w:t>
      </w:r>
    </w:p>
    <w:p w14:paraId="28AA5E74" w14:textId="77777777" w:rsidR="00667A29" w:rsidRPr="00157060" w:rsidRDefault="00667A29" w:rsidP="00667A29">
      <w:pPr>
        <w:numPr>
          <w:ilvl w:val="0"/>
          <w:numId w:val="3"/>
        </w:numPr>
      </w:pPr>
      <w:r w:rsidRPr="00157060">
        <w:t xml:space="preserve">We go out of our way to trust and support each other and show our young people that we do. </w:t>
      </w:r>
    </w:p>
    <w:p w14:paraId="2AF65817" w14:textId="3C646E3A" w:rsidR="00667A29" w:rsidRPr="00667A29" w:rsidRDefault="00667A29" w:rsidP="00667A29">
      <w:pPr>
        <w:numPr>
          <w:ilvl w:val="0"/>
          <w:numId w:val="3"/>
        </w:numPr>
      </w:pPr>
      <w:r w:rsidRPr="00667A29">
        <w:t xml:space="preserve">We </w:t>
      </w:r>
      <w:r w:rsidR="00607DE3">
        <w:t xml:space="preserve">use humour </w:t>
      </w:r>
      <w:r w:rsidR="007109BE">
        <w:t xml:space="preserve">as a way in and a way of calming and validating pupils. </w:t>
      </w:r>
    </w:p>
    <w:p w14:paraId="479E3CED" w14:textId="60093485" w:rsidR="00667A29" w:rsidRPr="00667A29" w:rsidRDefault="00667A29" w:rsidP="00667A29">
      <w:pPr>
        <w:numPr>
          <w:ilvl w:val="0"/>
          <w:numId w:val="3"/>
        </w:numPr>
      </w:pPr>
      <w:r w:rsidRPr="00667A29">
        <w:t>We take</w:t>
      </w:r>
      <w:r w:rsidR="008C7115">
        <w:t xml:space="preserve"> the</w:t>
      </w:r>
      <w:r w:rsidRPr="00667A29">
        <w:t xml:space="preserve"> initiative and are flexible and creative – we offer help to each other if it’s obvious that we need it</w:t>
      </w:r>
    </w:p>
    <w:p w14:paraId="1C943062" w14:textId="77777777" w:rsidR="00667A29" w:rsidRPr="00667A29" w:rsidRDefault="00667A29" w:rsidP="00667A29">
      <w:pPr>
        <w:numPr>
          <w:ilvl w:val="0"/>
          <w:numId w:val="3"/>
        </w:numPr>
      </w:pPr>
      <w:r w:rsidRPr="00667A29">
        <w:t>We talk to young people all the time and find ways to challenge and extend their vocabulary</w:t>
      </w:r>
    </w:p>
    <w:p w14:paraId="7C10E2BC" w14:textId="35D7983B" w:rsidR="00667A29" w:rsidRPr="00667A29" w:rsidRDefault="00667A29" w:rsidP="00667A29">
      <w:pPr>
        <w:numPr>
          <w:ilvl w:val="0"/>
          <w:numId w:val="3"/>
        </w:numPr>
      </w:pPr>
      <w:r w:rsidRPr="00667A29">
        <w:t>We eat with young people and use that as an opportunity to talk to them about them</w:t>
      </w:r>
      <w:r w:rsidR="008C7115">
        <w:t xml:space="preserve"> and discuss the future with them</w:t>
      </w:r>
    </w:p>
    <w:p w14:paraId="2ED73CE9" w14:textId="77777777" w:rsidR="00667A29" w:rsidRPr="00667A29" w:rsidRDefault="00667A29" w:rsidP="00667A29">
      <w:pPr>
        <w:numPr>
          <w:ilvl w:val="0"/>
          <w:numId w:val="3"/>
        </w:numPr>
      </w:pPr>
      <w:r w:rsidRPr="00667A29">
        <w:t>We use current events as a learning opportunity whenever possible</w:t>
      </w:r>
    </w:p>
    <w:p w14:paraId="12487ECE" w14:textId="77777777" w:rsidR="00667A29" w:rsidRPr="00667A29" w:rsidRDefault="00667A29" w:rsidP="00667A29">
      <w:pPr>
        <w:numPr>
          <w:ilvl w:val="0"/>
          <w:numId w:val="3"/>
        </w:numPr>
      </w:pPr>
      <w:r w:rsidRPr="00667A29">
        <w:t>We give young people an element of choice in their learning and make it fun. Sometimes young people do not realise they are learning</w:t>
      </w:r>
    </w:p>
    <w:p w14:paraId="0235553E" w14:textId="08DD818B" w:rsidR="00667A29" w:rsidRPr="00667A29" w:rsidRDefault="00667A29" w:rsidP="00667A29">
      <w:pPr>
        <w:numPr>
          <w:ilvl w:val="0"/>
          <w:numId w:val="3"/>
        </w:numPr>
      </w:pPr>
      <w:r w:rsidRPr="00667A29">
        <w:t>We tailor the curriculum</w:t>
      </w:r>
      <w:r w:rsidR="008C7115">
        <w:t>, where possible,</w:t>
      </w:r>
      <w:r w:rsidRPr="00667A29">
        <w:t xml:space="preserve"> to meet the needs and aspirations of young people. </w:t>
      </w:r>
    </w:p>
    <w:p w14:paraId="5313EC09" w14:textId="77777777" w:rsidR="00667A29" w:rsidRPr="00667A29" w:rsidRDefault="00667A29" w:rsidP="00667A29">
      <w:pPr>
        <w:numPr>
          <w:ilvl w:val="0"/>
          <w:numId w:val="3"/>
        </w:numPr>
      </w:pPr>
      <w:r w:rsidRPr="00667A29">
        <w:t>We take a no blame approach especially with parents and we work hard to communicate with them</w:t>
      </w:r>
    </w:p>
    <w:p w14:paraId="3E52FE2C" w14:textId="77777777" w:rsidR="00667A29" w:rsidRPr="00157060" w:rsidRDefault="00667A29" w:rsidP="00667A29">
      <w:pPr>
        <w:numPr>
          <w:ilvl w:val="0"/>
          <w:numId w:val="3"/>
        </w:numPr>
      </w:pPr>
      <w:r w:rsidRPr="00157060">
        <w:t>We invite parents to regular reviews and we go to their homes</w:t>
      </w:r>
    </w:p>
    <w:p w14:paraId="10EDB3DB" w14:textId="77777777" w:rsidR="00667A29" w:rsidRPr="00667A29" w:rsidRDefault="00667A29" w:rsidP="00667A29">
      <w:pPr>
        <w:numPr>
          <w:ilvl w:val="0"/>
          <w:numId w:val="3"/>
        </w:numPr>
      </w:pPr>
      <w:r w:rsidRPr="00667A29">
        <w:t>We work hard to get the parents to see we are on their side. This breaks down barriers and stops them feeling they are “stuck in the middle”</w:t>
      </w:r>
    </w:p>
    <w:p w14:paraId="0A19922F" w14:textId="77777777" w:rsidR="00667A29" w:rsidRPr="00667A29" w:rsidRDefault="00667A29" w:rsidP="00667A29">
      <w:pPr>
        <w:numPr>
          <w:ilvl w:val="0"/>
          <w:numId w:val="3"/>
        </w:numPr>
      </w:pPr>
      <w:r w:rsidRPr="00667A29">
        <w:t>We show high expectations but express low disappointment when things go wrong</w:t>
      </w:r>
    </w:p>
    <w:p w14:paraId="1209BC57" w14:textId="77777777" w:rsidR="00667A29" w:rsidRPr="00157060" w:rsidRDefault="00667A29" w:rsidP="00667A29">
      <w:pPr>
        <w:numPr>
          <w:ilvl w:val="0"/>
          <w:numId w:val="3"/>
        </w:numPr>
      </w:pPr>
      <w:r w:rsidRPr="00157060">
        <w:t>We reduce the distance between ourselves and young people by sharing our own lives and stories</w:t>
      </w:r>
    </w:p>
    <w:p w14:paraId="1A8B0FFA" w14:textId="204AAD59" w:rsidR="00667A29" w:rsidRPr="00157060" w:rsidRDefault="00667A29" w:rsidP="00667A29">
      <w:pPr>
        <w:numPr>
          <w:ilvl w:val="0"/>
          <w:numId w:val="3"/>
        </w:numPr>
      </w:pPr>
      <w:r w:rsidRPr="00157060">
        <w:t xml:space="preserve">We show we are </w:t>
      </w:r>
      <w:r w:rsidR="0008227E" w:rsidRPr="00157060">
        <w:t>fallible,</w:t>
      </w:r>
      <w:r w:rsidRPr="00157060">
        <w:t xml:space="preserve"> and we back down and lose face sometimes</w:t>
      </w:r>
    </w:p>
    <w:p w14:paraId="23AC3D4E" w14:textId="2A942F46" w:rsidR="00BD3DDA" w:rsidRDefault="00667A29" w:rsidP="00821936">
      <w:pPr>
        <w:numPr>
          <w:ilvl w:val="0"/>
          <w:numId w:val="3"/>
        </w:numPr>
      </w:pPr>
      <w:r w:rsidRPr="00667A29">
        <w:t>We express warmth and affection to young people and let them know that every day is a fresh start</w:t>
      </w:r>
    </w:p>
    <w:p w14:paraId="21B8A3AB" w14:textId="4E14DB6C" w:rsidR="00BD3DDA" w:rsidRDefault="00890810" w:rsidP="00821936">
      <w:pPr>
        <w:rPr>
          <w:b/>
        </w:rPr>
      </w:pPr>
      <w:r>
        <w:rPr>
          <w:b/>
        </w:rPr>
        <w:lastRenderedPageBreak/>
        <w:t>In Groups and Out Groups – Us and them</w:t>
      </w:r>
    </w:p>
    <w:p w14:paraId="0A66BF2F" w14:textId="77777777" w:rsidR="00785BB7" w:rsidRDefault="00890810" w:rsidP="00821936">
      <w:r>
        <w:t xml:space="preserve">People are naturally drawn to belonging to a group. It’s how we form our identity. There is a tendency for people in one group to exaggerate the similarities between themselves and the differences between themselves and other groups. </w:t>
      </w:r>
      <w:r w:rsidR="00AA0454">
        <w:t xml:space="preserve"> Many of our young people were pushed into an out group at school and treated differently. </w:t>
      </w:r>
    </w:p>
    <w:p w14:paraId="6844B7F8" w14:textId="77777777" w:rsidR="00785BB7" w:rsidRDefault="0045337B" w:rsidP="00821936">
      <w:r>
        <w:t>We must be really careful that through our language and behaviour we do not reinforce these stereotypes. All Tor pupils are “our” pupils. Phrases like “our part of the school” or “our kids and your kids” a</w:t>
      </w:r>
      <w:r w:rsidR="004C6857">
        <w:t>re</w:t>
      </w:r>
      <w:r>
        <w:t xml:space="preserve"> not helpful and get in the way. It would be easy to fall into the trap of treating </w:t>
      </w:r>
      <w:r w:rsidR="007C08A2">
        <w:t>learners differently because of the route they came to us</w:t>
      </w:r>
      <w:r w:rsidR="00AC7C10">
        <w:t xml:space="preserve">. </w:t>
      </w:r>
      <w:r>
        <w:t xml:space="preserve"> </w:t>
      </w:r>
    </w:p>
    <w:p w14:paraId="7C34A6A3" w14:textId="22C12F6A" w:rsidR="0045337B" w:rsidRPr="00157060" w:rsidRDefault="00AC7C10" w:rsidP="00821936">
      <w:r w:rsidRPr="00157060">
        <w:t xml:space="preserve">A </w:t>
      </w:r>
      <w:proofErr w:type="spellStart"/>
      <w:r w:rsidRPr="00157060">
        <w:t>mindshift</w:t>
      </w:r>
      <w:proofErr w:type="spellEnd"/>
      <w:r w:rsidRPr="00157060">
        <w:t xml:space="preserve"> in pupils starts with</w:t>
      </w:r>
      <w:r w:rsidR="0045337B" w:rsidRPr="00157060">
        <w:t xml:space="preserve"> a </w:t>
      </w:r>
      <w:r w:rsidR="00C74C76" w:rsidRPr="00157060">
        <w:t>mind shift</w:t>
      </w:r>
      <w:r w:rsidR="0045337B" w:rsidRPr="00157060">
        <w:t xml:space="preserve"> on the part of staff, who will influence directly how pupils perceive themselves and form their group identity. </w:t>
      </w:r>
      <w:r w:rsidR="0045337B" w:rsidRPr="00157060">
        <w:rPr>
          <w:b/>
          <w:i/>
        </w:rPr>
        <w:t>When the adults change everything changes</w:t>
      </w:r>
      <w:r w:rsidR="0045337B" w:rsidRPr="00157060">
        <w:t xml:space="preserve">. </w:t>
      </w:r>
    </w:p>
    <w:p w14:paraId="28B7D5C7" w14:textId="14932BF0" w:rsidR="00890810" w:rsidRPr="00890810" w:rsidRDefault="0045337B" w:rsidP="00821936">
      <w:r>
        <w:t>It has been proven by scientific studies that contact with other groups and cooperative tasks reduce discriminatory behaviour. We must make every opportunity to do these two things with all of our pupils</w:t>
      </w:r>
      <w:r w:rsidR="00B206D0">
        <w:t xml:space="preserve"> to prepare them for the next phase in their life.</w:t>
      </w:r>
    </w:p>
    <w:p w14:paraId="436B91CA" w14:textId="77777777" w:rsidR="00795F54" w:rsidRPr="00117289" w:rsidRDefault="00795F54" w:rsidP="00821936">
      <w:pPr>
        <w:rPr>
          <w:b/>
        </w:rPr>
      </w:pPr>
      <w:r w:rsidRPr="00117289">
        <w:rPr>
          <w:b/>
        </w:rPr>
        <w:t>The Site and Building</w:t>
      </w:r>
    </w:p>
    <w:p w14:paraId="6A260981" w14:textId="6EE148FA" w:rsidR="0055751C" w:rsidRDefault="00A86CCC" w:rsidP="0055751C">
      <w:pPr>
        <w:tabs>
          <w:tab w:val="left" w:pos="3653"/>
        </w:tabs>
      </w:pPr>
      <w:r>
        <w:rPr>
          <w:noProof/>
          <w:lang w:eastAsia="en-GB"/>
        </w:rPr>
        <mc:AlternateContent>
          <mc:Choice Requires="wps">
            <w:drawing>
              <wp:anchor distT="0" distB="0" distL="114300" distR="114300" simplePos="0" relativeHeight="251694080" behindDoc="0" locked="0" layoutInCell="1" allowOverlap="1" wp14:anchorId="53B985FF" wp14:editId="7B0DDF8D">
                <wp:simplePos x="0" y="0"/>
                <wp:positionH relativeFrom="column">
                  <wp:posOffset>266583</wp:posOffset>
                </wp:positionH>
                <wp:positionV relativeFrom="paragraph">
                  <wp:posOffset>1748190</wp:posOffset>
                </wp:positionV>
                <wp:extent cx="1174867" cy="660655"/>
                <wp:effectExtent l="0" t="0" r="25400" b="44450"/>
                <wp:wrapNone/>
                <wp:docPr id="21" name="Freeform: Shape 21"/>
                <wp:cNvGraphicFramePr/>
                <a:graphic xmlns:a="http://schemas.openxmlformats.org/drawingml/2006/main">
                  <a:graphicData uri="http://schemas.microsoft.com/office/word/2010/wordprocessingShape">
                    <wps:wsp>
                      <wps:cNvSpPr/>
                      <wps:spPr>
                        <a:xfrm>
                          <a:off x="0" y="0"/>
                          <a:ext cx="1174867" cy="660655"/>
                        </a:xfrm>
                        <a:custGeom>
                          <a:avLst/>
                          <a:gdLst>
                            <a:gd name="connsiteX0" fmla="*/ 146167 w 1174867"/>
                            <a:gd name="connsiteY0" fmla="*/ 654650 h 660655"/>
                            <a:gd name="connsiteX1" fmla="*/ 63617 w 1174867"/>
                            <a:gd name="connsiteY1" fmla="*/ 572100 h 660655"/>
                            <a:gd name="connsiteX2" fmla="*/ 965317 w 1174867"/>
                            <a:gd name="connsiteY2" fmla="*/ 38700 h 660655"/>
                            <a:gd name="connsiteX3" fmla="*/ 1174867 w 1174867"/>
                            <a:gd name="connsiteY3" fmla="*/ 83150 h 660655"/>
                          </a:gdLst>
                          <a:ahLst/>
                          <a:cxnLst>
                            <a:cxn ang="0">
                              <a:pos x="connsiteX0" y="connsiteY0"/>
                            </a:cxn>
                            <a:cxn ang="0">
                              <a:pos x="connsiteX1" y="connsiteY1"/>
                            </a:cxn>
                            <a:cxn ang="0">
                              <a:pos x="connsiteX2" y="connsiteY2"/>
                            </a:cxn>
                            <a:cxn ang="0">
                              <a:pos x="connsiteX3" y="connsiteY3"/>
                            </a:cxn>
                          </a:cxnLst>
                          <a:rect l="l" t="t" r="r" b="b"/>
                          <a:pathLst>
                            <a:path w="1174867" h="660655">
                              <a:moveTo>
                                <a:pt x="146167" y="654650"/>
                              </a:moveTo>
                              <a:cubicBezTo>
                                <a:pt x="36629" y="664704"/>
                                <a:pt x="-72908" y="674758"/>
                                <a:pt x="63617" y="572100"/>
                              </a:cubicBezTo>
                              <a:cubicBezTo>
                                <a:pt x="200142" y="469442"/>
                                <a:pt x="780109" y="120192"/>
                                <a:pt x="965317" y="38700"/>
                              </a:cubicBezTo>
                              <a:cubicBezTo>
                                <a:pt x="1150525" y="-42792"/>
                                <a:pt x="1162696" y="20179"/>
                                <a:pt x="1174867" y="83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F5434" id="Freeform: Shape 21" o:spid="_x0000_s1026" style="position:absolute;margin-left:21pt;margin-top:137.65pt;width:92.5pt;height:52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174867,6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" path="m146167,654650c36629,664704,-72908,674758,63617,572100,200142,469442,780109,120192,965317,38700v185208,-81492,197379,-18521,209550,44450e" filled="f" strokecolor="#1f3763 [1604]" strokeweight="1pt">
                <v:stroke joinstyle="miter"/>
                <v:path arrowok="t" o:connecttype="custom" o:connectlocs="146167,654650;63617,572100;965317,38700;1174867,83150" o:connectangles="0,0,0,0"/>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1C2E66E" wp14:editId="6A9963D4">
                <wp:simplePos x="0" y="0"/>
                <wp:positionH relativeFrom="column">
                  <wp:posOffset>-224163</wp:posOffset>
                </wp:positionH>
                <wp:positionV relativeFrom="paragraph">
                  <wp:posOffset>2407576</wp:posOffset>
                </wp:positionV>
                <wp:extent cx="719463" cy="1373214"/>
                <wp:effectExtent l="0" t="0" r="23495" b="17780"/>
                <wp:wrapNone/>
                <wp:docPr id="8" name="Freeform: Shape 8"/>
                <wp:cNvGraphicFramePr/>
                <a:graphic xmlns:a="http://schemas.openxmlformats.org/drawingml/2006/main">
                  <a:graphicData uri="http://schemas.microsoft.com/office/word/2010/wordprocessingShape">
                    <wps:wsp>
                      <wps:cNvSpPr/>
                      <wps:spPr>
                        <a:xfrm>
                          <a:off x="0" y="0"/>
                          <a:ext cx="719463" cy="1373214"/>
                        </a:xfrm>
                        <a:custGeom>
                          <a:avLst/>
                          <a:gdLst>
                            <a:gd name="connsiteX0" fmla="*/ 719463 w 719463"/>
                            <a:gd name="connsiteY0" fmla="*/ 1373214 h 1373214"/>
                            <a:gd name="connsiteX1" fmla="*/ 8263 w 719463"/>
                            <a:gd name="connsiteY1" fmla="*/ 420714 h 1373214"/>
                            <a:gd name="connsiteX2" fmla="*/ 344813 w 719463"/>
                            <a:gd name="connsiteY2" fmla="*/ 14314 h 1373214"/>
                            <a:gd name="connsiteX3" fmla="*/ 548013 w 719463"/>
                            <a:gd name="connsiteY3" fmla="*/ 90514 h 1373214"/>
                            <a:gd name="connsiteX4" fmla="*/ 528963 w 719463"/>
                            <a:gd name="connsiteY4" fmla="*/ 77814 h 1373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63" h="1373214">
                              <a:moveTo>
                                <a:pt x="719463" y="1373214"/>
                              </a:moveTo>
                              <a:cubicBezTo>
                                <a:pt x="395084" y="1010205"/>
                                <a:pt x="70705" y="647197"/>
                                <a:pt x="8263" y="420714"/>
                              </a:cubicBezTo>
                              <a:cubicBezTo>
                                <a:pt x="-54179" y="194231"/>
                                <a:pt x="254855" y="69347"/>
                                <a:pt x="344813" y="14314"/>
                              </a:cubicBezTo>
                              <a:cubicBezTo>
                                <a:pt x="434771" y="-40719"/>
                                <a:pt x="517321" y="79931"/>
                                <a:pt x="548013" y="90514"/>
                              </a:cubicBezTo>
                              <a:cubicBezTo>
                                <a:pt x="578705" y="101097"/>
                                <a:pt x="553834" y="89455"/>
                                <a:pt x="528963" y="778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B3D1C" id="Freeform: Shape 8" o:spid="_x0000_s1026" style="position:absolute;margin-left:-17.65pt;margin-top:189.55pt;width:56.65pt;height:108.1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719463,137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" path="m719463,1373214c395084,1010205,70705,647197,8263,420714,-54179,194231,254855,69347,344813,14314v89958,-55033,172508,65617,203200,76200c578705,101097,553834,89455,528963,77814e" filled="f" strokecolor="#1f3763 [1604]" strokeweight="1pt">
                <v:stroke joinstyle="miter"/>
                <v:path arrowok="t" o:connecttype="custom" o:connectlocs="719463,1373214;8263,420714;344813,14314;548013,90514;528963,77814" o:connectangles="0,0,0,0,0"/>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AF760F6" wp14:editId="37F21564">
                <wp:simplePos x="0" y="0"/>
                <wp:positionH relativeFrom="column">
                  <wp:posOffset>593090</wp:posOffset>
                </wp:positionH>
                <wp:positionV relativeFrom="paragraph">
                  <wp:posOffset>4076065</wp:posOffset>
                </wp:positionV>
                <wp:extent cx="575945" cy="5295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75945" cy="529590"/>
                        </a:xfrm>
                        <a:prstGeom prst="rect">
                          <a:avLst/>
                        </a:prstGeom>
                        <a:solidFill>
                          <a:schemeClr val="lt1"/>
                        </a:solidFill>
                        <a:ln w="6350">
                          <a:noFill/>
                        </a:ln>
                      </wps:spPr>
                      <wps:txbx>
                        <w:txbxContent>
                          <w:p w14:paraId="6451233C" w14:textId="3C6AB9F0" w:rsidR="00F37ED8" w:rsidRPr="00B46D02" w:rsidRDefault="00F37ED8" w:rsidP="00C5206D">
                            <w:pPr>
                              <w:jc w:val="center"/>
                              <w:rPr>
                                <w:sz w:val="18"/>
                                <w:szCs w:val="18"/>
                              </w:rPr>
                            </w:pPr>
                            <w:r>
                              <w:rPr>
                                <w:sz w:val="18"/>
                                <w:szCs w:val="18"/>
                              </w:rPr>
                              <w:t xml:space="preserve">KS3  </w:t>
                            </w:r>
                            <w:r w:rsidRPr="00B46D02">
                              <w:rPr>
                                <w:sz w:val="18"/>
                                <w:szCs w:val="18"/>
                              </w:rPr>
                              <w:t>Pup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760F6" id="_x0000_t202" coordsize="21600,21600" o:spt="202" path="m,l,21600r21600,l21600,xe">
                <v:stroke joinstyle="miter"/>
                <v:path gradientshapeok="t" o:connecttype="rect"/>
              </v:shapetype>
              <v:shape id="Text Box 7" o:spid="_x0000_s1026" type="#_x0000_t202" style="position:absolute;margin-left:46.7pt;margin-top:320.95pt;width:45.35pt;height:4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" fillcolor="white [3201]" stroked="f" strokeweight=".5pt">
                <v:textbox>
                  <w:txbxContent>
                    <w:p w14:paraId="6451233C" w14:textId="3C6AB9F0" w:rsidR="00F37ED8" w:rsidRPr="00B46D02" w:rsidRDefault="00F37ED8" w:rsidP="00C5206D">
                      <w:pPr>
                        <w:jc w:val="center"/>
                        <w:rPr>
                          <w:sz w:val="18"/>
                          <w:szCs w:val="18"/>
                        </w:rPr>
                      </w:pPr>
                      <w:r>
                        <w:rPr>
                          <w:sz w:val="18"/>
                          <w:szCs w:val="18"/>
                        </w:rPr>
                        <w:t xml:space="preserve">KS3  </w:t>
                      </w:r>
                      <w:r w:rsidRPr="00B46D02">
                        <w:rPr>
                          <w:sz w:val="18"/>
                          <w:szCs w:val="18"/>
                        </w:rPr>
                        <w:t>Pupil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4DE8512" wp14:editId="029410F4">
                <wp:simplePos x="0" y="0"/>
                <wp:positionH relativeFrom="column">
                  <wp:posOffset>545148</wp:posOffset>
                </wp:positionH>
                <wp:positionV relativeFrom="paragraph">
                  <wp:posOffset>3906202</wp:posOffset>
                </wp:positionV>
                <wp:extent cx="280670" cy="118745"/>
                <wp:effectExtent l="61912" t="0" r="66993" b="9842"/>
                <wp:wrapNone/>
                <wp:docPr id="5" name="Arrow: Right 5"/>
                <wp:cNvGraphicFramePr/>
                <a:graphic xmlns:a="http://schemas.openxmlformats.org/drawingml/2006/main">
                  <a:graphicData uri="http://schemas.microsoft.com/office/word/2010/wordprocessingShape">
                    <wps:wsp>
                      <wps:cNvSpPr/>
                      <wps:spPr>
                        <a:xfrm rot="13875060">
                          <a:off x="0" y="0"/>
                          <a:ext cx="280670" cy="118745"/>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732F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2.95pt;margin-top:307.55pt;width:22.1pt;height:9.35pt;rotation:-8437694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" adj="16664" fillcolor="#4472c4" strokecolor="#2f528f" strokeweight="1pt"/>
            </w:pict>
          </mc:Fallback>
        </mc:AlternateContent>
      </w:r>
      <w:r w:rsidR="00C5206D">
        <w:rPr>
          <w:noProof/>
          <w:lang w:eastAsia="en-GB"/>
        </w:rPr>
        <mc:AlternateContent>
          <mc:Choice Requires="wps">
            <w:drawing>
              <wp:anchor distT="0" distB="0" distL="114300" distR="114300" simplePos="0" relativeHeight="251666432" behindDoc="0" locked="0" layoutInCell="1" allowOverlap="1" wp14:anchorId="0ECF96BE" wp14:editId="783D96A9">
                <wp:simplePos x="0" y="0"/>
                <wp:positionH relativeFrom="column">
                  <wp:posOffset>2065106</wp:posOffset>
                </wp:positionH>
                <wp:positionV relativeFrom="paragraph">
                  <wp:posOffset>3885180</wp:posOffset>
                </wp:positionV>
                <wp:extent cx="704850" cy="369869"/>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704850" cy="369869"/>
                        </a:xfrm>
                        <a:prstGeom prst="rect">
                          <a:avLst/>
                        </a:prstGeom>
                        <a:solidFill>
                          <a:schemeClr val="lt1"/>
                        </a:solidFill>
                        <a:ln w="6350">
                          <a:solidFill>
                            <a:schemeClr val="bg1"/>
                          </a:solidFill>
                        </a:ln>
                      </wps:spPr>
                      <wps:txbx>
                        <w:txbxContent>
                          <w:p w14:paraId="7BFF018A" w14:textId="77777777" w:rsidR="00F37ED8" w:rsidRPr="00B46D02" w:rsidRDefault="00F37ED8" w:rsidP="00C5206D">
                            <w:pPr>
                              <w:jc w:val="center"/>
                              <w:rPr>
                                <w:sz w:val="18"/>
                                <w:szCs w:val="18"/>
                              </w:rPr>
                            </w:pPr>
                            <w:r w:rsidRPr="00B46D02">
                              <w:rPr>
                                <w:sz w:val="18"/>
                                <w:szCs w:val="18"/>
                              </w:rP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96BE" id="Text Box 6" o:spid="_x0000_s1027" type="#_x0000_t202" style="position:absolute;margin-left:162.6pt;margin-top:305.9pt;width:55.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" fillcolor="white [3201]" strokecolor="white [3212]" strokeweight=".5pt">
                <v:textbox>
                  <w:txbxContent>
                    <w:p w14:paraId="7BFF018A" w14:textId="77777777" w:rsidR="00F37ED8" w:rsidRPr="00B46D02" w:rsidRDefault="00F37ED8" w:rsidP="00C5206D">
                      <w:pPr>
                        <w:jc w:val="center"/>
                        <w:rPr>
                          <w:sz w:val="18"/>
                          <w:szCs w:val="18"/>
                        </w:rPr>
                      </w:pPr>
                      <w:r w:rsidRPr="00B46D02">
                        <w:rPr>
                          <w:sz w:val="18"/>
                          <w:szCs w:val="18"/>
                        </w:rPr>
                        <w:t>Main Entrance</w:t>
                      </w:r>
                    </w:p>
                  </w:txbxContent>
                </v:textbox>
              </v:shape>
            </w:pict>
          </mc:Fallback>
        </mc:AlternateContent>
      </w:r>
      <w:r w:rsidR="00C5206D">
        <w:rPr>
          <w:noProof/>
          <w:lang w:eastAsia="en-GB"/>
        </w:rPr>
        <mc:AlternateContent>
          <mc:Choice Requires="wps">
            <w:drawing>
              <wp:anchor distT="0" distB="0" distL="114300" distR="114300" simplePos="0" relativeHeight="251663360" behindDoc="0" locked="0" layoutInCell="1" allowOverlap="1" wp14:anchorId="79250DB8" wp14:editId="4DB60F88">
                <wp:simplePos x="0" y="0"/>
                <wp:positionH relativeFrom="column">
                  <wp:posOffset>2378165</wp:posOffset>
                </wp:positionH>
                <wp:positionV relativeFrom="paragraph">
                  <wp:posOffset>3634665</wp:posOffset>
                </wp:positionV>
                <wp:extent cx="280670" cy="118745"/>
                <wp:effectExtent l="4762" t="14288" r="47943" b="28892"/>
                <wp:wrapNone/>
                <wp:docPr id="3" name="Arrow: Right 3"/>
                <wp:cNvGraphicFramePr/>
                <a:graphic xmlns:a="http://schemas.openxmlformats.org/drawingml/2006/main">
                  <a:graphicData uri="http://schemas.microsoft.com/office/word/2010/wordprocessingShape">
                    <wps:wsp>
                      <wps:cNvSpPr/>
                      <wps:spPr>
                        <a:xfrm rot="16686542">
                          <a:off x="0" y="0"/>
                          <a:ext cx="280670" cy="118745"/>
                        </a:xfrm>
                        <a:prstGeom prst="rightArrow">
                          <a:avLst>
                            <a:gd name="adj1" fmla="val 50000"/>
                            <a:gd name="adj2" fmla="val 5401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B95C7" id="Arrow: Right 3" o:spid="_x0000_s1026" type="#_x0000_t13" style="position:absolute;margin-left:187.25pt;margin-top:286.2pt;width:22.1pt;height:9.35pt;rotation:-536680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" adj="16664" fillcolor="#4472c4" strokecolor="#2f528f" strokeweight="1pt"/>
            </w:pict>
          </mc:Fallback>
        </mc:AlternateContent>
      </w:r>
      <w:r w:rsidR="001E48E6">
        <w:rPr>
          <w:noProof/>
          <w:lang w:eastAsia="en-GB"/>
        </w:rPr>
        <mc:AlternateContent>
          <mc:Choice Requires="wps">
            <w:drawing>
              <wp:anchor distT="0" distB="0" distL="114300" distR="114300" simplePos="0" relativeHeight="251684864" behindDoc="0" locked="0" layoutInCell="1" allowOverlap="1" wp14:anchorId="0EFF799A" wp14:editId="0B8600DF">
                <wp:simplePos x="0" y="0"/>
                <wp:positionH relativeFrom="column">
                  <wp:posOffset>1228550</wp:posOffset>
                </wp:positionH>
                <wp:positionV relativeFrom="paragraph">
                  <wp:posOffset>2342795</wp:posOffset>
                </wp:positionV>
                <wp:extent cx="11219" cy="165490"/>
                <wp:effectExtent l="0" t="0" r="27305" b="25400"/>
                <wp:wrapNone/>
                <wp:docPr id="27" name="Straight Connector 27"/>
                <wp:cNvGraphicFramePr/>
                <a:graphic xmlns:a="http://schemas.openxmlformats.org/drawingml/2006/main">
                  <a:graphicData uri="http://schemas.microsoft.com/office/word/2010/wordprocessingShape">
                    <wps:wsp>
                      <wps:cNvCnPr/>
                      <wps:spPr>
                        <a:xfrm>
                          <a:off x="0" y="0"/>
                          <a:ext cx="11219" cy="165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FC3EA"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75pt,184.45pt" to="97.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" strokecolor="#4472c4 [3204]" strokeweight=".5pt">
                <v:stroke joinstyle="miter"/>
              </v:line>
            </w:pict>
          </mc:Fallback>
        </mc:AlternateContent>
      </w:r>
      <w:r w:rsidR="001E48E6">
        <w:rPr>
          <w:noProof/>
          <w:lang w:eastAsia="en-GB"/>
        </w:rPr>
        <mc:AlternateContent>
          <mc:Choice Requires="wps">
            <w:drawing>
              <wp:anchor distT="0" distB="0" distL="114300" distR="114300" simplePos="0" relativeHeight="251683840" behindDoc="0" locked="0" layoutInCell="1" allowOverlap="1" wp14:anchorId="7BAEB188" wp14:editId="4DB33689">
                <wp:simplePos x="0" y="0"/>
                <wp:positionH relativeFrom="column">
                  <wp:posOffset>1265013</wp:posOffset>
                </wp:positionH>
                <wp:positionV relativeFrom="paragraph">
                  <wp:posOffset>2536334</wp:posOffset>
                </wp:positionV>
                <wp:extent cx="193539" cy="244027"/>
                <wp:effectExtent l="0" t="0" r="35560" b="22860"/>
                <wp:wrapNone/>
                <wp:docPr id="26" name="Straight Connector 26"/>
                <wp:cNvGraphicFramePr/>
                <a:graphic xmlns:a="http://schemas.openxmlformats.org/drawingml/2006/main">
                  <a:graphicData uri="http://schemas.microsoft.com/office/word/2010/wordprocessingShape">
                    <wps:wsp>
                      <wps:cNvCnPr/>
                      <wps:spPr>
                        <a:xfrm>
                          <a:off x="0" y="0"/>
                          <a:ext cx="193539" cy="244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E16C7"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9.6pt,199.7pt" to="114.8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" strokecolor="black [3200]" strokeweight=".5pt">
                <v:stroke joinstyle="miter"/>
              </v:line>
            </w:pict>
          </mc:Fallback>
        </mc:AlternateContent>
      </w:r>
      <w:r w:rsidR="00AA10E5">
        <w:rPr>
          <w:noProof/>
          <w:lang w:eastAsia="en-GB"/>
        </w:rPr>
        <mc:AlternateContent>
          <mc:Choice Requires="wps">
            <w:drawing>
              <wp:anchor distT="0" distB="0" distL="114300" distR="114300" simplePos="0" relativeHeight="251682816" behindDoc="0" locked="0" layoutInCell="1" allowOverlap="1" wp14:anchorId="0233B7BC" wp14:editId="3675FAB5">
                <wp:simplePos x="0" y="0"/>
                <wp:positionH relativeFrom="column">
                  <wp:posOffset>1250989</wp:posOffset>
                </wp:positionH>
                <wp:positionV relativeFrom="paragraph">
                  <wp:posOffset>2356820</wp:posOffset>
                </wp:positionV>
                <wp:extent cx="308540" cy="356223"/>
                <wp:effectExtent l="0" t="0" r="34925" b="25400"/>
                <wp:wrapNone/>
                <wp:docPr id="25" name="Straight Connector 25"/>
                <wp:cNvGraphicFramePr/>
                <a:graphic xmlns:a="http://schemas.openxmlformats.org/drawingml/2006/main">
                  <a:graphicData uri="http://schemas.microsoft.com/office/word/2010/wordprocessingShape">
                    <wps:wsp>
                      <wps:cNvCnPr/>
                      <wps:spPr>
                        <a:xfrm>
                          <a:off x="0" y="0"/>
                          <a:ext cx="308540" cy="356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C9E0"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85.6pt" to="122.8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" strokecolor="#4472c4 [3204]" strokeweight=".5pt">
                <v:stroke joinstyle="miter"/>
              </v:line>
            </w:pict>
          </mc:Fallback>
        </mc:AlternateContent>
      </w:r>
      <w:r w:rsidR="003C38C3">
        <w:rPr>
          <w:noProof/>
          <w:lang w:eastAsia="en-GB"/>
        </w:rPr>
        <mc:AlternateContent>
          <mc:Choice Requires="wps">
            <w:drawing>
              <wp:anchor distT="0" distB="0" distL="114300" distR="114300" simplePos="0" relativeHeight="251681792" behindDoc="0" locked="0" layoutInCell="1" allowOverlap="1" wp14:anchorId="36CF411A" wp14:editId="601FA723">
                <wp:simplePos x="0" y="0"/>
                <wp:positionH relativeFrom="column">
                  <wp:posOffset>642324</wp:posOffset>
                </wp:positionH>
                <wp:positionV relativeFrom="paragraph">
                  <wp:posOffset>2710238</wp:posOffset>
                </wp:positionV>
                <wp:extent cx="16829" cy="168295"/>
                <wp:effectExtent l="0" t="0" r="21590" b="22225"/>
                <wp:wrapNone/>
                <wp:docPr id="15" name="Straight Connector 15"/>
                <wp:cNvGraphicFramePr/>
                <a:graphic xmlns:a="http://schemas.openxmlformats.org/drawingml/2006/main">
                  <a:graphicData uri="http://schemas.microsoft.com/office/word/2010/wordprocessingShape">
                    <wps:wsp>
                      <wps:cNvCnPr/>
                      <wps:spPr>
                        <a:xfrm flipH="1" flipV="1">
                          <a:off x="0" y="0"/>
                          <a:ext cx="16829" cy="16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6DCDA" id="Straight Connector 15"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50.6pt,213.4pt" to="51.9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" strokecolor="#4472c4 [3204]" strokeweight=".5pt">
                <v:stroke joinstyle="miter"/>
              </v:line>
            </w:pict>
          </mc:Fallback>
        </mc:AlternateContent>
      </w:r>
      <w:r w:rsidR="003C38C3">
        <w:rPr>
          <w:noProof/>
          <w:lang w:eastAsia="en-GB"/>
        </w:rPr>
        <mc:AlternateContent>
          <mc:Choice Requires="wps">
            <w:drawing>
              <wp:anchor distT="0" distB="0" distL="114300" distR="114300" simplePos="0" relativeHeight="251680768" behindDoc="0" locked="0" layoutInCell="1" allowOverlap="1" wp14:anchorId="2B8EF26C" wp14:editId="4E3AE5A8">
                <wp:simplePos x="0" y="0"/>
                <wp:positionH relativeFrom="column">
                  <wp:posOffset>659154</wp:posOffset>
                </wp:positionH>
                <wp:positionV relativeFrom="paragraph">
                  <wp:posOffset>2889753</wp:posOffset>
                </wp:positionV>
                <wp:extent cx="330980" cy="423541"/>
                <wp:effectExtent l="0" t="0" r="31115" b="34290"/>
                <wp:wrapNone/>
                <wp:docPr id="13" name="Straight Connector 13"/>
                <wp:cNvGraphicFramePr/>
                <a:graphic xmlns:a="http://schemas.openxmlformats.org/drawingml/2006/main">
                  <a:graphicData uri="http://schemas.microsoft.com/office/word/2010/wordprocessingShape">
                    <wps:wsp>
                      <wps:cNvCnPr/>
                      <wps:spPr>
                        <a:xfrm>
                          <a:off x="0" y="0"/>
                          <a:ext cx="330980" cy="423541"/>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B1581"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27.55pt" to="77.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" strokecolor="#4472c4" strokeweight=".5pt">
                <v:stroke joinstyle="miter"/>
              </v:line>
            </w:pict>
          </mc:Fallback>
        </mc:AlternateContent>
      </w:r>
      <w:r w:rsidR="003C38C3">
        <w:rPr>
          <w:noProof/>
          <w:lang w:eastAsia="en-GB"/>
        </w:rPr>
        <mc:AlternateContent>
          <mc:Choice Requires="wps">
            <w:drawing>
              <wp:anchor distT="0" distB="0" distL="114300" distR="114300" simplePos="0" relativeHeight="251678720" behindDoc="0" locked="0" layoutInCell="1" allowOverlap="1" wp14:anchorId="2D2A0ADA" wp14:editId="0DE4F457">
                <wp:simplePos x="0" y="0"/>
                <wp:positionH relativeFrom="column">
                  <wp:posOffset>647934</wp:posOffset>
                </wp:positionH>
                <wp:positionV relativeFrom="paragraph">
                  <wp:posOffset>2713043</wp:posOffset>
                </wp:positionV>
                <wp:extent cx="429151" cy="521713"/>
                <wp:effectExtent l="0" t="0" r="28575" b="31115"/>
                <wp:wrapNone/>
                <wp:docPr id="11" name="Straight Connector 11"/>
                <wp:cNvGraphicFramePr/>
                <a:graphic xmlns:a="http://schemas.openxmlformats.org/drawingml/2006/main">
                  <a:graphicData uri="http://schemas.microsoft.com/office/word/2010/wordprocessingShape">
                    <wps:wsp>
                      <wps:cNvCnPr/>
                      <wps:spPr>
                        <a:xfrm>
                          <a:off x="0" y="0"/>
                          <a:ext cx="429151" cy="52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62F58"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pt,213.65pt" to="84.8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" strokecolor="#4472c4 [3204]" strokeweight=".5pt">
                <v:stroke joinstyle="miter"/>
              </v:line>
            </w:pict>
          </mc:Fallback>
        </mc:AlternateContent>
      </w:r>
      <w:r w:rsidR="00795F54">
        <w:rPr>
          <w:noProof/>
          <w:lang w:eastAsia="en-GB"/>
        </w:rPr>
        <w:drawing>
          <wp:inline distT="0" distB="0" distL="0" distR="0" wp14:anchorId="1EF0A59B" wp14:editId="75A82B9A">
            <wp:extent cx="5073316" cy="4576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22" t="22561" r="37265" b="14361"/>
                    <a:stretch/>
                  </pic:blipFill>
                  <pic:spPr bwMode="auto">
                    <a:xfrm>
                      <a:off x="0" y="0"/>
                      <a:ext cx="5080321" cy="4582912"/>
                    </a:xfrm>
                    <a:prstGeom prst="rect">
                      <a:avLst/>
                    </a:prstGeom>
                    <a:ln>
                      <a:noFill/>
                    </a:ln>
                    <a:extLst>
                      <a:ext uri="{53640926-AAD7-44D8-BBD7-CCE9431645EC}">
                        <a14:shadowObscured xmlns:a14="http://schemas.microsoft.com/office/drawing/2010/main"/>
                      </a:ext>
                    </a:extLst>
                  </pic:spPr>
                </pic:pic>
              </a:graphicData>
            </a:graphic>
          </wp:inline>
        </w:drawing>
      </w:r>
    </w:p>
    <w:p w14:paraId="50478C0E" w14:textId="77777777" w:rsidR="00117289" w:rsidRDefault="00117289" w:rsidP="0055751C">
      <w:pPr>
        <w:tabs>
          <w:tab w:val="left" w:pos="3653"/>
        </w:tabs>
      </w:pPr>
    </w:p>
    <w:p w14:paraId="63D4C808" w14:textId="0DBCB508" w:rsidR="00117289" w:rsidRDefault="00117289" w:rsidP="0055751C">
      <w:pPr>
        <w:tabs>
          <w:tab w:val="left" w:pos="3653"/>
        </w:tabs>
      </w:pPr>
      <w:r>
        <w:lastRenderedPageBreak/>
        <w:t>At 7am the caretaker will</w:t>
      </w:r>
      <w:r w:rsidR="008A0905">
        <w:t xml:space="preserve"> </w:t>
      </w:r>
      <w:r w:rsidR="00C5206D">
        <w:t>deactivate the alarms</w:t>
      </w:r>
      <w:r w:rsidR="008A0905">
        <w:t xml:space="preserve"> and</w:t>
      </w:r>
      <w:r>
        <w:t xml:space="preserve"> physically unlock the building at each of the 3 main entrances and also physically unlock the external gates to </w:t>
      </w:r>
      <w:r w:rsidR="00BD3DDA">
        <w:t>the sides of the building. This</w:t>
      </w:r>
      <w:r>
        <w:t xml:space="preserve"> will </w:t>
      </w:r>
      <w:r w:rsidR="00BD3DDA">
        <w:t xml:space="preserve">all </w:t>
      </w:r>
      <w:r w:rsidR="00C8477E">
        <w:t xml:space="preserve">be </w:t>
      </w:r>
      <w:r>
        <w:t>locked</w:t>
      </w:r>
      <w:r w:rsidR="008A0905">
        <w:t xml:space="preserve"> and alarmed</w:t>
      </w:r>
      <w:r>
        <w:t xml:space="preserve"> again at </w:t>
      </w:r>
      <w:r w:rsidR="004F40CF">
        <w:t>6</w:t>
      </w:r>
      <w:r>
        <w:t xml:space="preserve">pm. </w:t>
      </w:r>
    </w:p>
    <w:p w14:paraId="750AB7AA" w14:textId="7DB2D364" w:rsidR="00795F54" w:rsidRDefault="00B46D02" w:rsidP="0055751C">
      <w:pPr>
        <w:tabs>
          <w:tab w:val="left" w:pos="3653"/>
        </w:tabs>
      </w:pPr>
      <w:r>
        <w:t xml:space="preserve">All staff will enter via the main entrance to the building when they arrive and </w:t>
      </w:r>
      <w:r w:rsidR="00910D80">
        <w:t>sign in using our entry system</w:t>
      </w:r>
      <w:r w:rsidR="004E43CB">
        <w:t>.</w:t>
      </w:r>
      <w:r>
        <w:t xml:space="preserve"> </w:t>
      </w:r>
      <w:r w:rsidR="00422197">
        <w:t xml:space="preserve">The swipe card is also the staff ID badge and must be worn at all times. </w:t>
      </w:r>
      <w:r w:rsidR="00117289">
        <w:t xml:space="preserve">When </w:t>
      </w:r>
      <w:r w:rsidR="004E43CB">
        <w:t>staff</w:t>
      </w:r>
      <w:r w:rsidR="00117289">
        <w:t xml:space="preserve"> leave the </w:t>
      </w:r>
      <w:proofErr w:type="gramStart"/>
      <w:r w:rsidR="00117289">
        <w:t>building</w:t>
      </w:r>
      <w:proofErr w:type="gramEnd"/>
      <w:r w:rsidR="00117289">
        <w:t xml:space="preserve"> they</w:t>
      </w:r>
      <w:r w:rsidR="004E43CB">
        <w:t xml:space="preserve"> must sign out</w:t>
      </w:r>
      <w:r w:rsidR="00C001BA">
        <w:t>. I</w:t>
      </w:r>
      <w:r w:rsidR="00117289">
        <w:t xml:space="preserve">f leaving </w:t>
      </w:r>
      <w:r w:rsidR="00C001BA">
        <w:t xml:space="preserve">when following a pupil, staff need to inform the office via </w:t>
      </w:r>
      <w:proofErr w:type="spellStart"/>
      <w:r w:rsidR="00C001BA">
        <w:t>whatsapp</w:t>
      </w:r>
      <w:proofErr w:type="spellEnd"/>
      <w:r w:rsidR="00C001BA">
        <w:t>.</w:t>
      </w:r>
      <w:r w:rsidR="001D36E3">
        <w:t xml:space="preserve"> </w:t>
      </w:r>
    </w:p>
    <w:p w14:paraId="3734F004" w14:textId="0E2A855D" w:rsidR="00117289" w:rsidRDefault="00B46D02" w:rsidP="0055751C">
      <w:pPr>
        <w:tabs>
          <w:tab w:val="left" w:pos="3653"/>
        </w:tabs>
      </w:pPr>
      <w:r>
        <w:t>Visitors will also access the school using t</w:t>
      </w:r>
      <w:r w:rsidR="00E551B6">
        <w:t xml:space="preserve">he </w:t>
      </w:r>
      <w:r w:rsidR="00910D80">
        <w:t>digital sign in</w:t>
      </w:r>
      <w:r>
        <w:t xml:space="preserve"> system and </w:t>
      </w:r>
      <w:r w:rsidR="00117289">
        <w:t>a badge will be printed</w:t>
      </w:r>
      <w:r w:rsidR="00C001BA">
        <w:t>.  V</w:t>
      </w:r>
      <w:r w:rsidR="00422197">
        <w:t xml:space="preserve">isitors must wear a lanyard with the visitor badge on it. </w:t>
      </w:r>
      <w:r w:rsidR="00117289">
        <w:t xml:space="preserve">This will be managed by reception staff. </w:t>
      </w:r>
      <w:r w:rsidR="00EF0E37">
        <w:t xml:space="preserve"> If staff see someone who is not a Tor member of staff, they mist challenge them and ask to see their badge. </w:t>
      </w:r>
      <w:r w:rsidR="00117289">
        <w:t xml:space="preserve">Regular visitors who have been DBS checked will gain access by this system under the DBS tab. </w:t>
      </w:r>
    </w:p>
    <w:p w14:paraId="04E89BA7" w14:textId="45A77802" w:rsidR="00B46D02" w:rsidRDefault="00C001BA" w:rsidP="0055751C">
      <w:pPr>
        <w:tabs>
          <w:tab w:val="left" w:pos="3653"/>
        </w:tabs>
      </w:pPr>
      <w:r>
        <w:t xml:space="preserve">A member if staff (usually SLT) will be in reception to greet students each morning.  </w:t>
      </w:r>
      <w:r w:rsidR="00B46D02">
        <w:t xml:space="preserve">Pupils will enter the building by the </w:t>
      </w:r>
      <w:r w:rsidR="004F40CF">
        <w:t>KS3 entrance</w:t>
      </w:r>
      <w:r w:rsidR="00C8193A">
        <w:t xml:space="preserve"> </w:t>
      </w:r>
      <w:r>
        <w:t xml:space="preserve">as in the diagram </w:t>
      </w:r>
      <w:r w:rsidR="00C8193A">
        <w:t>or the main entrance</w:t>
      </w:r>
      <w:r w:rsidR="00B46D02">
        <w:t>. The doors will open allowing access if one pupil enters the building. The doors will then close and can then be opened from inside the build</w:t>
      </w:r>
      <w:r w:rsidR="00BD3DDA">
        <w:t>ing. Outside of these times pupils</w:t>
      </w:r>
      <w:r w:rsidR="00B46D02">
        <w:t xml:space="preserve"> will need to enter via the main entrance and speak to reception to gain access. </w:t>
      </w:r>
    </w:p>
    <w:p w14:paraId="0B663962" w14:textId="60B21D07" w:rsidR="004F40CF" w:rsidRDefault="00C8193A" w:rsidP="0055751C">
      <w:pPr>
        <w:tabs>
          <w:tab w:val="left" w:pos="3653"/>
        </w:tabs>
      </w:pPr>
      <w:r>
        <w:t>Primary</w:t>
      </w:r>
      <w:r w:rsidR="00117289">
        <w:t xml:space="preserve"> pupils will be met at main reception and walked </w:t>
      </w:r>
      <w:r w:rsidR="006408B2">
        <w:t>round to enter through the gates at the back of school and into the primary room.</w:t>
      </w:r>
      <w:r w:rsidR="00117289">
        <w:t xml:space="preserve"> </w:t>
      </w:r>
    </w:p>
    <w:p w14:paraId="6AA8131B" w14:textId="1C975422" w:rsidR="00117289" w:rsidRDefault="00C8477E" w:rsidP="0055751C">
      <w:pPr>
        <w:tabs>
          <w:tab w:val="left" w:pos="3653"/>
        </w:tabs>
      </w:pPr>
      <w:r>
        <w:t>The Headteacher</w:t>
      </w:r>
      <w:r w:rsidR="004F40CF">
        <w:t>,</w:t>
      </w:r>
      <w:r w:rsidR="00C8193A">
        <w:t xml:space="preserve"> members of the senior team</w:t>
      </w:r>
      <w:r>
        <w:t xml:space="preserve"> </w:t>
      </w:r>
      <w:r w:rsidR="004F40CF">
        <w:t xml:space="preserve">and staff that are available </w:t>
      </w:r>
      <w:r>
        <w:t xml:space="preserve">will meet and greet pupils in the morning outside the building. </w:t>
      </w:r>
    </w:p>
    <w:p w14:paraId="4CF1F0EA" w14:textId="77777777" w:rsidR="008A0905" w:rsidRDefault="008A0905" w:rsidP="0055751C">
      <w:pPr>
        <w:tabs>
          <w:tab w:val="left" w:pos="3653"/>
        </w:tabs>
      </w:pPr>
    </w:p>
    <w:p w14:paraId="78B40F61" w14:textId="77777777" w:rsidR="008A0905" w:rsidRPr="008A0905" w:rsidRDefault="008A0905" w:rsidP="0055751C">
      <w:pPr>
        <w:tabs>
          <w:tab w:val="left" w:pos="3653"/>
        </w:tabs>
        <w:rPr>
          <w:b/>
        </w:rPr>
      </w:pPr>
      <w:r w:rsidRPr="008A0905">
        <w:rPr>
          <w:b/>
        </w:rPr>
        <w:t>Fire and Evacuation Procedures</w:t>
      </w:r>
    </w:p>
    <w:p w14:paraId="2EBEFC4B" w14:textId="77777777" w:rsidR="008A0905" w:rsidRDefault="008A0905" w:rsidP="0055751C">
      <w:pPr>
        <w:tabs>
          <w:tab w:val="left" w:pos="3653"/>
        </w:tabs>
      </w:pPr>
      <w:r>
        <w:t>In the event of a fire all external</w:t>
      </w:r>
      <w:r w:rsidR="00780A34">
        <w:t xml:space="preserve"> doors will open and everyone</w:t>
      </w:r>
      <w:r>
        <w:t xml:space="preserve"> will walk around the outside of the building to the muster point which is the main car park. </w:t>
      </w:r>
      <w:r w:rsidR="004034F9">
        <w:t xml:space="preserve">They should move in the safest direction clockwise or anti clockwise depending on where the risk is. </w:t>
      </w:r>
      <w:r>
        <w:t xml:space="preserve">Red fire alarm points are in each of the rooms next to external exits. </w:t>
      </w:r>
    </w:p>
    <w:p w14:paraId="6FE18D0E" w14:textId="17CE231C" w:rsidR="008A0905" w:rsidRDefault="008A0905" w:rsidP="0055751C">
      <w:pPr>
        <w:tabs>
          <w:tab w:val="left" w:pos="3653"/>
        </w:tabs>
      </w:pPr>
      <w:r>
        <w:t xml:space="preserve">All external gates </w:t>
      </w:r>
      <w:r w:rsidR="00EF1C63">
        <w:t>have a padlock</w:t>
      </w:r>
      <w:r w:rsidR="0097627A">
        <w:t xml:space="preserve">. </w:t>
      </w:r>
      <w:r>
        <w:t xml:space="preserve"> </w:t>
      </w:r>
      <w:r w:rsidR="0097627A">
        <w:t>T</w:t>
      </w:r>
      <w:r>
        <w:t xml:space="preserve">he </w:t>
      </w:r>
      <w:r w:rsidR="004034F9">
        <w:t xml:space="preserve">two final gates will be opened by a member of staff with a key. </w:t>
      </w:r>
    </w:p>
    <w:p w14:paraId="39F13B4B" w14:textId="77777777" w:rsidR="004034F9" w:rsidRDefault="004034F9" w:rsidP="0055751C">
      <w:pPr>
        <w:tabs>
          <w:tab w:val="left" w:pos="3653"/>
        </w:tabs>
      </w:pPr>
      <w:r>
        <w:t xml:space="preserve">Fire </w:t>
      </w:r>
      <w:r w:rsidR="00780A34">
        <w:t>marshals</w:t>
      </w:r>
      <w:r>
        <w:t xml:space="preserve"> will coordinate with the most senior member of staff to agree when it is safe to enter the building when all pupils, staff and visitors have been accounted for. </w:t>
      </w:r>
    </w:p>
    <w:p w14:paraId="767C7F6A" w14:textId="261A89D1" w:rsidR="004034F9" w:rsidRDefault="004034F9" w:rsidP="0055751C">
      <w:pPr>
        <w:tabs>
          <w:tab w:val="left" w:pos="3653"/>
        </w:tabs>
      </w:pPr>
      <w:r>
        <w:t xml:space="preserve">In the event of an emergency which is not a fire, such as </w:t>
      </w:r>
      <w:r w:rsidR="00C001BA">
        <w:t xml:space="preserve">an </w:t>
      </w:r>
      <w:proofErr w:type="spellStart"/>
      <w:r w:rsidR="00C001BA">
        <w:t>invacuation</w:t>
      </w:r>
      <w:proofErr w:type="spellEnd"/>
      <w:r w:rsidR="00C001BA">
        <w:t xml:space="preserve"> or full lockdown of school, please see relevant policies.</w:t>
      </w:r>
      <w:r>
        <w:t xml:space="preserve"> </w:t>
      </w:r>
    </w:p>
    <w:p w14:paraId="2130F72D" w14:textId="6D3EBF72" w:rsidR="004034F9" w:rsidRDefault="004034F9" w:rsidP="0055751C">
      <w:pPr>
        <w:tabs>
          <w:tab w:val="left" w:pos="3653"/>
        </w:tabs>
      </w:pPr>
    </w:p>
    <w:p w14:paraId="1B436AD5" w14:textId="04662EF2" w:rsidR="00F17AAD" w:rsidRDefault="00F17AAD" w:rsidP="0055751C">
      <w:pPr>
        <w:tabs>
          <w:tab w:val="left" w:pos="3653"/>
        </w:tabs>
      </w:pPr>
    </w:p>
    <w:p w14:paraId="5F23AAEA" w14:textId="6325E3BA" w:rsidR="00F17AAD" w:rsidRDefault="00F17AAD" w:rsidP="0055751C">
      <w:pPr>
        <w:tabs>
          <w:tab w:val="left" w:pos="3653"/>
        </w:tabs>
      </w:pPr>
    </w:p>
    <w:p w14:paraId="3F9E3761" w14:textId="33BF51CA" w:rsidR="00C001BA" w:rsidRDefault="00C001BA" w:rsidP="0055751C">
      <w:pPr>
        <w:tabs>
          <w:tab w:val="left" w:pos="3653"/>
        </w:tabs>
      </w:pPr>
    </w:p>
    <w:p w14:paraId="12593D0E" w14:textId="77777777" w:rsidR="006408B2" w:rsidRDefault="006408B2" w:rsidP="0055751C">
      <w:pPr>
        <w:tabs>
          <w:tab w:val="left" w:pos="3653"/>
        </w:tabs>
      </w:pPr>
    </w:p>
    <w:p w14:paraId="2D72343D" w14:textId="2C108F61" w:rsidR="004034F9" w:rsidRPr="007D7EDF" w:rsidRDefault="004034F9" w:rsidP="0055751C">
      <w:pPr>
        <w:tabs>
          <w:tab w:val="left" w:pos="3653"/>
        </w:tabs>
        <w:rPr>
          <w:b/>
        </w:rPr>
      </w:pPr>
      <w:r w:rsidRPr="007D7EDF">
        <w:rPr>
          <w:b/>
        </w:rPr>
        <w:lastRenderedPageBreak/>
        <w:t>Pupil Attendance</w:t>
      </w:r>
    </w:p>
    <w:p w14:paraId="114ADB2F" w14:textId="05244231" w:rsidR="004034F9" w:rsidRDefault="004034F9" w:rsidP="0055751C">
      <w:pPr>
        <w:tabs>
          <w:tab w:val="left" w:pos="3653"/>
        </w:tabs>
      </w:pPr>
      <w:r>
        <w:t xml:space="preserve">Pupils are registered </w:t>
      </w:r>
      <w:r w:rsidR="00F119B7">
        <w:t>at the start of the day by tutors as well as during each lesson.</w:t>
      </w:r>
      <w:r w:rsidR="007574C6">
        <w:t xml:space="preserve"> There are two main registration </w:t>
      </w:r>
      <w:r w:rsidR="00EC6964">
        <w:t xml:space="preserve">marks </w:t>
      </w:r>
      <w:r>
        <w:t>twice a day</w:t>
      </w:r>
      <w:r w:rsidR="00F119B7">
        <w:t>; once</w:t>
      </w:r>
      <w:r>
        <w:t xml:space="preserve"> in the morning </w:t>
      </w:r>
      <w:r w:rsidR="00487FF7">
        <w:t>and</w:t>
      </w:r>
      <w:r>
        <w:t xml:space="preserve"> </w:t>
      </w:r>
      <w:r w:rsidR="00F119B7">
        <w:t xml:space="preserve">once in the </w:t>
      </w:r>
      <w:r>
        <w:t xml:space="preserve">afternoon using </w:t>
      </w:r>
      <w:r w:rsidR="008E4D98">
        <w:t>School pod</w:t>
      </w:r>
      <w:r>
        <w:t>.</w:t>
      </w:r>
      <w:r w:rsidR="007D7EDF">
        <w:t xml:space="preserve"> </w:t>
      </w:r>
      <w:r>
        <w:t xml:space="preserve"> </w:t>
      </w:r>
      <w:r w:rsidR="00EC6964">
        <w:t xml:space="preserve">It is essential that registers are taken promptly and accurately. </w:t>
      </w:r>
      <w:r>
        <w:t xml:space="preserve">If there is an offsite visit the member of staff leading the visit will mark the pupils as off site and on a trip.  </w:t>
      </w:r>
      <w:r w:rsidR="00BD3DDA">
        <w:t>When leaving the building the trip leader should then mark the pupils as off site</w:t>
      </w:r>
      <w:r w:rsidR="00A41F22">
        <w:t xml:space="preserve">. </w:t>
      </w:r>
    </w:p>
    <w:p w14:paraId="7FC75770" w14:textId="4781242C" w:rsidR="007D7EDF" w:rsidRDefault="007D7EDF" w:rsidP="0055751C">
      <w:pPr>
        <w:tabs>
          <w:tab w:val="left" w:pos="3653"/>
        </w:tabs>
      </w:pPr>
      <w:r>
        <w:t xml:space="preserve">If a pupil is late they are marked as such and the number of minutes late recorded. </w:t>
      </w:r>
    </w:p>
    <w:p w14:paraId="1D725AD3" w14:textId="31AD8921" w:rsidR="007D7EDF" w:rsidRDefault="007D7EDF" w:rsidP="0055751C">
      <w:pPr>
        <w:tabs>
          <w:tab w:val="left" w:pos="3653"/>
        </w:tabs>
      </w:pPr>
      <w:r>
        <w:t>If a pupil is absent a text message</w:t>
      </w:r>
      <w:r w:rsidR="007758A3">
        <w:t xml:space="preserve"> will</w:t>
      </w:r>
      <w:r>
        <w:t xml:space="preserve"> go the parents or carers and this will ask for a response. This can be a text message or return the call to</w:t>
      </w:r>
      <w:r w:rsidR="00A41F22">
        <w:t xml:space="preserve"> our EFSW</w:t>
      </w:r>
      <w:r w:rsidR="00AD15D1">
        <w:t xml:space="preserve"> or admin team</w:t>
      </w:r>
      <w:r>
        <w:t xml:space="preserve">. </w:t>
      </w:r>
    </w:p>
    <w:p w14:paraId="4713234C" w14:textId="54A136C3" w:rsidR="007D7EDF" w:rsidRDefault="007D7EDF" w:rsidP="0055751C">
      <w:pPr>
        <w:tabs>
          <w:tab w:val="left" w:pos="3653"/>
        </w:tabs>
      </w:pPr>
      <w:r>
        <w:t>If there is no response within a reasonable time the</w:t>
      </w:r>
      <w:r w:rsidR="006C41C3">
        <w:t>n our EFSW</w:t>
      </w:r>
      <w:r w:rsidR="00AD15D1">
        <w:t xml:space="preserve"> or admin team</w:t>
      </w:r>
      <w:r>
        <w:t xml:space="preserve"> will telephone to enquire the reason for the absence. </w:t>
      </w:r>
    </w:p>
    <w:p w14:paraId="443E01DC" w14:textId="77777777" w:rsidR="007D7EDF" w:rsidRDefault="007D7EDF" w:rsidP="0055751C">
      <w:pPr>
        <w:tabs>
          <w:tab w:val="left" w:pos="3653"/>
        </w:tabs>
      </w:pPr>
    </w:p>
    <w:p w14:paraId="19DA3A4D" w14:textId="77777777" w:rsidR="007D7EDF" w:rsidRPr="007D7EDF" w:rsidRDefault="007D7EDF" w:rsidP="0055751C">
      <w:pPr>
        <w:tabs>
          <w:tab w:val="left" w:pos="3653"/>
        </w:tabs>
        <w:rPr>
          <w:b/>
        </w:rPr>
      </w:pPr>
      <w:r w:rsidRPr="007D7EDF">
        <w:rPr>
          <w:b/>
        </w:rPr>
        <w:t>AM/ PM procedure</w:t>
      </w:r>
    </w:p>
    <w:p w14:paraId="63FB6C98" w14:textId="77777777" w:rsidR="007D7EDF" w:rsidRDefault="007D7EDF" w:rsidP="0055751C">
      <w:pPr>
        <w:tabs>
          <w:tab w:val="left" w:pos="3653"/>
        </w:tabs>
      </w:pPr>
      <w:r>
        <w:t>The morning routine is as follows:</w:t>
      </w:r>
    </w:p>
    <w:p w14:paraId="3F81EE24" w14:textId="3AB2D3B6" w:rsidR="005841EA" w:rsidRDefault="00FE58EF" w:rsidP="007D7EDF">
      <w:pPr>
        <w:pStyle w:val="ListParagraph"/>
        <w:numPr>
          <w:ilvl w:val="0"/>
          <w:numId w:val="4"/>
        </w:numPr>
        <w:tabs>
          <w:tab w:val="left" w:pos="3653"/>
        </w:tabs>
      </w:pPr>
      <w:r>
        <w:t>9.00</w:t>
      </w:r>
      <w:r w:rsidR="00B50BEE">
        <w:t>am</w:t>
      </w:r>
      <w:r w:rsidR="005841EA">
        <w:t xml:space="preserve"> – all teaching staff meet </w:t>
      </w:r>
      <w:r w:rsidR="00B45BB9">
        <w:t xml:space="preserve">for a morning briefing detailing any safeguarding and </w:t>
      </w:r>
      <w:r w:rsidR="00AD15D1">
        <w:t xml:space="preserve">important </w:t>
      </w:r>
      <w:r w:rsidR="00B45BB9">
        <w:t>communication</w:t>
      </w:r>
      <w:r w:rsidR="00AD15D1">
        <w:t>s</w:t>
      </w:r>
      <w:r w:rsidR="00B45BB9">
        <w:t xml:space="preserve">. </w:t>
      </w:r>
    </w:p>
    <w:p w14:paraId="02E67FBA" w14:textId="750E2171" w:rsidR="00BD3DDA" w:rsidRDefault="005841EA" w:rsidP="008A3553">
      <w:pPr>
        <w:pStyle w:val="ListParagraph"/>
        <w:numPr>
          <w:ilvl w:val="0"/>
          <w:numId w:val="4"/>
        </w:numPr>
        <w:tabs>
          <w:tab w:val="left" w:pos="3653"/>
        </w:tabs>
      </w:pPr>
      <w:r>
        <w:t>9.</w:t>
      </w:r>
      <w:r w:rsidR="00FE58EF">
        <w:t>15</w:t>
      </w:r>
      <w:r>
        <w:t xml:space="preserve">am </w:t>
      </w:r>
      <w:r w:rsidR="007D7EDF">
        <w:t>All pupils and staff congregate in their designated family room</w:t>
      </w:r>
      <w:r w:rsidR="007B0B56">
        <w:t xml:space="preserve"> or tutor base</w:t>
      </w:r>
      <w:r>
        <w:t>, w</w:t>
      </w:r>
      <w:r w:rsidR="007D7EDF">
        <w:t xml:space="preserve">here pupils will be welcomed </w:t>
      </w:r>
      <w:r w:rsidR="00AF2DC6">
        <w:t xml:space="preserve">warmly </w:t>
      </w:r>
      <w:r w:rsidR="007D7EDF">
        <w:t>and offered refreshment and s</w:t>
      </w:r>
      <w:r w:rsidR="004E7BC5">
        <w:t>omething to eat in the morning in a nurturing manner</w:t>
      </w:r>
      <w:r w:rsidR="008A3553">
        <w:t>.</w:t>
      </w:r>
      <w:r w:rsidR="00B45BB9">
        <w:t xml:space="preserve"> There will then be a </w:t>
      </w:r>
      <w:proofErr w:type="gramStart"/>
      <w:r w:rsidR="008277E1">
        <w:t>1</w:t>
      </w:r>
      <w:r w:rsidR="00EA2B0B">
        <w:t>0</w:t>
      </w:r>
      <w:r w:rsidR="008277E1">
        <w:t xml:space="preserve"> minute</w:t>
      </w:r>
      <w:proofErr w:type="gramEnd"/>
      <w:r w:rsidR="008277E1">
        <w:t xml:space="preserve"> session with the Tutor going through the day to come </w:t>
      </w:r>
    </w:p>
    <w:p w14:paraId="5FBEB332" w14:textId="4D5B757B" w:rsidR="005841EA" w:rsidRDefault="004E7BC5" w:rsidP="005841EA">
      <w:pPr>
        <w:pStyle w:val="ListParagraph"/>
        <w:numPr>
          <w:ilvl w:val="0"/>
          <w:numId w:val="4"/>
        </w:numPr>
        <w:tabs>
          <w:tab w:val="left" w:pos="3653"/>
        </w:tabs>
      </w:pPr>
      <w:r>
        <w:t xml:space="preserve">Lessons will begin at </w:t>
      </w:r>
      <w:r w:rsidR="007D7EDF">
        <w:t>9.</w:t>
      </w:r>
      <w:r w:rsidR="00FE58EF">
        <w:t>30</w:t>
      </w:r>
      <w:r w:rsidR="007D7EDF">
        <w:t xml:space="preserve">am. </w:t>
      </w:r>
    </w:p>
    <w:p w14:paraId="31ED80F3" w14:textId="77777777" w:rsidR="005841EA" w:rsidRDefault="005841EA" w:rsidP="005841EA">
      <w:pPr>
        <w:tabs>
          <w:tab w:val="left" w:pos="3653"/>
        </w:tabs>
      </w:pPr>
    </w:p>
    <w:p w14:paraId="7F78B773" w14:textId="77777777" w:rsidR="005841EA" w:rsidRPr="00F4184F" w:rsidRDefault="005841EA" w:rsidP="005841EA">
      <w:pPr>
        <w:tabs>
          <w:tab w:val="left" w:pos="3653"/>
        </w:tabs>
        <w:rPr>
          <w:b/>
        </w:rPr>
      </w:pPr>
      <w:r w:rsidRPr="00F4184F">
        <w:rPr>
          <w:b/>
        </w:rPr>
        <w:t>Attendance Monitoring</w:t>
      </w:r>
    </w:p>
    <w:p w14:paraId="5522BA6D" w14:textId="200F98ED" w:rsidR="005841EA" w:rsidRDefault="001017E0" w:rsidP="005841EA">
      <w:pPr>
        <w:tabs>
          <w:tab w:val="left" w:pos="3653"/>
        </w:tabs>
      </w:pPr>
      <w:r>
        <w:t xml:space="preserve">Our EFSW is </w:t>
      </w:r>
      <w:r w:rsidR="005841EA">
        <w:t xml:space="preserve">primarily </w:t>
      </w:r>
      <w:r w:rsidR="00F4184F">
        <w:t>responsible for monitoring attendance and chasing this with parents and carers</w:t>
      </w:r>
      <w:r w:rsidR="008B4A75">
        <w:t xml:space="preserve"> but tutors also play a key role</w:t>
      </w:r>
      <w:r w:rsidR="00F4184F">
        <w:t xml:space="preserve">. Absence will not be authorised without evidence. </w:t>
      </w:r>
    </w:p>
    <w:p w14:paraId="4F7A8C71" w14:textId="19058D74" w:rsidR="00F4184F" w:rsidRDefault="00F4184F" w:rsidP="005841EA">
      <w:pPr>
        <w:tabs>
          <w:tab w:val="left" w:pos="3653"/>
        </w:tabs>
      </w:pPr>
      <w:r>
        <w:t xml:space="preserve">SLT monitor all attendance </w:t>
      </w:r>
      <w:r w:rsidR="00910D80">
        <w:t>weekly</w:t>
      </w:r>
      <w:r>
        <w:t xml:space="preserve"> </w:t>
      </w:r>
      <w:r w:rsidR="0021373F">
        <w:t xml:space="preserve">– see attendance policy </w:t>
      </w:r>
    </w:p>
    <w:p w14:paraId="773E33FD" w14:textId="5F1F1B8E" w:rsidR="004E460A" w:rsidRDefault="00F4184F" w:rsidP="005841EA">
      <w:pPr>
        <w:tabs>
          <w:tab w:val="left" w:pos="3653"/>
        </w:tabs>
      </w:pPr>
      <w:r>
        <w:t>Pattern</w:t>
      </w:r>
      <w:r w:rsidR="00BD3DDA">
        <w:t>s of absence will also be monitored</w:t>
      </w:r>
      <w:r>
        <w:t xml:space="preserve"> to </w:t>
      </w:r>
      <w:r w:rsidR="00910D80">
        <w:t xml:space="preserve">pick up any concerns. </w:t>
      </w:r>
      <w:r>
        <w:t xml:space="preserve"> </w:t>
      </w:r>
    </w:p>
    <w:p w14:paraId="2768E907" w14:textId="77777777" w:rsidR="0045337B" w:rsidRDefault="0045337B" w:rsidP="005841EA">
      <w:pPr>
        <w:tabs>
          <w:tab w:val="left" w:pos="3653"/>
        </w:tabs>
      </w:pPr>
    </w:p>
    <w:p w14:paraId="49308C19" w14:textId="77777777" w:rsidR="00F4184F" w:rsidRPr="00F4184F" w:rsidRDefault="00F4184F" w:rsidP="005841EA">
      <w:pPr>
        <w:tabs>
          <w:tab w:val="left" w:pos="3653"/>
        </w:tabs>
        <w:rPr>
          <w:b/>
        </w:rPr>
      </w:pPr>
      <w:r w:rsidRPr="00F4184F">
        <w:rPr>
          <w:b/>
        </w:rPr>
        <w:t>Staff absence</w:t>
      </w:r>
    </w:p>
    <w:p w14:paraId="17EFAA3A" w14:textId="530B0BF4" w:rsidR="008B4A75" w:rsidRDefault="008B4A75" w:rsidP="005841EA">
      <w:pPr>
        <w:tabs>
          <w:tab w:val="left" w:pos="3653"/>
        </w:tabs>
      </w:pPr>
      <w:r>
        <w:t xml:space="preserve">If a staff member is absent for a planned reason, </w:t>
      </w:r>
      <w:proofErr w:type="spellStart"/>
      <w:r>
        <w:t>e.g</w:t>
      </w:r>
      <w:proofErr w:type="spellEnd"/>
      <w:r>
        <w:t xml:space="preserve">: training or meeting, then </w:t>
      </w:r>
      <w:proofErr w:type="gramStart"/>
      <w:r>
        <w:t>well planned</w:t>
      </w:r>
      <w:proofErr w:type="gramEnd"/>
      <w:r>
        <w:t xml:space="preserve"> cover work must be completed </w:t>
      </w:r>
      <w:r w:rsidR="00FE58EF">
        <w:t xml:space="preserve">using the lesson planning proforma </w:t>
      </w:r>
      <w:r>
        <w:t xml:space="preserve">and handed in to the Headteacher 24hours beforehand.  The work must be planned in a manner that a non-specialist can deliver it.  It is also the responsibility for the teacher to also identify any pupils that need additional support and what that support is.  </w:t>
      </w:r>
    </w:p>
    <w:p w14:paraId="007F6693" w14:textId="3E144D10" w:rsidR="008B4A75" w:rsidRDefault="00F4184F" w:rsidP="005841EA">
      <w:pPr>
        <w:tabs>
          <w:tab w:val="left" w:pos="3653"/>
        </w:tabs>
      </w:pPr>
      <w:r>
        <w:t>If a member of staff is ill</w:t>
      </w:r>
      <w:r w:rsidR="008D0FCE">
        <w:t>,</w:t>
      </w:r>
      <w:r>
        <w:t xml:space="preserve"> they </w:t>
      </w:r>
      <w:r w:rsidRPr="008B4A75">
        <w:rPr>
          <w:b/>
        </w:rPr>
        <w:t>should in</w:t>
      </w:r>
      <w:r w:rsidR="0050270D">
        <w:rPr>
          <w:b/>
        </w:rPr>
        <w:t>form</w:t>
      </w:r>
      <w:r w:rsidRPr="008B4A75">
        <w:rPr>
          <w:b/>
        </w:rPr>
        <w:t xml:space="preserve"> the</w:t>
      </w:r>
      <w:r w:rsidR="004E460A" w:rsidRPr="008B4A75">
        <w:rPr>
          <w:b/>
        </w:rPr>
        <w:t xml:space="preserve"> Headteacher</w:t>
      </w:r>
      <w:r w:rsidRPr="008B4A75">
        <w:rPr>
          <w:b/>
        </w:rPr>
        <w:t xml:space="preserve"> immediately</w:t>
      </w:r>
      <w:r w:rsidR="008B4A75">
        <w:rPr>
          <w:b/>
        </w:rPr>
        <w:t xml:space="preserve"> and the business manager</w:t>
      </w:r>
      <w:r>
        <w:t xml:space="preserve"> on the day of absence</w:t>
      </w:r>
      <w:r w:rsidRPr="0050270D">
        <w:rPr>
          <w:b/>
        </w:rPr>
        <w:t xml:space="preserve">. </w:t>
      </w:r>
      <w:r w:rsidR="0050270D" w:rsidRPr="0050270D">
        <w:rPr>
          <w:b/>
        </w:rPr>
        <w:t xml:space="preserve"> This should be a phone call and if there is no response</w:t>
      </w:r>
      <w:r w:rsidR="0050270D">
        <w:t xml:space="preserve">, then a text message.  </w:t>
      </w:r>
      <w:r>
        <w:t xml:space="preserve">It is not ok to say the day before the absence that you will be away. You cannot predict that you will be ill. </w:t>
      </w:r>
    </w:p>
    <w:p w14:paraId="2BDD2C71" w14:textId="7EB1D787" w:rsidR="001149D9" w:rsidRDefault="001149D9" w:rsidP="005841EA">
      <w:pPr>
        <w:tabs>
          <w:tab w:val="left" w:pos="3653"/>
        </w:tabs>
      </w:pPr>
      <w:r>
        <w:lastRenderedPageBreak/>
        <w:t>Staff should send in their planned lesson for that day, again detailing all the required resources for the staff that are covering</w:t>
      </w:r>
      <w:r w:rsidRPr="001149D9">
        <w:rPr>
          <w:b/>
        </w:rPr>
        <w:t>.  We use the Tor lesson proforma for this.</w:t>
      </w:r>
    </w:p>
    <w:p w14:paraId="667B83E8" w14:textId="3C03FFF6" w:rsidR="00F4184F" w:rsidRDefault="00623E67" w:rsidP="005841EA">
      <w:pPr>
        <w:tabs>
          <w:tab w:val="left" w:pos="3653"/>
        </w:tabs>
      </w:pPr>
      <w:r>
        <w:t xml:space="preserve">Headteacher </w:t>
      </w:r>
      <w:r w:rsidR="00396EBF">
        <w:t xml:space="preserve">Telephone number </w:t>
      </w:r>
      <w:r w:rsidR="008D0FCE">
        <w:t>–</w:t>
      </w:r>
      <w:r w:rsidR="00396EBF">
        <w:t xml:space="preserve"> </w:t>
      </w:r>
      <w:r w:rsidR="007E7917">
        <w:t>07801575506</w:t>
      </w:r>
      <w:r w:rsidR="008D0FCE">
        <w:t xml:space="preserve">. This phone will be on from 7am. </w:t>
      </w:r>
    </w:p>
    <w:p w14:paraId="2B80398B" w14:textId="419B3BD5" w:rsidR="009A03D7" w:rsidRDefault="00662BCD" w:rsidP="005841EA">
      <w:pPr>
        <w:tabs>
          <w:tab w:val="left" w:pos="3653"/>
        </w:tabs>
      </w:pPr>
      <w:r>
        <w:t>Yo</w:t>
      </w:r>
      <w:r w:rsidR="009A03D7">
        <w:t>u should send any cover work into school by email</w:t>
      </w:r>
      <w:r w:rsidR="007B0B56">
        <w:t xml:space="preserve"> to the Headteacher, Business manager Mandy Ramsey and you</w:t>
      </w:r>
      <w:r w:rsidR="008B4A75">
        <w:t>r</w:t>
      </w:r>
      <w:r w:rsidR="007B0B56">
        <w:t xml:space="preserve"> head of department.</w:t>
      </w:r>
    </w:p>
    <w:p w14:paraId="712C504D" w14:textId="77777777" w:rsidR="00F4184F" w:rsidRDefault="00F4184F" w:rsidP="005841EA">
      <w:pPr>
        <w:tabs>
          <w:tab w:val="left" w:pos="3653"/>
        </w:tabs>
      </w:pPr>
      <w:r>
        <w:t xml:space="preserve">If the absence is for less than 5 days the member of staff should complete a </w:t>
      </w:r>
      <w:r w:rsidR="00AD773D">
        <w:t>Sick</w:t>
      </w:r>
      <w:r w:rsidR="009A03D7">
        <w:t>ness Declaration and Return to WORK Form HRAP02</w:t>
      </w:r>
    </w:p>
    <w:p w14:paraId="4C118CC3" w14:textId="77777777" w:rsidR="009A03D7" w:rsidRDefault="009A03D7" w:rsidP="005841EA">
      <w:pPr>
        <w:tabs>
          <w:tab w:val="left" w:pos="3653"/>
        </w:tabs>
      </w:pPr>
      <w:r>
        <w:t xml:space="preserve">The line manager will conduct a Return to Work meeting then pass this form to Admin to update SIMs. </w:t>
      </w:r>
    </w:p>
    <w:p w14:paraId="15BFCA8B" w14:textId="560EBEB3" w:rsidR="00BA1289" w:rsidRDefault="009A03D7" w:rsidP="0055751C">
      <w:pPr>
        <w:tabs>
          <w:tab w:val="left" w:pos="3653"/>
        </w:tabs>
      </w:pPr>
      <w:r>
        <w:t>If there are any concerns about staff attendance</w:t>
      </w:r>
      <w:r w:rsidR="00956929">
        <w:t>,</w:t>
      </w:r>
      <w:r>
        <w:t xml:space="preserve"> we will follow the SCC policy on managing sickness and absence. </w:t>
      </w:r>
    </w:p>
    <w:p w14:paraId="6BE98019" w14:textId="00BEC8D5" w:rsidR="00BA1289" w:rsidRDefault="007F051F" w:rsidP="0055751C">
      <w:pPr>
        <w:tabs>
          <w:tab w:val="left" w:pos="3653"/>
        </w:tabs>
        <w:rPr>
          <w:rFonts w:cstheme="minorHAnsi"/>
          <w:color w:val="222222"/>
          <w:shd w:val="clear" w:color="auto" w:fill="FFFFFF"/>
        </w:rPr>
      </w:pPr>
      <w:r w:rsidRPr="007F051F">
        <w:rPr>
          <w:rFonts w:cstheme="minorHAnsi"/>
          <w:color w:val="222222"/>
          <w:shd w:val="clear" w:color="auto" w:fill="FFFFFF"/>
        </w:rPr>
        <w:t>The </w:t>
      </w:r>
      <w:r w:rsidRPr="007F051F">
        <w:rPr>
          <w:rFonts w:cstheme="minorHAnsi"/>
          <w:b/>
          <w:bCs/>
          <w:color w:val="222222"/>
          <w:shd w:val="clear" w:color="auto" w:fill="FFFFFF"/>
        </w:rPr>
        <w:t>Bradford Factor</w:t>
      </w:r>
      <w:r w:rsidRPr="007F051F">
        <w:rPr>
          <w:rFonts w:cstheme="minorHAnsi"/>
          <w:color w:val="222222"/>
          <w:shd w:val="clear" w:color="auto" w:fill="FFFFFF"/>
        </w:rPr>
        <w:t> is a simple formula to help manage short term sick absences and determine when these have become excessive. The calculation for the </w:t>
      </w:r>
      <w:r w:rsidRPr="007F051F">
        <w:rPr>
          <w:rFonts w:cstheme="minorHAnsi"/>
          <w:b/>
          <w:bCs/>
          <w:color w:val="222222"/>
          <w:shd w:val="clear" w:color="auto" w:fill="FFFFFF"/>
        </w:rPr>
        <w:t>Bradford Factor</w:t>
      </w:r>
      <w:r w:rsidRPr="007F051F">
        <w:rPr>
          <w:rFonts w:cstheme="minorHAnsi"/>
          <w:color w:val="222222"/>
          <w:shd w:val="clear" w:color="auto" w:fill="FFFFFF"/>
        </w:rPr>
        <w:t> (B) is Number of Occasions Sick (S) x Number of Occasions Sick (S) x Total Number of Days Absent (D), or. B = S² x D.</w:t>
      </w:r>
      <w:r>
        <w:rPr>
          <w:rFonts w:cstheme="minorHAnsi"/>
          <w:color w:val="222222"/>
          <w:shd w:val="clear" w:color="auto" w:fill="FFFFFF"/>
        </w:rPr>
        <w:t xml:space="preserve"> </w:t>
      </w:r>
      <w:r w:rsidR="001457C0">
        <w:rPr>
          <w:rFonts w:cstheme="minorHAnsi"/>
          <w:color w:val="222222"/>
          <w:shd w:val="clear" w:color="auto" w:fill="FFFFFF"/>
        </w:rPr>
        <w:t xml:space="preserve">A Bradford factor higher than </w:t>
      </w:r>
      <w:r w:rsidR="00350785">
        <w:rPr>
          <w:rFonts w:cstheme="minorHAnsi"/>
          <w:color w:val="222222"/>
          <w:shd w:val="clear" w:color="auto" w:fill="FFFFFF"/>
        </w:rPr>
        <w:t xml:space="preserve">144 is a cause for concern. </w:t>
      </w:r>
    </w:p>
    <w:p w14:paraId="0E3A4495" w14:textId="7043E3C4" w:rsidR="001F5E89" w:rsidRPr="007F051F" w:rsidRDefault="001F5E89" w:rsidP="0055751C">
      <w:pPr>
        <w:tabs>
          <w:tab w:val="left" w:pos="3653"/>
        </w:tabs>
        <w:rPr>
          <w:rFonts w:cstheme="minorHAnsi"/>
        </w:rPr>
      </w:pPr>
    </w:p>
    <w:p w14:paraId="38F65A71" w14:textId="77777777" w:rsidR="00B136FA" w:rsidRDefault="002A4719" w:rsidP="0055751C">
      <w:pPr>
        <w:tabs>
          <w:tab w:val="left" w:pos="3653"/>
        </w:tabs>
        <w:rPr>
          <w:b/>
        </w:rPr>
      </w:pPr>
      <w:r w:rsidRPr="002A4719">
        <w:rPr>
          <w:b/>
        </w:rPr>
        <w:t xml:space="preserve">Staff </w:t>
      </w:r>
      <w:r w:rsidR="00B15042">
        <w:rPr>
          <w:b/>
        </w:rPr>
        <w:t>– Line management structur</w:t>
      </w:r>
      <w:r w:rsidR="00B136FA">
        <w:rPr>
          <w:b/>
        </w:rPr>
        <w:t>e</w:t>
      </w:r>
    </w:p>
    <w:p w14:paraId="0AE12BF0" w14:textId="7B5F4431" w:rsidR="00B136FA" w:rsidRDefault="00B136FA" w:rsidP="0055751C">
      <w:pPr>
        <w:tabs>
          <w:tab w:val="left" w:pos="3653"/>
        </w:tabs>
      </w:pPr>
    </w:p>
    <w:p w14:paraId="10C7F9E0" w14:textId="62C9B368" w:rsidR="00B136FA" w:rsidRDefault="00B136FA" w:rsidP="0055751C">
      <w:pPr>
        <w:tabs>
          <w:tab w:val="left" w:pos="3653"/>
        </w:tabs>
      </w:pPr>
    </w:p>
    <w:p w14:paraId="6EF47CFD" w14:textId="346BD871" w:rsidR="00B136FA" w:rsidRDefault="00B136FA" w:rsidP="0055751C">
      <w:pPr>
        <w:tabs>
          <w:tab w:val="left" w:pos="3653"/>
        </w:tabs>
      </w:pPr>
    </w:p>
    <w:p w14:paraId="285B3B7F" w14:textId="4F0645D0" w:rsidR="00B136FA" w:rsidRDefault="00B136FA" w:rsidP="0055751C">
      <w:pPr>
        <w:tabs>
          <w:tab w:val="left" w:pos="3653"/>
        </w:tabs>
      </w:pPr>
    </w:p>
    <w:p w14:paraId="3EB10BC3" w14:textId="77777777" w:rsidR="00B136FA" w:rsidRDefault="00B136FA" w:rsidP="0055751C">
      <w:pPr>
        <w:tabs>
          <w:tab w:val="left" w:pos="3653"/>
        </w:tabs>
      </w:pPr>
    </w:p>
    <w:p w14:paraId="1D4CC878" w14:textId="77777777" w:rsidR="00B136FA" w:rsidRDefault="00B136FA" w:rsidP="0055751C">
      <w:pPr>
        <w:tabs>
          <w:tab w:val="left" w:pos="3653"/>
        </w:tabs>
      </w:pPr>
    </w:p>
    <w:p w14:paraId="702AF0A7" w14:textId="77777777" w:rsidR="00B136FA" w:rsidRDefault="00B136FA" w:rsidP="0055751C">
      <w:pPr>
        <w:tabs>
          <w:tab w:val="left" w:pos="3653"/>
        </w:tabs>
      </w:pPr>
    </w:p>
    <w:p w14:paraId="6DDAC805" w14:textId="35C9E74B" w:rsidR="00B136FA" w:rsidRDefault="00B136FA" w:rsidP="0055751C">
      <w:pPr>
        <w:tabs>
          <w:tab w:val="left" w:pos="3653"/>
        </w:tabs>
      </w:pPr>
      <w:r>
        <w:rPr>
          <w:noProof/>
          <w:lang w:eastAsia="en-GB"/>
        </w:rPr>
        <w:drawing>
          <wp:anchor distT="0" distB="0" distL="114300" distR="114300" simplePos="0" relativeHeight="251696128" behindDoc="0" locked="0" layoutInCell="1" allowOverlap="1" wp14:anchorId="70DFA41E" wp14:editId="2E24038B">
            <wp:simplePos x="0" y="0"/>
            <wp:positionH relativeFrom="page">
              <wp:posOffset>543560</wp:posOffset>
            </wp:positionH>
            <wp:positionV relativeFrom="paragraph">
              <wp:posOffset>-1874520</wp:posOffset>
            </wp:positionV>
            <wp:extent cx="6699250" cy="3835400"/>
            <wp:effectExtent l="0" t="0" r="25400" b="0"/>
            <wp:wrapThrough wrapText="bothSides">
              <wp:wrapPolygon edited="0">
                <wp:start x="9275" y="0"/>
                <wp:lineTo x="9275" y="1717"/>
                <wp:lineTo x="0" y="2468"/>
                <wp:lineTo x="0" y="5042"/>
                <wp:lineTo x="123" y="16307"/>
                <wp:lineTo x="4361" y="17166"/>
                <wp:lineTo x="8169" y="17166"/>
                <wp:lineTo x="8169" y="20599"/>
                <wp:lineTo x="8415" y="21457"/>
                <wp:lineTo x="8476" y="21457"/>
                <wp:lineTo x="10995" y="21457"/>
                <wp:lineTo x="11117" y="19526"/>
                <wp:lineTo x="10626" y="19204"/>
                <wp:lineTo x="11117" y="18560"/>
                <wp:lineTo x="10995" y="17166"/>
                <wp:lineTo x="11609" y="17166"/>
                <wp:lineTo x="13636" y="15878"/>
                <wp:lineTo x="13758" y="14054"/>
                <wp:lineTo x="16400" y="13196"/>
                <wp:lineTo x="16338" y="12016"/>
                <wp:lineTo x="21620" y="10514"/>
                <wp:lineTo x="21620" y="5579"/>
                <wp:lineTo x="19164" y="5150"/>
                <wp:lineTo x="20883" y="5150"/>
                <wp:lineTo x="21313" y="4828"/>
                <wp:lineTo x="21313" y="2682"/>
                <wp:lineTo x="19655" y="2360"/>
                <wp:lineTo x="11732" y="1717"/>
                <wp:lineTo x="11732" y="0"/>
                <wp:lineTo x="9275" y="0"/>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6A548E0" w14:textId="13E1971A" w:rsidR="00B136FA" w:rsidRDefault="00B136FA" w:rsidP="0055751C">
      <w:pPr>
        <w:tabs>
          <w:tab w:val="left" w:pos="3653"/>
        </w:tabs>
      </w:pPr>
    </w:p>
    <w:p w14:paraId="24EDFEDB" w14:textId="0D952D96" w:rsidR="00DD4BFE" w:rsidRDefault="00DD4BFE" w:rsidP="0055751C">
      <w:pPr>
        <w:tabs>
          <w:tab w:val="left" w:pos="3653"/>
        </w:tabs>
      </w:pPr>
    </w:p>
    <w:p w14:paraId="3ACB3357" w14:textId="52CF2EC6" w:rsidR="007B66D6" w:rsidRDefault="007B66D6" w:rsidP="0055751C">
      <w:pPr>
        <w:tabs>
          <w:tab w:val="left" w:pos="3653"/>
        </w:tabs>
        <w:rPr>
          <w:b/>
        </w:rPr>
      </w:pPr>
    </w:p>
    <w:p w14:paraId="0AF550C7" w14:textId="042AECF2" w:rsidR="001A6336" w:rsidRDefault="002753F7" w:rsidP="0055751C">
      <w:pPr>
        <w:tabs>
          <w:tab w:val="left" w:pos="3653"/>
        </w:tabs>
        <w:rPr>
          <w:b/>
        </w:rPr>
      </w:pPr>
      <w:r>
        <w:rPr>
          <w:b/>
        </w:rPr>
        <w:lastRenderedPageBreak/>
        <w:t>Staff support</w:t>
      </w:r>
    </w:p>
    <w:p w14:paraId="7FB3EF6A" w14:textId="72B8C77C" w:rsidR="002753F7" w:rsidRDefault="002753F7" w:rsidP="0055751C">
      <w:pPr>
        <w:tabs>
          <w:tab w:val="left" w:pos="3653"/>
        </w:tabs>
      </w:pPr>
      <w:r w:rsidRPr="002753F7">
        <w:t>We value our staff and the important role they play.</w:t>
      </w:r>
      <w:r>
        <w:t xml:space="preserve">  We are all human and have the same needs.  As part of our commitment to our staff, each other and our well being we have </w:t>
      </w:r>
      <w:r w:rsidR="0051658D">
        <w:t>paid for</w:t>
      </w:r>
      <w:r>
        <w:t xml:space="preserve"> all staff </w:t>
      </w:r>
      <w:r w:rsidR="0051658D">
        <w:t>to be enrolled with Education Support.  Education support is an organisation that is there to support all those who work in schools.</w:t>
      </w:r>
    </w:p>
    <w:p w14:paraId="1791C146" w14:textId="38F619AA" w:rsidR="0051658D" w:rsidRDefault="0051658D" w:rsidP="0055751C">
      <w:pPr>
        <w:tabs>
          <w:tab w:val="left" w:pos="3653"/>
        </w:tabs>
      </w:pPr>
      <w:r>
        <w:rPr>
          <w:noProof/>
        </w:rPr>
        <w:drawing>
          <wp:inline distT="0" distB="0" distL="0" distR="0" wp14:anchorId="15CEF3DE" wp14:editId="26D77C50">
            <wp:extent cx="1250373" cy="361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13" t="17550" r="84157" b="76600"/>
                    <a:stretch/>
                  </pic:blipFill>
                  <pic:spPr bwMode="auto">
                    <a:xfrm>
                      <a:off x="0" y="0"/>
                      <a:ext cx="1255783" cy="363516"/>
                    </a:xfrm>
                    <a:prstGeom prst="rect">
                      <a:avLst/>
                    </a:prstGeom>
                    <a:ln>
                      <a:noFill/>
                    </a:ln>
                    <a:extLst>
                      <a:ext uri="{53640926-AAD7-44D8-BBD7-CCE9431645EC}">
                        <a14:shadowObscured xmlns:a14="http://schemas.microsoft.com/office/drawing/2010/main"/>
                      </a:ext>
                    </a:extLst>
                  </pic:spPr>
                </pic:pic>
              </a:graphicData>
            </a:graphic>
          </wp:inline>
        </w:drawing>
      </w:r>
      <w:r w:rsidR="007B66D6" w:rsidRPr="007B66D6">
        <w:rPr>
          <w:rFonts w:cstheme="minorHAnsi"/>
          <w:color w:val="000000"/>
        </w:rPr>
        <w:t xml:space="preserve"> </w:t>
      </w:r>
      <w:r w:rsidR="007B66D6" w:rsidRPr="0051658D">
        <w:rPr>
          <w:rFonts w:cstheme="minorHAnsi"/>
          <w:color w:val="000000"/>
        </w:rPr>
        <w:t>Helpline:</w:t>
      </w:r>
      <w:hyperlink r:id="rId21" w:history="1">
        <w:r w:rsidR="007B66D6" w:rsidRPr="0051658D">
          <w:rPr>
            <w:rFonts w:eastAsia="Times New Roman" w:cstheme="minorHAnsi"/>
            <w:b/>
            <w:bCs/>
            <w:color w:val="0000FF"/>
            <w:u w:val="single"/>
            <w:shd w:val="clear" w:color="auto" w:fill="FFFFFF"/>
            <w:lang w:eastAsia="en-GB"/>
          </w:rPr>
          <w:t>08000 562 561</w:t>
        </w:r>
      </w:hyperlink>
    </w:p>
    <w:p w14:paraId="49E1EA0E" w14:textId="64427498" w:rsidR="0051658D" w:rsidRDefault="00AE36C3" w:rsidP="0055751C">
      <w:pPr>
        <w:tabs>
          <w:tab w:val="left" w:pos="3653"/>
        </w:tabs>
      </w:pPr>
      <w:hyperlink r:id="rId22" w:history="1">
        <w:r w:rsidR="0051658D" w:rsidRPr="00204845">
          <w:rPr>
            <w:rStyle w:val="Hyperlink"/>
          </w:rPr>
          <w:t>https://www.educationsupport.org.uk/resources/for-individuals/?resourcetype=Grief%20or%20breavement</w:t>
        </w:r>
      </w:hyperlink>
      <w:r w:rsidR="0051658D">
        <w:t xml:space="preserve"> </w:t>
      </w:r>
    </w:p>
    <w:p w14:paraId="479C901B" w14:textId="77777777" w:rsidR="00DD4BFE" w:rsidRDefault="00DD4BFE" w:rsidP="0055751C">
      <w:pPr>
        <w:tabs>
          <w:tab w:val="left" w:pos="3653"/>
        </w:tabs>
        <w:rPr>
          <w:b/>
        </w:rPr>
      </w:pPr>
      <w:bookmarkStart w:id="0" w:name="_GoBack"/>
      <w:bookmarkEnd w:id="0"/>
    </w:p>
    <w:p w14:paraId="0FA6CB0D" w14:textId="54A48C05" w:rsidR="009A03D7" w:rsidRPr="009A03D7" w:rsidRDefault="009A03D7" w:rsidP="0055751C">
      <w:pPr>
        <w:tabs>
          <w:tab w:val="left" w:pos="3653"/>
        </w:tabs>
        <w:rPr>
          <w:b/>
        </w:rPr>
      </w:pPr>
      <w:r w:rsidRPr="009A03D7">
        <w:rPr>
          <w:b/>
        </w:rPr>
        <w:t>The School Day</w:t>
      </w:r>
    </w:p>
    <w:tbl>
      <w:tblPr>
        <w:tblW w:w="7687" w:type="dxa"/>
        <w:tblCellMar>
          <w:left w:w="0" w:type="dxa"/>
          <w:right w:w="0" w:type="dxa"/>
        </w:tblCellMar>
        <w:tblLook w:val="0420" w:firstRow="1" w:lastRow="0" w:firstColumn="0" w:lastColumn="0" w:noHBand="0" w:noVBand="1"/>
      </w:tblPr>
      <w:tblGrid>
        <w:gridCol w:w="2972"/>
        <w:gridCol w:w="2992"/>
        <w:gridCol w:w="1723"/>
      </w:tblGrid>
      <w:tr w:rsidR="00E90901" w:rsidRPr="0055290B" w14:paraId="464846E8" w14:textId="77777777" w:rsidTr="00E90901">
        <w:trPr>
          <w:trHeight w:val="579"/>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58C22B" w14:textId="77777777" w:rsidR="00E90901" w:rsidRPr="0055290B" w:rsidRDefault="00E90901" w:rsidP="009A03D7">
            <w:pPr>
              <w:tabs>
                <w:tab w:val="left" w:pos="3653"/>
              </w:tabs>
            </w:pPr>
            <w:r w:rsidRPr="0055290B">
              <w:t>Team briefings and adaptations</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1DC575" w14:textId="28AD775C" w:rsidR="00E90901" w:rsidRPr="0055290B" w:rsidRDefault="00AE36C3" w:rsidP="009A03D7">
            <w:pPr>
              <w:tabs>
                <w:tab w:val="left" w:pos="3653"/>
              </w:tabs>
            </w:pPr>
            <w:r>
              <w:t>8.45 – 9.00</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4E2D118A" w14:textId="77777777" w:rsidR="00E90901" w:rsidRPr="0055290B" w:rsidRDefault="00E90901" w:rsidP="009A03D7">
            <w:pPr>
              <w:tabs>
                <w:tab w:val="left" w:pos="3653"/>
              </w:tabs>
            </w:pPr>
          </w:p>
        </w:tc>
      </w:tr>
      <w:tr w:rsidR="00E90901" w:rsidRPr="0055290B" w14:paraId="106583A3"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DD4FE08" w14:textId="77777777" w:rsidR="00E90901" w:rsidRPr="0055290B" w:rsidRDefault="00E90901" w:rsidP="009A03D7">
            <w:pPr>
              <w:tabs>
                <w:tab w:val="left" w:pos="3653"/>
              </w:tabs>
            </w:pPr>
            <w:r w:rsidRPr="0055290B">
              <w:t>Tutor/ Family Time</w:t>
            </w:r>
          </w:p>
        </w:tc>
        <w:tc>
          <w:tcPr>
            <w:tcW w:w="299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F226B3F" w14:textId="05A46A9D" w:rsidR="00E90901" w:rsidRPr="0055290B" w:rsidRDefault="00E90901" w:rsidP="009A03D7">
            <w:pPr>
              <w:tabs>
                <w:tab w:val="left" w:pos="3653"/>
              </w:tabs>
            </w:pPr>
            <w:r w:rsidRPr="0055290B">
              <w:t>9.</w:t>
            </w:r>
            <w:r>
              <w:t xml:space="preserve">15 </w:t>
            </w:r>
            <w:r w:rsidRPr="0055290B">
              <w:t>-</w:t>
            </w:r>
            <w:r>
              <w:t xml:space="preserve"> </w:t>
            </w:r>
            <w:r w:rsidRPr="0055290B">
              <w:t>9.</w:t>
            </w:r>
            <w:r>
              <w:t>30</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67930C4" w14:textId="77777777" w:rsidR="00E90901" w:rsidRPr="0055290B" w:rsidRDefault="00E90901" w:rsidP="009A03D7">
            <w:pPr>
              <w:tabs>
                <w:tab w:val="left" w:pos="3653"/>
              </w:tabs>
            </w:pPr>
            <w:r w:rsidRPr="0055290B">
              <w:t>Taxis arrive</w:t>
            </w:r>
          </w:p>
        </w:tc>
      </w:tr>
      <w:tr w:rsidR="00E90901" w:rsidRPr="0055290B" w14:paraId="2C827E70"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77CF4C" w14:textId="77777777" w:rsidR="00E90901" w:rsidRPr="0055290B" w:rsidRDefault="00E90901" w:rsidP="009A03D7">
            <w:pPr>
              <w:tabs>
                <w:tab w:val="left" w:pos="3653"/>
              </w:tabs>
            </w:pPr>
            <w:r w:rsidRPr="0055290B">
              <w:t>Lesson 1</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C584A3D" w14:textId="122A27BC" w:rsidR="00E90901" w:rsidRPr="0055290B" w:rsidRDefault="00E90901" w:rsidP="009A03D7">
            <w:pPr>
              <w:tabs>
                <w:tab w:val="left" w:pos="3653"/>
              </w:tabs>
            </w:pPr>
            <w:r w:rsidRPr="0055290B">
              <w:t>9.</w:t>
            </w:r>
            <w:r>
              <w:t>30</w:t>
            </w:r>
            <w:r w:rsidRPr="0055290B">
              <w:t xml:space="preserve"> – 10.</w:t>
            </w:r>
            <w:r>
              <w:t>20</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224BF68" w14:textId="77777777" w:rsidR="00E90901" w:rsidRPr="0055290B" w:rsidRDefault="00E90901" w:rsidP="009A03D7">
            <w:pPr>
              <w:tabs>
                <w:tab w:val="left" w:pos="3653"/>
              </w:tabs>
            </w:pPr>
          </w:p>
        </w:tc>
      </w:tr>
      <w:tr w:rsidR="00E90901" w:rsidRPr="0055290B" w14:paraId="4C73B7DB"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395366" w14:textId="155654BA" w:rsidR="00E90901" w:rsidRPr="0055290B" w:rsidRDefault="00E90901" w:rsidP="00CA1851">
            <w:pPr>
              <w:tabs>
                <w:tab w:val="left" w:pos="3653"/>
              </w:tabs>
            </w:pPr>
            <w:r w:rsidRPr="0055290B">
              <w:t>Lesson 2</w:t>
            </w:r>
          </w:p>
        </w:tc>
        <w:tc>
          <w:tcPr>
            <w:tcW w:w="2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413930" w14:textId="6B312D8F" w:rsidR="00E90901" w:rsidRPr="0055290B" w:rsidRDefault="00E90901" w:rsidP="00CA1851">
            <w:pPr>
              <w:tabs>
                <w:tab w:val="left" w:pos="3653"/>
              </w:tabs>
            </w:pPr>
            <w:r>
              <w:t>10.20 – 11.10</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83BA4B5" w14:textId="77777777" w:rsidR="00E90901" w:rsidRPr="0055290B" w:rsidRDefault="00E90901" w:rsidP="00CA1851">
            <w:pPr>
              <w:tabs>
                <w:tab w:val="left" w:pos="3653"/>
              </w:tabs>
            </w:pPr>
          </w:p>
        </w:tc>
      </w:tr>
      <w:tr w:rsidR="00E90901" w:rsidRPr="0055290B" w14:paraId="63244887"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E612A5F" w14:textId="714986E5" w:rsidR="00E90901" w:rsidRPr="0055290B" w:rsidRDefault="00E90901" w:rsidP="00CA1851">
            <w:pPr>
              <w:tabs>
                <w:tab w:val="left" w:pos="3653"/>
              </w:tabs>
            </w:pPr>
            <w:r w:rsidRPr="0055290B">
              <w:t>Break</w:t>
            </w:r>
          </w:p>
        </w:tc>
        <w:tc>
          <w:tcPr>
            <w:tcW w:w="299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0A341DF" w14:textId="3F729917" w:rsidR="00E90901" w:rsidRPr="0055290B" w:rsidRDefault="00E90901" w:rsidP="00CA1851">
            <w:pPr>
              <w:tabs>
                <w:tab w:val="left" w:pos="3653"/>
              </w:tabs>
            </w:pPr>
            <w:r w:rsidRPr="0055290B">
              <w:t>1</w:t>
            </w:r>
            <w:r>
              <w:t xml:space="preserve">1.10 </w:t>
            </w:r>
            <w:r w:rsidRPr="0055290B">
              <w:t>-</w:t>
            </w:r>
            <w:r>
              <w:t xml:space="preserve"> </w:t>
            </w:r>
            <w:r w:rsidRPr="0055290B">
              <w:t>11.</w:t>
            </w:r>
            <w:r>
              <w:t>25</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222ED2A" w14:textId="77777777" w:rsidR="00E90901" w:rsidRPr="0055290B" w:rsidRDefault="00E90901" w:rsidP="00CA1851">
            <w:pPr>
              <w:tabs>
                <w:tab w:val="left" w:pos="3653"/>
              </w:tabs>
            </w:pPr>
          </w:p>
        </w:tc>
      </w:tr>
      <w:tr w:rsidR="00E90901" w:rsidRPr="0055290B" w14:paraId="7B3071F9"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FF437B" w14:textId="77777777" w:rsidR="00E90901" w:rsidRPr="0055290B" w:rsidRDefault="00E90901" w:rsidP="00CA1851">
            <w:pPr>
              <w:tabs>
                <w:tab w:val="left" w:pos="3653"/>
              </w:tabs>
            </w:pPr>
            <w:r w:rsidRPr="0055290B">
              <w:t>Lesson 3</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CC7065" w14:textId="61D21CB7" w:rsidR="00E90901" w:rsidRPr="0055290B" w:rsidRDefault="00E90901" w:rsidP="00CA1851">
            <w:pPr>
              <w:tabs>
                <w:tab w:val="left" w:pos="3653"/>
              </w:tabs>
            </w:pPr>
            <w:r w:rsidRPr="0055290B">
              <w:t>11.</w:t>
            </w:r>
            <w:r>
              <w:t>25</w:t>
            </w:r>
            <w:r w:rsidRPr="0055290B">
              <w:t>- 12.15</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009AB4" w14:textId="77777777" w:rsidR="00E90901" w:rsidRPr="0055290B" w:rsidRDefault="00E90901" w:rsidP="00CA1851">
            <w:pPr>
              <w:tabs>
                <w:tab w:val="left" w:pos="3653"/>
              </w:tabs>
            </w:pPr>
          </w:p>
        </w:tc>
      </w:tr>
      <w:tr w:rsidR="00E90901" w:rsidRPr="0055290B" w14:paraId="3DD8487C"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91466F" w14:textId="77777777" w:rsidR="00E90901" w:rsidRPr="0055290B" w:rsidRDefault="00E90901" w:rsidP="00CA1851">
            <w:pPr>
              <w:tabs>
                <w:tab w:val="left" w:pos="3653"/>
              </w:tabs>
            </w:pPr>
            <w:r w:rsidRPr="0055290B">
              <w:t xml:space="preserve">Lunch </w:t>
            </w:r>
          </w:p>
        </w:tc>
        <w:tc>
          <w:tcPr>
            <w:tcW w:w="299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C47D63C" w14:textId="42B3DA46" w:rsidR="00E90901" w:rsidRPr="0055290B" w:rsidRDefault="00E90901" w:rsidP="00CA1851">
            <w:pPr>
              <w:tabs>
                <w:tab w:val="left" w:pos="3653"/>
              </w:tabs>
            </w:pPr>
            <w:r w:rsidRPr="0055290B">
              <w:t>12.15 – 12.45</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AF28155" w14:textId="77777777" w:rsidR="00E90901" w:rsidRPr="0055290B" w:rsidRDefault="00E90901" w:rsidP="00CA1851">
            <w:pPr>
              <w:tabs>
                <w:tab w:val="left" w:pos="3653"/>
              </w:tabs>
            </w:pPr>
          </w:p>
        </w:tc>
      </w:tr>
      <w:tr w:rsidR="00E90901" w:rsidRPr="0055290B" w14:paraId="32EBB29E"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6198D6" w14:textId="77777777" w:rsidR="00E90901" w:rsidRPr="0055290B" w:rsidRDefault="00E90901" w:rsidP="00CA1851">
            <w:pPr>
              <w:tabs>
                <w:tab w:val="left" w:pos="3653"/>
              </w:tabs>
            </w:pPr>
            <w:r w:rsidRPr="0055290B">
              <w:t>Lesson 4</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3110C7" w14:textId="77777777" w:rsidR="00E90901" w:rsidRPr="0055290B" w:rsidRDefault="00E90901" w:rsidP="00CA1851">
            <w:pPr>
              <w:tabs>
                <w:tab w:val="left" w:pos="3653"/>
              </w:tabs>
            </w:pPr>
            <w:r w:rsidRPr="0055290B">
              <w:t>12.45 – 13.30</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95D5D43" w14:textId="77777777" w:rsidR="00E90901" w:rsidRPr="0055290B" w:rsidRDefault="00E90901" w:rsidP="00CA1851">
            <w:pPr>
              <w:tabs>
                <w:tab w:val="left" w:pos="3653"/>
              </w:tabs>
            </w:pPr>
          </w:p>
        </w:tc>
      </w:tr>
      <w:tr w:rsidR="00E90901" w:rsidRPr="0055290B" w14:paraId="1DAF8DE1"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3024BA" w14:textId="77777777" w:rsidR="00E90901" w:rsidRPr="0055290B" w:rsidRDefault="00E90901" w:rsidP="00CA1851">
            <w:pPr>
              <w:tabs>
                <w:tab w:val="left" w:pos="3653"/>
              </w:tabs>
            </w:pPr>
            <w:r w:rsidRPr="0055290B">
              <w:t>Lesson 5</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FDB86E" w14:textId="77777777" w:rsidR="00E90901" w:rsidRPr="0055290B" w:rsidRDefault="00E90901" w:rsidP="00CA1851">
            <w:pPr>
              <w:tabs>
                <w:tab w:val="left" w:pos="3653"/>
              </w:tabs>
            </w:pPr>
            <w:r w:rsidRPr="0055290B">
              <w:t>13.30 – 14.15</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C992B08" w14:textId="77777777" w:rsidR="00E90901" w:rsidRPr="0055290B" w:rsidRDefault="00E90901" w:rsidP="00CA1851">
            <w:pPr>
              <w:tabs>
                <w:tab w:val="left" w:pos="3653"/>
              </w:tabs>
            </w:pPr>
          </w:p>
        </w:tc>
      </w:tr>
      <w:tr w:rsidR="00E90901" w:rsidRPr="0055290B" w14:paraId="366EE7B8"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2E2B119" w14:textId="77777777" w:rsidR="00E90901" w:rsidRPr="0055290B" w:rsidRDefault="00E90901" w:rsidP="00CA1851">
            <w:pPr>
              <w:tabs>
                <w:tab w:val="left" w:pos="3653"/>
              </w:tabs>
            </w:pPr>
            <w:r w:rsidRPr="0055290B">
              <w:t>End of day review with selected pupils</w:t>
            </w:r>
          </w:p>
        </w:tc>
        <w:tc>
          <w:tcPr>
            <w:tcW w:w="299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B10D68" w14:textId="77777777" w:rsidR="00E90901" w:rsidRPr="0055290B" w:rsidRDefault="00E90901" w:rsidP="00CA1851">
            <w:pPr>
              <w:tabs>
                <w:tab w:val="left" w:pos="3653"/>
              </w:tabs>
            </w:pPr>
            <w:r w:rsidRPr="0055290B">
              <w:t>14.15- 14.30</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C5C3C68" w14:textId="77777777" w:rsidR="00E90901" w:rsidRPr="0055290B" w:rsidRDefault="00E90901" w:rsidP="00CA1851">
            <w:pPr>
              <w:tabs>
                <w:tab w:val="left" w:pos="3653"/>
              </w:tabs>
            </w:pPr>
            <w:r w:rsidRPr="0055290B">
              <w:t>Taxis leave</w:t>
            </w:r>
          </w:p>
        </w:tc>
      </w:tr>
      <w:tr w:rsidR="00E90901" w:rsidRPr="0055290B" w14:paraId="77CA872C" w14:textId="77777777" w:rsidTr="00E90901">
        <w:trPr>
          <w:trHeight w:val="384"/>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BC5E20" w14:textId="33690612" w:rsidR="00E90901" w:rsidRPr="0055290B" w:rsidRDefault="00E90901" w:rsidP="00CA1851">
            <w:pPr>
              <w:tabs>
                <w:tab w:val="left" w:pos="3653"/>
              </w:tabs>
            </w:pPr>
            <w:r w:rsidRPr="0055290B">
              <w:t>Lesson 6 extension for some pupils</w:t>
            </w:r>
          </w:p>
        </w:tc>
        <w:tc>
          <w:tcPr>
            <w:tcW w:w="29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73DB1F" w14:textId="57C49E2F" w:rsidR="00E90901" w:rsidRPr="0055290B" w:rsidRDefault="00E90901" w:rsidP="00CA1851">
            <w:pPr>
              <w:tabs>
                <w:tab w:val="left" w:pos="3653"/>
              </w:tabs>
            </w:pPr>
            <w:r w:rsidRPr="0055290B">
              <w:t>14.</w:t>
            </w:r>
            <w:r w:rsidR="008A5FC4">
              <w:t>30</w:t>
            </w:r>
            <w:r w:rsidRPr="0055290B">
              <w:t xml:space="preserve"> – 15.</w:t>
            </w:r>
            <w:r w:rsidR="008A5FC4">
              <w:t>30</w:t>
            </w:r>
          </w:p>
        </w:tc>
        <w:tc>
          <w:tcPr>
            <w:tcW w:w="172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7AA2AE0" w14:textId="77777777" w:rsidR="00E90901" w:rsidRPr="0055290B" w:rsidRDefault="00E90901" w:rsidP="00CA1851">
            <w:pPr>
              <w:tabs>
                <w:tab w:val="left" w:pos="3653"/>
              </w:tabs>
            </w:pPr>
          </w:p>
        </w:tc>
      </w:tr>
    </w:tbl>
    <w:p w14:paraId="6AE198F5" w14:textId="77777777" w:rsidR="00E90901" w:rsidRDefault="00E90901" w:rsidP="00815EB2">
      <w:pPr>
        <w:tabs>
          <w:tab w:val="left" w:pos="1958"/>
        </w:tabs>
        <w:spacing w:after="0" w:line="240" w:lineRule="auto"/>
      </w:pPr>
    </w:p>
    <w:p w14:paraId="006B15D6" w14:textId="6F56AAC1" w:rsidR="00022A38" w:rsidRDefault="00022A38" w:rsidP="00815EB2">
      <w:pPr>
        <w:tabs>
          <w:tab w:val="left" w:pos="1958"/>
        </w:tabs>
        <w:spacing w:after="0" w:line="240" w:lineRule="auto"/>
      </w:pPr>
      <w:r>
        <w:t>The day ends earlier than mainstream schools and mirrors best practice in many AP schools for two reasons:</w:t>
      </w:r>
    </w:p>
    <w:p w14:paraId="273156C9" w14:textId="77777777" w:rsidR="00022A38" w:rsidRDefault="00022A38" w:rsidP="00815EB2">
      <w:pPr>
        <w:pStyle w:val="ListParagraph"/>
        <w:numPr>
          <w:ilvl w:val="0"/>
          <w:numId w:val="10"/>
        </w:numPr>
        <w:tabs>
          <w:tab w:val="left" w:pos="1958"/>
        </w:tabs>
        <w:spacing w:after="0" w:line="240" w:lineRule="auto"/>
      </w:pPr>
      <w:r>
        <w:t>The intensity of the sessions and the amount of attention our pupils receive in very small groups and 1:1 means they often get cognitive overload</w:t>
      </w:r>
    </w:p>
    <w:p w14:paraId="3BAFD5D1" w14:textId="2A339F86" w:rsidR="00815EB2" w:rsidRDefault="00022A38" w:rsidP="00D91327">
      <w:pPr>
        <w:pStyle w:val="ListParagraph"/>
        <w:numPr>
          <w:ilvl w:val="0"/>
          <w:numId w:val="10"/>
        </w:numPr>
        <w:tabs>
          <w:tab w:val="left" w:pos="1958"/>
        </w:tabs>
        <w:spacing w:after="0" w:line="240" w:lineRule="auto"/>
      </w:pPr>
      <w:r>
        <w:t>Many of our pupils have long distances to travel home</w:t>
      </w:r>
      <w:r w:rsidR="0055290B">
        <w:t>, up to 70 minutes,</w:t>
      </w:r>
      <w:r>
        <w:t xml:space="preserve"> and th</w:t>
      </w:r>
      <w:r w:rsidR="0055290B">
        <w:t>is can lead to additional stresses that they cannot manage</w:t>
      </w:r>
    </w:p>
    <w:p w14:paraId="68BAC9B7" w14:textId="567E188E" w:rsidR="006A01D7" w:rsidRPr="00DD4BFE" w:rsidRDefault="006A01D7" w:rsidP="006A01D7">
      <w:pPr>
        <w:rPr>
          <w:b/>
          <w:sz w:val="24"/>
          <w:szCs w:val="28"/>
        </w:rPr>
      </w:pPr>
      <w:r w:rsidRPr="00DD4BFE">
        <w:rPr>
          <w:b/>
          <w:sz w:val="24"/>
          <w:szCs w:val="28"/>
        </w:rPr>
        <w:lastRenderedPageBreak/>
        <w:t>Curriculum Statement</w:t>
      </w:r>
    </w:p>
    <w:p w14:paraId="3F2FF8B8" w14:textId="77777777" w:rsidR="00202334" w:rsidRPr="00DD4BFE" w:rsidRDefault="00202334" w:rsidP="00202334">
      <w:pPr>
        <w:rPr>
          <w:sz w:val="24"/>
          <w:szCs w:val="28"/>
        </w:rPr>
      </w:pPr>
      <w:r w:rsidRPr="00DD4BFE">
        <w:rPr>
          <w:sz w:val="24"/>
          <w:szCs w:val="28"/>
        </w:rPr>
        <w:t>Rationale</w:t>
      </w:r>
    </w:p>
    <w:p w14:paraId="2E65916C" w14:textId="77777777" w:rsidR="00202334" w:rsidRPr="0050244F" w:rsidRDefault="00202334" w:rsidP="00C109E2">
      <w:pPr>
        <w:pStyle w:val="ListParagraph"/>
        <w:numPr>
          <w:ilvl w:val="0"/>
          <w:numId w:val="9"/>
        </w:numPr>
      </w:pPr>
      <w:r w:rsidRPr="0050244F">
        <w:t xml:space="preserve">The </w:t>
      </w:r>
      <w:r>
        <w:t>curriculum is one of the fundamental elements</w:t>
      </w:r>
      <w:r w:rsidRPr="0050244F">
        <w:t xml:space="preserve"> at Tor, both explicitly and i</w:t>
      </w:r>
      <w:r>
        <w:t>mplicitly, to prepare learners for the next steps.</w:t>
      </w:r>
      <w:r w:rsidRPr="0050244F">
        <w:t xml:space="preserve">  </w:t>
      </w:r>
    </w:p>
    <w:p w14:paraId="0988A944" w14:textId="77777777" w:rsidR="00202334" w:rsidRDefault="00202334" w:rsidP="00C109E2">
      <w:pPr>
        <w:pStyle w:val="ListParagraph"/>
        <w:numPr>
          <w:ilvl w:val="0"/>
          <w:numId w:val="9"/>
        </w:numPr>
      </w:pPr>
      <w:r>
        <w:t xml:space="preserve">Our ethos and the wider enrichment opportunities we offer our young people is just as important as the knowledge and skills we want to develop in them. </w:t>
      </w:r>
    </w:p>
    <w:p w14:paraId="5AD23EB0" w14:textId="77777777" w:rsidR="00202334" w:rsidRPr="00021629" w:rsidRDefault="00202334" w:rsidP="00C109E2">
      <w:pPr>
        <w:pStyle w:val="ListParagraph"/>
        <w:numPr>
          <w:ilvl w:val="0"/>
          <w:numId w:val="9"/>
        </w:numPr>
      </w:pPr>
      <w:r>
        <w:t>Making the curriculum</w:t>
      </w:r>
      <w:r w:rsidRPr="00021629">
        <w:t xml:space="preserve"> </w:t>
      </w:r>
      <w:r>
        <w:t xml:space="preserve">relevant to our learners, and if need be bespoke, </w:t>
      </w:r>
      <w:r w:rsidRPr="00021629">
        <w:t>determines what</w:t>
      </w:r>
      <w:r>
        <w:t xml:space="preserve"> they </w:t>
      </w:r>
      <w:r w:rsidRPr="00021629">
        <w:t xml:space="preserve">will know and </w:t>
      </w:r>
      <w:r>
        <w:t>their areas of progress.  This will in turn impact upon their ability engage in the next stage of education after leaving us.</w:t>
      </w:r>
    </w:p>
    <w:p w14:paraId="4EBBCD7D" w14:textId="77777777" w:rsidR="00202334" w:rsidRDefault="00202334" w:rsidP="00C109E2">
      <w:pPr>
        <w:pStyle w:val="ListParagraph"/>
        <w:numPr>
          <w:ilvl w:val="0"/>
          <w:numId w:val="9"/>
        </w:numPr>
      </w:pPr>
      <w:r>
        <w:t xml:space="preserve">Our young people are referred to us for a reason. </w:t>
      </w:r>
      <w:r w:rsidRPr="0050244F">
        <w:t xml:space="preserve">Our </w:t>
      </w:r>
      <w:r>
        <w:t xml:space="preserve">curriculum utilises alternative qualifications and approaches to lessons to meet needs holistically. </w:t>
      </w:r>
    </w:p>
    <w:p w14:paraId="15C70F4D" w14:textId="77777777" w:rsidR="00202334" w:rsidRDefault="00202334" w:rsidP="00C109E2">
      <w:pPr>
        <w:pStyle w:val="ListParagraph"/>
        <w:numPr>
          <w:ilvl w:val="0"/>
          <w:numId w:val="9"/>
        </w:numPr>
      </w:pPr>
      <w:r>
        <w:t xml:space="preserve">Due to large gaps in their education for a variety of reasons, it is unrealistic sometimes, in the time frame we have, that we offer the full national Curriculum. </w:t>
      </w:r>
      <w:proofErr w:type="gramStart"/>
      <w:r>
        <w:t>However</w:t>
      </w:r>
      <w:proofErr w:type="gramEnd"/>
      <w:r>
        <w:t xml:space="preserve"> we want to give our young people the essential knowledge and skills they need to move on successfully. </w:t>
      </w:r>
    </w:p>
    <w:p w14:paraId="10A2BD1D" w14:textId="16AF4A56" w:rsidR="00202334" w:rsidRDefault="00202334" w:rsidP="00C109E2">
      <w:pPr>
        <w:pStyle w:val="ListParagraph"/>
        <w:numPr>
          <w:ilvl w:val="0"/>
          <w:numId w:val="9"/>
        </w:numPr>
      </w:pPr>
      <w:r>
        <w:t xml:space="preserve">We strive to give our learners an Education Passport of at least 5 Qualifications that are aimed at individual needs. </w:t>
      </w:r>
    </w:p>
    <w:p w14:paraId="5DC3786B" w14:textId="239EF1C6" w:rsidR="00963823" w:rsidRDefault="00963823" w:rsidP="00C109E2">
      <w:pPr>
        <w:pStyle w:val="ListParagraph"/>
        <w:numPr>
          <w:ilvl w:val="0"/>
          <w:numId w:val="9"/>
        </w:numPr>
      </w:pPr>
      <w:r>
        <w:t>We also recognise the need for our students to develop the skills that are required in the workplace and we implicitly and explicitly work with students on developing thes</w:t>
      </w:r>
      <w:r w:rsidR="00FE6B87">
        <w:t>e.  t</w:t>
      </w:r>
      <w:r w:rsidR="00FE6B87" w:rsidRPr="00BD4860">
        <w:t xml:space="preserve">hrough these skills </w:t>
      </w:r>
      <w:r w:rsidR="00FE6B87">
        <w:t xml:space="preserve">they can </w:t>
      </w:r>
      <w:r w:rsidR="00FE6B87" w:rsidRPr="00BD4860">
        <w:t>demonstrate that they have embedded the knowledge. We develop these habits through the taught curriculum and wider opportunities we offer</w:t>
      </w:r>
      <w:r>
        <w:t xml:space="preserve"> </w:t>
      </w:r>
    </w:p>
    <w:p w14:paraId="4E3DC798" w14:textId="72162BC9" w:rsidR="00202334" w:rsidRDefault="00202334" w:rsidP="00C109E2">
      <w:pPr>
        <w:pStyle w:val="ListParagraph"/>
        <w:numPr>
          <w:ilvl w:val="0"/>
          <w:numId w:val="9"/>
        </w:numPr>
      </w:pPr>
      <w:r>
        <w:t xml:space="preserve">Although there is a strong emphasis on the teaching of Maths and English, literacy and numeracy there is also access to a broad range of subjects and preparation for adult life </w:t>
      </w:r>
      <w:r w:rsidR="00311A87">
        <w:t xml:space="preserve">has a high profile </w:t>
      </w:r>
      <w:r>
        <w:t xml:space="preserve">that supports holistic progress for learners. </w:t>
      </w:r>
    </w:p>
    <w:p w14:paraId="331EE5B1" w14:textId="77777777" w:rsidR="00202334" w:rsidRDefault="00202334" w:rsidP="00C109E2">
      <w:pPr>
        <w:pStyle w:val="ListParagraph"/>
        <w:numPr>
          <w:ilvl w:val="0"/>
          <w:numId w:val="9"/>
        </w:numPr>
      </w:pPr>
      <w:r>
        <w:t xml:space="preserve">The subjects contain the knowledge we wish the learners to gain within each domain. </w:t>
      </w:r>
    </w:p>
    <w:p w14:paraId="1A32CEF3" w14:textId="77777777" w:rsidR="00202334" w:rsidRPr="001441EE" w:rsidRDefault="00202334" w:rsidP="00C109E2">
      <w:pPr>
        <w:pStyle w:val="ListParagraph"/>
        <w:numPr>
          <w:ilvl w:val="0"/>
          <w:numId w:val="9"/>
        </w:numPr>
      </w:pPr>
      <w:r>
        <w:t>We have pupils in KS1, KS2 &amp; KS3 that are part of Tor School for a short period due to permanent exclusion or support programmes.  The</w:t>
      </w:r>
      <w:r w:rsidRPr="001441EE">
        <w:t xml:space="preserve"> curriculum for </w:t>
      </w:r>
      <w:r>
        <w:t>these</w:t>
      </w:r>
      <w:r w:rsidRPr="001441EE">
        <w:t xml:space="preserve"> pupils </w:t>
      </w:r>
      <w:r>
        <w:t>is designed to: identify and support areas of weakness, develop skills and habits that will help them in their next setting as well as work specifically around supporting the transition from Tor to their new setting.</w:t>
      </w:r>
      <w:r w:rsidRPr="001441EE">
        <w:t xml:space="preserve"> </w:t>
      </w:r>
    </w:p>
    <w:p w14:paraId="2A39EEA9" w14:textId="18C2D81B" w:rsidR="00202334" w:rsidRDefault="00202334" w:rsidP="00C109E2">
      <w:pPr>
        <w:pStyle w:val="ListParagraph"/>
        <w:numPr>
          <w:ilvl w:val="0"/>
          <w:numId w:val="9"/>
        </w:numPr>
      </w:pPr>
      <w:r>
        <w:t>There are essentially two kinds of skills we wish to develop</w:t>
      </w:r>
      <w:r w:rsidR="00311A87">
        <w:t xml:space="preserve"> in addition to the character based </w:t>
      </w:r>
      <w:proofErr w:type="gramStart"/>
      <w:r w:rsidR="00311A87">
        <w:t>qualities.</w:t>
      </w:r>
      <w:r>
        <w:t>.</w:t>
      </w:r>
      <w:proofErr w:type="gramEnd"/>
      <w:r>
        <w:t xml:space="preserve"> Firstly, the habits which can enable the demonstration of knowledge and enable better learning and secondly the subject specific skills which are inextricably linked to subject content. </w:t>
      </w:r>
    </w:p>
    <w:p w14:paraId="0B858D95" w14:textId="77777777" w:rsidR="00202334" w:rsidRDefault="00202334" w:rsidP="00C109E2">
      <w:pPr>
        <w:pStyle w:val="ListParagraph"/>
        <w:numPr>
          <w:ilvl w:val="0"/>
          <w:numId w:val="9"/>
        </w:numPr>
      </w:pPr>
      <w:r>
        <w:t xml:space="preserve">The broad knowledge areas are: </w:t>
      </w:r>
    </w:p>
    <w:p w14:paraId="1D954BD9" w14:textId="77777777" w:rsidR="00202334" w:rsidRDefault="00202334" w:rsidP="00C109E2">
      <w:pPr>
        <w:pStyle w:val="ListParagraph"/>
        <w:numPr>
          <w:ilvl w:val="1"/>
          <w:numId w:val="9"/>
        </w:numPr>
      </w:pPr>
      <w:r>
        <w:t>Maths/ Numeracy</w:t>
      </w:r>
    </w:p>
    <w:p w14:paraId="038B7896" w14:textId="77777777" w:rsidR="00202334" w:rsidRDefault="00202334" w:rsidP="00C109E2">
      <w:pPr>
        <w:pStyle w:val="ListParagraph"/>
        <w:numPr>
          <w:ilvl w:val="1"/>
          <w:numId w:val="9"/>
        </w:numPr>
      </w:pPr>
      <w:r>
        <w:t>English/ Literacy</w:t>
      </w:r>
    </w:p>
    <w:p w14:paraId="189DC12D" w14:textId="77777777" w:rsidR="00202334" w:rsidRDefault="00202334" w:rsidP="00C109E2">
      <w:pPr>
        <w:pStyle w:val="ListParagraph"/>
        <w:numPr>
          <w:ilvl w:val="1"/>
          <w:numId w:val="9"/>
        </w:numPr>
      </w:pPr>
      <w:r>
        <w:t>The Arts</w:t>
      </w:r>
    </w:p>
    <w:p w14:paraId="7708950A" w14:textId="77777777" w:rsidR="00202334" w:rsidRDefault="00202334" w:rsidP="00C109E2">
      <w:pPr>
        <w:pStyle w:val="ListParagraph"/>
        <w:numPr>
          <w:ilvl w:val="1"/>
          <w:numId w:val="9"/>
        </w:numPr>
      </w:pPr>
      <w:r>
        <w:t>Sciences</w:t>
      </w:r>
    </w:p>
    <w:p w14:paraId="1F4A9B98" w14:textId="77777777" w:rsidR="00202334" w:rsidRDefault="00202334" w:rsidP="00C109E2">
      <w:pPr>
        <w:pStyle w:val="ListParagraph"/>
        <w:numPr>
          <w:ilvl w:val="1"/>
          <w:numId w:val="9"/>
        </w:numPr>
      </w:pPr>
      <w:r>
        <w:t>Vocational Learning</w:t>
      </w:r>
    </w:p>
    <w:p w14:paraId="0C3FCC8C" w14:textId="77777777" w:rsidR="00202334" w:rsidRDefault="00202334" w:rsidP="00C109E2">
      <w:pPr>
        <w:pStyle w:val="ListParagraph"/>
        <w:numPr>
          <w:ilvl w:val="1"/>
          <w:numId w:val="9"/>
        </w:numPr>
      </w:pPr>
      <w:r>
        <w:t>Life Skills</w:t>
      </w:r>
    </w:p>
    <w:p w14:paraId="0696BE6D" w14:textId="77777777" w:rsidR="00202334" w:rsidRDefault="00202334" w:rsidP="00C109E2">
      <w:pPr>
        <w:pStyle w:val="ListParagraph"/>
        <w:numPr>
          <w:ilvl w:val="1"/>
          <w:numId w:val="9"/>
        </w:numPr>
      </w:pPr>
      <w:r>
        <w:t>Humanities</w:t>
      </w:r>
    </w:p>
    <w:p w14:paraId="60140B7A" w14:textId="77777777" w:rsidR="00202334" w:rsidRDefault="00202334" w:rsidP="00C109E2">
      <w:pPr>
        <w:pStyle w:val="ListParagraph"/>
        <w:numPr>
          <w:ilvl w:val="1"/>
          <w:numId w:val="9"/>
        </w:numPr>
      </w:pPr>
      <w:r>
        <w:t>Preparation for adult life – including life skills</w:t>
      </w:r>
    </w:p>
    <w:p w14:paraId="7C0923C7" w14:textId="77777777" w:rsidR="00202334" w:rsidRDefault="00202334" w:rsidP="00C109E2">
      <w:pPr>
        <w:pStyle w:val="ListParagraph"/>
        <w:numPr>
          <w:ilvl w:val="0"/>
          <w:numId w:val="9"/>
        </w:numPr>
      </w:pPr>
      <w:r>
        <w:t xml:space="preserve">In addition to the above we have a programme of SEMH work which is either carried out by Tutors, by specialists or bespoke sessions designed to develop SEMH </w:t>
      </w:r>
      <w:proofErr w:type="gramStart"/>
      <w:r>
        <w:t>resilience .</w:t>
      </w:r>
      <w:proofErr w:type="gramEnd"/>
      <w:r>
        <w:t xml:space="preserve"> We identify areas of difficulty and establish appropriate strategies with our learners to address their needs and support them to meet our expectations. </w:t>
      </w:r>
    </w:p>
    <w:p w14:paraId="05AE8F0B" w14:textId="745A9B18" w:rsidR="00202334" w:rsidRDefault="00202334" w:rsidP="00C109E2">
      <w:pPr>
        <w:pStyle w:val="ListParagraph"/>
        <w:numPr>
          <w:ilvl w:val="0"/>
          <w:numId w:val="9"/>
        </w:numPr>
      </w:pPr>
      <w:r>
        <w:lastRenderedPageBreak/>
        <w:t>We build a pupil passport</w:t>
      </w:r>
      <w:r w:rsidR="00FE6B87">
        <w:t xml:space="preserve"> and learning </w:t>
      </w:r>
      <w:proofErr w:type="gramStart"/>
      <w:r w:rsidR="00FE6B87">
        <w:t xml:space="preserve">plan </w:t>
      </w:r>
      <w:r>
        <w:t xml:space="preserve"> based</w:t>
      </w:r>
      <w:proofErr w:type="gramEnd"/>
      <w:r>
        <w:t xml:space="preserve"> on these skills gaps which is tailored to each individual learner. </w:t>
      </w:r>
    </w:p>
    <w:p w14:paraId="14B25551" w14:textId="77777777" w:rsidR="00202334" w:rsidRDefault="00202334" w:rsidP="00C109E2">
      <w:pPr>
        <w:pStyle w:val="ListParagraph"/>
        <w:numPr>
          <w:ilvl w:val="0"/>
          <w:numId w:val="9"/>
        </w:numPr>
      </w:pPr>
      <w:r>
        <w:t xml:space="preserve">We have a wider curriculum entitlement pledge which focusses on giving pupils ‘wider experiences’ and cultural capital whilst developing qualities that are prepare them for the wider world.  This pledge is delivered through lessons as well as Curriculum enrichment sessions designed to enrich them and their experiences.  </w:t>
      </w:r>
    </w:p>
    <w:p w14:paraId="187FC05F" w14:textId="77777777" w:rsidR="00202334" w:rsidRDefault="00202334" w:rsidP="00C109E2">
      <w:pPr>
        <w:pStyle w:val="ListParagraph"/>
        <w:numPr>
          <w:ilvl w:val="0"/>
          <w:numId w:val="9"/>
        </w:numPr>
      </w:pPr>
      <w:r>
        <w:t xml:space="preserve">Qualities and </w:t>
      </w:r>
      <w:proofErr w:type="gramStart"/>
      <w:r>
        <w:t>areas</w:t>
      </w:r>
      <w:proofErr w:type="gramEnd"/>
      <w:r>
        <w:t xml:space="preserve"> we seek to develop:</w:t>
      </w:r>
    </w:p>
    <w:p w14:paraId="7803BBF9" w14:textId="330F26F0" w:rsidR="00202334" w:rsidRDefault="00202334" w:rsidP="00202334">
      <w:pPr>
        <w:pStyle w:val="ListParagraph"/>
      </w:pPr>
      <w:r>
        <w:t xml:space="preserve">Resilience, </w:t>
      </w:r>
      <w:proofErr w:type="spellStart"/>
      <w:r>
        <w:t>self awareness</w:t>
      </w:r>
      <w:proofErr w:type="spellEnd"/>
      <w:r>
        <w:t>, creativity, courage, respect &amp; tolerance and Character alongside a range of life skills</w:t>
      </w:r>
      <w:r w:rsidR="00FE6B87">
        <w:t>:</w:t>
      </w:r>
    </w:p>
    <w:p w14:paraId="6755A17F" w14:textId="53A98AF9" w:rsidR="00FE6B87" w:rsidRPr="00FE6B87" w:rsidRDefault="00FE6B87" w:rsidP="00202334">
      <w:pPr>
        <w:pStyle w:val="ListParagraph"/>
        <w:rPr>
          <w:rFonts w:cstheme="minorHAnsi"/>
        </w:rPr>
      </w:pPr>
      <w:r w:rsidRPr="00FE6B87">
        <w:rPr>
          <w:rFonts w:cstheme="minorHAnsi"/>
          <w:color w:val="000000"/>
          <w:shd w:val="clear" w:color="auto" w:fill="FFFFFF"/>
        </w:rPr>
        <w:t xml:space="preserve">Speaking and Listening, Aiming High, Teamwork, </w:t>
      </w:r>
      <w:proofErr w:type="gramStart"/>
      <w:r w:rsidRPr="00FE6B87">
        <w:rPr>
          <w:rFonts w:cstheme="minorHAnsi"/>
          <w:color w:val="000000"/>
          <w:shd w:val="clear" w:color="auto" w:fill="FFFFFF"/>
        </w:rPr>
        <w:t>Staying</w:t>
      </w:r>
      <w:proofErr w:type="gramEnd"/>
      <w:r w:rsidRPr="00FE6B87">
        <w:rPr>
          <w:rFonts w:cstheme="minorHAnsi"/>
          <w:color w:val="000000"/>
          <w:shd w:val="clear" w:color="auto" w:fill="FFFFFF"/>
        </w:rPr>
        <w:t xml:space="preserve"> positive, Creativity, problem solving</w:t>
      </w:r>
    </w:p>
    <w:p w14:paraId="424F39E4" w14:textId="77777777" w:rsidR="00202334" w:rsidRDefault="00202334" w:rsidP="00C109E2">
      <w:pPr>
        <w:pStyle w:val="ListParagraph"/>
        <w:numPr>
          <w:ilvl w:val="0"/>
          <w:numId w:val="9"/>
        </w:numPr>
      </w:pPr>
      <w:r>
        <w:t xml:space="preserve">We also endeavour to provide the following: </w:t>
      </w:r>
    </w:p>
    <w:p w14:paraId="746CB22C" w14:textId="77777777" w:rsidR="00202334" w:rsidRPr="000905A9" w:rsidRDefault="00202334" w:rsidP="00C109E2">
      <w:pPr>
        <w:numPr>
          <w:ilvl w:val="0"/>
          <w:numId w:val="9"/>
        </w:numPr>
        <w:tabs>
          <w:tab w:val="left" w:pos="3653"/>
        </w:tabs>
        <w:ind w:left="1440"/>
      </w:pPr>
      <w:r w:rsidRPr="000905A9">
        <w:t xml:space="preserve">Be inspired by and through </w:t>
      </w:r>
      <w:r>
        <w:t>a range of</w:t>
      </w:r>
      <w:r w:rsidRPr="000905A9">
        <w:t xml:space="preserve"> Arts</w:t>
      </w:r>
    </w:p>
    <w:p w14:paraId="08FC33BB" w14:textId="77777777" w:rsidR="00202334" w:rsidRPr="000905A9" w:rsidRDefault="00202334" w:rsidP="00C109E2">
      <w:pPr>
        <w:numPr>
          <w:ilvl w:val="0"/>
          <w:numId w:val="9"/>
        </w:numPr>
        <w:tabs>
          <w:tab w:val="left" w:pos="3653"/>
        </w:tabs>
        <w:ind w:left="1440"/>
      </w:pPr>
      <w:r w:rsidRPr="000905A9">
        <w:t>Experience outdoor education</w:t>
      </w:r>
    </w:p>
    <w:p w14:paraId="4E593638" w14:textId="77777777" w:rsidR="00202334" w:rsidRPr="000905A9" w:rsidRDefault="00202334" w:rsidP="00C109E2">
      <w:pPr>
        <w:numPr>
          <w:ilvl w:val="0"/>
          <w:numId w:val="9"/>
        </w:numPr>
        <w:tabs>
          <w:tab w:val="left" w:pos="3653"/>
        </w:tabs>
        <w:ind w:left="1440"/>
      </w:pPr>
      <w:r w:rsidRPr="000905A9">
        <w:t>Take part in a trip to a museum or Art Gallery</w:t>
      </w:r>
    </w:p>
    <w:p w14:paraId="4F81DF67" w14:textId="07EE2144" w:rsidR="00202334" w:rsidRPr="000905A9" w:rsidRDefault="00202334" w:rsidP="00C109E2">
      <w:pPr>
        <w:numPr>
          <w:ilvl w:val="0"/>
          <w:numId w:val="9"/>
        </w:numPr>
        <w:tabs>
          <w:tab w:val="left" w:pos="3653"/>
        </w:tabs>
        <w:ind w:left="1440"/>
      </w:pPr>
      <w:r w:rsidRPr="000905A9">
        <w:t xml:space="preserve">Make something </w:t>
      </w:r>
      <w:r w:rsidR="00FE1A42">
        <w:t>they</w:t>
      </w:r>
      <w:r w:rsidRPr="000905A9">
        <w:t xml:space="preserve"> are proud of</w:t>
      </w:r>
    </w:p>
    <w:p w14:paraId="4464632F" w14:textId="77777777" w:rsidR="00202334" w:rsidRPr="000905A9" w:rsidRDefault="00202334" w:rsidP="00C109E2">
      <w:pPr>
        <w:numPr>
          <w:ilvl w:val="0"/>
          <w:numId w:val="9"/>
        </w:numPr>
        <w:tabs>
          <w:tab w:val="left" w:pos="3653"/>
        </w:tabs>
        <w:ind w:left="1440"/>
      </w:pPr>
      <w:r w:rsidRPr="000905A9">
        <w:t>Experience the wonder of a wild and beautiful natural place in the UK or abroad</w:t>
      </w:r>
    </w:p>
    <w:p w14:paraId="5A3DEA13" w14:textId="7787F0CE" w:rsidR="00202334" w:rsidRPr="000905A9" w:rsidRDefault="00202334" w:rsidP="00C109E2">
      <w:pPr>
        <w:numPr>
          <w:ilvl w:val="0"/>
          <w:numId w:val="9"/>
        </w:numPr>
        <w:tabs>
          <w:tab w:val="left" w:pos="3653"/>
        </w:tabs>
        <w:ind w:left="1440"/>
      </w:pPr>
      <w:r w:rsidRPr="000905A9">
        <w:t xml:space="preserve">Have a chance to express views on local, national and/or international issues  </w:t>
      </w:r>
    </w:p>
    <w:p w14:paraId="1449B93D" w14:textId="77777777" w:rsidR="00202334" w:rsidRDefault="00202334" w:rsidP="00C109E2">
      <w:pPr>
        <w:numPr>
          <w:ilvl w:val="0"/>
          <w:numId w:val="9"/>
        </w:numPr>
        <w:tabs>
          <w:tab w:val="left" w:pos="3653"/>
        </w:tabs>
        <w:ind w:left="1440"/>
      </w:pPr>
      <w:r w:rsidRPr="000905A9">
        <w:t>Help others by being an active citizen</w:t>
      </w:r>
      <w:r>
        <w:t>, for example raise money for charity</w:t>
      </w:r>
    </w:p>
    <w:p w14:paraId="6B5426EF" w14:textId="77777777" w:rsidR="00202334" w:rsidRPr="000905A9" w:rsidRDefault="00202334" w:rsidP="00C109E2">
      <w:pPr>
        <w:numPr>
          <w:ilvl w:val="0"/>
          <w:numId w:val="9"/>
        </w:numPr>
        <w:tabs>
          <w:tab w:val="left" w:pos="3653"/>
        </w:tabs>
        <w:ind w:left="1440"/>
      </w:pPr>
      <w:r>
        <w:t>Create opportunities to develop kindness and empathy</w:t>
      </w:r>
    </w:p>
    <w:p w14:paraId="16668D7F" w14:textId="77777777" w:rsidR="00202334" w:rsidRPr="000905A9" w:rsidRDefault="00202334" w:rsidP="00C109E2">
      <w:pPr>
        <w:numPr>
          <w:ilvl w:val="0"/>
          <w:numId w:val="9"/>
        </w:numPr>
        <w:tabs>
          <w:tab w:val="left" w:pos="3653"/>
        </w:tabs>
        <w:ind w:left="1440"/>
      </w:pPr>
      <w:r w:rsidRPr="000905A9">
        <w:t>Engage in dialogue with people from other religions and beliefs or other parts of the UK</w:t>
      </w:r>
    </w:p>
    <w:p w14:paraId="774EFF8D" w14:textId="77777777" w:rsidR="00202334" w:rsidRPr="000905A9" w:rsidRDefault="00202334" w:rsidP="00C109E2">
      <w:pPr>
        <w:numPr>
          <w:ilvl w:val="0"/>
          <w:numId w:val="9"/>
        </w:numPr>
        <w:tabs>
          <w:tab w:val="left" w:pos="3653"/>
        </w:tabs>
        <w:ind w:left="1440"/>
      </w:pPr>
      <w:r w:rsidRPr="000905A9">
        <w:t xml:space="preserve">Visit a place of Higher Education or Training </w:t>
      </w:r>
    </w:p>
    <w:p w14:paraId="2CAEA9D4" w14:textId="77777777" w:rsidR="00202334" w:rsidRDefault="00202334" w:rsidP="00C109E2">
      <w:pPr>
        <w:numPr>
          <w:ilvl w:val="0"/>
          <w:numId w:val="9"/>
        </w:numPr>
        <w:tabs>
          <w:tab w:val="left" w:pos="3653"/>
        </w:tabs>
        <w:ind w:left="1440"/>
      </w:pPr>
      <w:r w:rsidRPr="000905A9">
        <w:t>Experience a range of different career paths</w:t>
      </w:r>
    </w:p>
    <w:p w14:paraId="43B5E92E" w14:textId="77777777" w:rsidR="00202334" w:rsidRDefault="00202334" w:rsidP="00C109E2">
      <w:pPr>
        <w:numPr>
          <w:ilvl w:val="0"/>
          <w:numId w:val="9"/>
        </w:numPr>
        <w:tabs>
          <w:tab w:val="left" w:pos="3653"/>
        </w:tabs>
        <w:ind w:left="1440"/>
      </w:pPr>
      <w:r>
        <w:t>Develop essential life skills such as travelling on public transport, opening a bank account, budgeting, household skills.</w:t>
      </w:r>
    </w:p>
    <w:p w14:paraId="34BF6845" w14:textId="77777777" w:rsidR="00202334" w:rsidRDefault="00202334" w:rsidP="00C109E2">
      <w:pPr>
        <w:numPr>
          <w:ilvl w:val="0"/>
          <w:numId w:val="9"/>
        </w:numPr>
        <w:tabs>
          <w:tab w:val="left" w:pos="3653"/>
        </w:tabs>
        <w:ind w:left="1440"/>
      </w:pPr>
      <w:r>
        <w:t xml:space="preserve">Create opportunities to develop </w:t>
      </w:r>
      <w:proofErr w:type="spellStart"/>
      <w:r>
        <w:t>oracy</w:t>
      </w:r>
      <w:proofErr w:type="spellEnd"/>
      <w:r>
        <w:t xml:space="preserve"> skills </w:t>
      </w:r>
    </w:p>
    <w:p w14:paraId="2E1001C0" w14:textId="77777777" w:rsidR="00202334" w:rsidRDefault="00202334" w:rsidP="00C109E2">
      <w:pPr>
        <w:numPr>
          <w:ilvl w:val="0"/>
          <w:numId w:val="9"/>
        </w:numPr>
        <w:tabs>
          <w:tab w:val="left" w:pos="3653"/>
        </w:tabs>
        <w:ind w:left="1440"/>
      </w:pPr>
      <w:r>
        <w:t xml:space="preserve">A sense of belonging in an educational environment </w:t>
      </w:r>
    </w:p>
    <w:p w14:paraId="1833AF4B" w14:textId="77777777" w:rsidR="006A01D7" w:rsidRDefault="006A01D7" w:rsidP="006A01D7">
      <w:pPr>
        <w:tabs>
          <w:tab w:val="left" w:pos="3653"/>
        </w:tabs>
      </w:pPr>
    </w:p>
    <w:p w14:paraId="11D88466" w14:textId="77777777" w:rsidR="006A01D7" w:rsidRDefault="006A01D7" w:rsidP="006A01D7">
      <w:pPr>
        <w:tabs>
          <w:tab w:val="left" w:pos="3653"/>
        </w:tabs>
        <w:rPr>
          <w:b/>
          <w:i/>
        </w:rPr>
      </w:pPr>
    </w:p>
    <w:p w14:paraId="3A5C00B7" w14:textId="77777777" w:rsidR="006A01D7" w:rsidRDefault="006A01D7" w:rsidP="006A01D7">
      <w:pPr>
        <w:tabs>
          <w:tab w:val="left" w:pos="3653"/>
        </w:tabs>
        <w:rPr>
          <w:b/>
          <w:i/>
        </w:rPr>
      </w:pPr>
    </w:p>
    <w:p w14:paraId="76944724" w14:textId="52FCE932" w:rsidR="006A01D7" w:rsidRDefault="006A01D7" w:rsidP="006A01D7">
      <w:pPr>
        <w:tabs>
          <w:tab w:val="left" w:pos="3653"/>
        </w:tabs>
        <w:rPr>
          <w:b/>
          <w:i/>
        </w:rPr>
      </w:pPr>
    </w:p>
    <w:p w14:paraId="4B8AF835" w14:textId="2D60E950" w:rsidR="00FE6B87" w:rsidRDefault="00FE6B87" w:rsidP="006A01D7">
      <w:pPr>
        <w:tabs>
          <w:tab w:val="left" w:pos="3653"/>
        </w:tabs>
        <w:rPr>
          <w:b/>
          <w:i/>
        </w:rPr>
      </w:pPr>
    </w:p>
    <w:p w14:paraId="79E376A7" w14:textId="264BE7A5" w:rsidR="00FE6B87" w:rsidRDefault="00FE6B87" w:rsidP="006A01D7">
      <w:pPr>
        <w:tabs>
          <w:tab w:val="left" w:pos="3653"/>
        </w:tabs>
        <w:rPr>
          <w:b/>
          <w:i/>
        </w:rPr>
      </w:pPr>
    </w:p>
    <w:p w14:paraId="49026BE6" w14:textId="7CF230EA" w:rsidR="00FE6B87" w:rsidRDefault="00FE6B87" w:rsidP="006A01D7">
      <w:pPr>
        <w:tabs>
          <w:tab w:val="left" w:pos="3653"/>
        </w:tabs>
        <w:rPr>
          <w:b/>
          <w:i/>
        </w:rPr>
      </w:pPr>
    </w:p>
    <w:p w14:paraId="724B8375" w14:textId="77777777" w:rsidR="00FE6B87" w:rsidRDefault="00FE6B87" w:rsidP="006A01D7">
      <w:pPr>
        <w:tabs>
          <w:tab w:val="left" w:pos="3653"/>
        </w:tabs>
        <w:rPr>
          <w:b/>
          <w:i/>
        </w:rPr>
      </w:pPr>
    </w:p>
    <w:p w14:paraId="11293AF5" w14:textId="77777777" w:rsidR="006A01D7" w:rsidRPr="005B58C2" w:rsidRDefault="006A01D7" w:rsidP="006A01D7">
      <w:pPr>
        <w:tabs>
          <w:tab w:val="left" w:pos="3653"/>
        </w:tabs>
        <w:rPr>
          <w:b/>
          <w:i/>
        </w:rPr>
      </w:pPr>
      <w:r w:rsidRPr="005B58C2">
        <w:rPr>
          <w:b/>
          <w:i/>
        </w:rPr>
        <w:lastRenderedPageBreak/>
        <w:t xml:space="preserve">Mapping subjects to domains. </w:t>
      </w:r>
    </w:p>
    <w:p w14:paraId="75C78804" w14:textId="2FA77A16" w:rsidR="006A01D7" w:rsidRDefault="006A01D7" w:rsidP="006A01D7">
      <w:pPr>
        <w:tabs>
          <w:tab w:val="left" w:pos="3653"/>
        </w:tabs>
      </w:pPr>
      <w:r>
        <w:t xml:space="preserve">The table below shows how each of the knowledge domains is mapped across each year group in Key </w:t>
      </w:r>
      <w:r w:rsidR="009167C7">
        <w:t>stage</w:t>
      </w:r>
      <w:r>
        <w:t xml:space="preserve"> 4</w:t>
      </w:r>
    </w:p>
    <w:p w14:paraId="02B9F871" w14:textId="77777777" w:rsidR="006A01D7" w:rsidRDefault="006A01D7" w:rsidP="006A01D7">
      <w:pPr>
        <w:tabs>
          <w:tab w:val="left" w:pos="3653"/>
        </w:tabs>
      </w:pPr>
    </w:p>
    <w:tbl>
      <w:tblPr>
        <w:tblStyle w:val="TableGrid"/>
        <w:tblW w:w="0" w:type="auto"/>
        <w:tblLook w:val="04A0" w:firstRow="1" w:lastRow="0" w:firstColumn="1" w:lastColumn="0" w:noHBand="0" w:noVBand="1"/>
      </w:tblPr>
      <w:tblGrid>
        <w:gridCol w:w="1502"/>
        <w:gridCol w:w="2037"/>
        <w:gridCol w:w="1985"/>
      </w:tblGrid>
      <w:tr w:rsidR="001A2978" w14:paraId="180F58EE" w14:textId="77777777" w:rsidTr="008A1ECB">
        <w:tc>
          <w:tcPr>
            <w:tcW w:w="1502" w:type="dxa"/>
          </w:tcPr>
          <w:p w14:paraId="337CCB9C" w14:textId="77777777" w:rsidR="001A2978" w:rsidRDefault="001A2978" w:rsidP="00AB7E36">
            <w:pPr>
              <w:tabs>
                <w:tab w:val="left" w:pos="3653"/>
              </w:tabs>
            </w:pPr>
            <w:r>
              <w:t>Domain</w:t>
            </w:r>
          </w:p>
        </w:tc>
        <w:tc>
          <w:tcPr>
            <w:tcW w:w="2037" w:type="dxa"/>
          </w:tcPr>
          <w:p w14:paraId="3A45B47A" w14:textId="77777777" w:rsidR="001A2978" w:rsidRDefault="001A2978" w:rsidP="00AB7E36">
            <w:pPr>
              <w:tabs>
                <w:tab w:val="left" w:pos="3653"/>
              </w:tabs>
              <w:jc w:val="center"/>
            </w:pPr>
            <w:r>
              <w:t>10</w:t>
            </w:r>
          </w:p>
        </w:tc>
        <w:tc>
          <w:tcPr>
            <w:tcW w:w="1985" w:type="dxa"/>
          </w:tcPr>
          <w:p w14:paraId="1F298CE8" w14:textId="77777777" w:rsidR="001A2978" w:rsidRDefault="001A2978" w:rsidP="00AB7E36">
            <w:pPr>
              <w:tabs>
                <w:tab w:val="left" w:pos="3653"/>
              </w:tabs>
              <w:jc w:val="center"/>
            </w:pPr>
            <w:r>
              <w:t>11</w:t>
            </w:r>
          </w:p>
        </w:tc>
      </w:tr>
      <w:tr w:rsidR="001A2978" w14:paraId="3C448604" w14:textId="77777777" w:rsidTr="008A1ECB">
        <w:tc>
          <w:tcPr>
            <w:tcW w:w="1502" w:type="dxa"/>
          </w:tcPr>
          <w:p w14:paraId="1FD3623A" w14:textId="77777777" w:rsidR="001A2978" w:rsidRDefault="001A2978" w:rsidP="00AB7E36">
            <w:pPr>
              <w:tabs>
                <w:tab w:val="left" w:pos="3653"/>
              </w:tabs>
            </w:pPr>
            <w:r w:rsidRPr="00A64A81">
              <w:t>Maths/ Numeracy</w:t>
            </w:r>
          </w:p>
        </w:tc>
        <w:tc>
          <w:tcPr>
            <w:tcW w:w="2037" w:type="dxa"/>
          </w:tcPr>
          <w:p w14:paraId="187B0027" w14:textId="77777777" w:rsidR="001A2978" w:rsidRDefault="001A2978" w:rsidP="00AB7E36">
            <w:pPr>
              <w:tabs>
                <w:tab w:val="left" w:pos="3653"/>
              </w:tabs>
              <w:jc w:val="center"/>
            </w:pPr>
            <w:r w:rsidRPr="00FE72CE">
              <w:t>Maths 4 lessons pw</w:t>
            </w:r>
          </w:p>
        </w:tc>
        <w:tc>
          <w:tcPr>
            <w:tcW w:w="1985" w:type="dxa"/>
          </w:tcPr>
          <w:p w14:paraId="41C1A0D9" w14:textId="77777777" w:rsidR="001A2978" w:rsidRDefault="001A2978" w:rsidP="00AB7E36">
            <w:pPr>
              <w:tabs>
                <w:tab w:val="left" w:pos="3653"/>
              </w:tabs>
              <w:jc w:val="center"/>
            </w:pPr>
            <w:r w:rsidRPr="00FE72CE">
              <w:t>Maths 4 lessons pw</w:t>
            </w:r>
          </w:p>
        </w:tc>
      </w:tr>
      <w:tr w:rsidR="001A2978" w14:paraId="0CA5D80F" w14:textId="77777777" w:rsidTr="008A1ECB">
        <w:tc>
          <w:tcPr>
            <w:tcW w:w="1502" w:type="dxa"/>
          </w:tcPr>
          <w:p w14:paraId="2BD6117C" w14:textId="77777777" w:rsidR="001A2978" w:rsidRDefault="001A2978" w:rsidP="00AB7E36">
            <w:pPr>
              <w:tabs>
                <w:tab w:val="left" w:pos="3653"/>
              </w:tabs>
            </w:pPr>
            <w:r w:rsidRPr="00A64A81">
              <w:t>English/ Literacy</w:t>
            </w:r>
          </w:p>
        </w:tc>
        <w:tc>
          <w:tcPr>
            <w:tcW w:w="2037" w:type="dxa"/>
          </w:tcPr>
          <w:p w14:paraId="71D92711" w14:textId="77777777" w:rsidR="001A2978" w:rsidRDefault="001A2978" w:rsidP="00AB7E36">
            <w:pPr>
              <w:tabs>
                <w:tab w:val="left" w:pos="3653"/>
              </w:tabs>
              <w:jc w:val="center"/>
            </w:pPr>
            <w:r w:rsidRPr="00C17125">
              <w:t>English 4 lessons pw</w:t>
            </w:r>
          </w:p>
        </w:tc>
        <w:tc>
          <w:tcPr>
            <w:tcW w:w="1985" w:type="dxa"/>
          </w:tcPr>
          <w:p w14:paraId="32BCB62E" w14:textId="77777777" w:rsidR="001A2978" w:rsidRDefault="001A2978" w:rsidP="00AB7E36">
            <w:pPr>
              <w:tabs>
                <w:tab w:val="left" w:pos="3653"/>
              </w:tabs>
              <w:jc w:val="center"/>
            </w:pPr>
            <w:r w:rsidRPr="00C17125">
              <w:t>English 4 lessons pw</w:t>
            </w:r>
          </w:p>
        </w:tc>
      </w:tr>
      <w:tr w:rsidR="001A2978" w14:paraId="55B73F2E" w14:textId="77777777" w:rsidTr="008A1ECB">
        <w:tc>
          <w:tcPr>
            <w:tcW w:w="1502" w:type="dxa"/>
          </w:tcPr>
          <w:p w14:paraId="515E66A7" w14:textId="77777777" w:rsidR="001A2978" w:rsidRDefault="001A2978" w:rsidP="00AB7E36">
            <w:pPr>
              <w:tabs>
                <w:tab w:val="left" w:pos="3653"/>
              </w:tabs>
            </w:pPr>
            <w:r w:rsidRPr="00A64A81">
              <w:t>The Arts</w:t>
            </w:r>
          </w:p>
        </w:tc>
        <w:tc>
          <w:tcPr>
            <w:tcW w:w="2037" w:type="dxa"/>
          </w:tcPr>
          <w:p w14:paraId="5EB0953B" w14:textId="0BDFCD50" w:rsidR="001A2978" w:rsidRDefault="00F43AF8" w:rsidP="00AB7E36">
            <w:pPr>
              <w:tabs>
                <w:tab w:val="left" w:pos="3653"/>
              </w:tabs>
              <w:jc w:val="center"/>
            </w:pPr>
            <w:r>
              <w:t xml:space="preserve">2D </w:t>
            </w:r>
            <w:r w:rsidR="001A2978">
              <w:t>Art</w:t>
            </w:r>
          </w:p>
          <w:p w14:paraId="3759D100" w14:textId="77777777" w:rsidR="001A2978" w:rsidRDefault="001A2978" w:rsidP="00AB7E36">
            <w:pPr>
              <w:tabs>
                <w:tab w:val="left" w:pos="3653"/>
              </w:tabs>
              <w:jc w:val="center"/>
            </w:pPr>
            <w:r>
              <w:t>3D Art</w:t>
            </w:r>
          </w:p>
          <w:p w14:paraId="0BB3BB4E" w14:textId="77777777" w:rsidR="001A2978" w:rsidRDefault="001A2978" w:rsidP="00AB7E36">
            <w:pPr>
              <w:tabs>
                <w:tab w:val="left" w:pos="3653"/>
              </w:tabs>
              <w:jc w:val="center"/>
            </w:pPr>
            <w:r>
              <w:t>Photography 4 sessions pw</w:t>
            </w:r>
          </w:p>
        </w:tc>
        <w:tc>
          <w:tcPr>
            <w:tcW w:w="1985" w:type="dxa"/>
          </w:tcPr>
          <w:p w14:paraId="76D5B384" w14:textId="77777777" w:rsidR="001A2978" w:rsidRDefault="001A2978" w:rsidP="00AB7E36">
            <w:pPr>
              <w:tabs>
                <w:tab w:val="left" w:pos="3653"/>
              </w:tabs>
              <w:jc w:val="center"/>
            </w:pPr>
            <w:r>
              <w:t>2D Art</w:t>
            </w:r>
          </w:p>
          <w:p w14:paraId="7F54D692" w14:textId="77777777" w:rsidR="001A2978" w:rsidRDefault="001A2978" w:rsidP="00AB7E36">
            <w:pPr>
              <w:tabs>
                <w:tab w:val="left" w:pos="3653"/>
              </w:tabs>
              <w:jc w:val="center"/>
            </w:pPr>
            <w:r>
              <w:t>3D Art</w:t>
            </w:r>
          </w:p>
          <w:p w14:paraId="74B8968C" w14:textId="77777777" w:rsidR="001A2978" w:rsidRDefault="001A2978" w:rsidP="00AB7E36">
            <w:pPr>
              <w:tabs>
                <w:tab w:val="left" w:pos="3653"/>
              </w:tabs>
              <w:jc w:val="center"/>
            </w:pPr>
            <w:r>
              <w:t>Photography</w:t>
            </w:r>
          </w:p>
          <w:p w14:paraId="68746E45" w14:textId="77777777" w:rsidR="001A2978" w:rsidRDefault="001A2978" w:rsidP="00AB7E36">
            <w:pPr>
              <w:tabs>
                <w:tab w:val="left" w:pos="3653"/>
              </w:tabs>
              <w:jc w:val="center"/>
            </w:pPr>
            <w:r>
              <w:t>4 sessions pw</w:t>
            </w:r>
          </w:p>
        </w:tc>
      </w:tr>
      <w:tr w:rsidR="001A2978" w14:paraId="5D6A1982" w14:textId="77777777" w:rsidTr="008A1ECB">
        <w:tc>
          <w:tcPr>
            <w:tcW w:w="1502" w:type="dxa"/>
          </w:tcPr>
          <w:p w14:paraId="71FFBA0C" w14:textId="77777777" w:rsidR="001A2978" w:rsidRDefault="001A2978" w:rsidP="00AB7E36">
            <w:pPr>
              <w:tabs>
                <w:tab w:val="left" w:pos="3653"/>
              </w:tabs>
            </w:pPr>
            <w:r w:rsidRPr="00A64A81">
              <w:t>Sciences</w:t>
            </w:r>
          </w:p>
        </w:tc>
        <w:tc>
          <w:tcPr>
            <w:tcW w:w="2037" w:type="dxa"/>
          </w:tcPr>
          <w:p w14:paraId="224FED1B" w14:textId="7AB7A753" w:rsidR="001A2978" w:rsidRDefault="00F43AF8" w:rsidP="00F43AF8">
            <w:pPr>
              <w:tabs>
                <w:tab w:val="left" w:pos="3653"/>
              </w:tabs>
            </w:pPr>
            <w:r>
              <w:t xml:space="preserve">Combined </w:t>
            </w:r>
            <w:r w:rsidR="001A2978">
              <w:t>Science</w:t>
            </w:r>
          </w:p>
          <w:p w14:paraId="6F47E10C" w14:textId="77777777" w:rsidR="001A2978" w:rsidRDefault="001A2978" w:rsidP="00AB7E36">
            <w:pPr>
              <w:tabs>
                <w:tab w:val="left" w:pos="3653"/>
              </w:tabs>
              <w:jc w:val="center"/>
            </w:pPr>
            <w:r>
              <w:t>4 lessons per week</w:t>
            </w:r>
          </w:p>
        </w:tc>
        <w:tc>
          <w:tcPr>
            <w:tcW w:w="1985" w:type="dxa"/>
          </w:tcPr>
          <w:p w14:paraId="33918B10" w14:textId="4CABED33" w:rsidR="001A2978" w:rsidRDefault="00F43AF8" w:rsidP="00AB7E36">
            <w:pPr>
              <w:tabs>
                <w:tab w:val="left" w:pos="3653"/>
              </w:tabs>
              <w:jc w:val="center"/>
            </w:pPr>
            <w:r>
              <w:t xml:space="preserve">Combined </w:t>
            </w:r>
            <w:r w:rsidR="001A2978">
              <w:t>Science</w:t>
            </w:r>
          </w:p>
          <w:p w14:paraId="7190A878" w14:textId="77777777" w:rsidR="001A2978" w:rsidRDefault="001A2978" w:rsidP="00AB7E36">
            <w:pPr>
              <w:tabs>
                <w:tab w:val="left" w:pos="3653"/>
              </w:tabs>
              <w:jc w:val="center"/>
            </w:pPr>
            <w:r>
              <w:t>4 lessons per week</w:t>
            </w:r>
          </w:p>
          <w:p w14:paraId="559C049F" w14:textId="77777777" w:rsidR="001A2978" w:rsidRDefault="001A2978" w:rsidP="00AB7E36">
            <w:pPr>
              <w:tabs>
                <w:tab w:val="left" w:pos="3653"/>
              </w:tabs>
              <w:jc w:val="center"/>
            </w:pPr>
          </w:p>
        </w:tc>
      </w:tr>
      <w:tr w:rsidR="001A2978" w14:paraId="312DBD0D" w14:textId="77777777" w:rsidTr="008A1ECB">
        <w:tc>
          <w:tcPr>
            <w:tcW w:w="1502" w:type="dxa"/>
          </w:tcPr>
          <w:p w14:paraId="4A617096" w14:textId="77777777" w:rsidR="001A2978" w:rsidRDefault="001A2978" w:rsidP="00AB7E36">
            <w:pPr>
              <w:tabs>
                <w:tab w:val="left" w:pos="3653"/>
              </w:tabs>
            </w:pPr>
            <w:r w:rsidRPr="00A64A81">
              <w:t>Vocational Learning</w:t>
            </w:r>
          </w:p>
        </w:tc>
        <w:tc>
          <w:tcPr>
            <w:tcW w:w="2037" w:type="dxa"/>
          </w:tcPr>
          <w:p w14:paraId="477CE41C" w14:textId="36FDEF3C" w:rsidR="001A2978" w:rsidRDefault="001A2978" w:rsidP="008A1ECB">
            <w:pPr>
              <w:tabs>
                <w:tab w:val="left" w:pos="3653"/>
              </w:tabs>
              <w:ind w:left="360"/>
            </w:pPr>
            <w:r>
              <w:t>Occupational Studies NCFE</w:t>
            </w:r>
            <w:r w:rsidR="00146300">
              <w:t>:</w:t>
            </w:r>
          </w:p>
          <w:p w14:paraId="1D47E987" w14:textId="394D2342" w:rsidR="001A2978" w:rsidRDefault="001A2978" w:rsidP="008A1ECB">
            <w:pPr>
              <w:tabs>
                <w:tab w:val="left" w:pos="3653"/>
              </w:tabs>
              <w:ind w:left="360"/>
            </w:pPr>
            <w:r>
              <w:t>Food/ Catering</w:t>
            </w:r>
          </w:p>
          <w:p w14:paraId="5F4E7F87" w14:textId="129FC841" w:rsidR="00146300" w:rsidRDefault="00146300" w:rsidP="008A1ECB">
            <w:pPr>
              <w:tabs>
                <w:tab w:val="left" w:pos="3653"/>
              </w:tabs>
              <w:ind w:left="360"/>
            </w:pPr>
            <w:r>
              <w:t xml:space="preserve">Motor Vehicle </w:t>
            </w:r>
          </w:p>
          <w:p w14:paraId="16D22F32" w14:textId="579DADBA" w:rsidR="00146300" w:rsidRDefault="00146300" w:rsidP="008A1ECB">
            <w:pPr>
              <w:tabs>
                <w:tab w:val="left" w:pos="3653"/>
              </w:tabs>
              <w:ind w:left="360"/>
            </w:pPr>
            <w:r>
              <w:t xml:space="preserve">Childcare </w:t>
            </w:r>
          </w:p>
          <w:p w14:paraId="571E9EEC" w14:textId="51A64684" w:rsidR="00146300" w:rsidRDefault="00146300" w:rsidP="008A1ECB">
            <w:pPr>
              <w:tabs>
                <w:tab w:val="left" w:pos="3653"/>
              </w:tabs>
              <w:ind w:left="360"/>
            </w:pPr>
            <w:r>
              <w:t xml:space="preserve">Sport </w:t>
            </w:r>
          </w:p>
          <w:p w14:paraId="72EC22E5" w14:textId="77777777" w:rsidR="008A1ECB" w:rsidRDefault="008A1ECB" w:rsidP="008A1ECB">
            <w:pPr>
              <w:tabs>
                <w:tab w:val="left" w:pos="3653"/>
              </w:tabs>
              <w:ind w:left="360"/>
            </w:pPr>
          </w:p>
          <w:p w14:paraId="6AD6B456" w14:textId="77777777" w:rsidR="001A2978" w:rsidRDefault="001A2978" w:rsidP="008A1ECB">
            <w:pPr>
              <w:tabs>
                <w:tab w:val="left" w:pos="3653"/>
              </w:tabs>
              <w:ind w:left="360"/>
            </w:pPr>
            <w:r>
              <w:t>4 lessons per week</w:t>
            </w:r>
          </w:p>
        </w:tc>
        <w:tc>
          <w:tcPr>
            <w:tcW w:w="1985" w:type="dxa"/>
          </w:tcPr>
          <w:p w14:paraId="49D12E58" w14:textId="4E55EE5D" w:rsidR="001A2978" w:rsidRDefault="001A2978" w:rsidP="008A1ECB">
            <w:pPr>
              <w:tabs>
                <w:tab w:val="left" w:pos="3653"/>
              </w:tabs>
              <w:ind w:left="360"/>
            </w:pPr>
            <w:r>
              <w:t>Occupational Studies NCFE</w:t>
            </w:r>
            <w:r w:rsidR="008A1ECB">
              <w:t>:</w:t>
            </w:r>
          </w:p>
          <w:p w14:paraId="71B8BED0" w14:textId="77777777" w:rsidR="00146300" w:rsidRDefault="00146300" w:rsidP="008A1ECB">
            <w:pPr>
              <w:tabs>
                <w:tab w:val="left" w:pos="3653"/>
              </w:tabs>
              <w:ind w:left="360"/>
            </w:pPr>
            <w:r>
              <w:t>Food/ Catering</w:t>
            </w:r>
          </w:p>
          <w:p w14:paraId="577D13B8" w14:textId="77777777" w:rsidR="00146300" w:rsidRDefault="00146300" w:rsidP="008A1ECB">
            <w:pPr>
              <w:tabs>
                <w:tab w:val="left" w:pos="3653"/>
              </w:tabs>
              <w:ind w:left="360"/>
            </w:pPr>
            <w:r>
              <w:t xml:space="preserve">Motor Vehicle </w:t>
            </w:r>
          </w:p>
          <w:p w14:paraId="746A51E2" w14:textId="77777777" w:rsidR="00146300" w:rsidRDefault="00146300" w:rsidP="008A1ECB">
            <w:pPr>
              <w:tabs>
                <w:tab w:val="left" w:pos="3653"/>
              </w:tabs>
              <w:ind w:left="360"/>
            </w:pPr>
            <w:r>
              <w:t xml:space="preserve">Childcare </w:t>
            </w:r>
          </w:p>
          <w:p w14:paraId="2DD4355A" w14:textId="5277E624" w:rsidR="00146300" w:rsidRDefault="00146300" w:rsidP="008A1ECB">
            <w:pPr>
              <w:tabs>
                <w:tab w:val="left" w:pos="3653"/>
              </w:tabs>
              <w:ind w:left="360"/>
            </w:pPr>
            <w:r>
              <w:t xml:space="preserve">Sport </w:t>
            </w:r>
          </w:p>
          <w:p w14:paraId="5CC4D169" w14:textId="77777777" w:rsidR="008A1ECB" w:rsidRDefault="008A1ECB" w:rsidP="008A1ECB">
            <w:pPr>
              <w:tabs>
                <w:tab w:val="left" w:pos="3653"/>
              </w:tabs>
              <w:ind w:left="360"/>
            </w:pPr>
          </w:p>
          <w:p w14:paraId="06CE3E03" w14:textId="77777777" w:rsidR="001A2978" w:rsidRDefault="001A2978" w:rsidP="008A1ECB">
            <w:pPr>
              <w:tabs>
                <w:tab w:val="left" w:pos="3653"/>
              </w:tabs>
              <w:ind w:left="360"/>
            </w:pPr>
            <w:r>
              <w:t>4 lessons per week</w:t>
            </w:r>
          </w:p>
        </w:tc>
      </w:tr>
      <w:tr w:rsidR="001A2978" w14:paraId="29949771" w14:textId="77777777" w:rsidTr="008A1ECB">
        <w:tc>
          <w:tcPr>
            <w:tcW w:w="1502" w:type="dxa"/>
          </w:tcPr>
          <w:p w14:paraId="42BA6BE5" w14:textId="77777777" w:rsidR="001A2978" w:rsidRDefault="001A2978" w:rsidP="00AB7E36">
            <w:pPr>
              <w:tabs>
                <w:tab w:val="left" w:pos="3653"/>
              </w:tabs>
            </w:pPr>
            <w:r w:rsidRPr="00A64A81">
              <w:t>Humanities</w:t>
            </w:r>
          </w:p>
        </w:tc>
        <w:tc>
          <w:tcPr>
            <w:tcW w:w="2037" w:type="dxa"/>
          </w:tcPr>
          <w:p w14:paraId="629D1F23" w14:textId="4B24A126" w:rsidR="001A2978" w:rsidRDefault="001A2978" w:rsidP="00AB7E36">
            <w:pPr>
              <w:tabs>
                <w:tab w:val="left" w:pos="3653"/>
              </w:tabs>
              <w:jc w:val="center"/>
            </w:pPr>
            <w:r>
              <w:t>RS</w:t>
            </w:r>
            <w:r w:rsidR="00AF2ABA">
              <w:t xml:space="preserve"> or Geography</w:t>
            </w:r>
          </w:p>
          <w:p w14:paraId="40C06824" w14:textId="77777777" w:rsidR="001A2978" w:rsidRDefault="001A2978" w:rsidP="00AB7E36">
            <w:pPr>
              <w:tabs>
                <w:tab w:val="left" w:pos="3653"/>
              </w:tabs>
              <w:jc w:val="center"/>
            </w:pPr>
            <w:r>
              <w:t>4 lessons per week</w:t>
            </w:r>
          </w:p>
        </w:tc>
        <w:tc>
          <w:tcPr>
            <w:tcW w:w="1985" w:type="dxa"/>
          </w:tcPr>
          <w:p w14:paraId="30681288" w14:textId="08E3D65B" w:rsidR="001A2978" w:rsidRDefault="001A2978" w:rsidP="00AB7E36">
            <w:pPr>
              <w:tabs>
                <w:tab w:val="left" w:pos="3653"/>
              </w:tabs>
              <w:jc w:val="center"/>
            </w:pPr>
            <w:r>
              <w:t>RS</w:t>
            </w:r>
            <w:r w:rsidR="00AF2ABA">
              <w:t xml:space="preserve"> or </w:t>
            </w:r>
            <w:r w:rsidR="00B101C1">
              <w:t>Geography</w:t>
            </w:r>
          </w:p>
          <w:p w14:paraId="239BC300" w14:textId="77777777" w:rsidR="001A2978" w:rsidRDefault="001A2978" w:rsidP="00AB7E36">
            <w:pPr>
              <w:tabs>
                <w:tab w:val="left" w:pos="3653"/>
              </w:tabs>
              <w:jc w:val="center"/>
            </w:pPr>
            <w:r>
              <w:t>4 lessons per week</w:t>
            </w:r>
          </w:p>
        </w:tc>
      </w:tr>
      <w:tr w:rsidR="001A2978" w14:paraId="47121DD9" w14:textId="77777777" w:rsidTr="008A1ECB">
        <w:tc>
          <w:tcPr>
            <w:tcW w:w="1502" w:type="dxa"/>
          </w:tcPr>
          <w:p w14:paraId="4482859E" w14:textId="77777777" w:rsidR="001A2978" w:rsidRDefault="001A2978" w:rsidP="00AB7E36">
            <w:pPr>
              <w:tabs>
                <w:tab w:val="left" w:pos="3653"/>
              </w:tabs>
            </w:pPr>
            <w:r w:rsidRPr="00A64A81">
              <w:t>Preparation for Adult Life</w:t>
            </w:r>
          </w:p>
        </w:tc>
        <w:tc>
          <w:tcPr>
            <w:tcW w:w="2037" w:type="dxa"/>
          </w:tcPr>
          <w:p w14:paraId="30DC7C24" w14:textId="77777777" w:rsidR="001A2978" w:rsidRDefault="001A2978" w:rsidP="00AB7E36">
            <w:pPr>
              <w:tabs>
                <w:tab w:val="left" w:pos="3653"/>
              </w:tabs>
              <w:jc w:val="center"/>
            </w:pPr>
            <w:r>
              <w:t>PSHE/ Careers</w:t>
            </w:r>
          </w:p>
          <w:p w14:paraId="15934693" w14:textId="50ACB219" w:rsidR="001A2978" w:rsidRDefault="00461D5F" w:rsidP="00AB7E36">
            <w:pPr>
              <w:tabs>
                <w:tab w:val="left" w:pos="3653"/>
              </w:tabs>
              <w:jc w:val="center"/>
            </w:pPr>
            <w:r>
              <w:t>2</w:t>
            </w:r>
            <w:r w:rsidR="001A2978">
              <w:t xml:space="preserve"> lesson per week</w:t>
            </w:r>
          </w:p>
          <w:p w14:paraId="4E07328B" w14:textId="77777777" w:rsidR="001A2978" w:rsidRDefault="001A2978" w:rsidP="00AB7E36">
            <w:pPr>
              <w:tabs>
                <w:tab w:val="left" w:pos="3653"/>
              </w:tabs>
              <w:jc w:val="center"/>
            </w:pPr>
            <w:r>
              <w:t>Tutor session 1 lessons per week</w:t>
            </w:r>
          </w:p>
          <w:p w14:paraId="052AE0BB" w14:textId="77777777" w:rsidR="001A2978" w:rsidRDefault="001A2978" w:rsidP="00AB7E36">
            <w:pPr>
              <w:tabs>
                <w:tab w:val="left" w:pos="3653"/>
              </w:tabs>
              <w:jc w:val="center"/>
            </w:pPr>
            <w:r>
              <w:t>Sport and fitness</w:t>
            </w:r>
          </w:p>
          <w:p w14:paraId="0F4CC275" w14:textId="77777777" w:rsidR="001A2978" w:rsidRDefault="001A2978" w:rsidP="00AB7E36">
            <w:pPr>
              <w:tabs>
                <w:tab w:val="left" w:pos="3653"/>
              </w:tabs>
              <w:jc w:val="center"/>
            </w:pPr>
            <w:r>
              <w:t xml:space="preserve">Up to </w:t>
            </w:r>
            <w:r w:rsidR="00FE6B87">
              <w:t xml:space="preserve">3 </w:t>
            </w:r>
            <w:r>
              <w:t>lessons per week</w:t>
            </w:r>
          </w:p>
          <w:p w14:paraId="58FC1E6E" w14:textId="56E5A84B" w:rsidR="00FE6B87" w:rsidRDefault="00FE6B87" w:rsidP="00AB7E36">
            <w:pPr>
              <w:tabs>
                <w:tab w:val="left" w:pos="3653"/>
              </w:tabs>
              <w:jc w:val="center"/>
            </w:pPr>
            <w:r>
              <w:t>Skills builder 1 lesson p/w</w:t>
            </w:r>
          </w:p>
        </w:tc>
        <w:tc>
          <w:tcPr>
            <w:tcW w:w="1985" w:type="dxa"/>
          </w:tcPr>
          <w:p w14:paraId="5B283A26" w14:textId="77777777" w:rsidR="001A2978" w:rsidRDefault="001A2978" w:rsidP="00AB7E36">
            <w:pPr>
              <w:tabs>
                <w:tab w:val="left" w:pos="3653"/>
              </w:tabs>
              <w:jc w:val="center"/>
            </w:pPr>
            <w:r>
              <w:t>PSHE/ Careers</w:t>
            </w:r>
          </w:p>
          <w:p w14:paraId="314BBBFE" w14:textId="0ECB86C0" w:rsidR="001A2978" w:rsidRDefault="00461D5F" w:rsidP="00AB7E36">
            <w:pPr>
              <w:tabs>
                <w:tab w:val="left" w:pos="3653"/>
              </w:tabs>
              <w:jc w:val="center"/>
            </w:pPr>
            <w:r>
              <w:t>2</w:t>
            </w:r>
            <w:r w:rsidR="001A2978">
              <w:t xml:space="preserve"> lesson per week</w:t>
            </w:r>
          </w:p>
          <w:p w14:paraId="4177C03D" w14:textId="77777777" w:rsidR="001A2978" w:rsidRDefault="001A2978" w:rsidP="00AB7E36">
            <w:pPr>
              <w:tabs>
                <w:tab w:val="left" w:pos="3653"/>
              </w:tabs>
              <w:jc w:val="center"/>
            </w:pPr>
            <w:r>
              <w:t>Tutor session 1 lessons per week</w:t>
            </w:r>
          </w:p>
          <w:p w14:paraId="2A16AA25" w14:textId="77777777" w:rsidR="001A2978" w:rsidRDefault="001A2978" w:rsidP="00AB7E36">
            <w:pPr>
              <w:tabs>
                <w:tab w:val="left" w:pos="3653"/>
              </w:tabs>
              <w:jc w:val="center"/>
            </w:pPr>
            <w:r>
              <w:t>Sport and fitness</w:t>
            </w:r>
          </w:p>
          <w:p w14:paraId="68BAA430" w14:textId="77777777" w:rsidR="001A2978" w:rsidRDefault="001A2978" w:rsidP="00AB7E36">
            <w:pPr>
              <w:tabs>
                <w:tab w:val="left" w:pos="3653"/>
              </w:tabs>
              <w:jc w:val="center"/>
            </w:pPr>
            <w:r>
              <w:t xml:space="preserve">Up to </w:t>
            </w:r>
            <w:r w:rsidR="00FE6B87">
              <w:t>3</w:t>
            </w:r>
            <w:r>
              <w:t xml:space="preserve"> lessons per week</w:t>
            </w:r>
          </w:p>
          <w:p w14:paraId="428A19F2" w14:textId="5B39C27E" w:rsidR="00FE6B87" w:rsidRDefault="00FE6B87" w:rsidP="00AB7E36">
            <w:pPr>
              <w:tabs>
                <w:tab w:val="left" w:pos="3653"/>
              </w:tabs>
              <w:jc w:val="center"/>
            </w:pPr>
            <w:r>
              <w:t>Skills builder 1 lesson p/w</w:t>
            </w:r>
          </w:p>
        </w:tc>
      </w:tr>
      <w:tr w:rsidR="001A2978" w14:paraId="4486F9F7" w14:textId="77777777" w:rsidTr="008A1ECB">
        <w:tc>
          <w:tcPr>
            <w:tcW w:w="1502" w:type="dxa"/>
          </w:tcPr>
          <w:p w14:paraId="56FF7C30" w14:textId="49C53E92" w:rsidR="001A2978" w:rsidRPr="00A64A81" w:rsidRDefault="001A2978" w:rsidP="00AB7E36">
            <w:pPr>
              <w:tabs>
                <w:tab w:val="left" w:pos="3653"/>
              </w:tabs>
            </w:pPr>
            <w:r>
              <w:t>Enrichment</w:t>
            </w:r>
          </w:p>
        </w:tc>
        <w:tc>
          <w:tcPr>
            <w:tcW w:w="2037" w:type="dxa"/>
          </w:tcPr>
          <w:p w14:paraId="1F922255" w14:textId="48A657CB" w:rsidR="001A2978" w:rsidRDefault="001A2978" w:rsidP="00AB7E36">
            <w:pPr>
              <w:tabs>
                <w:tab w:val="left" w:pos="3653"/>
              </w:tabs>
              <w:jc w:val="center"/>
            </w:pPr>
            <w:r>
              <w:t>2 lessons per week</w:t>
            </w:r>
          </w:p>
        </w:tc>
        <w:tc>
          <w:tcPr>
            <w:tcW w:w="1985" w:type="dxa"/>
          </w:tcPr>
          <w:p w14:paraId="443BC87B" w14:textId="572D38BE" w:rsidR="001A2978" w:rsidRDefault="001A2978" w:rsidP="00AB7E36">
            <w:pPr>
              <w:tabs>
                <w:tab w:val="left" w:pos="3653"/>
              </w:tabs>
              <w:jc w:val="center"/>
            </w:pPr>
            <w:r>
              <w:t>2 lessons per week</w:t>
            </w:r>
          </w:p>
        </w:tc>
      </w:tr>
    </w:tbl>
    <w:p w14:paraId="1D0FEBDF" w14:textId="77777777" w:rsidR="006A01D7" w:rsidRPr="000905A9" w:rsidRDefault="006A01D7" w:rsidP="006A01D7">
      <w:pPr>
        <w:tabs>
          <w:tab w:val="left" w:pos="3653"/>
        </w:tabs>
      </w:pPr>
    </w:p>
    <w:p w14:paraId="396DA3EE" w14:textId="52C4DBA6" w:rsidR="000905A9" w:rsidRDefault="006A01D7" w:rsidP="00E77491">
      <w:r>
        <w:t>Some pupils may not access all lessons during the week as they may be on personalised timetables which includes AP</w:t>
      </w:r>
      <w:r w:rsidR="0056685D">
        <w:t>, small group work</w:t>
      </w:r>
      <w:r>
        <w:t xml:space="preserve"> or 1:1 </w:t>
      </w:r>
      <w:proofErr w:type="gramStart"/>
      <w:r>
        <w:t>sessions</w:t>
      </w:r>
      <w:proofErr w:type="gramEnd"/>
      <w:r w:rsidR="00E77491">
        <w:t>.</w:t>
      </w:r>
    </w:p>
    <w:p w14:paraId="3E36AB7E" w14:textId="26411D9D" w:rsidR="000905A9" w:rsidRDefault="00BD3DDA" w:rsidP="000905A9">
      <w:pPr>
        <w:tabs>
          <w:tab w:val="left" w:pos="1958"/>
        </w:tabs>
      </w:pPr>
      <w:r>
        <w:t>Pupils in KS4</w:t>
      </w:r>
      <w:r w:rsidR="00C8477E">
        <w:t xml:space="preserve"> </w:t>
      </w:r>
      <w:r>
        <w:t>will take up to</w:t>
      </w:r>
      <w:r w:rsidR="000905A9">
        <w:t xml:space="preserve"> </w:t>
      </w:r>
      <w:r w:rsidR="003F4291">
        <w:t>3</w:t>
      </w:r>
      <w:r w:rsidR="000905A9">
        <w:t xml:space="preserve"> options in addition to Maths and English. This will form the basis of their timetable and qualifications suite. </w:t>
      </w:r>
      <w:r>
        <w:t>Some of our pupils</w:t>
      </w:r>
      <w:r w:rsidR="00FA62B6">
        <w:t>,</w:t>
      </w:r>
      <w:r>
        <w:t xml:space="preserve"> for various reasons</w:t>
      </w:r>
      <w:r w:rsidR="00FA62B6">
        <w:t>,</w:t>
      </w:r>
      <w:r>
        <w:t xml:space="preserve"> will not take a full range of qualifications but all will do Maths and English and we aim to get our pupils at least 5 qualifications with Maths and English. </w:t>
      </w:r>
    </w:p>
    <w:p w14:paraId="525DC5EE" w14:textId="48DB5F87" w:rsidR="00BD3DDA" w:rsidRDefault="00BD3DDA" w:rsidP="000905A9">
      <w:pPr>
        <w:tabs>
          <w:tab w:val="left" w:pos="1958"/>
        </w:tabs>
      </w:pPr>
      <w:r>
        <w:lastRenderedPageBreak/>
        <w:t xml:space="preserve">At times a pupil will arrive with us with a particular interest in a curriculum area. We will endeavour to offer this as a qualification wherever we can whilst being mindful that we cannot dilute too much and spread ourselves too thinly. </w:t>
      </w:r>
    </w:p>
    <w:p w14:paraId="689FD560" w14:textId="77777777" w:rsidR="0056685D" w:rsidRDefault="0056685D" w:rsidP="00704FA5">
      <w:pPr>
        <w:pStyle w:val="xmsonormal"/>
        <w:rPr>
          <w:b/>
          <w:bCs/>
        </w:rPr>
      </w:pPr>
    </w:p>
    <w:p w14:paraId="0D37EF1F" w14:textId="22EC91BD" w:rsidR="00C83993" w:rsidRPr="008A1ECB" w:rsidRDefault="000C3A43" w:rsidP="00704FA5">
      <w:pPr>
        <w:pStyle w:val="xmsonormal"/>
      </w:pPr>
      <w:r>
        <w:rPr>
          <w:b/>
          <w:bCs/>
        </w:rPr>
        <w:t>Key Stage 3</w:t>
      </w:r>
      <w:r w:rsidR="00F43AF8">
        <w:rPr>
          <w:b/>
          <w:bCs/>
        </w:rPr>
        <w:t xml:space="preserve"> curriculum offer:</w:t>
      </w:r>
    </w:p>
    <w:p w14:paraId="35DD3567" w14:textId="77777777" w:rsidR="00C83993" w:rsidRPr="008A1ECB" w:rsidRDefault="00C83993" w:rsidP="00704FA5">
      <w:pPr>
        <w:pStyle w:val="xmsonormal"/>
      </w:pPr>
      <w:r w:rsidRPr="008A1ECB">
        <w:t>2 Art</w:t>
      </w:r>
    </w:p>
    <w:p w14:paraId="4E44C92A" w14:textId="422E8B08" w:rsidR="00C83993" w:rsidRDefault="00C83993" w:rsidP="00704FA5">
      <w:pPr>
        <w:pStyle w:val="xmsonormal"/>
      </w:pPr>
      <w:r w:rsidRPr="008A1ECB">
        <w:t xml:space="preserve">4 </w:t>
      </w:r>
      <w:proofErr w:type="spellStart"/>
      <w:r w:rsidRPr="008A1ECB">
        <w:t>Eng</w:t>
      </w:r>
      <w:proofErr w:type="spellEnd"/>
    </w:p>
    <w:p w14:paraId="0E987E43" w14:textId="5FC4D485" w:rsidR="007F74CF" w:rsidRPr="008A1ECB" w:rsidRDefault="007F74CF" w:rsidP="00704FA5">
      <w:pPr>
        <w:pStyle w:val="xmsonormal"/>
      </w:pPr>
      <w:r w:rsidRPr="008A1ECB">
        <w:t>4 Maths</w:t>
      </w:r>
    </w:p>
    <w:p w14:paraId="3FE62873" w14:textId="332D305C" w:rsidR="00C83993" w:rsidRPr="008A1ECB" w:rsidRDefault="007F74CF" w:rsidP="00704FA5">
      <w:pPr>
        <w:pStyle w:val="xmsonormal"/>
      </w:pPr>
      <w:r>
        <w:t>2</w:t>
      </w:r>
      <w:r w:rsidR="00C83993" w:rsidRPr="008A1ECB">
        <w:t xml:space="preserve"> Enrichment</w:t>
      </w:r>
    </w:p>
    <w:p w14:paraId="7BAAAC99" w14:textId="77777777" w:rsidR="00C83993" w:rsidRPr="008A1ECB" w:rsidRDefault="00C83993" w:rsidP="00704FA5">
      <w:pPr>
        <w:pStyle w:val="xmsonormal"/>
      </w:pPr>
      <w:r w:rsidRPr="008A1ECB">
        <w:t>2 Food</w:t>
      </w:r>
    </w:p>
    <w:p w14:paraId="5DAC6E34" w14:textId="7187EDFC" w:rsidR="00C83993" w:rsidRPr="008A1ECB" w:rsidRDefault="00163A5A" w:rsidP="00704FA5">
      <w:pPr>
        <w:pStyle w:val="xmsonormal"/>
      </w:pPr>
      <w:r w:rsidRPr="008A1ECB">
        <w:t>2</w:t>
      </w:r>
      <w:r w:rsidR="00C83993" w:rsidRPr="008A1ECB">
        <w:t xml:space="preserve"> Humanities</w:t>
      </w:r>
    </w:p>
    <w:p w14:paraId="708427FA" w14:textId="4DE7C219" w:rsidR="00C83993" w:rsidRPr="008A1ECB" w:rsidRDefault="007F74CF" w:rsidP="00704FA5">
      <w:pPr>
        <w:pStyle w:val="xmsonormal"/>
      </w:pPr>
      <w:r>
        <w:t>1</w:t>
      </w:r>
      <w:r w:rsidR="00C83993" w:rsidRPr="008A1ECB">
        <w:t xml:space="preserve"> P</w:t>
      </w:r>
      <w:r w:rsidR="008A1ECB" w:rsidRPr="008A1ECB">
        <w:t>reparation for adult life / PSHE</w:t>
      </w:r>
    </w:p>
    <w:p w14:paraId="18FEA446" w14:textId="265DE642" w:rsidR="00C83993" w:rsidRPr="008A1ECB" w:rsidRDefault="00C83993" w:rsidP="00704FA5">
      <w:pPr>
        <w:pStyle w:val="xmsonormal"/>
      </w:pPr>
      <w:r w:rsidRPr="008A1ECB">
        <w:t xml:space="preserve">1 </w:t>
      </w:r>
      <w:r w:rsidR="00163A5A" w:rsidRPr="008A1ECB">
        <w:t xml:space="preserve">PE </w:t>
      </w:r>
    </w:p>
    <w:p w14:paraId="7B573EDA" w14:textId="0160D037" w:rsidR="008A1ECB" w:rsidRPr="008A1ECB" w:rsidRDefault="007F74CF" w:rsidP="00704FA5">
      <w:pPr>
        <w:pStyle w:val="xmsonormal"/>
      </w:pPr>
      <w:r>
        <w:t>2</w:t>
      </w:r>
      <w:r w:rsidR="008A1ECB" w:rsidRPr="008A1ECB">
        <w:t xml:space="preserve"> Outdoor Education </w:t>
      </w:r>
    </w:p>
    <w:p w14:paraId="31673CA7" w14:textId="4F0E0A87" w:rsidR="00F43AF8" w:rsidRDefault="00C83993" w:rsidP="00704FA5">
      <w:pPr>
        <w:pStyle w:val="xmsonormal"/>
      </w:pPr>
      <w:r w:rsidRPr="008A1ECB">
        <w:t xml:space="preserve">2 Sci </w:t>
      </w:r>
    </w:p>
    <w:p w14:paraId="68B6C7E3" w14:textId="598A8578" w:rsidR="007F74CF" w:rsidRDefault="007F74CF" w:rsidP="00704FA5">
      <w:pPr>
        <w:pStyle w:val="xmsonormal"/>
      </w:pPr>
      <w:r>
        <w:t xml:space="preserve">2 Enterprise </w:t>
      </w:r>
    </w:p>
    <w:p w14:paraId="65E4E5B0" w14:textId="5B4C169B" w:rsidR="00C83993" w:rsidRDefault="00F43AF8" w:rsidP="00704FA5">
      <w:pPr>
        <w:pStyle w:val="xmsonormal"/>
      </w:pPr>
      <w:r>
        <w:t xml:space="preserve">1 </w:t>
      </w:r>
      <w:r w:rsidR="00C83993" w:rsidRPr="008A1ECB">
        <w:t>Tutor</w:t>
      </w:r>
    </w:p>
    <w:p w14:paraId="4CE5A4FF" w14:textId="77777777" w:rsidR="00912D11" w:rsidRPr="008A1ECB" w:rsidRDefault="00912D11" w:rsidP="00704FA5">
      <w:pPr>
        <w:pStyle w:val="xmsonormal"/>
      </w:pPr>
    </w:p>
    <w:p w14:paraId="33F082DA" w14:textId="3741B44E" w:rsidR="00C83993" w:rsidRDefault="00912D11" w:rsidP="00704FA5">
      <w:pPr>
        <w:pStyle w:val="xmsonormal"/>
      </w:pPr>
      <w:r>
        <w:t xml:space="preserve">Transition work is also planned for and undertaken when the pupil has a next setting identified.  The </w:t>
      </w:r>
      <w:r w:rsidR="0056685D">
        <w:t>Key stage 3</w:t>
      </w:r>
      <w:r>
        <w:t xml:space="preserve"> team will liaise and work with all stakeholders to ensure a planned transition is in place.</w:t>
      </w:r>
    </w:p>
    <w:p w14:paraId="0C3B799B" w14:textId="77777777" w:rsidR="00912D11" w:rsidRPr="008A1ECB" w:rsidRDefault="00912D11" w:rsidP="00704FA5">
      <w:pPr>
        <w:pStyle w:val="xmsonormal"/>
      </w:pPr>
    </w:p>
    <w:p w14:paraId="2CD8B632" w14:textId="77777777" w:rsidR="00C83993" w:rsidRPr="008A1ECB" w:rsidRDefault="00C83993" w:rsidP="00704FA5">
      <w:pPr>
        <w:pStyle w:val="xmsonormal"/>
        <w:rPr>
          <w:b/>
        </w:rPr>
      </w:pPr>
      <w:r w:rsidRPr="008A1ECB">
        <w:rPr>
          <w:b/>
        </w:rPr>
        <w:t>Partnership Programme (2 days)</w:t>
      </w:r>
    </w:p>
    <w:p w14:paraId="10D25D34" w14:textId="77777777" w:rsidR="00C83993" w:rsidRPr="008A1ECB" w:rsidRDefault="00C83993" w:rsidP="00704FA5">
      <w:pPr>
        <w:pStyle w:val="xmsonormal"/>
      </w:pPr>
      <w:r w:rsidRPr="008A1ECB">
        <w:t>1 Art</w:t>
      </w:r>
    </w:p>
    <w:p w14:paraId="714E60D7" w14:textId="0BC58340" w:rsidR="00C83993" w:rsidRPr="008A1ECB" w:rsidRDefault="00C83993" w:rsidP="00704FA5">
      <w:pPr>
        <w:pStyle w:val="xmsonormal"/>
      </w:pPr>
      <w:r w:rsidRPr="008A1ECB">
        <w:t>2 Eng</w:t>
      </w:r>
      <w:r w:rsidR="008A1ECB" w:rsidRPr="008A1ECB">
        <w:t>lish</w:t>
      </w:r>
    </w:p>
    <w:p w14:paraId="66E606D9" w14:textId="77777777" w:rsidR="00C83993" w:rsidRPr="008A1ECB" w:rsidRDefault="00C83993" w:rsidP="00704FA5">
      <w:pPr>
        <w:pStyle w:val="xmsonormal"/>
      </w:pPr>
      <w:r w:rsidRPr="008A1ECB">
        <w:t>2 Maths</w:t>
      </w:r>
    </w:p>
    <w:p w14:paraId="21A19EA8" w14:textId="20A11382" w:rsidR="00C83993" w:rsidRPr="008A1ECB" w:rsidRDefault="00C83993" w:rsidP="00704FA5">
      <w:pPr>
        <w:pStyle w:val="xmsonormal"/>
      </w:pPr>
      <w:r w:rsidRPr="008A1ECB">
        <w:t xml:space="preserve">2 </w:t>
      </w:r>
      <w:r w:rsidR="008A1ECB" w:rsidRPr="008A1ECB">
        <w:t>Partnership work (application &amp; development)</w:t>
      </w:r>
    </w:p>
    <w:p w14:paraId="59B34071" w14:textId="38F88206" w:rsidR="00C83993" w:rsidRPr="008A1ECB" w:rsidRDefault="00C83993" w:rsidP="00704FA5">
      <w:pPr>
        <w:pStyle w:val="xmsonormal"/>
      </w:pPr>
      <w:r w:rsidRPr="008A1ECB">
        <w:t>3 Partnership work</w:t>
      </w:r>
      <w:r w:rsidR="008A1ECB" w:rsidRPr="008A1ECB">
        <w:t xml:space="preserve"> (direct)</w:t>
      </w:r>
    </w:p>
    <w:p w14:paraId="40668F2F" w14:textId="398FC927" w:rsidR="00A37AA9" w:rsidRDefault="00A37AA9" w:rsidP="000905A9">
      <w:pPr>
        <w:tabs>
          <w:tab w:val="left" w:pos="1958"/>
        </w:tabs>
      </w:pPr>
    </w:p>
    <w:p w14:paraId="12D2A4D5" w14:textId="6EAEF4FE" w:rsidR="00A37AA9" w:rsidRPr="00A37AA9" w:rsidRDefault="00A37AA9" w:rsidP="000905A9">
      <w:pPr>
        <w:tabs>
          <w:tab w:val="left" w:pos="1958"/>
        </w:tabs>
        <w:rPr>
          <w:b/>
          <w:bCs/>
        </w:rPr>
      </w:pPr>
      <w:r w:rsidRPr="00A37AA9">
        <w:rPr>
          <w:b/>
          <w:bCs/>
        </w:rPr>
        <w:t xml:space="preserve">Primary </w:t>
      </w:r>
      <w:r>
        <w:rPr>
          <w:b/>
          <w:bCs/>
        </w:rPr>
        <w:t xml:space="preserve">- Short Stay </w:t>
      </w:r>
    </w:p>
    <w:p w14:paraId="3AE23F8D" w14:textId="3E14323E" w:rsidR="00A37AA9" w:rsidRDefault="00912D11" w:rsidP="000905A9">
      <w:pPr>
        <w:tabs>
          <w:tab w:val="left" w:pos="1958"/>
        </w:tabs>
      </w:pPr>
      <w:r>
        <w:t>For those pupils attending Tor, t</w:t>
      </w:r>
      <w:r w:rsidR="00A37AA9">
        <w:t xml:space="preserve">he primary team assess pupils on entry </w:t>
      </w:r>
      <w:r>
        <w:t>as a means to find the gaps in learning that require support.  The national curriculum is followed and a bespoke plan is designed for each pupil.  Transition work is also planned for and undertaken when the pupil has a next setting identified.  The primary team will liaise and work with all stakeholders to ensure a planned transition is in place.</w:t>
      </w:r>
    </w:p>
    <w:p w14:paraId="447DD780" w14:textId="2AC132DA" w:rsidR="00A37AA9" w:rsidRDefault="00A37AA9" w:rsidP="000905A9">
      <w:pPr>
        <w:tabs>
          <w:tab w:val="left" w:pos="1958"/>
        </w:tabs>
      </w:pPr>
    </w:p>
    <w:p w14:paraId="50C89782" w14:textId="42A41C05" w:rsidR="00A37AA9" w:rsidRPr="00A37AA9" w:rsidRDefault="00A37AA9" w:rsidP="000905A9">
      <w:pPr>
        <w:tabs>
          <w:tab w:val="left" w:pos="1958"/>
        </w:tabs>
        <w:rPr>
          <w:b/>
          <w:bCs/>
        </w:rPr>
      </w:pPr>
      <w:r w:rsidRPr="00A37AA9">
        <w:rPr>
          <w:b/>
          <w:bCs/>
        </w:rPr>
        <w:t xml:space="preserve">Medical Outreach tuition </w:t>
      </w:r>
    </w:p>
    <w:p w14:paraId="13E9C407" w14:textId="3CACB892" w:rsidR="00D91327" w:rsidRDefault="00A37AA9" w:rsidP="0056685D">
      <w:pPr>
        <w:tabs>
          <w:tab w:val="left" w:pos="1958"/>
        </w:tabs>
      </w:pPr>
      <w:r>
        <w:t>There are young people in Mendip who are unable to attend mainstream school due to medical and mental health reasons.  We provide tuition for these young people</w:t>
      </w:r>
      <w:r w:rsidR="007C2730">
        <w:t>.  Depending on their age and need</w:t>
      </w:r>
      <w:r w:rsidR="007F74CF">
        <w:t>;</w:t>
      </w:r>
      <w:r w:rsidR="007C2730">
        <w:t xml:space="preserve"> the work could be based upon maintaining academic progress until such point they are able to attend mainstream again</w:t>
      </w:r>
      <w:r w:rsidR="007F74CF">
        <w:t xml:space="preserve">, </w:t>
      </w:r>
      <w:r w:rsidR="007C2730">
        <w:t>or if they are KS4 and it is deemed in the best needs of the young person, they may attend Tor as a pupil.</w:t>
      </w:r>
    </w:p>
    <w:p w14:paraId="50F06095" w14:textId="6EE94447" w:rsidR="0056685D" w:rsidRDefault="0056685D" w:rsidP="0056685D">
      <w:pPr>
        <w:tabs>
          <w:tab w:val="left" w:pos="1958"/>
        </w:tabs>
        <w:rPr>
          <w:b/>
        </w:rPr>
      </w:pPr>
    </w:p>
    <w:p w14:paraId="05ED5A19" w14:textId="7DA61FC2" w:rsidR="00B13E49" w:rsidRDefault="00B13E49" w:rsidP="0056685D">
      <w:pPr>
        <w:tabs>
          <w:tab w:val="left" w:pos="1958"/>
        </w:tabs>
        <w:rPr>
          <w:b/>
        </w:rPr>
      </w:pPr>
    </w:p>
    <w:p w14:paraId="691D5BE5" w14:textId="77777777" w:rsidR="00B13E49" w:rsidRDefault="00B13E49" w:rsidP="0056685D">
      <w:pPr>
        <w:tabs>
          <w:tab w:val="left" w:pos="1958"/>
        </w:tabs>
        <w:rPr>
          <w:b/>
        </w:rPr>
      </w:pPr>
    </w:p>
    <w:p w14:paraId="03D3B4D7" w14:textId="5937E8F2" w:rsidR="0056685D" w:rsidRPr="0056685D" w:rsidRDefault="0056685D" w:rsidP="0056685D">
      <w:pPr>
        <w:tabs>
          <w:tab w:val="left" w:pos="1958"/>
        </w:tabs>
        <w:rPr>
          <w:b/>
        </w:rPr>
      </w:pPr>
      <w:r w:rsidRPr="0056685D">
        <w:rPr>
          <w:b/>
        </w:rPr>
        <w:lastRenderedPageBreak/>
        <w:t>Partnership and Outreach</w:t>
      </w:r>
    </w:p>
    <w:p w14:paraId="3188692E" w14:textId="0B985B0A" w:rsidR="0056685D" w:rsidRDefault="007F74CF" w:rsidP="0056685D">
      <w:pPr>
        <w:tabs>
          <w:tab w:val="left" w:pos="1958"/>
        </w:tabs>
      </w:pPr>
      <w:r>
        <w:t>We work with our primary and secondary mainstream schools to support them and their students.  This work is designed to increases capacity in schools as well as work with teams of staff &amp; students or 1:1</w:t>
      </w:r>
      <w:r w:rsidR="00B13E49">
        <w:t xml:space="preserve"> with staff or students.</w:t>
      </w:r>
    </w:p>
    <w:p w14:paraId="1423F153" w14:textId="77777777" w:rsidR="000905A9" w:rsidRPr="00A61C34" w:rsidRDefault="00A61C34" w:rsidP="000905A9">
      <w:pPr>
        <w:tabs>
          <w:tab w:val="left" w:pos="1958"/>
        </w:tabs>
        <w:rPr>
          <w:b/>
        </w:rPr>
      </w:pPr>
      <w:r w:rsidRPr="00A61C34">
        <w:rPr>
          <w:b/>
        </w:rPr>
        <w:t>Teaching loadings</w:t>
      </w:r>
    </w:p>
    <w:p w14:paraId="1EF8F845" w14:textId="77777777" w:rsidR="003B0130" w:rsidRDefault="002B0185" w:rsidP="000905A9">
      <w:pPr>
        <w:tabs>
          <w:tab w:val="left" w:pos="1958"/>
        </w:tabs>
      </w:pPr>
      <w:r>
        <w:t>T</w:t>
      </w:r>
      <w:r w:rsidR="00A61C34">
        <w:t xml:space="preserve">eachers </w:t>
      </w:r>
      <w:r w:rsidR="00321A79">
        <w:t>should be ready for briefing at 0845 and then to receive students shortly after 0900</w:t>
      </w:r>
      <w:r w:rsidR="003B0130">
        <w:t>.  Teachers school day is below.</w:t>
      </w:r>
    </w:p>
    <w:p w14:paraId="21032983" w14:textId="50592D68" w:rsidR="00A065D1" w:rsidRPr="0056685D" w:rsidRDefault="00B50BEE" w:rsidP="000905A9">
      <w:pPr>
        <w:tabs>
          <w:tab w:val="left" w:pos="1958"/>
        </w:tabs>
      </w:pPr>
      <w:r>
        <w:t xml:space="preserve">Compared to many </w:t>
      </w:r>
      <w:r w:rsidRPr="0056685D">
        <w:t>schools our teaching day is concertinaed into a shorter one</w:t>
      </w:r>
      <w:r w:rsidR="00325506" w:rsidRPr="0056685D">
        <w:t>,</w:t>
      </w:r>
      <w:r w:rsidRPr="0056685D">
        <w:t xml:space="preserve"> so it may feel fuller, but there is time at the end of the day. </w:t>
      </w:r>
    </w:p>
    <w:p w14:paraId="73593BF1" w14:textId="57779104" w:rsidR="0056333F" w:rsidRPr="0056685D" w:rsidRDefault="00B50BEE" w:rsidP="000905A9">
      <w:pPr>
        <w:tabs>
          <w:tab w:val="left" w:pos="1958"/>
        </w:tabs>
      </w:pPr>
      <w:r w:rsidRPr="0056685D">
        <w:t>We need to look after each other and so if we see a colleague needs a break</w:t>
      </w:r>
      <w:r w:rsidR="00490C8D" w:rsidRPr="0056685D">
        <w:t>,</w:t>
      </w:r>
      <w:r w:rsidRPr="0056685D">
        <w:t xml:space="preserve"> we should help out. </w:t>
      </w:r>
    </w:p>
    <w:p w14:paraId="0C50C240" w14:textId="76C145E2" w:rsidR="00EA2B0B" w:rsidRDefault="006F7C14" w:rsidP="000905A9">
      <w:pPr>
        <w:tabs>
          <w:tab w:val="left" w:pos="1958"/>
        </w:tabs>
      </w:pPr>
      <w:r>
        <w:t xml:space="preserve">A </w:t>
      </w:r>
      <w:proofErr w:type="gramStart"/>
      <w:r>
        <w:t>full time</w:t>
      </w:r>
      <w:proofErr w:type="gramEnd"/>
      <w:r>
        <w:t xml:space="preserve"> teacher will be timetabled for 23 </w:t>
      </w:r>
      <w:r w:rsidR="003B0130">
        <w:t>or 24 out of 25</w:t>
      </w:r>
      <w:r>
        <w:t xml:space="preserve"> lessons each week. This </w:t>
      </w:r>
      <w:r w:rsidR="003B0130">
        <w:t xml:space="preserve">includes </w:t>
      </w:r>
      <w:r>
        <w:t>Tutor Time, break and lunch</w:t>
      </w:r>
      <w:r w:rsidR="006810A3">
        <w:t xml:space="preserve">.  </w:t>
      </w:r>
      <w:r w:rsidR="00AD3012">
        <w:t xml:space="preserve">Staff will also have </w:t>
      </w:r>
      <w:r w:rsidR="003B0130">
        <w:t xml:space="preserve">3hrs 20mins of </w:t>
      </w:r>
      <w:r w:rsidR="00AD3012">
        <w:t xml:space="preserve">PPA time </w:t>
      </w:r>
      <w:r w:rsidR="003B0130">
        <w:t>each week</w:t>
      </w:r>
      <w:r w:rsidR="00AD3012">
        <w:t xml:space="preserve">. </w:t>
      </w:r>
      <w:r w:rsidR="004E6198">
        <w:t xml:space="preserve"> There is also approximately </w:t>
      </w:r>
      <w:proofErr w:type="gramStart"/>
      <w:r w:rsidR="004E6198">
        <w:t>1 hour</w:t>
      </w:r>
      <w:proofErr w:type="gramEnd"/>
      <w:r w:rsidR="004E6198">
        <w:t xml:space="preserve"> additional free time per week after school. </w:t>
      </w:r>
    </w:p>
    <w:p w14:paraId="7BA5FC11" w14:textId="53646CBB" w:rsidR="006F7C14" w:rsidRDefault="006F7C14" w:rsidP="000905A9">
      <w:pPr>
        <w:tabs>
          <w:tab w:val="left" w:pos="1958"/>
        </w:tabs>
      </w:pPr>
      <w:r>
        <w:t xml:space="preserve">The directed time load </w:t>
      </w:r>
      <w:r w:rsidR="00C6699D">
        <w:t xml:space="preserve">per year </w:t>
      </w:r>
      <w:r w:rsidR="00472AC0">
        <w:t xml:space="preserve">is </w:t>
      </w:r>
      <w:r w:rsidR="00C6699D">
        <w:t>12</w:t>
      </w:r>
      <w:r w:rsidR="000F0670">
        <w:t>3</w:t>
      </w:r>
      <w:r w:rsidR="00FB4FFD">
        <w:t>5</w:t>
      </w:r>
      <w:r w:rsidR="000F0670">
        <w:t xml:space="preserve"> </w:t>
      </w:r>
      <w:r w:rsidR="000D703E">
        <w:t>5</w:t>
      </w:r>
      <w:r w:rsidR="000F0670">
        <w:t>/</w:t>
      </w:r>
      <w:r w:rsidR="000D703E">
        <w:t>6</w:t>
      </w:r>
      <w:r w:rsidR="007D7D89">
        <w:t xml:space="preserve"> (out of the contractual 1265)</w:t>
      </w:r>
      <w:r w:rsidR="00C6699D">
        <w:t xml:space="preserve">. </w:t>
      </w:r>
    </w:p>
    <w:p w14:paraId="4E300A3B" w14:textId="5A0DE649" w:rsidR="0079634F" w:rsidRDefault="0079634F" w:rsidP="000905A9">
      <w:pPr>
        <w:tabs>
          <w:tab w:val="left" w:pos="1958"/>
        </w:tabs>
      </w:pPr>
      <w:r>
        <w:t xml:space="preserve">Colleagues will be asked to cover each other as this is a very small school </w:t>
      </w:r>
      <w:r w:rsidR="007A78DB">
        <w:t>and</w:t>
      </w:r>
      <w:r w:rsidR="003B0130">
        <w:t xml:space="preserve"> PPA is protected.</w:t>
      </w:r>
      <w:r w:rsidR="004B1278">
        <w:t xml:space="preserve">  Staff whose timetables do not have a full allocation of lessons will be utilised first for cover.  Cover is assigned on an equitable basis and also factors in staff specialisms.</w:t>
      </w:r>
    </w:p>
    <w:tbl>
      <w:tblPr>
        <w:tblW w:w="6009" w:type="dxa"/>
        <w:tblLook w:val="04A0" w:firstRow="1" w:lastRow="0" w:firstColumn="1" w:lastColumn="0" w:noHBand="0" w:noVBand="1"/>
      </w:tblPr>
      <w:tblGrid>
        <w:gridCol w:w="6009"/>
      </w:tblGrid>
      <w:tr w:rsidR="004E6198" w:rsidRPr="004E6198" w14:paraId="60249D02" w14:textId="77777777" w:rsidTr="004E6198">
        <w:trPr>
          <w:trHeight w:val="245"/>
        </w:trPr>
        <w:tc>
          <w:tcPr>
            <w:tcW w:w="6009" w:type="dxa"/>
            <w:tcBorders>
              <w:top w:val="nil"/>
              <w:left w:val="nil"/>
              <w:bottom w:val="nil"/>
              <w:right w:val="nil"/>
            </w:tcBorders>
            <w:shd w:val="clear" w:color="auto" w:fill="auto"/>
            <w:noWrap/>
            <w:vAlign w:val="bottom"/>
            <w:hideMark/>
          </w:tcPr>
          <w:p w14:paraId="36EE0022" w14:textId="0C9975F8" w:rsidR="00B60C1F" w:rsidRPr="00B60C1F" w:rsidRDefault="00B60C1F" w:rsidP="004E6198">
            <w:pPr>
              <w:spacing w:after="0" w:line="240" w:lineRule="auto"/>
              <w:rPr>
                <w:rFonts w:ascii="Calibri" w:eastAsia="Times New Roman" w:hAnsi="Calibri" w:cs="Times New Roman"/>
                <w:b/>
                <w:color w:val="000000"/>
                <w:lang w:eastAsia="en-GB"/>
              </w:rPr>
            </w:pPr>
            <w:r w:rsidRPr="00B60C1F">
              <w:rPr>
                <w:rFonts w:ascii="Calibri" w:eastAsia="Times New Roman" w:hAnsi="Calibri" w:cs="Times New Roman"/>
                <w:b/>
                <w:color w:val="000000"/>
                <w:lang w:eastAsia="en-GB"/>
              </w:rPr>
              <w:t>T</w:t>
            </w:r>
            <w:r>
              <w:rPr>
                <w:rFonts w:ascii="Calibri" w:eastAsia="Times New Roman" w:hAnsi="Calibri" w:cs="Times New Roman"/>
                <w:b/>
                <w:color w:val="000000"/>
                <w:lang w:eastAsia="en-GB"/>
              </w:rPr>
              <w:t>eachers</w:t>
            </w:r>
          </w:p>
          <w:p w14:paraId="7DD499FE" w14:textId="355C747F" w:rsidR="004E6198" w:rsidRPr="004E6198" w:rsidRDefault="004E6198" w:rsidP="004E61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nday :</w:t>
            </w:r>
            <w:r w:rsidRPr="004E6198">
              <w:rPr>
                <w:rFonts w:ascii="Calibri" w:eastAsia="Times New Roman" w:hAnsi="Calibri" w:cs="Times New Roman"/>
                <w:color w:val="000000"/>
                <w:lang w:eastAsia="en-GB"/>
              </w:rPr>
              <w:t>0845 - 1545</w:t>
            </w:r>
          </w:p>
        </w:tc>
      </w:tr>
      <w:tr w:rsidR="004E6198" w:rsidRPr="004E6198" w14:paraId="0BBC8DC3" w14:textId="77777777" w:rsidTr="004E6198">
        <w:trPr>
          <w:trHeight w:val="245"/>
        </w:trPr>
        <w:tc>
          <w:tcPr>
            <w:tcW w:w="6009" w:type="dxa"/>
            <w:tcBorders>
              <w:top w:val="nil"/>
              <w:left w:val="nil"/>
              <w:bottom w:val="nil"/>
              <w:right w:val="nil"/>
            </w:tcBorders>
            <w:shd w:val="clear" w:color="auto" w:fill="auto"/>
            <w:noWrap/>
            <w:vAlign w:val="bottom"/>
            <w:hideMark/>
          </w:tcPr>
          <w:p w14:paraId="77A839C1" w14:textId="2628A1BB" w:rsidR="004E6198" w:rsidRPr="004E6198" w:rsidRDefault="004E6198" w:rsidP="004E61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uesday: </w:t>
            </w:r>
            <w:r w:rsidRPr="004E6198">
              <w:rPr>
                <w:rFonts w:ascii="Calibri" w:eastAsia="Times New Roman" w:hAnsi="Calibri" w:cs="Times New Roman"/>
                <w:color w:val="000000"/>
                <w:lang w:eastAsia="en-GB"/>
              </w:rPr>
              <w:t>0845 - 1530</w:t>
            </w:r>
          </w:p>
        </w:tc>
      </w:tr>
      <w:tr w:rsidR="004E6198" w:rsidRPr="004E6198" w14:paraId="52B2CCC0" w14:textId="77777777" w:rsidTr="004E6198">
        <w:trPr>
          <w:trHeight w:val="245"/>
        </w:trPr>
        <w:tc>
          <w:tcPr>
            <w:tcW w:w="6009" w:type="dxa"/>
            <w:tcBorders>
              <w:top w:val="nil"/>
              <w:left w:val="nil"/>
              <w:bottom w:val="nil"/>
              <w:right w:val="nil"/>
            </w:tcBorders>
            <w:shd w:val="clear" w:color="auto" w:fill="auto"/>
            <w:noWrap/>
            <w:vAlign w:val="bottom"/>
            <w:hideMark/>
          </w:tcPr>
          <w:p w14:paraId="5B973400" w14:textId="5282CD93" w:rsidR="004E6198" w:rsidRPr="004E6198" w:rsidRDefault="004E6198" w:rsidP="004E61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dnesday: </w:t>
            </w:r>
            <w:r w:rsidRPr="004E6198">
              <w:rPr>
                <w:rFonts w:ascii="Calibri" w:eastAsia="Times New Roman" w:hAnsi="Calibri" w:cs="Times New Roman"/>
                <w:color w:val="000000"/>
                <w:lang w:eastAsia="en-GB"/>
              </w:rPr>
              <w:t>0845 - 1545</w:t>
            </w:r>
          </w:p>
        </w:tc>
      </w:tr>
      <w:tr w:rsidR="004E6198" w:rsidRPr="004E6198" w14:paraId="4978A5ED" w14:textId="77777777" w:rsidTr="004E6198">
        <w:trPr>
          <w:trHeight w:val="245"/>
        </w:trPr>
        <w:tc>
          <w:tcPr>
            <w:tcW w:w="6009" w:type="dxa"/>
            <w:tcBorders>
              <w:top w:val="nil"/>
              <w:left w:val="nil"/>
              <w:bottom w:val="nil"/>
              <w:right w:val="nil"/>
            </w:tcBorders>
            <w:shd w:val="clear" w:color="auto" w:fill="auto"/>
            <w:noWrap/>
            <w:vAlign w:val="bottom"/>
            <w:hideMark/>
          </w:tcPr>
          <w:p w14:paraId="3065B90B" w14:textId="71CD4C3A" w:rsidR="004E6198" w:rsidRPr="004E6198" w:rsidRDefault="004E6198" w:rsidP="004E61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ursday: </w:t>
            </w:r>
            <w:r w:rsidRPr="004E6198">
              <w:rPr>
                <w:rFonts w:ascii="Calibri" w:eastAsia="Times New Roman" w:hAnsi="Calibri" w:cs="Times New Roman"/>
                <w:color w:val="000000"/>
                <w:lang w:eastAsia="en-GB"/>
              </w:rPr>
              <w:t>0845 - 1545</w:t>
            </w:r>
          </w:p>
        </w:tc>
      </w:tr>
      <w:tr w:rsidR="004E6198" w:rsidRPr="004E6198" w14:paraId="040A36A9" w14:textId="77777777" w:rsidTr="004E6198">
        <w:trPr>
          <w:trHeight w:val="245"/>
        </w:trPr>
        <w:tc>
          <w:tcPr>
            <w:tcW w:w="6009" w:type="dxa"/>
            <w:tcBorders>
              <w:top w:val="nil"/>
              <w:left w:val="nil"/>
              <w:bottom w:val="nil"/>
              <w:right w:val="nil"/>
            </w:tcBorders>
            <w:shd w:val="clear" w:color="auto" w:fill="auto"/>
            <w:noWrap/>
            <w:vAlign w:val="bottom"/>
            <w:hideMark/>
          </w:tcPr>
          <w:p w14:paraId="34824127" w14:textId="77A123AA" w:rsidR="004E6198" w:rsidRPr="004E6198" w:rsidRDefault="004E6198" w:rsidP="004E619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riday: </w:t>
            </w:r>
            <w:r w:rsidRPr="004E6198">
              <w:rPr>
                <w:rFonts w:ascii="Calibri" w:eastAsia="Times New Roman" w:hAnsi="Calibri" w:cs="Times New Roman"/>
                <w:color w:val="000000"/>
                <w:lang w:eastAsia="en-GB"/>
              </w:rPr>
              <w:t>0845 - 1500</w:t>
            </w:r>
          </w:p>
        </w:tc>
      </w:tr>
      <w:tr w:rsidR="00B60C1F" w:rsidRPr="004E6198" w14:paraId="3611CE49" w14:textId="77777777" w:rsidTr="004E6198">
        <w:trPr>
          <w:trHeight w:val="245"/>
        </w:trPr>
        <w:tc>
          <w:tcPr>
            <w:tcW w:w="6009" w:type="dxa"/>
            <w:tcBorders>
              <w:top w:val="nil"/>
              <w:left w:val="nil"/>
              <w:bottom w:val="nil"/>
              <w:right w:val="nil"/>
            </w:tcBorders>
            <w:shd w:val="clear" w:color="auto" w:fill="auto"/>
            <w:noWrap/>
            <w:vAlign w:val="bottom"/>
          </w:tcPr>
          <w:p w14:paraId="5D703E45" w14:textId="77777777" w:rsidR="00B60C1F" w:rsidRDefault="00B60C1F" w:rsidP="004E6198">
            <w:pPr>
              <w:spacing w:after="0" w:line="240" w:lineRule="auto"/>
              <w:rPr>
                <w:rFonts w:ascii="Calibri" w:eastAsia="Times New Roman" w:hAnsi="Calibri" w:cs="Times New Roman"/>
                <w:color w:val="000000"/>
                <w:lang w:eastAsia="en-GB"/>
              </w:rPr>
            </w:pPr>
          </w:p>
        </w:tc>
      </w:tr>
      <w:tr w:rsidR="00B60C1F" w:rsidRPr="004E6198" w14:paraId="7022368A" w14:textId="77777777" w:rsidTr="00B60C1F">
        <w:trPr>
          <w:trHeight w:val="245"/>
        </w:trPr>
        <w:tc>
          <w:tcPr>
            <w:tcW w:w="6009" w:type="dxa"/>
            <w:tcBorders>
              <w:top w:val="nil"/>
              <w:left w:val="nil"/>
              <w:bottom w:val="nil"/>
              <w:right w:val="nil"/>
            </w:tcBorders>
            <w:shd w:val="clear" w:color="auto" w:fill="auto"/>
            <w:noWrap/>
            <w:vAlign w:val="bottom"/>
          </w:tcPr>
          <w:p w14:paraId="4F437591" w14:textId="7E4CAB41" w:rsidR="00B60C1F" w:rsidRPr="00B60C1F" w:rsidRDefault="00B60C1F" w:rsidP="00CA084C">
            <w:pPr>
              <w:spacing w:after="0" w:line="240" w:lineRule="auto"/>
              <w:rPr>
                <w:rFonts w:ascii="Calibri" w:eastAsia="Times New Roman" w:hAnsi="Calibri" w:cs="Times New Roman"/>
                <w:color w:val="000000"/>
                <w:lang w:eastAsia="en-GB"/>
              </w:rPr>
            </w:pPr>
            <w:proofErr w:type="gramStart"/>
            <w:r>
              <w:rPr>
                <w:rFonts w:ascii="Calibri" w:eastAsia="Times New Roman" w:hAnsi="Calibri" w:cs="Times New Roman"/>
                <w:color w:val="000000"/>
                <w:lang w:eastAsia="en-GB"/>
              </w:rPr>
              <w:t>Non teachers</w:t>
            </w:r>
            <w:proofErr w:type="gramEnd"/>
            <w:r>
              <w:rPr>
                <w:rFonts w:ascii="Calibri" w:eastAsia="Times New Roman" w:hAnsi="Calibri" w:cs="Times New Roman"/>
                <w:color w:val="000000"/>
                <w:lang w:eastAsia="en-GB"/>
              </w:rPr>
              <w:t xml:space="preserve"> working with students </w:t>
            </w:r>
          </w:p>
          <w:p w14:paraId="6A022A6B" w14:textId="21953A3C" w:rsidR="00B60C1F" w:rsidRPr="004E6198" w:rsidRDefault="00B60C1F" w:rsidP="00CA08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onday: </w:t>
            </w:r>
            <w:r w:rsidRPr="004E6198">
              <w:rPr>
                <w:rFonts w:ascii="Calibri" w:eastAsia="Times New Roman" w:hAnsi="Calibri" w:cs="Times New Roman"/>
                <w:color w:val="000000"/>
                <w:lang w:eastAsia="en-GB"/>
              </w:rPr>
              <w:t xml:space="preserve">0845 </w:t>
            </w:r>
            <w:r>
              <w:rPr>
                <w:rFonts w:ascii="Calibri" w:eastAsia="Times New Roman" w:hAnsi="Calibri" w:cs="Times New Roman"/>
                <w:color w:val="000000"/>
                <w:lang w:eastAsia="en-GB"/>
              </w:rPr>
              <w:t>–</w:t>
            </w:r>
            <w:r w:rsidRPr="004E6198">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630</w:t>
            </w:r>
          </w:p>
        </w:tc>
      </w:tr>
      <w:tr w:rsidR="00B60C1F" w:rsidRPr="004E6198" w14:paraId="0CFE2FC1" w14:textId="77777777" w:rsidTr="00B60C1F">
        <w:trPr>
          <w:trHeight w:val="245"/>
        </w:trPr>
        <w:tc>
          <w:tcPr>
            <w:tcW w:w="6009" w:type="dxa"/>
            <w:tcBorders>
              <w:top w:val="nil"/>
              <w:left w:val="nil"/>
              <w:bottom w:val="nil"/>
              <w:right w:val="nil"/>
            </w:tcBorders>
            <w:shd w:val="clear" w:color="auto" w:fill="auto"/>
            <w:noWrap/>
            <w:vAlign w:val="bottom"/>
          </w:tcPr>
          <w:p w14:paraId="6B934D02" w14:textId="11401D07" w:rsidR="00B60C1F" w:rsidRPr="004E6198" w:rsidRDefault="00B60C1F" w:rsidP="00CA08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uesday: </w:t>
            </w:r>
            <w:r w:rsidRPr="004E6198">
              <w:rPr>
                <w:rFonts w:ascii="Calibri" w:eastAsia="Times New Roman" w:hAnsi="Calibri" w:cs="Times New Roman"/>
                <w:color w:val="000000"/>
                <w:lang w:eastAsia="en-GB"/>
              </w:rPr>
              <w:t xml:space="preserve">0845 </w:t>
            </w:r>
            <w:r>
              <w:rPr>
                <w:rFonts w:ascii="Calibri" w:eastAsia="Times New Roman" w:hAnsi="Calibri" w:cs="Times New Roman"/>
                <w:color w:val="000000"/>
                <w:lang w:eastAsia="en-GB"/>
              </w:rPr>
              <w:t>–</w:t>
            </w:r>
            <w:r w:rsidRPr="004E6198">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630</w:t>
            </w:r>
          </w:p>
        </w:tc>
      </w:tr>
      <w:tr w:rsidR="00B60C1F" w:rsidRPr="004E6198" w14:paraId="14449AFA" w14:textId="77777777" w:rsidTr="00B60C1F">
        <w:trPr>
          <w:trHeight w:val="245"/>
        </w:trPr>
        <w:tc>
          <w:tcPr>
            <w:tcW w:w="6009" w:type="dxa"/>
            <w:tcBorders>
              <w:top w:val="nil"/>
              <w:left w:val="nil"/>
              <w:bottom w:val="nil"/>
              <w:right w:val="nil"/>
            </w:tcBorders>
            <w:shd w:val="clear" w:color="auto" w:fill="auto"/>
            <w:noWrap/>
            <w:vAlign w:val="bottom"/>
          </w:tcPr>
          <w:p w14:paraId="0E7AB37E" w14:textId="048B1C77" w:rsidR="00B60C1F" w:rsidRPr="004E6198" w:rsidRDefault="00B60C1F" w:rsidP="00CA08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dnesday: </w:t>
            </w:r>
            <w:r w:rsidRPr="004E6198">
              <w:rPr>
                <w:rFonts w:ascii="Calibri" w:eastAsia="Times New Roman" w:hAnsi="Calibri" w:cs="Times New Roman"/>
                <w:color w:val="000000"/>
                <w:lang w:eastAsia="en-GB"/>
              </w:rPr>
              <w:t xml:space="preserve">0845 </w:t>
            </w:r>
            <w:r>
              <w:rPr>
                <w:rFonts w:ascii="Calibri" w:eastAsia="Times New Roman" w:hAnsi="Calibri" w:cs="Times New Roman"/>
                <w:color w:val="000000"/>
                <w:lang w:eastAsia="en-GB"/>
              </w:rPr>
              <w:t>–</w:t>
            </w:r>
            <w:r w:rsidRPr="004E6198">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630</w:t>
            </w:r>
          </w:p>
        </w:tc>
      </w:tr>
      <w:tr w:rsidR="00B60C1F" w:rsidRPr="004E6198" w14:paraId="682172FB" w14:textId="77777777" w:rsidTr="00B60C1F">
        <w:trPr>
          <w:trHeight w:val="245"/>
        </w:trPr>
        <w:tc>
          <w:tcPr>
            <w:tcW w:w="6009" w:type="dxa"/>
            <w:tcBorders>
              <w:top w:val="nil"/>
              <w:left w:val="nil"/>
              <w:bottom w:val="nil"/>
              <w:right w:val="nil"/>
            </w:tcBorders>
            <w:shd w:val="clear" w:color="auto" w:fill="auto"/>
            <w:noWrap/>
            <w:vAlign w:val="bottom"/>
          </w:tcPr>
          <w:p w14:paraId="26FA371F" w14:textId="2CAE33EB" w:rsidR="00B60C1F" w:rsidRPr="004E6198" w:rsidRDefault="00B60C1F" w:rsidP="00CA08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ursday: </w:t>
            </w:r>
            <w:r w:rsidRPr="004E6198">
              <w:rPr>
                <w:rFonts w:ascii="Calibri" w:eastAsia="Times New Roman" w:hAnsi="Calibri" w:cs="Times New Roman"/>
                <w:color w:val="000000"/>
                <w:lang w:eastAsia="en-GB"/>
              </w:rPr>
              <w:t xml:space="preserve">0845 </w:t>
            </w:r>
            <w:r>
              <w:rPr>
                <w:rFonts w:ascii="Calibri" w:eastAsia="Times New Roman" w:hAnsi="Calibri" w:cs="Times New Roman"/>
                <w:color w:val="000000"/>
                <w:lang w:eastAsia="en-GB"/>
              </w:rPr>
              <w:t>–</w:t>
            </w:r>
            <w:r w:rsidRPr="004E6198">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630</w:t>
            </w:r>
          </w:p>
        </w:tc>
      </w:tr>
      <w:tr w:rsidR="00B60C1F" w:rsidRPr="004E6198" w14:paraId="7E8751AC" w14:textId="77777777" w:rsidTr="00B60C1F">
        <w:trPr>
          <w:trHeight w:val="245"/>
        </w:trPr>
        <w:tc>
          <w:tcPr>
            <w:tcW w:w="6009" w:type="dxa"/>
            <w:tcBorders>
              <w:top w:val="nil"/>
              <w:left w:val="nil"/>
              <w:bottom w:val="nil"/>
              <w:right w:val="nil"/>
            </w:tcBorders>
            <w:shd w:val="clear" w:color="auto" w:fill="auto"/>
            <w:noWrap/>
            <w:vAlign w:val="bottom"/>
          </w:tcPr>
          <w:p w14:paraId="629ABD42" w14:textId="00C8D77A" w:rsidR="00B60C1F" w:rsidRDefault="00B60C1F" w:rsidP="00CA084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riday: </w:t>
            </w:r>
            <w:r w:rsidRPr="004E6198">
              <w:rPr>
                <w:rFonts w:ascii="Calibri" w:eastAsia="Times New Roman" w:hAnsi="Calibri" w:cs="Times New Roman"/>
                <w:color w:val="000000"/>
                <w:lang w:eastAsia="en-GB"/>
              </w:rPr>
              <w:t xml:space="preserve">0845 </w:t>
            </w:r>
            <w:r>
              <w:rPr>
                <w:rFonts w:ascii="Calibri" w:eastAsia="Times New Roman" w:hAnsi="Calibri" w:cs="Times New Roman"/>
                <w:color w:val="000000"/>
                <w:lang w:eastAsia="en-GB"/>
              </w:rPr>
              <w:t>–</w:t>
            </w:r>
            <w:r w:rsidRPr="004E6198">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630</w:t>
            </w:r>
          </w:p>
          <w:p w14:paraId="5DC3CEA4" w14:textId="77777777" w:rsidR="00B60C1F" w:rsidRDefault="00B60C1F" w:rsidP="00CA084C">
            <w:pPr>
              <w:spacing w:after="0" w:line="240" w:lineRule="auto"/>
              <w:rPr>
                <w:rFonts w:ascii="Calibri" w:eastAsia="Times New Roman" w:hAnsi="Calibri" w:cs="Times New Roman"/>
                <w:color w:val="000000"/>
                <w:lang w:eastAsia="en-GB"/>
              </w:rPr>
            </w:pPr>
          </w:p>
          <w:tbl>
            <w:tblPr>
              <w:tblW w:w="1920" w:type="dxa"/>
              <w:tblLook w:val="04A0" w:firstRow="1" w:lastRow="0" w:firstColumn="1" w:lastColumn="0" w:noHBand="0" w:noVBand="1"/>
            </w:tblPr>
            <w:tblGrid>
              <w:gridCol w:w="1703"/>
              <w:gridCol w:w="266"/>
            </w:tblGrid>
            <w:tr w:rsidR="00B60C1F" w:rsidRPr="00B60C1F" w14:paraId="466AF9C8" w14:textId="77777777" w:rsidTr="00B60C1F">
              <w:trPr>
                <w:trHeight w:val="290"/>
              </w:trPr>
              <w:tc>
                <w:tcPr>
                  <w:tcW w:w="19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DB651C0" w14:textId="77777777" w:rsidR="00B60C1F" w:rsidRPr="00B60C1F" w:rsidRDefault="00B60C1F" w:rsidP="00B60C1F">
                  <w:pPr>
                    <w:spacing w:after="0" w:line="240" w:lineRule="auto"/>
                    <w:rPr>
                      <w:rFonts w:ascii="Calibri" w:eastAsia="Times New Roman" w:hAnsi="Calibri" w:cs="Times New Roman"/>
                      <w:b/>
                      <w:bCs/>
                      <w:color w:val="000000"/>
                      <w:lang w:eastAsia="en-GB"/>
                    </w:rPr>
                  </w:pPr>
                  <w:r w:rsidRPr="00B60C1F">
                    <w:rPr>
                      <w:rFonts w:ascii="Calibri" w:eastAsia="Times New Roman" w:hAnsi="Calibri" w:cs="Times New Roman"/>
                      <w:b/>
                      <w:bCs/>
                      <w:color w:val="000000"/>
                      <w:lang w:eastAsia="en-GB"/>
                    </w:rPr>
                    <w:t>Applies to:</w:t>
                  </w:r>
                </w:p>
              </w:tc>
            </w:tr>
            <w:tr w:rsidR="00B60C1F" w:rsidRPr="00B60C1F" w14:paraId="10BCCFA8" w14:textId="77777777" w:rsidTr="00B60C1F">
              <w:trPr>
                <w:trHeight w:val="290"/>
              </w:trPr>
              <w:tc>
                <w:tcPr>
                  <w:tcW w:w="1703" w:type="dxa"/>
                  <w:tcBorders>
                    <w:top w:val="nil"/>
                    <w:left w:val="single" w:sz="4" w:space="0" w:color="auto"/>
                    <w:bottom w:val="nil"/>
                    <w:right w:val="nil"/>
                  </w:tcBorders>
                  <w:shd w:val="clear" w:color="auto" w:fill="auto"/>
                  <w:noWrap/>
                  <w:vAlign w:val="bottom"/>
                  <w:hideMark/>
                </w:tcPr>
                <w:p w14:paraId="10FD4EFE" w14:textId="77777777" w:rsidR="00B60C1F" w:rsidRPr="00B60C1F" w:rsidRDefault="00B60C1F" w:rsidP="00B60C1F">
                  <w:pPr>
                    <w:spacing w:after="0" w:line="240" w:lineRule="auto"/>
                    <w:rPr>
                      <w:rFonts w:ascii="Calibri" w:eastAsia="Times New Roman" w:hAnsi="Calibri" w:cs="Times New Roman"/>
                      <w:color w:val="000000"/>
                      <w:lang w:eastAsia="en-GB"/>
                    </w:rPr>
                  </w:pPr>
                  <w:r w:rsidRPr="00B60C1F">
                    <w:rPr>
                      <w:rFonts w:ascii="Calibri" w:eastAsia="Times New Roman" w:hAnsi="Calibri" w:cs="Times New Roman"/>
                      <w:color w:val="000000"/>
                      <w:lang w:eastAsia="en-GB"/>
                    </w:rPr>
                    <w:t>TA's</w:t>
                  </w:r>
                </w:p>
              </w:tc>
              <w:tc>
                <w:tcPr>
                  <w:tcW w:w="217" w:type="dxa"/>
                  <w:tcBorders>
                    <w:top w:val="nil"/>
                    <w:left w:val="nil"/>
                    <w:bottom w:val="nil"/>
                    <w:right w:val="single" w:sz="4" w:space="0" w:color="auto"/>
                  </w:tcBorders>
                  <w:shd w:val="clear" w:color="auto" w:fill="auto"/>
                  <w:noWrap/>
                  <w:vAlign w:val="bottom"/>
                  <w:hideMark/>
                </w:tcPr>
                <w:p w14:paraId="60CC17E0" w14:textId="77777777" w:rsidR="00B60C1F" w:rsidRPr="00B60C1F" w:rsidRDefault="00B60C1F" w:rsidP="00B60C1F">
                  <w:pPr>
                    <w:spacing w:after="0" w:line="240" w:lineRule="auto"/>
                    <w:rPr>
                      <w:rFonts w:ascii="Calibri" w:eastAsia="Times New Roman" w:hAnsi="Calibri" w:cs="Times New Roman"/>
                      <w:color w:val="000000"/>
                      <w:lang w:eastAsia="en-GB"/>
                    </w:rPr>
                  </w:pPr>
                  <w:r w:rsidRPr="00B60C1F">
                    <w:rPr>
                      <w:rFonts w:ascii="Calibri" w:eastAsia="Times New Roman" w:hAnsi="Calibri" w:cs="Times New Roman"/>
                      <w:color w:val="000000"/>
                      <w:lang w:eastAsia="en-GB"/>
                    </w:rPr>
                    <w:t> </w:t>
                  </w:r>
                </w:p>
              </w:tc>
            </w:tr>
            <w:tr w:rsidR="00B60C1F" w:rsidRPr="00B60C1F" w14:paraId="379C8C39" w14:textId="77777777" w:rsidTr="00B60C1F">
              <w:trPr>
                <w:trHeight w:val="290"/>
              </w:trPr>
              <w:tc>
                <w:tcPr>
                  <w:tcW w:w="1703" w:type="dxa"/>
                  <w:tcBorders>
                    <w:top w:val="nil"/>
                    <w:left w:val="single" w:sz="4" w:space="0" w:color="auto"/>
                    <w:bottom w:val="nil"/>
                    <w:right w:val="nil"/>
                  </w:tcBorders>
                  <w:shd w:val="clear" w:color="auto" w:fill="auto"/>
                  <w:noWrap/>
                  <w:vAlign w:val="bottom"/>
                  <w:hideMark/>
                </w:tcPr>
                <w:p w14:paraId="36772D5C" w14:textId="77777777" w:rsidR="00B60C1F" w:rsidRPr="00B60C1F" w:rsidRDefault="00B60C1F" w:rsidP="00B60C1F">
                  <w:pPr>
                    <w:spacing w:after="0" w:line="240" w:lineRule="auto"/>
                    <w:rPr>
                      <w:rFonts w:ascii="Calibri" w:eastAsia="Times New Roman" w:hAnsi="Calibri" w:cs="Times New Roman"/>
                      <w:color w:val="000000"/>
                      <w:lang w:eastAsia="en-GB"/>
                    </w:rPr>
                  </w:pPr>
                  <w:r w:rsidRPr="00B60C1F">
                    <w:rPr>
                      <w:rFonts w:ascii="Calibri" w:eastAsia="Times New Roman" w:hAnsi="Calibri" w:cs="Times New Roman"/>
                      <w:color w:val="000000"/>
                      <w:lang w:eastAsia="en-GB"/>
                    </w:rPr>
                    <w:t>LSA's</w:t>
                  </w:r>
                </w:p>
              </w:tc>
              <w:tc>
                <w:tcPr>
                  <w:tcW w:w="217" w:type="dxa"/>
                  <w:tcBorders>
                    <w:top w:val="nil"/>
                    <w:left w:val="nil"/>
                    <w:bottom w:val="nil"/>
                    <w:right w:val="single" w:sz="4" w:space="0" w:color="auto"/>
                  </w:tcBorders>
                  <w:shd w:val="clear" w:color="auto" w:fill="auto"/>
                  <w:noWrap/>
                  <w:vAlign w:val="bottom"/>
                  <w:hideMark/>
                </w:tcPr>
                <w:p w14:paraId="1513E749" w14:textId="77777777" w:rsidR="00B60C1F" w:rsidRPr="00B60C1F" w:rsidRDefault="00B60C1F" w:rsidP="00B60C1F">
                  <w:pPr>
                    <w:spacing w:after="0" w:line="240" w:lineRule="auto"/>
                    <w:rPr>
                      <w:rFonts w:ascii="Calibri" w:eastAsia="Times New Roman" w:hAnsi="Calibri" w:cs="Times New Roman"/>
                      <w:color w:val="000000"/>
                      <w:lang w:eastAsia="en-GB"/>
                    </w:rPr>
                  </w:pPr>
                  <w:r w:rsidRPr="00B60C1F">
                    <w:rPr>
                      <w:rFonts w:ascii="Calibri" w:eastAsia="Times New Roman" w:hAnsi="Calibri" w:cs="Times New Roman"/>
                      <w:color w:val="000000"/>
                      <w:lang w:eastAsia="en-GB"/>
                    </w:rPr>
                    <w:t> </w:t>
                  </w:r>
                </w:p>
              </w:tc>
            </w:tr>
            <w:tr w:rsidR="00B60C1F" w:rsidRPr="00B60C1F" w14:paraId="1218A715" w14:textId="77777777" w:rsidTr="00B60C1F">
              <w:trPr>
                <w:trHeight w:val="290"/>
              </w:trPr>
              <w:tc>
                <w:tcPr>
                  <w:tcW w:w="1703" w:type="dxa"/>
                  <w:tcBorders>
                    <w:top w:val="nil"/>
                    <w:left w:val="single" w:sz="4" w:space="0" w:color="auto"/>
                    <w:bottom w:val="nil"/>
                    <w:right w:val="nil"/>
                  </w:tcBorders>
                  <w:shd w:val="clear" w:color="auto" w:fill="auto"/>
                  <w:noWrap/>
                  <w:vAlign w:val="bottom"/>
                  <w:hideMark/>
                </w:tcPr>
                <w:p w14:paraId="0BBC4319" w14:textId="77777777" w:rsidR="00B60C1F" w:rsidRPr="00B60C1F" w:rsidRDefault="00B60C1F" w:rsidP="00B60C1F">
                  <w:pPr>
                    <w:spacing w:after="0" w:line="240" w:lineRule="auto"/>
                    <w:rPr>
                      <w:rFonts w:ascii="Calibri" w:eastAsia="Times New Roman" w:hAnsi="Calibri" w:cs="Times New Roman"/>
                      <w:color w:val="000000"/>
                      <w:lang w:eastAsia="en-GB"/>
                    </w:rPr>
                  </w:pPr>
                  <w:r w:rsidRPr="00B60C1F">
                    <w:rPr>
                      <w:rFonts w:ascii="Calibri" w:eastAsia="Times New Roman" w:hAnsi="Calibri" w:cs="Times New Roman"/>
                      <w:color w:val="000000"/>
                      <w:lang w:eastAsia="en-GB"/>
                    </w:rPr>
                    <w:t>HLTA's</w:t>
                  </w:r>
                </w:p>
              </w:tc>
              <w:tc>
                <w:tcPr>
                  <w:tcW w:w="217" w:type="dxa"/>
                  <w:tcBorders>
                    <w:top w:val="nil"/>
                    <w:left w:val="nil"/>
                    <w:bottom w:val="nil"/>
                    <w:right w:val="single" w:sz="4" w:space="0" w:color="auto"/>
                  </w:tcBorders>
                  <w:shd w:val="clear" w:color="auto" w:fill="auto"/>
                  <w:noWrap/>
                  <w:vAlign w:val="bottom"/>
                  <w:hideMark/>
                </w:tcPr>
                <w:p w14:paraId="5066C822" w14:textId="77777777" w:rsidR="00B60C1F" w:rsidRPr="00B60C1F" w:rsidRDefault="00B60C1F" w:rsidP="00B60C1F">
                  <w:pPr>
                    <w:spacing w:after="0" w:line="240" w:lineRule="auto"/>
                    <w:rPr>
                      <w:rFonts w:ascii="Calibri" w:eastAsia="Times New Roman" w:hAnsi="Calibri" w:cs="Times New Roman"/>
                      <w:color w:val="000000"/>
                      <w:lang w:eastAsia="en-GB"/>
                    </w:rPr>
                  </w:pPr>
                  <w:r w:rsidRPr="00B60C1F">
                    <w:rPr>
                      <w:rFonts w:ascii="Calibri" w:eastAsia="Times New Roman" w:hAnsi="Calibri" w:cs="Times New Roman"/>
                      <w:color w:val="000000"/>
                      <w:lang w:eastAsia="en-GB"/>
                    </w:rPr>
                    <w:t> </w:t>
                  </w:r>
                </w:p>
              </w:tc>
            </w:tr>
            <w:tr w:rsidR="00B60C1F" w:rsidRPr="00B60C1F" w14:paraId="4BD9EF8A" w14:textId="77777777" w:rsidTr="00B60C1F">
              <w:trPr>
                <w:trHeight w:val="290"/>
              </w:trPr>
              <w:tc>
                <w:tcPr>
                  <w:tcW w:w="192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6CE853A" w14:textId="77777777" w:rsidR="00B60C1F" w:rsidRPr="00B60C1F" w:rsidRDefault="00B60C1F" w:rsidP="00B60C1F">
                  <w:pPr>
                    <w:spacing w:after="0" w:line="240" w:lineRule="auto"/>
                    <w:rPr>
                      <w:rFonts w:ascii="Calibri" w:eastAsia="Times New Roman" w:hAnsi="Calibri" w:cs="Times New Roman"/>
                      <w:color w:val="000000"/>
                      <w:lang w:eastAsia="en-GB"/>
                    </w:rPr>
                  </w:pPr>
                  <w:r w:rsidRPr="00B60C1F">
                    <w:rPr>
                      <w:rFonts w:ascii="Calibri" w:eastAsia="Times New Roman" w:hAnsi="Calibri" w:cs="Times New Roman"/>
                      <w:color w:val="000000"/>
                      <w:lang w:eastAsia="en-GB"/>
                    </w:rPr>
                    <w:t xml:space="preserve">Specialist Tutors </w:t>
                  </w:r>
                </w:p>
              </w:tc>
            </w:tr>
          </w:tbl>
          <w:p w14:paraId="6644F567" w14:textId="33FF21E3" w:rsidR="00B60C1F" w:rsidRPr="004E6198" w:rsidRDefault="00B60C1F" w:rsidP="00CA084C">
            <w:pPr>
              <w:spacing w:after="0" w:line="240" w:lineRule="auto"/>
              <w:rPr>
                <w:rFonts w:ascii="Calibri" w:eastAsia="Times New Roman" w:hAnsi="Calibri" w:cs="Times New Roman"/>
                <w:color w:val="000000"/>
                <w:lang w:eastAsia="en-GB"/>
              </w:rPr>
            </w:pPr>
          </w:p>
        </w:tc>
      </w:tr>
    </w:tbl>
    <w:p w14:paraId="087FF8FB" w14:textId="4D456B06" w:rsidR="00663E25" w:rsidRDefault="00663E25" w:rsidP="000905A9">
      <w:pPr>
        <w:tabs>
          <w:tab w:val="left" w:pos="1958"/>
        </w:tabs>
      </w:pPr>
    </w:p>
    <w:p w14:paraId="618A1F22" w14:textId="77777777" w:rsidR="0055290B" w:rsidRPr="0055290B" w:rsidRDefault="0055290B" w:rsidP="0055290B">
      <w:pPr>
        <w:spacing w:after="120" w:line="240" w:lineRule="auto"/>
      </w:pPr>
      <w:r w:rsidRPr="0055290B">
        <w:rPr>
          <w:b/>
        </w:rPr>
        <w:t xml:space="preserve">Meetings:  </w:t>
      </w:r>
    </w:p>
    <w:p w14:paraId="37F2CCAC" w14:textId="7BE218AE" w:rsidR="0055290B" w:rsidRPr="0055290B" w:rsidRDefault="0056685D" w:rsidP="0055290B">
      <w:pPr>
        <w:spacing w:after="120" w:line="240" w:lineRule="auto"/>
        <w:rPr>
          <w:b/>
        </w:rPr>
      </w:pPr>
      <w:r>
        <w:t xml:space="preserve">Meetings are used to support staff and students and must be meaningful.  </w:t>
      </w:r>
      <w:r w:rsidR="0055290B">
        <w:t>We use meeting</w:t>
      </w:r>
      <w:r w:rsidR="004E6198">
        <w:t>s</w:t>
      </w:r>
      <w:r w:rsidR="0055290B">
        <w:t xml:space="preserve"> to discuss and develop ways to support the young people we work with and to maintain our high standards we expect of each other.</w:t>
      </w:r>
    </w:p>
    <w:p w14:paraId="78A2BF51" w14:textId="77777777" w:rsidR="0055290B" w:rsidRDefault="0055290B" w:rsidP="0055290B">
      <w:pPr>
        <w:spacing w:after="120" w:line="240" w:lineRule="auto"/>
      </w:pPr>
    </w:p>
    <w:p w14:paraId="169288A7" w14:textId="77777777" w:rsidR="0055290B" w:rsidRPr="0055290B" w:rsidRDefault="0055290B" w:rsidP="0055290B">
      <w:pPr>
        <w:spacing w:after="120" w:line="240" w:lineRule="auto"/>
        <w:rPr>
          <w:u w:val="single"/>
        </w:rPr>
      </w:pPr>
      <w:r w:rsidRPr="0055290B">
        <w:rPr>
          <w:u w:val="single"/>
        </w:rPr>
        <w:lastRenderedPageBreak/>
        <w:t>Meeting schedule:</w:t>
      </w:r>
    </w:p>
    <w:p w14:paraId="163C4EBB" w14:textId="0A78B1FB" w:rsidR="003B0130" w:rsidRDefault="003B0130" w:rsidP="003B0130">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b/>
          <w:bCs/>
          <w:sz w:val="22"/>
          <w:szCs w:val="22"/>
          <w:lang w:val="en-US"/>
        </w:rPr>
        <w:t>Mon</w:t>
      </w:r>
      <w:r>
        <w:rPr>
          <w:rStyle w:val="normaltextrun"/>
          <w:rFonts w:ascii="Calibri" w:hAnsi="Calibri" w:cs="Calibri"/>
          <w:sz w:val="22"/>
          <w:szCs w:val="22"/>
          <w:lang w:val="en-US"/>
        </w:rPr>
        <w:t> </w:t>
      </w:r>
      <w:r w:rsidR="007D7D89">
        <w:rPr>
          <w:rStyle w:val="normaltextrun"/>
          <w:rFonts w:ascii="Calibri" w:hAnsi="Calibri" w:cs="Calibri"/>
          <w:sz w:val="22"/>
          <w:szCs w:val="22"/>
          <w:lang w:val="en-US"/>
        </w:rPr>
        <w:t>–</w:t>
      </w:r>
      <w:r>
        <w:rPr>
          <w:rStyle w:val="normaltextrun"/>
          <w:rFonts w:ascii="Calibri" w:hAnsi="Calibri" w:cs="Calibri"/>
          <w:sz w:val="22"/>
          <w:szCs w:val="22"/>
          <w:lang w:val="en-US"/>
        </w:rPr>
        <w:t xml:space="preserve"> PPA</w:t>
      </w:r>
    </w:p>
    <w:p w14:paraId="58FBC4D2" w14:textId="77777777" w:rsidR="007D7D89" w:rsidRDefault="007D7D89" w:rsidP="003B0130">
      <w:pPr>
        <w:pStyle w:val="paragraph"/>
        <w:spacing w:before="0" w:beforeAutospacing="0" w:after="0" w:afterAutospacing="0"/>
        <w:textAlignment w:val="baseline"/>
        <w:rPr>
          <w:rFonts w:ascii="Segoe UI" w:hAnsi="Segoe UI" w:cs="Segoe UI"/>
          <w:sz w:val="18"/>
          <w:szCs w:val="18"/>
          <w:lang w:val="en-US"/>
        </w:rPr>
      </w:pPr>
    </w:p>
    <w:p w14:paraId="2D7A0D0E" w14:textId="0638EFF8" w:rsidR="003B0130" w:rsidRDefault="003B0130" w:rsidP="003B0130">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b/>
          <w:bCs/>
          <w:sz w:val="22"/>
          <w:szCs w:val="22"/>
          <w:lang w:val="en-US"/>
        </w:rPr>
        <w:t>Tues</w:t>
      </w:r>
      <w:r>
        <w:rPr>
          <w:rStyle w:val="normaltextrun"/>
          <w:rFonts w:ascii="Calibri" w:hAnsi="Calibri" w:cs="Calibri"/>
          <w:sz w:val="22"/>
          <w:szCs w:val="22"/>
          <w:lang w:val="en-US"/>
        </w:rPr>
        <w:t> – CPD</w:t>
      </w:r>
      <w:r w:rsidR="007D7D89">
        <w:rPr>
          <w:rStyle w:val="normaltextrun"/>
          <w:rFonts w:ascii="Calibri" w:hAnsi="Calibri" w:cs="Calibri"/>
          <w:sz w:val="22"/>
          <w:szCs w:val="22"/>
          <w:lang w:val="en-US"/>
        </w:rPr>
        <w:t xml:space="preserve"> (</w:t>
      </w:r>
      <w:proofErr w:type="spellStart"/>
      <w:r w:rsidR="007D7D89">
        <w:rPr>
          <w:rStyle w:val="normaltextrun"/>
          <w:rFonts w:ascii="Calibri" w:hAnsi="Calibri" w:cs="Calibri"/>
          <w:sz w:val="22"/>
          <w:szCs w:val="22"/>
          <w:lang w:val="en-US"/>
        </w:rPr>
        <w:t>rota</w:t>
      </w:r>
      <w:proofErr w:type="spellEnd"/>
      <w:r w:rsidR="007D7D89">
        <w:rPr>
          <w:rStyle w:val="normaltextrun"/>
          <w:rFonts w:ascii="Calibri" w:hAnsi="Calibri" w:cs="Calibri"/>
          <w:sz w:val="22"/>
          <w:szCs w:val="22"/>
          <w:lang w:val="en-US"/>
        </w:rPr>
        <w:t xml:space="preserve"> of sessions)</w:t>
      </w:r>
    </w:p>
    <w:p w14:paraId="22A50B4A" w14:textId="22F10220" w:rsidR="003B0130" w:rsidRDefault="003B0130" w:rsidP="003B013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1.</w:t>
      </w:r>
      <w:r w:rsidR="007D7D89">
        <w:rPr>
          <w:rStyle w:val="normaltextrun"/>
          <w:rFonts w:ascii="Calibri" w:hAnsi="Calibri" w:cs="Calibri"/>
          <w:sz w:val="22"/>
          <w:szCs w:val="22"/>
          <w:lang w:val="en-US"/>
        </w:rPr>
        <w:t xml:space="preserve"> </w:t>
      </w:r>
      <w:r>
        <w:rPr>
          <w:rStyle w:val="normaltextrun"/>
          <w:rFonts w:ascii="Calibri" w:hAnsi="Calibri" w:cs="Calibri"/>
          <w:sz w:val="22"/>
          <w:szCs w:val="22"/>
          <w:lang w:val="en-US"/>
        </w:rPr>
        <w:t>SEND/Trauma</w:t>
      </w:r>
      <w:r>
        <w:rPr>
          <w:rStyle w:val="eop"/>
          <w:rFonts w:ascii="Calibri" w:hAnsi="Calibri" w:cs="Calibri"/>
          <w:sz w:val="22"/>
          <w:szCs w:val="22"/>
          <w:lang w:val="en-US"/>
        </w:rPr>
        <w:t> </w:t>
      </w:r>
    </w:p>
    <w:p w14:paraId="1224E501" w14:textId="56916588" w:rsidR="003A2BCC" w:rsidRDefault="003B0130" w:rsidP="003A2BCC">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2.</w:t>
      </w:r>
      <w:r w:rsidR="007D7D89">
        <w:rPr>
          <w:rStyle w:val="normaltextrun"/>
          <w:rFonts w:ascii="Calibri" w:hAnsi="Calibri" w:cs="Calibri"/>
          <w:sz w:val="22"/>
          <w:szCs w:val="22"/>
          <w:lang w:val="en-US"/>
        </w:rPr>
        <w:t xml:space="preserve"> </w:t>
      </w:r>
      <w:r>
        <w:rPr>
          <w:rStyle w:val="normaltextrun"/>
          <w:rFonts w:ascii="Calibri" w:hAnsi="Calibri" w:cs="Calibri"/>
          <w:sz w:val="22"/>
          <w:szCs w:val="22"/>
          <w:lang w:val="en-US"/>
        </w:rPr>
        <w:t>Safeguarding </w:t>
      </w:r>
      <w:r>
        <w:rPr>
          <w:rStyle w:val="eop"/>
          <w:rFonts w:ascii="Calibri" w:hAnsi="Calibri" w:cs="Calibri"/>
          <w:sz w:val="22"/>
          <w:szCs w:val="22"/>
          <w:lang w:val="en-US"/>
        </w:rPr>
        <w:t> </w:t>
      </w:r>
    </w:p>
    <w:p w14:paraId="7501F268" w14:textId="77777777" w:rsidR="007D7D89" w:rsidRDefault="003A2BCC" w:rsidP="007D7D89">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lang w:val="en-US"/>
        </w:rPr>
        <w:t xml:space="preserve">3. </w:t>
      </w:r>
      <w:r w:rsidR="003B0130">
        <w:rPr>
          <w:rStyle w:val="normaltextrun"/>
          <w:rFonts w:ascii="Calibri" w:hAnsi="Calibri" w:cs="Calibri"/>
          <w:sz w:val="22"/>
          <w:szCs w:val="22"/>
          <w:lang w:val="en-US"/>
        </w:rPr>
        <w:t>Book club/T&amp;L </w:t>
      </w:r>
      <w:r w:rsidR="003B0130">
        <w:rPr>
          <w:rStyle w:val="eop"/>
          <w:rFonts w:ascii="Calibri" w:hAnsi="Calibri" w:cs="Calibri"/>
          <w:sz w:val="22"/>
          <w:szCs w:val="22"/>
          <w:lang w:val="en-US"/>
        </w:rPr>
        <w:t> </w:t>
      </w:r>
    </w:p>
    <w:p w14:paraId="5F5ADD20" w14:textId="6F6F9D7A" w:rsidR="003B0130" w:rsidRDefault="007D7D89" w:rsidP="007D7D89">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 xml:space="preserve">4. </w:t>
      </w:r>
      <w:r w:rsidR="003B0130">
        <w:rPr>
          <w:rStyle w:val="normaltextrun"/>
          <w:rFonts w:ascii="Calibri" w:hAnsi="Calibri" w:cs="Calibri"/>
          <w:sz w:val="22"/>
          <w:szCs w:val="22"/>
          <w:lang w:val="en-US"/>
        </w:rPr>
        <w:t>Coaching </w:t>
      </w:r>
      <w:r w:rsidR="003B0130">
        <w:rPr>
          <w:rStyle w:val="eop"/>
          <w:rFonts w:ascii="Calibri" w:hAnsi="Calibri" w:cs="Calibri"/>
          <w:sz w:val="22"/>
          <w:szCs w:val="22"/>
          <w:lang w:val="en-US"/>
        </w:rPr>
        <w:t> </w:t>
      </w:r>
    </w:p>
    <w:p w14:paraId="27F93D98" w14:textId="4F739D46" w:rsidR="007D7D89" w:rsidRDefault="007D7D89" w:rsidP="007D7D89">
      <w:pPr>
        <w:pStyle w:val="paragraph"/>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 xml:space="preserve">5. </w:t>
      </w:r>
      <w:r w:rsidR="000F0670">
        <w:rPr>
          <w:rFonts w:ascii="Calibri" w:hAnsi="Calibri" w:cs="Calibri"/>
          <w:sz w:val="22"/>
          <w:szCs w:val="22"/>
          <w:lang w:val="en-US"/>
        </w:rPr>
        <w:t xml:space="preserve">Staff meeting </w:t>
      </w:r>
    </w:p>
    <w:p w14:paraId="327E2851" w14:textId="5F048529" w:rsidR="007D7D89" w:rsidRDefault="007D7D89" w:rsidP="007D7D89">
      <w:pPr>
        <w:pStyle w:val="paragraph"/>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6. free</w:t>
      </w:r>
    </w:p>
    <w:p w14:paraId="04593DB8" w14:textId="4CE8C08F" w:rsidR="007D7D89" w:rsidRDefault="007D7D89" w:rsidP="007D7D89">
      <w:pPr>
        <w:pStyle w:val="paragraph"/>
        <w:spacing w:before="0" w:beforeAutospacing="0" w:after="0" w:afterAutospacing="0"/>
        <w:textAlignment w:val="baseline"/>
        <w:rPr>
          <w:rFonts w:ascii="Calibri" w:hAnsi="Calibri" w:cs="Calibri"/>
          <w:sz w:val="22"/>
          <w:szCs w:val="22"/>
          <w:lang w:val="en-US"/>
        </w:rPr>
      </w:pPr>
      <w:r>
        <w:rPr>
          <w:rFonts w:ascii="Calibri" w:hAnsi="Calibri" w:cs="Calibri"/>
          <w:sz w:val="22"/>
          <w:szCs w:val="22"/>
          <w:lang w:val="en-US"/>
        </w:rPr>
        <w:t>(7.) free</w:t>
      </w:r>
    </w:p>
    <w:p w14:paraId="54D763EC" w14:textId="77777777" w:rsidR="007D7D89" w:rsidRDefault="007D7D89" w:rsidP="003B0130">
      <w:pPr>
        <w:pStyle w:val="paragraph"/>
        <w:spacing w:before="0" w:beforeAutospacing="0" w:after="0" w:afterAutospacing="0"/>
        <w:textAlignment w:val="baseline"/>
        <w:rPr>
          <w:rStyle w:val="normaltextrun"/>
          <w:rFonts w:ascii="Calibri" w:hAnsi="Calibri" w:cs="Calibri"/>
          <w:b/>
          <w:bCs/>
          <w:sz w:val="22"/>
          <w:szCs w:val="22"/>
          <w:lang w:val="en-US"/>
        </w:rPr>
      </w:pPr>
    </w:p>
    <w:p w14:paraId="668E9101" w14:textId="22E8D2BE" w:rsidR="003B0130" w:rsidRDefault="003B0130" w:rsidP="003B0130">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b/>
          <w:bCs/>
          <w:sz w:val="22"/>
          <w:szCs w:val="22"/>
          <w:lang w:val="en-US"/>
        </w:rPr>
        <w:t>Weds</w:t>
      </w:r>
      <w:r>
        <w:rPr>
          <w:rStyle w:val="normaltextrun"/>
          <w:rFonts w:ascii="Calibri" w:hAnsi="Calibri" w:cs="Calibri"/>
          <w:sz w:val="22"/>
          <w:szCs w:val="22"/>
          <w:lang w:val="en-US"/>
        </w:rPr>
        <w:t> – Dept meetings (</w:t>
      </w:r>
      <w:proofErr w:type="spellStart"/>
      <w:r w:rsidR="007D7D89">
        <w:rPr>
          <w:rStyle w:val="normaltextrun"/>
          <w:rFonts w:ascii="Calibri" w:hAnsi="Calibri" w:cs="Calibri"/>
          <w:sz w:val="22"/>
          <w:szCs w:val="22"/>
          <w:lang w:val="en-US"/>
        </w:rPr>
        <w:t>rota</w:t>
      </w:r>
      <w:proofErr w:type="spellEnd"/>
      <w:r w:rsidR="007D7D89">
        <w:rPr>
          <w:rStyle w:val="normaltextrun"/>
          <w:rFonts w:ascii="Calibri" w:hAnsi="Calibri" w:cs="Calibri"/>
          <w:sz w:val="22"/>
          <w:szCs w:val="22"/>
          <w:lang w:val="en-US"/>
        </w:rPr>
        <w:t xml:space="preserve"> of sessions)</w:t>
      </w:r>
    </w:p>
    <w:p w14:paraId="1E26B6CC" w14:textId="42DB6D36" w:rsidR="007D7D89" w:rsidRPr="001A4937" w:rsidRDefault="007D7D89" w:rsidP="007D7D89">
      <w:pPr>
        <w:pStyle w:val="paragraph"/>
        <w:numPr>
          <w:ilvl w:val="0"/>
          <w:numId w:val="42"/>
        </w:numPr>
        <w:spacing w:before="0" w:beforeAutospacing="0" w:after="0" w:afterAutospacing="0"/>
        <w:textAlignment w:val="baseline"/>
        <w:rPr>
          <w:rFonts w:asciiTheme="minorHAnsi" w:hAnsiTheme="minorHAnsi" w:cstheme="minorHAnsi"/>
          <w:sz w:val="22"/>
          <w:szCs w:val="22"/>
          <w:lang w:val="en-US"/>
        </w:rPr>
      </w:pPr>
      <w:r w:rsidRPr="001A4937">
        <w:rPr>
          <w:rFonts w:asciiTheme="minorHAnsi" w:hAnsiTheme="minorHAnsi" w:cstheme="minorHAnsi"/>
          <w:sz w:val="22"/>
          <w:szCs w:val="22"/>
          <w:lang w:val="en-US"/>
        </w:rPr>
        <w:t>KS2 / KS3 / KS4</w:t>
      </w:r>
    </w:p>
    <w:p w14:paraId="58E98389" w14:textId="01CFDB8F" w:rsidR="007D7D89" w:rsidRPr="001A4937" w:rsidRDefault="007D7D89" w:rsidP="007D7D89">
      <w:pPr>
        <w:pStyle w:val="paragraph"/>
        <w:numPr>
          <w:ilvl w:val="0"/>
          <w:numId w:val="42"/>
        </w:numPr>
        <w:spacing w:before="0" w:beforeAutospacing="0" w:after="0" w:afterAutospacing="0"/>
        <w:textAlignment w:val="baseline"/>
        <w:rPr>
          <w:rFonts w:asciiTheme="minorHAnsi" w:hAnsiTheme="minorHAnsi" w:cstheme="minorHAnsi"/>
          <w:sz w:val="22"/>
          <w:szCs w:val="22"/>
          <w:lang w:val="en-US"/>
        </w:rPr>
      </w:pPr>
      <w:proofErr w:type="spellStart"/>
      <w:r w:rsidRPr="001A4937">
        <w:rPr>
          <w:rFonts w:asciiTheme="minorHAnsi" w:hAnsiTheme="minorHAnsi" w:cstheme="minorHAnsi"/>
          <w:sz w:val="22"/>
          <w:szCs w:val="22"/>
          <w:lang w:val="en-US"/>
        </w:rPr>
        <w:t>Maths</w:t>
      </w:r>
      <w:proofErr w:type="spellEnd"/>
      <w:r w:rsidRPr="001A4937">
        <w:rPr>
          <w:rFonts w:asciiTheme="minorHAnsi" w:hAnsiTheme="minorHAnsi" w:cstheme="minorHAnsi"/>
          <w:sz w:val="22"/>
          <w:szCs w:val="22"/>
          <w:lang w:val="en-US"/>
        </w:rPr>
        <w:t xml:space="preserve"> / </w:t>
      </w:r>
      <w:proofErr w:type="spellStart"/>
      <w:r w:rsidRPr="001A4937">
        <w:rPr>
          <w:rFonts w:asciiTheme="minorHAnsi" w:hAnsiTheme="minorHAnsi" w:cstheme="minorHAnsi"/>
          <w:sz w:val="22"/>
          <w:szCs w:val="22"/>
          <w:lang w:val="en-US"/>
        </w:rPr>
        <w:t>Eng</w:t>
      </w:r>
      <w:proofErr w:type="spellEnd"/>
    </w:p>
    <w:p w14:paraId="17B68DC5" w14:textId="07579D7E" w:rsidR="007D7D89" w:rsidRPr="001A4937" w:rsidRDefault="007D7D89" w:rsidP="007D7D89">
      <w:pPr>
        <w:pStyle w:val="paragraph"/>
        <w:numPr>
          <w:ilvl w:val="0"/>
          <w:numId w:val="42"/>
        </w:numPr>
        <w:spacing w:before="0" w:beforeAutospacing="0" w:after="0" w:afterAutospacing="0"/>
        <w:textAlignment w:val="baseline"/>
        <w:rPr>
          <w:rFonts w:asciiTheme="minorHAnsi" w:hAnsiTheme="minorHAnsi" w:cstheme="minorHAnsi"/>
          <w:sz w:val="22"/>
          <w:szCs w:val="22"/>
          <w:lang w:val="en-US"/>
        </w:rPr>
      </w:pPr>
      <w:r w:rsidRPr="001A4937">
        <w:rPr>
          <w:rFonts w:asciiTheme="minorHAnsi" w:hAnsiTheme="minorHAnsi" w:cstheme="minorHAnsi"/>
          <w:sz w:val="22"/>
          <w:szCs w:val="22"/>
          <w:lang w:val="en-US"/>
        </w:rPr>
        <w:t>P4AL/PSHE</w:t>
      </w:r>
    </w:p>
    <w:p w14:paraId="4741A0DF" w14:textId="2DF26A5B" w:rsidR="007D7D89" w:rsidRPr="001A4937" w:rsidRDefault="007D7D89" w:rsidP="007D7D89">
      <w:pPr>
        <w:pStyle w:val="paragraph"/>
        <w:numPr>
          <w:ilvl w:val="0"/>
          <w:numId w:val="42"/>
        </w:numPr>
        <w:spacing w:before="0" w:beforeAutospacing="0" w:after="0" w:afterAutospacing="0"/>
        <w:textAlignment w:val="baseline"/>
        <w:rPr>
          <w:rFonts w:asciiTheme="minorHAnsi" w:hAnsiTheme="minorHAnsi" w:cstheme="minorHAnsi"/>
          <w:sz w:val="22"/>
          <w:szCs w:val="22"/>
          <w:lang w:val="en-US"/>
        </w:rPr>
      </w:pPr>
      <w:r w:rsidRPr="001A4937">
        <w:rPr>
          <w:rFonts w:asciiTheme="minorHAnsi" w:hAnsiTheme="minorHAnsi" w:cstheme="minorHAnsi"/>
          <w:sz w:val="22"/>
          <w:szCs w:val="22"/>
          <w:lang w:val="en-US"/>
        </w:rPr>
        <w:t>Creative</w:t>
      </w:r>
      <w:r w:rsidR="001A4937" w:rsidRPr="001A4937">
        <w:rPr>
          <w:rFonts w:asciiTheme="minorHAnsi" w:hAnsiTheme="minorHAnsi" w:cstheme="minorHAnsi"/>
          <w:sz w:val="22"/>
          <w:szCs w:val="22"/>
          <w:lang w:val="en-US"/>
        </w:rPr>
        <w:t xml:space="preserve"> &amp; </w:t>
      </w:r>
      <w:r w:rsidR="001A4937">
        <w:rPr>
          <w:rFonts w:asciiTheme="minorHAnsi" w:hAnsiTheme="minorHAnsi" w:cstheme="minorHAnsi"/>
          <w:sz w:val="22"/>
          <w:szCs w:val="22"/>
          <w:lang w:val="en-US"/>
        </w:rPr>
        <w:t>vocational</w:t>
      </w:r>
      <w:r w:rsidR="001A4937" w:rsidRPr="001A4937">
        <w:rPr>
          <w:rFonts w:asciiTheme="minorHAnsi" w:hAnsiTheme="minorHAnsi" w:cstheme="minorHAnsi"/>
          <w:sz w:val="22"/>
          <w:szCs w:val="22"/>
          <w:lang w:val="en-US"/>
        </w:rPr>
        <w:t xml:space="preserve"> – Art/PE/Food/MV</w:t>
      </w:r>
      <w:r w:rsidR="001A4937">
        <w:rPr>
          <w:rFonts w:asciiTheme="minorHAnsi" w:hAnsiTheme="minorHAnsi" w:cstheme="minorHAnsi"/>
          <w:sz w:val="22"/>
          <w:szCs w:val="22"/>
          <w:lang w:val="en-US"/>
        </w:rPr>
        <w:t>/Sci</w:t>
      </w:r>
    </w:p>
    <w:p w14:paraId="1AF169A9" w14:textId="1510995C" w:rsidR="007D7D89" w:rsidRPr="001A4937" w:rsidRDefault="007D7D89" w:rsidP="007D7D89">
      <w:pPr>
        <w:pStyle w:val="paragraph"/>
        <w:numPr>
          <w:ilvl w:val="0"/>
          <w:numId w:val="42"/>
        </w:numPr>
        <w:spacing w:before="0" w:beforeAutospacing="0" w:after="0" w:afterAutospacing="0"/>
        <w:textAlignment w:val="baseline"/>
        <w:rPr>
          <w:rFonts w:asciiTheme="minorHAnsi" w:hAnsiTheme="minorHAnsi" w:cstheme="minorHAnsi"/>
          <w:sz w:val="22"/>
          <w:szCs w:val="22"/>
          <w:lang w:val="en-US"/>
        </w:rPr>
      </w:pPr>
      <w:r w:rsidRPr="001A4937">
        <w:rPr>
          <w:rFonts w:asciiTheme="minorHAnsi" w:hAnsiTheme="minorHAnsi" w:cstheme="minorHAnsi"/>
          <w:sz w:val="22"/>
          <w:szCs w:val="22"/>
          <w:lang w:val="en-US"/>
        </w:rPr>
        <w:t>SEND</w:t>
      </w:r>
    </w:p>
    <w:p w14:paraId="38D82695" w14:textId="47E6E4D3" w:rsidR="001A4937" w:rsidRDefault="001A4937" w:rsidP="007D7D89">
      <w:pPr>
        <w:pStyle w:val="paragraph"/>
        <w:numPr>
          <w:ilvl w:val="0"/>
          <w:numId w:val="42"/>
        </w:numPr>
        <w:spacing w:before="0" w:beforeAutospacing="0" w:after="0" w:afterAutospacing="0"/>
        <w:textAlignment w:val="baseline"/>
        <w:rPr>
          <w:rFonts w:asciiTheme="minorHAnsi" w:hAnsiTheme="minorHAnsi" w:cstheme="minorHAnsi"/>
          <w:sz w:val="22"/>
          <w:szCs w:val="22"/>
          <w:lang w:val="en-US"/>
        </w:rPr>
      </w:pPr>
      <w:r w:rsidRPr="001A4937">
        <w:rPr>
          <w:rFonts w:asciiTheme="minorHAnsi" w:hAnsiTheme="minorHAnsi" w:cstheme="minorHAnsi"/>
          <w:sz w:val="22"/>
          <w:szCs w:val="22"/>
          <w:lang w:val="en-US"/>
        </w:rPr>
        <w:t>Medical</w:t>
      </w:r>
    </w:p>
    <w:p w14:paraId="7FE53C3A" w14:textId="39FD7891" w:rsidR="001A4937" w:rsidRPr="001A4937" w:rsidRDefault="001A4937" w:rsidP="007D7D89">
      <w:pPr>
        <w:pStyle w:val="paragraph"/>
        <w:numPr>
          <w:ilvl w:val="0"/>
          <w:numId w:val="42"/>
        </w:numPr>
        <w:spacing w:before="0" w:beforeAutospacing="0" w:after="0" w:afterAutospacing="0"/>
        <w:textAlignment w:val="baseline"/>
        <w:rPr>
          <w:rFonts w:asciiTheme="minorHAnsi" w:hAnsiTheme="minorHAnsi" w:cstheme="minorHAnsi"/>
          <w:sz w:val="22"/>
          <w:szCs w:val="22"/>
          <w:lang w:val="en-US"/>
        </w:rPr>
      </w:pPr>
      <w:r>
        <w:rPr>
          <w:rFonts w:asciiTheme="minorHAnsi" w:hAnsiTheme="minorHAnsi" w:cstheme="minorHAnsi"/>
          <w:sz w:val="22"/>
          <w:szCs w:val="22"/>
          <w:lang w:val="en-US"/>
        </w:rPr>
        <w:t>Sci</w:t>
      </w:r>
      <w:r w:rsidR="00FC71B2">
        <w:rPr>
          <w:rFonts w:asciiTheme="minorHAnsi" w:hAnsiTheme="minorHAnsi" w:cstheme="minorHAnsi"/>
          <w:sz w:val="22"/>
          <w:szCs w:val="22"/>
          <w:lang w:val="en-US"/>
        </w:rPr>
        <w:t>, RE. OE</w:t>
      </w:r>
      <w:r>
        <w:rPr>
          <w:rFonts w:asciiTheme="minorHAnsi" w:hAnsiTheme="minorHAnsi" w:cstheme="minorHAnsi"/>
          <w:sz w:val="22"/>
          <w:szCs w:val="22"/>
          <w:lang w:val="en-US"/>
        </w:rPr>
        <w:t xml:space="preserve"> &amp; Hums </w:t>
      </w:r>
    </w:p>
    <w:p w14:paraId="22D665A3" w14:textId="77777777" w:rsidR="007D7D89" w:rsidRDefault="007D7D89" w:rsidP="003B0130">
      <w:pPr>
        <w:pStyle w:val="paragraph"/>
        <w:spacing w:before="0" w:beforeAutospacing="0" w:after="0" w:afterAutospacing="0"/>
        <w:textAlignment w:val="baseline"/>
        <w:rPr>
          <w:rStyle w:val="normaltextrun"/>
          <w:rFonts w:ascii="Calibri" w:hAnsi="Calibri" w:cs="Calibri"/>
          <w:b/>
          <w:bCs/>
          <w:sz w:val="22"/>
          <w:szCs w:val="22"/>
          <w:lang w:val="en-US"/>
        </w:rPr>
      </w:pPr>
    </w:p>
    <w:p w14:paraId="065DB141" w14:textId="4C0730DC" w:rsidR="003B0130" w:rsidRDefault="003B0130" w:rsidP="003B013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Thurs: </w:t>
      </w:r>
      <w:r>
        <w:rPr>
          <w:rStyle w:val="normaltextrun"/>
          <w:rFonts w:ascii="Calibri" w:hAnsi="Calibri" w:cs="Calibri"/>
          <w:sz w:val="22"/>
          <w:szCs w:val="22"/>
          <w:lang w:val="en-US"/>
        </w:rPr>
        <w:t>Solution circle </w:t>
      </w:r>
      <w:r w:rsidR="007D7D89">
        <w:rPr>
          <w:rStyle w:val="eop"/>
          <w:rFonts w:ascii="Calibri" w:hAnsi="Calibri" w:cs="Calibri"/>
          <w:sz w:val="22"/>
          <w:szCs w:val="22"/>
          <w:lang w:val="en-US"/>
        </w:rPr>
        <w:t>– fortnightly</w:t>
      </w:r>
    </w:p>
    <w:p w14:paraId="7921DB45" w14:textId="77777777" w:rsidR="007D7D89" w:rsidRDefault="007D7D89" w:rsidP="003B0130">
      <w:pPr>
        <w:pStyle w:val="paragraph"/>
        <w:spacing w:before="0" w:beforeAutospacing="0" w:after="0" w:afterAutospacing="0"/>
        <w:textAlignment w:val="baseline"/>
        <w:rPr>
          <w:rStyle w:val="normaltextrun"/>
          <w:rFonts w:ascii="Calibri" w:hAnsi="Calibri" w:cs="Calibri"/>
          <w:b/>
          <w:bCs/>
          <w:sz w:val="22"/>
          <w:szCs w:val="22"/>
          <w:lang w:val="en-US"/>
        </w:rPr>
      </w:pPr>
    </w:p>
    <w:p w14:paraId="5365AE94" w14:textId="0A31CFE1" w:rsidR="003B0130" w:rsidRDefault="003B0130" w:rsidP="003B013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sz w:val="22"/>
          <w:szCs w:val="22"/>
          <w:lang w:val="en-US"/>
        </w:rPr>
        <w:t xml:space="preserve">Fri </w:t>
      </w:r>
      <w:proofErr w:type="gramStart"/>
      <w:r>
        <w:rPr>
          <w:rStyle w:val="normaltextrun"/>
          <w:rFonts w:ascii="Calibri" w:hAnsi="Calibri" w:cs="Calibri"/>
          <w:b/>
          <w:bCs/>
          <w:sz w:val="22"/>
          <w:szCs w:val="22"/>
          <w:lang w:val="en-US"/>
        </w:rPr>
        <w:t>-</w:t>
      </w:r>
      <w:r>
        <w:rPr>
          <w:rStyle w:val="normaltextrun"/>
          <w:rFonts w:ascii="Calibri" w:hAnsi="Calibri" w:cs="Calibri"/>
          <w:sz w:val="22"/>
          <w:szCs w:val="22"/>
          <w:lang w:val="en-US"/>
        </w:rPr>
        <w:t> </w:t>
      </w:r>
      <w:r>
        <w:rPr>
          <w:rStyle w:val="eop"/>
          <w:rFonts w:ascii="Calibri" w:hAnsi="Calibri" w:cs="Calibri"/>
          <w:sz w:val="22"/>
          <w:szCs w:val="22"/>
          <w:lang w:val="en-US"/>
        </w:rPr>
        <w:t> </w:t>
      </w:r>
      <w:r w:rsidR="007D7D89">
        <w:rPr>
          <w:rStyle w:val="eop"/>
          <w:rFonts w:ascii="Calibri" w:hAnsi="Calibri" w:cs="Calibri"/>
          <w:sz w:val="22"/>
          <w:szCs w:val="22"/>
          <w:lang w:val="en-US"/>
        </w:rPr>
        <w:t>n</w:t>
      </w:r>
      <w:proofErr w:type="gramEnd"/>
      <w:r w:rsidR="007D7D89">
        <w:rPr>
          <w:rStyle w:val="eop"/>
          <w:rFonts w:ascii="Calibri" w:hAnsi="Calibri" w:cs="Calibri"/>
          <w:sz w:val="22"/>
          <w:szCs w:val="22"/>
          <w:lang w:val="en-US"/>
        </w:rPr>
        <w:t>/a</w:t>
      </w:r>
    </w:p>
    <w:p w14:paraId="0AA30DBC" w14:textId="77777777" w:rsidR="0055290B" w:rsidRDefault="0055290B" w:rsidP="001B0175">
      <w:pPr>
        <w:spacing w:after="0" w:line="240" w:lineRule="auto"/>
        <w:textAlignment w:val="baseline"/>
        <w:rPr>
          <w:rFonts w:ascii="Calibri" w:eastAsia="Times New Roman" w:hAnsi="Calibri" w:cs="Calibri"/>
          <w:b/>
          <w:color w:val="000000"/>
          <w:lang w:eastAsia="en-GB"/>
        </w:rPr>
      </w:pPr>
    </w:p>
    <w:p w14:paraId="1C29CA3D" w14:textId="0A40561D" w:rsidR="00F13635" w:rsidRDefault="00F13635" w:rsidP="001B0175">
      <w:pPr>
        <w:spacing w:after="0" w:line="240" w:lineRule="auto"/>
        <w:textAlignment w:val="baseline"/>
        <w:rPr>
          <w:rFonts w:ascii="Calibri" w:eastAsia="Times New Roman" w:hAnsi="Calibri" w:cs="Calibri"/>
          <w:color w:val="000000"/>
          <w:lang w:eastAsia="en-GB"/>
        </w:rPr>
      </w:pPr>
    </w:p>
    <w:p w14:paraId="613442BE" w14:textId="77777777" w:rsidR="00F13635" w:rsidRPr="00E448D9" w:rsidRDefault="00F13635" w:rsidP="001B0175">
      <w:pPr>
        <w:spacing w:after="0" w:line="240" w:lineRule="auto"/>
        <w:textAlignment w:val="baseline"/>
        <w:rPr>
          <w:rFonts w:ascii="Calibri" w:eastAsia="Times New Roman" w:hAnsi="Calibri" w:cs="Calibri"/>
          <w:color w:val="000000"/>
          <w:lang w:eastAsia="en-GB"/>
        </w:rPr>
      </w:pPr>
    </w:p>
    <w:p w14:paraId="46610069" w14:textId="5010D718" w:rsidR="001B0175" w:rsidRPr="001B0175" w:rsidRDefault="001B0175" w:rsidP="001B0175">
      <w:pPr>
        <w:spacing w:after="0" w:line="240" w:lineRule="auto"/>
        <w:textAlignment w:val="baseline"/>
        <w:rPr>
          <w:rFonts w:ascii="Calibri" w:eastAsia="Times New Roman" w:hAnsi="Calibri" w:cs="Calibri"/>
          <w:b/>
          <w:color w:val="000000"/>
          <w:lang w:eastAsia="en-GB"/>
        </w:rPr>
      </w:pPr>
      <w:r w:rsidRPr="001B0175">
        <w:rPr>
          <w:rFonts w:ascii="Calibri" w:eastAsia="Times New Roman" w:hAnsi="Calibri" w:cs="Calibri"/>
          <w:b/>
          <w:color w:val="000000"/>
          <w:lang w:eastAsia="en-GB"/>
        </w:rPr>
        <w:t>As a Teacher of a group</w:t>
      </w:r>
      <w:r>
        <w:rPr>
          <w:rFonts w:ascii="Calibri" w:eastAsia="Times New Roman" w:hAnsi="Calibri" w:cs="Calibri"/>
          <w:b/>
          <w:color w:val="000000"/>
          <w:lang w:eastAsia="en-GB"/>
        </w:rPr>
        <w:t>/class</w:t>
      </w:r>
    </w:p>
    <w:p w14:paraId="12598BA6" w14:textId="77777777" w:rsidR="001B0175" w:rsidRPr="001B0175" w:rsidRDefault="001B0175" w:rsidP="001B0175">
      <w:pPr>
        <w:spacing w:after="0" w:line="240" w:lineRule="auto"/>
        <w:textAlignment w:val="baseline"/>
        <w:rPr>
          <w:rFonts w:ascii="Calibri" w:eastAsia="Times New Roman" w:hAnsi="Calibri" w:cs="Calibri"/>
          <w:b/>
          <w:color w:val="000000"/>
          <w:lang w:eastAsia="en-GB"/>
        </w:rPr>
      </w:pPr>
    </w:p>
    <w:p w14:paraId="300598A0" w14:textId="020617FF" w:rsidR="001B0175" w:rsidRDefault="001B0175" w:rsidP="001B0175">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Staff plan well sequenced lessons that meet the needs of our learners</w:t>
      </w:r>
      <w:r w:rsidR="0056685D">
        <w:rPr>
          <w:rFonts w:ascii="Calibri" w:eastAsia="Times New Roman" w:hAnsi="Calibri" w:cs="Calibri"/>
          <w:color w:val="000000"/>
          <w:lang w:eastAsia="en-GB"/>
        </w:rPr>
        <w:t xml:space="preserve"> and links to </w:t>
      </w:r>
      <w:proofErr w:type="gramStart"/>
      <w:r w:rsidR="0056685D">
        <w:rPr>
          <w:rFonts w:ascii="Calibri" w:eastAsia="Times New Roman" w:hAnsi="Calibri" w:cs="Calibri"/>
          <w:color w:val="000000"/>
          <w:lang w:eastAsia="en-GB"/>
        </w:rPr>
        <w:t>medium and long term</w:t>
      </w:r>
      <w:proofErr w:type="gramEnd"/>
      <w:r w:rsidR="0056685D">
        <w:rPr>
          <w:rFonts w:ascii="Calibri" w:eastAsia="Times New Roman" w:hAnsi="Calibri" w:cs="Calibri"/>
          <w:color w:val="000000"/>
          <w:lang w:eastAsia="en-GB"/>
        </w:rPr>
        <w:t xml:space="preserve"> plans</w:t>
      </w:r>
      <w:r>
        <w:rPr>
          <w:rFonts w:ascii="Calibri" w:eastAsia="Times New Roman" w:hAnsi="Calibri" w:cs="Calibri"/>
          <w:color w:val="000000"/>
          <w:lang w:eastAsia="en-GB"/>
        </w:rPr>
        <w:t>.</w:t>
      </w:r>
      <w:r w:rsidR="0056685D">
        <w:rPr>
          <w:rFonts w:ascii="Calibri" w:eastAsia="Times New Roman" w:hAnsi="Calibri" w:cs="Calibri"/>
          <w:color w:val="000000"/>
          <w:lang w:eastAsia="en-GB"/>
        </w:rPr>
        <w:t xml:space="preserve">  The units and schemes of work seek to develop the skills for and to prepare students for life after school.</w:t>
      </w:r>
      <w:r w:rsidR="00AC50F4">
        <w:rPr>
          <w:rFonts w:ascii="Calibri" w:eastAsia="Times New Roman" w:hAnsi="Calibri" w:cs="Calibri"/>
          <w:color w:val="000000"/>
          <w:lang w:eastAsia="en-GB"/>
        </w:rPr>
        <w:t xml:space="preserve">  These will link to the </w:t>
      </w:r>
      <w:proofErr w:type="spellStart"/>
      <w:r w:rsidR="00AC50F4">
        <w:rPr>
          <w:rFonts w:ascii="Calibri" w:eastAsia="Times New Roman" w:hAnsi="Calibri" w:cs="Calibri"/>
          <w:color w:val="000000"/>
          <w:lang w:eastAsia="en-GB"/>
        </w:rPr>
        <w:t>Skillsbuilder</w:t>
      </w:r>
      <w:proofErr w:type="spellEnd"/>
      <w:r w:rsidR="00AC50F4">
        <w:rPr>
          <w:rFonts w:ascii="Calibri" w:eastAsia="Times New Roman" w:hAnsi="Calibri" w:cs="Calibri"/>
          <w:color w:val="000000"/>
          <w:lang w:eastAsia="en-GB"/>
        </w:rPr>
        <w:t xml:space="preserve"> set of skills that we want students to develop.</w:t>
      </w:r>
    </w:p>
    <w:p w14:paraId="2C19590F" w14:textId="77777777" w:rsidR="001B0175" w:rsidRDefault="001B0175" w:rsidP="001B0175">
      <w:pPr>
        <w:spacing w:after="0" w:line="240" w:lineRule="auto"/>
        <w:textAlignment w:val="baseline"/>
        <w:rPr>
          <w:rFonts w:ascii="Calibri" w:eastAsia="Times New Roman" w:hAnsi="Calibri" w:cs="Calibri"/>
          <w:color w:val="000000"/>
          <w:lang w:eastAsia="en-GB"/>
        </w:rPr>
      </w:pPr>
    </w:p>
    <w:p w14:paraId="42F546D2" w14:textId="61BD0944" w:rsidR="001B0175" w:rsidRPr="001B0175" w:rsidRDefault="001B0175" w:rsidP="001B0175">
      <w:pPr>
        <w:spacing w:after="0" w:line="240" w:lineRule="auto"/>
        <w:textAlignment w:val="baseline"/>
        <w:rPr>
          <w:rFonts w:ascii="Calibri" w:eastAsia="Times New Roman" w:hAnsi="Calibri" w:cs="Calibri"/>
          <w:color w:val="000000"/>
          <w:lang w:eastAsia="en-GB"/>
        </w:rPr>
      </w:pPr>
      <w:r w:rsidRPr="001B0175">
        <w:rPr>
          <w:rFonts w:ascii="Calibri" w:eastAsia="Times New Roman" w:hAnsi="Calibri" w:cs="Calibri"/>
          <w:color w:val="000000"/>
          <w:lang w:eastAsia="en-GB"/>
        </w:rPr>
        <w:t>Curriculum planning and good teaching are they key to engagement after positive relationships</w:t>
      </w:r>
    </w:p>
    <w:p w14:paraId="56AACD8A" w14:textId="72641658" w:rsidR="001B0175" w:rsidRPr="001B0175" w:rsidRDefault="001B0175" w:rsidP="00C109E2">
      <w:pPr>
        <w:numPr>
          <w:ilvl w:val="0"/>
          <w:numId w:val="13"/>
        </w:numPr>
        <w:spacing w:before="100" w:beforeAutospacing="1" w:after="100" w:afterAutospacing="1" w:line="240" w:lineRule="auto"/>
        <w:textAlignment w:val="baseline"/>
        <w:rPr>
          <w:rFonts w:ascii="Calibri" w:eastAsia="Times New Roman" w:hAnsi="Calibri" w:cs="Calibri"/>
          <w:color w:val="000000"/>
          <w:lang w:eastAsia="en-GB"/>
        </w:rPr>
      </w:pPr>
      <w:r w:rsidRPr="00A97AF6">
        <w:rPr>
          <w:rFonts w:ascii="Calibri" w:eastAsia="Times New Roman" w:hAnsi="Calibri" w:cs="Calibri"/>
          <w:b/>
          <w:color w:val="000000"/>
          <w:lang w:eastAsia="en-GB"/>
        </w:rPr>
        <w:t>Expectations for cover</w:t>
      </w:r>
      <w:r w:rsidRPr="001B0175">
        <w:rPr>
          <w:rFonts w:ascii="Calibri" w:eastAsia="Times New Roman" w:hAnsi="Calibri" w:cs="Calibri"/>
          <w:color w:val="000000"/>
          <w:lang w:eastAsia="en-GB"/>
        </w:rPr>
        <w:t>.  Planned absence: staff plan the lesson and resource the lesson.  The lesson should be able to be delivered by a non-specialist and but also be challenging – high quality, challenging but low risk.  Lessons to be handed to M</w:t>
      </w:r>
      <w:r w:rsidR="00212E69">
        <w:rPr>
          <w:rFonts w:ascii="Calibri" w:eastAsia="Times New Roman" w:hAnsi="Calibri" w:cs="Calibri"/>
          <w:color w:val="000000"/>
          <w:lang w:eastAsia="en-GB"/>
        </w:rPr>
        <w:t xml:space="preserve">att </w:t>
      </w:r>
      <w:r w:rsidRPr="001B0175">
        <w:rPr>
          <w:rFonts w:ascii="Calibri" w:eastAsia="Times New Roman" w:hAnsi="Calibri" w:cs="Calibri"/>
          <w:color w:val="000000"/>
          <w:lang w:eastAsia="en-GB"/>
        </w:rPr>
        <w:t>H</w:t>
      </w:r>
      <w:r w:rsidR="00212E69">
        <w:rPr>
          <w:rFonts w:ascii="Calibri" w:eastAsia="Times New Roman" w:hAnsi="Calibri" w:cs="Calibri"/>
          <w:color w:val="000000"/>
          <w:lang w:eastAsia="en-GB"/>
        </w:rPr>
        <w:t>ill and Mandy Ramsey</w:t>
      </w:r>
      <w:r w:rsidRPr="001B0175">
        <w:rPr>
          <w:rFonts w:ascii="Calibri" w:eastAsia="Times New Roman" w:hAnsi="Calibri" w:cs="Calibri"/>
          <w:color w:val="000000"/>
          <w:lang w:eastAsia="en-GB"/>
        </w:rPr>
        <w:t xml:space="preserve"> 24hrs in advance in order for staff covering to prepare for the lesson.</w:t>
      </w:r>
    </w:p>
    <w:p w14:paraId="719C0C82" w14:textId="79C1B572" w:rsidR="001B0175" w:rsidRPr="001B0175" w:rsidRDefault="001B0175" w:rsidP="00C109E2">
      <w:pPr>
        <w:numPr>
          <w:ilvl w:val="0"/>
          <w:numId w:val="13"/>
        </w:numPr>
        <w:spacing w:before="100" w:beforeAutospacing="1" w:after="100" w:afterAutospacing="1" w:line="240" w:lineRule="auto"/>
        <w:textAlignment w:val="baseline"/>
      </w:pPr>
      <w:r w:rsidRPr="001B0175">
        <w:rPr>
          <w:rFonts w:ascii="Calibri" w:eastAsia="Times New Roman" w:hAnsi="Calibri" w:cs="Calibri"/>
          <w:color w:val="000000"/>
          <w:lang w:eastAsia="en-GB"/>
        </w:rPr>
        <w:t>Staff covering lessons need to familiarise themselves with the lesson</w:t>
      </w:r>
      <w:r w:rsidR="00A97AF6">
        <w:rPr>
          <w:rFonts w:ascii="Calibri" w:eastAsia="Times New Roman" w:hAnsi="Calibri" w:cs="Calibri"/>
          <w:color w:val="000000"/>
          <w:lang w:eastAsia="en-GB"/>
        </w:rPr>
        <w:t xml:space="preserve"> plan</w:t>
      </w:r>
      <w:r w:rsidRPr="001B0175">
        <w:rPr>
          <w:rFonts w:ascii="Calibri" w:eastAsia="Times New Roman" w:hAnsi="Calibri" w:cs="Calibri"/>
          <w:color w:val="000000"/>
          <w:lang w:eastAsia="en-GB"/>
        </w:rPr>
        <w:t xml:space="preserve"> and also the pupil passports of students in the group. </w:t>
      </w:r>
    </w:p>
    <w:p w14:paraId="27E168DB" w14:textId="0D806EE8" w:rsidR="00663E25" w:rsidRDefault="00663E25" w:rsidP="000905A9">
      <w:pPr>
        <w:tabs>
          <w:tab w:val="left" w:pos="1958"/>
        </w:tabs>
      </w:pPr>
    </w:p>
    <w:p w14:paraId="723BF38F" w14:textId="77777777" w:rsidR="00AC67C4" w:rsidRPr="00751424" w:rsidRDefault="00AC67C4" w:rsidP="00AC67C4">
      <w:pPr>
        <w:rPr>
          <w:b/>
          <w:bCs/>
        </w:rPr>
      </w:pPr>
      <w:r w:rsidRPr="00751424">
        <w:rPr>
          <w:b/>
          <w:bCs/>
        </w:rPr>
        <w:t xml:space="preserve">A typical lesson </w:t>
      </w:r>
      <w:proofErr w:type="gramStart"/>
      <w:r w:rsidRPr="00751424">
        <w:rPr>
          <w:b/>
          <w:bCs/>
        </w:rPr>
        <w:t>structure</w:t>
      </w:r>
      <w:proofErr w:type="gramEnd"/>
    </w:p>
    <w:p w14:paraId="625CCBB1" w14:textId="77777777" w:rsidR="00AC50F4" w:rsidRDefault="00AC50F4" w:rsidP="00AC67C4">
      <w:r>
        <w:t xml:space="preserve">High challenge low threat.  We need to be aspirational for our students and focus on their next steps; keeping </w:t>
      </w:r>
      <w:proofErr w:type="gramStart"/>
      <w:r>
        <w:t>their</w:t>
      </w:r>
      <w:proofErr w:type="gramEnd"/>
      <w:r>
        <w:t xml:space="preserve"> ‘Why’ in mind for them.</w:t>
      </w:r>
    </w:p>
    <w:p w14:paraId="00FBB575" w14:textId="39F0B501" w:rsidR="00AC67C4" w:rsidRDefault="00AC67C4" w:rsidP="00AC67C4">
      <w:r>
        <w:t xml:space="preserve">How we structure the </w:t>
      </w:r>
      <w:r w:rsidRPr="6972FE5C">
        <w:rPr>
          <w:i/>
          <w:iCs/>
        </w:rPr>
        <w:t>rhythm</w:t>
      </w:r>
      <w:r>
        <w:t xml:space="preserve"> of a lesson must give a feeling of predictability. This routine acts as a form of safety and enables the limbic system to relax and for the neocortex to take over. </w:t>
      </w:r>
    </w:p>
    <w:p w14:paraId="536CEA66" w14:textId="77777777" w:rsidR="00AC67C4" w:rsidRDefault="00AC67C4" w:rsidP="00AC67C4">
      <w:r>
        <w:lastRenderedPageBreak/>
        <w:t xml:space="preserve">Our learners thrive on this safety and it enables them to engage with learning much more quickly. </w:t>
      </w:r>
    </w:p>
    <w:p w14:paraId="14691AEF" w14:textId="0B16CBC2" w:rsidR="00AC67C4" w:rsidRDefault="00AC67C4" w:rsidP="00AC67C4">
      <w:r>
        <w:t xml:space="preserve">The beginnings </w:t>
      </w:r>
      <w:r w:rsidR="00AC50F4">
        <w:t xml:space="preserve">(meet and greet) </w:t>
      </w:r>
      <w:r>
        <w:t xml:space="preserve">and ends </w:t>
      </w:r>
      <w:r w:rsidR="00AC50F4">
        <w:t xml:space="preserve">(end and send) </w:t>
      </w:r>
      <w:r>
        <w:t xml:space="preserve">of lessons should act as a buffer from one lesson to another. Calming predictable starter activities, as learners enter the room, enables this safety. </w:t>
      </w:r>
      <w:r w:rsidR="001B6FA6">
        <w:t xml:space="preserve">Scaffolding and adaptive teaching is present in lessons to enable all students to access and progress with learning.  </w:t>
      </w:r>
      <w:r w:rsidR="004606F4">
        <w:t xml:space="preserve">The use of questioning and </w:t>
      </w:r>
      <w:proofErr w:type="spellStart"/>
      <w:r w:rsidR="004606F4">
        <w:t>oracy</w:t>
      </w:r>
      <w:proofErr w:type="spellEnd"/>
      <w:r w:rsidR="004606F4">
        <w:t xml:space="preserve"> is an integral part of lessons where possible.  </w:t>
      </w:r>
      <w:r>
        <w:t xml:space="preserve">Then at the end of the lesson, checking in on what has been learned, by such as </w:t>
      </w:r>
      <w:r w:rsidR="00AC50F4">
        <w:t xml:space="preserve">a post it </w:t>
      </w:r>
      <w:proofErr w:type="gramStart"/>
      <w:r w:rsidR="00AC50F4">
        <w:t>note</w:t>
      </w:r>
      <w:proofErr w:type="gramEnd"/>
      <w:r w:rsidR="00AC50F4">
        <w:t xml:space="preserve"> activity or a quiz</w:t>
      </w:r>
      <w:r>
        <w:t xml:space="preserve">, enables the </w:t>
      </w:r>
      <w:r w:rsidR="00AC50F4">
        <w:t xml:space="preserve">students </w:t>
      </w:r>
      <w:r>
        <w:t xml:space="preserve">to refocus on the lesson and be ready for the next one. This should be an intrinsic part of planning in any lesson academic or practical. </w:t>
      </w:r>
    </w:p>
    <w:p w14:paraId="323EDEA5" w14:textId="30F02BF5" w:rsidR="00663E25" w:rsidRDefault="00663E25" w:rsidP="000905A9">
      <w:pPr>
        <w:tabs>
          <w:tab w:val="left" w:pos="1958"/>
        </w:tabs>
      </w:pPr>
    </w:p>
    <w:p w14:paraId="4389EAC4" w14:textId="6A11281F" w:rsidR="001705E0" w:rsidRDefault="001B0175" w:rsidP="000905A9">
      <w:pPr>
        <w:tabs>
          <w:tab w:val="left" w:pos="1958"/>
        </w:tabs>
        <w:rPr>
          <w:b/>
          <w:noProof/>
        </w:rPr>
      </w:pPr>
      <w:r>
        <w:rPr>
          <w:b/>
          <w:noProof/>
        </w:rPr>
        <w:t>A</w:t>
      </w:r>
      <w:r w:rsidR="001705E0">
        <w:rPr>
          <w:b/>
          <w:noProof/>
        </w:rPr>
        <w:t>ssessment and Record Keeping</w:t>
      </w:r>
    </w:p>
    <w:p w14:paraId="2EF3EF01" w14:textId="6EA3AB35" w:rsidR="001705E0" w:rsidRDefault="00485B37" w:rsidP="000905A9">
      <w:pPr>
        <w:tabs>
          <w:tab w:val="left" w:pos="1958"/>
        </w:tabs>
        <w:rPr>
          <w:b/>
          <w:noProof/>
        </w:rPr>
      </w:pPr>
      <w:r w:rsidRPr="00485B37">
        <w:rPr>
          <w:b/>
          <w:noProof/>
          <w:lang w:eastAsia="en-GB"/>
        </w:rPr>
        <w:drawing>
          <wp:inline distT="0" distB="0" distL="0" distR="0" wp14:anchorId="7B8DFED7" wp14:editId="6A255AF6">
            <wp:extent cx="2851150" cy="16037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447" cy="1645523"/>
                    </a:xfrm>
                    <a:prstGeom prst="rect">
                      <a:avLst/>
                    </a:prstGeom>
                  </pic:spPr>
                </pic:pic>
              </a:graphicData>
            </a:graphic>
          </wp:inline>
        </w:drawing>
      </w:r>
    </w:p>
    <w:p w14:paraId="2B32E862" w14:textId="0493766C" w:rsidR="008931B6" w:rsidRDefault="00016133" w:rsidP="000905A9">
      <w:pPr>
        <w:tabs>
          <w:tab w:val="left" w:pos="1958"/>
        </w:tabs>
        <w:rPr>
          <w:noProof/>
        </w:rPr>
      </w:pPr>
      <w:r w:rsidRPr="00016133">
        <w:rPr>
          <w:noProof/>
        </w:rPr>
        <w:t>When a pu</w:t>
      </w:r>
      <w:r w:rsidR="00120B80">
        <w:rPr>
          <w:noProof/>
        </w:rPr>
        <w:t>p</w:t>
      </w:r>
      <w:r w:rsidRPr="00016133">
        <w:rPr>
          <w:noProof/>
        </w:rPr>
        <w:t xml:space="preserve">il is first enrolled with us an initial screening document is completed which includes </w:t>
      </w:r>
      <w:r w:rsidR="00885109">
        <w:rPr>
          <w:noProof/>
        </w:rPr>
        <w:t xml:space="preserve">baseline tests, Risk factors and Protective factors. This will enable us to triage tiers of support which we wrap around the learner. </w:t>
      </w:r>
    </w:p>
    <w:p w14:paraId="2832AF67" w14:textId="665FE7C0" w:rsidR="004606F4" w:rsidRDefault="004606F4" w:rsidP="000905A9">
      <w:pPr>
        <w:tabs>
          <w:tab w:val="left" w:pos="1958"/>
        </w:tabs>
        <w:rPr>
          <w:noProof/>
        </w:rPr>
      </w:pPr>
      <w:r>
        <w:rPr>
          <w:noProof/>
        </w:rPr>
        <w:t>Staff will regularly assess and use this inform planning for students.  This also enables us to support students towards their goals.</w:t>
      </w:r>
    </w:p>
    <w:p w14:paraId="1DCF661C" w14:textId="084A9E86" w:rsidR="008931B6" w:rsidRDefault="008931B6" w:rsidP="000905A9">
      <w:pPr>
        <w:tabs>
          <w:tab w:val="left" w:pos="1958"/>
        </w:tabs>
        <w:rPr>
          <w:noProof/>
        </w:rPr>
      </w:pPr>
    </w:p>
    <w:p w14:paraId="31B03221" w14:textId="231E92C0" w:rsidR="004606F4" w:rsidRDefault="004606F4" w:rsidP="000905A9">
      <w:pPr>
        <w:tabs>
          <w:tab w:val="left" w:pos="1958"/>
        </w:tabs>
        <w:rPr>
          <w:noProof/>
        </w:rPr>
      </w:pPr>
    </w:p>
    <w:p w14:paraId="66F08878" w14:textId="34B050B1" w:rsidR="003434C4" w:rsidRDefault="003434C4" w:rsidP="000905A9">
      <w:pPr>
        <w:tabs>
          <w:tab w:val="left" w:pos="1958"/>
        </w:tabs>
        <w:rPr>
          <w:noProof/>
        </w:rPr>
      </w:pPr>
    </w:p>
    <w:p w14:paraId="6B145BC2" w14:textId="071109EE" w:rsidR="003434C4" w:rsidRDefault="003434C4" w:rsidP="000905A9">
      <w:pPr>
        <w:tabs>
          <w:tab w:val="left" w:pos="1958"/>
        </w:tabs>
        <w:rPr>
          <w:noProof/>
        </w:rPr>
      </w:pPr>
    </w:p>
    <w:p w14:paraId="33B6AB08" w14:textId="01CC14E5" w:rsidR="003434C4" w:rsidRDefault="003434C4" w:rsidP="000905A9">
      <w:pPr>
        <w:tabs>
          <w:tab w:val="left" w:pos="1958"/>
        </w:tabs>
        <w:rPr>
          <w:noProof/>
        </w:rPr>
      </w:pPr>
    </w:p>
    <w:p w14:paraId="0D4A5782" w14:textId="780BC030" w:rsidR="003434C4" w:rsidRDefault="003434C4" w:rsidP="000905A9">
      <w:pPr>
        <w:tabs>
          <w:tab w:val="left" w:pos="1958"/>
        </w:tabs>
        <w:rPr>
          <w:noProof/>
        </w:rPr>
      </w:pPr>
    </w:p>
    <w:p w14:paraId="75D8D77A" w14:textId="1ACF6386" w:rsidR="003434C4" w:rsidRDefault="003434C4" w:rsidP="000905A9">
      <w:pPr>
        <w:tabs>
          <w:tab w:val="left" w:pos="1958"/>
        </w:tabs>
        <w:rPr>
          <w:noProof/>
        </w:rPr>
      </w:pPr>
    </w:p>
    <w:p w14:paraId="2129DD6E" w14:textId="5E207EF4" w:rsidR="003434C4" w:rsidRDefault="003434C4" w:rsidP="000905A9">
      <w:pPr>
        <w:tabs>
          <w:tab w:val="left" w:pos="1958"/>
        </w:tabs>
        <w:rPr>
          <w:noProof/>
        </w:rPr>
      </w:pPr>
    </w:p>
    <w:p w14:paraId="1FB3471C" w14:textId="3BBBC94D" w:rsidR="003434C4" w:rsidRDefault="003434C4" w:rsidP="000905A9">
      <w:pPr>
        <w:tabs>
          <w:tab w:val="left" w:pos="1958"/>
        </w:tabs>
        <w:rPr>
          <w:noProof/>
        </w:rPr>
      </w:pPr>
    </w:p>
    <w:p w14:paraId="2E26576E" w14:textId="0FF4E33E" w:rsidR="003434C4" w:rsidRDefault="003434C4" w:rsidP="000905A9">
      <w:pPr>
        <w:tabs>
          <w:tab w:val="left" w:pos="1958"/>
        </w:tabs>
        <w:rPr>
          <w:noProof/>
        </w:rPr>
      </w:pPr>
    </w:p>
    <w:p w14:paraId="40BE718E" w14:textId="6517189E" w:rsidR="003434C4" w:rsidRDefault="003434C4" w:rsidP="000905A9">
      <w:pPr>
        <w:tabs>
          <w:tab w:val="left" w:pos="1958"/>
        </w:tabs>
        <w:rPr>
          <w:noProof/>
        </w:rPr>
      </w:pPr>
    </w:p>
    <w:p w14:paraId="421862E7" w14:textId="77777777" w:rsidR="003434C4" w:rsidRDefault="003434C4" w:rsidP="000905A9">
      <w:pPr>
        <w:tabs>
          <w:tab w:val="left" w:pos="1958"/>
        </w:tabs>
        <w:rPr>
          <w:noProof/>
        </w:rPr>
      </w:pPr>
    </w:p>
    <w:p w14:paraId="77A83E7B" w14:textId="77777777" w:rsidR="004606F4" w:rsidRDefault="004606F4" w:rsidP="000905A9">
      <w:pPr>
        <w:tabs>
          <w:tab w:val="left" w:pos="1958"/>
        </w:tabs>
        <w:rPr>
          <w:noProof/>
        </w:rPr>
      </w:pPr>
    </w:p>
    <w:p w14:paraId="136B0BED" w14:textId="1852B174" w:rsidR="00891BA8" w:rsidRDefault="00891BA8" w:rsidP="000905A9">
      <w:pPr>
        <w:tabs>
          <w:tab w:val="left" w:pos="1958"/>
        </w:tabs>
        <w:rPr>
          <w:b/>
          <w:noProof/>
        </w:rPr>
      </w:pPr>
      <w:r>
        <w:rPr>
          <w:b/>
          <w:noProof/>
        </w:rPr>
        <w:lastRenderedPageBreak/>
        <w:t xml:space="preserve">Tiers of </w:t>
      </w:r>
      <w:r w:rsidR="00BB5256">
        <w:rPr>
          <w:b/>
          <w:noProof/>
        </w:rPr>
        <w:t>Intervention</w:t>
      </w:r>
    </w:p>
    <w:p w14:paraId="1DF636A0" w14:textId="6B524DE1" w:rsidR="00891BA8" w:rsidRDefault="00663E25" w:rsidP="000905A9">
      <w:pPr>
        <w:tabs>
          <w:tab w:val="left" w:pos="1958"/>
        </w:tabs>
        <w:rPr>
          <w:noProof/>
        </w:rPr>
      </w:pPr>
      <w:r>
        <w:rPr>
          <w:noProof/>
        </w:rPr>
        <w:t>Based on identified needs, p</w:t>
      </w:r>
      <w:r w:rsidR="00802892">
        <w:rPr>
          <w:noProof/>
        </w:rPr>
        <w:t xml:space="preserve">upils will then be supported </w:t>
      </w:r>
      <w:r w:rsidR="00527469">
        <w:rPr>
          <w:noProof/>
        </w:rPr>
        <w:t xml:space="preserve">on one of three tiers. </w:t>
      </w:r>
      <w:r>
        <w:rPr>
          <w:noProof/>
        </w:rPr>
        <w:t xml:space="preserve">  This is reviewed as part of the solution circle programme that runs at Tor and as aprt of the regular reviews.</w:t>
      </w:r>
    </w:p>
    <w:p w14:paraId="6BA5B3F4" w14:textId="6D899DA1" w:rsidR="00780A34" w:rsidRDefault="002509B7" w:rsidP="000905A9">
      <w:pPr>
        <w:tabs>
          <w:tab w:val="left" w:pos="1958"/>
        </w:tabs>
        <w:rPr>
          <w:noProof/>
        </w:rPr>
      </w:pPr>
      <w:r>
        <w:rPr>
          <w:noProof/>
        </w:rPr>
        <w:drawing>
          <wp:inline distT="0" distB="0" distL="0" distR="0" wp14:anchorId="53712904" wp14:editId="66BE91CE">
            <wp:extent cx="5556250" cy="3464802"/>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96" t="23400" r="6824" b="8172"/>
                    <a:stretch/>
                  </pic:blipFill>
                  <pic:spPr bwMode="auto">
                    <a:xfrm>
                      <a:off x="0" y="0"/>
                      <a:ext cx="5581061" cy="3480274"/>
                    </a:xfrm>
                    <a:prstGeom prst="rect">
                      <a:avLst/>
                    </a:prstGeom>
                    <a:ln>
                      <a:noFill/>
                    </a:ln>
                    <a:extLst>
                      <a:ext uri="{53640926-AAD7-44D8-BBD7-CCE9431645EC}">
                        <a14:shadowObscured xmlns:a14="http://schemas.microsoft.com/office/drawing/2010/main"/>
                      </a:ext>
                    </a:extLst>
                  </pic:spPr>
                </pic:pic>
              </a:graphicData>
            </a:graphic>
          </wp:inline>
        </w:drawing>
      </w:r>
    </w:p>
    <w:p w14:paraId="33AB1877" w14:textId="77777777" w:rsidR="00397BC1" w:rsidRDefault="00397BC1" w:rsidP="000905A9">
      <w:pPr>
        <w:tabs>
          <w:tab w:val="left" w:pos="1958"/>
        </w:tabs>
        <w:rPr>
          <w:b/>
          <w:noProof/>
        </w:rPr>
      </w:pPr>
    </w:p>
    <w:p w14:paraId="4D2E8FDB" w14:textId="77777777" w:rsidR="00397BC1" w:rsidRDefault="00397BC1" w:rsidP="000905A9">
      <w:pPr>
        <w:tabs>
          <w:tab w:val="left" w:pos="1958"/>
        </w:tabs>
        <w:rPr>
          <w:b/>
          <w:noProof/>
        </w:rPr>
      </w:pPr>
    </w:p>
    <w:p w14:paraId="6F3BBDEF" w14:textId="77777777" w:rsidR="00397BC1" w:rsidRDefault="00397BC1" w:rsidP="000905A9">
      <w:pPr>
        <w:tabs>
          <w:tab w:val="left" w:pos="1958"/>
        </w:tabs>
        <w:rPr>
          <w:b/>
          <w:noProof/>
        </w:rPr>
      </w:pPr>
    </w:p>
    <w:p w14:paraId="4EF59AB1" w14:textId="0E51B28F" w:rsidR="00780A34" w:rsidRPr="00784088" w:rsidRDefault="00D30D8F" w:rsidP="000905A9">
      <w:pPr>
        <w:tabs>
          <w:tab w:val="left" w:pos="1958"/>
        </w:tabs>
        <w:rPr>
          <w:b/>
          <w:noProof/>
        </w:rPr>
      </w:pPr>
      <w:r w:rsidRPr="00784088">
        <w:rPr>
          <w:b/>
          <w:noProof/>
        </w:rPr>
        <w:t>ACES</w:t>
      </w:r>
    </w:p>
    <w:p w14:paraId="49444A60" w14:textId="11290EFF" w:rsidR="00D30D8F" w:rsidRDefault="00D30D8F" w:rsidP="000905A9">
      <w:pPr>
        <w:tabs>
          <w:tab w:val="left" w:pos="1958"/>
        </w:tabs>
        <w:rPr>
          <w:noProof/>
        </w:rPr>
      </w:pPr>
      <w:r>
        <w:rPr>
          <w:noProof/>
        </w:rPr>
        <w:t>Are adverse Childhood Experiences</w:t>
      </w:r>
      <w:r w:rsidR="00784088">
        <w:rPr>
          <w:noProof/>
        </w:rPr>
        <w:t xml:space="preserve">. The more ACEs a person has the greater the risk of </w:t>
      </w:r>
      <w:r w:rsidR="00302F92">
        <w:rPr>
          <w:noProof/>
        </w:rPr>
        <w:t xml:space="preserve">Social Emotional Mental Health or physical illness later in life. </w:t>
      </w:r>
      <w:r w:rsidR="009E6BA4">
        <w:rPr>
          <w:noProof/>
        </w:rPr>
        <w:t xml:space="preserve">This gives us a feel of the risk factors impacting on the life of a young person. </w:t>
      </w:r>
    </w:p>
    <w:p w14:paraId="5E1C8E4C" w14:textId="53049D9E" w:rsidR="005703B8" w:rsidRPr="00755438" w:rsidRDefault="005703B8" w:rsidP="000905A9">
      <w:pPr>
        <w:tabs>
          <w:tab w:val="left" w:pos="1958"/>
        </w:tabs>
        <w:rPr>
          <w:noProof/>
        </w:rPr>
      </w:pPr>
    </w:p>
    <w:p w14:paraId="133291DE" w14:textId="4AEC527A" w:rsidR="008609C7" w:rsidRPr="00C629C3" w:rsidRDefault="00C629C3" w:rsidP="005B23C2">
      <w:pPr>
        <w:tabs>
          <w:tab w:val="left" w:pos="1958"/>
        </w:tabs>
        <w:rPr>
          <w:b/>
          <w:noProof/>
        </w:rPr>
      </w:pPr>
      <w:r w:rsidRPr="00C629C3">
        <w:rPr>
          <w:b/>
          <w:noProof/>
        </w:rPr>
        <w:t>SKILLSBUILDER</w:t>
      </w:r>
    </w:p>
    <w:p w14:paraId="6724E2A4" w14:textId="77D5BBC0" w:rsidR="00C629C3" w:rsidRDefault="004606F4" w:rsidP="005B23C2">
      <w:pPr>
        <w:tabs>
          <w:tab w:val="left" w:pos="1958"/>
        </w:tabs>
        <w:rPr>
          <w:noProof/>
        </w:rPr>
      </w:pPr>
      <w:r>
        <w:rPr>
          <w:noProof/>
        </w:rPr>
        <w:t>The SKillsbuilder programme fits really well into our startegic plan/view of preparing students for life after Tor.  The skillsbuilder areas will be delivered explicitly and implicitly in school and it will be a part of the school learning plan.</w:t>
      </w:r>
    </w:p>
    <w:p w14:paraId="5D90B1CE" w14:textId="75449CFB" w:rsidR="004606F4" w:rsidRDefault="004606F4" w:rsidP="005B23C2">
      <w:pPr>
        <w:tabs>
          <w:tab w:val="left" w:pos="1958"/>
        </w:tabs>
        <w:rPr>
          <w:noProof/>
        </w:rPr>
      </w:pPr>
      <w:r>
        <w:rPr>
          <w:noProof/>
        </w:rPr>
        <w:t>Staff have a login for this and will access resources to support students.</w:t>
      </w:r>
    </w:p>
    <w:p w14:paraId="200467F5" w14:textId="254BF932" w:rsidR="005B23C2" w:rsidRPr="006E3327" w:rsidRDefault="005B23C2" w:rsidP="005B23C2">
      <w:pPr>
        <w:tabs>
          <w:tab w:val="left" w:pos="1958"/>
        </w:tabs>
        <w:rPr>
          <w:noProof/>
        </w:rPr>
      </w:pPr>
      <w:r>
        <w:rPr>
          <w:noProof/>
        </w:rPr>
        <w:t xml:space="preserve">This then informs the </w:t>
      </w:r>
      <w:r w:rsidRPr="00177769">
        <w:rPr>
          <w:b/>
          <w:noProof/>
        </w:rPr>
        <w:t>Pupil passport</w:t>
      </w:r>
      <w:r>
        <w:rPr>
          <w:noProof/>
        </w:rPr>
        <w:t xml:space="preserve"> which is the working document teachers and support staff use to differentiate lessons and </w:t>
      </w:r>
      <w:r w:rsidR="00016133">
        <w:rPr>
          <w:noProof/>
        </w:rPr>
        <w:t xml:space="preserve">interventions. </w:t>
      </w:r>
    </w:p>
    <w:p w14:paraId="1A0737E3" w14:textId="4F619C80" w:rsidR="008F23E5" w:rsidRPr="00663E25" w:rsidRDefault="00B813A5" w:rsidP="000905A9">
      <w:pPr>
        <w:tabs>
          <w:tab w:val="left" w:pos="1958"/>
        </w:tabs>
        <w:rPr>
          <w:b/>
          <w:sz w:val="24"/>
        </w:rPr>
      </w:pPr>
      <w:r w:rsidRPr="00663E25">
        <w:rPr>
          <w:b/>
          <w:sz w:val="24"/>
        </w:rPr>
        <w:t>Motional</w:t>
      </w:r>
    </w:p>
    <w:p w14:paraId="1337BEE6" w14:textId="56CD7FDD" w:rsidR="00A7387C" w:rsidRDefault="003E5DFC" w:rsidP="000905A9">
      <w:pPr>
        <w:tabs>
          <w:tab w:val="left" w:pos="1958"/>
        </w:tabs>
      </w:pPr>
      <w:r>
        <w:t>Pupils assessed</w:t>
      </w:r>
      <w:r w:rsidR="00663E25">
        <w:t xml:space="preserve"> are routinely assessed a short while after entry</w:t>
      </w:r>
      <w:r>
        <w:t xml:space="preserve"> at tier </w:t>
      </w:r>
      <w:r w:rsidR="00663E25">
        <w:t xml:space="preserve">1.  This provides tutors and staff and underlying picture of the areas that pupil may be finding difficult.  Should a pupil require it </w:t>
      </w:r>
      <w:r w:rsidR="00663E25">
        <w:lastRenderedPageBreak/>
        <w:t xml:space="preserve">they </w:t>
      </w:r>
      <w:r>
        <w:t>will also</w:t>
      </w:r>
      <w:r w:rsidR="00663E25">
        <w:t xml:space="preserve"> have a motional plan created by their tutor</w:t>
      </w:r>
      <w:r>
        <w:t xml:space="preserve">. </w:t>
      </w:r>
      <w:r w:rsidR="001676AE">
        <w:t>Motional is our assessment tool for SEMH. It draws on work from the Trauma Informed Schools network and the Adverse Childhood Experiences researc</w:t>
      </w:r>
      <w:r w:rsidR="00101BC7">
        <w:t xml:space="preserve">h. </w:t>
      </w:r>
    </w:p>
    <w:p w14:paraId="69378B82" w14:textId="5CF6BB9D" w:rsidR="00101BC7" w:rsidRDefault="00101BC7" w:rsidP="000905A9">
      <w:pPr>
        <w:tabs>
          <w:tab w:val="left" w:pos="1958"/>
        </w:tabs>
      </w:pPr>
      <w:r w:rsidRPr="00101BC7">
        <w:t xml:space="preserve">Motional provides an easy-to-use online tool for identifying, assessing, and improving the emotional health and wellbeing of children and young people.  It is based on Professor </w:t>
      </w:r>
      <w:proofErr w:type="spellStart"/>
      <w:r w:rsidRPr="00101BC7">
        <w:t>Jaak</w:t>
      </w:r>
      <w:proofErr w:type="spellEnd"/>
      <w:r w:rsidRPr="00101BC7">
        <w:t xml:space="preserve"> </w:t>
      </w:r>
      <w:proofErr w:type="spellStart"/>
      <w:r w:rsidRPr="00101BC7">
        <w:t>Panksepp’s</w:t>
      </w:r>
      <w:proofErr w:type="spellEnd"/>
      <w:r w:rsidRPr="00101BC7">
        <w:t xml:space="preserve"> research on emotional systems in the brain and Dr Margot Sunderland’s extensive research, studies and expertise in executive functional skills. It records ACE and Protective Factor scores, and gives staff a whole-brain picture of students' mental health and wellbeing.</w:t>
      </w:r>
    </w:p>
    <w:p w14:paraId="4B1727EB" w14:textId="77777777" w:rsidR="007D4D7C" w:rsidRPr="007D4D7C" w:rsidRDefault="007D4D7C" w:rsidP="007D4D7C">
      <w:pPr>
        <w:tabs>
          <w:tab w:val="left" w:pos="1958"/>
        </w:tabs>
      </w:pPr>
      <w:r w:rsidRPr="007D4D7C">
        <w:t xml:space="preserve">Motional measures different emotional systems in the brain (CARE, SEEKING, PLAY, FEAR, RAGE, PANIC/GRIEF based on prof </w:t>
      </w:r>
      <w:proofErr w:type="spellStart"/>
      <w:r w:rsidRPr="007D4D7C">
        <w:t>Jaak</w:t>
      </w:r>
      <w:proofErr w:type="spellEnd"/>
      <w:r w:rsidRPr="007D4D7C">
        <w:t xml:space="preserve"> </w:t>
      </w:r>
      <w:proofErr w:type="spellStart"/>
      <w:r w:rsidRPr="007D4D7C">
        <w:t>Panksepp’s</w:t>
      </w:r>
      <w:proofErr w:type="spellEnd"/>
      <w:r w:rsidRPr="007D4D7C">
        <w:t xml:space="preserve"> work) and several key executive function skills (handling stress, thinking &amp; concentration, confidence &amp; self-esteem, interpersonal skills, and emotional literacy – written by Dr Margot Sunderland) to give a whole brain picture of a child’s emotional and mental health.</w:t>
      </w:r>
    </w:p>
    <w:p w14:paraId="4379FBC1" w14:textId="28779FBC" w:rsidR="007D4D7C" w:rsidRPr="007D4D7C" w:rsidRDefault="007D4D7C" w:rsidP="007D4D7C">
      <w:pPr>
        <w:tabs>
          <w:tab w:val="left" w:pos="1958"/>
        </w:tabs>
      </w:pPr>
      <w:r w:rsidRPr="007D4D7C">
        <w:t xml:space="preserve">Snapshots take about 5 minutes for someone who knows the system and the child well, up to 25-30 minutes for someone new to Motional doing a whole class. Snapshots are generally done by staff about children, and then they can create a Program of activities and relationship strategies that will target specific emotional systems for that child. </w:t>
      </w:r>
    </w:p>
    <w:p w14:paraId="39BC02BD" w14:textId="77777777" w:rsidR="007D4D7C" w:rsidRPr="007D4D7C" w:rsidRDefault="007D4D7C" w:rsidP="007D4D7C">
      <w:pPr>
        <w:tabs>
          <w:tab w:val="left" w:pos="1958"/>
        </w:tabs>
      </w:pPr>
      <w:r w:rsidRPr="007D4D7C">
        <w:t>Snapshot results look like a bar graph with the answers underneath:</w:t>
      </w:r>
    </w:p>
    <w:p w14:paraId="00884EE8" w14:textId="77777777" w:rsidR="007D4D7C" w:rsidRDefault="007D4D7C" w:rsidP="000905A9">
      <w:pPr>
        <w:tabs>
          <w:tab w:val="left" w:pos="1958"/>
        </w:tabs>
      </w:pPr>
    </w:p>
    <w:p w14:paraId="04ED1D2F" w14:textId="0DE13E65" w:rsidR="00851F0F" w:rsidRDefault="00BC4077" w:rsidP="000905A9">
      <w:pPr>
        <w:tabs>
          <w:tab w:val="left" w:pos="1958"/>
        </w:tabs>
      </w:pPr>
      <w:r w:rsidRPr="00BC4077">
        <w:rPr>
          <w:noProof/>
          <w:lang w:eastAsia="en-GB"/>
        </w:rPr>
        <w:drawing>
          <wp:inline distT="0" distB="0" distL="0" distR="0" wp14:anchorId="15235667" wp14:editId="40C71377">
            <wp:extent cx="5731510" cy="3430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0270"/>
                    </a:xfrm>
                    <a:prstGeom prst="rect">
                      <a:avLst/>
                    </a:prstGeom>
                  </pic:spPr>
                </pic:pic>
              </a:graphicData>
            </a:graphic>
          </wp:inline>
        </w:drawing>
      </w:r>
    </w:p>
    <w:p w14:paraId="47DD723B" w14:textId="24AF28B0" w:rsidR="0056333F" w:rsidRDefault="0056333F" w:rsidP="007A7C9D">
      <w:pPr>
        <w:tabs>
          <w:tab w:val="left" w:pos="1958"/>
        </w:tabs>
        <w:rPr>
          <w:b/>
          <w:i/>
        </w:rPr>
      </w:pPr>
    </w:p>
    <w:p w14:paraId="6EB8B4E3" w14:textId="77777777" w:rsidR="00663E25" w:rsidRDefault="00663E25" w:rsidP="007A7C9D">
      <w:pPr>
        <w:tabs>
          <w:tab w:val="left" w:pos="1958"/>
        </w:tabs>
        <w:rPr>
          <w:b/>
          <w:i/>
        </w:rPr>
      </w:pPr>
    </w:p>
    <w:p w14:paraId="328EDF86" w14:textId="733C98C9" w:rsidR="00340FCA" w:rsidRPr="00CE0E76" w:rsidRDefault="00CE0E76" w:rsidP="007A7C9D">
      <w:pPr>
        <w:tabs>
          <w:tab w:val="left" w:pos="1958"/>
        </w:tabs>
        <w:rPr>
          <w:b/>
        </w:rPr>
      </w:pPr>
      <w:r w:rsidRPr="00CE0E76">
        <w:rPr>
          <w:b/>
        </w:rPr>
        <w:t>Review</w:t>
      </w:r>
    </w:p>
    <w:p w14:paraId="76BE5EA3" w14:textId="722D1360" w:rsidR="00CE0E76" w:rsidRDefault="0043318E" w:rsidP="007A7C9D">
      <w:pPr>
        <w:tabs>
          <w:tab w:val="left" w:pos="1958"/>
        </w:tabs>
      </w:pPr>
      <w:r>
        <w:lastRenderedPageBreak/>
        <w:t xml:space="preserve">All learners will have their provision reviewed every </w:t>
      </w:r>
      <w:r w:rsidR="00996AE4">
        <w:t>6-10 weeks. The review will assess progress from baseline assessments</w:t>
      </w:r>
      <w:r w:rsidR="00953576">
        <w:t xml:space="preserve">. If a learner is dual registered with another provider the review will invite them to contribute to a shared plan. </w:t>
      </w:r>
    </w:p>
    <w:p w14:paraId="7340DA3B" w14:textId="3C8EEAA5" w:rsidR="003F4291" w:rsidRPr="00894DDF" w:rsidRDefault="0045419D" w:rsidP="007A7C9D">
      <w:pPr>
        <w:tabs>
          <w:tab w:val="left" w:pos="1958"/>
        </w:tabs>
      </w:pPr>
      <w:r>
        <w:t xml:space="preserve">We also have 3 Academic Review Days </w:t>
      </w:r>
      <w:r w:rsidR="00367EAA">
        <w:t>(ARD)</w:t>
      </w:r>
      <w:r w:rsidR="009D3992">
        <w:t xml:space="preserve"> </w:t>
      </w:r>
      <w:r>
        <w:t>each year where we invite parents</w:t>
      </w:r>
      <w:r w:rsidR="006279BA">
        <w:t xml:space="preserve">/ carers and other agencies to a longer discussion about progress and celebrate achievements. </w:t>
      </w:r>
      <w:r w:rsidR="00B163BC">
        <w:t>For pupils at Tier 3 this is when we would complete the Somerset SEN Review</w:t>
      </w:r>
      <w:r w:rsidR="00AC67C4">
        <w:t xml:space="preserve"> or Annual review of their EHCP.</w:t>
      </w:r>
      <w:r w:rsidR="00167661">
        <w:t xml:space="preserve"> </w:t>
      </w:r>
    </w:p>
    <w:p w14:paraId="34E423A6" w14:textId="77777777" w:rsidR="003F4291" w:rsidRDefault="003F4291" w:rsidP="007A7C9D">
      <w:pPr>
        <w:tabs>
          <w:tab w:val="left" w:pos="1958"/>
        </w:tabs>
        <w:rPr>
          <w:b/>
        </w:rPr>
      </w:pPr>
    </w:p>
    <w:p w14:paraId="5379BF6D" w14:textId="1A0109DD" w:rsidR="00340FCA" w:rsidRDefault="00167661" w:rsidP="007A7C9D">
      <w:pPr>
        <w:tabs>
          <w:tab w:val="left" w:pos="1958"/>
        </w:tabs>
        <w:rPr>
          <w:b/>
        </w:rPr>
      </w:pPr>
      <w:r w:rsidRPr="00167661">
        <w:rPr>
          <w:b/>
        </w:rPr>
        <w:t>Reporting</w:t>
      </w:r>
    </w:p>
    <w:p w14:paraId="5303E42A" w14:textId="62BC33A9" w:rsidR="003D7293" w:rsidRDefault="00167661" w:rsidP="007A7C9D">
      <w:pPr>
        <w:tabs>
          <w:tab w:val="left" w:pos="1958"/>
        </w:tabs>
      </w:pPr>
      <w:r w:rsidRPr="00167661">
        <w:t>We report to parents</w:t>
      </w:r>
      <w:r>
        <w:t>/ carers and other agencies 3 times a year</w:t>
      </w:r>
      <w:r w:rsidR="002302E9">
        <w:t xml:space="preserve"> Autumn, Spring and Summer. The Summer report is an end of Year </w:t>
      </w:r>
      <w:r w:rsidR="00367EAA">
        <w:t xml:space="preserve">summary. These reports are what are discussed at </w:t>
      </w:r>
      <w:r w:rsidR="00DF0884">
        <w:t>the Academic Review Day (</w:t>
      </w:r>
      <w:r w:rsidR="00367EAA">
        <w:t>ARD</w:t>
      </w:r>
      <w:r w:rsidR="00DF0884">
        <w:t>)</w:t>
      </w:r>
      <w:r w:rsidR="00367EAA">
        <w:t xml:space="preserve">. As a Tutor </w:t>
      </w:r>
      <w:r w:rsidR="00C37C32">
        <w:t xml:space="preserve">you will be expected to write a </w:t>
      </w:r>
      <w:r w:rsidR="009171E4">
        <w:t>report summarising progress and outlining next steps</w:t>
      </w:r>
      <w:r w:rsidR="00DF0884">
        <w:t xml:space="preserve"> (on </w:t>
      </w:r>
      <w:proofErr w:type="spellStart"/>
      <w:r w:rsidR="001F416E">
        <w:t>S</w:t>
      </w:r>
      <w:r w:rsidR="00DF0884">
        <w:t>choolpod</w:t>
      </w:r>
      <w:proofErr w:type="spellEnd"/>
      <w:r w:rsidR="00DF0884">
        <w:t>)</w:t>
      </w:r>
      <w:r w:rsidR="009171E4">
        <w:t xml:space="preserve">. </w:t>
      </w:r>
    </w:p>
    <w:p w14:paraId="6CBEBD53" w14:textId="364A60A7" w:rsidR="00167661" w:rsidRDefault="009171E4" w:rsidP="007A7C9D">
      <w:pPr>
        <w:tabs>
          <w:tab w:val="left" w:pos="1958"/>
        </w:tabs>
        <w:rPr>
          <w:i/>
        </w:rPr>
      </w:pPr>
      <w:r>
        <w:t xml:space="preserve">As a subject teacher you will be asked to </w:t>
      </w:r>
      <w:r w:rsidR="00523B84">
        <w:t xml:space="preserve">assess learners against course aims and give a prediction of final grade. </w:t>
      </w:r>
      <w:r w:rsidR="00C66991" w:rsidRPr="00DF0884">
        <w:rPr>
          <w:i/>
          <w:highlight w:val="yellow"/>
        </w:rPr>
        <w:t>If the learner keeps working at the current rate of engagement and understanding what might they achieve as a final grade.</w:t>
      </w:r>
      <w:r w:rsidR="00C66991" w:rsidRPr="003D7293">
        <w:rPr>
          <w:i/>
        </w:rPr>
        <w:t xml:space="preserve"> </w:t>
      </w:r>
    </w:p>
    <w:p w14:paraId="277B576B" w14:textId="4257E552" w:rsidR="005C4F0F" w:rsidRPr="00AC67C4" w:rsidRDefault="00DF0884" w:rsidP="007A7C9D">
      <w:pPr>
        <w:tabs>
          <w:tab w:val="left" w:pos="1958"/>
        </w:tabs>
        <w:rPr>
          <w:u w:val="single"/>
        </w:rPr>
      </w:pPr>
      <w:r w:rsidRPr="00AC67C4">
        <w:rPr>
          <w:u w:val="single"/>
        </w:rPr>
        <w:t xml:space="preserve">Reports should always be framed in the positive and </w:t>
      </w:r>
      <w:r w:rsidR="005C4F0F" w:rsidRPr="00AC67C4">
        <w:rPr>
          <w:u w:val="single"/>
        </w:rPr>
        <w:t>wording to use a growth mindset approach.</w:t>
      </w:r>
    </w:p>
    <w:p w14:paraId="5E6AA648" w14:textId="7FFB00D3" w:rsidR="00DF0884" w:rsidRDefault="005C4F0F" w:rsidP="007A7C9D">
      <w:pPr>
        <w:tabs>
          <w:tab w:val="left" w:pos="1958"/>
        </w:tabs>
      </w:pPr>
      <w:r>
        <w:t xml:space="preserve">Reports should </w:t>
      </w:r>
      <w:r w:rsidR="00DF0884">
        <w:t xml:space="preserve">be addressed </w:t>
      </w:r>
      <w:r w:rsidR="00DF0884" w:rsidRPr="00121784">
        <w:rPr>
          <w:b/>
        </w:rPr>
        <w:t>to the parent.</w:t>
      </w:r>
      <w:r w:rsidR="00DF0884">
        <w:t xml:space="preserve">  </w:t>
      </w:r>
    </w:p>
    <w:p w14:paraId="5B5BAE5D" w14:textId="68F30453" w:rsidR="005C4F0F" w:rsidRPr="005C4F0F" w:rsidRDefault="005C4F0F" w:rsidP="007A7C9D">
      <w:pPr>
        <w:tabs>
          <w:tab w:val="left" w:pos="1958"/>
        </w:tabs>
        <w:rPr>
          <w:u w:val="single"/>
        </w:rPr>
      </w:pPr>
      <w:r w:rsidRPr="005C4F0F">
        <w:rPr>
          <w:u w:val="single"/>
        </w:rPr>
        <w:t>Report template:</w:t>
      </w:r>
    </w:p>
    <w:p w14:paraId="4DF9C868" w14:textId="31DE395B" w:rsidR="005C4F0F" w:rsidRDefault="00121784" w:rsidP="00C109E2">
      <w:pPr>
        <w:pStyle w:val="ListParagraph"/>
        <w:numPr>
          <w:ilvl w:val="0"/>
          <w:numId w:val="15"/>
        </w:numPr>
        <w:tabs>
          <w:tab w:val="left" w:pos="1958"/>
        </w:tabs>
      </w:pPr>
      <w:r>
        <w:t xml:space="preserve">Brief </w:t>
      </w:r>
      <w:r w:rsidR="005C4F0F">
        <w:t>overview of content covered and the level of qualification being studied</w:t>
      </w:r>
    </w:p>
    <w:p w14:paraId="000A31C8" w14:textId="4873514B" w:rsidR="005C4F0F" w:rsidRDefault="005C4F0F" w:rsidP="00C109E2">
      <w:pPr>
        <w:pStyle w:val="ListParagraph"/>
        <w:numPr>
          <w:ilvl w:val="0"/>
          <w:numId w:val="15"/>
        </w:numPr>
        <w:tabs>
          <w:tab w:val="left" w:pos="1958"/>
        </w:tabs>
      </w:pPr>
      <w:r>
        <w:t>Attendance to lessons</w:t>
      </w:r>
    </w:p>
    <w:p w14:paraId="005B466D" w14:textId="0B0296AC" w:rsidR="005C4F0F" w:rsidRDefault="005C4F0F" w:rsidP="00C109E2">
      <w:pPr>
        <w:pStyle w:val="ListParagraph"/>
        <w:numPr>
          <w:ilvl w:val="0"/>
          <w:numId w:val="15"/>
        </w:numPr>
        <w:tabs>
          <w:tab w:val="left" w:pos="1958"/>
        </w:tabs>
      </w:pPr>
      <w:r>
        <w:t>Engagement in the lessons</w:t>
      </w:r>
    </w:p>
    <w:p w14:paraId="7D5AF196" w14:textId="326DEB85" w:rsidR="005C4F0F" w:rsidRDefault="005C4F0F" w:rsidP="00C109E2">
      <w:pPr>
        <w:pStyle w:val="ListParagraph"/>
        <w:numPr>
          <w:ilvl w:val="0"/>
          <w:numId w:val="15"/>
        </w:numPr>
        <w:tabs>
          <w:tab w:val="left" w:pos="1958"/>
        </w:tabs>
      </w:pPr>
      <w:r>
        <w:t>Positive achievements</w:t>
      </w:r>
    </w:p>
    <w:p w14:paraId="339B1330" w14:textId="65D32B9C" w:rsidR="00590233" w:rsidRDefault="005C4F0F" w:rsidP="00C109E2">
      <w:pPr>
        <w:pStyle w:val="ListParagraph"/>
        <w:numPr>
          <w:ilvl w:val="0"/>
          <w:numId w:val="15"/>
        </w:numPr>
        <w:tabs>
          <w:tab w:val="left" w:pos="1958"/>
        </w:tabs>
      </w:pPr>
      <w:r>
        <w:t xml:space="preserve">Next steps/targets (framed in the </w:t>
      </w:r>
      <w:proofErr w:type="gramStart"/>
      <w:r>
        <w:t>positive)</w:t>
      </w:r>
      <w:r w:rsidR="00121784">
        <w:t xml:space="preserve">  </w:t>
      </w:r>
      <w:proofErr w:type="spellStart"/>
      <w:r w:rsidR="00121784">
        <w:t>E.g</w:t>
      </w:r>
      <w:proofErr w:type="spellEnd"/>
      <w:proofErr w:type="gramEnd"/>
      <w:r w:rsidR="00121784">
        <w:t xml:space="preserve"> stop being late = arrive on time.  Stop messing around = engage in lessons more.</w:t>
      </w:r>
    </w:p>
    <w:p w14:paraId="713CFF92" w14:textId="77777777" w:rsidR="00AC67C4" w:rsidRPr="00DF0884" w:rsidRDefault="00AC67C4" w:rsidP="00AC67C4">
      <w:pPr>
        <w:pStyle w:val="ListParagraph"/>
        <w:tabs>
          <w:tab w:val="left" w:pos="1958"/>
        </w:tabs>
      </w:pPr>
    </w:p>
    <w:p w14:paraId="52A8BD9E" w14:textId="4BC82F1D" w:rsidR="005912BE" w:rsidRPr="005912BE" w:rsidRDefault="005912BE" w:rsidP="000A7169">
      <w:pPr>
        <w:rPr>
          <w:b/>
        </w:rPr>
      </w:pPr>
      <w:r w:rsidRPr="005912BE">
        <w:rPr>
          <w:b/>
        </w:rPr>
        <w:t>Key Stage</w:t>
      </w:r>
      <w:r>
        <w:rPr>
          <w:b/>
        </w:rPr>
        <w:t xml:space="preserve"> 3 &amp;</w:t>
      </w:r>
      <w:r w:rsidRPr="005912BE">
        <w:rPr>
          <w:b/>
        </w:rPr>
        <w:t xml:space="preserve"> 4</w:t>
      </w:r>
    </w:p>
    <w:p w14:paraId="0B5AE844" w14:textId="490EAA51" w:rsidR="000A7169" w:rsidRPr="009D3992" w:rsidRDefault="000A7169" w:rsidP="000A7169">
      <w:r w:rsidRPr="009D3992">
        <w:t xml:space="preserve">GCSE Grades now go from 1 to 9. For each Grade there are 3 letters: </w:t>
      </w:r>
    </w:p>
    <w:p w14:paraId="398D27E9" w14:textId="77777777" w:rsidR="000A7169" w:rsidRPr="009D3992" w:rsidRDefault="000A7169" w:rsidP="000A7169">
      <w:proofErr w:type="spellStart"/>
      <w:r w:rsidRPr="009D3992">
        <w:t>Eg</w:t>
      </w:r>
      <w:proofErr w:type="spellEnd"/>
      <w:r w:rsidRPr="009D3992">
        <w:t xml:space="preserve">: </w:t>
      </w:r>
    </w:p>
    <w:tbl>
      <w:tblPr>
        <w:tblStyle w:val="TableGrid"/>
        <w:tblW w:w="0" w:type="auto"/>
        <w:tblLook w:val="04A0" w:firstRow="1" w:lastRow="0" w:firstColumn="1" w:lastColumn="0" w:noHBand="0" w:noVBand="1"/>
      </w:tblPr>
      <w:tblGrid>
        <w:gridCol w:w="846"/>
        <w:gridCol w:w="5103"/>
      </w:tblGrid>
      <w:tr w:rsidR="000A7169" w:rsidRPr="009D3992" w14:paraId="165F2CF2"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7740D9C0" w14:textId="77777777" w:rsidR="000A7169" w:rsidRPr="009D3992" w:rsidRDefault="000A7169">
            <w:r w:rsidRPr="009D3992">
              <w:t>3a</w:t>
            </w:r>
          </w:p>
        </w:tc>
        <w:tc>
          <w:tcPr>
            <w:tcW w:w="5103" w:type="dxa"/>
            <w:tcBorders>
              <w:top w:val="single" w:sz="4" w:space="0" w:color="auto"/>
              <w:left w:val="single" w:sz="4" w:space="0" w:color="auto"/>
              <w:bottom w:val="single" w:sz="4" w:space="0" w:color="auto"/>
              <w:right w:val="single" w:sz="4" w:space="0" w:color="auto"/>
            </w:tcBorders>
            <w:hideMark/>
          </w:tcPr>
          <w:p w14:paraId="0DEE9F3A" w14:textId="77777777" w:rsidR="000A7169" w:rsidRPr="009D3992" w:rsidRDefault="000A7169">
            <w:r w:rsidRPr="009D3992">
              <w:t>At the top of this grade and could get to the next one</w:t>
            </w:r>
          </w:p>
        </w:tc>
      </w:tr>
      <w:tr w:rsidR="000A7169" w:rsidRPr="009D3992" w14:paraId="32C8EFEF"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5C4BEE38" w14:textId="77777777" w:rsidR="000A7169" w:rsidRPr="009D3992" w:rsidRDefault="000A7169">
            <w:r w:rsidRPr="009D3992">
              <w:t>3b</w:t>
            </w:r>
          </w:p>
        </w:tc>
        <w:tc>
          <w:tcPr>
            <w:tcW w:w="5103" w:type="dxa"/>
            <w:tcBorders>
              <w:top w:val="single" w:sz="4" w:space="0" w:color="auto"/>
              <w:left w:val="single" w:sz="4" w:space="0" w:color="auto"/>
              <w:bottom w:val="single" w:sz="4" w:space="0" w:color="auto"/>
              <w:right w:val="single" w:sz="4" w:space="0" w:color="auto"/>
            </w:tcBorders>
            <w:hideMark/>
          </w:tcPr>
          <w:p w14:paraId="67FEBDEC" w14:textId="77777777" w:rsidR="000A7169" w:rsidRPr="009D3992" w:rsidRDefault="000A7169">
            <w:r w:rsidRPr="009D3992">
              <w:t>A solid grade at this level</w:t>
            </w:r>
          </w:p>
        </w:tc>
      </w:tr>
      <w:tr w:rsidR="000A7169" w:rsidRPr="009D3992" w14:paraId="64D1B009" w14:textId="77777777" w:rsidTr="000A7169">
        <w:tc>
          <w:tcPr>
            <w:tcW w:w="846" w:type="dxa"/>
            <w:tcBorders>
              <w:top w:val="single" w:sz="4" w:space="0" w:color="auto"/>
              <w:left w:val="single" w:sz="4" w:space="0" w:color="auto"/>
              <w:bottom w:val="single" w:sz="4" w:space="0" w:color="auto"/>
              <w:right w:val="single" w:sz="4" w:space="0" w:color="auto"/>
            </w:tcBorders>
            <w:hideMark/>
          </w:tcPr>
          <w:p w14:paraId="61A97E90" w14:textId="77777777" w:rsidR="000A7169" w:rsidRPr="009D3992" w:rsidRDefault="000A7169">
            <w:r w:rsidRPr="009D3992">
              <w:t>3c</w:t>
            </w:r>
          </w:p>
        </w:tc>
        <w:tc>
          <w:tcPr>
            <w:tcW w:w="5103" w:type="dxa"/>
            <w:tcBorders>
              <w:top w:val="single" w:sz="4" w:space="0" w:color="auto"/>
              <w:left w:val="single" w:sz="4" w:space="0" w:color="auto"/>
              <w:bottom w:val="single" w:sz="4" w:space="0" w:color="auto"/>
              <w:right w:val="single" w:sz="4" w:space="0" w:color="auto"/>
            </w:tcBorders>
            <w:hideMark/>
          </w:tcPr>
          <w:p w14:paraId="3E6932E1" w14:textId="77777777" w:rsidR="000A7169" w:rsidRPr="009D3992" w:rsidRDefault="000A7169">
            <w:r w:rsidRPr="009D3992">
              <w:t>There is danger of this grade slipping to the one below</w:t>
            </w:r>
          </w:p>
        </w:tc>
      </w:tr>
    </w:tbl>
    <w:p w14:paraId="5B5B425A" w14:textId="77777777" w:rsidR="000A7169" w:rsidRPr="009D3992" w:rsidRDefault="000A7169" w:rsidP="000A7169"/>
    <w:p w14:paraId="570D64EA" w14:textId="77777777" w:rsidR="000A7169" w:rsidRPr="009D3992" w:rsidRDefault="000A7169" w:rsidP="000A7169">
      <w:r w:rsidRPr="009D3992">
        <w:t xml:space="preserve">This is the same for Entry level which is divided in Entry 1, Entry 2 and Entry 3 with 3 being the highest level of Entry qualification. </w:t>
      </w:r>
    </w:p>
    <w:tbl>
      <w:tblPr>
        <w:tblStyle w:val="TableGrid"/>
        <w:tblW w:w="0" w:type="auto"/>
        <w:tblLook w:val="04A0" w:firstRow="1" w:lastRow="0" w:firstColumn="1" w:lastColumn="0" w:noHBand="0" w:noVBand="1"/>
      </w:tblPr>
      <w:tblGrid>
        <w:gridCol w:w="2263"/>
        <w:gridCol w:w="6379"/>
      </w:tblGrid>
      <w:tr w:rsidR="000A7169" w:rsidRPr="009D3992" w14:paraId="3E5B0D6E"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37E54644" w14:textId="77777777" w:rsidR="000A7169" w:rsidRPr="009D3992" w:rsidRDefault="000A7169">
            <w:r w:rsidRPr="009D3992">
              <w:t>Entry level 3a</w:t>
            </w:r>
          </w:p>
        </w:tc>
        <w:tc>
          <w:tcPr>
            <w:tcW w:w="6379" w:type="dxa"/>
            <w:tcBorders>
              <w:top w:val="single" w:sz="4" w:space="0" w:color="auto"/>
              <w:left w:val="single" w:sz="4" w:space="0" w:color="auto"/>
              <w:bottom w:val="single" w:sz="4" w:space="0" w:color="auto"/>
              <w:right w:val="single" w:sz="4" w:space="0" w:color="auto"/>
            </w:tcBorders>
            <w:hideMark/>
          </w:tcPr>
          <w:p w14:paraId="71C56FB3" w14:textId="77777777" w:rsidR="000A7169" w:rsidRPr="009D3992" w:rsidRDefault="000A7169">
            <w:r w:rsidRPr="009D3992">
              <w:t>At the top of this grade and could get to the next one</w:t>
            </w:r>
          </w:p>
        </w:tc>
      </w:tr>
      <w:tr w:rsidR="000A7169" w:rsidRPr="009D3992" w14:paraId="46C85FA3"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461F01EA" w14:textId="77777777" w:rsidR="000A7169" w:rsidRPr="009D3992" w:rsidRDefault="000A7169">
            <w:r w:rsidRPr="009D3992">
              <w:t>Entry level 3b</w:t>
            </w:r>
          </w:p>
        </w:tc>
        <w:tc>
          <w:tcPr>
            <w:tcW w:w="6379" w:type="dxa"/>
            <w:tcBorders>
              <w:top w:val="single" w:sz="4" w:space="0" w:color="auto"/>
              <w:left w:val="single" w:sz="4" w:space="0" w:color="auto"/>
              <w:bottom w:val="single" w:sz="4" w:space="0" w:color="auto"/>
              <w:right w:val="single" w:sz="4" w:space="0" w:color="auto"/>
            </w:tcBorders>
            <w:hideMark/>
          </w:tcPr>
          <w:p w14:paraId="2E993664" w14:textId="77777777" w:rsidR="000A7169" w:rsidRPr="009D3992" w:rsidRDefault="000A7169">
            <w:r w:rsidRPr="009D3992">
              <w:t>A solid grade at this level</w:t>
            </w:r>
          </w:p>
        </w:tc>
      </w:tr>
      <w:tr w:rsidR="000A7169" w:rsidRPr="009D3992" w14:paraId="0E9C40E3" w14:textId="77777777" w:rsidTr="000A7169">
        <w:tc>
          <w:tcPr>
            <w:tcW w:w="2263" w:type="dxa"/>
            <w:tcBorders>
              <w:top w:val="single" w:sz="4" w:space="0" w:color="auto"/>
              <w:left w:val="single" w:sz="4" w:space="0" w:color="auto"/>
              <w:bottom w:val="single" w:sz="4" w:space="0" w:color="auto"/>
              <w:right w:val="single" w:sz="4" w:space="0" w:color="auto"/>
            </w:tcBorders>
            <w:hideMark/>
          </w:tcPr>
          <w:p w14:paraId="1009CABB" w14:textId="77777777" w:rsidR="000A7169" w:rsidRPr="009D3992" w:rsidRDefault="000A7169">
            <w:r w:rsidRPr="009D3992">
              <w:t>Entry level 3c</w:t>
            </w:r>
          </w:p>
        </w:tc>
        <w:tc>
          <w:tcPr>
            <w:tcW w:w="6379" w:type="dxa"/>
            <w:tcBorders>
              <w:top w:val="single" w:sz="4" w:space="0" w:color="auto"/>
              <w:left w:val="single" w:sz="4" w:space="0" w:color="auto"/>
              <w:bottom w:val="single" w:sz="4" w:space="0" w:color="auto"/>
              <w:right w:val="single" w:sz="4" w:space="0" w:color="auto"/>
            </w:tcBorders>
            <w:hideMark/>
          </w:tcPr>
          <w:p w14:paraId="62B32B98" w14:textId="77777777" w:rsidR="000A7169" w:rsidRPr="009D3992" w:rsidRDefault="000A7169">
            <w:r w:rsidRPr="009D3992">
              <w:t>There is danger of this grade slipping to the one below</w:t>
            </w:r>
          </w:p>
        </w:tc>
      </w:tr>
    </w:tbl>
    <w:p w14:paraId="1B71EFB3" w14:textId="77777777" w:rsidR="000A7169" w:rsidRPr="009D3992" w:rsidRDefault="000A7169" w:rsidP="000A7169"/>
    <w:p w14:paraId="406CC159" w14:textId="4A5310E7" w:rsidR="00504E7B" w:rsidRPr="009D3992" w:rsidRDefault="000A7169" w:rsidP="0031221B">
      <w:r w:rsidRPr="009D3992">
        <w:lastRenderedPageBreak/>
        <w:t xml:space="preserve">Some of our vocational and practical courses are graded on a level 1 or 2 pass. Level 2 is equivalent to grade 4 in GCSE. Level 1 is equivalent to grade 3. </w:t>
      </w:r>
    </w:p>
    <w:p w14:paraId="7E7D3F3E" w14:textId="798AD939" w:rsidR="00A37818" w:rsidRDefault="00A37818" w:rsidP="007A7C9D">
      <w:pPr>
        <w:tabs>
          <w:tab w:val="left" w:pos="1958"/>
        </w:tabs>
      </w:pPr>
      <w:r>
        <w:t xml:space="preserve">You will also be expected to give a grade for effort and engagement as well as make a subject comment. </w:t>
      </w:r>
    </w:p>
    <w:p w14:paraId="582584EB" w14:textId="27769C25" w:rsidR="005912BE" w:rsidRPr="005912BE" w:rsidRDefault="00FC52D0" w:rsidP="00FC52D0">
      <w:r w:rsidRPr="00504E7B">
        <w:t xml:space="preserve">Effort is how hard they have worked and Engagement is whether they arrived for lessons on time and got stuck in. These are both graded on a 1-5 scale with 5 the highest. </w:t>
      </w:r>
    </w:p>
    <w:p w14:paraId="028B3633" w14:textId="31AB037E" w:rsidR="005912BE" w:rsidRDefault="005912BE" w:rsidP="00FC52D0"/>
    <w:p w14:paraId="08B1CA42" w14:textId="4FD9B39E" w:rsidR="005912BE" w:rsidRPr="005912BE" w:rsidRDefault="005912BE" w:rsidP="00FC52D0">
      <w:pPr>
        <w:rPr>
          <w:b/>
        </w:rPr>
      </w:pPr>
      <w:r w:rsidRPr="005912BE">
        <w:rPr>
          <w:b/>
        </w:rPr>
        <w:t xml:space="preserve">Primary </w:t>
      </w:r>
    </w:p>
    <w:p w14:paraId="7D14B5E7" w14:textId="77777777" w:rsidR="009D3053" w:rsidRPr="009D3053" w:rsidRDefault="009D3053" w:rsidP="00894DDF">
      <w:pPr>
        <w:shd w:val="clear" w:color="auto" w:fill="FFFFFF"/>
        <w:spacing w:after="0" w:line="240" w:lineRule="auto"/>
        <w:rPr>
          <w:rFonts w:ascii="Calibri" w:eastAsia="Times New Roman" w:hAnsi="Calibri" w:cs="Calibri"/>
          <w:color w:val="000000"/>
          <w:lang w:eastAsia="en-GB"/>
        </w:rPr>
      </w:pPr>
      <w:r w:rsidRPr="009D3053">
        <w:rPr>
          <w:rFonts w:ascii="Calibri" w:eastAsia="Times New Roman" w:hAnsi="Calibri" w:cs="Calibri"/>
          <w:color w:val="000000"/>
          <w:lang w:eastAsia="en-GB"/>
        </w:rPr>
        <w:t>The report is primarily a</w:t>
      </w:r>
      <w:r w:rsidRPr="009D3053">
        <w:rPr>
          <w:rFonts w:ascii="Calibri" w:eastAsia="Times New Roman" w:hAnsi="Calibri" w:cs="Calibri"/>
          <w:color w:val="000000"/>
          <w:bdr w:val="none" w:sz="0" w:space="0" w:color="auto" w:frame="1"/>
          <w:shd w:val="clear" w:color="auto" w:fill="FFFFFF"/>
          <w:lang w:eastAsia="en-GB"/>
        </w:rPr>
        <w:t> qualitative statement around the success and progress made as well as the areas of challenge.  Attainment grading will also reference</w:t>
      </w:r>
      <w:r w:rsidRPr="009D3053">
        <w:rPr>
          <w:rFonts w:ascii="Calibri" w:eastAsia="Times New Roman" w:hAnsi="Calibri" w:cs="Calibri"/>
          <w:color w:val="000000"/>
          <w:lang w:eastAsia="en-GB"/>
        </w:rPr>
        <w:t>:</w:t>
      </w:r>
    </w:p>
    <w:p w14:paraId="1E9348A5" w14:textId="77777777" w:rsidR="009D3053" w:rsidRPr="009D3053" w:rsidRDefault="009D3053" w:rsidP="00894DDF">
      <w:pPr>
        <w:shd w:val="clear" w:color="auto" w:fill="FFFFFF"/>
        <w:spacing w:after="0" w:line="240" w:lineRule="auto"/>
        <w:rPr>
          <w:rFonts w:ascii="Calibri" w:eastAsia="Times New Roman" w:hAnsi="Calibri" w:cs="Calibri"/>
          <w:color w:val="000000"/>
          <w:lang w:eastAsia="en-GB"/>
        </w:rPr>
      </w:pPr>
      <w:r w:rsidRPr="009D3053">
        <w:rPr>
          <w:rFonts w:ascii="Calibri" w:eastAsia="Times New Roman" w:hAnsi="Calibri" w:cs="Calibri"/>
          <w:color w:val="000000"/>
          <w:lang w:eastAsia="en-GB"/>
        </w:rPr>
        <w:t>Expected Standard (EXS), </w:t>
      </w:r>
    </w:p>
    <w:p w14:paraId="1356A0CF" w14:textId="77777777" w:rsidR="009D3053" w:rsidRPr="009D3053" w:rsidRDefault="009D3053" w:rsidP="00894DDF">
      <w:pPr>
        <w:shd w:val="clear" w:color="auto" w:fill="FFFFFF"/>
        <w:spacing w:after="0" w:line="240" w:lineRule="auto"/>
        <w:rPr>
          <w:rFonts w:ascii="Calibri" w:eastAsia="Times New Roman" w:hAnsi="Calibri" w:cs="Calibri"/>
          <w:color w:val="000000"/>
          <w:lang w:eastAsia="en-GB"/>
        </w:rPr>
      </w:pPr>
      <w:r w:rsidRPr="009D3053">
        <w:rPr>
          <w:rFonts w:ascii="Calibri" w:eastAsia="Times New Roman" w:hAnsi="Calibri" w:cs="Calibri"/>
          <w:color w:val="000000"/>
          <w:lang w:eastAsia="en-GB"/>
        </w:rPr>
        <w:t>Working towards National Standard (WTS)</w:t>
      </w:r>
    </w:p>
    <w:p w14:paraId="7D63E7E2" w14:textId="77777777" w:rsidR="009D3053" w:rsidRPr="009D3053" w:rsidRDefault="009D3053" w:rsidP="00894DDF">
      <w:pPr>
        <w:shd w:val="clear" w:color="auto" w:fill="FFFFFF"/>
        <w:spacing w:after="0" w:line="240" w:lineRule="auto"/>
        <w:rPr>
          <w:rFonts w:ascii="Calibri" w:eastAsia="Times New Roman" w:hAnsi="Calibri" w:cs="Calibri"/>
          <w:color w:val="000000"/>
          <w:lang w:eastAsia="en-GB"/>
        </w:rPr>
      </w:pPr>
      <w:r w:rsidRPr="009D3053">
        <w:rPr>
          <w:rFonts w:ascii="Calibri" w:eastAsia="Times New Roman" w:hAnsi="Calibri" w:cs="Calibri"/>
          <w:color w:val="000000"/>
          <w:lang w:eastAsia="en-GB"/>
        </w:rPr>
        <w:t>Working at Greater Depth (GDS) </w:t>
      </w:r>
    </w:p>
    <w:p w14:paraId="7CC3BC43" w14:textId="77777777" w:rsidR="009D3053" w:rsidRPr="009D3053" w:rsidRDefault="009D3053" w:rsidP="00894DDF">
      <w:pPr>
        <w:shd w:val="clear" w:color="auto" w:fill="FFFFFF"/>
        <w:spacing w:after="0" w:line="240" w:lineRule="auto"/>
        <w:rPr>
          <w:rFonts w:ascii="Calibri" w:eastAsia="Times New Roman" w:hAnsi="Calibri" w:cs="Calibri"/>
          <w:color w:val="000000"/>
          <w:lang w:eastAsia="en-GB"/>
        </w:rPr>
      </w:pPr>
      <w:r w:rsidRPr="009D3053">
        <w:rPr>
          <w:rFonts w:ascii="Calibri" w:eastAsia="Times New Roman" w:hAnsi="Calibri" w:cs="Calibri"/>
          <w:color w:val="000000"/>
          <w:lang w:eastAsia="en-GB"/>
        </w:rPr>
        <w:t>Children working significantly below age related expectations will be marked as (SBN).</w:t>
      </w:r>
    </w:p>
    <w:p w14:paraId="23E09DE4" w14:textId="2E6DDB0E" w:rsidR="00397BC1" w:rsidRDefault="00397BC1" w:rsidP="00FC52D0"/>
    <w:p w14:paraId="4779715E" w14:textId="18C444C5" w:rsidR="00894DDF" w:rsidRPr="00894DDF" w:rsidRDefault="00894DDF" w:rsidP="00FC52D0">
      <w:pPr>
        <w:rPr>
          <w:b/>
        </w:rPr>
      </w:pPr>
      <w:r w:rsidRPr="00894DDF">
        <w:rPr>
          <w:b/>
        </w:rPr>
        <w:t>Report example:</w:t>
      </w:r>
    </w:p>
    <w:p w14:paraId="062684C1" w14:textId="77777777" w:rsidR="00894DDF" w:rsidRDefault="00894DDF" w:rsidP="00894DDF">
      <w:r>
        <w:t xml:space="preserve">Since the start of September, we have been preparing for the Functional Skills Level 1 exam. This exam consists of three areas: Reading, Writing and Speaking, Listening and Communication. </w:t>
      </w:r>
    </w:p>
    <w:p w14:paraId="0EBF9025" w14:textId="77777777" w:rsidR="00894DDF" w:rsidRDefault="00894DDF" w:rsidP="00894DDF">
      <w:r>
        <w:t>I would like ‘X’ to sit this exam in Year 10; then in Year 11 we can begin working on either Functional Skills Level 2 or her English Language GCSE.</w:t>
      </w:r>
    </w:p>
    <w:p w14:paraId="66099F79" w14:textId="77777777" w:rsidR="00894DDF" w:rsidRDefault="00894DDF" w:rsidP="00894DDF">
      <w:r>
        <w:t>‘X’ continues to be a whirlwind of delight to teach! She has been working hard on the `next steps' set from the previous report and this term we have focused on different writing tasks and learning about P.A.F. (Purpose, Audience and Format). ‘X’ has been taught how to write a range of different texts including emails, letters and articles. She is always keen to start her work which means she doesn't always plan her ideas. Planning is part of the exam process and ‘X’ will gain marks for this so it's important not to overlook it. Planning her ideas before writing them will also help her to understand when she should start new paragraphs; this will help to separate all her wonderful ideas so that it all makes sense. Finally, proofreading her draft carefully will help ensure she has not overlooked the all-important punctuation marks (and every correct spelling and piece of punctuation is an extra mark for ‘X’ to gain).</w:t>
      </w:r>
    </w:p>
    <w:p w14:paraId="1A37E277" w14:textId="77777777" w:rsidR="00894DDF" w:rsidRDefault="00894DDF" w:rsidP="00894DDF"/>
    <w:p w14:paraId="6CF7AC38" w14:textId="77777777" w:rsidR="00894DDF" w:rsidRDefault="00894DDF" w:rsidP="00894DDF">
      <w:r>
        <w:t>In our past few lessons, we have taken a break from writing tasks and have been reading stories which ‘X’ has engaged beautifully with. She was confident and brave enough to read a paragraph out loud today in front of others and I was so proud!</w:t>
      </w:r>
    </w:p>
    <w:p w14:paraId="7496DB00" w14:textId="77777777" w:rsidR="00894DDF" w:rsidRDefault="00894DDF" w:rsidP="00381F8E">
      <w:pPr>
        <w:spacing w:after="0" w:line="240" w:lineRule="auto"/>
      </w:pPr>
      <w:r>
        <w:t>Targets:</w:t>
      </w:r>
    </w:p>
    <w:p w14:paraId="5A5C762D" w14:textId="77777777" w:rsidR="00894DDF" w:rsidRDefault="00894DDF" w:rsidP="00381F8E">
      <w:pPr>
        <w:spacing w:after="0" w:line="240" w:lineRule="auto"/>
      </w:pPr>
      <w:r>
        <w:t>°</w:t>
      </w:r>
      <w:r>
        <w:tab/>
        <w:t>Plan your written work before you start to write.</w:t>
      </w:r>
    </w:p>
    <w:p w14:paraId="282E7AD6" w14:textId="77777777" w:rsidR="00894DDF" w:rsidRDefault="00894DDF" w:rsidP="00381F8E">
      <w:pPr>
        <w:spacing w:after="0" w:line="240" w:lineRule="auto"/>
      </w:pPr>
      <w:r>
        <w:t>°</w:t>
      </w:r>
      <w:r>
        <w:tab/>
        <w:t>Keep remembering to proofread your written work and correct punctuation and paragraph mistakes so you gain the most amount of marks available in the exam.</w:t>
      </w:r>
    </w:p>
    <w:p w14:paraId="20A283E4" w14:textId="4BC6F071" w:rsidR="00894DDF" w:rsidRDefault="00894DDF" w:rsidP="00381F8E">
      <w:pPr>
        <w:spacing w:after="0" w:line="240" w:lineRule="auto"/>
      </w:pPr>
      <w:r>
        <w:t>°</w:t>
      </w:r>
      <w:r>
        <w:tab/>
        <w:t>Build your confidence by reading out loud in class more often</w:t>
      </w:r>
    </w:p>
    <w:p w14:paraId="640CC28E" w14:textId="77777777" w:rsidR="00D1564C" w:rsidRDefault="00D1564C" w:rsidP="00237BE5">
      <w:pPr>
        <w:spacing w:after="75" w:line="240" w:lineRule="auto"/>
        <w:rPr>
          <w:rFonts w:ascii="Arial" w:eastAsia="Times New Roman" w:hAnsi="Arial" w:cs="Arial"/>
          <w:b/>
          <w:color w:val="0B0C0C"/>
          <w:sz w:val="32"/>
          <w:szCs w:val="29"/>
          <w:lang w:eastAsia="en-GB"/>
        </w:rPr>
      </w:pPr>
    </w:p>
    <w:p w14:paraId="36EB7823" w14:textId="3DCBFA22" w:rsidR="00381F8E" w:rsidRDefault="00381F8E" w:rsidP="00D1564C">
      <w:pPr>
        <w:spacing w:after="75" w:line="240" w:lineRule="auto"/>
        <w:jc w:val="center"/>
        <w:rPr>
          <w:rFonts w:ascii="Arial" w:eastAsia="Times New Roman" w:hAnsi="Arial" w:cs="Arial"/>
          <w:b/>
          <w:color w:val="0B0C0C"/>
          <w:sz w:val="32"/>
          <w:szCs w:val="29"/>
          <w:lang w:eastAsia="en-GB"/>
        </w:rPr>
      </w:pPr>
    </w:p>
    <w:p w14:paraId="5547B428" w14:textId="3AD73926" w:rsidR="006D0681" w:rsidRDefault="006D0681" w:rsidP="00D1564C">
      <w:pPr>
        <w:spacing w:after="75" w:line="240" w:lineRule="auto"/>
        <w:jc w:val="center"/>
        <w:rPr>
          <w:rFonts w:ascii="Arial" w:eastAsia="Times New Roman" w:hAnsi="Arial" w:cs="Arial"/>
          <w:b/>
          <w:color w:val="0B0C0C"/>
          <w:sz w:val="32"/>
          <w:szCs w:val="29"/>
          <w:lang w:eastAsia="en-GB"/>
        </w:rPr>
      </w:pPr>
    </w:p>
    <w:p w14:paraId="6DB83FBE" w14:textId="50724D2A" w:rsidR="006D0681" w:rsidRDefault="006D0681" w:rsidP="00D1564C">
      <w:pPr>
        <w:spacing w:after="75" w:line="240" w:lineRule="auto"/>
        <w:jc w:val="center"/>
        <w:rPr>
          <w:rFonts w:ascii="Arial" w:eastAsia="Times New Roman" w:hAnsi="Arial" w:cs="Arial"/>
          <w:b/>
          <w:color w:val="0B0C0C"/>
          <w:sz w:val="32"/>
          <w:szCs w:val="29"/>
          <w:lang w:eastAsia="en-GB"/>
        </w:rPr>
      </w:pPr>
    </w:p>
    <w:p w14:paraId="4C0728E3" w14:textId="77777777" w:rsidR="006D0681" w:rsidRDefault="006D0681" w:rsidP="00D1564C">
      <w:pPr>
        <w:spacing w:after="75" w:line="240" w:lineRule="auto"/>
        <w:jc w:val="center"/>
        <w:rPr>
          <w:rFonts w:ascii="Arial" w:eastAsia="Times New Roman" w:hAnsi="Arial" w:cs="Arial"/>
          <w:b/>
          <w:color w:val="0B0C0C"/>
          <w:sz w:val="32"/>
          <w:szCs w:val="29"/>
          <w:lang w:eastAsia="en-GB"/>
        </w:rPr>
      </w:pPr>
    </w:p>
    <w:p w14:paraId="1EE627A2" w14:textId="4CB42B3C" w:rsidR="00D1564C" w:rsidRPr="00D72465" w:rsidRDefault="00D1564C" w:rsidP="00D1564C">
      <w:pPr>
        <w:spacing w:after="75" w:line="240" w:lineRule="auto"/>
        <w:jc w:val="center"/>
        <w:rPr>
          <w:rFonts w:ascii="Arial" w:eastAsia="Times New Roman" w:hAnsi="Arial" w:cs="Arial"/>
          <w:b/>
          <w:color w:val="0B0C0C"/>
          <w:sz w:val="32"/>
          <w:szCs w:val="29"/>
          <w:lang w:eastAsia="en-GB"/>
        </w:rPr>
      </w:pPr>
      <w:r w:rsidRPr="00D72465">
        <w:rPr>
          <w:rFonts w:ascii="Arial" w:eastAsia="Times New Roman" w:hAnsi="Arial" w:cs="Arial"/>
          <w:b/>
          <w:color w:val="0B0C0C"/>
          <w:sz w:val="32"/>
          <w:szCs w:val="29"/>
          <w:lang w:eastAsia="en-GB"/>
        </w:rPr>
        <w:t>What qualification levels mean</w:t>
      </w:r>
    </w:p>
    <w:p w14:paraId="7E8B4432" w14:textId="77777777" w:rsidR="00D1564C" w:rsidRPr="002E38C5" w:rsidRDefault="00D1564C" w:rsidP="00D1564C">
      <w:pPr>
        <w:spacing w:after="75" w:line="240" w:lineRule="auto"/>
        <w:ind w:left="75"/>
        <w:rPr>
          <w:rFonts w:ascii="Arial" w:eastAsia="Times New Roman" w:hAnsi="Arial" w:cs="Arial"/>
          <w:color w:val="0B0C0C"/>
          <w:szCs w:val="29"/>
          <w:lang w:eastAsia="en-GB"/>
        </w:rPr>
      </w:pPr>
      <w:r>
        <w:rPr>
          <w:rFonts w:ascii="Arial" w:eastAsia="Times New Roman" w:hAnsi="Arial" w:cs="Arial"/>
          <w:noProof/>
          <w:color w:val="0B0C0C"/>
          <w:szCs w:val="29"/>
          <w:lang w:eastAsia="en-GB"/>
        </w:rPr>
        <mc:AlternateContent>
          <mc:Choice Requires="wps">
            <w:drawing>
              <wp:anchor distT="0" distB="0" distL="114300" distR="114300" simplePos="0" relativeHeight="251688960" behindDoc="0" locked="0" layoutInCell="1" allowOverlap="1" wp14:anchorId="06A484FC" wp14:editId="708E5D4F">
                <wp:simplePos x="0" y="0"/>
                <wp:positionH relativeFrom="column">
                  <wp:posOffset>-323850</wp:posOffset>
                </wp:positionH>
                <wp:positionV relativeFrom="paragraph">
                  <wp:posOffset>1614805</wp:posOffset>
                </wp:positionV>
                <wp:extent cx="581025" cy="5600700"/>
                <wp:effectExtent l="19050" t="19050" r="47625" b="19050"/>
                <wp:wrapNone/>
                <wp:docPr id="28" name="Up Arrow 3"/>
                <wp:cNvGraphicFramePr/>
                <a:graphic xmlns:a="http://schemas.openxmlformats.org/drawingml/2006/main">
                  <a:graphicData uri="http://schemas.microsoft.com/office/word/2010/wordprocessingShape">
                    <wps:wsp>
                      <wps:cNvSpPr/>
                      <wps:spPr>
                        <a:xfrm>
                          <a:off x="0" y="0"/>
                          <a:ext cx="581025" cy="5600700"/>
                        </a:xfrm>
                        <a:prstGeom prst="upArrow">
                          <a:avLst>
                            <a:gd name="adj1" fmla="val 40164"/>
                            <a:gd name="adj2" fmla="val 11065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048CF" w14:textId="77777777" w:rsidR="00F37ED8" w:rsidRDefault="00F37ED8" w:rsidP="00D1564C">
                            <w:pPr>
                              <w:jc w:val="center"/>
                            </w:pPr>
                            <w:r>
                              <w:t>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484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8" type="#_x0000_t68" style="position:absolute;left:0;text-align:left;margin-left:-25.5pt;margin-top:127.15pt;width:45.75pt;height:4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" adj="2480,6462" fillcolor="#4472c4 [3204]" strokecolor="#1f3763 [1604]" strokeweight="1pt">
                <v:textbox>
                  <w:txbxContent>
                    <w:p w14:paraId="6DB048CF" w14:textId="77777777" w:rsidR="00F37ED8" w:rsidRDefault="00F37ED8" w:rsidP="00D1564C">
                      <w:pPr>
                        <w:jc w:val="center"/>
                      </w:pPr>
                      <w:r>
                        <w:t>PROGRESSION</w:t>
                      </w:r>
                    </w:p>
                  </w:txbxContent>
                </v:textbox>
              </v:shape>
            </w:pict>
          </mc:Fallback>
        </mc:AlternateContent>
      </w:r>
    </w:p>
    <w:tbl>
      <w:tblPr>
        <w:tblStyle w:val="TableGrid"/>
        <w:tblW w:w="8818" w:type="dxa"/>
        <w:tblInd w:w="560" w:type="dxa"/>
        <w:tblLook w:val="04A0" w:firstRow="1" w:lastRow="0" w:firstColumn="1" w:lastColumn="0" w:noHBand="0" w:noVBand="1"/>
      </w:tblPr>
      <w:tblGrid>
        <w:gridCol w:w="1559"/>
        <w:gridCol w:w="4669"/>
        <w:gridCol w:w="1381"/>
        <w:gridCol w:w="1209"/>
      </w:tblGrid>
      <w:tr w:rsidR="00D1564C" w14:paraId="0D08DBD4" w14:textId="77777777" w:rsidTr="003B0427">
        <w:trPr>
          <w:trHeight w:val="1164"/>
        </w:trPr>
        <w:tc>
          <w:tcPr>
            <w:tcW w:w="1559" w:type="dxa"/>
          </w:tcPr>
          <w:p w14:paraId="3FC423E8" w14:textId="77777777" w:rsidR="00D1564C" w:rsidRPr="00835DA5" w:rsidRDefault="00D1564C" w:rsidP="003B0427">
            <w:pPr>
              <w:spacing w:after="75"/>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Qualification</w:t>
            </w:r>
          </w:p>
          <w:p w14:paraId="62A24AEE" w14:textId="77777777" w:rsidR="00D1564C" w:rsidRPr="00835DA5" w:rsidRDefault="00D1564C" w:rsidP="003B0427">
            <w:pPr>
              <w:spacing w:after="75"/>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Level</w:t>
            </w:r>
          </w:p>
        </w:tc>
        <w:tc>
          <w:tcPr>
            <w:tcW w:w="4669" w:type="dxa"/>
          </w:tcPr>
          <w:p w14:paraId="07216987" w14:textId="77777777" w:rsidR="00D1564C" w:rsidRPr="00835DA5" w:rsidRDefault="00D1564C" w:rsidP="003B0427">
            <w:pPr>
              <w:spacing w:after="75"/>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Qualification</w:t>
            </w:r>
          </w:p>
        </w:tc>
        <w:tc>
          <w:tcPr>
            <w:tcW w:w="1381" w:type="dxa"/>
          </w:tcPr>
          <w:p w14:paraId="27DA0416" w14:textId="77777777" w:rsidR="00D1564C" w:rsidRPr="00835DA5" w:rsidRDefault="00D1564C" w:rsidP="003B0427">
            <w:pPr>
              <w:spacing w:after="75"/>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 xml:space="preserve">New </w:t>
            </w:r>
            <w:r>
              <w:rPr>
                <w:rFonts w:ascii="Arial" w:eastAsia="Times New Roman" w:hAnsi="Arial" w:cs="Arial"/>
                <w:b/>
                <w:color w:val="0B0C0C"/>
                <w:sz w:val="20"/>
                <w:szCs w:val="29"/>
                <w:lang w:eastAsia="en-GB"/>
              </w:rPr>
              <w:t xml:space="preserve">GCSE </w:t>
            </w:r>
            <w:r w:rsidRPr="00835DA5">
              <w:rPr>
                <w:rFonts w:ascii="Arial" w:eastAsia="Times New Roman" w:hAnsi="Arial" w:cs="Arial"/>
                <w:b/>
                <w:color w:val="0B0C0C"/>
                <w:sz w:val="20"/>
                <w:szCs w:val="29"/>
                <w:lang w:eastAsia="en-GB"/>
              </w:rPr>
              <w:t>Grade</w:t>
            </w:r>
          </w:p>
        </w:tc>
        <w:tc>
          <w:tcPr>
            <w:tcW w:w="1209" w:type="dxa"/>
          </w:tcPr>
          <w:p w14:paraId="71DB81A0" w14:textId="77777777" w:rsidR="00D1564C" w:rsidRPr="00835DA5" w:rsidRDefault="00D1564C" w:rsidP="003B0427">
            <w:pPr>
              <w:spacing w:after="75"/>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 xml:space="preserve">Old </w:t>
            </w:r>
            <w:r>
              <w:rPr>
                <w:rFonts w:ascii="Arial" w:eastAsia="Times New Roman" w:hAnsi="Arial" w:cs="Arial"/>
                <w:b/>
                <w:color w:val="0B0C0C"/>
                <w:sz w:val="20"/>
                <w:szCs w:val="29"/>
                <w:lang w:eastAsia="en-GB"/>
              </w:rPr>
              <w:t xml:space="preserve">GCSE </w:t>
            </w:r>
            <w:r w:rsidRPr="00835DA5">
              <w:rPr>
                <w:rFonts w:ascii="Arial" w:eastAsia="Times New Roman" w:hAnsi="Arial" w:cs="Arial"/>
                <w:b/>
                <w:color w:val="0B0C0C"/>
                <w:sz w:val="20"/>
                <w:szCs w:val="29"/>
                <w:lang w:eastAsia="en-GB"/>
              </w:rPr>
              <w:t>Grade</w:t>
            </w:r>
          </w:p>
        </w:tc>
      </w:tr>
      <w:tr w:rsidR="00D1564C" w14:paraId="108B9BA0" w14:textId="77777777" w:rsidTr="003B0427">
        <w:trPr>
          <w:trHeight w:val="1164"/>
        </w:trPr>
        <w:tc>
          <w:tcPr>
            <w:tcW w:w="1559" w:type="dxa"/>
          </w:tcPr>
          <w:p w14:paraId="27E5FB81" w14:textId="77777777" w:rsidR="00D1564C" w:rsidRDefault="00D1564C" w:rsidP="003B0427">
            <w:pPr>
              <w:spacing w:after="75"/>
              <w:rPr>
                <w:rFonts w:ascii="Arial" w:eastAsia="Times New Roman" w:hAnsi="Arial" w:cs="Arial"/>
                <w:b/>
                <w:color w:val="0B0C0C"/>
                <w:sz w:val="20"/>
                <w:szCs w:val="29"/>
                <w:lang w:eastAsia="en-GB"/>
              </w:rPr>
            </w:pPr>
            <w:r>
              <w:rPr>
                <w:rFonts w:ascii="Arial" w:eastAsia="Times New Roman" w:hAnsi="Arial" w:cs="Arial"/>
                <w:b/>
                <w:color w:val="0B0C0C"/>
                <w:sz w:val="20"/>
                <w:szCs w:val="29"/>
                <w:lang w:eastAsia="en-GB"/>
              </w:rPr>
              <w:t>Level 3</w:t>
            </w:r>
          </w:p>
          <w:p w14:paraId="3CEE5323" w14:textId="77777777" w:rsidR="00D1564C" w:rsidRPr="00835DA5" w:rsidRDefault="00D1564C" w:rsidP="003B0427">
            <w:pPr>
              <w:spacing w:after="75"/>
              <w:rPr>
                <w:rFonts w:ascii="Arial" w:eastAsia="Times New Roman" w:hAnsi="Arial" w:cs="Arial"/>
                <w:b/>
                <w:color w:val="0B0C0C"/>
                <w:sz w:val="20"/>
                <w:szCs w:val="29"/>
                <w:lang w:eastAsia="en-GB"/>
              </w:rPr>
            </w:pPr>
            <w:r>
              <w:rPr>
                <w:rFonts w:ascii="Arial" w:eastAsia="Times New Roman" w:hAnsi="Arial" w:cs="Arial"/>
                <w:b/>
                <w:color w:val="0B0C0C"/>
                <w:sz w:val="20"/>
                <w:szCs w:val="29"/>
                <w:lang w:eastAsia="en-GB"/>
              </w:rPr>
              <w:t>Post 16</w:t>
            </w:r>
          </w:p>
        </w:tc>
        <w:tc>
          <w:tcPr>
            <w:tcW w:w="4669" w:type="dxa"/>
          </w:tcPr>
          <w:p w14:paraId="1DF8464D" w14:textId="77777777" w:rsidR="00D1564C" w:rsidRPr="00835DA5"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A Levels</w:t>
            </w:r>
          </w:p>
        </w:tc>
        <w:tc>
          <w:tcPr>
            <w:tcW w:w="1381" w:type="dxa"/>
          </w:tcPr>
          <w:p w14:paraId="58ADB09E" w14:textId="77777777" w:rsidR="00D1564C" w:rsidRDefault="00D1564C" w:rsidP="003B0427">
            <w:pPr>
              <w:spacing w:after="75"/>
              <w:rPr>
                <w:rFonts w:ascii="Arial" w:eastAsia="Times New Roman" w:hAnsi="Arial" w:cs="Arial"/>
                <w:color w:val="0B0C0C"/>
                <w:sz w:val="20"/>
                <w:szCs w:val="29"/>
                <w:lang w:eastAsia="en-GB"/>
              </w:rPr>
            </w:pPr>
          </w:p>
        </w:tc>
        <w:tc>
          <w:tcPr>
            <w:tcW w:w="1209" w:type="dxa"/>
          </w:tcPr>
          <w:p w14:paraId="1A5D8387" w14:textId="77777777" w:rsidR="00D1564C" w:rsidRDefault="00D1564C" w:rsidP="003B0427">
            <w:pPr>
              <w:spacing w:after="75"/>
              <w:rPr>
                <w:rFonts w:ascii="Arial" w:eastAsia="Times New Roman" w:hAnsi="Arial" w:cs="Arial"/>
                <w:color w:val="0B0C0C"/>
                <w:sz w:val="10"/>
                <w:szCs w:val="29"/>
                <w:lang w:eastAsia="en-GB"/>
              </w:rPr>
            </w:pPr>
          </w:p>
        </w:tc>
      </w:tr>
      <w:tr w:rsidR="00D1564C" w14:paraId="331EF2F4" w14:textId="77777777" w:rsidTr="003B0427">
        <w:trPr>
          <w:trHeight w:val="1164"/>
        </w:trPr>
        <w:tc>
          <w:tcPr>
            <w:tcW w:w="1559" w:type="dxa"/>
            <w:vMerge w:val="restart"/>
          </w:tcPr>
          <w:p w14:paraId="56DE0AD6" w14:textId="77777777" w:rsidR="00D1564C" w:rsidRPr="00835DA5" w:rsidRDefault="00D1564C" w:rsidP="003B0427">
            <w:pPr>
              <w:spacing w:after="75"/>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Level 2</w:t>
            </w:r>
          </w:p>
        </w:tc>
        <w:tc>
          <w:tcPr>
            <w:tcW w:w="4669" w:type="dxa"/>
            <w:vMerge w:val="restart"/>
          </w:tcPr>
          <w:p w14:paraId="1F52990C" w14:textId="77777777" w:rsidR="00D1564C" w:rsidRPr="00835DA5" w:rsidRDefault="00D1564C" w:rsidP="00D1564C">
            <w:pPr>
              <w:pStyle w:val="ListParagraph"/>
              <w:numPr>
                <w:ilvl w:val="0"/>
                <w:numId w:val="33"/>
              </w:numPr>
              <w:spacing w:after="75"/>
              <w:ind w:left="360"/>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GCSE’s grade 9 – 4</w:t>
            </w:r>
          </w:p>
          <w:p w14:paraId="3EC62B04" w14:textId="77777777" w:rsidR="00D1564C" w:rsidRDefault="00D1564C" w:rsidP="003B0427">
            <w:pPr>
              <w:spacing w:after="75"/>
              <w:rPr>
                <w:rFonts w:ascii="Arial" w:eastAsia="Times New Roman" w:hAnsi="Arial" w:cs="Arial"/>
                <w:color w:val="0B0C0C"/>
                <w:sz w:val="20"/>
                <w:szCs w:val="29"/>
                <w:lang w:eastAsia="en-GB"/>
              </w:rPr>
            </w:pPr>
          </w:p>
          <w:p w14:paraId="536D0122" w14:textId="77777777" w:rsidR="00D1564C" w:rsidRDefault="00D1564C" w:rsidP="003B0427">
            <w:pPr>
              <w:spacing w:after="75"/>
              <w:rPr>
                <w:rFonts w:ascii="Arial" w:eastAsia="Times New Roman" w:hAnsi="Arial" w:cs="Arial"/>
                <w:color w:val="0B0C0C"/>
                <w:sz w:val="20"/>
                <w:szCs w:val="29"/>
                <w:lang w:eastAsia="en-GB"/>
              </w:rPr>
            </w:pPr>
          </w:p>
          <w:p w14:paraId="17D15689" w14:textId="77777777" w:rsidR="00D1564C" w:rsidRDefault="00D1564C" w:rsidP="003B0427">
            <w:pPr>
              <w:spacing w:after="75"/>
              <w:rPr>
                <w:rFonts w:ascii="Arial" w:eastAsia="Times New Roman" w:hAnsi="Arial" w:cs="Arial"/>
                <w:color w:val="0B0C0C"/>
                <w:sz w:val="20"/>
                <w:szCs w:val="29"/>
                <w:lang w:eastAsia="en-GB"/>
              </w:rPr>
            </w:pPr>
          </w:p>
          <w:p w14:paraId="54F18FCC" w14:textId="77777777" w:rsidR="00D1564C" w:rsidRPr="00835DA5" w:rsidRDefault="00D1564C" w:rsidP="00D1564C">
            <w:pPr>
              <w:pStyle w:val="ListParagraph"/>
              <w:numPr>
                <w:ilvl w:val="0"/>
                <w:numId w:val="33"/>
              </w:numPr>
              <w:spacing w:after="75"/>
              <w:ind w:left="360"/>
              <w:rPr>
                <w:rFonts w:ascii="Arial" w:eastAsia="Times New Roman" w:hAnsi="Arial" w:cs="Arial"/>
                <w:color w:val="0B0C0C"/>
                <w:sz w:val="20"/>
                <w:szCs w:val="29"/>
                <w:lang w:eastAsia="en-GB"/>
              </w:rPr>
            </w:pPr>
            <w:r>
              <w:rPr>
                <w:rFonts w:ascii="Arial" w:eastAsia="Times New Roman" w:hAnsi="Arial" w:cs="Arial"/>
                <w:noProof/>
                <w:color w:val="0B0C0C"/>
                <w:sz w:val="20"/>
                <w:szCs w:val="29"/>
                <w:lang w:eastAsia="en-GB"/>
              </w:rPr>
              <mc:AlternateContent>
                <mc:Choice Requires="wps">
                  <w:drawing>
                    <wp:anchor distT="0" distB="0" distL="114300" distR="114300" simplePos="0" relativeHeight="251689984" behindDoc="0" locked="0" layoutInCell="1" allowOverlap="1" wp14:anchorId="209E8E85" wp14:editId="7DCE50AA">
                      <wp:simplePos x="0" y="0"/>
                      <wp:positionH relativeFrom="column">
                        <wp:posOffset>2676525</wp:posOffset>
                      </wp:positionH>
                      <wp:positionV relativeFrom="paragraph">
                        <wp:posOffset>16510</wp:posOffset>
                      </wp:positionV>
                      <wp:extent cx="190500" cy="552450"/>
                      <wp:effectExtent l="0" t="0" r="38100" b="19050"/>
                      <wp:wrapNone/>
                      <wp:docPr id="29" name="Right Brace 29"/>
                      <wp:cNvGraphicFramePr/>
                      <a:graphic xmlns:a="http://schemas.openxmlformats.org/drawingml/2006/main">
                        <a:graphicData uri="http://schemas.microsoft.com/office/word/2010/wordprocessingShape">
                          <wps:wsp>
                            <wps:cNvSpPr/>
                            <wps:spPr>
                              <a:xfrm>
                                <a:off x="0" y="0"/>
                                <a:ext cx="190500" cy="5524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27F3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210.75pt;margin-top:1.3pt;width:15pt;height:4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" adj="621" strokecolor="black [3213]" strokeweight=".5pt">
                      <v:stroke joinstyle="miter"/>
                    </v:shape>
                  </w:pict>
                </mc:Fallback>
              </mc:AlternateContent>
            </w:r>
            <w:r w:rsidRPr="00835DA5">
              <w:rPr>
                <w:rFonts w:ascii="Arial" w:eastAsia="Times New Roman" w:hAnsi="Arial" w:cs="Arial"/>
                <w:color w:val="0B0C0C"/>
                <w:sz w:val="20"/>
                <w:szCs w:val="29"/>
                <w:lang w:eastAsia="en-GB"/>
              </w:rPr>
              <w:t>Functional Skills Maths level 2</w:t>
            </w:r>
          </w:p>
          <w:p w14:paraId="522670A1" w14:textId="77777777" w:rsidR="00D1564C" w:rsidRPr="00835DA5" w:rsidRDefault="00D1564C" w:rsidP="00D1564C">
            <w:pPr>
              <w:pStyle w:val="ListParagraph"/>
              <w:numPr>
                <w:ilvl w:val="0"/>
                <w:numId w:val="33"/>
              </w:numPr>
              <w:spacing w:after="75"/>
              <w:ind w:left="360"/>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Functional Skills English level 2</w:t>
            </w:r>
          </w:p>
          <w:p w14:paraId="27BBC36E" w14:textId="77777777" w:rsidR="00D1564C" w:rsidRPr="00835DA5" w:rsidRDefault="00D1564C" w:rsidP="00D1564C">
            <w:pPr>
              <w:pStyle w:val="ListParagraph"/>
              <w:numPr>
                <w:ilvl w:val="0"/>
                <w:numId w:val="33"/>
              </w:numPr>
              <w:spacing w:after="75"/>
              <w:ind w:left="360"/>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 xml:space="preserve">NCFE level 2 Food and Catering </w:t>
            </w:r>
          </w:p>
          <w:p w14:paraId="69451EDC" w14:textId="77777777" w:rsidR="00D1564C" w:rsidRDefault="00D1564C" w:rsidP="003B0427">
            <w:pPr>
              <w:spacing w:after="75"/>
              <w:rPr>
                <w:rFonts w:ascii="Arial" w:eastAsia="Times New Roman" w:hAnsi="Arial" w:cs="Arial"/>
                <w:color w:val="0B0C0C"/>
                <w:sz w:val="20"/>
                <w:szCs w:val="29"/>
                <w:lang w:eastAsia="en-GB"/>
              </w:rPr>
            </w:pPr>
          </w:p>
        </w:tc>
        <w:tc>
          <w:tcPr>
            <w:tcW w:w="1381" w:type="dxa"/>
          </w:tcPr>
          <w:p w14:paraId="1BBDDE34"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9</w:t>
            </w:r>
          </w:p>
          <w:p w14:paraId="5E02232A"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8</w:t>
            </w:r>
          </w:p>
          <w:p w14:paraId="130BFDE4"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7</w:t>
            </w:r>
          </w:p>
        </w:tc>
        <w:tc>
          <w:tcPr>
            <w:tcW w:w="1209" w:type="dxa"/>
          </w:tcPr>
          <w:p w14:paraId="4E17E26D" w14:textId="77777777" w:rsidR="00D1564C" w:rsidRDefault="00D1564C" w:rsidP="003B0427">
            <w:pPr>
              <w:spacing w:after="75"/>
              <w:rPr>
                <w:rFonts w:ascii="Arial" w:eastAsia="Times New Roman" w:hAnsi="Arial" w:cs="Arial"/>
                <w:color w:val="0B0C0C"/>
                <w:sz w:val="10"/>
                <w:szCs w:val="29"/>
                <w:lang w:eastAsia="en-GB"/>
              </w:rPr>
            </w:pPr>
          </w:p>
          <w:p w14:paraId="05565E32"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A*</w:t>
            </w:r>
          </w:p>
          <w:p w14:paraId="5D685B89"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A</w:t>
            </w:r>
          </w:p>
          <w:p w14:paraId="078C7987" w14:textId="77777777" w:rsidR="00D1564C" w:rsidRDefault="00D1564C" w:rsidP="003B0427">
            <w:pPr>
              <w:spacing w:after="75"/>
              <w:rPr>
                <w:rFonts w:ascii="Arial" w:eastAsia="Times New Roman" w:hAnsi="Arial" w:cs="Arial"/>
                <w:color w:val="0B0C0C"/>
                <w:sz w:val="20"/>
                <w:szCs w:val="29"/>
                <w:lang w:eastAsia="en-GB"/>
              </w:rPr>
            </w:pPr>
          </w:p>
        </w:tc>
      </w:tr>
      <w:tr w:rsidR="00D1564C" w14:paraId="5DA5AE4B" w14:textId="77777777" w:rsidTr="003B0427">
        <w:trPr>
          <w:trHeight w:val="1164"/>
        </w:trPr>
        <w:tc>
          <w:tcPr>
            <w:tcW w:w="1559" w:type="dxa"/>
            <w:vMerge/>
          </w:tcPr>
          <w:p w14:paraId="455B5C59" w14:textId="77777777" w:rsidR="00D1564C" w:rsidRPr="00835DA5" w:rsidRDefault="00D1564C" w:rsidP="003B0427">
            <w:pPr>
              <w:spacing w:after="75"/>
              <w:rPr>
                <w:rFonts w:ascii="Arial" w:eastAsia="Times New Roman" w:hAnsi="Arial" w:cs="Arial"/>
                <w:b/>
                <w:color w:val="0B0C0C"/>
                <w:sz w:val="20"/>
                <w:szCs w:val="29"/>
                <w:lang w:eastAsia="en-GB"/>
              </w:rPr>
            </w:pPr>
          </w:p>
        </w:tc>
        <w:tc>
          <w:tcPr>
            <w:tcW w:w="4669" w:type="dxa"/>
            <w:vMerge/>
          </w:tcPr>
          <w:p w14:paraId="5CF296C6" w14:textId="77777777" w:rsidR="00D1564C" w:rsidRDefault="00D1564C" w:rsidP="003B0427">
            <w:pPr>
              <w:spacing w:after="75"/>
              <w:rPr>
                <w:rFonts w:ascii="Arial" w:eastAsia="Times New Roman" w:hAnsi="Arial" w:cs="Arial"/>
                <w:color w:val="0B0C0C"/>
                <w:sz w:val="20"/>
                <w:szCs w:val="29"/>
                <w:lang w:eastAsia="en-GB"/>
              </w:rPr>
            </w:pPr>
          </w:p>
        </w:tc>
        <w:tc>
          <w:tcPr>
            <w:tcW w:w="1381" w:type="dxa"/>
          </w:tcPr>
          <w:p w14:paraId="618F1EF7"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6</w:t>
            </w:r>
          </w:p>
          <w:p w14:paraId="4AA3DF4B"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5</w:t>
            </w:r>
          </w:p>
          <w:p w14:paraId="0BBA19DD"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4</w:t>
            </w:r>
          </w:p>
        </w:tc>
        <w:tc>
          <w:tcPr>
            <w:tcW w:w="1209" w:type="dxa"/>
          </w:tcPr>
          <w:p w14:paraId="7D7EF00C"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B</w:t>
            </w:r>
          </w:p>
          <w:p w14:paraId="09CC087B" w14:textId="77777777" w:rsidR="00D1564C" w:rsidRDefault="00D1564C" w:rsidP="003B0427">
            <w:pPr>
              <w:spacing w:after="75"/>
              <w:rPr>
                <w:rFonts w:ascii="Arial" w:eastAsia="Times New Roman" w:hAnsi="Arial" w:cs="Arial"/>
                <w:color w:val="0B0C0C"/>
                <w:sz w:val="10"/>
                <w:szCs w:val="29"/>
                <w:lang w:eastAsia="en-GB"/>
              </w:rPr>
            </w:pPr>
          </w:p>
          <w:p w14:paraId="736DFD92" w14:textId="77777777" w:rsidR="00D1564C" w:rsidRPr="005E4466"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C</w:t>
            </w:r>
          </w:p>
        </w:tc>
      </w:tr>
      <w:tr w:rsidR="00D1564C" w14:paraId="725F994C" w14:textId="77777777" w:rsidTr="003B0427">
        <w:trPr>
          <w:trHeight w:val="1164"/>
        </w:trPr>
        <w:tc>
          <w:tcPr>
            <w:tcW w:w="1559" w:type="dxa"/>
            <w:vMerge w:val="restart"/>
          </w:tcPr>
          <w:p w14:paraId="381C4E96" w14:textId="77777777" w:rsidR="00D1564C" w:rsidRPr="00835DA5" w:rsidRDefault="00D1564C" w:rsidP="003B0427">
            <w:pPr>
              <w:spacing w:after="75"/>
              <w:jc w:val="both"/>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Level 1</w:t>
            </w:r>
          </w:p>
        </w:tc>
        <w:tc>
          <w:tcPr>
            <w:tcW w:w="4669" w:type="dxa"/>
          </w:tcPr>
          <w:p w14:paraId="30FF9414" w14:textId="77777777" w:rsidR="00D1564C" w:rsidRPr="00835DA5" w:rsidRDefault="00D1564C" w:rsidP="00D1564C">
            <w:pPr>
              <w:pStyle w:val="ListParagraph"/>
              <w:numPr>
                <w:ilvl w:val="0"/>
                <w:numId w:val="34"/>
              </w:numPr>
              <w:spacing w:after="75"/>
              <w:rPr>
                <w:rFonts w:ascii="Arial" w:eastAsia="Times New Roman" w:hAnsi="Arial" w:cs="Arial"/>
                <w:color w:val="0B0C0C"/>
                <w:sz w:val="20"/>
                <w:szCs w:val="29"/>
                <w:lang w:eastAsia="en-GB"/>
              </w:rPr>
            </w:pPr>
            <w:r>
              <w:rPr>
                <w:rFonts w:ascii="Arial" w:eastAsia="Times New Roman" w:hAnsi="Arial" w:cs="Arial"/>
                <w:noProof/>
                <w:color w:val="0B0C0C"/>
                <w:sz w:val="20"/>
                <w:szCs w:val="29"/>
                <w:lang w:eastAsia="en-GB"/>
              </w:rPr>
              <mc:AlternateContent>
                <mc:Choice Requires="wps">
                  <w:drawing>
                    <wp:anchor distT="0" distB="0" distL="114300" distR="114300" simplePos="0" relativeHeight="251691008" behindDoc="0" locked="0" layoutInCell="1" allowOverlap="1" wp14:anchorId="6EF98D7B" wp14:editId="76B58E1C">
                      <wp:simplePos x="0" y="0"/>
                      <wp:positionH relativeFrom="column">
                        <wp:posOffset>2724150</wp:posOffset>
                      </wp:positionH>
                      <wp:positionV relativeFrom="paragraph">
                        <wp:posOffset>85725</wp:posOffset>
                      </wp:positionV>
                      <wp:extent cx="161925" cy="685800"/>
                      <wp:effectExtent l="0" t="0" r="47625" b="19050"/>
                      <wp:wrapNone/>
                      <wp:docPr id="30" name="Right Brace 30"/>
                      <wp:cNvGraphicFramePr/>
                      <a:graphic xmlns:a="http://schemas.openxmlformats.org/drawingml/2006/main">
                        <a:graphicData uri="http://schemas.microsoft.com/office/word/2010/wordprocessingShape">
                          <wps:wsp>
                            <wps:cNvSpPr/>
                            <wps:spPr>
                              <a:xfrm>
                                <a:off x="0" y="0"/>
                                <a:ext cx="161925" cy="685800"/>
                              </a:xfrm>
                              <a:prstGeom prst="rightBrace">
                                <a:avLst>
                                  <a:gd name="adj1" fmla="val 8333"/>
                                  <a:gd name="adj2" fmla="val 513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71EC" id="Right Brace 30" o:spid="_x0000_s1026" type="#_x0000_t88" style="position:absolute;margin-left:214.5pt;margin-top:6.75pt;width:12.7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" adj="425,11100" strokecolor="black [3213]" strokeweight=".5pt">
                      <v:stroke joinstyle="miter"/>
                    </v:shape>
                  </w:pict>
                </mc:Fallback>
              </mc:AlternateContent>
            </w:r>
            <w:r w:rsidRPr="00835DA5">
              <w:rPr>
                <w:rFonts w:ascii="Arial" w:eastAsia="Times New Roman" w:hAnsi="Arial" w:cs="Arial"/>
                <w:color w:val="0B0C0C"/>
                <w:sz w:val="20"/>
                <w:szCs w:val="29"/>
                <w:lang w:eastAsia="en-GB"/>
              </w:rPr>
              <w:t xml:space="preserve">GCSE’s grade 3 – 1 </w:t>
            </w:r>
          </w:p>
          <w:p w14:paraId="57E096F6" w14:textId="77777777" w:rsidR="00D1564C" w:rsidRPr="00835DA5" w:rsidRDefault="00D1564C" w:rsidP="00D1564C">
            <w:pPr>
              <w:pStyle w:val="ListParagraph"/>
              <w:numPr>
                <w:ilvl w:val="0"/>
                <w:numId w:val="34"/>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Functional Skills Maths level 1</w:t>
            </w:r>
          </w:p>
          <w:p w14:paraId="5E0C3115" w14:textId="77777777" w:rsidR="00D1564C" w:rsidRPr="00835DA5" w:rsidRDefault="00D1564C" w:rsidP="00D1564C">
            <w:pPr>
              <w:pStyle w:val="ListParagraph"/>
              <w:numPr>
                <w:ilvl w:val="0"/>
                <w:numId w:val="34"/>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Functional Skills English level 1</w:t>
            </w:r>
          </w:p>
          <w:p w14:paraId="14C3EB0B" w14:textId="77777777" w:rsidR="00D1564C" w:rsidRPr="00835DA5" w:rsidRDefault="00D1564C" w:rsidP="00D1564C">
            <w:pPr>
              <w:pStyle w:val="ListParagraph"/>
              <w:numPr>
                <w:ilvl w:val="0"/>
                <w:numId w:val="34"/>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NCFE level 1 Food and Catering</w:t>
            </w:r>
          </w:p>
          <w:p w14:paraId="3B1CB480" w14:textId="77777777" w:rsidR="00D1564C" w:rsidRPr="00835DA5" w:rsidRDefault="00D1564C" w:rsidP="00D1564C">
            <w:pPr>
              <w:pStyle w:val="ListParagraph"/>
              <w:numPr>
                <w:ilvl w:val="0"/>
                <w:numId w:val="34"/>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NCFE Occupational Studies in the Workplace</w:t>
            </w:r>
          </w:p>
          <w:p w14:paraId="5745727B" w14:textId="77777777" w:rsidR="00D1564C" w:rsidRDefault="00D1564C" w:rsidP="003B0427">
            <w:pPr>
              <w:spacing w:after="75"/>
              <w:rPr>
                <w:rFonts w:ascii="Arial" w:eastAsia="Times New Roman" w:hAnsi="Arial" w:cs="Arial"/>
                <w:color w:val="0B0C0C"/>
                <w:sz w:val="20"/>
                <w:szCs w:val="29"/>
                <w:lang w:eastAsia="en-GB"/>
              </w:rPr>
            </w:pPr>
          </w:p>
        </w:tc>
        <w:tc>
          <w:tcPr>
            <w:tcW w:w="1381" w:type="dxa"/>
          </w:tcPr>
          <w:p w14:paraId="1E45CCAD" w14:textId="77777777" w:rsidR="00D1564C" w:rsidRDefault="00D1564C" w:rsidP="003B0427">
            <w:pPr>
              <w:spacing w:after="75"/>
              <w:rPr>
                <w:rFonts w:ascii="Arial" w:eastAsia="Times New Roman" w:hAnsi="Arial" w:cs="Arial"/>
                <w:color w:val="0B0C0C"/>
                <w:sz w:val="10"/>
                <w:szCs w:val="29"/>
                <w:lang w:eastAsia="en-GB"/>
              </w:rPr>
            </w:pPr>
          </w:p>
          <w:p w14:paraId="76C9C337"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3</w:t>
            </w:r>
          </w:p>
          <w:p w14:paraId="355301ED"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2</w:t>
            </w:r>
          </w:p>
          <w:p w14:paraId="4C7DBF22"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1</w:t>
            </w:r>
          </w:p>
        </w:tc>
        <w:tc>
          <w:tcPr>
            <w:tcW w:w="1209" w:type="dxa"/>
          </w:tcPr>
          <w:p w14:paraId="0F1A539F"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D</w:t>
            </w:r>
          </w:p>
          <w:p w14:paraId="0006AD31"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E</w:t>
            </w:r>
          </w:p>
          <w:p w14:paraId="1B2EEDA5"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F</w:t>
            </w:r>
            <w:r>
              <w:rPr>
                <w:rFonts w:ascii="Arial" w:eastAsia="Times New Roman" w:hAnsi="Arial" w:cs="Arial"/>
                <w:color w:val="0B0C0C"/>
                <w:sz w:val="20"/>
                <w:szCs w:val="29"/>
                <w:lang w:eastAsia="en-GB"/>
              </w:rPr>
              <w:br/>
              <w:t>G</w:t>
            </w:r>
          </w:p>
        </w:tc>
      </w:tr>
      <w:tr w:rsidR="00D1564C" w14:paraId="693EF3A4" w14:textId="77777777" w:rsidTr="003B0427">
        <w:trPr>
          <w:trHeight w:val="1164"/>
        </w:trPr>
        <w:tc>
          <w:tcPr>
            <w:tcW w:w="1559" w:type="dxa"/>
            <w:vMerge/>
          </w:tcPr>
          <w:p w14:paraId="5888F597" w14:textId="77777777" w:rsidR="00D1564C" w:rsidRPr="00835DA5" w:rsidRDefault="00D1564C" w:rsidP="003B0427">
            <w:pPr>
              <w:spacing w:after="75"/>
              <w:jc w:val="both"/>
              <w:rPr>
                <w:rFonts w:ascii="Arial" w:eastAsia="Times New Roman" w:hAnsi="Arial" w:cs="Arial"/>
                <w:b/>
                <w:color w:val="0B0C0C"/>
                <w:sz w:val="20"/>
                <w:szCs w:val="29"/>
                <w:lang w:eastAsia="en-GB"/>
              </w:rPr>
            </w:pPr>
          </w:p>
        </w:tc>
        <w:tc>
          <w:tcPr>
            <w:tcW w:w="4669" w:type="dxa"/>
          </w:tcPr>
          <w:p w14:paraId="19427ACC"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Failed to meet the minimum required grade or the student was entered for, but did not sit the exam.</w:t>
            </w:r>
          </w:p>
        </w:tc>
        <w:tc>
          <w:tcPr>
            <w:tcW w:w="1381" w:type="dxa"/>
          </w:tcPr>
          <w:p w14:paraId="266DAEE4" w14:textId="77777777" w:rsidR="00D1564C" w:rsidRPr="005E4466"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U</w:t>
            </w:r>
          </w:p>
        </w:tc>
        <w:tc>
          <w:tcPr>
            <w:tcW w:w="1209" w:type="dxa"/>
          </w:tcPr>
          <w:p w14:paraId="58DB1EF1"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U</w:t>
            </w:r>
          </w:p>
        </w:tc>
      </w:tr>
      <w:tr w:rsidR="00D1564C" w14:paraId="4F45B4A1" w14:textId="77777777" w:rsidTr="003B0427">
        <w:trPr>
          <w:trHeight w:val="1164"/>
        </w:trPr>
        <w:tc>
          <w:tcPr>
            <w:tcW w:w="1559" w:type="dxa"/>
            <w:vMerge w:val="restart"/>
          </w:tcPr>
          <w:p w14:paraId="2F15D097" w14:textId="77777777" w:rsidR="00D1564C" w:rsidRDefault="00D1564C" w:rsidP="003B0427">
            <w:pPr>
              <w:spacing w:after="75"/>
              <w:rPr>
                <w:rFonts w:ascii="Arial" w:eastAsia="Times New Roman" w:hAnsi="Arial" w:cs="Arial"/>
                <w:b/>
                <w:color w:val="0B0C0C"/>
                <w:sz w:val="20"/>
                <w:szCs w:val="29"/>
                <w:lang w:eastAsia="en-GB"/>
              </w:rPr>
            </w:pPr>
            <w:r w:rsidRPr="00835DA5">
              <w:rPr>
                <w:rFonts w:ascii="Arial" w:eastAsia="Times New Roman" w:hAnsi="Arial" w:cs="Arial"/>
                <w:b/>
                <w:color w:val="0B0C0C"/>
                <w:sz w:val="20"/>
                <w:szCs w:val="29"/>
                <w:lang w:eastAsia="en-GB"/>
              </w:rPr>
              <w:t>Entry Level</w:t>
            </w:r>
          </w:p>
          <w:p w14:paraId="72F00DEA" w14:textId="77777777" w:rsidR="00D1564C" w:rsidRDefault="00D1564C" w:rsidP="003B0427">
            <w:pPr>
              <w:spacing w:after="75"/>
              <w:rPr>
                <w:rFonts w:ascii="Arial" w:eastAsia="Times New Roman" w:hAnsi="Arial" w:cs="Arial"/>
                <w:b/>
                <w:color w:val="0B0C0C"/>
                <w:sz w:val="20"/>
                <w:szCs w:val="29"/>
                <w:lang w:eastAsia="en-GB"/>
              </w:rPr>
            </w:pPr>
          </w:p>
          <w:p w14:paraId="7E52BAC5" w14:textId="77777777" w:rsidR="00D1564C" w:rsidRPr="00835DA5"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Entry level qualification is available in three sub-levels, 1, 2 and 3. Entry level 3 is the most difficult.</w:t>
            </w:r>
          </w:p>
        </w:tc>
        <w:tc>
          <w:tcPr>
            <w:tcW w:w="4669" w:type="dxa"/>
          </w:tcPr>
          <w:p w14:paraId="46D42601"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Entry Level 3</w:t>
            </w:r>
          </w:p>
          <w:p w14:paraId="53C2D9BE" w14:textId="77777777" w:rsidR="00D1564C" w:rsidRPr="00835DA5" w:rsidRDefault="00D1564C" w:rsidP="00D1564C">
            <w:pPr>
              <w:pStyle w:val="ListParagraph"/>
              <w:numPr>
                <w:ilvl w:val="0"/>
                <w:numId w:val="35"/>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Maths</w:t>
            </w:r>
          </w:p>
          <w:p w14:paraId="75281EA5" w14:textId="77777777" w:rsidR="00D1564C" w:rsidRPr="00835DA5" w:rsidRDefault="00D1564C" w:rsidP="00D1564C">
            <w:pPr>
              <w:pStyle w:val="ListParagraph"/>
              <w:numPr>
                <w:ilvl w:val="0"/>
                <w:numId w:val="35"/>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English</w:t>
            </w:r>
          </w:p>
          <w:p w14:paraId="1F2C8ADE" w14:textId="77777777" w:rsidR="00D1564C" w:rsidRPr="00835DA5" w:rsidRDefault="00D1564C" w:rsidP="00D1564C">
            <w:pPr>
              <w:pStyle w:val="ListParagraph"/>
              <w:numPr>
                <w:ilvl w:val="0"/>
                <w:numId w:val="35"/>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Science</w:t>
            </w:r>
          </w:p>
        </w:tc>
        <w:tc>
          <w:tcPr>
            <w:tcW w:w="1381" w:type="dxa"/>
          </w:tcPr>
          <w:p w14:paraId="0AD821EC" w14:textId="77777777" w:rsidR="00D1564C" w:rsidRDefault="00D1564C" w:rsidP="003B0427">
            <w:pPr>
              <w:spacing w:after="75"/>
              <w:rPr>
                <w:rFonts w:ascii="Arial" w:eastAsia="Times New Roman" w:hAnsi="Arial" w:cs="Arial"/>
                <w:color w:val="0B0C0C"/>
                <w:sz w:val="20"/>
                <w:szCs w:val="29"/>
                <w:lang w:eastAsia="en-GB"/>
              </w:rPr>
            </w:pPr>
          </w:p>
        </w:tc>
        <w:tc>
          <w:tcPr>
            <w:tcW w:w="1209" w:type="dxa"/>
          </w:tcPr>
          <w:p w14:paraId="209A01D9" w14:textId="77777777" w:rsidR="00D1564C" w:rsidRDefault="00D1564C" w:rsidP="003B0427">
            <w:pPr>
              <w:spacing w:after="75"/>
              <w:rPr>
                <w:rFonts w:ascii="Arial" w:eastAsia="Times New Roman" w:hAnsi="Arial" w:cs="Arial"/>
                <w:color w:val="0B0C0C"/>
                <w:sz w:val="20"/>
                <w:szCs w:val="29"/>
                <w:lang w:eastAsia="en-GB"/>
              </w:rPr>
            </w:pPr>
          </w:p>
        </w:tc>
      </w:tr>
      <w:tr w:rsidR="00D1564C" w14:paraId="4D303956" w14:textId="77777777" w:rsidTr="003B0427">
        <w:trPr>
          <w:trHeight w:val="1164"/>
        </w:trPr>
        <w:tc>
          <w:tcPr>
            <w:tcW w:w="1559" w:type="dxa"/>
            <w:vMerge/>
          </w:tcPr>
          <w:p w14:paraId="402F5350" w14:textId="77777777" w:rsidR="00D1564C" w:rsidRPr="00835DA5" w:rsidRDefault="00D1564C" w:rsidP="003B0427">
            <w:pPr>
              <w:spacing w:after="75"/>
              <w:rPr>
                <w:rFonts w:ascii="Arial" w:eastAsia="Times New Roman" w:hAnsi="Arial" w:cs="Arial"/>
                <w:b/>
                <w:color w:val="0B0C0C"/>
                <w:sz w:val="20"/>
                <w:szCs w:val="29"/>
                <w:lang w:eastAsia="en-GB"/>
              </w:rPr>
            </w:pPr>
          </w:p>
        </w:tc>
        <w:tc>
          <w:tcPr>
            <w:tcW w:w="4669" w:type="dxa"/>
          </w:tcPr>
          <w:p w14:paraId="729C0132"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Entry Level 2</w:t>
            </w:r>
          </w:p>
          <w:p w14:paraId="65E6D2E6" w14:textId="77777777" w:rsidR="00D1564C" w:rsidRPr="00835DA5" w:rsidRDefault="00D1564C" w:rsidP="00D1564C">
            <w:pPr>
              <w:pStyle w:val="ListParagraph"/>
              <w:numPr>
                <w:ilvl w:val="0"/>
                <w:numId w:val="36"/>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Maths</w:t>
            </w:r>
          </w:p>
          <w:p w14:paraId="6335A595" w14:textId="77777777" w:rsidR="00D1564C" w:rsidRPr="00835DA5" w:rsidRDefault="00D1564C" w:rsidP="00D1564C">
            <w:pPr>
              <w:pStyle w:val="ListParagraph"/>
              <w:numPr>
                <w:ilvl w:val="0"/>
                <w:numId w:val="36"/>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English</w:t>
            </w:r>
          </w:p>
          <w:p w14:paraId="1C1E31C7" w14:textId="77777777" w:rsidR="00D1564C" w:rsidRPr="00835DA5" w:rsidRDefault="00D1564C" w:rsidP="00D1564C">
            <w:pPr>
              <w:pStyle w:val="ListParagraph"/>
              <w:numPr>
                <w:ilvl w:val="0"/>
                <w:numId w:val="36"/>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Science</w:t>
            </w:r>
          </w:p>
        </w:tc>
        <w:tc>
          <w:tcPr>
            <w:tcW w:w="1381" w:type="dxa"/>
          </w:tcPr>
          <w:p w14:paraId="4D68614E" w14:textId="77777777" w:rsidR="00D1564C" w:rsidRDefault="00D1564C" w:rsidP="003B0427">
            <w:pPr>
              <w:spacing w:after="75"/>
              <w:rPr>
                <w:rFonts w:ascii="Arial" w:eastAsia="Times New Roman" w:hAnsi="Arial" w:cs="Arial"/>
                <w:color w:val="0B0C0C"/>
                <w:sz w:val="20"/>
                <w:szCs w:val="29"/>
                <w:lang w:eastAsia="en-GB"/>
              </w:rPr>
            </w:pPr>
          </w:p>
        </w:tc>
        <w:tc>
          <w:tcPr>
            <w:tcW w:w="1209" w:type="dxa"/>
          </w:tcPr>
          <w:p w14:paraId="3869C826" w14:textId="77777777" w:rsidR="00D1564C" w:rsidRDefault="00D1564C" w:rsidP="003B0427">
            <w:pPr>
              <w:spacing w:after="75"/>
              <w:rPr>
                <w:rFonts w:ascii="Arial" w:eastAsia="Times New Roman" w:hAnsi="Arial" w:cs="Arial"/>
                <w:color w:val="0B0C0C"/>
                <w:sz w:val="20"/>
                <w:szCs w:val="29"/>
                <w:lang w:eastAsia="en-GB"/>
              </w:rPr>
            </w:pPr>
          </w:p>
        </w:tc>
      </w:tr>
      <w:tr w:rsidR="00D1564C" w14:paraId="4FDFAFD4" w14:textId="77777777" w:rsidTr="003B0427">
        <w:trPr>
          <w:trHeight w:val="1164"/>
        </w:trPr>
        <w:tc>
          <w:tcPr>
            <w:tcW w:w="1559" w:type="dxa"/>
            <w:vMerge/>
          </w:tcPr>
          <w:p w14:paraId="4E1488C9" w14:textId="77777777" w:rsidR="00D1564C" w:rsidRPr="00835DA5" w:rsidRDefault="00D1564C" w:rsidP="003B0427">
            <w:pPr>
              <w:spacing w:after="75"/>
              <w:rPr>
                <w:rFonts w:ascii="Arial" w:eastAsia="Times New Roman" w:hAnsi="Arial" w:cs="Arial"/>
                <w:b/>
                <w:color w:val="0B0C0C"/>
                <w:sz w:val="20"/>
                <w:szCs w:val="29"/>
                <w:lang w:eastAsia="en-GB"/>
              </w:rPr>
            </w:pPr>
          </w:p>
        </w:tc>
        <w:tc>
          <w:tcPr>
            <w:tcW w:w="4669" w:type="dxa"/>
          </w:tcPr>
          <w:p w14:paraId="04D05A1E" w14:textId="77777777" w:rsidR="00D1564C" w:rsidRDefault="00D1564C" w:rsidP="003B0427">
            <w:pPr>
              <w:spacing w:after="75"/>
              <w:rPr>
                <w:rFonts w:ascii="Arial" w:eastAsia="Times New Roman" w:hAnsi="Arial" w:cs="Arial"/>
                <w:color w:val="0B0C0C"/>
                <w:sz w:val="20"/>
                <w:szCs w:val="29"/>
                <w:lang w:eastAsia="en-GB"/>
              </w:rPr>
            </w:pPr>
            <w:r>
              <w:rPr>
                <w:rFonts w:ascii="Arial" w:eastAsia="Times New Roman" w:hAnsi="Arial" w:cs="Arial"/>
                <w:color w:val="0B0C0C"/>
                <w:sz w:val="20"/>
                <w:szCs w:val="29"/>
                <w:lang w:eastAsia="en-GB"/>
              </w:rPr>
              <w:t>Entry Level 1</w:t>
            </w:r>
          </w:p>
          <w:p w14:paraId="481DF53C" w14:textId="77777777" w:rsidR="00D1564C" w:rsidRPr="00835DA5" w:rsidRDefault="00D1564C" w:rsidP="00D1564C">
            <w:pPr>
              <w:pStyle w:val="ListParagraph"/>
              <w:numPr>
                <w:ilvl w:val="0"/>
                <w:numId w:val="37"/>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Maths</w:t>
            </w:r>
          </w:p>
          <w:p w14:paraId="4055CB73" w14:textId="77777777" w:rsidR="00D1564C" w:rsidRPr="00835DA5" w:rsidRDefault="00D1564C" w:rsidP="00D1564C">
            <w:pPr>
              <w:pStyle w:val="ListParagraph"/>
              <w:numPr>
                <w:ilvl w:val="0"/>
                <w:numId w:val="37"/>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English</w:t>
            </w:r>
          </w:p>
          <w:p w14:paraId="366ACDA6" w14:textId="77777777" w:rsidR="00D1564C" w:rsidRPr="00835DA5" w:rsidRDefault="00D1564C" w:rsidP="00D1564C">
            <w:pPr>
              <w:pStyle w:val="ListParagraph"/>
              <w:numPr>
                <w:ilvl w:val="0"/>
                <w:numId w:val="37"/>
              </w:numPr>
              <w:spacing w:after="75"/>
              <w:rPr>
                <w:rFonts w:ascii="Arial" w:eastAsia="Times New Roman" w:hAnsi="Arial" w:cs="Arial"/>
                <w:color w:val="0B0C0C"/>
                <w:sz w:val="20"/>
                <w:szCs w:val="29"/>
                <w:lang w:eastAsia="en-GB"/>
              </w:rPr>
            </w:pPr>
            <w:r w:rsidRPr="00835DA5">
              <w:rPr>
                <w:rFonts w:ascii="Arial" w:eastAsia="Times New Roman" w:hAnsi="Arial" w:cs="Arial"/>
                <w:color w:val="0B0C0C"/>
                <w:sz w:val="20"/>
                <w:szCs w:val="29"/>
                <w:lang w:eastAsia="en-GB"/>
              </w:rPr>
              <w:t>Science</w:t>
            </w:r>
          </w:p>
        </w:tc>
        <w:tc>
          <w:tcPr>
            <w:tcW w:w="1381" w:type="dxa"/>
          </w:tcPr>
          <w:p w14:paraId="3A602F19" w14:textId="77777777" w:rsidR="00D1564C" w:rsidRDefault="00D1564C" w:rsidP="003B0427">
            <w:pPr>
              <w:spacing w:after="75"/>
              <w:rPr>
                <w:rFonts w:ascii="Arial" w:eastAsia="Times New Roman" w:hAnsi="Arial" w:cs="Arial"/>
                <w:color w:val="0B0C0C"/>
                <w:sz w:val="20"/>
                <w:szCs w:val="29"/>
                <w:lang w:eastAsia="en-GB"/>
              </w:rPr>
            </w:pPr>
          </w:p>
        </w:tc>
        <w:tc>
          <w:tcPr>
            <w:tcW w:w="1209" w:type="dxa"/>
          </w:tcPr>
          <w:p w14:paraId="16FBAB1A" w14:textId="77777777" w:rsidR="00D1564C" w:rsidRDefault="00D1564C" w:rsidP="003B0427">
            <w:pPr>
              <w:spacing w:after="75"/>
              <w:rPr>
                <w:rFonts w:ascii="Arial" w:eastAsia="Times New Roman" w:hAnsi="Arial" w:cs="Arial"/>
                <w:color w:val="0B0C0C"/>
                <w:sz w:val="20"/>
                <w:szCs w:val="29"/>
                <w:lang w:eastAsia="en-GB"/>
              </w:rPr>
            </w:pPr>
          </w:p>
        </w:tc>
      </w:tr>
    </w:tbl>
    <w:p w14:paraId="5369385F" w14:textId="77777777" w:rsidR="00D1564C" w:rsidRPr="00740C40" w:rsidRDefault="00D1564C" w:rsidP="00D1564C">
      <w:pPr>
        <w:spacing w:after="75" w:line="240" w:lineRule="auto"/>
        <w:rPr>
          <w:rFonts w:ascii="Arial" w:eastAsia="Times New Roman" w:hAnsi="Arial" w:cs="Arial"/>
          <w:color w:val="0B0C0C"/>
          <w:sz w:val="20"/>
          <w:szCs w:val="29"/>
          <w:lang w:eastAsia="en-GB"/>
        </w:rPr>
      </w:pPr>
    </w:p>
    <w:p w14:paraId="454C7B29" w14:textId="77777777" w:rsidR="00AC67C4" w:rsidRDefault="00AC67C4" w:rsidP="00FC52D0">
      <w:pPr>
        <w:rPr>
          <w:b/>
        </w:rPr>
      </w:pPr>
    </w:p>
    <w:p w14:paraId="13DC9292" w14:textId="77777777" w:rsidR="00237BE5" w:rsidRDefault="00237BE5" w:rsidP="00FC52D0">
      <w:pPr>
        <w:rPr>
          <w:b/>
        </w:rPr>
      </w:pPr>
    </w:p>
    <w:p w14:paraId="77059B18" w14:textId="77777777" w:rsidR="00237BE5" w:rsidRDefault="00237BE5" w:rsidP="00FC52D0">
      <w:pPr>
        <w:rPr>
          <w:b/>
        </w:rPr>
      </w:pPr>
    </w:p>
    <w:p w14:paraId="23ED6B47" w14:textId="77777777" w:rsidR="00237BE5" w:rsidRDefault="00237BE5" w:rsidP="00FC52D0">
      <w:pPr>
        <w:rPr>
          <w:b/>
        </w:rPr>
      </w:pPr>
    </w:p>
    <w:p w14:paraId="092D286A" w14:textId="2D1BF0B0" w:rsidR="00C6516B" w:rsidRPr="004160D6" w:rsidRDefault="00C6516B" w:rsidP="00FC52D0">
      <w:pPr>
        <w:rPr>
          <w:b/>
        </w:rPr>
      </w:pPr>
      <w:r w:rsidRPr="004160D6">
        <w:rPr>
          <w:b/>
        </w:rPr>
        <w:t>The Role of the Tutor</w:t>
      </w:r>
    </w:p>
    <w:p w14:paraId="5A88F310" w14:textId="54610BBF" w:rsidR="000D7420" w:rsidRDefault="000D7420" w:rsidP="00C44D5D">
      <w:pPr>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role of the tutor is integral to the work we do at Tor.  The tutor is the Key Worker for their tutee and knows the</w:t>
      </w:r>
      <w:r w:rsidR="002F3635">
        <w:rPr>
          <w:rFonts w:ascii="Calibri" w:eastAsia="Times New Roman" w:hAnsi="Calibri" w:cs="Calibri"/>
          <w:color w:val="000000"/>
          <w:sz w:val="24"/>
          <w:szCs w:val="24"/>
          <w:lang w:eastAsia="en-GB"/>
        </w:rPr>
        <w:t>i</w:t>
      </w:r>
      <w:r>
        <w:rPr>
          <w:rFonts w:ascii="Calibri" w:eastAsia="Times New Roman" w:hAnsi="Calibri" w:cs="Calibri"/>
          <w:color w:val="000000"/>
          <w:sz w:val="24"/>
          <w:szCs w:val="24"/>
          <w:lang w:eastAsia="en-GB"/>
        </w:rPr>
        <w:t>r tutee and their family the best.  The work we do is fundamentally based on the relationship we as staff build with the students and that tutors build with their tutees and their families.</w:t>
      </w:r>
      <w:r w:rsidR="006F1B9C">
        <w:rPr>
          <w:rFonts w:ascii="Calibri" w:eastAsia="Times New Roman" w:hAnsi="Calibri" w:cs="Calibri"/>
          <w:color w:val="000000"/>
          <w:sz w:val="24"/>
          <w:szCs w:val="24"/>
          <w:lang w:eastAsia="en-GB"/>
        </w:rPr>
        <w:t xml:space="preserve">  </w:t>
      </w:r>
    </w:p>
    <w:p w14:paraId="2A0C7993" w14:textId="77777777" w:rsidR="00765F2D" w:rsidRDefault="00765F2D" w:rsidP="00C44D5D">
      <w:pPr>
        <w:spacing w:after="0" w:line="240" w:lineRule="auto"/>
        <w:textAlignment w:val="baseline"/>
        <w:rPr>
          <w:rFonts w:ascii="Calibri" w:eastAsia="Times New Roman" w:hAnsi="Calibri" w:cs="Calibri"/>
          <w:color w:val="000000"/>
          <w:sz w:val="24"/>
          <w:szCs w:val="24"/>
          <w:lang w:eastAsia="en-GB"/>
        </w:rPr>
      </w:pPr>
    </w:p>
    <w:p w14:paraId="59E9E89E" w14:textId="135F9197" w:rsidR="002753F7" w:rsidRPr="006F1B9C" w:rsidRDefault="002753F7" w:rsidP="006F1B9C">
      <w:pPr>
        <w:spacing w:after="0" w:line="240" w:lineRule="auto"/>
        <w:textAlignment w:val="baseline"/>
        <w:rPr>
          <w:rFonts w:ascii="Calibri" w:eastAsia="Times New Roman" w:hAnsi="Calibri" w:cs="Calibri"/>
          <w:b/>
          <w:color w:val="000000"/>
          <w:sz w:val="20"/>
          <w:szCs w:val="24"/>
          <w:lang w:eastAsia="en-GB"/>
        </w:rPr>
      </w:pPr>
      <w:r w:rsidRPr="006F1B9C">
        <w:rPr>
          <w:rFonts w:ascii="Calibri" w:eastAsia="Times New Roman" w:hAnsi="Calibri" w:cs="Calibri"/>
          <w:b/>
          <w:color w:val="000000"/>
          <w:sz w:val="20"/>
          <w:szCs w:val="24"/>
          <w:lang w:eastAsia="en-GB"/>
        </w:rPr>
        <w:t xml:space="preserve">Meet </w:t>
      </w:r>
      <w:r w:rsidR="00765F2D">
        <w:rPr>
          <w:rFonts w:ascii="Calibri" w:eastAsia="Times New Roman" w:hAnsi="Calibri" w:cs="Calibri"/>
          <w:b/>
          <w:color w:val="000000"/>
          <w:sz w:val="20"/>
          <w:szCs w:val="24"/>
          <w:lang w:eastAsia="en-GB"/>
        </w:rPr>
        <w:t>t</w:t>
      </w:r>
      <w:r w:rsidRPr="006F1B9C">
        <w:rPr>
          <w:rFonts w:ascii="Calibri" w:eastAsia="Times New Roman" w:hAnsi="Calibri" w:cs="Calibri"/>
          <w:b/>
          <w:color w:val="000000"/>
          <w:sz w:val="20"/>
          <w:szCs w:val="24"/>
          <w:lang w:eastAsia="en-GB"/>
        </w:rPr>
        <w:t xml:space="preserve">utee every morning for 10 minutes to 'check in' </w:t>
      </w:r>
      <w:r w:rsidR="00765F2D">
        <w:rPr>
          <w:rFonts w:ascii="Calibri" w:eastAsia="Times New Roman" w:hAnsi="Calibri" w:cs="Calibri"/>
          <w:b/>
          <w:color w:val="000000"/>
          <w:sz w:val="20"/>
          <w:szCs w:val="24"/>
          <w:lang w:eastAsia="en-GB"/>
        </w:rPr>
        <w:t>and 5 minutes at the end of lunch to ‘nudge’ them on their targets</w:t>
      </w:r>
    </w:p>
    <w:p w14:paraId="09BAA521" w14:textId="77777777" w:rsidR="006F1B9C" w:rsidRPr="006F1B9C" w:rsidRDefault="006F1B9C" w:rsidP="00C44D5D">
      <w:pPr>
        <w:spacing w:after="0" w:line="240" w:lineRule="auto"/>
        <w:textAlignment w:val="baseline"/>
        <w:rPr>
          <w:rFonts w:ascii="Calibri" w:eastAsia="Times New Roman" w:hAnsi="Calibri" w:cs="Calibri"/>
          <w:b/>
          <w:color w:val="000000"/>
          <w:sz w:val="24"/>
          <w:szCs w:val="24"/>
          <w:lang w:eastAsia="en-GB"/>
        </w:rPr>
      </w:pPr>
    </w:p>
    <w:p w14:paraId="34671EC4" w14:textId="77777777" w:rsidR="000D7420" w:rsidRDefault="000D7420" w:rsidP="00C44D5D">
      <w:pPr>
        <w:spacing w:after="0" w:line="240" w:lineRule="auto"/>
        <w:textAlignment w:val="baseline"/>
        <w:rPr>
          <w:rFonts w:ascii="Calibri" w:eastAsia="Times New Roman" w:hAnsi="Calibri" w:cs="Calibri"/>
          <w:color w:val="000000"/>
          <w:sz w:val="24"/>
          <w:szCs w:val="24"/>
          <w:lang w:eastAsia="en-GB"/>
        </w:rPr>
      </w:pPr>
    </w:p>
    <w:p w14:paraId="73D421C1" w14:textId="5E1F474F" w:rsidR="00C44D5D" w:rsidRPr="00AC67C4" w:rsidRDefault="000D7420" w:rsidP="00C44D5D">
      <w:pPr>
        <w:spacing w:after="0"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O</w:t>
      </w:r>
      <w:r w:rsidR="00C44D5D" w:rsidRPr="00AC67C4">
        <w:rPr>
          <w:rFonts w:ascii="Calibri" w:eastAsia="Times New Roman" w:hAnsi="Calibri" w:cs="Calibri"/>
          <w:color w:val="000000"/>
          <w:lang w:eastAsia="en-GB"/>
        </w:rPr>
        <w:t>n entry</w:t>
      </w:r>
      <w:r w:rsidR="001B0175">
        <w:rPr>
          <w:rFonts w:ascii="Calibri" w:eastAsia="Times New Roman" w:hAnsi="Calibri" w:cs="Calibri"/>
          <w:color w:val="000000"/>
          <w:lang w:eastAsia="en-GB"/>
        </w:rPr>
        <w:t xml:space="preserve"> the tutor must complete the following</w:t>
      </w:r>
      <w:r w:rsidR="00C44D5D" w:rsidRPr="00AC67C4">
        <w:rPr>
          <w:rFonts w:ascii="Calibri" w:eastAsia="Times New Roman" w:hAnsi="Calibri" w:cs="Calibri"/>
          <w:color w:val="000000"/>
          <w:lang w:eastAsia="en-GB"/>
        </w:rPr>
        <w:t>:</w:t>
      </w:r>
    </w:p>
    <w:p w14:paraId="2E6C65EA" w14:textId="5150B2BA" w:rsidR="00FB01A1" w:rsidRPr="00AC67C4" w:rsidRDefault="001F5944" w:rsidP="00C109E2">
      <w:pPr>
        <w:numPr>
          <w:ilvl w:val="0"/>
          <w:numId w:val="11"/>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R</w:t>
      </w:r>
      <w:r w:rsidR="00C44D5D" w:rsidRPr="00AC67C4">
        <w:rPr>
          <w:rFonts w:ascii="Calibri" w:eastAsia="Times New Roman" w:hAnsi="Calibri" w:cs="Calibri"/>
          <w:color w:val="000000"/>
          <w:lang w:eastAsia="en-GB"/>
        </w:rPr>
        <w:t>ead</w:t>
      </w:r>
      <w:r w:rsidRPr="00AC67C4">
        <w:rPr>
          <w:rFonts w:ascii="Calibri" w:eastAsia="Times New Roman" w:hAnsi="Calibri" w:cs="Calibri"/>
          <w:color w:val="000000"/>
          <w:lang w:eastAsia="en-GB"/>
        </w:rPr>
        <w:t xml:space="preserve"> pupil</w:t>
      </w:r>
      <w:r w:rsidR="00C44D5D" w:rsidRPr="00AC67C4">
        <w:rPr>
          <w:rFonts w:ascii="Calibri" w:eastAsia="Times New Roman" w:hAnsi="Calibri" w:cs="Calibri"/>
          <w:color w:val="000000"/>
          <w:lang w:eastAsia="en-GB"/>
        </w:rPr>
        <w:t xml:space="preserve"> file</w:t>
      </w:r>
    </w:p>
    <w:p w14:paraId="1FE56429" w14:textId="74620FF7" w:rsidR="007A286C" w:rsidRPr="00AC67C4" w:rsidRDefault="007A286C" w:rsidP="00C109E2">
      <w:pPr>
        <w:numPr>
          <w:ilvl w:val="0"/>
          <w:numId w:val="11"/>
        </w:numPr>
        <w:spacing w:before="100" w:beforeAutospacing="1" w:after="100" w:afterAutospacing="1" w:line="240" w:lineRule="auto"/>
        <w:textAlignment w:val="baseline"/>
        <w:rPr>
          <w:rFonts w:ascii="Calibri" w:eastAsia="Times New Roman" w:hAnsi="Calibri" w:cs="Calibri"/>
          <w:color w:val="000000"/>
          <w:lang w:eastAsia="en-GB"/>
        </w:rPr>
      </w:pPr>
      <w:proofErr w:type="gramStart"/>
      <w:r w:rsidRPr="00AC67C4">
        <w:rPr>
          <w:rFonts w:ascii="Calibri" w:eastAsia="Times New Roman" w:hAnsi="Calibri" w:cs="Calibri"/>
          <w:color w:val="000000"/>
          <w:lang w:eastAsia="en-GB"/>
        </w:rPr>
        <w:t>Make contact with</w:t>
      </w:r>
      <w:proofErr w:type="gramEnd"/>
      <w:r w:rsidRPr="00AC67C4">
        <w:rPr>
          <w:rFonts w:ascii="Calibri" w:eastAsia="Times New Roman" w:hAnsi="Calibri" w:cs="Calibri"/>
          <w:color w:val="000000"/>
          <w:lang w:eastAsia="en-GB"/>
        </w:rPr>
        <w:t xml:space="preserve"> home via a phone call - and do a home visit</w:t>
      </w:r>
    </w:p>
    <w:p w14:paraId="5BE840F8" w14:textId="7D7485AF" w:rsidR="00C44D5D" w:rsidRPr="00AC67C4" w:rsidRDefault="00FB01A1" w:rsidP="00C109E2">
      <w:pPr>
        <w:numPr>
          <w:ilvl w:val="0"/>
          <w:numId w:val="11"/>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C</w:t>
      </w:r>
      <w:r w:rsidR="00C44D5D" w:rsidRPr="00AC67C4">
        <w:rPr>
          <w:rFonts w:ascii="Calibri" w:eastAsia="Times New Roman" w:hAnsi="Calibri" w:cs="Calibri"/>
          <w:color w:val="000000"/>
          <w:lang w:eastAsia="en-GB"/>
        </w:rPr>
        <w:t>omplete ACES</w:t>
      </w:r>
    </w:p>
    <w:p w14:paraId="78115324" w14:textId="2DBAC144" w:rsidR="00C44D5D" w:rsidRPr="00AC67C4" w:rsidRDefault="00FB01A1" w:rsidP="00C109E2">
      <w:pPr>
        <w:numPr>
          <w:ilvl w:val="0"/>
          <w:numId w:val="11"/>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C</w:t>
      </w:r>
      <w:r w:rsidR="00C44D5D" w:rsidRPr="00AC67C4">
        <w:rPr>
          <w:rFonts w:ascii="Calibri" w:eastAsia="Times New Roman" w:hAnsi="Calibri" w:cs="Calibri"/>
          <w:color w:val="000000"/>
          <w:lang w:eastAsia="en-GB"/>
        </w:rPr>
        <w:t>reate pupil passport</w:t>
      </w:r>
    </w:p>
    <w:p w14:paraId="709527D7" w14:textId="42A912BE" w:rsidR="00791FF0" w:rsidRPr="00AC67C4" w:rsidRDefault="00791FF0" w:rsidP="00C109E2">
      <w:pPr>
        <w:numPr>
          <w:ilvl w:val="0"/>
          <w:numId w:val="11"/>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 xml:space="preserve">Create learning plan on </w:t>
      </w:r>
      <w:proofErr w:type="spellStart"/>
      <w:r w:rsidRPr="00AC67C4">
        <w:rPr>
          <w:rFonts w:ascii="Calibri" w:eastAsia="Times New Roman" w:hAnsi="Calibri" w:cs="Calibri"/>
          <w:color w:val="000000"/>
          <w:lang w:eastAsia="en-GB"/>
        </w:rPr>
        <w:t>schoolpod</w:t>
      </w:r>
      <w:proofErr w:type="spellEnd"/>
      <w:r w:rsidRPr="00AC67C4">
        <w:rPr>
          <w:rFonts w:ascii="Calibri" w:eastAsia="Times New Roman" w:hAnsi="Calibri" w:cs="Calibri"/>
          <w:color w:val="000000"/>
          <w:lang w:eastAsia="en-GB"/>
        </w:rPr>
        <w:t xml:space="preserve"> </w:t>
      </w:r>
    </w:p>
    <w:p w14:paraId="26B14E68" w14:textId="4DF4630C" w:rsidR="00C44D5D" w:rsidRPr="00AC67C4" w:rsidRDefault="00C44D5D" w:rsidP="00C109E2">
      <w:pPr>
        <w:numPr>
          <w:ilvl w:val="0"/>
          <w:numId w:val="11"/>
        </w:numPr>
        <w:spacing w:before="100" w:beforeAutospacing="1" w:after="100" w:afterAutospacing="1" w:line="240" w:lineRule="auto"/>
        <w:textAlignment w:val="baseline"/>
        <w:rPr>
          <w:rFonts w:ascii="Calibri" w:eastAsia="Times New Roman" w:hAnsi="Calibri" w:cs="Calibri"/>
          <w:color w:val="000000"/>
          <w:lang w:eastAsia="en-GB"/>
        </w:rPr>
      </w:pPr>
      <w:proofErr w:type="gramStart"/>
      <w:r w:rsidRPr="00AC67C4">
        <w:rPr>
          <w:rFonts w:ascii="Calibri" w:eastAsia="Times New Roman" w:hAnsi="Calibri" w:cs="Calibri"/>
          <w:color w:val="000000"/>
          <w:lang w:eastAsia="en-GB"/>
        </w:rPr>
        <w:t>Make contact with</w:t>
      </w:r>
      <w:proofErr w:type="gramEnd"/>
      <w:r w:rsidRPr="00AC67C4">
        <w:rPr>
          <w:rFonts w:ascii="Calibri" w:eastAsia="Times New Roman" w:hAnsi="Calibri" w:cs="Calibri"/>
          <w:color w:val="000000"/>
          <w:lang w:eastAsia="en-GB"/>
        </w:rPr>
        <w:t xml:space="preserve"> previous school and get examples of work a</w:t>
      </w:r>
      <w:r w:rsidR="007A286C" w:rsidRPr="00AC67C4">
        <w:rPr>
          <w:rFonts w:ascii="Calibri" w:eastAsia="Times New Roman" w:hAnsi="Calibri" w:cs="Calibri"/>
          <w:color w:val="000000"/>
          <w:lang w:eastAsia="en-GB"/>
        </w:rPr>
        <w:t>s well as</w:t>
      </w:r>
      <w:r w:rsidRPr="00AC67C4">
        <w:rPr>
          <w:rFonts w:ascii="Calibri" w:eastAsia="Times New Roman" w:hAnsi="Calibri" w:cs="Calibri"/>
          <w:color w:val="000000"/>
          <w:lang w:eastAsia="en-GB"/>
        </w:rPr>
        <w:t xml:space="preserve"> any tricks and tips</w:t>
      </w:r>
      <w:r w:rsidR="007A286C" w:rsidRPr="00AC67C4">
        <w:rPr>
          <w:rFonts w:ascii="Calibri" w:eastAsia="Times New Roman" w:hAnsi="Calibri" w:cs="Calibri"/>
          <w:color w:val="000000"/>
          <w:lang w:eastAsia="en-GB"/>
        </w:rPr>
        <w:t xml:space="preserve"> on how best to support and what triggers to avoid</w:t>
      </w:r>
    </w:p>
    <w:p w14:paraId="7B19C04C" w14:textId="77777777" w:rsidR="00C44D5D" w:rsidRPr="00AC67C4" w:rsidRDefault="00C44D5D" w:rsidP="00C109E2">
      <w:pPr>
        <w:numPr>
          <w:ilvl w:val="0"/>
          <w:numId w:val="11"/>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2 weeks in create Motional and update it each term (6 times per year)</w:t>
      </w:r>
    </w:p>
    <w:p w14:paraId="25F31F9E" w14:textId="77777777" w:rsidR="00C44D5D" w:rsidRPr="00AC67C4" w:rsidRDefault="00C44D5D" w:rsidP="00C44D5D">
      <w:pPr>
        <w:spacing w:after="0" w:line="240" w:lineRule="auto"/>
        <w:textAlignment w:val="baseline"/>
        <w:rPr>
          <w:rFonts w:ascii="Calibri" w:eastAsia="Times New Roman" w:hAnsi="Calibri" w:cs="Calibri"/>
          <w:color w:val="000000"/>
          <w:lang w:eastAsia="en-GB"/>
        </w:rPr>
      </w:pPr>
    </w:p>
    <w:p w14:paraId="7B10BB8C" w14:textId="5154C7BE" w:rsidR="00C44D5D" w:rsidRPr="00AC67C4" w:rsidRDefault="001B0175" w:rsidP="00C44D5D">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W</w:t>
      </w:r>
      <w:r w:rsidR="00C44D5D" w:rsidRPr="00AC67C4">
        <w:rPr>
          <w:rFonts w:ascii="Calibri" w:eastAsia="Times New Roman" w:hAnsi="Calibri" w:cs="Calibri"/>
          <w:color w:val="000000"/>
          <w:lang w:eastAsia="en-GB"/>
        </w:rPr>
        <w:t>eekly</w:t>
      </w:r>
      <w:r>
        <w:rPr>
          <w:rFonts w:ascii="Calibri" w:eastAsia="Times New Roman" w:hAnsi="Calibri" w:cs="Calibri"/>
          <w:color w:val="000000"/>
          <w:lang w:eastAsia="en-GB"/>
        </w:rPr>
        <w:t xml:space="preserve"> tutor tasks</w:t>
      </w:r>
      <w:r w:rsidR="00C44D5D" w:rsidRPr="00AC67C4">
        <w:rPr>
          <w:rFonts w:ascii="Calibri" w:eastAsia="Times New Roman" w:hAnsi="Calibri" w:cs="Calibri"/>
          <w:color w:val="000000"/>
          <w:lang w:eastAsia="en-GB"/>
        </w:rPr>
        <w:t>:</w:t>
      </w:r>
    </w:p>
    <w:p w14:paraId="188A7F20" w14:textId="4EE73848" w:rsidR="001F5944" w:rsidRPr="00AC67C4" w:rsidRDefault="002753F7" w:rsidP="00C109E2">
      <w:pPr>
        <w:numPr>
          <w:ilvl w:val="0"/>
          <w:numId w:val="12"/>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Plan for Tutor period Friday period 1 looking at the week just gone</w:t>
      </w:r>
      <w:r w:rsidR="00FB01A1" w:rsidRPr="00AC67C4">
        <w:rPr>
          <w:rFonts w:ascii="Calibri" w:eastAsia="Times New Roman" w:hAnsi="Calibri" w:cs="Calibri"/>
          <w:color w:val="000000"/>
          <w:lang w:eastAsia="en-GB"/>
        </w:rPr>
        <w:t xml:space="preserve"> – link to motional</w:t>
      </w:r>
      <w:r w:rsidR="007A286C" w:rsidRPr="00AC67C4">
        <w:rPr>
          <w:rFonts w:ascii="Calibri" w:eastAsia="Times New Roman" w:hAnsi="Calibri" w:cs="Calibri"/>
          <w:color w:val="000000"/>
          <w:lang w:eastAsia="en-GB"/>
        </w:rPr>
        <w:t xml:space="preserve"> (ideas from tutor folder in curriculum drive)</w:t>
      </w:r>
    </w:p>
    <w:p w14:paraId="691C713F" w14:textId="039EB152" w:rsidR="001F5944" w:rsidRPr="00AC67C4" w:rsidRDefault="001F5944" w:rsidP="00C109E2">
      <w:pPr>
        <w:numPr>
          <w:ilvl w:val="0"/>
          <w:numId w:val="12"/>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 xml:space="preserve">Plan for 1:1 tutor session for one </w:t>
      </w:r>
      <w:r w:rsidR="007A286C" w:rsidRPr="00AC67C4">
        <w:rPr>
          <w:rFonts w:ascii="Calibri" w:eastAsia="Times New Roman" w:hAnsi="Calibri" w:cs="Calibri"/>
          <w:color w:val="000000"/>
          <w:lang w:eastAsia="en-GB"/>
        </w:rPr>
        <w:t xml:space="preserve">session per week.  Staff should only use one lesson for this and on a </w:t>
      </w:r>
      <w:proofErr w:type="gramStart"/>
      <w:r w:rsidR="007A286C" w:rsidRPr="00AC67C4">
        <w:rPr>
          <w:rFonts w:ascii="Calibri" w:eastAsia="Times New Roman" w:hAnsi="Calibri" w:cs="Calibri"/>
          <w:color w:val="000000"/>
          <w:lang w:eastAsia="en-GB"/>
        </w:rPr>
        <w:t>rota</w:t>
      </w:r>
      <w:proofErr w:type="gramEnd"/>
      <w:r w:rsidR="007A286C" w:rsidRPr="00AC67C4">
        <w:rPr>
          <w:rFonts w:ascii="Calibri" w:eastAsia="Times New Roman" w:hAnsi="Calibri" w:cs="Calibri"/>
          <w:color w:val="000000"/>
          <w:lang w:eastAsia="en-GB"/>
        </w:rPr>
        <w:t xml:space="preserve"> basis see their tutees one at a time</w:t>
      </w:r>
      <w:r w:rsidRPr="00AC67C4">
        <w:rPr>
          <w:rFonts w:ascii="Calibri" w:eastAsia="Times New Roman" w:hAnsi="Calibri" w:cs="Calibri"/>
          <w:color w:val="000000"/>
          <w:lang w:eastAsia="en-GB"/>
        </w:rPr>
        <w:t xml:space="preserve"> </w:t>
      </w:r>
      <w:r w:rsidR="007A286C" w:rsidRPr="00AC67C4">
        <w:rPr>
          <w:rFonts w:ascii="Calibri" w:eastAsia="Times New Roman" w:hAnsi="Calibri" w:cs="Calibri"/>
          <w:color w:val="000000"/>
          <w:lang w:eastAsia="en-GB"/>
        </w:rPr>
        <w:t xml:space="preserve">(remove tutee from a lesson to do this) </w:t>
      </w:r>
      <w:r w:rsidRPr="00AC67C4">
        <w:rPr>
          <w:rFonts w:ascii="Calibri" w:eastAsia="Times New Roman" w:hAnsi="Calibri" w:cs="Calibri"/>
          <w:color w:val="000000"/>
          <w:lang w:eastAsia="en-GB"/>
        </w:rPr>
        <w:t xml:space="preserve">– review learning plan, SEMH work, post 16 work, </w:t>
      </w:r>
      <w:r w:rsidR="00FB01A1" w:rsidRPr="00AC67C4">
        <w:rPr>
          <w:rFonts w:ascii="Calibri" w:eastAsia="Times New Roman" w:hAnsi="Calibri" w:cs="Calibri"/>
          <w:color w:val="000000"/>
          <w:lang w:eastAsia="en-GB"/>
        </w:rPr>
        <w:t>MOTIONAL based work</w:t>
      </w:r>
    </w:p>
    <w:p w14:paraId="4BF7F12E" w14:textId="3B9A6595" w:rsidR="00C44D5D" w:rsidRPr="00AC67C4" w:rsidRDefault="00C44D5D" w:rsidP="00C109E2">
      <w:pPr>
        <w:numPr>
          <w:ilvl w:val="0"/>
          <w:numId w:val="12"/>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 xml:space="preserve">contact home at least one per week (phone call) - strong communication is the key (see EEF how to communicate with parents </w:t>
      </w:r>
      <w:r w:rsidR="007A286C" w:rsidRPr="00AC67C4">
        <w:rPr>
          <w:rFonts w:ascii="Calibri" w:eastAsia="Times New Roman" w:hAnsi="Calibri" w:cs="Calibri"/>
          <w:color w:val="000000"/>
          <w:lang w:eastAsia="en-GB"/>
        </w:rPr>
        <w:t xml:space="preserve">document </w:t>
      </w:r>
      <w:r w:rsidRPr="00AC67C4">
        <w:rPr>
          <w:rFonts w:ascii="Calibri" w:eastAsia="Times New Roman" w:hAnsi="Calibri" w:cs="Calibri"/>
          <w:color w:val="000000"/>
          <w:lang w:eastAsia="en-GB"/>
        </w:rPr>
        <w:t xml:space="preserve">&amp; </w:t>
      </w:r>
      <w:r w:rsidR="007A286C" w:rsidRPr="00AC67C4">
        <w:rPr>
          <w:rFonts w:ascii="Calibri" w:eastAsia="Times New Roman" w:hAnsi="Calibri" w:cs="Calibri"/>
          <w:color w:val="000000"/>
          <w:lang w:eastAsia="en-GB"/>
        </w:rPr>
        <w:t xml:space="preserve">use </w:t>
      </w:r>
      <w:r w:rsidRPr="00AC67C4">
        <w:rPr>
          <w:rFonts w:ascii="Calibri" w:eastAsia="Times New Roman" w:hAnsi="Calibri" w:cs="Calibri"/>
          <w:color w:val="000000"/>
          <w:lang w:eastAsia="en-GB"/>
        </w:rPr>
        <w:t xml:space="preserve">radical </w:t>
      </w:r>
      <w:proofErr w:type="spellStart"/>
      <w:r w:rsidRPr="00AC67C4">
        <w:rPr>
          <w:rFonts w:ascii="Calibri" w:eastAsia="Times New Roman" w:hAnsi="Calibri" w:cs="Calibri"/>
          <w:color w:val="000000"/>
          <w:lang w:eastAsia="en-GB"/>
        </w:rPr>
        <w:t>candor</w:t>
      </w:r>
      <w:proofErr w:type="spellEnd"/>
      <w:r w:rsidRPr="00AC67C4">
        <w:rPr>
          <w:rFonts w:ascii="Calibri" w:eastAsia="Times New Roman" w:hAnsi="Calibri" w:cs="Calibri"/>
          <w:color w:val="000000"/>
          <w:lang w:eastAsia="en-GB"/>
        </w:rPr>
        <w:t>)</w:t>
      </w:r>
    </w:p>
    <w:p w14:paraId="01EC4D5A" w14:textId="77777777" w:rsidR="00C44D5D" w:rsidRPr="00AC67C4" w:rsidRDefault="00C44D5D" w:rsidP="00C109E2">
      <w:pPr>
        <w:numPr>
          <w:ilvl w:val="0"/>
          <w:numId w:val="12"/>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check all attendance/incidents/positives</w:t>
      </w:r>
    </w:p>
    <w:p w14:paraId="61602ECA" w14:textId="389E93D0" w:rsidR="00C44D5D" w:rsidRPr="00AC67C4" w:rsidRDefault="00C44D5D" w:rsidP="00C109E2">
      <w:pPr>
        <w:numPr>
          <w:ilvl w:val="0"/>
          <w:numId w:val="12"/>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Liaison with other agencies and mainstream setting if on a Partnership place</w:t>
      </w:r>
    </w:p>
    <w:p w14:paraId="3699691B" w14:textId="5C797886" w:rsidR="00FB01A1" w:rsidRPr="00AC67C4" w:rsidRDefault="002753F7" w:rsidP="00C109E2">
      <w:pPr>
        <w:numPr>
          <w:ilvl w:val="0"/>
          <w:numId w:val="12"/>
        </w:numPr>
        <w:spacing w:before="100" w:beforeAutospacing="1" w:after="100" w:afterAutospacing="1"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Act as Primary contact for parents and external agencies</w:t>
      </w:r>
    </w:p>
    <w:p w14:paraId="41EFE4F6" w14:textId="77777777" w:rsidR="00C44D5D" w:rsidRPr="00AC67C4" w:rsidRDefault="00C44D5D" w:rsidP="00C44D5D">
      <w:pPr>
        <w:spacing w:after="0"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Periodically:</w:t>
      </w:r>
    </w:p>
    <w:p w14:paraId="2B2F793A" w14:textId="362403F3" w:rsidR="00C44D5D" w:rsidRPr="00AC67C4" w:rsidRDefault="00C44D5D" w:rsidP="00C109E2">
      <w:pPr>
        <w:pStyle w:val="ListParagraph"/>
        <w:numPr>
          <w:ilvl w:val="0"/>
          <w:numId w:val="14"/>
        </w:numPr>
        <w:spacing w:after="0"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 xml:space="preserve">Arrange and facilitate </w:t>
      </w:r>
      <w:proofErr w:type="spellStart"/>
      <w:r w:rsidRPr="00AC67C4">
        <w:rPr>
          <w:rFonts w:ascii="Calibri" w:eastAsia="Times New Roman" w:hAnsi="Calibri" w:cs="Calibri"/>
          <w:color w:val="000000"/>
          <w:lang w:eastAsia="en-GB"/>
        </w:rPr>
        <w:t>WEx</w:t>
      </w:r>
      <w:proofErr w:type="spellEnd"/>
      <w:r w:rsidRPr="00AC67C4">
        <w:rPr>
          <w:rFonts w:ascii="Calibri" w:eastAsia="Times New Roman" w:hAnsi="Calibri" w:cs="Calibri"/>
          <w:color w:val="000000"/>
          <w:lang w:eastAsia="en-GB"/>
        </w:rPr>
        <w:t xml:space="preserve"> for students </w:t>
      </w:r>
    </w:p>
    <w:p w14:paraId="1EB8541D" w14:textId="44943DFA" w:rsidR="001F5944" w:rsidRPr="00AC67C4" w:rsidRDefault="001F5944" w:rsidP="00C109E2">
      <w:pPr>
        <w:pStyle w:val="ListParagraph"/>
        <w:numPr>
          <w:ilvl w:val="0"/>
          <w:numId w:val="14"/>
        </w:numPr>
        <w:spacing w:after="0"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Hold review meetings for partnership place pupils</w:t>
      </w:r>
    </w:p>
    <w:p w14:paraId="1DD4A4E1" w14:textId="4B09FB84" w:rsidR="001F5944" w:rsidRPr="00AC67C4" w:rsidRDefault="001F5944" w:rsidP="00C109E2">
      <w:pPr>
        <w:numPr>
          <w:ilvl w:val="0"/>
          <w:numId w:val="14"/>
        </w:numPr>
        <w:spacing w:after="0"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Academic review days – prepare for meeting &amp; w</w:t>
      </w:r>
      <w:r w:rsidR="002753F7" w:rsidRPr="00AC67C4">
        <w:rPr>
          <w:rFonts w:ascii="Calibri" w:eastAsia="Times New Roman" w:hAnsi="Calibri" w:cs="Calibri"/>
          <w:color w:val="000000"/>
          <w:lang w:eastAsia="en-GB"/>
        </w:rPr>
        <w:t>rite up review</w:t>
      </w:r>
      <w:r w:rsidR="007A286C" w:rsidRPr="00AC67C4">
        <w:rPr>
          <w:rFonts w:ascii="Calibri" w:eastAsia="Times New Roman" w:hAnsi="Calibri" w:cs="Calibri"/>
          <w:color w:val="000000"/>
          <w:lang w:eastAsia="en-GB"/>
        </w:rPr>
        <w:t>, then</w:t>
      </w:r>
      <w:r w:rsidR="002753F7" w:rsidRPr="00AC67C4">
        <w:rPr>
          <w:rFonts w:ascii="Calibri" w:eastAsia="Times New Roman" w:hAnsi="Calibri" w:cs="Calibri"/>
          <w:color w:val="000000"/>
          <w:lang w:eastAsia="en-GB"/>
        </w:rPr>
        <w:t xml:space="preserve"> update</w:t>
      </w:r>
      <w:r w:rsidR="007A286C" w:rsidRPr="00AC67C4">
        <w:rPr>
          <w:rFonts w:ascii="Calibri" w:eastAsia="Times New Roman" w:hAnsi="Calibri" w:cs="Calibri"/>
          <w:color w:val="000000"/>
          <w:lang w:eastAsia="en-GB"/>
        </w:rPr>
        <w:t xml:space="preserve"> learning plan </w:t>
      </w:r>
      <w:r w:rsidR="002753F7" w:rsidRPr="00AC67C4">
        <w:rPr>
          <w:rFonts w:ascii="Calibri" w:eastAsia="Times New Roman" w:hAnsi="Calibri" w:cs="Calibri"/>
          <w:color w:val="000000"/>
          <w:lang w:eastAsia="en-GB"/>
        </w:rPr>
        <w:t xml:space="preserve"> </w:t>
      </w:r>
    </w:p>
    <w:p w14:paraId="6E6EF311" w14:textId="3B1182EC" w:rsidR="002753F7" w:rsidRPr="00AC67C4" w:rsidRDefault="001F5944" w:rsidP="00C109E2">
      <w:pPr>
        <w:numPr>
          <w:ilvl w:val="0"/>
          <w:numId w:val="14"/>
        </w:numPr>
        <w:spacing w:after="0"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Prepare for solution circle using the APDR document, update pupil passport and check on progress</w:t>
      </w:r>
    </w:p>
    <w:p w14:paraId="0A952DE5" w14:textId="7D2B6F29" w:rsidR="001B0175" w:rsidRDefault="002753F7" w:rsidP="00C109E2">
      <w:pPr>
        <w:numPr>
          <w:ilvl w:val="0"/>
          <w:numId w:val="14"/>
        </w:numPr>
        <w:spacing w:after="0" w:line="240" w:lineRule="auto"/>
        <w:textAlignment w:val="baseline"/>
        <w:rPr>
          <w:rFonts w:ascii="Calibri" w:eastAsia="Times New Roman" w:hAnsi="Calibri" w:cs="Calibri"/>
          <w:color w:val="000000"/>
          <w:lang w:eastAsia="en-GB"/>
        </w:rPr>
      </w:pPr>
      <w:r w:rsidRPr="00AC67C4">
        <w:rPr>
          <w:rFonts w:ascii="Calibri" w:eastAsia="Times New Roman" w:hAnsi="Calibri" w:cs="Calibri"/>
          <w:color w:val="000000"/>
          <w:lang w:eastAsia="en-GB"/>
        </w:rPr>
        <w:t xml:space="preserve">Liaising with EFSW </w:t>
      </w:r>
      <w:r w:rsidR="00FB01A1" w:rsidRPr="00AC67C4">
        <w:rPr>
          <w:rFonts w:ascii="Calibri" w:eastAsia="Times New Roman" w:hAnsi="Calibri" w:cs="Calibri"/>
          <w:color w:val="000000"/>
          <w:lang w:eastAsia="en-GB"/>
        </w:rPr>
        <w:t>regarding</w:t>
      </w:r>
      <w:r w:rsidRPr="00AC67C4">
        <w:rPr>
          <w:rFonts w:ascii="Calibri" w:eastAsia="Times New Roman" w:hAnsi="Calibri" w:cs="Calibri"/>
          <w:color w:val="000000"/>
          <w:lang w:eastAsia="en-GB"/>
        </w:rPr>
        <w:t xml:space="preserve"> attendance</w:t>
      </w:r>
    </w:p>
    <w:p w14:paraId="06547BC6" w14:textId="721D026A" w:rsidR="001B0175" w:rsidRDefault="001B0175" w:rsidP="001B0175">
      <w:pPr>
        <w:spacing w:after="0" w:line="240" w:lineRule="auto"/>
        <w:textAlignment w:val="baseline"/>
        <w:rPr>
          <w:rFonts w:ascii="Calibri" w:eastAsia="Times New Roman" w:hAnsi="Calibri" w:cs="Calibri"/>
          <w:color w:val="000000"/>
          <w:lang w:eastAsia="en-GB"/>
        </w:rPr>
      </w:pPr>
    </w:p>
    <w:p w14:paraId="5DF29225" w14:textId="209ABCA4" w:rsidR="001B0175" w:rsidRDefault="001B0175" w:rsidP="001B0175">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A large part of our work is about providing Hope and belief in young people.  This is facilitated through our relationships, our P4AL programme and our curriculum.</w:t>
      </w:r>
    </w:p>
    <w:p w14:paraId="4CDA86A8" w14:textId="766CC08E" w:rsidR="001B0175" w:rsidRDefault="001B0175" w:rsidP="001B0175">
      <w:pPr>
        <w:spacing w:after="0" w:line="240" w:lineRule="auto"/>
        <w:textAlignment w:val="baseline"/>
        <w:rPr>
          <w:rFonts w:ascii="Calibri" w:eastAsia="Times New Roman" w:hAnsi="Calibri" w:cs="Calibri"/>
          <w:color w:val="000000"/>
          <w:lang w:eastAsia="en-GB"/>
        </w:rPr>
      </w:pPr>
    </w:p>
    <w:p w14:paraId="45240C82" w14:textId="0E8153ED" w:rsidR="001B0175" w:rsidRDefault="001B0175" w:rsidP="001B0175">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A large part of this is the preparation for post 16 and the tutor’s role on this is vital.</w:t>
      </w:r>
    </w:p>
    <w:p w14:paraId="127D63E5" w14:textId="6F6E15E4" w:rsidR="001B0175" w:rsidRDefault="001B0175" w:rsidP="001B0175">
      <w:pPr>
        <w:spacing w:after="0" w:line="240" w:lineRule="auto"/>
        <w:textAlignment w:val="baseline"/>
        <w:rPr>
          <w:rFonts w:ascii="Calibri" w:eastAsia="Times New Roman" w:hAnsi="Calibri" w:cs="Calibri"/>
          <w:color w:val="000000"/>
          <w:lang w:eastAsia="en-GB"/>
        </w:rPr>
      </w:pPr>
    </w:p>
    <w:p w14:paraId="6D4AB387" w14:textId="65D62ADE" w:rsidR="001B0175" w:rsidRDefault="001B0175" w:rsidP="001B0175">
      <w:pPr>
        <w:spacing w:after="0" w:line="240" w:lineRule="auto"/>
        <w:textAlignment w:val="baseline"/>
        <w:rPr>
          <w:rFonts w:ascii="Calibri" w:eastAsia="Times New Roman" w:hAnsi="Calibri" w:cs="Calibri"/>
          <w:color w:val="000000"/>
          <w:lang w:eastAsia="en-GB"/>
        </w:rPr>
      </w:pPr>
    </w:p>
    <w:p w14:paraId="7C01685D" w14:textId="77777777" w:rsidR="00472798" w:rsidRPr="001B0175" w:rsidRDefault="00472798" w:rsidP="001B0175">
      <w:pPr>
        <w:spacing w:after="0" w:line="240" w:lineRule="auto"/>
        <w:textAlignment w:val="baseline"/>
        <w:rPr>
          <w:rFonts w:ascii="Calibri" w:eastAsia="Times New Roman" w:hAnsi="Calibri" w:cs="Calibri"/>
          <w:color w:val="000000"/>
          <w:lang w:eastAsia="en-GB"/>
        </w:rPr>
      </w:pPr>
    </w:p>
    <w:p w14:paraId="1376F734" w14:textId="3C7FB6D0" w:rsidR="00443FA3" w:rsidRPr="001B0175" w:rsidRDefault="00443FA3" w:rsidP="00443FA3">
      <w:pPr>
        <w:ind w:left="360"/>
        <w:rPr>
          <w:rFonts w:cstheme="minorHAnsi"/>
          <w:u w:val="single"/>
        </w:rPr>
      </w:pPr>
      <w:r w:rsidRPr="001B0175">
        <w:rPr>
          <w:rFonts w:cstheme="minorHAnsi"/>
          <w:b/>
          <w:u w:val="single"/>
        </w:rPr>
        <w:t>Post 16 preparation timeline and checklist for Year 10 and 11 tutors</w:t>
      </w:r>
      <w:r w:rsidRPr="001B0175">
        <w:rPr>
          <w:rFonts w:cstheme="minorHAnsi"/>
          <w:u w:val="single"/>
        </w:rPr>
        <w:t>.</w:t>
      </w:r>
    </w:p>
    <w:p w14:paraId="55F63458" w14:textId="77777777" w:rsidR="00443FA3" w:rsidRPr="001B0175" w:rsidRDefault="00443FA3" w:rsidP="00443FA3">
      <w:pPr>
        <w:ind w:left="360"/>
        <w:rPr>
          <w:rFonts w:cstheme="minorHAnsi"/>
          <w:b/>
          <w:u w:val="single"/>
        </w:rPr>
      </w:pPr>
      <w:r w:rsidRPr="001B0175">
        <w:rPr>
          <w:rFonts w:cstheme="minorHAnsi"/>
          <w:b/>
          <w:u w:val="single"/>
        </w:rPr>
        <w:t xml:space="preserve">September – December: </w:t>
      </w:r>
    </w:p>
    <w:p w14:paraId="6143057C" w14:textId="77777777" w:rsidR="00443FA3" w:rsidRPr="001B0175" w:rsidRDefault="00443FA3" w:rsidP="00443FA3">
      <w:pPr>
        <w:ind w:left="360"/>
        <w:rPr>
          <w:rFonts w:cstheme="minorHAnsi"/>
          <w:bCs/>
          <w:u w:val="single"/>
        </w:rPr>
      </w:pPr>
      <w:r w:rsidRPr="001B0175">
        <w:rPr>
          <w:rFonts w:cstheme="minorHAnsi"/>
          <w:bCs/>
          <w:u w:val="single"/>
        </w:rPr>
        <w:t>Week 1 September 2022</w:t>
      </w:r>
    </w:p>
    <w:p w14:paraId="63364701" w14:textId="77777777" w:rsidR="00443FA3" w:rsidRPr="001B0175" w:rsidRDefault="00443FA3" w:rsidP="00C109E2">
      <w:pPr>
        <w:pStyle w:val="ListParagraph"/>
        <w:numPr>
          <w:ilvl w:val="0"/>
          <w:numId w:val="20"/>
        </w:numPr>
        <w:rPr>
          <w:rFonts w:cstheme="minorHAnsi"/>
          <w:bCs/>
        </w:rPr>
      </w:pPr>
      <w:r w:rsidRPr="001B0175">
        <w:rPr>
          <w:rFonts w:cstheme="minorHAnsi"/>
          <w:bCs/>
        </w:rPr>
        <w:t xml:space="preserve">Find out areas of interest for </w:t>
      </w:r>
      <w:r w:rsidRPr="001B0175">
        <w:rPr>
          <w:rFonts w:cstheme="minorHAnsi"/>
          <w:b/>
        </w:rPr>
        <w:t>YEAR 11</w:t>
      </w:r>
      <w:r w:rsidRPr="001B0175">
        <w:rPr>
          <w:rFonts w:cstheme="minorHAnsi"/>
          <w:bCs/>
        </w:rPr>
        <w:t xml:space="preserve"> Work Experience- Email VB </w:t>
      </w:r>
    </w:p>
    <w:p w14:paraId="344ECCDA" w14:textId="77777777" w:rsidR="00443FA3" w:rsidRPr="001B0175" w:rsidRDefault="00443FA3" w:rsidP="00443FA3">
      <w:pPr>
        <w:ind w:left="360"/>
        <w:rPr>
          <w:rFonts w:cstheme="minorHAnsi"/>
          <w:bCs/>
          <w:u w:val="single"/>
        </w:rPr>
      </w:pPr>
      <w:r w:rsidRPr="001B0175">
        <w:rPr>
          <w:rFonts w:cstheme="minorHAnsi"/>
          <w:bCs/>
          <w:u w:val="single"/>
        </w:rPr>
        <w:t>Week 2 September.</w:t>
      </w:r>
    </w:p>
    <w:p w14:paraId="4E1598B7" w14:textId="77777777" w:rsidR="00443FA3" w:rsidRPr="001B0175" w:rsidRDefault="00443FA3" w:rsidP="00C109E2">
      <w:pPr>
        <w:pStyle w:val="ListParagraph"/>
        <w:numPr>
          <w:ilvl w:val="0"/>
          <w:numId w:val="20"/>
        </w:numPr>
        <w:rPr>
          <w:rFonts w:cstheme="minorHAnsi"/>
          <w:bCs/>
        </w:rPr>
      </w:pPr>
      <w:r w:rsidRPr="001B0175">
        <w:rPr>
          <w:rFonts w:cstheme="minorHAnsi"/>
          <w:bCs/>
        </w:rPr>
        <w:t>Year 10 and 11 inform students of work placement visits- all students should attend</w:t>
      </w:r>
    </w:p>
    <w:p w14:paraId="2D90964C" w14:textId="77777777" w:rsidR="00443FA3" w:rsidRPr="001B0175" w:rsidRDefault="00443FA3" w:rsidP="00443FA3">
      <w:pPr>
        <w:ind w:left="360"/>
        <w:rPr>
          <w:rFonts w:cstheme="minorHAnsi"/>
          <w:bCs/>
          <w:u w:val="single"/>
        </w:rPr>
      </w:pPr>
      <w:r w:rsidRPr="001B0175">
        <w:rPr>
          <w:rFonts w:cstheme="minorHAnsi"/>
          <w:bCs/>
          <w:u w:val="single"/>
        </w:rPr>
        <w:t>Week 3 September</w:t>
      </w:r>
    </w:p>
    <w:p w14:paraId="1EE2B814" w14:textId="77777777" w:rsidR="00443FA3" w:rsidRPr="001B0175" w:rsidRDefault="00443FA3" w:rsidP="00C109E2">
      <w:pPr>
        <w:pStyle w:val="ListParagraph"/>
        <w:numPr>
          <w:ilvl w:val="0"/>
          <w:numId w:val="20"/>
        </w:numPr>
        <w:rPr>
          <w:rFonts w:cstheme="minorHAnsi"/>
          <w:bCs/>
        </w:rPr>
      </w:pPr>
      <w:r w:rsidRPr="001B0175">
        <w:rPr>
          <w:rFonts w:cstheme="minorHAnsi"/>
          <w:bCs/>
        </w:rPr>
        <w:t>Year 10 and 11 should be informed of Enterprise Day and the purpose of it (12-10-22).</w:t>
      </w:r>
    </w:p>
    <w:p w14:paraId="7ABCA244" w14:textId="77777777" w:rsidR="00443FA3" w:rsidRPr="001B0175" w:rsidRDefault="00443FA3" w:rsidP="00C109E2">
      <w:pPr>
        <w:pStyle w:val="ListParagraph"/>
        <w:numPr>
          <w:ilvl w:val="0"/>
          <w:numId w:val="20"/>
        </w:numPr>
        <w:rPr>
          <w:rFonts w:cstheme="minorHAnsi"/>
          <w:bCs/>
        </w:rPr>
      </w:pPr>
      <w:r w:rsidRPr="001B0175">
        <w:rPr>
          <w:rFonts w:cstheme="minorHAnsi"/>
          <w:bCs/>
        </w:rPr>
        <w:t>Year 11 only should have a work experience booklet to fill out and then place in ROA</w:t>
      </w:r>
    </w:p>
    <w:p w14:paraId="31AA0417" w14:textId="77777777" w:rsidR="00443FA3" w:rsidRPr="001B0175" w:rsidRDefault="00443FA3" w:rsidP="00443FA3">
      <w:pPr>
        <w:ind w:left="360"/>
        <w:rPr>
          <w:rFonts w:cstheme="minorHAnsi"/>
          <w:bCs/>
          <w:u w:val="single"/>
        </w:rPr>
      </w:pPr>
      <w:r w:rsidRPr="001B0175">
        <w:rPr>
          <w:rFonts w:cstheme="minorHAnsi"/>
          <w:bCs/>
          <w:u w:val="single"/>
        </w:rPr>
        <w:t>Week 4 September</w:t>
      </w:r>
    </w:p>
    <w:p w14:paraId="626BA3B8" w14:textId="77777777" w:rsidR="00443FA3" w:rsidRPr="001B0175" w:rsidRDefault="00443FA3" w:rsidP="00C109E2">
      <w:pPr>
        <w:pStyle w:val="ListParagraph"/>
        <w:numPr>
          <w:ilvl w:val="0"/>
          <w:numId w:val="20"/>
        </w:numPr>
        <w:rPr>
          <w:rFonts w:cstheme="minorHAnsi"/>
          <w:bCs/>
        </w:rPr>
      </w:pPr>
      <w:r w:rsidRPr="001B0175">
        <w:rPr>
          <w:rFonts w:cstheme="minorHAnsi"/>
          <w:bCs/>
        </w:rPr>
        <w:t>Year 11 -Talk through expectations in the workplace</w:t>
      </w:r>
    </w:p>
    <w:p w14:paraId="5674C0FB" w14:textId="77777777" w:rsidR="00443FA3" w:rsidRPr="001B0175" w:rsidRDefault="00443FA3" w:rsidP="00C109E2">
      <w:pPr>
        <w:pStyle w:val="ListParagraph"/>
        <w:numPr>
          <w:ilvl w:val="0"/>
          <w:numId w:val="20"/>
        </w:numPr>
        <w:rPr>
          <w:rFonts w:cstheme="minorHAnsi"/>
        </w:rPr>
      </w:pPr>
      <w:r w:rsidRPr="001B0175">
        <w:rPr>
          <w:rFonts w:cstheme="minorHAnsi"/>
        </w:rPr>
        <w:t xml:space="preserve">Careers appointments. Parents invited, tutors to inform </w:t>
      </w:r>
    </w:p>
    <w:p w14:paraId="581C2FAE" w14:textId="77777777" w:rsidR="00443FA3" w:rsidRPr="001B0175" w:rsidRDefault="00443FA3" w:rsidP="00C109E2">
      <w:pPr>
        <w:pStyle w:val="ListParagraph"/>
        <w:numPr>
          <w:ilvl w:val="0"/>
          <w:numId w:val="20"/>
        </w:numPr>
        <w:rPr>
          <w:rFonts w:cstheme="minorHAnsi"/>
        </w:rPr>
      </w:pPr>
      <w:r w:rsidRPr="001B0175">
        <w:rPr>
          <w:rFonts w:cstheme="minorHAnsi"/>
        </w:rPr>
        <w:t>Open events at colleges – facilitated by Tor and or parents -direct parents to Tor website for details</w:t>
      </w:r>
    </w:p>
    <w:p w14:paraId="4C5DFF86" w14:textId="77777777" w:rsidR="00443FA3" w:rsidRPr="001B0175" w:rsidRDefault="00443FA3" w:rsidP="00C109E2">
      <w:pPr>
        <w:pStyle w:val="ListParagraph"/>
        <w:numPr>
          <w:ilvl w:val="0"/>
          <w:numId w:val="20"/>
        </w:numPr>
        <w:rPr>
          <w:rFonts w:cstheme="minorHAnsi"/>
        </w:rPr>
      </w:pPr>
      <w:r w:rsidRPr="001B0175">
        <w:rPr>
          <w:rFonts w:cstheme="minorHAnsi"/>
        </w:rPr>
        <w:t>Tutor to update VB with developments in the Post 16 process by email</w:t>
      </w:r>
    </w:p>
    <w:p w14:paraId="4D20A54D" w14:textId="77777777" w:rsidR="00443FA3" w:rsidRPr="001B0175" w:rsidRDefault="00443FA3" w:rsidP="00443FA3">
      <w:pPr>
        <w:ind w:left="360"/>
        <w:rPr>
          <w:rFonts w:cstheme="minorHAnsi"/>
          <w:u w:val="single"/>
        </w:rPr>
      </w:pPr>
      <w:r w:rsidRPr="001B0175">
        <w:rPr>
          <w:rFonts w:cstheme="minorHAnsi"/>
          <w:u w:val="single"/>
        </w:rPr>
        <w:t>Week 1 October</w:t>
      </w:r>
    </w:p>
    <w:p w14:paraId="78724AD8" w14:textId="77777777" w:rsidR="00443FA3" w:rsidRPr="001B0175" w:rsidRDefault="00443FA3" w:rsidP="00C109E2">
      <w:pPr>
        <w:pStyle w:val="ListParagraph"/>
        <w:numPr>
          <w:ilvl w:val="0"/>
          <w:numId w:val="20"/>
        </w:numPr>
        <w:rPr>
          <w:rFonts w:cstheme="minorHAnsi"/>
        </w:rPr>
      </w:pPr>
      <w:r w:rsidRPr="001B0175">
        <w:rPr>
          <w:rFonts w:cstheme="minorHAnsi"/>
        </w:rPr>
        <w:t>Year 10 and 11- Ensure students understand the instructions for Enterprise Day</w:t>
      </w:r>
    </w:p>
    <w:p w14:paraId="53AE326F" w14:textId="77777777" w:rsidR="00443FA3" w:rsidRPr="001B0175" w:rsidRDefault="00443FA3" w:rsidP="00443FA3">
      <w:pPr>
        <w:ind w:left="360"/>
        <w:rPr>
          <w:rFonts w:cstheme="minorHAnsi"/>
          <w:u w:val="single"/>
        </w:rPr>
      </w:pPr>
      <w:r w:rsidRPr="001B0175">
        <w:rPr>
          <w:rFonts w:cstheme="minorHAnsi"/>
          <w:u w:val="single"/>
        </w:rPr>
        <w:t>Week 2 and 3 October</w:t>
      </w:r>
    </w:p>
    <w:p w14:paraId="5CD1B0CD" w14:textId="77777777" w:rsidR="00443FA3" w:rsidRPr="001B0175" w:rsidRDefault="00443FA3" w:rsidP="00C109E2">
      <w:pPr>
        <w:pStyle w:val="ListParagraph"/>
        <w:numPr>
          <w:ilvl w:val="0"/>
          <w:numId w:val="20"/>
        </w:numPr>
        <w:rPr>
          <w:rFonts w:cstheme="minorHAnsi"/>
          <w:b/>
        </w:rPr>
      </w:pPr>
      <w:r w:rsidRPr="001B0175">
        <w:rPr>
          <w:rFonts w:cstheme="minorHAnsi"/>
        </w:rPr>
        <w:t>Year 10 and 11 start writing C. Vs use the template provided</w:t>
      </w:r>
    </w:p>
    <w:p w14:paraId="73789890" w14:textId="77777777" w:rsidR="00443FA3" w:rsidRPr="001B0175" w:rsidRDefault="00443FA3" w:rsidP="00C109E2">
      <w:pPr>
        <w:pStyle w:val="ListParagraph"/>
        <w:numPr>
          <w:ilvl w:val="0"/>
          <w:numId w:val="20"/>
        </w:numPr>
        <w:rPr>
          <w:rFonts w:cstheme="minorHAnsi"/>
          <w:b/>
        </w:rPr>
      </w:pPr>
      <w:r w:rsidRPr="001B0175">
        <w:rPr>
          <w:rFonts w:cstheme="minorHAnsi"/>
        </w:rPr>
        <w:t>Collect relevant Post 16 information from VB to discuss different pathways</w:t>
      </w:r>
    </w:p>
    <w:p w14:paraId="7481C252" w14:textId="77777777" w:rsidR="00443FA3" w:rsidRPr="001B0175" w:rsidRDefault="00443FA3" w:rsidP="00443FA3">
      <w:pPr>
        <w:ind w:left="360"/>
        <w:rPr>
          <w:rFonts w:cstheme="minorHAnsi"/>
          <w:bCs/>
          <w:u w:val="single"/>
        </w:rPr>
      </w:pPr>
      <w:r w:rsidRPr="001B0175">
        <w:rPr>
          <w:rFonts w:cstheme="minorHAnsi"/>
          <w:bCs/>
          <w:u w:val="single"/>
        </w:rPr>
        <w:t>Week 1 November</w:t>
      </w:r>
    </w:p>
    <w:p w14:paraId="3108C74A" w14:textId="77777777" w:rsidR="00443FA3" w:rsidRPr="001B0175" w:rsidRDefault="00443FA3" w:rsidP="00C109E2">
      <w:pPr>
        <w:pStyle w:val="ListParagraph"/>
        <w:numPr>
          <w:ilvl w:val="0"/>
          <w:numId w:val="20"/>
        </w:numPr>
        <w:rPr>
          <w:rFonts w:cstheme="minorHAnsi"/>
          <w:bCs/>
        </w:rPr>
      </w:pPr>
      <w:r w:rsidRPr="001B0175">
        <w:rPr>
          <w:rFonts w:cstheme="minorHAnsi"/>
          <w:bCs/>
        </w:rPr>
        <w:t>Year 11- prepare students for Independent Careers Advice chat</w:t>
      </w:r>
    </w:p>
    <w:p w14:paraId="38D23355" w14:textId="77777777" w:rsidR="00443FA3" w:rsidRPr="001B0175" w:rsidRDefault="00443FA3" w:rsidP="00443FA3">
      <w:pPr>
        <w:ind w:left="360"/>
        <w:rPr>
          <w:rFonts w:cstheme="minorHAnsi"/>
          <w:bCs/>
          <w:u w:val="single"/>
        </w:rPr>
      </w:pPr>
      <w:r w:rsidRPr="001B0175">
        <w:rPr>
          <w:rFonts w:cstheme="minorHAnsi"/>
          <w:bCs/>
          <w:u w:val="single"/>
        </w:rPr>
        <w:t>Week 2 November</w:t>
      </w:r>
    </w:p>
    <w:p w14:paraId="7308085C" w14:textId="77777777" w:rsidR="00443FA3" w:rsidRPr="001B0175" w:rsidRDefault="00443FA3" w:rsidP="00C109E2">
      <w:pPr>
        <w:pStyle w:val="ListParagraph"/>
        <w:numPr>
          <w:ilvl w:val="0"/>
          <w:numId w:val="20"/>
        </w:numPr>
        <w:rPr>
          <w:rFonts w:cstheme="minorHAnsi"/>
          <w:bCs/>
        </w:rPr>
      </w:pPr>
      <w:r w:rsidRPr="001B0175">
        <w:rPr>
          <w:rFonts w:cstheme="minorHAnsi"/>
          <w:bCs/>
        </w:rPr>
        <w:t>ROA check- students should be accumulating photos, C.V drafts etc</w:t>
      </w:r>
    </w:p>
    <w:p w14:paraId="1635B260" w14:textId="77777777" w:rsidR="00443FA3" w:rsidRPr="001B0175" w:rsidRDefault="00443FA3" w:rsidP="00C109E2">
      <w:pPr>
        <w:pStyle w:val="ListParagraph"/>
        <w:numPr>
          <w:ilvl w:val="0"/>
          <w:numId w:val="20"/>
        </w:numPr>
        <w:rPr>
          <w:rFonts w:cstheme="minorHAnsi"/>
          <w:bCs/>
        </w:rPr>
      </w:pPr>
      <w:r w:rsidRPr="001B0175">
        <w:rPr>
          <w:rFonts w:cstheme="minorHAnsi"/>
          <w:bCs/>
        </w:rPr>
        <w:t>Ensure students are aware of work placement visits</w:t>
      </w:r>
    </w:p>
    <w:p w14:paraId="2508D795" w14:textId="77777777" w:rsidR="00443FA3" w:rsidRPr="001B0175" w:rsidRDefault="00443FA3" w:rsidP="00443FA3">
      <w:pPr>
        <w:ind w:left="360"/>
        <w:rPr>
          <w:rFonts w:cstheme="minorHAnsi"/>
          <w:bCs/>
          <w:u w:val="single"/>
        </w:rPr>
      </w:pPr>
      <w:r w:rsidRPr="001B0175">
        <w:rPr>
          <w:rFonts w:cstheme="minorHAnsi"/>
          <w:bCs/>
          <w:u w:val="single"/>
        </w:rPr>
        <w:t>Week 4 November</w:t>
      </w:r>
    </w:p>
    <w:p w14:paraId="5F432646" w14:textId="77777777" w:rsidR="00443FA3" w:rsidRPr="001B0175" w:rsidRDefault="00443FA3" w:rsidP="00C109E2">
      <w:pPr>
        <w:pStyle w:val="ListParagraph"/>
        <w:numPr>
          <w:ilvl w:val="0"/>
          <w:numId w:val="20"/>
        </w:numPr>
        <w:rPr>
          <w:rFonts w:cstheme="minorHAnsi"/>
          <w:bCs/>
        </w:rPr>
      </w:pPr>
      <w:r w:rsidRPr="001B0175">
        <w:rPr>
          <w:rFonts w:cstheme="minorHAnsi"/>
          <w:bCs/>
        </w:rPr>
        <w:t>Year 10 and 11- discussion around developing employability skills- checklist provided kept in their ROA</w:t>
      </w:r>
    </w:p>
    <w:p w14:paraId="2E203FA5" w14:textId="77777777" w:rsidR="00443FA3" w:rsidRPr="001B0175" w:rsidRDefault="00443FA3" w:rsidP="00C109E2">
      <w:pPr>
        <w:pStyle w:val="ListParagraph"/>
        <w:numPr>
          <w:ilvl w:val="0"/>
          <w:numId w:val="20"/>
        </w:numPr>
        <w:rPr>
          <w:rFonts w:cstheme="minorHAnsi"/>
          <w:bCs/>
        </w:rPr>
      </w:pPr>
      <w:r w:rsidRPr="001B0175">
        <w:rPr>
          <w:rFonts w:cstheme="minorHAnsi"/>
          <w:bCs/>
        </w:rPr>
        <w:t xml:space="preserve">College and training provider </w:t>
      </w:r>
      <w:proofErr w:type="gramStart"/>
      <w:r w:rsidRPr="001B0175">
        <w:rPr>
          <w:rFonts w:cstheme="minorHAnsi"/>
          <w:bCs/>
        </w:rPr>
        <w:t>visits</w:t>
      </w:r>
      <w:proofErr w:type="gramEnd"/>
      <w:r w:rsidRPr="001B0175">
        <w:rPr>
          <w:rFonts w:cstheme="minorHAnsi"/>
          <w:bCs/>
        </w:rPr>
        <w:t xml:space="preserve"> where appropriate</w:t>
      </w:r>
    </w:p>
    <w:p w14:paraId="26366C38" w14:textId="77777777" w:rsidR="00443FA3" w:rsidRPr="001B0175" w:rsidRDefault="00443FA3" w:rsidP="00443FA3">
      <w:pPr>
        <w:ind w:left="360"/>
        <w:rPr>
          <w:rFonts w:cstheme="minorHAnsi"/>
          <w:b/>
          <w:u w:val="single"/>
        </w:rPr>
      </w:pPr>
      <w:r w:rsidRPr="001B0175">
        <w:rPr>
          <w:rFonts w:cstheme="minorHAnsi"/>
          <w:b/>
          <w:u w:val="single"/>
        </w:rPr>
        <w:t>January – March:</w:t>
      </w:r>
    </w:p>
    <w:p w14:paraId="10E25A91" w14:textId="77777777" w:rsidR="00443FA3" w:rsidRPr="001B0175" w:rsidRDefault="00443FA3" w:rsidP="00C109E2">
      <w:pPr>
        <w:pStyle w:val="ListParagraph"/>
        <w:numPr>
          <w:ilvl w:val="0"/>
          <w:numId w:val="20"/>
        </w:numPr>
        <w:rPr>
          <w:rFonts w:cstheme="minorHAnsi"/>
        </w:rPr>
      </w:pPr>
      <w:r w:rsidRPr="001B0175">
        <w:rPr>
          <w:rFonts w:cstheme="minorHAnsi"/>
        </w:rPr>
        <w:t xml:space="preserve">Careers interviews </w:t>
      </w:r>
    </w:p>
    <w:p w14:paraId="56B92552" w14:textId="77777777" w:rsidR="00443FA3" w:rsidRPr="001B0175" w:rsidRDefault="00443FA3" w:rsidP="00C109E2">
      <w:pPr>
        <w:pStyle w:val="ListParagraph"/>
        <w:numPr>
          <w:ilvl w:val="0"/>
          <w:numId w:val="20"/>
        </w:numPr>
        <w:rPr>
          <w:rFonts w:cstheme="minorHAnsi"/>
        </w:rPr>
      </w:pPr>
      <w:r w:rsidRPr="001B0175">
        <w:rPr>
          <w:rFonts w:cstheme="minorHAnsi"/>
        </w:rPr>
        <w:lastRenderedPageBreak/>
        <w:t xml:space="preserve">Writing applications to colleges, apprenticeships or alternative training if not already done so, this should be completed by the end of </w:t>
      </w:r>
      <w:r w:rsidRPr="001B0175">
        <w:rPr>
          <w:rFonts w:cstheme="minorHAnsi"/>
          <w:b/>
        </w:rPr>
        <w:t xml:space="preserve">January </w:t>
      </w:r>
      <w:r w:rsidRPr="001B0175">
        <w:rPr>
          <w:rFonts w:cstheme="minorHAnsi"/>
        </w:rPr>
        <w:t xml:space="preserve">at the latest </w:t>
      </w:r>
    </w:p>
    <w:p w14:paraId="17D9A0EB" w14:textId="77777777" w:rsidR="00443FA3" w:rsidRPr="001B0175" w:rsidRDefault="00443FA3" w:rsidP="00C109E2">
      <w:pPr>
        <w:pStyle w:val="ListParagraph"/>
        <w:numPr>
          <w:ilvl w:val="0"/>
          <w:numId w:val="20"/>
        </w:numPr>
        <w:rPr>
          <w:rFonts w:cstheme="minorHAnsi"/>
        </w:rPr>
      </w:pPr>
      <w:r w:rsidRPr="001B0175">
        <w:rPr>
          <w:rFonts w:cstheme="minorHAnsi"/>
        </w:rPr>
        <w:t>VB to arrange college visits for small groups</w:t>
      </w:r>
    </w:p>
    <w:p w14:paraId="12FF20F4" w14:textId="77777777" w:rsidR="00443FA3" w:rsidRPr="001B0175" w:rsidRDefault="00443FA3" w:rsidP="00C109E2">
      <w:pPr>
        <w:pStyle w:val="ListParagraph"/>
        <w:numPr>
          <w:ilvl w:val="0"/>
          <w:numId w:val="20"/>
        </w:numPr>
        <w:rPr>
          <w:rFonts w:cstheme="minorHAnsi"/>
        </w:rPr>
      </w:pPr>
      <w:r w:rsidRPr="001B0175">
        <w:rPr>
          <w:rFonts w:cstheme="minorHAnsi"/>
        </w:rPr>
        <w:t>Tutor to email VB of any post 16 developments and keep parents informed</w:t>
      </w:r>
    </w:p>
    <w:p w14:paraId="609FF25A" w14:textId="77777777" w:rsidR="00443FA3" w:rsidRPr="001B0175" w:rsidRDefault="00443FA3" w:rsidP="00C109E2">
      <w:pPr>
        <w:pStyle w:val="ListParagraph"/>
        <w:numPr>
          <w:ilvl w:val="0"/>
          <w:numId w:val="20"/>
        </w:numPr>
        <w:rPr>
          <w:rFonts w:cstheme="minorHAnsi"/>
        </w:rPr>
      </w:pPr>
      <w:r w:rsidRPr="001B0175">
        <w:rPr>
          <w:rFonts w:cstheme="minorHAnsi"/>
        </w:rPr>
        <w:t>Year 10 and 11 -7-2-22. Ensure students are aware of Speed dating with employers</w:t>
      </w:r>
    </w:p>
    <w:p w14:paraId="73214BFF" w14:textId="77777777" w:rsidR="00443FA3" w:rsidRPr="001B0175" w:rsidRDefault="00443FA3" w:rsidP="00443FA3">
      <w:pPr>
        <w:ind w:left="360"/>
        <w:rPr>
          <w:rFonts w:cstheme="minorHAnsi"/>
          <w:b/>
          <w:u w:val="single"/>
        </w:rPr>
      </w:pPr>
      <w:r w:rsidRPr="001B0175">
        <w:rPr>
          <w:rFonts w:cstheme="minorHAnsi"/>
          <w:b/>
          <w:u w:val="single"/>
        </w:rPr>
        <w:t xml:space="preserve">March – May: </w:t>
      </w:r>
    </w:p>
    <w:p w14:paraId="5F6D65A7" w14:textId="77777777" w:rsidR="00443FA3" w:rsidRPr="001B0175" w:rsidRDefault="00443FA3" w:rsidP="00C109E2">
      <w:pPr>
        <w:pStyle w:val="ListParagraph"/>
        <w:numPr>
          <w:ilvl w:val="0"/>
          <w:numId w:val="20"/>
        </w:numPr>
        <w:rPr>
          <w:rFonts w:cstheme="minorHAnsi"/>
          <w:bCs/>
        </w:rPr>
      </w:pPr>
      <w:r w:rsidRPr="001B0175">
        <w:rPr>
          <w:rFonts w:cstheme="minorHAnsi"/>
          <w:bCs/>
        </w:rPr>
        <w:t>Careers Fair - 26</w:t>
      </w:r>
      <w:r w:rsidRPr="001B0175">
        <w:rPr>
          <w:rFonts w:cstheme="minorHAnsi"/>
          <w:bCs/>
          <w:vertAlign w:val="superscript"/>
        </w:rPr>
        <w:t>th</w:t>
      </w:r>
      <w:r w:rsidRPr="001B0175">
        <w:rPr>
          <w:rFonts w:cstheme="minorHAnsi"/>
          <w:bCs/>
        </w:rPr>
        <w:t xml:space="preserve"> April- start informing parents as early as possible- lots of providers and people who can advise on benefits and transport etc          </w:t>
      </w:r>
    </w:p>
    <w:p w14:paraId="02E1A6CA" w14:textId="77777777" w:rsidR="00443FA3" w:rsidRPr="001B0175" w:rsidRDefault="00443FA3" w:rsidP="00C109E2">
      <w:pPr>
        <w:pStyle w:val="ListParagraph"/>
        <w:numPr>
          <w:ilvl w:val="0"/>
          <w:numId w:val="20"/>
        </w:numPr>
        <w:rPr>
          <w:rFonts w:cstheme="minorHAnsi"/>
        </w:rPr>
      </w:pPr>
      <w:r w:rsidRPr="001B0175">
        <w:rPr>
          <w:rFonts w:cstheme="minorHAnsi"/>
        </w:rPr>
        <w:t>VB to send passports, attendance and SEND information to college</w:t>
      </w:r>
    </w:p>
    <w:p w14:paraId="574A60F6" w14:textId="77777777" w:rsidR="00C44D5D" w:rsidRPr="00C44D5D" w:rsidRDefault="00C44D5D" w:rsidP="00C44D5D">
      <w:pPr>
        <w:spacing w:after="0" w:line="240" w:lineRule="auto"/>
        <w:textAlignment w:val="baseline"/>
        <w:rPr>
          <w:rFonts w:ascii="Calibri" w:eastAsia="Times New Roman" w:hAnsi="Calibri" w:cs="Calibri"/>
          <w:color w:val="000000"/>
          <w:sz w:val="24"/>
          <w:szCs w:val="24"/>
          <w:lang w:eastAsia="en-GB"/>
        </w:rPr>
      </w:pPr>
    </w:p>
    <w:p w14:paraId="096F0DB9"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1282C6E9"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5D316179"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10DC7B95"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7434BA12"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33B94D84"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27E6B617"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48A92CF0"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019531EB"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083D8D0E"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3F2E6BDD"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0195C8DB"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461C1503"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5D899639"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0F52B1B7"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0F358FFC"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2A3990FC"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168DFDCB"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30361AFF"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407F2D99"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63350FD5"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65F89879"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120CC8A4"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5772541D"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3CD8B82A"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56F0B4D7"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6E6D9CCB"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6B2F4F68"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39363CC7"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077D333A"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7D4B592A"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3499B234"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13D25C39"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1BD07658"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130AA3B3"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44E5036F"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3F458C43"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54194087"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79D3458C" w14:textId="77777777" w:rsidR="001B0175" w:rsidRDefault="001B0175" w:rsidP="00C44D5D">
      <w:pPr>
        <w:spacing w:after="0" w:line="240" w:lineRule="auto"/>
        <w:textAlignment w:val="baseline"/>
        <w:rPr>
          <w:rFonts w:ascii="Calibri" w:eastAsia="Times New Roman" w:hAnsi="Calibri" w:cs="Calibri"/>
          <w:b/>
          <w:color w:val="000000"/>
          <w:sz w:val="24"/>
          <w:szCs w:val="24"/>
          <w:lang w:eastAsia="en-GB"/>
        </w:rPr>
      </w:pPr>
    </w:p>
    <w:p w14:paraId="492E574C" w14:textId="77777777" w:rsidR="00ED4254" w:rsidRDefault="00ED4254" w:rsidP="000905A9">
      <w:pPr>
        <w:tabs>
          <w:tab w:val="left" w:pos="1958"/>
        </w:tabs>
      </w:pPr>
    </w:p>
    <w:p w14:paraId="69234EFF" w14:textId="629B5C13" w:rsidR="00035700" w:rsidRPr="0058588E" w:rsidRDefault="00035700" w:rsidP="00035700">
      <w:pPr>
        <w:tabs>
          <w:tab w:val="left" w:pos="1958"/>
        </w:tabs>
        <w:rPr>
          <w:b/>
          <w:bCs/>
        </w:rPr>
      </w:pPr>
      <w:r>
        <w:rPr>
          <w:b/>
          <w:bCs/>
        </w:rPr>
        <w:t>P</w:t>
      </w:r>
      <w:r w:rsidRPr="0058588E">
        <w:rPr>
          <w:b/>
          <w:bCs/>
        </w:rPr>
        <w:t xml:space="preserve">eer Coaching </w:t>
      </w:r>
    </w:p>
    <w:p w14:paraId="0A9A8C05" w14:textId="6926D628" w:rsidR="00035700" w:rsidRDefault="00035700" w:rsidP="00035700">
      <w:pPr>
        <w:tabs>
          <w:tab w:val="left" w:pos="1958"/>
        </w:tabs>
      </w:pPr>
      <w:r>
        <w:t xml:space="preserve">As a school we have taken the decision to not carry out formal lesson observations. We do not think this is the best way of assessing and evaluating staff. It is a false situation, where what you observe in a formal set up does not reflect normal daily practice. Members of SLT are constantly in and out of lessons. Seeing what is going on and talking to staff and pupils about learning, this enables us to evaluate teaching and learning much more effectively. </w:t>
      </w:r>
    </w:p>
    <w:p w14:paraId="65FA4733" w14:textId="637848F1" w:rsidR="00035700" w:rsidRDefault="00035700" w:rsidP="00035700">
      <w:pPr>
        <w:tabs>
          <w:tab w:val="left" w:pos="1958"/>
        </w:tabs>
      </w:pPr>
      <w:r>
        <w:t xml:space="preserve">As an additional part of our </w:t>
      </w:r>
      <w:r w:rsidR="00674358">
        <w:t xml:space="preserve">desire to support staff and to continually understand &amp; improve WHY do what do, </w:t>
      </w:r>
      <w:proofErr w:type="gramStart"/>
      <w:r w:rsidR="00674358">
        <w:t>What</w:t>
      </w:r>
      <w:proofErr w:type="gramEnd"/>
      <w:r w:rsidR="00674358">
        <w:t xml:space="preserve"> we do and HOW we do it,</w:t>
      </w:r>
      <w:r>
        <w:t xml:space="preserve"> we are beginning to develop a coaching culture where all teaching staff</w:t>
      </w:r>
      <w:r w:rsidR="00674358">
        <w:t xml:space="preserve"> and support staff</w:t>
      </w:r>
      <w:r>
        <w:t xml:space="preserve"> </w:t>
      </w:r>
      <w:r w:rsidR="00674358">
        <w:t>will have a coach</w:t>
      </w:r>
      <w:r>
        <w:t xml:space="preserve">. </w:t>
      </w:r>
      <w:r w:rsidR="00674358">
        <w:t>All teaching staff will have regular meeting</w:t>
      </w:r>
      <w:r w:rsidR="008D46CB">
        <w:t>s</w:t>
      </w:r>
      <w:r w:rsidR="00674358">
        <w:t xml:space="preserve"> to coach each other</w:t>
      </w:r>
      <w:r>
        <w:t xml:space="preserve"> together and begin to use the language of coaching </w:t>
      </w:r>
      <w:r w:rsidR="00FF3DD5">
        <w:t>with</w:t>
      </w:r>
      <w:r>
        <w:t xml:space="preserve"> each other in our teaching practice. We will be working on developing this throughout 202</w:t>
      </w:r>
      <w:r w:rsidR="00FF3DD5">
        <w:t>3</w:t>
      </w:r>
      <w:r>
        <w:t>/2</w:t>
      </w:r>
      <w:r w:rsidR="00FF3DD5">
        <w:t>4</w:t>
      </w:r>
      <w:r>
        <w:t xml:space="preserve">. </w:t>
      </w:r>
    </w:p>
    <w:p w14:paraId="0CD6620C" w14:textId="77777777" w:rsidR="001B0175" w:rsidRDefault="001B0175" w:rsidP="00035700">
      <w:pPr>
        <w:tabs>
          <w:tab w:val="left" w:pos="1958"/>
        </w:tabs>
      </w:pPr>
    </w:p>
    <w:p w14:paraId="7F4064D4" w14:textId="230EE03F" w:rsidR="00035700" w:rsidRPr="00035700" w:rsidRDefault="00035700" w:rsidP="00035700">
      <w:pPr>
        <w:tabs>
          <w:tab w:val="left" w:pos="1958"/>
        </w:tabs>
      </w:pPr>
      <w:r w:rsidRPr="3B0BA202">
        <w:rPr>
          <w:b/>
          <w:bCs/>
        </w:rPr>
        <w:t>Professional Development</w:t>
      </w:r>
    </w:p>
    <w:p w14:paraId="64691A31" w14:textId="77777777" w:rsidR="00035700" w:rsidRDefault="00035700" w:rsidP="00035700">
      <w:pPr>
        <w:tabs>
          <w:tab w:val="left" w:pos="1958"/>
        </w:tabs>
      </w:pPr>
      <w:r>
        <w:t xml:space="preserve">People perform best when they are trusted as professionals to “get on” with the job. There should a be high level of challenge but low level of threat in any organisation to move forward and to provide development opportunities so that people are stretched and motivated. </w:t>
      </w:r>
    </w:p>
    <w:p w14:paraId="2F1EA956" w14:textId="7AB09491" w:rsidR="00035700" w:rsidRDefault="00035700" w:rsidP="00035700">
      <w:pPr>
        <w:tabs>
          <w:tab w:val="left" w:pos="1958"/>
        </w:tabs>
      </w:pPr>
      <w:r>
        <w:t xml:space="preserve">The Professional Development process is there to provide this challenge and to monitor performance of staff against agreed standards. If things begin to go wrong the process should build on regular line management so that there are no surprises, should issues of capability surface. </w:t>
      </w:r>
    </w:p>
    <w:p w14:paraId="63406F24" w14:textId="39358C09" w:rsidR="00A93637" w:rsidRDefault="00FF3DD5" w:rsidP="00035700">
      <w:pPr>
        <w:tabs>
          <w:tab w:val="left" w:pos="1958"/>
        </w:tabs>
      </w:pPr>
      <w:r>
        <w:t xml:space="preserve">School will develop staff with meaningful CPD and CPD that is in alignment with the </w:t>
      </w:r>
      <w:proofErr w:type="gramStart"/>
      <w:r>
        <w:t>schools</w:t>
      </w:r>
      <w:proofErr w:type="gramEnd"/>
      <w:r>
        <w:t xml:space="preserve"> development plan.</w:t>
      </w:r>
    </w:p>
    <w:p w14:paraId="7A434B5D" w14:textId="2CD1F1CB" w:rsidR="00A93637" w:rsidRDefault="00A93637" w:rsidP="00035700">
      <w:pPr>
        <w:tabs>
          <w:tab w:val="left" w:pos="1958"/>
        </w:tabs>
      </w:pPr>
      <w:r>
        <w:t xml:space="preserve">The school has also invested in a number of books and professional literature that support staff development.  Staff are encouraged to borrow the books and read them in order to further develop professionally and better support the young people and adults we work with and alongside.  </w:t>
      </w:r>
    </w:p>
    <w:p w14:paraId="0B876F7D" w14:textId="77777777" w:rsidR="00C71E60" w:rsidRDefault="00C71E60" w:rsidP="000905A9">
      <w:pPr>
        <w:tabs>
          <w:tab w:val="left" w:pos="1958"/>
        </w:tabs>
      </w:pPr>
    </w:p>
    <w:p w14:paraId="027B4DE1" w14:textId="0D69DDCF" w:rsidR="0079286E" w:rsidRDefault="00DF2030" w:rsidP="000905A9">
      <w:pPr>
        <w:tabs>
          <w:tab w:val="left" w:pos="1958"/>
        </w:tabs>
      </w:pPr>
      <w:r>
        <w:t>The process occurs as follows:</w:t>
      </w:r>
    </w:p>
    <w:p w14:paraId="4F67688F" w14:textId="77777777" w:rsidR="00DF2030" w:rsidRDefault="00DF2030" w:rsidP="000905A9">
      <w:pPr>
        <w:tabs>
          <w:tab w:val="left" w:pos="1958"/>
        </w:tabs>
      </w:pPr>
    </w:p>
    <w:p w14:paraId="288150DC" w14:textId="4C3D6395" w:rsidR="00DF2030" w:rsidRDefault="00C71E60" w:rsidP="000905A9">
      <w:pPr>
        <w:tabs>
          <w:tab w:val="left" w:pos="1958"/>
        </w:tabs>
      </w:pPr>
      <w:r>
        <w:rPr>
          <w:noProof/>
          <w:lang w:eastAsia="en-GB"/>
        </w:rPr>
        <w:lastRenderedPageBreak/>
        <w:drawing>
          <wp:inline distT="0" distB="0" distL="0" distR="0" wp14:anchorId="7F58788A" wp14:editId="48825D2D">
            <wp:extent cx="4959350" cy="27432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F23594" w14:textId="77777777" w:rsidR="00E36288" w:rsidRPr="00E36288" w:rsidRDefault="00E36288" w:rsidP="00E36288">
      <w:pPr>
        <w:tabs>
          <w:tab w:val="left" w:pos="1958"/>
        </w:tabs>
        <w:rPr>
          <w:b/>
        </w:rPr>
      </w:pPr>
      <w:r w:rsidRPr="00E36288">
        <w:rPr>
          <w:b/>
        </w:rPr>
        <w:t>Briefings</w:t>
      </w:r>
    </w:p>
    <w:p w14:paraId="55FE550B" w14:textId="572CA098" w:rsidR="00E36288" w:rsidRDefault="003F4291" w:rsidP="00E36288">
      <w:pPr>
        <w:tabs>
          <w:tab w:val="left" w:pos="1958"/>
        </w:tabs>
      </w:pPr>
      <w:r>
        <w:t>Every day</w:t>
      </w:r>
      <w:r w:rsidR="00E36288">
        <w:t xml:space="preserve"> at </w:t>
      </w:r>
      <w:r w:rsidR="004D766D">
        <w:t>0845</w:t>
      </w:r>
      <w:r w:rsidR="00E36288">
        <w:t xml:space="preserve"> there is a whole staff briefing in the A</w:t>
      </w:r>
      <w:r w:rsidR="00F74E19">
        <w:t>trium</w:t>
      </w:r>
      <w:r w:rsidR="00E36288">
        <w:t xml:space="preserve"> where we will go through main points for the</w:t>
      </w:r>
      <w:r>
        <w:t xml:space="preserve"> day</w:t>
      </w:r>
      <w:r w:rsidR="00E36288">
        <w:t xml:space="preserve">, themes and share good news. </w:t>
      </w:r>
      <w:r>
        <w:t>This will also be an opportunity to share key safeguarding messages</w:t>
      </w:r>
    </w:p>
    <w:p w14:paraId="09CEDBD0" w14:textId="77777777" w:rsidR="00E36288" w:rsidRDefault="00E36288" w:rsidP="00E36288">
      <w:pPr>
        <w:tabs>
          <w:tab w:val="left" w:pos="1958"/>
        </w:tabs>
      </w:pPr>
    </w:p>
    <w:p w14:paraId="5FD36665" w14:textId="77777777" w:rsidR="00E36288" w:rsidRDefault="00E36288" w:rsidP="00E36288">
      <w:pPr>
        <w:tabs>
          <w:tab w:val="left" w:pos="1958"/>
        </w:tabs>
        <w:rPr>
          <w:b/>
        </w:rPr>
      </w:pPr>
      <w:r w:rsidRPr="00E36288">
        <w:rPr>
          <w:b/>
        </w:rPr>
        <w:t>Safeguarding Procedures</w:t>
      </w:r>
    </w:p>
    <w:p w14:paraId="4C0C147F" w14:textId="10F3D512" w:rsidR="00E36288" w:rsidRDefault="00E36288" w:rsidP="00E36288">
      <w:pPr>
        <w:tabs>
          <w:tab w:val="left" w:pos="1958"/>
        </w:tabs>
      </w:pPr>
      <w:r>
        <w:t xml:space="preserve">All staff should </w:t>
      </w:r>
      <w:r w:rsidR="00237BE5">
        <w:t xml:space="preserve">attend that annual training at school, </w:t>
      </w:r>
      <w:r>
        <w:t xml:space="preserve">read and be fully aware of school policy and procedures </w:t>
      </w:r>
      <w:r w:rsidR="00237BE5">
        <w:t xml:space="preserve">in addition to </w:t>
      </w:r>
      <w:r>
        <w:t>read</w:t>
      </w:r>
      <w:r w:rsidR="00237BE5">
        <w:t>ing</w:t>
      </w:r>
      <w:r>
        <w:t xml:space="preserve"> the core documents </w:t>
      </w:r>
      <w:r w:rsidR="00237BE5">
        <w:t xml:space="preserve">(KCSIE) </w:t>
      </w:r>
      <w:r>
        <w:t xml:space="preserve">which are uploaded </w:t>
      </w:r>
      <w:r w:rsidR="003F4291">
        <w:t xml:space="preserve">on </w:t>
      </w:r>
      <w:r w:rsidR="00811374">
        <w:t>the website</w:t>
      </w:r>
      <w:r>
        <w:t xml:space="preserve">. </w:t>
      </w:r>
    </w:p>
    <w:p w14:paraId="067B23E2" w14:textId="518A1998" w:rsidR="00E36288" w:rsidRDefault="007E336D" w:rsidP="00E36288">
      <w:pPr>
        <w:tabs>
          <w:tab w:val="left" w:pos="1958"/>
        </w:tabs>
      </w:pPr>
      <w:r>
        <w:rPr>
          <w:b/>
          <w:i/>
        </w:rPr>
        <w:t>My Concern</w:t>
      </w:r>
      <w:r w:rsidR="001B55AD">
        <w:t xml:space="preserve"> is the main record keeping system for any safeguarding concerns about young people. All staff will be given a log on and training in how to use</w:t>
      </w:r>
      <w:r w:rsidR="00811374">
        <w:t xml:space="preserve"> it</w:t>
      </w:r>
      <w:r w:rsidR="001B55AD">
        <w:t xml:space="preserve">. </w:t>
      </w:r>
    </w:p>
    <w:p w14:paraId="3D1C3D1D" w14:textId="77777777" w:rsidR="001B55AD" w:rsidRDefault="001B55AD" w:rsidP="00E36288">
      <w:pPr>
        <w:tabs>
          <w:tab w:val="left" w:pos="1958"/>
        </w:tabs>
      </w:pPr>
      <w:r>
        <w:t xml:space="preserve">Everyone is responsible for ensuring safeguarding procedures are adhered to. The site is secure and the access and exit arrangements will ensure we know who is on site at any time. </w:t>
      </w:r>
    </w:p>
    <w:p w14:paraId="7F615B39" w14:textId="76FA46AF" w:rsidR="001B55AD" w:rsidRDefault="001B55AD" w:rsidP="00E36288">
      <w:pPr>
        <w:tabs>
          <w:tab w:val="left" w:pos="1958"/>
        </w:tabs>
      </w:pPr>
      <w:r>
        <w:t xml:space="preserve">All staff must wear ID badges at all times. There is no exception to this. </w:t>
      </w:r>
      <w:r w:rsidR="00646CDC">
        <w:t xml:space="preserve">The ID badge will also enable access to the building. </w:t>
      </w:r>
    </w:p>
    <w:p w14:paraId="54F583CE" w14:textId="77777777" w:rsidR="001B55AD" w:rsidRDefault="001B55AD" w:rsidP="00E36288">
      <w:pPr>
        <w:tabs>
          <w:tab w:val="left" w:pos="1958"/>
        </w:tabs>
      </w:pPr>
      <w:r>
        <w:t xml:space="preserve">The Safeguarding Leads are: </w:t>
      </w:r>
    </w:p>
    <w:p w14:paraId="03D51FCD" w14:textId="197B553C" w:rsidR="002935FA" w:rsidRDefault="002935FA" w:rsidP="002935FA">
      <w:pPr>
        <w:tabs>
          <w:tab w:val="left" w:pos="1958"/>
        </w:tabs>
      </w:pPr>
      <w:r>
        <w:t xml:space="preserve">Matt </w:t>
      </w:r>
      <w:proofErr w:type="spellStart"/>
      <w:r>
        <w:t>Clinkard</w:t>
      </w:r>
      <w:proofErr w:type="spellEnd"/>
      <w:r>
        <w:t xml:space="preserve"> – Assistant Headteacher (Designated Safeguarding Lead)</w:t>
      </w:r>
    </w:p>
    <w:p w14:paraId="69CE5777" w14:textId="325C5F27" w:rsidR="001B55AD" w:rsidRDefault="002935FA" w:rsidP="00E36288">
      <w:pPr>
        <w:tabs>
          <w:tab w:val="left" w:pos="1958"/>
        </w:tabs>
      </w:pPr>
      <w:r>
        <w:t xml:space="preserve">Matt </w:t>
      </w:r>
      <w:proofErr w:type="gramStart"/>
      <w:r>
        <w:t xml:space="preserve">Hill </w:t>
      </w:r>
      <w:r w:rsidR="001B55AD">
        <w:t xml:space="preserve"> –</w:t>
      </w:r>
      <w:proofErr w:type="gramEnd"/>
      <w:r w:rsidR="001B55AD">
        <w:t xml:space="preserve"> Headteacher</w:t>
      </w:r>
    </w:p>
    <w:p w14:paraId="7D941668" w14:textId="2231B1F3" w:rsidR="002935FA" w:rsidRDefault="002935FA" w:rsidP="00E36288">
      <w:pPr>
        <w:tabs>
          <w:tab w:val="left" w:pos="1958"/>
        </w:tabs>
      </w:pPr>
      <w:r>
        <w:t>Emma</w:t>
      </w:r>
      <w:r w:rsidR="00811374">
        <w:t xml:space="preserve"> Hill – </w:t>
      </w:r>
      <w:r>
        <w:t>Assistant</w:t>
      </w:r>
      <w:r w:rsidR="00811374">
        <w:t xml:space="preserve"> Headteacher</w:t>
      </w:r>
    </w:p>
    <w:p w14:paraId="51FFF26F" w14:textId="0C79FFD7" w:rsidR="001B55AD" w:rsidRDefault="001B55AD" w:rsidP="00E36288">
      <w:pPr>
        <w:tabs>
          <w:tab w:val="left" w:pos="1958"/>
        </w:tabs>
      </w:pPr>
      <w:r>
        <w:t xml:space="preserve">Our Safeguarding Governor is – Dan Palmer </w:t>
      </w:r>
    </w:p>
    <w:p w14:paraId="3F588657" w14:textId="074F9F9E" w:rsidR="00A93637" w:rsidRDefault="00A93637" w:rsidP="00E36288">
      <w:pPr>
        <w:tabs>
          <w:tab w:val="left" w:pos="1958"/>
        </w:tabs>
      </w:pPr>
      <w:r>
        <w:t xml:space="preserve">Somerset LADO – Anthony Goble </w:t>
      </w:r>
    </w:p>
    <w:p w14:paraId="63047034" w14:textId="781A4C6E" w:rsidR="001B55AD" w:rsidRDefault="001B55AD" w:rsidP="00E36288">
      <w:pPr>
        <w:tabs>
          <w:tab w:val="left" w:pos="1958"/>
        </w:tabs>
      </w:pPr>
      <w:r>
        <w:t>Logging an incident on</w:t>
      </w:r>
      <w:r w:rsidR="00811374">
        <w:t xml:space="preserve"> </w:t>
      </w:r>
      <w:r w:rsidR="007E336D">
        <w:t>My Concern</w:t>
      </w:r>
      <w:r>
        <w:t xml:space="preserve"> should not stop you speaking to one of these people immediately to seek advice. </w:t>
      </w:r>
      <w:r w:rsidR="0056333F">
        <w:t xml:space="preserve">There are posters around the school with details about how to contact these people. </w:t>
      </w:r>
    </w:p>
    <w:p w14:paraId="3C51599A" w14:textId="514CD175" w:rsidR="001B55AD" w:rsidRDefault="001B55AD" w:rsidP="00E36288">
      <w:pPr>
        <w:tabs>
          <w:tab w:val="left" w:pos="1958"/>
        </w:tabs>
      </w:pPr>
    </w:p>
    <w:p w14:paraId="34993CD8" w14:textId="3BED7E57" w:rsidR="000C3A43" w:rsidRDefault="000C3A43" w:rsidP="00E36288">
      <w:pPr>
        <w:tabs>
          <w:tab w:val="left" w:pos="1958"/>
        </w:tabs>
        <w:rPr>
          <w:b/>
          <w:bCs/>
        </w:rPr>
      </w:pPr>
      <w:r>
        <w:rPr>
          <w:b/>
          <w:bCs/>
        </w:rPr>
        <w:lastRenderedPageBreak/>
        <w:t>Use of Phones</w:t>
      </w:r>
    </w:p>
    <w:p w14:paraId="79054288" w14:textId="77777777" w:rsidR="004859B8" w:rsidRDefault="004859B8" w:rsidP="00E36288">
      <w:pPr>
        <w:tabs>
          <w:tab w:val="left" w:pos="1958"/>
        </w:tabs>
        <w:rPr>
          <w:bCs/>
        </w:rPr>
      </w:pPr>
      <w:r w:rsidRPr="004859B8">
        <w:rPr>
          <w:b/>
          <w:bCs/>
        </w:rPr>
        <w:t>Staff are not to use work phones</w:t>
      </w:r>
      <w:r>
        <w:rPr>
          <w:bCs/>
        </w:rPr>
        <w:t xml:space="preserve"> if they are teaching and have students in front of them.  The exception to this is if they are using </w:t>
      </w:r>
      <w:proofErr w:type="spellStart"/>
      <w:r>
        <w:rPr>
          <w:bCs/>
        </w:rPr>
        <w:t>whatsapp</w:t>
      </w:r>
      <w:proofErr w:type="spellEnd"/>
      <w:r>
        <w:rPr>
          <w:bCs/>
        </w:rPr>
        <w:t xml:space="preserve"> to request assistance. </w:t>
      </w:r>
    </w:p>
    <w:p w14:paraId="2114B0CA" w14:textId="1359C467" w:rsidR="000C3A43" w:rsidRDefault="004859B8" w:rsidP="00E36288">
      <w:pPr>
        <w:tabs>
          <w:tab w:val="left" w:pos="1958"/>
        </w:tabs>
        <w:rPr>
          <w:bCs/>
        </w:rPr>
      </w:pPr>
      <w:r>
        <w:rPr>
          <w:bCs/>
        </w:rPr>
        <w:t xml:space="preserve">Staff should mute </w:t>
      </w:r>
      <w:proofErr w:type="spellStart"/>
      <w:r>
        <w:rPr>
          <w:bCs/>
        </w:rPr>
        <w:t>whatsapp</w:t>
      </w:r>
      <w:proofErr w:type="spellEnd"/>
      <w:r>
        <w:rPr>
          <w:bCs/>
        </w:rPr>
        <w:t xml:space="preserve"> groups if they are teaching.  </w:t>
      </w:r>
      <w:r w:rsidRPr="004859B8">
        <w:rPr>
          <w:b/>
          <w:bCs/>
        </w:rPr>
        <w:t>Staff that are not teaching will have their phones with them in order to respond and support</w:t>
      </w:r>
      <w:r>
        <w:rPr>
          <w:bCs/>
        </w:rPr>
        <w:t xml:space="preserve">.  </w:t>
      </w:r>
    </w:p>
    <w:p w14:paraId="15932D03" w14:textId="62AD0DF6" w:rsidR="00F03C48" w:rsidRDefault="00F03C48" w:rsidP="00E36288">
      <w:pPr>
        <w:tabs>
          <w:tab w:val="left" w:pos="1958"/>
        </w:tabs>
        <w:rPr>
          <w:bCs/>
        </w:rPr>
      </w:pPr>
      <w:r>
        <w:rPr>
          <w:bCs/>
        </w:rPr>
        <w:t>We have 3 dedicated groups that all staff are part of:</w:t>
      </w:r>
    </w:p>
    <w:p w14:paraId="05A43C59" w14:textId="5C8B31E1" w:rsidR="00F03C48" w:rsidRPr="00F03C48" w:rsidRDefault="00F03C48" w:rsidP="00C109E2">
      <w:pPr>
        <w:pStyle w:val="ListParagraph"/>
        <w:numPr>
          <w:ilvl w:val="0"/>
          <w:numId w:val="16"/>
        </w:numPr>
        <w:tabs>
          <w:tab w:val="left" w:pos="1958"/>
        </w:tabs>
        <w:spacing w:after="0" w:line="240" w:lineRule="auto"/>
        <w:rPr>
          <w:bCs/>
        </w:rPr>
      </w:pPr>
      <w:r w:rsidRPr="00F03C48">
        <w:rPr>
          <w:bCs/>
        </w:rPr>
        <w:t>Tor School professional</w:t>
      </w:r>
    </w:p>
    <w:p w14:paraId="630577C0" w14:textId="723BDC95" w:rsidR="00F03C48" w:rsidRPr="00F03C48" w:rsidRDefault="00F03C48" w:rsidP="00C109E2">
      <w:pPr>
        <w:pStyle w:val="ListParagraph"/>
        <w:numPr>
          <w:ilvl w:val="0"/>
          <w:numId w:val="16"/>
        </w:numPr>
        <w:tabs>
          <w:tab w:val="left" w:pos="1958"/>
        </w:tabs>
        <w:spacing w:after="0" w:line="240" w:lineRule="auto"/>
        <w:rPr>
          <w:bCs/>
        </w:rPr>
      </w:pPr>
      <w:r w:rsidRPr="00F03C48">
        <w:rPr>
          <w:bCs/>
        </w:rPr>
        <w:t>Tor School</w:t>
      </w:r>
    </w:p>
    <w:p w14:paraId="7D8A3F34" w14:textId="04311B88" w:rsidR="00F03C48" w:rsidRPr="00F03C48" w:rsidRDefault="00F03C48" w:rsidP="00C109E2">
      <w:pPr>
        <w:pStyle w:val="ListParagraph"/>
        <w:numPr>
          <w:ilvl w:val="0"/>
          <w:numId w:val="16"/>
        </w:numPr>
        <w:tabs>
          <w:tab w:val="left" w:pos="1958"/>
        </w:tabs>
        <w:spacing w:after="0" w:line="240" w:lineRule="auto"/>
        <w:rPr>
          <w:bCs/>
        </w:rPr>
      </w:pPr>
      <w:r w:rsidRPr="00F03C48">
        <w:rPr>
          <w:bCs/>
        </w:rPr>
        <w:t>School lunches</w:t>
      </w:r>
    </w:p>
    <w:p w14:paraId="6AF9F590" w14:textId="4CC96577" w:rsidR="00F03C48" w:rsidRDefault="00F03C48" w:rsidP="00E36288">
      <w:pPr>
        <w:tabs>
          <w:tab w:val="left" w:pos="1958"/>
        </w:tabs>
        <w:rPr>
          <w:bCs/>
        </w:rPr>
      </w:pPr>
    </w:p>
    <w:p w14:paraId="654651FB" w14:textId="7103F50F" w:rsidR="00F03C48" w:rsidRDefault="00F03C48" w:rsidP="00E36288">
      <w:pPr>
        <w:tabs>
          <w:tab w:val="left" w:pos="1958"/>
        </w:tabs>
        <w:rPr>
          <w:bCs/>
        </w:rPr>
      </w:pPr>
      <w:r>
        <w:rPr>
          <w:bCs/>
        </w:rPr>
        <w:t xml:space="preserve">There </w:t>
      </w:r>
      <w:r w:rsidR="007E336D">
        <w:rPr>
          <w:bCs/>
        </w:rPr>
        <w:t>may be additional</w:t>
      </w:r>
      <w:r>
        <w:rPr>
          <w:bCs/>
        </w:rPr>
        <w:t xml:space="preserve"> </w:t>
      </w:r>
      <w:r w:rsidR="00A93637">
        <w:rPr>
          <w:bCs/>
        </w:rPr>
        <w:t>groups</w:t>
      </w:r>
      <w:r w:rsidR="007E336D">
        <w:rPr>
          <w:bCs/>
        </w:rPr>
        <w:t xml:space="preserve"> added when required</w:t>
      </w:r>
      <w:r w:rsidR="00A93637">
        <w:rPr>
          <w:bCs/>
        </w:rPr>
        <w:t>:</w:t>
      </w:r>
    </w:p>
    <w:p w14:paraId="509F8792" w14:textId="07FF5CD4" w:rsidR="00F03C48" w:rsidRPr="007E336D" w:rsidRDefault="00F03C48" w:rsidP="007E336D">
      <w:pPr>
        <w:pStyle w:val="ListParagraph"/>
        <w:numPr>
          <w:ilvl w:val="0"/>
          <w:numId w:val="17"/>
        </w:numPr>
        <w:tabs>
          <w:tab w:val="left" w:pos="1958"/>
        </w:tabs>
        <w:rPr>
          <w:bCs/>
        </w:rPr>
      </w:pPr>
      <w:r w:rsidRPr="00F03C48">
        <w:rPr>
          <w:bCs/>
        </w:rPr>
        <w:t>SLT</w:t>
      </w:r>
    </w:p>
    <w:p w14:paraId="65E3858E" w14:textId="77777777" w:rsidR="00BD521A" w:rsidRDefault="00256DD3" w:rsidP="00E36288">
      <w:pPr>
        <w:tabs>
          <w:tab w:val="left" w:pos="1958"/>
        </w:tabs>
        <w:rPr>
          <w:b/>
        </w:rPr>
      </w:pPr>
      <w:r>
        <w:rPr>
          <w:b/>
        </w:rPr>
        <w:t xml:space="preserve">Staff are not to use personal phones for school </w:t>
      </w:r>
      <w:proofErr w:type="spellStart"/>
      <w:r>
        <w:rPr>
          <w:b/>
        </w:rPr>
        <w:t>whatsapp</w:t>
      </w:r>
      <w:proofErr w:type="spellEnd"/>
      <w:r>
        <w:rPr>
          <w:b/>
        </w:rPr>
        <w:t xml:space="preserve"> or contacting pupils.</w:t>
      </w:r>
      <w:r w:rsidR="005A3B3E">
        <w:rPr>
          <w:b/>
        </w:rPr>
        <w:t xml:space="preserve"> </w:t>
      </w:r>
    </w:p>
    <w:p w14:paraId="16DF51C0" w14:textId="703BD3C0" w:rsidR="005D1207" w:rsidRDefault="005A3B3E" w:rsidP="00E36288">
      <w:pPr>
        <w:tabs>
          <w:tab w:val="left" w:pos="1958"/>
        </w:tabs>
        <w:rPr>
          <w:b/>
        </w:rPr>
      </w:pPr>
      <w:r>
        <w:rPr>
          <w:b/>
        </w:rPr>
        <w:t xml:space="preserve">Staff </w:t>
      </w:r>
      <w:r w:rsidR="007E336D">
        <w:rPr>
          <w:b/>
        </w:rPr>
        <w:t xml:space="preserve">personal </w:t>
      </w:r>
      <w:r>
        <w:rPr>
          <w:b/>
        </w:rPr>
        <w:t>phones need t</w:t>
      </w:r>
      <w:r w:rsidR="005D1207">
        <w:rPr>
          <w:b/>
        </w:rPr>
        <w:t>o</w:t>
      </w:r>
      <w:r>
        <w:rPr>
          <w:b/>
        </w:rPr>
        <w:t xml:space="preserve"> be put on airplane mode/Bluetooth off when entering school.</w:t>
      </w:r>
    </w:p>
    <w:p w14:paraId="63F833F9" w14:textId="35B03739" w:rsidR="005D1207" w:rsidRPr="005D1207" w:rsidRDefault="005D1207" w:rsidP="00E36288">
      <w:pPr>
        <w:tabs>
          <w:tab w:val="left" w:pos="1958"/>
        </w:tabs>
        <w:rPr>
          <w:b/>
          <w:u w:val="single"/>
        </w:rPr>
      </w:pPr>
      <w:r w:rsidRPr="005D1207">
        <w:rPr>
          <w:b/>
          <w:u w:val="single"/>
        </w:rPr>
        <w:t>Staff must have locks on their phone.</w:t>
      </w:r>
    </w:p>
    <w:p w14:paraId="0B46EA1B" w14:textId="030AC4E2" w:rsidR="00256DD3" w:rsidRDefault="00256DD3" w:rsidP="00E36288">
      <w:pPr>
        <w:tabs>
          <w:tab w:val="left" w:pos="1958"/>
        </w:tabs>
      </w:pPr>
      <w:r w:rsidRPr="00277CDF">
        <w:t>Staff are not to use personal phones during lesson time.</w:t>
      </w:r>
    </w:p>
    <w:p w14:paraId="4F2FD23D" w14:textId="77777777" w:rsidR="005A3B3E" w:rsidRPr="00A93637" w:rsidRDefault="005A3B3E" w:rsidP="00E36288">
      <w:pPr>
        <w:tabs>
          <w:tab w:val="left" w:pos="1958"/>
        </w:tabs>
      </w:pPr>
    </w:p>
    <w:p w14:paraId="235F7035" w14:textId="4F5AF047" w:rsidR="00277CDF" w:rsidRPr="000F119D" w:rsidRDefault="00277CDF" w:rsidP="00E36288">
      <w:pPr>
        <w:tabs>
          <w:tab w:val="left" w:pos="1958"/>
        </w:tabs>
      </w:pPr>
      <w:r w:rsidRPr="005A3B3E">
        <w:rPr>
          <w:b/>
        </w:rPr>
        <w:t>Pupils</w:t>
      </w:r>
      <w:r w:rsidRPr="00277CDF">
        <w:t xml:space="preserve"> </w:t>
      </w:r>
      <w:r w:rsidR="000F119D" w:rsidRPr="00277CDF">
        <w:t>are expected to lock phones away in one of the lockable phone storage units in KS3 or KS4</w:t>
      </w:r>
      <w:r w:rsidR="000F119D">
        <w:t xml:space="preserve">.  Pupils are </w:t>
      </w:r>
      <w:r w:rsidRPr="00277CDF">
        <w:t xml:space="preserve">not allowed to use phones in lessons unless expressly told by their teacher that they can for educational reasons.  </w:t>
      </w:r>
    </w:p>
    <w:p w14:paraId="4FA4C453" w14:textId="77777777" w:rsidR="00277CDF" w:rsidRDefault="00277CDF" w:rsidP="00E36288">
      <w:pPr>
        <w:tabs>
          <w:tab w:val="left" w:pos="1958"/>
        </w:tabs>
        <w:rPr>
          <w:b/>
        </w:rPr>
      </w:pPr>
    </w:p>
    <w:p w14:paraId="17E73334" w14:textId="1F606238" w:rsidR="001B55AD" w:rsidRPr="001B55AD" w:rsidRDefault="001B55AD" w:rsidP="00E36288">
      <w:pPr>
        <w:tabs>
          <w:tab w:val="left" w:pos="1958"/>
        </w:tabs>
        <w:rPr>
          <w:b/>
        </w:rPr>
      </w:pPr>
      <w:r w:rsidRPr="001B55AD">
        <w:rPr>
          <w:b/>
        </w:rPr>
        <w:t>Eating with Pupils</w:t>
      </w:r>
    </w:p>
    <w:p w14:paraId="1BA40598" w14:textId="24705919" w:rsidR="001B55AD" w:rsidRDefault="001B55AD" w:rsidP="00E36288">
      <w:pPr>
        <w:tabs>
          <w:tab w:val="left" w:pos="1958"/>
        </w:tabs>
      </w:pPr>
      <w:r>
        <w:t xml:space="preserve">Staff are expected to eat with pupils at lunch and to also spend break time in and around the family rooms. This is an opportunity to build and sustain relationships and to extend the spoken language opportunities for our pupils. </w:t>
      </w:r>
    </w:p>
    <w:p w14:paraId="3E8C71DC" w14:textId="77777777" w:rsidR="00E75B5E" w:rsidRDefault="00E75B5E" w:rsidP="000905A9">
      <w:pPr>
        <w:tabs>
          <w:tab w:val="left" w:pos="1958"/>
        </w:tabs>
        <w:rPr>
          <w:b/>
        </w:rPr>
      </w:pPr>
    </w:p>
    <w:p w14:paraId="420C9AC7" w14:textId="49EDB02C" w:rsidR="00D76CD9" w:rsidRPr="00D76CD9" w:rsidRDefault="00D76CD9" w:rsidP="000905A9">
      <w:pPr>
        <w:tabs>
          <w:tab w:val="left" w:pos="1958"/>
        </w:tabs>
        <w:rPr>
          <w:b/>
        </w:rPr>
      </w:pPr>
      <w:r w:rsidRPr="00D76CD9">
        <w:rPr>
          <w:b/>
        </w:rPr>
        <w:t>Teaching and Learning Resources</w:t>
      </w:r>
    </w:p>
    <w:p w14:paraId="789AAACB" w14:textId="701D8EEA" w:rsidR="00DF2030" w:rsidRDefault="0054226C" w:rsidP="000905A9">
      <w:pPr>
        <w:tabs>
          <w:tab w:val="left" w:pos="1958"/>
        </w:tabs>
      </w:pPr>
      <w:r>
        <w:t>We have a Curriculum Network Drive which contains all Teaching and Learning r</w:t>
      </w:r>
      <w:r w:rsidR="00A61C34">
        <w:t>esources.</w:t>
      </w:r>
      <w:r w:rsidR="00282B27">
        <w:t xml:space="preserve"> </w:t>
      </w:r>
      <w:proofErr w:type="gramStart"/>
      <w:r w:rsidR="00282B27">
        <w:t>Long and Medium term</w:t>
      </w:r>
      <w:proofErr w:type="gramEnd"/>
      <w:r w:rsidR="00282B27">
        <w:t xml:space="preserve"> </w:t>
      </w:r>
      <w:r w:rsidR="00EB2475">
        <w:t xml:space="preserve">plans are stored here. </w:t>
      </w:r>
    </w:p>
    <w:p w14:paraId="60971A2A" w14:textId="0B72D8F6" w:rsidR="0054226C" w:rsidRDefault="0054226C" w:rsidP="000905A9">
      <w:pPr>
        <w:tabs>
          <w:tab w:val="left" w:pos="1958"/>
        </w:tabs>
      </w:pPr>
      <w:r>
        <w:t xml:space="preserve">There is also a </w:t>
      </w:r>
      <w:proofErr w:type="gramStart"/>
      <w:r>
        <w:t>physical resources</w:t>
      </w:r>
      <w:proofErr w:type="gramEnd"/>
      <w:r>
        <w:t xml:space="preserve"> store adjacent to the A</w:t>
      </w:r>
      <w:r w:rsidR="003F4291">
        <w:t>trium</w:t>
      </w:r>
      <w:r>
        <w:t xml:space="preserve"> which houses a range of resources, games, textbooks and workbooks. It is important to return resources once they have been used so that others can have access to them. </w:t>
      </w:r>
    </w:p>
    <w:p w14:paraId="4FFA156E" w14:textId="42375DAB" w:rsidR="00B21E99" w:rsidRDefault="00B21E99" w:rsidP="000905A9">
      <w:pPr>
        <w:tabs>
          <w:tab w:val="left" w:pos="1958"/>
        </w:tabs>
      </w:pPr>
      <w:r>
        <w:t>There is also a staff CPD library in the staff base for staff to sign out books to read.</w:t>
      </w:r>
    </w:p>
    <w:p w14:paraId="23FAE8F7" w14:textId="7C0FA0BA" w:rsidR="00B21E99" w:rsidRDefault="00B21E99" w:rsidP="000905A9">
      <w:pPr>
        <w:tabs>
          <w:tab w:val="left" w:pos="1958"/>
        </w:tabs>
      </w:pPr>
      <w:r>
        <w:t>There is also a virtual storage area on Microsoft teams for departments to share and collaborate together.</w:t>
      </w:r>
    </w:p>
    <w:p w14:paraId="3A2154D8" w14:textId="6DC89321" w:rsidR="00C74C76" w:rsidRDefault="00C74C76" w:rsidP="000905A9">
      <w:pPr>
        <w:tabs>
          <w:tab w:val="left" w:pos="1958"/>
        </w:tabs>
      </w:pPr>
    </w:p>
    <w:p w14:paraId="083E149A" w14:textId="77777777" w:rsidR="008F6E11" w:rsidRDefault="008F6E11" w:rsidP="000905A9">
      <w:pPr>
        <w:tabs>
          <w:tab w:val="left" w:pos="1958"/>
        </w:tabs>
        <w:rPr>
          <w:b/>
        </w:rPr>
      </w:pPr>
    </w:p>
    <w:p w14:paraId="7E4DB53E" w14:textId="77777777" w:rsidR="008F6E11" w:rsidRDefault="008F6E11" w:rsidP="000905A9">
      <w:pPr>
        <w:tabs>
          <w:tab w:val="left" w:pos="1958"/>
        </w:tabs>
      </w:pPr>
    </w:p>
    <w:p w14:paraId="543B2341" w14:textId="77777777" w:rsidR="008F6E11" w:rsidRDefault="008F6E11" w:rsidP="000905A9">
      <w:pPr>
        <w:tabs>
          <w:tab w:val="left" w:pos="1958"/>
        </w:tabs>
      </w:pPr>
    </w:p>
    <w:p w14:paraId="33BDB86D" w14:textId="77777777" w:rsidR="008F6E11" w:rsidRDefault="008F6E11" w:rsidP="000905A9">
      <w:pPr>
        <w:tabs>
          <w:tab w:val="left" w:pos="1958"/>
        </w:tabs>
      </w:pPr>
    </w:p>
    <w:p w14:paraId="3047DFBA" w14:textId="7BC445FB" w:rsidR="00C74C76" w:rsidRDefault="00E13915" w:rsidP="000905A9">
      <w:pPr>
        <w:tabs>
          <w:tab w:val="left" w:pos="1958"/>
        </w:tabs>
      </w:pPr>
      <w:r>
        <w:t xml:space="preserve"> </w:t>
      </w:r>
    </w:p>
    <w:p w14:paraId="608FA724" w14:textId="020C081E" w:rsidR="00E75B5E" w:rsidRDefault="00E75B5E" w:rsidP="000905A9">
      <w:pPr>
        <w:tabs>
          <w:tab w:val="left" w:pos="1958"/>
        </w:tabs>
      </w:pPr>
    </w:p>
    <w:p w14:paraId="22A019ED" w14:textId="730F6753" w:rsidR="00E75B5E" w:rsidRDefault="00E75B5E" w:rsidP="000905A9">
      <w:pPr>
        <w:tabs>
          <w:tab w:val="left" w:pos="1958"/>
        </w:tabs>
      </w:pPr>
    </w:p>
    <w:p w14:paraId="30FBBDE9" w14:textId="44B156B5" w:rsidR="00E75B5E" w:rsidRDefault="00E75B5E" w:rsidP="000905A9">
      <w:pPr>
        <w:tabs>
          <w:tab w:val="left" w:pos="1958"/>
        </w:tabs>
      </w:pPr>
    </w:p>
    <w:p w14:paraId="62582708" w14:textId="6ADE5078" w:rsidR="00E75B5E" w:rsidRDefault="00E75B5E" w:rsidP="000905A9">
      <w:pPr>
        <w:tabs>
          <w:tab w:val="left" w:pos="1958"/>
        </w:tabs>
      </w:pPr>
    </w:p>
    <w:p w14:paraId="2EDDED52" w14:textId="77777777" w:rsidR="00E75B5E" w:rsidRDefault="00E75B5E" w:rsidP="000905A9">
      <w:pPr>
        <w:tabs>
          <w:tab w:val="left" w:pos="1958"/>
        </w:tabs>
      </w:pPr>
    </w:p>
    <w:p w14:paraId="0EF51927" w14:textId="706F255E" w:rsidR="00E13915" w:rsidRPr="00E13915" w:rsidRDefault="00E13915" w:rsidP="000905A9">
      <w:pPr>
        <w:tabs>
          <w:tab w:val="left" w:pos="1958"/>
        </w:tabs>
        <w:rPr>
          <w:b/>
        </w:rPr>
      </w:pPr>
      <w:r w:rsidRPr="00E13915">
        <w:rPr>
          <w:b/>
        </w:rPr>
        <w:t>Locking of doors</w:t>
      </w:r>
    </w:p>
    <w:p w14:paraId="04B4390A" w14:textId="4CB272FA" w:rsidR="00E13915" w:rsidRDefault="00E13915" w:rsidP="000905A9">
      <w:pPr>
        <w:tabs>
          <w:tab w:val="left" w:pos="1958"/>
        </w:tabs>
      </w:pPr>
      <w:r>
        <w:t xml:space="preserve">We want to create an ethos where doors are not locked, however, some places should always be kept locked. They are: </w:t>
      </w:r>
    </w:p>
    <w:p w14:paraId="74F1C585" w14:textId="3ECC5B28" w:rsidR="00E13915" w:rsidRDefault="00E13915" w:rsidP="000905A9">
      <w:pPr>
        <w:tabs>
          <w:tab w:val="left" w:pos="1958"/>
        </w:tabs>
      </w:pPr>
      <w:r>
        <w:t>Exam store – Separate key system</w:t>
      </w:r>
    </w:p>
    <w:p w14:paraId="40D1E187" w14:textId="1B140EFA" w:rsidR="00E13915" w:rsidRDefault="00E13915" w:rsidP="000905A9">
      <w:pPr>
        <w:tabs>
          <w:tab w:val="left" w:pos="1958"/>
        </w:tabs>
      </w:pPr>
      <w:r>
        <w:t>Server room – Separate key System</w:t>
      </w:r>
    </w:p>
    <w:p w14:paraId="6B8F3CEC" w14:textId="2F947FB7" w:rsidR="00E13915" w:rsidRDefault="00E13915" w:rsidP="000905A9">
      <w:pPr>
        <w:tabs>
          <w:tab w:val="left" w:pos="1958"/>
        </w:tabs>
      </w:pPr>
      <w:r>
        <w:t>Disabled toilet and shower – Standard key</w:t>
      </w:r>
    </w:p>
    <w:p w14:paraId="6EF4578F" w14:textId="4FFBD7B8" w:rsidR="00E13915" w:rsidRDefault="00E13915" w:rsidP="000905A9">
      <w:pPr>
        <w:tabs>
          <w:tab w:val="left" w:pos="1958"/>
        </w:tabs>
      </w:pPr>
      <w:r>
        <w:t>Main storage cupboards</w:t>
      </w:r>
      <w:r w:rsidR="00F570B3">
        <w:t xml:space="preserve"> off the Art Space and in the </w:t>
      </w:r>
      <w:r w:rsidR="00A93637">
        <w:t xml:space="preserve">KS3 </w:t>
      </w:r>
      <w:r w:rsidR="00B101C1">
        <w:t>corridor –</w:t>
      </w:r>
      <w:r>
        <w:t xml:space="preserve"> Standard key</w:t>
      </w:r>
    </w:p>
    <w:p w14:paraId="00DAF046" w14:textId="7FEA61E9" w:rsidR="00E13915" w:rsidRDefault="00E13915" w:rsidP="000905A9">
      <w:pPr>
        <w:tabs>
          <w:tab w:val="left" w:pos="1958"/>
        </w:tabs>
      </w:pPr>
      <w:r>
        <w:t>Workshop when not being used – Standard key</w:t>
      </w:r>
    </w:p>
    <w:p w14:paraId="5DBB2453" w14:textId="185E610C" w:rsidR="003F4291" w:rsidRDefault="003F4291" w:rsidP="000905A9">
      <w:pPr>
        <w:tabs>
          <w:tab w:val="left" w:pos="1958"/>
        </w:tabs>
      </w:pPr>
      <w:r>
        <w:t>Art Room when not being used – Standard Key</w:t>
      </w:r>
    </w:p>
    <w:p w14:paraId="77BDC719" w14:textId="141C89A4" w:rsidR="00064DA7" w:rsidRDefault="00064DA7" w:rsidP="000905A9">
      <w:pPr>
        <w:tabs>
          <w:tab w:val="left" w:pos="1958"/>
        </w:tabs>
      </w:pPr>
      <w:r>
        <w:t>Staff work room when not being used – Standard Key</w:t>
      </w:r>
    </w:p>
    <w:p w14:paraId="657CF164" w14:textId="0B8F9972" w:rsidR="00DB0AD2" w:rsidRDefault="00DB0AD2" w:rsidP="000905A9">
      <w:pPr>
        <w:tabs>
          <w:tab w:val="left" w:pos="1958"/>
        </w:tabs>
      </w:pPr>
      <w:r>
        <w:t>All staff are allocated a</w:t>
      </w:r>
      <w:r w:rsidR="00F570B3">
        <w:t xml:space="preserve"> standard</w:t>
      </w:r>
      <w:r>
        <w:t xml:space="preserve"> key which opens all </w:t>
      </w:r>
      <w:r w:rsidR="00F570B3">
        <w:t xml:space="preserve">internal doors apart from those on separate systems. </w:t>
      </w:r>
    </w:p>
    <w:p w14:paraId="1EFE5799" w14:textId="1E73505E" w:rsidR="00A93637" w:rsidRDefault="00A93637" w:rsidP="000905A9">
      <w:pPr>
        <w:tabs>
          <w:tab w:val="left" w:pos="1958"/>
        </w:tabs>
      </w:pPr>
    </w:p>
    <w:p w14:paraId="48DEDA13" w14:textId="2860E006" w:rsidR="00A93637" w:rsidRDefault="00A93637" w:rsidP="000905A9">
      <w:pPr>
        <w:tabs>
          <w:tab w:val="left" w:pos="1958"/>
        </w:tabs>
      </w:pPr>
    </w:p>
    <w:p w14:paraId="277F06D8" w14:textId="4F365CF1" w:rsidR="00A93637" w:rsidRDefault="00A93637" w:rsidP="000905A9">
      <w:pPr>
        <w:tabs>
          <w:tab w:val="left" w:pos="1958"/>
        </w:tabs>
      </w:pPr>
    </w:p>
    <w:p w14:paraId="73986689" w14:textId="38A27F92" w:rsidR="00A93637" w:rsidRDefault="00A93637" w:rsidP="000905A9">
      <w:pPr>
        <w:tabs>
          <w:tab w:val="left" w:pos="1958"/>
        </w:tabs>
      </w:pPr>
    </w:p>
    <w:p w14:paraId="4D04C9CC" w14:textId="4BBE7512" w:rsidR="00A93637" w:rsidRDefault="00A93637" w:rsidP="000905A9">
      <w:pPr>
        <w:tabs>
          <w:tab w:val="left" w:pos="1958"/>
        </w:tabs>
      </w:pPr>
    </w:p>
    <w:p w14:paraId="649E04D6" w14:textId="1D2C62A8" w:rsidR="00A93637" w:rsidRDefault="00A93637" w:rsidP="000905A9">
      <w:pPr>
        <w:tabs>
          <w:tab w:val="left" w:pos="1958"/>
        </w:tabs>
      </w:pPr>
    </w:p>
    <w:p w14:paraId="4AD18380" w14:textId="62AE8F61" w:rsidR="00A93637" w:rsidRDefault="00A93637" w:rsidP="000905A9">
      <w:pPr>
        <w:tabs>
          <w:tab w:val="left" w:pos="1958"/>
        </w:tabs>
      </w:pPr>
    </w:p>
    <w:p w14:paraId="5DBF59D2" w14:textId="10E5C879" w:rsidR="00A93637" w:rsidRDefault="00A93637" w:rsidP="000905A9">
      <w:pPr>
        <w:tabs>
          <w:tab w:val="left" w:pos="1958"/>
        </w:tabs>
      </w:pPr>
    </w:p>
    <w:p w14:paraId="5A48951C" w14:textId="2D8D3421" w:rsidR="00A93637" w:rsidRDefault="00A93637" w:rsidP="000905A9">
      <w:pPr>
        <w:tabs>
          <w:tab w:val="left" w:pos="1958"/>
        </w:tabs>
      </w:pPr>
    </w:p>
    <w:p w14:paraId="1D15B17A" w14:textId="644666D7" w:rsidR="00A93637" w:rsidRDefault="00A93637" w:rsidP="000905A9">
      <w:pPr>
        <w:tabs>
          <w:tab w:val="left" w:pos="1958"/>
        </w:tabs>
      </w:pPr>
    </w:p>
    <w:p w14:paraId="7BE437EB" w14:textId="7D422F33" w:rsidR="00A93637" w:rsidRDefault="00A93637" w:rsidP="000905A9">
      <w:pPr>
        <w:tabs>
          <w:tab w:val="left" w:pos="1958"/>
        </w:tabs>
      </w:pPr>
    </w:p>
    <w:p w14:paraId="6F19A90B" w14:textId="4676EC07" w:rsidR="00A93637" w:rsidRDefault="00A93637" w:rsidP="000905A9">
      <w:pPr>
        <w:tabs>
          <w:tab w:val="left" w:pos="1958"/>
        </w:tabs>
      </w:pPr>
    </w:p>
    <w:p w14:paraId="5B49AB13" w14:textId="3434CC46" w:rsidR="00A93637" w:rsidRDefault="00A93637" w:rsidP="000905A9">
      <w:pPr>
        <w:tabs>
          <w:tab w:val="left" w:pos="1958"/>
        </w:tabs>
      </w:pPr>
    </w:p>
    <w:p w14:paraId="688D6122" w14:textId="12D44F0A" w:rsidR="00A93637" w:rsidRDefault="00A93637" w:rsidP="000905A9">
      <w:pPr>
        <w:tabs>
          <w:tab w:val="left" w:pos="1958"/>
        </w:tabs>
      </w:pPr>
    </w:p>
    <w:p w14:paraId="75E8E582" w14:textId="02B992E2" w:rsidR="00A93637" w:rsidRDefault="00A93637" w:rsidP="000905A9">
      <w:pPr>
        <w:tabs>
          <w:tab w:val="left" w:pos="1958"/>
        </w:tabs>
      </w:pPr>
    </w:p>
    <w:p w14:paraId="244495E3" w14:textId="7636D844" w:rsidR="00A93637" w:rsidRDefault="00A93637" w:rsidP="000905A9">
      <w:pPr>
        <w:tabs>
          <w:tab w:val="left" w:pos="1958"/>
        </w:tabs>
      </w:pPr>
    </w:p>
    <w:p w14:paraId="6EC46ACD" w14:textId="00423163" w:rsidR="00A93637" w:rsidRDefault="00A93637" w:rsidP="000905A9">
      <w:pPr>
        <w:tabs>
          <w:tab w:val="left" w:pos="1958"/>
        </w:tabs>
      </w:pPr>
    </w:p>
    <w:p w14:paraId="066D60A2" w14:textId="2D20ED23" w:rsidR="00A93637" w:rsidRDefault="00A93637" w:rsidP="000905A9">
      <w:pPr>
        <w:tabs>
          <w:tab w:val="left" w:pos="1958"/>
        </w:tabs>
      </w:pPr>
    </w:p>
    <w:p w14:paraId="63362819" w14:textId="2FAD2C93" w:rsidR="00A93637" w:rsidRDefault="00A93637" w:rsidP="000905A9">
      <w:pPr>
        <w:tabs>
          <w:tab w:val="left" w:pos="1958"/>
        </w:tabs>
      </w:pPr>
    </w:p>
    <w:p w14:paraId="2193CB56" w14:textId="77777777" w:rsidR="00A93637" w:rsidRDefault="00A93637" w:rsidP="000905A9">
      <w:pPr>
        <w:tabs>
          <w:tab w:val="left" w:pos="1958"/>
        </w:tabs>
      </w:pPr>
    </w:p>
    <w:p w14:paraId="1FD3B72B" w14:textId="77777777" w:rsidR="0054226C" w:rsidRPr="00A93637" w:rsidRDefault="0054226C" w:rsidP="000905A9">
      <w:pPr>
        <w:tabs>
          <w:tab w:val="left" w:pos="1958"/>
        </w:tabs>
        <w:rPr>
          <w:b/>
          <w:sz w:val="24"/>
        </w:rPr>
      </w:pPr>
      <w:r w:rsidRPr="00A93637">
        <w:rPr>
          <w:b/>
          <w:sz w:val="24"/>
        </w:rPr>
        <w:t>Behaviour as communication</w:t>
      </w:r>
    </w:p>
    <w:p w14:paraId="1826B468" w14:textId="57EDD3B8" w:rsidR="0054226C" w:rsidRDefault="0054226C" w:rsidP="000905A9">
      <w:pPr>
        <w:tabs>
          <w:tab w:val="left" w:pos="1958"/>
        </w:tabs>
      </w:pPr>
      <w:r>
        <w:t>Many of our young people present with challenging behaviours</w:t>
      </w:r>
      <w:r w:rsidR="00A45CBD">
        <w:t>. There are two extremes on a continuum. Those who externalise their feelings and behave in ways that draw attention to them</w:t>
      </w:r>
      <w:r w:rsidR="00646CDC">
        <w:t>selves</w:t>
      </w:r>
      <w:r w:rsidR="00A45CBD">
        <w:t xml:space="preserve"> or distract from how they feel; and those who internalise and disassociate themselves from their environment effectively shutting down. </w:t>
      </w:r>
      <w:r w:rsidR="00646CDC">
        <w:t xml:space="preserve">Neither of these responses is healthy or ok. </w:t>
      </w:r>
    </w:p>
    <w:p w14:paraId="1FE3ADB5" w14:textId="263EBF9D" w:rsidR="00A45CBD" w:rsidRDefault="008808A8" w:rsidP="000905A9">
      <w:pPr>
        <w:tabs>
          <w:tab w:val="left" w:pos="1958"/>
        </w:tabs>
      </w:pPr>
      <w:r>
        <w:t>Behaviour is usually, but not always a response to an emotion, but a</w:t>
      </w:r>
      <w:r w:rsidR="00A45CBD">
        <w:t xml:space="preserve">ll behaviour is </w:t>
      </w:r>
      <w:r w:rsidR="00BF1ED3">
        <w:t xml:space="preserve">usually </w:t>
      </w:r>
      <w:r w:rsidR="00A45CBD">
        <w:t xml:space="preserve">a form of communication and we as professionals should be adept at spotting and analysing what is being communicated. </w:t>
      </w:r>
    </w:p>
    <w:p w14:paraId="7C8BCDDE" w14:textId="16CEEBAB" w:rsidR="00A45CBD" w:rsidRDefault="00A45CBD" w:rsidP="000905A9">
      <w:pPr>
        <w:tabs>
          <w:tab w:val="left" w:pos="1958"/>
        </w:tabs>
      </w:pPr>
      <w:r>
        <w:t xml:space="preserve">This does not mean that all behaviour is acceptable and ok, it clearly is not. However, in the heat of the moment it is never a good idea to try to get a young person to think about why they are behaving in a particular manner; neurologically this is an impossible task. </w:t>
      </w:r>
    </w:p>
    <w:p w14:paraId="1A65CB0A" w14:textId="7FA5A6A9" w:rsidR="00A45CBD" w:rsidRDefault="001A0672" w:rsidP="00A45CBD">
      <w:pPr>
        <w:tabs>
          <w:tab w:val="left" w:pos="1958"/>
        </w:tabs>
      </w:pPr>
      <w:r>
        <w:rPr>
          <w:noProof/>
        </w:rPr>
        <w:drawing>
          <wp:anchor distT="0" distB="0" distL="114300" distR="114300" simplePos="0" relativeHeight="251692032" behindDoc="0" locked="0" layoutInCell="1" allowOverlap="1" wp14:anchorId="11A4B78E" wp14:editId="4CDACC95">
            <wp:simplePos x="0" y="0"/>
            <wp:positionH relativeFrom="column">
              <wp:posOffset>3384550</wp:posOffset>
            </wp:positionH>
            <wp:positionV relativeFrom="paragraph">
              <wp:posOffset>632460</wp:posOffset>
            </wp:positionV>
            <wp:extent cx="2546350" cy="1803400"/>
            <wp:effectExtent l="0" t="0" r="6350" b="6350"/>
            <wp:wrapSquare wrapText="bothSides"/>
            <wp:docPr id="34" name="Picture 34" descr="C:\Users\matthew.hill\AppData\Local\Microsoft\Windows\INetCache\Content.MSO\AC50F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hill\AppData\Local\Microsoft\Windows\INetCache\Content.MSO\AC50F41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803400"/>
                    </a:xfrm>
                    <a:prstGeom prst="rect">
                      <a:avLst/>
                    </a:prstGeom>
                    <a:noFill/>
                    <a:ln>
                      <a:noFill/>
                    </a:ln>
                  </pic:spPr>
                </pic:pic>
              </a:graphicData>
            </a:graphic>
          </wp:anchor>
        </w:drawing>
      </w:r>
      <w:r w:rsidR="00A45CBD" w:rsidRPr="00E91F88">
        <w:rPr>
          <w:b/>
          <w:i/>
          <w:sz w:val="24"/>
        </w:rPr>
        <w:t>Attune</w:t>
      </w:r>
      <w:r w:rsidR="00A45CBD">
        <w:t xml:space="preserve">: Be alert to how they are feeling: demonstrate attuning to their emotional state showing you can catch how they feel through facial expression, body language, gesture, </w:t>
      </w:r>
      <w:proofErr w:type="gramStart"/>
      <w:r w:rsidR="00A45CBD">
        <w:t>noises:.</w:t>
      </w:r>
      <w:proofErr w:type="gramEnd"/>
      <w:r w:rsidR="00A45CBD">
        <w:t xml:space="preserve"> Demonstrate that you understand the intensity, pitch, pace, volume, expansiveness or spatial experience of the child’s emotional state. </w:t>
      </w:r>
    </w:p>
    <w:p w14:paraId="4E2B0F2E" w14:textId="77777777" w:rsidR="00A45CBD" w:rsidRDefault="00A45CBD" w:rsidP="00A45CBD">
      <w:pPr>
        <w:tabs>
          <w:tab w:val="left" w:pos="1958"/>
        </w:tabs>
      </w:pPr>
      <w:r>
        <w:t xml:space="preserve"> </w:t>
      </w:r>
    </w:p>
    <w:p w14:paraId="64F23BAA" w14:textId="6619CA92" w:rsidR="00A45CBD" w:rsidRDefault="00A45CBD" w:rsidP="00A45CBD">
      <w:pPr>
        <w:tabs>
          <w:tab w:val="left" w:pos="1958"/>
        </w:tabs>
      </w:pPr>
      <w:r w:rsidRPr="00E91F88">
        <w:rPr>
          <w:b/>
          <w:i/>
          <w:sz w:val="24"/>
        </w:rPr>
        <w:t>Validate</w:t>
      </w:r>
      <w:r w:rsidRPr="00E91F88">
        <w:rPr>
          <w:sz w:val="24"/>
        </w:rPr>
        <w:t xml:space="preserve">: </w:t>
      </w:r>
      <w:r>
        <w:t xml:space="preserve">Be alert to the child’s experience: validate their perspective/experience/feeling. This needs to happen before you move to help them regulate it. This is the beginning of being able to think about feelings. Avoid reassuring, persuading otherwise, contradicting. </w:t>
      </w:r>
    </w:p>
    <w:p w14:paraId="3BE7CE70" w14:textId="77777777" w:rsidR="00A45CBD" w:rsidRDefault="00A45CBD" w:rsidP="00A45CBD">
      <w:pPr>
        <w:tabs>
          <w:tab w:val="left" w:pos="1958"/>
        </w:tabs>
      </w:pPr>
      <w:r>
        <w:t xml:space="preserve"> </w:t>
      </w:r>
    </w:p>
    <w:p w14:paraId="46E764D2" w14:textId="23C27BE2" w:rsidR="008808A8" w:rsidRDefault="00A45CBD" w:rsidP="00A45CBD">
      <w:pPr>
        <w:tabs>
          <w:tab w:val="left" w:pos="1958"/>
        </w:tabs>
      </w:pPr>
      <w:r w:rsidRPr="00E91F88">
        <w:rPr>
          <w:b/>
          <w:i/>
          <w:sz w:val="24"/>
        </w:rPr>
        <w:t>Containment</w:t>
      </w:r>
      <w:r>
        <w:t>: Be alert to how they are feeling: demonstrate containment. Show that you catch and understand the pitch/intensity/quality of their feeling or mood and that you ca</w:t>
      </w:r>
      <w:r w:rsidR="008808A8">
        <w:t xml:space="preserve">n bear it. Make their strong </w:t>
      </w:r>
      <w:r w:rsidR="00B101C1">
        <w:t>emotions a</w:t>
      </w:r>
      <w:r>
        <w:t xml:space="preserve"> survivable experience. </w:t>
      </w:r>
      <w:r w:rsidRPr="00A45CBD">
        <w:rPr>
          <w:i/>
        </w:rPr>
        <w:t>Catch it, match it and digest it by thinking about it and offering it back, named, in small digestible pieces</w:t>
      </w:r>
      <w:r>
        <w:t xml:space="preserve">. This will make bearable the strongest emotional state. </w:t>
      </w:r>
    </w:p>
    <w:p w14:paraId="3613A6BA" w14:textId="77777777" w:rsidR="00A45CBD" w:rsidRDefault="00A45CBD" w:rsidP="00A45CBD">
      <w:pPr>
        <w:tabs>
          <w:tab w:val="left" w:pos="1958"/>
        </w:tabs>
      </w:pPr>
      <w:r>
        <w:lastRenderedPageBreak/>
        <w:t xml:space="preserve">This shared experience builds trust for the child: in you, in adults and in the world. Be alert to how they are feeling: demonstrate emotional regulation by soothing and calming their distress. Catch the emotion, match it and help the child to regulate the feeling up or down. They need to experience being calmed before they can do it for themselves. You will be communicating the capacity to regulate emotional states by modelling how to do it. </w:t>
      </w:r>
    </w:p>
    <w:p w14:paraId="2AF010A1" w14:textId="77777777" w:rsidR="00A45CBD" w:rsidRDefault="00A45CBD" w:rsidP="00A45CBD">
      <w:pPr>
        <w:tabs>
          <w:tab w:val="left" w:pos="1958"/>
        </w:tabs>
      </w:pPr>
      <w:r>
        <w:t xml:space="preserve">Only after this can we </w:t>
      </w:r>
      <w:r w:rsidRPr="00A45CBD">
        <w:rPr>
          <w:b/>
          <w:i/>
        </w:rPr>
        <w:t>Shine a Light on the Behaviour</w:t>
      </w:r>
      <w:r>
        <w:t xml:space="preserve"> and use it as an opportunity to coach and teach the behaviour which is ok</w:t>
      </w:r>
      <w:r w:rsidR="00E2380A">
        <w:t xml:space="preserve"> and that which is not and explain why it is not</w:t>
      </w:r>
      <w:r>
        <w:t xml:space="preserve">. </w:t>
      </w:r>
    </w:p>
    <w:p w14:paraId="0DB4BCC5" w14:textId="77777777" w:rsidR="004D766D" w:rsidRDefault="004D766D" w:rsidP="00E2380A">
      <w:pPr>
        <w:tabs>
          <w:tab w:val="left" w:pos="1958"/>
        </w:tabs>
      </w:pPr>
    </w:p>
    <w:p w14:paraId="3332CCCF" w14:textId="77777777" w:rsidR="004D766D" w:rsidRDefault="004D766D" w:rsidP="00E2380A">
      <w:pPr>
        <w:tabs>
          <w:tab w:val="left" w:pos="1958"/>
        </w:tabs>
      </w:pPr>
    </w:p>
    <w:p w14:paraId="61496653" w14:textId="77777777" w:rsidR="004D766D" w:rsidRDefault="004D766D" w:rsidP="00E2380A">
      <w:pPr>
        <w:tabs>
          <w:tab w:val="left" w:pos="1958"/>
        </w:tabs>
      </w:pPr>
    </w:p>
    <w:p w14:paraId="646ED72E" w14:textId="77777777" w:rsidR="004D766D" w:rsidRDefault="004D766D" w:rsidP="00E2380A">
      <w:pPr>
        <w:tabs>
          <w:tab w:val="left" w:pos="1958"/>
        </w:tabs>
      </w:pPr>
    </w:p>
    <w:p w14:paraId="51EEC3DE" w14:textId="40037AA8" w:rsidR="00E2380A" w:rsidRDefault="00890810" w:rsidP="00E2380A">
      <w:pPr>
        <w:tabs>
          <w:tab w:val="left" w:pos="1958"/>
        </w:tabs>
      </w:pPr>
      <w:r>
        <w:t xml:space="preserve">There are </w:t>
      </w:r>
      <w:r w:rsidR="00E2380A">
        <w:t xml:space="preserve">5 qualities </w:t>
      </w:r>
      <w:r>
        <w:t xml:space="preserve">which </w:t>
      </w:r>
      <w:r w:rsidR="00E2380A">
        <w:t xml:space="preserve">make up the best background atmosphere for emotional learning – </w:t>
      </w:r>
      <w:r w:rsidR="00F702DA">
        <w:t xml:space="preserve">Dan Hughes </w:t>
      </w:r>
      <w:r w:rsidR="00E2380A">
        <w:t>PLACE</w:t>
      </w:r>
      <w:r w:rsidR="00F702DA">
        <w:t xml:space="preserve"> concept</w:t>
      </w:r>
      <w:r w:rsidR="00E2380A">
        <w:t>:</w:t>
      </w:r>
    </w:p>
    <w:p w14:paraId="4FDCF197" w14:textId="564C6E1C" w:rsidR="00E2380A" w:rsidRDefault="00E2380A" w:rsidP="00E2380A">
      <w:pPr>
        <w:tabs>
          <w:tab w:val="left" w:pos="1958"/>
        </w:tabs>
      </w:pPr>
      <w:r>
        <w:t xml:space="preserve">P=Playful </w:t>
      </w:r>
    </w:p>
    <w:p w14:paraId="6A2D14CE" w14:textId="77777777" w:rsidR="00E2380A" w:rsidRDefault="00E2380A" w:rsidP="00E2380A">
      <w:pPr>
        <w:tabs>
          <w:tab w:val="left" w:pos="1958"/>
        </w:tabs>
      </w:pPr>
      <w:r>
        <w:t xml:space="preserve">L=Loving </w:t>
      </w:r>
    </w:p>
    <w:p w14:paraId="5E8412B4" w14:textId="77777777" w:rsidR="00E2380A" w:rsidRDefault="00E2380A" w:rsidP="00E2380A">
      <w:pPr>
        <w:tabs>
          <w:tab w:val="left" w:pos="1958"/>
        </w:tabs>
      </w:pPr>
      <w:r>
        <w:t xml:space="preserve">A=Accepting </w:t>
      </w:r>
    </w:p>
    <w:p w14:paraId="0BCE6480" w14:textId="77777777" w:rsidR="00E2380A" w:rsidRDefault="00E2380A" w:rsidP="00E2380A">
      <w:pPr>
        <w:tabs>
          <w:tab w:val="left" w:pos="1958"/>
        </w:tabs>
      </w:pPr>
      <w:r>
        <w:t xml:space="preserve">C=Curious </w:t>
      </w:r>
    </w:p>
    <w:p w14:paraId="07F24591" w14:textId="77777777" w:rsidR="00E2380A" w:rsidRDefault="00E2380A" w:rsidP="00E2380A">
      <w:pPr>
        <w:tabs>
          <w:tab w:val="left" w:pos="1958"/>
        </w:tabs>
      </w:pPr>
      <w:r>
        <w:t xml:space="preserve">E=Empathic </w:t>
      </w:r>
    </w:p>
    <w:p w14:paraId="74636E97" w14:textId="2DFF3845" w:rsidR="00E2380A" w:rsidRDefault="00E2380A" w:rsidP="00A45CBD">
      <w:pPr>
        <w:tabs>
          <w:tab w:val="left" w:pos="1958"/>
        </w:tabs>
      </w:pPr>
      <w:r>
        <w:t xml:space="preserve">Rules and expectations are </w:t>
      </w:r>
      <w:r w:rsidR="0056333F">
        <w:t xml:space="preserve">also </w:t>
      </w:r>
      <w:r>
        <w:t xml:space="preserve">a form of containment. We should always model the behaviour and language we expect from our young people. </w:t>
      </w:r>
      <w:r w:rsidR="003E6013">
        <w:t>We have</w:t>
      </w:r>
      <w:r w:rsidR="0056333F">
        <w:t xml:space="preserve"> develop</w:t>
      </w:r>
      <w:r w:rsidR="003E6013">
        <w:t>ed</w:t>
      </w:r>
      <w:r w:rsidR="0056333F">
        <w:t xml:space="preserve"> consistent approaches to working with youn</w:t>
      </w:r>
      <w:r w:rsidR="004467F3">
        <w:t>g people from across the school</w:t>
      </w:r>
      <w:r w:rsidR="0056333F">
        <w:t>.</w:t>
      </w:r>
      <w:r w:rsidR="004467F3">
        <w:t xml:space="preserve"> We </w:t>
      </w:r>
      <w:r w:rsidR="003E6013">
        <w:t xml:space="preserve">have </w:t>
      </w:r>
      <w:r w:rsidR="004467F3">
        <w:t xml:space="preserve">agreed on the following: </w:t>
      </w:r>
      <w:r w:rsidR="0056333F">
        <w:t xml:space="preserve"> </w:t>
      </w:r>
    </w:p>
    <w:p w14:paraId="4DE3E67A" w14:textId="77777777" w:rsidR="00F702DA" w:rsidRPr="004012D0" w:rsidRDefault="00F702DA" w:rsidP="00F702DA">
      <w:pPr>
        <w:numPr>
          <w:ilvl w:val="0"/>
          <w:numId w:val="45"/>
        </w:numPr>
        <w:pBdr>
          <w:top w:val="single" w:sz="4" w:space="1" w:color="auto"/>
          <w:left w:val="single" w:sz="4" w:space="4" w:color="auto"/>
          <w:bottom w:val="single" w:sz="4" w:space="1" w:color="auto"/>
          <w:right w:val="single" w:sz="4" w:space="4" w:color="auto"/>
        </w:pBdr>
      </w:pPr>
      <w:r w:rsidRPr="004012D0">
        <w:rPr>
          <w:b/>
          <w:bCs/>
        </w:rPr>
        <w:t>The five Tor consistent pillars (key things that adults at Tor can do to ensure a positive ethos grows)</w:t>
      </w:r>
    </w:p>
    <w:p w14:paraId="3B0DAED0" w14:textId="77777777" w:rsidR="00F702DA" w:rsidRPr="004012D0" w:rsidRDefault="00F702DA" w:rsidP="00F702DA">
      <w:pPr>
        <w:numPr>
          <w:ilvl w:val="0"/>
          <w:numId w:val="45"/>
        </w:numPr>
        <w:pBdr>
          <w:top w:val="single" w:sz="4" w:space="1" w:color="auto"/>
          <w:left w:val="single" w:sz="4" w:space="4" w:color="auto"/>
          <w:bottom w:val="single" w:sz="4" w:space="1" w:color="auto"/>
          <w:right w:val="single" w:sz="4" w:space="4" w:color="auto"/>
        </w:pBdr>
      </w:pPr>
      <w:r w:rsidRPr="004012D0">
        <w:t>Consistent, calm adult behaviour</w:t>
      </w:r>
    </w:p>
    <w:p w14:paraId="16F828E6" w14:textId="77777777" w:rsidR="00F702DA" w:rsidRPr="004012D0" w:rsidRDefault="00F702DA" w:rsidP="00F702DA">
      <w:pPr>
        <w:numPr>
          <w:ilvl w:val="0"/>
          <w:numId w:val="45"/>
        </w:numPr>
        <w:pBdr>
          <w:top w:val="single" w:sz="4" w:space="1" w:color="auto"/>
          <w:left w:val="single" w:sz="4" w:space="4" w:color="auto"/>
          <w:bottom w:val="single" w:sz="4" w:space="1" w:color="auto"/>
          <w:right w:val="single" w:sz="4" w:space="4" w:color="auto"/>
        </w:pBdr>
      </w:pPr>
      <w:r w:rsidRPr="004012D0">
        <w:t>First attention for best conduct</w:t>
      </w:r>
    </w:p>
    <w:p w14:paraId="4945B008" w14:textId="77777777" w:rsidR="00F702DA" w:rsidRPr="004012D0" w:rsidRDefault="00F702DA" w:rsidP="00F702DA">
      <w:pPr>
        <w:numPr>
          <w:ilvl w:val="0"/>
          <w:numId w:val="45"/>
        </w:numPr>
        <w:pBdr>
          <w:top w:val="single" w:sz="4" w:space="1" w:color="auto"/>
          <w:left w:val="single" w:sz="4" w:space="4" w:color="auto"/>
          <w:bottom w:val="single" w:sz="4" w:space="1" w:color="auto"/>
          <w:right w:val="single" w:sz="4" w:space="4" w:color="auto"/>
        </w:pBdr>
      </w:pPr>
      <w:r w:rsidRPr="004012D0">
        <w:t xml:space="preserve">Relentless routines / Smile and relentlessly positive </w:t>
      </w:r>
    </w:p>
    <w:p w14:paraId="117F10C1" w14:textId="77777777" w:rsidR="00F702DA" w:rsidRPr="004012D0" w:rsidRDefault="00F702DA" w:rsidP="00F702DA">
      <w:pPr>
        <w:numPr>
          <w:ilvl w:val="0"/>
          <w:numId w:val="45"/>
        </w:numPr>
        <w:pBdr>
          <w:top w:val="single" w:sz="4" w:space="1" w:color="auto"/>
          <w:left w:val="single" w:sz="4" w:space="4" w:color="auto"/>
          <w:bottom w:val="single" w:sz="4" w:space="1" w:color="auto"/>
          <w:right w:val="single" w:sz="4" w:space="4" w:color="auto"/>
        </w:pBdr>
      </w:pPr>
      <w:r w:rsidRPr="004012D0">
        <w:t>Scripting difficult interventions</w:t>
      </w:r>
    </w:p>
    <w:p w14:paraId="52B27A87" w14:textId="77777777" w:rsidR="00F702DA" w:rsidRPr="004012D0" w:rsidRDefault="00F702DA" w:rsidP="00F702DA">
      <w:pPr>
        <w:numPr>
          <w:ilvl w:val="0"/>
          <w:numId w:val="45"/>
        </w:numPr>
        <w:pBdr>
          <w:top w:val="single" w:sz="4" w:space="1" w:color="auto"/>
          <w:left w:val="single" w:sz="4" w:space="4" w:color="auto"/>
          <w:bottom w:val="single" w:sz="4" w:space="1" w:color="auto"/>
          <w:right w:val="single" w:sz="4" w:space="4" w:color="auto"/>
        </w:pBdr>
      </w:pPr>
      <w:r w:rsidRPr="004012D0">
        <w:t>Restorative follow up</w:t>
      </w:r>
    </w:p>
    <w:p w14:paraId="241372A6" w14:textId="77777777" w:rsidR="00F702DA" w:rsidRPr="000F496A" w:rsidRDefault="00F702DA" w:rsidP="00F702DA">
      <w:pPr>
        <w:pBdr>
          <w:top w:val="single" w:sz="4" w:space="1" w:color="auto"/>
          <w:left w:val="single" w:sz="4" w:space="4" w:color="auto"/>
          <w:bottom w:val="single" w:sz="4" w:space="1" w:color="auto"/>
          <w:right w:val="single" w:sz="4" w:space="4" w:color="auto"/>
        </w:pBdr>
      </w:pPr>
      <w:r w:rsidRPr="004012D0">
        <w:rPr>
          <w:i/>
          <w:iCs/>
          <w:u w:val="single"/>
        </w:rPr>
        <w:t>Praise positives and positive behaviour</w:t>
      </w:r>
      <w:proofErr w:type="gramStart"/>
      <w:r w:rsidRPr="004012D0">
        <w:rPr>
          <w:i/>
          <w:iCs/>
          <w:u w:val="single"/>
        </w:rPr>
        <w:t>….you</w:t>
      </w:r>
      <w:proofErr w:type="gramEnd"/>
      <w:r w:rsidRPr="004012D0">
        <w:rPr>
          <w:i/>
          <w:iCs/>
          <w:u w:val="single"/>
        </w:rPr>
        <w:t xml:space="preserve"> get more of the behaviour you notice most</w:t>
      </w:r>
    </w:p>
    <w:p w14:paraId="19220979" w14:textId="77777777" w:rsidR="00F702DA" w:rsidRPr="00292DC2" w:rsidRDefault="00F702DA" w:rsidP="00F702DA">
      <w:pPr>
        <w:rPr>
          <w:b/>
          <w:sz w:val="32"/>
          <w:u w:val="single"/>
          <w:lang w:val="en-US"/>
        </w:rPr>
      </w:pPr>
    </w:p>
    <w:p w14:paraId="49D21F27" w14:textId="77777777" w:rsidR="00F702DA" w:rsidRPr="00292DC2" w:rsidRDefault="00F702DA" w:rsidP="00F702DA">
      <w:pPr>
        <w:rPr>
          <w:b/>
          <w:sz w:val="32"/>
          <w:u w:val="single"/>
          <w:lang w:val="en-US"/>
        </w:rPr>
      </w:pPr>
      <w:r w:rsidRPr="00292DC2">
        <w:rPr>
          <w:b/>
          <w:sz w:val="32"/>
          <w:u w:val="single"/>
          <w:lang w:val="en-US"/>
        </w:rPr>
        <w:t xml:space="preserve">CONSISTENT REWARDS </w:t>
      </w:r>
    </w:p>
    <w:p w14:paraId="1D01FDDA" w14:textId="77777777" w:rsidR="00F702DA" w:rsidRPr="004012D0" w:rsidRDefault="00F702DA" w:rsidP="00F702DA">
      <w:pPr>
        <w:numPr>
          <w:ilvl w:val="0"/>
          <w:numId w:val="43"/>
        </w:numPr>
      </w:pPr>
      <w:r w:rsidRPr="004012D0">
        <w:t>Verbal praise</w:t>
      </w:r>
    </w:p>
    <w:p w14:paraId="70745023" w14:textId="77777777" w:rsidR="00F702DA" w:rsidRPr="004012D0" w:rsidRDefault="00F702DA" w:rsidP="00F702DA">
      <w:pPr>
        <w:numPr>
          <w:ilvl w:val="0"/>
          <w:numId w:val="43"/>
        </w:numPr>
      </w:pPr>
      <w:r w:rsidRPr="004012D0">
        <w:t xml:space="preserve">Positive logged on </w:t>
      </w:r>
      <w:proofErr w:type="spellStart"/>
      <w:r w:rsidRPr="004012D0">
        <w:t>schoolpod</w:t>
      </w:r>
      <w:proofErr w:type="spellEnd"/>
    </w:p>
    <w:p w14:paraId="3933348B" w14:textId="77777777" w:rsidR="00F702DA" w:rsidRPr="004012D0" w:rsidRDefault="00F702DA" w:rsidP="00F702DA">
      <w:pPr>
        <w:numPr>
          <w:ilvl w:val="0"/>
          <w:numId w:val="43"/>
        </w:numPr>
      </w:pPr>
      <w:r w:rsidRPr="004012D0">
        <w:rPr>
          <w:lang w:val="en-US"/>
        </w:rPr>
        <w:lastRenderedPageBreak/>
        <w:t>T</w:t>
      </w:r>
      <w:proofErr w:type="spellStart"/>
      <w:r w:rsidRPr="004012D0">
        <w:t>ext</w:t>
      </w:r>
      <w:proofErr w:type="spellEnd"/>
      <w:r w:rsidRPr="004012D0">
        <w:t xml:space="preserve"> home </w:t>
      </w:r>
    </w:p>
    <w:p w14:paraId="7C738CA3" w14:textId="77777777" w:rsidR="00F702DA" w:rsidRPr="004012D0" w:rsidRDefault="00F702DA" w:rsidP="00F702DA">
      <w:pPr>
        <w:numPr>
          <w:ilvl w:val="0"/>
          <w:numId w:val="43"/>
        </w:numPr>
      </w:pPr>
      <w:r w:rsidRPr="004012D0">
        <w:t>Phone call home</w:t>
      </w:r>
    </w:p>
    <w:p w14:paraId="77E748BD" w14:textId="77777777" w:rsidR="00F702DA" w:rsidRPr="004012D0" w:rsidRDefault="00F702DA" w:rsidP="00F702DA">
      <w:pPr>
        <w:numPr>
          <w:ilvl w:val="0"/>
          <w:numId w:val="43"/>
        </w:numPr>
      </w:pPr>
      <w:r>
        <w:rPr>
          <w:noProof/>
        </w:rPr>
        <w:drawing>
          <wp:anchor distT="0" distB="0" distL="114300" distR="114300" simplePos="0" relativeHeight="251698176" behindDoc="1" locked="0" layoutInCell="1" allowOverlap="1" wp14:anchorId="4DE25030" wp14:editId="7E2B319A">
            <wp:simplePos x="0" y="0"/>
            <wp:positionH relativeFrom="column">
              <wp:posOffset>3448050</wp:posOffset>
            </wp:positionH>
            <wp:positionV relativeFrom="paragraph">
              <wp:posOffset>-437515</wp:posOffset>
            </wp:positionV>
            <wp:extent cx="2597150" cy="748030"/>
            <wp:effectExtent l="0" t="0" r="0" b="0"/>
            <wp:wrapTight wrapText="bothSides">
              <wp:wrapPolygon edited="0">
                <wp:start x="0" y="0"/>
                <wp:lineTo x="0" y="20903"/>
                <wp:lineTo x="21389" y="20903"/>
                <wp:lineTo x="2138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50" cy="748030"/>
                    </a:xfrm>
                    <a:prstGeom prst="rect">
                      <a:avLst/>
                    </a:prstGeom>
                    <a:noFill/>
                  </pic:spPr>
                </pic:pic>
              </a:graphicData>
            </a:graphic>
          </wp:anchor>
        </w:drawing>
      </w:r>
      <w:r w:rsidRPr="004012D0">
        <w:t xml:space="preserve">New postcard – competition </w:t>
      </w:r>
      <w:r>
        <w:t>(we need to start sending these again)</w:t>
      </w:r>
    </w:p>
    <w:p w14:paraId="7EDE80DA" w14:textId="77777777" w:rsidR="00F702DA" w:rsidRPr="004012D0" w:rsidRDefault="00F702DA" w:rsidP="00F702DA">
      <w:pPr>
        <w:numPr>
          <w:ilvl w:val="0"/>
          <w:numId w:val="43"/>
        </w:numPr>
      </w:pPr>
      <w:r w:rsidRPr="004012D0">
        <w:t xml:space="preserve">Nominations for students of the week changed to ‘over and above’ </w:t>
      </w:r>
    </w:p>
    <w:p w14:paraId="390237B0" w14:textId="77777777" w:rsidR="00F702DA" w:rsidRPr="004012D0" w:rsidRDefault="00F702DA" w:rsidP="00F702DA">
      <w:pPr>
        <w:numPr>
          <w:ilvl w:val="0"/>
          <w:numId w:val="43"/>
        </w:numPr>
      </w:pPr>
      <w:r w:rsidRPr="004012D0">
        <w:t>Spot prize for engagement and effort</w:t>
      </w:r>
    </w:p>
    <w:p w14:paraId="251F2498" w14:textId="77777777" w:rsidR="00F702DA" w:rsidRPr="000F496A" w:rsidRDefault="00F702DA" w:rsidP="00F702DA">
      <w:pPr>
        <w:rPr>
          <w:b/>
          <w:sz w:val="36"/>
          <w:u w:val="single"/>
          <w:lang w:val="en-US"/>
        </w:rPr>
      </w:pPr>
    </w:p>
    <w:p w14:paraId="36CBA3E6" w14:textId="77777777" w:rsidR="00F702DA" w:rsidRPr="000F496A" w:rsidRDefault="00F702DA" w:rsidP="00F702DA">
      <w:pPr>
        <w:rPr>
          <w:b/>
          <w:sz w:val="36"/>
          <w:u w:val="single"/>
          <w:lang w:val="en-US"/>
        </w:rPr>
      </w:pPr>
      <w:r w:rsidRPr="000F496A">
        <w:rPr>
          <w:b/>
          <w:sz w:val="36"/>
          <w:u w:val="single"/>
          <w:lang w:val="en-US"/>
        </w:rPr>
        <w:t>Restorative enquiry / convers</w:t>
      </w:r>
      <w:r>
        <w:rPr>
          <w:b/>
          <w:sz w:val="36"/>
          <w:u w:val="single"/>
          <w:lang w:val="en-US"/>
        </w:rPr>
        <w:t>a</w:t>
      </w:r>
      <w:r w:rsidRPr="000F496A">
        <w:rPr>
          <w:b/>
          <w:sz w:val="36"/>
          <w:u w:val="single"/>
          <w:lang w:val="en-US"/>
        </w:rPr>
        <w:t xml:space="preserve">tion </w:t>
      </w:r>
    </w:p>
    <w:p w14:paraId="3D5B8FBD" w14:textId="77777777" w:rsidR="00F702DA" w:rsidRPr="000F496A" w:rsidRDefault="00F702DA" w:rsidP="00F702DA">
      <w:pPr>
        <w:numPr>
          <w:ilvl w:val="0"/>
          <w:numId w:val="46"/>
        </w:numPr>
      </w:pPr>
      <w:r w:rsidRPr="000F496A">
        <w:rPr>
          <w:b/>
          <w:bCs/>
        </w:rPr>
        <w:t xml:space="preserve">What happened?  </w:t>
      </w:r>
      <w:r w:rsidRPr="000F496A">
        <w:t>Listen and don’t interrupt</w:t>
      </w:r>
    </w:p>
    <w:p w14:paraId="7CA60FB0" w14:textId="77777777" w:rsidR="00F702DA" w:rsidRPr="000F496A" w:rsidRDefault="00F702DA" w:rsidP="00F702DA">
      <w:pPr>
        <w:numPr>
          <w:ilvl w:val="0"/>
          <w:numId w:val="46"/>
        </w:numPr>
      </w:pPr>
      <w:r w:rsidRPr="000F496A">
        <w:rPr>
          <w:b/>
          <w:bCs/>
          <w:lang w:val="en-US"/>
        </w:rPr>
        <w:t>W</w:t>
      </w:r>
      <w:proofErr w:type="spellStart"/>
      <w:r w:rsidRPr="000F496A">
        <w:rPr>
          <w:b/>
          <w:bCs/>
        </w:rPr>
        <w:t>hat</w:t>
      </w:r>
      <w:proofErr w:type="spellEnd"/>
      <w:r w:rsidRPr="000F496A">
        <w:rPr>
          <w:b/>
          <w:bCs/>
        </w:rPr>
        <w:t xml:space="preserve"> was it like before?</w:t>
      </w:r>
    </w:p>
    <w:p w14:paraId="09B4BE77" w14:textId="77777777" w:rsidR="00F702DA" w:rsidRPr="000F496A" w:rsidRDefault="00F702DA" w:rsidP="00F702DA">
      <w:pPr>
        <w:numPr>
          <w:ilvl w:val="0"/>
          <w:numId w:val="46"/>
        </w:numPr>
      </w:pPr>
      <w:r w:rsidRPr="000F496A">
        <w:rPr>
          <w:b/>
          <w:bCs/>
        </w:rPr>
        <w:t xml:space="preserve">What were you thinking/how did it make you feel? </w:t>
      </w:r>
    </w:p>
    <w:p w14:paraId="75FB8184" w14:textId="77777777" w:rsidR="00F702DA" w:rsidRPr="000F496A" w:rsidRDefault="00F702DA" w:rsidP="00F702DA">
      <w:pPr>
        <w:numPr>
          <w:ilvl w:val="0"/>
          <w:numId w:val="46"/>
        </w:numPr>
      </w:pPr>
      <w:r w:rsidRPr="000F496A">
        <w:rPr>
          <w:b/>
          <w:bCs/>
        </w:rPr>
        <w:t>How are things now?</w:t>
      </w:r>
    </w:p>
    <w:p w14:paraId="4CA49E30" w14:textId="77777777" w:rsidR="00F702DA" w:rsidRPr="000F496A" w:rsidRDefault="00F702DA" w:rsidP="00F702DA">
      <w:pPr>
        <w:numPr>
          <w:ilvl w:val="0"/>
          <w:numId w:val="46"/>
        </w:numPr>
      </w:pPr>
      <w:r w:rsidRPr="000F496A">
        <w:rPr>
          <w:b/>
          <w:bCs/>
        </w:rPr>
        <w:t xml:space="preserve">Who has been affected by what happened &amp; how have they been affected? </w:t>
      </w:r>
    </w:p>
    <w:p w14:paraId="62556D61" w14:textId="77777777" w:rsidR="00F702DA" w:rsidRDefault="00F702DA" w:rsidP="00F702DA">
      <w:pPr>
        <w:numPr>
          <w:ilvl w:val="0"/>
          <w:numId w:val="47"/>
        </w:numPr>
      </w:pPr>
      <w:r w:rsidRPr="000F496A">
        <w:rPr>
          <w:b/>
          <w:bCs/>
        </w:rPr>
        <w:t>What do you think needs to happen next?</w:t>
      </w:r>
    </w:p>
    <w:p w14:paraId="02520932" w14:textId="77777777" w:rsidR="00F702DA" w:rsidRPr="000F496A" w:rsidRDefault="00F702DA" w:rsidP="00F702DA">
      <w:pPr>
        <w:numPr>
          <w:ilvl w:val="0"/>
          <w:numId w:val="47"/>
        </w:numPr>
      </w:pPr>
      <w:r w:rsidRPr="000F496A">
        <w:rPr>
          <w:b/>
          <w:bCs/>
        </w:rPr>
        <w:t>(What can we do differently in the future?</w:t>
      </w:r>
    </w:p>
    <w:p w14:paraId="2037664F" w14:textId="77777777" w:rsidR="00F702DA" w:rsidRDefault="00F702DA" w:rsidP="00F702DA">
      <w:pPr>
        <w:ind w:left="720"/>
        <w:rPr>
          <w:b/>
          <w:sz w:val="36"/>
          <w:u w:val="single"/>
          <w:lang w:val="en-US"/>
        </w:rPr>
      </w:pPr>
    </w:p>
    <w:p w14:paraId="085C9F73" w14:textId="77777777" w:rsidR="00F702DA" w:rsidRPr="000F496A" w:rsidRDefault="00F702DA" w:rsidP="00F702DA">
      <w:pPr>
        <w:ind w:left="720"/>
        <w:rPr>
          <w:b/>
          <w:sz w:val="36"/>
          <w:u w:val="single"/>
          <w:lang w:val="en-US"/>
        </w:rPr>
      </w:pPr>
      <w:r w:rsidRPr="000F496A">
        <w:rPr>
          <w:b/>
          <w:sz w:val="36"/>
          <w:u w:val="single"/>
          <w:lang w:val="en-US"/>
        </w:rPr>
        <w:t xml:space="preserve">DAILY ROUTINE </w:t>
      </w:r>
    </w:p>
    <w:p w14:paraId="645DB27A" w14:textId="77777777" w:rsidR="00F702DA" w:rsidRPr="004012D0" w:rsidRDefault="00F702DA" w:rsidP="00F702DA">
      <w:pPr>
        <w:numPr>
          <w:ilvl w:val="0"/>
          <w:numId w:val="44"/>
        </w:numPr>
      </w:pPr>
      <w:r w:rsidRPr="004012D0">
        <w:rPr>
          <w:b/>
          <w:bCs/>
          <w:lang w:val="en-US"/>
        </w:rPr>
        <w:t>0845: </w:t>
      </w:r>
      <w:r>
        <w:rPr>
          <w:lang w:val="en-US"/>
        </w:rPr>
        <w:t xml:space="preserve">Staff briefing </w:t>
      </w:r>
      <w:r w:rsidRPr="004012D0">
        <w:rPr>
          <w:lang w:val="en-US"/>
        </w:rPr>
        <w:t> </w:t>
      </w:r>
    </w:p>
    <w:p w14:paraId="7994D8E5" w14:textId="77777777" w:rsidR="00F702DA" w:rsidRPr="004012D0" w:rsidRDefault="00F702DA" w:rsidP="00F702DA">
      <w:pPr>
        <w:numPr>
          <w:ilvl w:val="0"/>
          <w:numId w:val="44"/>
        </w:numPr>
      </w:pPr>
      <w:r w:rsidRPr="004012D0">
        <w:rPr>
          <w:b/>
          <w:bCs/>
          <w:lang w:val="en-US"/>
        </w:rPr>
        <w:t>09</w:t>
      </w:r>
      <w:r>
        <w:rPr>
          <w:b/>
          <w:bCs/>
          <w:lang w:val="en-US"/>
        </w:rPr>
        <w:t>00</w:t>
      </w:r>
      <w:r w:rsidRPr="004012D0">
        <w:rPr>
          <w:b/>
          <w:bCs/>
          <w:lang w:val="en-US"/>
        </w:rPr>
        <w:t>: </w:t>
      </w:r>
      <w:r w:rsidRPr="004012D0">
        <w:rPr>
          <w:lang w:val="en-US"/>
        </w:rPr>
        <w:t>staff are ready for tutees and students as soon as they arrive</w:t>
      </w:r>
      <w:proofErr w:type="gramStart"/>
      <w:r w:rsidRPr="004012D0">
        <w:rPr>
          <w:lang w:val="en-US"/>
        </w:rPr>
        <w:t>.....</w:t>
      </w:r>
      <w:proofErr w:type="gramEnd"/>
      <w:r w:rsidRPr="004012D0">
        <w:rPr>
          <w:lang w:val="en-US"/>
        </w:rPr>
        <w:t>Meet and greet – breakfast (smiles and welcomes).  Kettle filled, cups ready, bread in toaster.  </w:t>
      </w:r>
    </w:p>
    <w:p w14:paraId="5E51BC94" w14:textId="77777777" w:rsidR="00F702DA" w:rsidRPr="004012D0" w:rsidRDefault="00F702DA" w:rsidP="00F702DA">
      <w:pPr>
        <w:numPr>
          <w:ilvl w:val="0"/>
          <w:numId w:val="44"/>
        </w:numPr>
      </w:pPr>
      <w:r w:rsidRPr="004012D0">
        <w:rPr>
          <w:b/>
          <w:bCs/>
          <w:lang w:val="en-US"/>
        </w:rPr>
        <w:t>09</w:t>
      </w:r>
      <w:r>
        <w:rPr>
          <w:b/>
          <w:bCs/>
          <w:lang w:val="en-US"/>
        </w:rPr>
        <w:t>15</w:t>
      </w:r>
      <w:r w:rsidRPr="004012D0">
        <w:rPr>
          <w:b/>
          <w:bCs/>
          <w:lang w:val="en-US"/>
        </w:rPr>
        <w:t xml:space="preserve"> – 09</w:t>
      </w:r>
      <w:r>
        <w:rPr>
          <w:b/>
          <w:bCs/>
          <w:lang w:val="en-US"/>
        </w:rPr>
        <w:t>30</w:t>
      </w:r>
      <w:r w:rsidRPr="004012D0">
        <w:rPr>
          <w:lang w:val="en-US"/>
        </w:rPr>
        <w:t> Tutor time / family time: debrief and engage....'How are you?', mark attendance, go through the day, reflect on previous day (pin positives) </w:t>
      </w:r>
      <w:r w:rsidRPr="004012D0">
        <w:rPr>
          <w:b/>
          <w:bCs/>
          <w:lang w:val="en-US"/>
        </w:rPr>
        <w:t xml:space="preserve">(do not let students see </w:t>
      </w:r>
      <w:proofErr w:type="spellStart"/>
      <w:r w:rsidRPr="004012D0">
        <w:rPr>
          <w:b/>
          <w:bCs/>
          <w:lang w:val="en-US"/>
        </w:rPr>
        <w:t>schoolpod</w:t>
      </w:r>
      <w:proofErr w:type="spellEnd"/>
      <w:r w:rsidRPr="004012D0">
        <w:rPr>
          <w:b/>
          <w:bCs/>
          <w:lang w:val="en-US"/>
        </w:rPr>
        <w:t xml:space="preserve">). </w:t>
      </w:r>
      <w:r w:rsidRPr="004012D0">
        <w:t>School starts for pupils at 9.</w:t>
      </w:r>
      <w:r>
        <w:t>15</w:t>
      </w:r>
      <w:r w:rsidRPr="004012D0">
        <w:t>am</w:t>
      </w:r>
      <w:r>
        <w:t xml:space="preserve">. </w:t>
      </w:r>
      <w:r>
        <w:rPr>
          <w:lang w:val="en-US"/>
        </w:rPr>
        <w:t>No Pool.</w:t>
      </w:r>
    </w:p>
    <w:p w14:paraId="00BC6F7B" w14:textId="77777777" w:rsidR="00F702DA" w:rsidRPr="004012D0" w:rsidRDefault="00F702DA" w:rsidP="00F702DA">
      <w:pPr>
        <w:numPr>
          <w:ilvl w:val="0"/>
          <w:numId w:val="44"/>
        </w:numPr>
      </w:pPr>
      <w:r w:rsidRPr="004012D0">
        <w:rPr>
          <w:b/>
          <w:bCs/>
          <w:lang w:val="en-US"/>
        </w:rPr>
        <w:t>Staff visible in transitions </w:t>
      </w:r>
      <w:r w:rsidRPr="004012D0">
        <w:rPr>
          <w:lang w:val="en-US"/>
        </w:rPr>
        <w:t>– walk to your door with students as they move into transition spaces, staff spaces and 'chivvy' students along, greet next students with a smile  </w:t>
      </w:r>
    </w:p>
    <w:p w14:paraId="580D82DF" w14:textId="77777777" w:rsidR="00F702DA" w:rsidRPr="004012D0" w:rsidRDefault="00F702DA" w:rsidP="00F702DA">
      <w:pPr>
        <w:numPr>
          <w:ilvl w:val="0"/>
          <w:numId w:val="44"/>
        </w:numPr>
      </w:pPr>
      <w:r w:rsidRPr="004012D0">
        <w:rPr>
          <w:b/>
          <w:bCs/>
          <w:lang w:val="en-US"/>
        </w:rPr>
        <w:t>Pd 1 &amp; Pd2 Lessons</w:t>
      </w:r>
      <w:r w:rsidRPr="004012D0">
        <w:rPr>
          <w:lang w:val="en-US"/>
        </w:rPr>
        <w:t> meet and greet / end and send (timetables on back of door and refer to it to direct students to next lesson) </w:t>
      </w:r>
    </w:p>
    <w:p w14:paraId="19627FE7" w14:textId="77777777" w:rsidR="00F702DA" w:rsidRPr="004012D0" w:rsidRDefault="00F702DA" w:rsidP="00F702DA">
      <w:pPr>
        <w:numPr>
          <w:ilvl w:val="0"/>
          <w:numId w:val="44"/>
        </w:numPr>
      </w:pPr>
      <w:r w:rsidRPr="004012D0">
        <w:rPr>
          <w:b/>
          <w:bCs/>
          <w:lang w:val="en-US"/>
        </w:rPr>
        <w:t>Staff visible in transitions </w:t>
      </w:r>
      <w:r w:rsidRPr="004012D0">
        <w:rPr>
          <w:lang w:val="en-US"/>
        </w:rPr>
        <w:t>– walk to your door with students as they move into transition spaces, staff spaces and 'chivvy' students along, greet next students with a smile  </w:t>
      </w:r>
    </w:p>
    <w:p w14:paraId="72D18C85" w14:textId="77777777" w:rsidR="00F702DA" w:rsidRPr="004012D0" w:rsidRDefault="00F702DA" w:rsidP="00F702DA">
      <w:pPr>
        <w:numPr>
          <w:ilvl w:val="0"/>
          <w:numId w:val="44"/>
        </w:numPr>
      </w:pPr>
      <w:r w:rsidRPr="004012D0">
        <w:rPr>
          <w:b/>
          <w:bCs/>
          <w:lang w:val="en-US"/>
        </w:rPr>
        <w:t>Break duty</w:t>
      </w:r>
      <w:r w:rsidRPr="004012D0">
        <w:rPr>
          <w:lang w:val="en-US"/>
        </w:rPr>
        <w:t> – (JB) to meet and greet students.</w:t>
      </w:r>
      <w:r w:rsidRPr="004012D0">
        <w:rPr>
          <w:b/>
          <w:bCs/>
          <w:lang w:val="en-US"/>
        </w:rPr>
        <w:t> </w:t>
      </w:r>
      <w:r w:rsidRPr="004012D0">
        <w:rPr>
          <w:lang w:val="en-US"/>
        </w:rPr>
        <w:t>We staff spaces with a minimum number of staff and the rest of us not allocated support and engage students where required</w:t>
      </w:r>
      <w:r>
        <w:rPr>
          <w:lang w:val="en-US"/>
        </w:rPr>
        <w:t xml:space="preserve">.  5 min warning for pool before end of break.  Those on duty in KS3 &amp; KS4 to have a plate of toast </w:t>
      </w:r>
      <w:r>
        <w:rPr>
          <w:lang w:val="en-US"/>
        </w:rPr>
        <w:lastRenderedPageBreak/>
        <w:t>and tea made ready for students at the end of break so they avoid wasting period 3.  Duty staff then lock the kettle and toaster away.</w:t>
      </w:r>
    </w:p>
    <w:p w14:paraId="6C08AEB8" w14:textId="77777777" w:rsidR="00F702DA" w:rsidRPr="004012D0" w:rsidRDefault="00F702DA" w:rsidP="00F702DA">
      <w:pPr>
        <w:numPr>
          <w:ilvl w:val="0"/>
          <w:numId w:val="44"/>
        </w:numPr>
      </w:pPr>
      <w:r w:rsidRPr="004012D0">
        <w:rPr>
          <w:b/>
          <w:bCs/>
          <w:lang w:val="en-US"/>
        </w:rPr>
        <w:t>Pd3 Lesson - </w:t>
      </w:r>
      <w:r w:rsidRPr="004012D0">
        <w:rPr>
          <w:lang w:val="en-US"/>
        </w:rPr>
        <w:t>meet and greet / end and send (timetables on back of door and refer to it to direct students to next lesson) </w:t>
      </w:r>
    </w:p>
    <w:p w14:paraId="2423B1F8" w14:textId="77777777" w:rsidR="00F702DA" w:rsidRPr="004012D0" w:rsidRDefault="00F702DA" w:rsidP="00F702DA">
      <w:pPr>
        <w:numPr>
          <w:ilvl w:val="0"/>
          <w:numId w:val="44"/>
        </w:numPr>
      </w:pPr>
      <w:r w:rsidRPr="004012D0">
        <w:rPr>
          <w:b/>
          <w:bCs/>
          <w:lang w:val="en-US"/>
        </w:rPr>
        <w:t>Lunch duty - </w:t>
      </w:r>
      <w:r w:rsidRPr="004012D0">
        <w:rPr>
          <w:lang w:val="en-US"/>
        </w:rPr>
        <w:t>(JB) to meet and greet students. We staff spaces with a minimum number of staff and the rest of us not allocated support and engage students where required</w:t>
      </w:r>
      <w:r>
        <w:rPr>
          <w:lang w:val="en-US"/>
        </w:rPr>
        <w:t>.  5 min warning for pool before end of break.  Those on duty in KS3 &amp; KS4 to have a plate of toast and tea made ready for students at the end of break so they avoid wasting period 3.  Duty staff then lock the kettle and toaster away.</w:t>
      </w:r>
    </w:p>
    <w:p w14:paraId="086F4AF1" w14:textId="77777777" w:rsidR="00F702DA" w:rsidRPr="004012D0" w:rsidRDefault="00F702DA" w:rsidP="00F702DA">
      <w:pPr>
        <w:numPr>
          <w:ilvl w:val="0"/>
          <w:numId w:val="44"/>
        </w:numPr>
      </w:pPr>
      <w:r w:rsidRPr="004012D0">
        <w:rPr>
          <w:b/>
          <w:bCs/>
          <w:lang w:val="en-US"/>
        </w:rPr>
        <w:t>Pd 4 &amp; Pd5</w:t>
      </w:r>
      <w:r w:rsidRPr="004012D0">
        <w:rPr>
          <w:lang w:val="en-US"/>
        </w:rPr>
        <w:t> - meet and greet / end and send (timetables on back of door and refer to it to direct students to next lesson) </w:t>
      </w:r>
    </w:p>
    <w:p w14:paraId="309ABCD8" w14:textId="77777777" w:rsidR="00F702DA" w:rsidRPr="004012D0" w:rsidRDefault="00F702DA" w:rsidP="00F702DA">
      <w:pPr>
        <w:numPr>
          <w:ilvl w:val="0"/>
          <w:numId w:val="44"/>
        </w:numPr>
      </w:pPr>
      <w:r w:rsidRPr="004012D0">
        <w:rPr>
          <w:b/>
          <w:bCs/>
          <w:lang w:val="en-US"/>
        </w:rPr>
        <w:t>Staff visible in transitions </w:t>
      </w:r>
      <w:r w:rsidRPr="004012D0">
        <w:rPr>
          <w:lang w:val="en-US"/>
        </w:rPr>
        <w:t>– walk to your door with students as they move into transition spaces, staff spaces and 'chivvy' students along, greet next students with a smile  </w:t>
      </w:r>
    </w:p>
    <w:p w14:paraId="3B4B7446" w14:textId="77777777" w:rsidR="00F702DA" w:rsidRPr="004012D0" w:rsidRDefault="00F702DA" w:rsidP="00F702DA">
      <w:pPr>
        <w:numPr>
          <w:ilvl w:val="0"/>
          <w:numId w:val="44"/>
        </w:numPr>
      </w:pPr>
      <w:r w:rsidRPr="004012D0">
        <w:rPr>
          <w:b/>
          <w:bCs/>
          <w:lang w:val="en-US"/>
        </w:rPr>
        <w:t>End of day - All staff see students off in the car park</w:t>
      </w:r>
      <w:r w:rsidRPr="004012D0">
        <w:rPr>
          <w:lang w:val="en-US"/>
        </w:rPr>
        <w:t> </w:t>
      </w:r>
    </w:p>
    <w:p w14:paraId="58B8780C" w14:textId="77777777" w:rsidR="00F702DA" w:rsidRDefault="00F702DA" w:rsidP="00F702DA">
      <w:pPr>
        <w:rPr>
          <w:lang w:val="en-US"/>
        </w:rPr>
      </w:pPr>
    </w:p>
    <w:p w14:paraId="37E23D4D" w14:textId="77777777" w:rsidR="00F702DA" w:rsidRPr="00596B2F" w:rsidRDefault="00F702DA" w:rsidP="00F702DA">
      <w:pPr>
        <w:jc w:val="center"/>
        <w:rPr>
          <w:b/>
          <w:lang w:val="en-US"/>
        </w:rPr>
      </w:pPr>
      <w:r w:rsidRPr="00596B2F">
        <w:rPr>
          <w:b/>
          <w:lang w:val="en-US"/>
        </w:rPr>
        <w:t xml:space="preserve">Own the </w:t>
      </w:r>
      <w:proofErr w:type="spellStart"/>
      <w:r w:rsidRPr="00596B2F">
        <w:rPr>
          <w:b/>
          <w:lang w:val="en-US"/>
        </w:rPr>
        <w:t>behaviour</w:t>
      </w:r>
      <w:proofErr w:type="spellEnd"/>
      <w:r w:rsidRPr="00596B2F">
        <w:rPr>
          <w:b/>
          <w:lang w:val="en-US"/>
        </w:rPr>
        <w:t xml:space="preserve"> in your classroom</w:t>
      </w:r>
    </w:p>
    <w:p w14:paraId="7D567DBF" w14:textId="77777777" w:rsidR="00F702DA" w:rsidRDefault="00F702DA" w:rsidP="00F702DA">
      <w:pPr>
        <w:rPr>
          <w:lang w:val="en-US"/>
        </w:rPr>
      </w:pPr>
    </w:p>
    <w:p w14:paraId="7A23133A" w14:textId="77777777" w:rsidR="00F702DA" w:rsidRDefault="00F702DA" w:rsidP="00F702DA">
      <w:pPr>
        <w:rPr>
          <w:lang w:val="en-US"/>
        </w:rPr>
      </w:pPr>
    </w:p>
    <w:p w14:paraId="2EA5883D" w14:textId="77777777" w:rsidR="00F702DA" w:rsidRDefault="00F702DA" w:rsidP="00F702DA">
      <w:pPr>
        <w:rPr>
          <w:lang w:val="en-US"/>
        </w:rPr>
      </w:pPr>
    </w:p>
    <w:p w14:paraId="1F6862DB" w14:textId="77777777" w:rsidR="00F702DA" w:rsidRDefault="00F702DA" w:rsidP="00F702DA">
      <w:pPr>
        <w:rPr>
          <w:lang w:val="en-US"/>
        </w:rPr>
      </w:pPr>
    </w:p>
    <w:p w14:paraId="02A5251C" w14:textId="77777777" w:rsidR="00F702DA" w:rsidRDefault="00F702DA" w:rsidP="00F702DA">
      <w:pPr>
        <w:rPr>
          <w:lang w:val="en-US"/>
        </w:rPr>
      </w:pPr>
    </w:p>
    <w:p w14:paraId="148D4378" w14:textId="77777777" w:rsidR="00F702DA" w:rsidRDefault="00F702DA" w:rsidP="00F702DA">
      <w:pPr>
        <w:rPr>
          <w:b/>
          <w:bCs/>
          <w:u w:val="single"/>
          <w:lang w:val="en-US"/>
        </w:rPr>
      </w:pPr>
      <w:r w:rsidRPr="004012D0">
        <w:rPr>
          <w:b/>
          <w:bCs/>
          <w:u w:val="single"/>
          <w:lang w:val="en-US"/>
        </w:rPr>
        <w:t xml:space="preserve">SCRIPTS </w:t>
      </w:r>
    </w:p>
    <w:p w14:paraId="0A621117" w14:textId="77777777" w:rsidR="00F702DA" w:rsidRDefault="00F702DA" w:rsidP="00F702DA">
      <w:pPr>
        <w:rPr>
          <w:b/>
        </w:rPr>
      </w:pPr>
      <w:r w:rsidRPr="0083733E">
        <w:rPr>
          <w:b/>
        </w:rPr>
        <w:t>The principle is that we deliver the message, step away and then leave time for uptake.</w:t>
      </w:r>
    </w:p>
    <w:p w14:paraId="6F365633" w14:textId="77777777" w:rsidR="00F702DA" w:rsidRPr="0083733E" w:rsidRDefault="00F702DA" w:rsidP="00F702DA">
      <w:pPr>
        <w:rPr>
          <w:b/>
        </w:rPr>
      </w:pPr>
    </w:p>
    <w:p w14:paraId="1295E13C" w14:textId="77777777" w:rsidR="00F702DA" w:rsidRPr="004012D0" w:rsidRDefault="00F702DA" w:rsidP="00F702DA">
      <w:r w:rsidRPr="004012D0">
        <w:rPr>
          <w:u w:val="single"/>
          <w:lang w:val="en-US"/>
        </w:rPr>
        <w:t>Main script we will use is below, so we can use this as a principle for others:</w:t>
      </w:r>
    </w:p>
    <w:p w14:paraId="1AEE7445" w14:textId="77777777" w:rsidR="00F702DA" w:rsidRPr="004012D0" w:rsidRDefault="00F702DA" w:rsidP="00F702DA">
      <w:r w:rsidRPr="004012D0">
        <w:t>I notice that you … (very specific feedback on what is happening)</w:t>
      </w:r>
    </w:p>
    <w:p w14:paraId="48EF3AC1" w14:textId="77777777" w:rsidR="00F702DA" w:rsidRPr="004012D0" w:rsidRDefault="00F702DA" w:rsidP="00F702DA">
      <w:r w:rsidRPr="004012D0">
        <w:t xml:space="preserve">I know you are better than this, remember last week when </w:t>
      </w:r>
      <w:proofErr w:type="gramStart"/>
      <w:r w:rsidRPr="004012D0">
        <w:t>….(</w:t>
      </w:r>
      <w:proofErr w:type="gramEnd"/>
      <w:r w:rsidRPr="004012D0">
        <w:t xml:space="preserve">reminder of previous good behaviour) </w:t>
      </w:r>
    </w:p>
    <w:p w14:paraId="1CADE717" w14:textId="77777777" w:rsidR="00F702DA" w:rsidRPr="004012D0" w:rsidRDefault="00F702DA" w:rsidP="00F702DA">
      <w:r w:rsidRPr="004012D0">
        <w:t xml:space="preserve">This is learning time now so I’d like to have a 2 minute conversation with you about this at (the end of the session, later, tutor </w:t>
      </w:r>
      <w:proofErr w:type="gramStart"/>
      <w:r w:rsidRPr="004012D0">
        <w:t>time)…..</w:t>
      </w:r>
      <w:proofErr w:type="gramEnd"/>
      <w:r w:rsidRPr="004012D0">
        <w:rPr>
          <w:u w:val="single"/>
        </w:rPr>
        <w:t>Thanks</w:t>
      </w:r>
      <w:r w:rsidRPr="004012D0">
        <w:t xml:space="preserve"> </w:t>
      </w:r>
    </w:p>
    <w:p w14:paraId="56872330" w14:textId="77777777" w:rsidR="00F702DA" w:rsidRPr="004012D0" w:rsidRDefault="00F702DA" w:rsidP="00F702DA">
      <w:pPr>
        <w:spacing w:after="0" w:line="240" w:lineRule="auto"/>
      </w:pPr>
      <w:r w:rsidRPr="004012D0">
        <w:rPr>
          <w:u w:val="single"/>
          <w:lang w:val="en-US"/>
        </w:rPr>
        <w:t>Inappropriate clothing script:</w:t>
      </w:r>
    </w:p>
    <w:p w14:paraId="195DCD5E" w14:textId="77777777" w:rsidR="00F702DA" w:rsidRPr="004012D0" w:rsidRDefault="00F702DA" w:rsidP="00F702DA">
      <w:pPr>
        <w:spacing w:after="0" w:line="240" w:lineRule="auto"/>
      </w:pPr>
      <w:r w:rsidRPr="004012D0">
        <w:t>(Name), the top you are wearing is not appropriate for school.  Cover it up thanks.  If you do not have a top then we can provide one for you.</w:t>
      </w:r>
    </w:p>
    <w:p w14:paraId="3E9C5C53" w14:textId="77777777" w:rsidR="00F702DA" w:rsidRPr="004012D0" w:rsidRDefault="00F702DA" w:rsidP="00F702DA">
      <w:pPr>
        <w:spacing w:after="0" w:line="240" w:lineRule="auto"/>
      </w:pPr>
      <w:r w:rsidRPr="004012D0">
        <w:t> </w:t>
      </w:r>
    </w:p>
    <w:p w14:paraId="0F8EB971" w14:textId="77777777" w:rsidR="00F702DA" w:rsidRPr="004012D0" w:rsidRDefault="00F702DA" w:rsidP="00F702DA">
      <w:pPr>
        <w:spacing w:after="0" w:line="240" w:lineRule="auto"/>
      </w:pPr>
      <w:r w:rsidRPr="004012D0">
        <w:rPr>
          <w:u w:val="single"/>
        </w:rPr>
        <w:t>Transitions</w:t>
      </w:r>
    </w:p>
    <w:p w14:paraId="716CDCFE" w14:textId="77777777" w:rsidR="00F702DA" w:rsidRPr="004012D0" w:rsidRDefault="00F702DA" w:rsidP="00F702DA">
      <w:pPr>
        <w:spacing w:after="0" w:line="240" w:lineRule="auto"/>
      </w:pPr>
      <w:r w:rsidRPr="004012D0">
        <w:t>(name) It’s lesson time now. Thanks.</w:t>
      </w:r>
    </w:p>
    <w:p w14:paraId="7866FE45" w14:textId="77777777" w:rsidR="00F702DA" w:rsidRPr="004012D0" w:rsidRDefault="00F702DA" w:rsidP="00F702DA">
      <w:pPr>
        <w:spacing w:after="0" w:line="240" w:lineRule="auto"/>
      </w:pPr>
      <w:r w:rsidRPr="004012D0">
        <w:t> </w:t>
      </w:r>
    </w:p>
    <w:p w14:paraId="2235A2F7" w14:textId="77777777" w:rsidR="00F702DA" w:rsidRPr="004012D0" w:rsidRDefault="00F702DA" w:rsidP="00F702DA">
      <w:pPr>
        <w:spacing w:after="0" w:line="240" w:lineRule="auto"/>
      </w:pPr>
      <w:r w:rsidRPr="004012D0">
        <w:rPr>
          <w:u w:val="single"/>
        </w:rPr>
        <w:t>Students in lessons that shouldn’t be there!</w:t>
      </w:r>
    </w:p>
    <w:p w14:paraId="7EB9A7FB" w14:textId="77777777" w:rsidR="00F702DA" w:rsidRPr="004012D0" w:rsidRDefault="00F702DA" w:rsidP="00F702DA">
      <w:pPr>
        <w:spacing w:after="0" w:line="240" w:lineRule="auto"/>
      </w:pPr>
      <w:r w:rsidRPr="004012D0">
        <w:lastRenderedPageBreak/>
        <w:t>(name) this isn’t your lesson. Thanks for going back to your class.</w:t>
      </w:r>
    </w:p>
    <w:p w14:paraId="336E489D" w14:textId="77777777" w:rsidR="00F702DA" w:rsidRPr="004012D0" w:rsidRDefault="00F702DA" w:rsidP="00F702DA">
      <w:pPr>
        <w:spacing w:after="0" w:line="240" w:lineRule="auto"/>
      </w:pPr>
      <w:r w:rsidRPr="004012D0">
        <w:t> </w:t>
      </w:r>
    </w:p>
    <w:p w14:paraId="28E46F66" w14:textId="77777777" w:rsidR="00F702DA" w:rsidRPr="004012D0" w:rsidRDefault="00F702DA" w:rsidP="00F702DA">
      <w:pPr>
        <w:spacing w:after="0" w:line="240" w:lineRule="auto"/>
      </w:pPr>
      <w:r w:rsidRPr="004012D0">
        <w:rPr>
          <w:u w:val="single"/>
        </w:rPr>
        <w:t>Swearing</w:t>
      </w:r>
    </w:p>
    <w:p w14:paraId="5E927704" w14:textId="77777777" w:rsidR="00F702DA" w:rsidRDefault="00F702DA" w:rsidP="00F702DA">
      <w:pPr>
        <w:spacing w:after="0" w:line="240" w:lineRule="auto"/>
      </w:pPr>
      <w:r w:rsidRPr="004012D0">
        <w:t>(name) that’s inappropriate, we don’t use those words here/at Tor, thanks</w:t>
      </w:r>
    </w:p>
    <w:p w14:paraId="33ECC1ED" w14:textId="77777777" w:rsidR="00F702DA" w:rsidRDefault="00F702DA" w:rsidP="00F702DA">
      <w:pPr>
        <w:spacing w:after="0" w:line="240" w:lineRule="auto"/>
      </w:pPr>
    </w:p>
    <w:p w14:paraId="1CD86309" w14:textId="77777777" w:rsidR="00F702DA" w:rsidRPr="0083733E" w:rsidRDefault="00F702DA" w:rsidP="00F702DA">
      <w:pPr>
        <w:spacing w:after="0" w:line="240" w:lineRule="auto"/>
        <w:rPr>
          <w:bCs/>
          <w:u w:val="single"/>
        </w:rPr>
      </w:pPr>
      <w:r w:rsidRPr="0083733E">
        <w:rPr>
          <w:bCs/>
          <w:u w:val="single"/>
        </w:rPr>
        <w:t>Phone Use</w:t>
      </w:r>
    </w:p>
    <w:p w14:paraId="345C241E" w14:textId="77777777" w:rsidR="00F702DA" w:rsidRDefault="00F702DA" w:rsidP="00F702DA">
      <w:pPr>
        <w:spacing w:after="0" w:line="240" w:lineRule="auto"/>
      </w:pPr>
      <w:r>
        <w:t>(name), I know it’s difficult, but you need you to your phone away.  Thanks</w:t>
      </w:r>
    </w:p>
    <w:p w14:paraId="2820ECD3" w14:textId="40CFFEE6" w:rsidR="004467F3" w:rsidRDefault="004467F3" w:rsidP="00A45CBD">
      <w:pPr>
        <w:tabs>
          <w:tab w:val="left" w:pos="1958"/>
        </w:tabs>
      </w:pPr>
    </w:p>
    <w:p w14:paraId="5BACD1A7" w14:textId="2AEC9A6E" w:rsidR="00C109E2" w:rsidRDefault="00C109E2" w:rsidP="00A45CBD">
      <w:pPr>
        <w:tabs>
          <w:tab w:val="left" w:pos="1958"/>
        </w:tabs>
      </w:pPr>
      <w:r>
        <w:t>Staff actions:</w:t>
      </w:r>
    </w:p>
    <w:p w14:paraId="2F4947A9" w14:textId="77777777" w:rsidR="00C109E2" w:rsidRPr="00C109E2" w:rsidRDefault="00C109E2" w:rsidP="00C109E2">
      <w:pPr>
        <w:spacing w:after="0" w:line="240" w:lineRule="auto"/>
        <w:rPr>
          <w:b/>
          <w:u w:val="single"/>
        </w:rPr>
      </w:pPr>
      <w:r w:rsidRPr="00C109E2">
        <w:rPr>
          <w:b/>
          <w:u w:val="single"/>
        </w:rPr>
        <w:t>READY</w:t>
      </w:r>
    </w:p>
    <w:p w14:paraId="294EF9E2" w14:textId="77777777" w:rsidR="00C109E2" w:rsidRPr="00C109E2" w:rsidRDefault="00C109E2" w:rsidP="00C109E2">
      <w:pPr>
        <w:spacing w:after="0" w:line="240" w:lineRule="auto"/>
        <w:rPr>
          <w:b/>
        </w:rPr>
      </w:pPr>
      <w:r w:rsidRPr="00C109E2">
        <w:rPr>
          <w:b/>
        </w:rPr>
        <w:t>Staff</w:t>
      </w:r>
    </w:p>
    <w:p w14:paraId="55D5249F" w14:textId="77777777" w:rsidR="00C109E2" w:rsidRPr="00C109E2" w:rsidRDefault="00C109E2" w:rsidP="00C109E2">
      <w:pPr>
        <w:pStyle w:val="ListParagraph"/>
        <w:numPr>
          <w:ilvl w:val="0"/>
          <w:numId w:val="30"/>
        </w:numPr>
        <w:spacing w:after="0" w:line="240" w:lineRule="auto"/>
      </w:pPr>
      <w:r w:rsidRPr="00C109E2">
        <w:t>Get breakfast ready and have something on the screen</w:t>
      </w:r>
    </w:p>
    <w:p w14:paraId="6CEAD993" w14:textId="77777777" w:rsidR="00C109E2" w:rsidRPr="00C109E2" w:rsidRDefault="00C109E2" w:rsidP="00C109E2">
      <w:pPr>
        <w:pStyle w:val="ListParagraph"/>
        <w:numPr>
          <w:ilvl w:val="0"/>
          <w:numId w:val="30"/>
        </w:numPr>
        <w:spacing w:after="0" w:line="240" w:lineRule="auto"/>
      </w:pPr>
      <w:r w:rsidRPr="00C109E2">
        <w:t>Prepared at start of lessons</w:t>
      </w:r>
    </w:p>
    <w:p w14:paraId="08A9D93D" w14:textId="77777777" w:rsidR="00C109E2" w:rsidRPr="00C109E2" w:rsidRDefault="00C109E2" w:rsidP="00C109E2">
      <w:pPr>
        <w:pStyle w:val="ListParagraph"/>
        <w:numPr>
          <w:ilvl w:val="0"/>
          <w:numId w:val="30"/>
        </w:numPr>
        <w:spacing w:after="0" w:line="240" w:lineRule="auto"/>
      </w:pPr>
      <w:r w:rsidRPr="00C109E2">
        <w:t>Transitions (patterns of behaviour) to support each other – staff to support at the end of sessions – all staff to hold students until the end of the lesson and tell them where they are going next</w:t>
      </w:r>
    </w:p>
    <w:p w14:paraId="76FF9DF2" w14:textId="77777777" w:rsidR="00C109E2" w:rsidRPr="00C109E2" w:rsidRDefault="00C109E2" w:rsidP="00C109E2">
      <w:pPr>
        <w:pStyle w:val="ListParagraph"/>
        <w:numPr>
          <w:ilvl w:val="0"/>
          <w:numId w:val="30"/>
        </w:numPr>
        <w:spacing w:after="0" w:line="240" w:lineRule="auto"/>
      </w:pPr>
      <w:r w:rsidRPr="00C109E2">
        <w:t xml:space="preserve">Resourcing classrooms </w:t>
      </w:r>
    </w:p>
    <w:p w14:paraId="475B543C" w14:textId="0B2CA749" w:rsidR="00C109E2" w:rsidRPr="00C109E2" w:rsidRDefault="00C109E2" w:rsidP="00C109E2">
      <w:pPr>
        <w:pStyle w:val="ListParagraph"/>
        <w:numPr>
          <w:ilvl w:val="0"/>
          <w:numId w:val="30"/>
        </w:numPr>
        <w:spacing w:after="0" w:line="240" w:lineRule="auto"/>
      </w:pPr>
      <w:r w:rsidRPr="00C109E2">
        <w:t xml:space="preserve">Trays – check regularly </w:t>
      </w:r>
    </w:p>
    <w:p w14:paraId="15BB5D70" w14:textId="77777777" w:rsidR="00C109E2" w:rsidRPr="00C109E2" w:rsidRDefault="00C109E2" w:rsidP="00C109E2">
      <w:pPr>
        <w:pStyle w:val="ListParagraph"/>
        <w:numPr>
          <w:ilvl w:val="0"/>
          <w:numId w:val="30"/>
        </w:numPr>
        <w:spacing w:after="0" w:line="240" w:lineRule="auto"/>
      </w:pPr>
      <w:r w:rsidRPr="00C109E2">
        <w:t>Staff being calm and to keep ‘energy’ in room at an appropriate level</w:t>
      </w:r>
    </w:p>
    <w:p w14:paraId="4FFC4AC8" w14:textId="77777777" w:rsidR="00C109E2" w:rsidRPr="00C109E2" w:rsidRDefault="00C109E2" w:rsidP="00C109E2">
      <w:pPr>
        <w:pStyle w:val="ListParagraph"/>
        <w:numPr>
          <w:ilvl w:val="0"/>
          <w:numId w:val="30"/>
        </w:numPr>
        <w:spacing w:after="0" w:line="240" w:lineRule="auto"/>
      </w:pPr>
      <w:r w:rsidRPr="00C109E2">
        <w:t>Tutors to speak with tutees each morning – set up the day</w:t>
      </w:r>
    </w:p>
    <w:p w14:paraId="1CCDC43C" w14:textId="77777777" w:rsidR="00C109E2" w:rsidRPr="00C109E2" w:rsidRDefault="00C109E2" w:rsidP="00C109E2">
      <w:pPr>
        <w:pStyle w:val="ListParagraph"/>
        <w:numPr>
          <w:ilvl w:val="0"/>
          <w:numId w:val="30"/>
        </w:numPr>
        <w:spacing w:after="0" w:line="240" w:lineRule="auto"/>
      </w:pPr>
      <w:r w:rsidRPr="00C109E2">
        <w:t>All staff to give students 5 min warning before the end of break/lunch (staff to set a 5 min warning alarm on phones)</w:t>
      </w:r>
    </w:p>
    <w:p w14:paraId="1CEDE2A7" w14:textId="77777777" w:rsidR="00C109E2" w:rsidRPr="00C109E2" w:rsidRDefault="00C109E2" w:rsidP="00C109E2">
      <w:pPr>
        <w:spacing w:after="0" w:line="240" w:lineRule="auto"/>
        <w:rPr>
          <w:b/>
        </w:rPr>
      </w:pPr>
    </w:p>
    <w:p w14:paraId="448A2056" w14:textId="77777777" w:rsidR="00C109E2" w:rsidRPr="00C109E2" w:rsidRDefault="00C109E2" w:rsidP="00C109E2">
      <w:pPr>
        <w:spacing w:after="0" w:line="240" w:lineRule="auto"/>
      </w:pPr>
    </w:p>
    <w:p w14:paraId="02076387" w14:textId="77777777" w:rsidR="00C109E2" w:rsidRPr="00C109E2" w:rsidRDefault="00C109E2" w:rsidP="00C109E2">
      <w:pPr>
        <w:spacing w:after="0" w:line="240" w:lineRule="auto"/>
        <w:rPr>
          <w:b/>
          <w:u w:val="single"/>
        </w:rPr>
      </w:pPr>
      <w:r w:rsidRPr="00C109E2">
        <w:rPr>
          <w:b/>
          <w:u w:val="single"/>
        </w:rPr>
        <w:t xml:space="preserve">RESPECT </w:t>
      </w:r>
    </w:p>
    <w:p w14:paraId="7081F52D" w14:textId="77777777" w:rsidR="00C109E2" w:rsidRPr="00C109E2" w:rsidRDefault="00C109E2" w:rsidP="00C109E2">
      <w:pPr>
        <w:spacing w:after="0" w:line="240" w:lineRule="auto"/>
        <w:rPr>
          <w:b/>
        </w:rPr>
      </w:pPr>
      <w:r w:rsidRPr="00C109E2">
        <w:rPr>
          <w:b/>
        </w:rPr>
        <w:t>Staff</w:t>
      </w:r>
    </w:p>
    <w:p w14:paraId="44A7B5F6" w14:textId="77777777" w:rsidR="00C109E2" w:rsidRPr="00C109E2" w:rsidRDefault="00C109E2" w:rsidP="00C109E2">
      <w:pPr>
        <w:pStyle w:val="ListParagraph"/>
        <w:numPr>
          <w:ilvl w:val="0"/>
          <w:numId w:val="31"/>
        </w:numPr>
        <w:spacing w:after="0" w:line="240" w:lineRule="auto"/>
      </w:pPr>
      <w:r w:rsidRPr="00C109E2">
        <w:t>Challenge students talking about staff in a negative fashion</w:t>
      </w:r>
    </w:p>
    <w:p w14:paraId="70FC7D73" w14:textId="3EAD080C" w:rsidR="00C109E2" w:rsidRPr="00C109E2" w:rsidRDefault="00C109E2" w:rsidP="003B0427">
      <w:pPr>
        <w:pStyle w:val="ListParagraph"/>
        <w:numPr>
          <w:ilvl w:val="0"/>
          <w:numId w:val="31"/>
        </w:numPr>
        <w:spacing w:after="0" w:line="240" w:lineRule="auto"/>
      </w:pPr>
      <w:r w:rsidRPr="00C109E2">
        <w:t>Fo</w:t>
      </w:r>
      <w:r w:rsidR="003B0427">
        <w:t>r school</w:t>
      </w:r>
      <w:r w:rsidRPr="00C109E2">
        <w:t xml:space="preserve"> and resources</w:t>
      </w:r>
      <w:r w:rsidR="003B0427">
        <w:t xml:space="preserve"> in it</w:t>
      </w:r>
    </w:p>
    <w:p w14:paraId="216591E0" w14:textId="3CD25FF8" w:rsidR="00C109E2" w:rsidRPr="00C109E2" w:rsidRDefault="00C109E2" w:rsidP="00C109E2">
      <w:pPr>
        <w:pStyle w:val="ListParagraph"/>
        <w:numPr>
          <w:ilvl w:val="0"/>
          <w:numId w:val="31"/>
        </w:numPr>
        <w:spacing w:after="0" w:line="240" w:lineRule="auto"/>
      </w:pPr>
      <w:r w:rsidRPr="00C109E2">
        <w:t xml:space="preserve">Emotions – </w:t>
      </w:r>
      <w:r w:rsidR="003B0427">
        <w:t>all emotions are valid</w:t>
      </w:r>
      <w:r w:rsidRPr="00C109E2">
        <w:t xml:space="preserve"> </w:t>
      </w:r>
    </w:p>
    <w:p w14:paraId="509A03D5" w14:textId="77777777" w:rsidR="00C109E2" w:rsidRPr="00C109E2" w:rsidRDefault="00C109E2" w:rsidP="00C109E2">
      <w:pPr>
        <w:pStyle w:val="ListParagraph"/>
        <w:numPr>
          <w:ilvl w:val="0"/>
          <w:numId w:val="31"/>
        </w:numPr>
        <w:spacing w:after="0" w:line="240" w:lineRule="auto"/>
      </w:pPr>
      <w:r w:rsidRPr="00C109E2">
        <w:t xml:space="preserve">Of </w:t>
      </w:r>
      <w:proofErr w:type="gramStart"/>
      <w:r w:rsidRPr="00C109E2">
        <w:t>pupils</w:t>
      </w:r>
      <w:proofErr w:type="gramEnd"/>
      <w:r w:rsidRPr="00C109E2">
        <w:t xml:space="preserve"> views – listen</w:t>
      </w:r>
    </w:p>
    <w:p w14:paraId="5BEAA8CC" w14:textId="7A58FE9E" w:rsidR="00C109E2" w:rsidRPr="00C109E2" w:rsidRDefault="00C109E2" w:rsidP="003B0427">
      <w:pPr>
        <w:pStyle w:val="ListParagraph"/>
        <w:numPr>
          <w:ilvl w:val="0"/>
          <w:numId w:val="31"/>
        </w:numPr>
        <w:spacing w:after="0" w:line="240" w:lineRule="auto"/>
      </w:pPr>
      <w:r w:rsidRPr="00C109E2">
        <w:t>Each pupil as an individual and their story</w:t>
      </w:r>
      <w:r w:rsidR="003B0427">
        <w:t>………</w:t>
      </w:r>
      <w:r w:rsidRPr="00C109E2">
        <w:t>I’ll sit with you for 5 mins then I need to get on</w:t>
      </w:r>
    </w:p>
    <w:p w14:paraId="07B17450" w14:textId="2BABF738" w:rsidR="001A0672" w:rsidRDefault="001A0672" w:rsidP="00C109E2">
      <w:pPr>
        <w:spacing w:after="0" w:line="240" w:lineRule="auto"/>
      </w:pPr>
    </w:p>
    <w:p w14:paraId="7F37ECAB" w14:textId="77777777" w:rsidR="001A0672" w:rsidRPr="00C109E2" w:rsidRDefault="001A0672" w:rsidP="00C109E2">
      <w:pPr>
        <w:spacing w:after="0" w:line="240" w:lineRule="auto"/>
      </w:pPr>
    </w:p>
    <w:p w14:paraId="08DC9202" w14:textId="77777777" w:rsidR="00C109E2" w:rsidRPr="00C109E2" w:rsidRDefault="00C109E2" w:rsidP="00C109E2">
      <w:pPr>
        <w:spacing w:after="0" w:line="240" w:lineRule="auto"/>
        <w:rPr>
          <w:b/>
          <w:u w:val="single"/>
        </w:rPr>
      </w:pPr>
      <w:r w:rsidRPr="00C109E2">
        <w:rPr>
          <w:b/>
          <w:u w:val="single"/>
        </w:rPr>
        <w:t>SAFE</w:t>
      </w:r>
    </w:p>
    <w:p w14:paraId="10DA0051" w14:textId="77777777" w:rsidR="00C109E2" w:rsidRDefault="00C109E2" w:rsidP="00C109E2">
      <w:pPr>
        <w:spacing w:after="0" w:line="240" w:lineRule="auto"/>
        <w:rPr>
          <w:b/>
        </w:rPr>
      </w:pPr>
      <w:r w:rsidRPr="00F51B28">
        <w:rPr>
          <w:b/>
        </w:rPr>
        <w:t>Staff</w:t>
      </w:r>
    </w:p>
    <w:p w14:paraId="164ACFA3" w14:textId="77777777" w:rsidR="00C109E2" w:rsidRDefault="00C109E2" w:rsidP="00C109E2">
      <w:pPr>
        <w:pStyle w:val="ListParagraph"/>
        <w:numPr>
          <w:ilvl w:val="0"/>
          <w:numId w:val="32"/>
        </w:numPr>
        <w:spacing w:after="0" w:line="240" w:lineRule="auto"/>
      </w:pPr>
      <w:r>
        <w:t>Line of sight working</w:t>
      </w:r>
    </w:p>
    <w:p w14:paraId="4F0C5A22" w14:textId="77777777" w:rsidR="00C109E2" w:rsidRDefault="00C109E2" w:rsidP="00C109E2">
      <w:pPr>
        <w:pStyle w:val="ListParagraph"/>
        <w:numPr>
          <w:ilvl w:val="0"/>
          <w:numId w:val="32"/>
        </w:numPr>
        <w:spacing w:after="0" w:line="240" w:lineRule="auto"/>
      </w:pPr>
      <w:r>
        <w:t>Spot when people need to step away (allow 5 mins if joining a situation to assess what is going on)– Language to be used: ‘phone call for you – Ask them to call back please’……</w:t>
      </w:r>
      <w:proofErr w:type="gramStart"/>
      <w:r>
        <w:t>…‘</w:t>
      </w:r>
      <w:proofErr w:type="gramEnd"/>
      <w:r>
        <w:t>they called back, can you go to the office to take the call’</w:t>
      </w:r>
    </w:p>
    <w:p w14:paraId="27EAB3DA" w14:textId="77777777" w:rsidR="00C109E2" w:rsidRDefault="00C109E2" w:rsidP="00C109E2">
      <w:pPr>
        <w:pStyle w:val="ListParagraph"/>
        <w:numPr>
          <w:ilvl w:val="0"/>
          <w:numId w:val="32"/>
        </w:numPr>
        <w:spacing w:after="0" w:line="240" w:lineRule="auto"/>
      </w:pPr>
      <w:r>
        <w:t>Carry phone with you &amp; lanyard</w:t>
      </w:r>
    </w:p>
    <w:p w14:paraId="72028271" w14:textId="53FF7CD8" w:rsidR="00C109E2" w:rsidRDefault="00C109E2" w:rsidP="00C109E2">
      <w:pPr>
        <w:pStyle w:val="ListParagraph"/>
        <w:numPr>
          <w:ilvl w:val="0"/>
          <w:numId w:val="32"/>
        </w:numPr>
        <w:spacing w:after="0" w:line="240" w:lineRule="auto"/>
      </w:pPr>
      <w:r>
        <w:t xml:space="preserve">Listening to what </w:t>
      </w:r>
      <w:r w:rsidR="003B0427">
        <w:t>students</w:t>
      </w:r>
      <w:r>
        <w:t xml:space="preserve"> are saying</w:t>
      </w:r>
    </w:p>
    <w:p w14:paraId="6553177E" w14:textId="77777777" w:rsidR="00C109E2" w:rsidRDefault="00C109E2" w:rsidP="00C109E2">
      <w:pPr>
        <w:pStyle w:val="ListParagraph"/>
        <w:numPr>
          <w:ilvl w:val="0"/>
          <w:numId w:val="32"/>
        </w:numPr>
        <w:spacing w:after="0" w:line="240" w:lineRule="auto"/>
      </w:pPr>
      <w:r>
        <w:t>Vigilant for drugs and knives &amp; students leaving the building</w:t>
      </w:r>
    </w:p>
    <w:p w14:paraId="3FB93316" w14:textId="77777777" w:rsidR="00C109E2" w:rsidRPr="00C109E2" w:rsidRDefault="00C109E2" w:rsidP="00C109E2">
      <w:pPr>
        <w:pStyle w:val="ListParagraph"/>
        <w:numPr>
          <w:ilvl w:val="0"/>
          <w:numId w:val="32"/>
        </w:numPr>
        <w:spacing w:after="0" w:line="240" w:lineRule="auto"/>
        <w:rPr>
          <w:b/>
        </w:rPr>
      </w:pPr>
      <w:r>
        <w:t xml:space="preserve">If things are going badly – pick off students 1 by 1 </w:t>
      </w:r>
    </w:p>
    <w:p w14:paraId="7F81BD54" w14:textId="77777777" w:rsidR="00C109E2" w:rsidRDefault="00C109E2" w:rsidP="00A45CBD">
      <w:pPr>
        <w:tabs>
          <w:tab w:val="left" w:pos="1958"/>
        </w:tabs>
      </w:pPr>
    </w:p>
    <w:p w14:paraId="4FA2850D" w14:textId="77777777" w:rsidR="004467F3" w:rsidRDefault="004467F3" w:rsidP="00A45CBD">
      <w:pPr>
        <w:tabs>
          <w:tab w:val="left" w:pos="1958"/>
        </w:tabs>
      </w:pPr>
    </w:p>
    <w:p w14:paraId="28D72E59" w14:textId="77777777" w:rsidR="004467F3" w:rsidRDefault="004467F3" w:rsidP="00A45CBD">
      <w:pPr>
        <w:tabs>
          <w:tab w:val="left" w:pos="1958"/>
        </w:tabs>
      </w:pPr>
      <w:r>
        <w:t xml:space="preserve">It is important to then walk away and get drawn into secondary behaviour designed to drag you off at a tangent. </w:t>
      </w:r>
    </w:p>
    <w:p w14:paraId="6219D203" w14:textId="1DDB0EAA" w:rsidR="006874AB" w:rsidRPr="006874AB" w:rsidRDefault="006874AB" w:rsidP="006874AB">
      <w:pPr>
        <w:shd w:val="clear" w:color="auto" w:fill="F2F2F2" w:themeFill="background1" w:themeFillShade="F2"/>
        <w:tabs>
          <w:tab w:val="left" w:pos="1958"/>
        </w:tabs>
        <w:rPr>
          <w:b/>
        </w:rPr>
      </w:pPr>
      <w:r w:rsidRPr="006874AB">
        <w:rPr>
          <w:b/>
        </w:rPr>
        <w:lastRenderedPageBreak/>
        <w:t>6 ways of rerouting power play and tangents</w:t>
      </w:r>
      <w:r w:rsidR="00F4358E">
        <w:rPr>
          <w:b/>
        </w:rPr>
        <w:t>/ Fogging</w:t>
      </w:r>
      <w:r w:rsidRPr="006874AB">
        <w:rPr>
          <w:b/>
        </w:rPr>
        <w:t xml:space="preserve">: </w:t>
      </w:r>
    </w:p>
    <w:p w14:paraId="139ABA73" w14:textId="77777777" w:rsidR="006874AB" w:rsidRDefault="006874AB" w:rsidP="006874AB">
      <w:pPr>
        <w:shd w:val="clear" w:color="auto" w:fill="F2F2F2" w:themeFill="background1" w:themeFillShade="F2"/>
        <w:tabs>
          <w:tab w:val="left" w:pos="1958"/>
        </w:tabs>
      </w:pPr>
      <w:r>
        <w:t xml:space="preserve">I understand that you are (angry, upset, </w:t>
      </w:r>
      <w:proofErr w:type="gramStart"/>
      <w:r>
        <w:t>livid)…</w:t>
      </w:r>
      <w:proofErr w:type="gramEnd"/>
    </w:p>
    <w:p w14:paraId="31EF7CD5" w14:textId="7145FCFE" w:rsidR="006874AB" w:rsidRDefault="006874AB" w:rsidP="006874AB">
      <w:pPr>
        <w:shd w:val="clear" w:color="auto" w:fill="F2F2F2" w:themeFill="background1" w:themeFillShade="F2"/>
        <w:tabs>
          <w:tab w:val="left" w:pos="1958"/>
        </w:tabs>
      </w:pPr>
      <w:r>
        <w:t xml:space="preserve">I need you to </w:t>
      </w:r>
      <w:r w:rsidR="00B101C1">
        <w:t>… (</w:t>
      </w:r>
      <w:r>
        <w:t xml:space="preserve">come with me so we can resolve this properly) </w:t>
      </w:r>
    </w:p>
    <w:p w14:paraId="4B94D3EA" w14:textId="7D467AD5" w:rsidR="006874AB" w:rsidRDefault="006874AB" w:rsidP="006874AB">
      <w:pPr>
        <w:shd w:val="clear" w:color="auto" w:fill="F2F2F2" w:themeFill="background1" w:themeFillShade="F2"/>
        <w:tabs>
          <w:tab w:val="left" w:pos="1958"/>
        </w:tabs>
      </w:pPr>
      <w:r>
        <w:t>Maybe you are right</w:t>
      </w:r>
      <w:r w:rsidR="00B101C1">
        <w:t>... (</w:t>
      </w:r>
      <w:r>
        <w:t xml:space="preserve">maybe I need to speak to them too) </w:t>
      </w:r>
    </w:p>
    <w:p w14:paraId="27929E5D" w14:textId="740462B5" w:rsidR="006874AB" w:rsidRDefault="006874AB" w:rsidP="006874AB">
      <w:pPr>
        <w:shd w:val="clear" w:color="auto" w:fill="F2F2F2" w:themeFill="background1" w:themeFillShade="F2"/>
        <w:tabs>
          <w:tab w:val="left" w:pos="1958"/>
        </w:tabs>
      </w:pPr>
      <w:r>
        <w:t xml:space="preserve">Be that as it </w:t>
      </w:r>
      <w:r w:rsidR="00B101C1">
        <w:t>may... (</w:t>
      </w:r>
      <w:r>
        <w:t>I still need you to join the group)</w:t>
      </w:r>
    </w:p>
    <w:p w14:paraId="3ED20DE8" w14:textId="5620DB56" w:rsidR="006874AB" w:rsidRDefault="006874AB" w:rsidP="006874AB">
      <w:pPr>
        <w:shd w:val="clear" w:color="auto" w:fill="F2F2F2" w:themeFill="background1" w:themeFillShade="F2"/>
        <w:tabs>
          <w:tab w:val="left" w:pos="1958"/>
        </w:tabs>
      </w:pPr>
      <w:r>
        <w:t>I’ve often thought the same</w:t>
      </w:r>
      <w:r w:rsidR="00B101C1">
        <w:t>...</w:t>
      </w:r>
      <w:r>
        <w:t xml:space="preserve"> (but we need to focus on)</w:t>
      </w:r>
    </w:p>
    <w:p w14:paraId="1B6C58FF" w14:textId="534FC42E" w:rsidR="006874AB" w:rsidRDefault="006874AB" w:rsidP="006874AB">
      <w:pPr>
        <w:shd w:val="clear" w:color="auto" w:fill="F2F2F2" w:themeFill="background1" w:themeFillShade="F2"/>
        <w:tabs>
          <w:tab w:val="left" w:pos="1958"/>
        </w:tabs>
      </w:pPr>
      <w:r>
        <w:t xml:space="preserve">I hear </w:t>
      </w:r>
      <w:r w:rsidR="00B101C1">
        <w:t>you... (</w:t>
      </w:r>
      <w:r>
        <w:t>It’s not easy but I know you can do it brilliantly)</w:t>
      </w:r>
    </w:p>
    <w:p w14:paraId="30C9C51D" w14:textId="77777777" w:rsidR="008C13C0" w:rsidRDefault="008C13C0" w:rsidP="008C13C0">
      <w:pPr>
        <w:pBdr>
          <w:bottom w:val="single" w:sz="4" w:space="1" w:color="auto"/>
        </w:pBdr>
        <w:tabs>
          <w:tab w:val="left" w:pos="1958"/>
        </w:tabs>
      </w:pPr>
    </w:p>
    <w:p w14:paraId="7CADE7CE" w14:textId="77777777" w:rsidR="00E91F88" w:rsidRDefault="00E91F88" w:rsidP="00A45CBD">
      <w:pPr>
        <w:tabs>
          <w:tab w:val="left" w:pos="1958"/>
        </w:tabs>
      </w:pPr>
    </w:p>
    <w:p w14:paraId="1E9AAF4C" w14:textId="4DFCF773" w:rsidR="0056333F" w:rsidRDefault="0056333F" w:rsidP="00A45CBD">
      <w:pPr>
        <w:tabs>
          <w:tab w:val="left" w:pos="1958"/>
        </w:tabs>
      </w:pPr>
      <w:r>
        <w:t>Learning of any kind</w:t>
      </w:r>
      <w:r w:rsidR="004467F3">
        <w:t xml:space="preserve"> can only take place when these</w:t>
      </w:r>
      <w:r>
        <w:t xml:space="preserve"> consistencies are present or felt. All adults should adopt a common approach recognising that </w:t>
      </w:r>
      <w:r w:rsidR="004467F3">
        <w:t>punishments or heavy sanctions d</w:t>
      </w:r>
      <w:r>
        <w:t>o not work with our pupils. They are adept at playing games with them. Secondary behaviours designed to deflect from the original behaviour</w:t>
      </w:r>
      <w:r w:rsidR="00212EA2">
        <w:t>,</w:t>
      </w:r>
      <w:r>
        <w:t xml:space="preserve"> or enter into power play should always be ignored. However, knowing that someone will at some point talk to them about their behaviour will get the message across. </w:t>
      </w:r>
      <w:r w:rsidR="00890810">
        <w:t xml:space="preserve">If someone is refusing to work or move it’s never a good idea to get drawn into long protracted tangential arguments or bargaining. </w:t>
      </w:r>
    </w:p>
    <w:p w14:paraId="1B56742D" w14:textId="77777777" w:rsidR="00E91F88" w:rsidRDefault="00E91F88" w:rsidP="00A45CBD">
      <w:pPr>
        <w:tabs>
          <w:tab w:val="left" w:pos="1958"/>
        </w:tabs>
        <w:rPr>
          <w:b/>
        </w:rPr>
      </w:pPr>
    </w:p>
    <w:p w14:paraId="2F43C117" w14:textId="36A2B715" w:rsidR="00E2380A" w:rsidRPr="00E2380A" w:rsidRDefault="00E2380A" w:rsidP="00A45CBD">
      <w:pPr>
        <w:tabs>
          <w:tab w:val="left" w:pos="1958"/>
        </w:tabs>
        <w:rPr>
          <w:b/>
        </w:rPr>
      </w:pPr>
      <w:r w:rsidRPr="00E2380A">
        <w:rPr>
          <w:b/>
        </w:rPr>
        <w:t xml:space="preserve">What </w:t>
      </w:r>
      <w:r>
        <w:rPr>
          <w:b/>
        </w:rPr>
        <w:t xml:space="preserve">not </w:t>
      </w:r>
      <w:r w:rsidRPr="00E2380A">
        <w:rPr>
          <w:b/>
        </w:rPr>
        <w:t>to do when something goes wrong</w:t>
      </w:r>
    </w:p>
    <w:p w14:paraId="555357F6" w14:textId="6072ACDE" w:rsidR="00E2380A" w:rsidRDefault="00E2380A" w:rsidP="00A45CBD">
      <w:pPr>
        <w:tabs>
          <w:tab w:val="left" w:pos="1958"/>
        </w:tabs>
      </w:pPr>
      <w:r>
        <w:t>Emotions are caught, particularly fear. Sometimes the behaviour of our young people can be shocking</w:t>
      </w:r>
      <w:r w:rsidR="00890810">
        <w:t>,</w:t>
      </w:r>
      <w:r>
        <w:t xml:space="preserve"> scary</w:t>
      </w:r>
      <w:r w:rsidR="00890810">
        <w:t xml:space="preserve"> or upsetting</w:t>
      </w:r>
      <w:r>
        <w:t>. It is really hard not to show our feelings but if we demonstrate fear</w:t>
      </w:r>
      <w:r w:rsidR="00890810">
        <w:t xml:space="preserve">, anxiety or upset </w:t>
      </w:r>
      <w:r>
        <w:t xml:space="preserve">through our body language, facial expression </w:t>
      </w:r>
      <w:r w:rsidR="00780A34">
        <w:t xml:space="preserve">tone of voice </w:t>
      </w:r>
      <w:r>
        <w:t xml:space="preserve">or stance then this can bring about further feelings of insecurity in the young person. </w:t>
      </w:r>
    </w:p>
    <w:p w14:paraId="79625294" w14:textId="77777777" w:rsidR="00E2380A" w:rsidRDefault="00E2380A" w:rsidP="00A45CBD">
      <w:pPr>
        <w:tabs>
          <w:tab w:val="left" w:pos="1958"/>
        </w:tabs>
      </w:pPr>
      <w:r>
        <w:t xml:space="preserve">Remain calm and ask for support and help. This is never a sign of weakness. We work as a team and everyone needs to be comfortable with that. </w:t>
      </w:r>
    </w:p>
    <w:p w14:paraId="4C06EC47" w14:textId="6056B638" w:rsidR="00E2380A" w:rsidRDefault="00E2380A" w:rsidP="00A45CBD">
      <w:pPr>
        <w:tabs>
          <w:tab w:val="left" w:pos="1958"/>
        </w:tabs>
      </w:pPr>
    </w:p>
    <w:p w14:paraId="7999732F" w14:textId="74E78C8B" w:rsidR="00687D50" w:rsidRPr="00BA59CE" w:rsidRDefault="00687D50" w:rsidP="00A45CBD">
      <w:pPr>
        <w:tabs>
          <w:tab w:val="left" w:pos="1958"/>
        </w:tabs>
        <w:rPr>
          <w:b/>
        </w:rPr>
      </w:pPr>
      <w:r w:rsidRPr="00BA59CE">
        <w:rPr>
          <w:b/>
        </w:rPr>
        <w:t>Emotion coaching</w:t>
      </w:r>
    </w:p>
    <w:p w14:paraId="2974CEA4"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 xml:space="preserve">Research shows that emotion coached </w:t>
      </w:r>
      <w:proofErr w:type="gramStart"/>
      <w:r w:rsidRPr="00BA59CE">
        <w:rPr>
          <w:rFonts w:eastAsia="Times New Roman" w:cstheme="minorHAnsi"/>
          <w:color w:val="000000" w:themeColor="text1"/>
          <w:lang w:eastAsia="en-GB"/>
        </w:rPr>
        <w:t>children :</w:t>
      </w:r>
      <w:proofErr w:type="gramEnd"/>
    </w:p>
    <w:p w14:paraId="01282A3F" w14:textId="77777777" w:rsidR="00687D50" w:rsidRPr="00BA59CE" w:rsidRDefault="00687D50" w:rsidP="00C109E2">
      <w:pPr>
        <w:numPr>
          <w:ilvl w:val="0"/>
          <w:numId w:val="23"/>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are more emotionally stable</w:t>
      </w:r>
    </w:p>
    <w:p w14:paraId="7CE95CFE" w14:textId="77777777" w:rsidR="00687D50" w:rsidRPr="00BA59CE" w:rsidRDefault="00687D50" w:rsidP="00C109E2">
      <w:pPr>
        <w:numPr>
          <w:ilvl w:val="0"/>
          <w:numId w:val="23"/>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are more resilient</w:t>
      </w:r>
    </w:p>
    <w:p w14:paraId="1FA17FA0" w14:textId="77777777" w:rsidR="00687D50" w:rsidRPr="00BA59CE" w:rsidRDefault="00687D50" w:rsidP="00C109E2">
      <w:pPr>
        <w:numPr>
          <w:ilvl w:val="0"/>
          <w:numId w:val="23"/>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achieve more academically</w:t>
      </w:r>
    </w:p>
    <w:p w14:paraId="11A9EC2D" w14:textId="77777777" w:rsidR="00687D50" w:rsidRPr="00BA59CE" w:rsidRDefault="00687D50" w:rsidP="00C109E2">
      <w:pPr>
        <w:numPr>
          <w:ilvl w:val="0"/>
          <w:numId w:val="23"/>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are more popular</w:t>
      </w:r>
    </w:p>
    <w:p w14:paraId="3ED64607" w14:textId="77777777" w:rsidR="00687D50" w:rsidRPr="00BA59CE" w:rsidRDefault="00687D50" w:rsidP="00C109E2">
      <w:pPr>
        <w:numPr>
          <w:ilvl w:val="0"/>
          <w:numId w:val="23"/>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have fewer behavioural problems</w:t>
      </w:r>
    </w:p>
    <w:p w14:paraId="3D493F8D" w14:textId="77777777" w:rsidR="00687D50" w:rsidRPr="00BA59CE" w:rsidRDefault="00687D50" w:rsidP="00C109E2">
      <w:pPr>
        <w:numPr>
          <w:ilvl w:val="0"/>
          <w:numId w:val="23"/>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have fewer infectious diseases</w:t>
      </w:r>
    </w:p>
    <w:p w14:paraId="3E17E93A" w14:textId="7D095993" w:rsidR="00687D50" w:rsidRPr="00BA59CE" w:rsidRDefault="00BA59CE" w:rsidP="00687D50">
      <w:pPr>
        <w:shd w:val="clear" w:color="auto" w:fill="FFFFFF"/>
        <w:spacing w:before="100" w:beforeAutospacing="1" w:after="100" w:afterAutospacing="1" w:line="240" w:lineRule="auto"/>
        <w:rPr>
          <w:rFonts w:eastAsia="Times New Roman" w:cstheme="minorHAnsi"/>
          <w:color w:val="000000" w:themeColor="text1"/>
          <w:lang w:eastAsia="en-GB"/>
        </w:rPr>
      </w:pPr>
      <w:r>
        <w:rPr>
          <w:rFonts w:eastAsia="Times New Roman" w:cstheme="minorHAnsi"/>
          <w:color w:val="000000" w:themeColor="text1"/>
          <w:lang w:eastAsia="en-GB"/>
        </w:rPr>
        <w:t>Research into emotion coaching has demonstrated that it leads to:</w:t>
      </w:r>
    </w:p>
    <w:p w14:paraId="365B2A37" w14:textId="77777777" w:rsidR="00687D50" w:rsidRPr="00BA59CE" w:rsidRDefault="00687D50" w:rsidP="00C109E2">
      <w:pPr>
        <w:numPr>
          <w:ilvl w:val="0"/>
          <w:numId w:val="24"/>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 xml:space="preserve">fewer callouts to address </w:t>
      </w:r>
      <w:proofErr w:type="gramStart"/>
      <w:r w:rsidRPr="00BA59CE">
        <w:rPr>
          <w:rFonts w:eastAsia="Times New Roman" w:cstheme="minorHAnsi"/>
          <w:color w:val="000000" w:themeColor="text1"/>
          <w:lang w:eastAsia="en-GB"/>
        </w:rPr>
        <w:t>classroom  disruption</w:t>
      </w:r>
      <w:proofErr w:type="gramEnd"/>
    </w:p>
    <w:p w14:paraId="626F5925" w14:textId="77777777" w:rsidR="00687D50" w:rsidRPr="00BA59CE" w:rsidRDefault="00687D50" w:rsidP="00C109E2">
      <w:pPr>
        <w:numPr>
          <w:ilvl w:val="0"/>
          <w:numId w:val="24"/>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a reduction in exclusions</w:t>
      </w:r>
    </w:p>
    <w:p w14:paraId="53047032" w14:textId="77777777" w:rsidR="00BA59CE" w:rsidRDefault="00687D50" w:rsidP="00C109E2">
      <w:pPr>
        <w:numPr>
          <w:ilvl w:val="0"/>
          <w:numId w:val="24"/>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lastRenderedPageBreak/>
        <w:t>the balance of consequences &amp; rewards was improved</w:t>
      </w:r>
    </w:p>
    <w:p w14:paraId="14A9EA75" w14:textId="77777777" w:rsidR="00BA59CE" w:rsidRDefault="00687D50" w:rsidP="00C109E2">
      <w:pPr>
        <w:numPr>
          <w:ilvl w:val="0"/>
          <w:numId w:val="24"/>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Emotion Coaching enables adults to communicate more effectively and consistently with children in stressful situations</w:t>
      </w:r>
    </w:p>
    <w:p w14:paraId="299F7626" w14:textId="77777777" w:rsidR="00BA59CE" w:rsidRDefault="00687D50" w:rsidP="00C109E2">
      <w:pPr>
        <w:numPr>
          <w:ilvl w:val="0"/>
          <w:numId w:val="24"/>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Adults found difficult situations less stressful &amp; exhausting</w:t>
      </w:r>
    </w:p>
    <w:p w14:paraId="178BFA44" w14:textId="7AA1BB68" w:rsidR="00687D50" w:rsidRPr="00BA59CE" w:rsidRDefault="00687D50" w:rsidP="00C109E2">
      <w:pPr>
        <w:numPr>
          <w:ilvl w:val="0"/>
          <w:numId w:val="24"/>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 xml:space="preserve">Emotion Coaching promotes children’s </w:t>
      </w:r>
      <w:proofErr w:type="spellStart"/>
      <w:r w:rsidRPr="00BA59CE">
        <w:rPr>
          <w:rFonts w:eastAsia="Times New Roman" w:cstheme="minorHAnsi"/>
          <w:color w:val="000000" w:themeColor="text1"/>
          <w:lang w:eastAsia="en-GB"/>
        </w:rPr>
        <w:t>self awareness</w:t>
      </w:r>
      <w:proofErr w:type="spellEnd"/>
      <w:r w:rsidRPr="00BA59CE">
        <w:rPr>
          <w:rFonts w:eastAsia="Times New Roman" w:cstheme="minorHAnsi"/>
          <w:color w:val="000000" w:themeColor="text1"/>
          <w:lang w:eastAsia="en-GB"/>
        </w:rPr>
        <w:t xml:space="preserve"> of their emotions and generates nurturing relationships</w:t>
      </w:r>
      <w:r w:rsidRPr="00BA59CE">
        <w:rPr>
          <w:rFonts w:eastAsia="Times New Roman" w:cstheme="minorHAnsi"/>
          <w:b/>
          <w:bCs/>
          <w:color w:val="000000" w:themeColor="text1"/>
          <w:lang w:eastAsia="en-GB"/>
        </w:rPr>
        <w:t> </w:t>
      </w:r>
    </w:p>
    <w:p w14:paraId="700CC35D"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An introduction to Gottman’s 4 ‘types’ of parents and their effects on children</w:t>
      </w:r>
    </w:p>
    <w:p w14:paraId="34AFBD9F"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The Dismissing Parent</w:t>
      </w:r>
      <w:r w:rsidRPr="00BA59CE">
        <w:rPr>
          <w:rFonts w:eastAsia="Times New Roman" w:cstheme="minorHAnsi"/>
          <w:color w:val="000000" w:themeColor="text1"/>
          <w:lang w:eastAsia="en-GB"/>
        </w:rPr>
        <w:t> disengages, ridicules or curbs all negative emotions, feels uncertainty and fears feeling out of control, uses distraction techniques; feels that emotions are toxic and unhealthy and uses the passage of time as a cure all replacement for problem solving.                     </w:t>
      </w:r>
    </w:p>
    <w:p w14:paraId="550A59E6"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 xml:space="preserve">Effects on the </w:t>
      </w:r>
      <w:proofErr w:type="gramStart"/>
      <w:r w:rsidRPr="00BA59CE">
        <w:rPr>
          <w:rFonts w:eastAsia="Times New Roman" w:cstheme="minorHAnsi"/>
          <w:color w:val="000000" w:themeColor="text1"/>
          <w:lang w:eastAsia="en-GB"/>
        </w:rPr>
        <w:t>child</w:t>
      </w:r>
      <w:r w:rsidRPr="00BA59CE">
        <w:rPr>
          <w:rFonts w:eastAsia="Times New Roman" w:cstheme="minorHAnsi"/>
          <w:b/>
          <w:bCs/>
          <w:color w:val="000000" w:themeColor="text1"/>
          <w:lang w:eastAsia="en-GB"/>
        </w:rPr>
        <w:t> :</w:t>
      </w:r>
      <w:proofErr w:type="gramEnd"/>
      <w:r w:rsidRPr="00BA59CE">
        <w:rPr>
          <w:rFonts w:eastAsia="Times New Roman" w:cstheme="minorHAnsi"/>
          <w:b/>
          <w:bCs/>
          <w:color w:val="000000" w:themeColor="text1"/>
          <w:lang w:eastAsia="en-GB"/>
        </w:rPr>
        <w:t> </w:t>
      </w:r>
      <w:r w:rsidRPr="00BA59CE">
        <w:rPr>
          <w:rFonts w:eastAsia="Times New Roman" w:cstheme="minorHAnsi"/>
          <w:color w:val="000000" w:themeColor="text1"/>
          <w:lang w:eastAsia="en-GB"/>
        </w:rPr>
        <w:t>Children learn that there is something wrong with them, cannot regulate their emotions and feel that what they are feeling is not appropriate, not right and abnormal.</w:t>
      </w:r>
    </w:p>
    <w:p w14:paraId="09279DEE"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The Disapproving Parent </w:t>
      </w:r>
      <w:r w:rsidRPr="00BA59CE">
        <w:rPr>
          <w:rFonts w:eastAsia="Times New Roman" w:cstheme="minorHAnsi"/>
          <w:color w:val="000000" w:themeColor="text1"/>
          <w:lang w:eastAsia="en-GB"/>
        </w:rPr>
        <w:t>is similar to the Dismissing Parent but more negative, judgemental and critical, controlling, manipulative, authoritative, overly concerned with discipline and strangely unconcerned with the meaning of a child’s emotional expression.</w:t>
      </w:r>
    </w:p>
    <w:p w14:paraId="4FE270FA"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 xml:space="preserve">Effects on the </w:t>
      </w:r>
      <w:proofErr w:type="gramStart"/>
      <w:r w:rsidRPr="00BA59CE">
        <w:rPr>
          <w:rFonts w:eastAsia="Times New Roman" w:cstheme="minorHAnsi"/>
          <w:color w:val="000000" w:themeColor="text1"/>
          <w:lang w:eastAsia="en-GB"/>
        </w:rPr>
        <w:t>child :</w:t>
      </w:r>
      <w:proofErr w:type="gramEnd"/>
      <w:r w:rsidRPr="00BA59CE">
        <w:rPr>
          <w:rFonts w:eastAsia="Times New Roman" w:cstheme="minorHAnsi"/>
          <w:color w:val="000000" w:themeColor="text1"/>
          <w:lang w:eastAsia="en-GB"/>
        </w:rPr>
        <w:t xml:space="preserve"> Similar to the Dismissing parenting techniques</w:t>
      </w:r>
    </w:p>
    <w:p w14:paraId="3D150588"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The Laissez- Faire Parent </w:t>
      </w:r>
      <w:r w:rsidRPr="00BA59CE">
        <w:rPr>
          <w:rFonts w:eastAsia="Times New Roman" w:cstheme="minorHAnsi"/>
          <w:color w:val="000000" w:themeColor="text1"/>
          <w:lang w:eastAsia="en-GB"/>
        </w:rPr>
        <w:t>is endlessly permissive, offers little or no guidance about problem solving or understanding emotions; does not set any limits on behaviour, encourages ‘riding out’ of emotions until they are out of the way and out of sight.</w:t>
      </w:r>
    </w:p>
    <w:p w14:paraId="6A81FCA8" w14:textId="5A1ADDED"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 xml:space="preserve">Effects on the </w:t>
      </w:r>
      <w:proofErr w:type="gramStart"/>
      <w:r w:rsidRPr="00BA59CE">
        <w:rPr>
          <w:rFonts w:eastAsia="Times New Roman" w:cstheme="minorHAnsi"/>
          <w:color w:val="000000" w:themeColor="text1"/>
          <w:lang w:eastAsia="en-GB"/>
        </w:rPr>
        <w:t>child :</w:t>
      </w:r>
      <w:proofErr w:type="gramEnd"/>
      <w:r w:rsidRPr="00BA59CE">
        <w:rPr>
          <w:rFonts w:eastAsia="Times New Roman" w:cstheme="minorHAnsi"/>
          <w:color w:val="000000" w:themeColor="text1"/>
          <w:lang w:eastAsia="en-GB"/>
        </w:rPr>
        <w:t xml:space="preserve"> Kids can’t concentrate, can’t get along with others or form friendships and can’t regulate their emotions in a healthy way.</w:t>
      </w:r>
    </w:p>
    <w:p w14:paraId="17C6B976"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The fourth and last ‘type’ of parents identified by Dr Gottman</w:t>
      </w:r>
      <w:r w:rsidRPr="00BA59CE">
        <w:rPr>
          <w:rFonts w:eastAsia="Times New Roman" w:cstheme="minorHAnsi"/>
          <w:color w:val="000000" w:themeColor="text1"/>
          <w:lang w:eastAsia="en-GB"/>
        </w:rPr>
        <w:t> is not a common stereotype, perhaps because it isn’t negative and children didn’t realise just what it was that made their parents so ‘good’. This ‘good’ parent is what Dr Gottman calls ‘The Emotion Coach’ and when you look back on memories of your own childhood, you may recognise some of the strategies below were used by your parents when you felt the closest to them – when you felt that they could really relate to you, when you were truly understood.</w:t>
      </w:r>
    </w:p>
    <w:p w14:paraId="3DC5A415"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The Five Essential Steps of Emotion Coaching.</w:t>
      </w:r>
      <w:r w:rsidRPr="00BA59CE">
        <w:rPr>
          <w:rFonts w:eastAsia="Times New Roman" w:cstheme="minorHAnsi"/>
          <w:color w:val="000000" w:themeColor="text1"/>
          <w:lang w:eastAsia="en-GB"/>
        </w:rPr>
        <w:t> </w:t>
      </w:r>
    </w:p>
    <w:p w14:paraId="623486A7"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Step 1 – Be aware of emotions and tune in to the child’s emotions and your own</w:t>
      </w:r>
    </w:p>
    <w:p w14:paraId="141EAA62" w14:textId="77777777" w:rsidR="00687D50" w:rsidRPr="00BA59CE" w:rsidRDefault="00687D50" w:rsidP="00C109E2">
      <w:pPr>
        <w:numPr>
          <w:ilvl w:val="0"/>
          <w:numId w:val="25"/>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pay attention to your own emotions, from happiness to sadness to anger</w:t>
      </w:r>
    </w:p>
    <w:p w14:paraId="777B32C9" w14:textId="77777777" w:rsidR="00687D50" w:rsidRPr="00BA59CE" w:rsidRDefault="00687D50" w:rsidP="00C109E2">
      <w:pPr>
        <w:numPr>
          <w:ilvl w:val="0"/>
          <w:numId w:val="25"/>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understand that emotions are a natural and valuable part of life</w:t>
      </w:r>
    </w:p>
    <w:p w14:paraId="4C584A45" w14:textId="77777777" w:rsidR="00687D50" w:rsidRPr="00BA59CE" w:rsidRDefault="00687D50" w:rsidP="00C109E2">
      <w:pPr>
        <w:numPr>
          <w:ilvl w:val="0"/>
          <w:numId w:val="25"/>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observe, listen and learn how your child expresses different emotions</w:t>
      </w:r>
    </w:p>
    <w:p w14:paraId="72261FA4" w14:textId="77777777" w:rsidR="00687D50" w:rsidRPr="00BA59CE" w:rsidRDefault="00687D50" w:rsidP="00C109E2">
      <w:pPr>
        <w:numPr>
          <w:ilvl w:val="0"/>
          <w:numId w:val="25"/>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watch for changes in facial expressions, body language, posture and tone of voice.</w:t>
      </w:r>
    </w:p>
    <w:p w14:paraId="3B98C9F8"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Step 2- Connect with the child. Use emotional moments as opportunities to connect</w:t>
      </w:r>
    </w:p>
    <w:p w14:paraId="6F88FE71" w14:textId="77777777" w:rsidR="00687D50" w:rsidRPr="00BA59CE" w:rsidRDefault="00687D50" w:rsidP="00C109E2">
      <w:pPr>
        <w:numPr>
          <w:ilvl w:val="0"/>
          <w:numId w:val="26"/>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pay close attention to the child’s emotions</w:t>
      </w:r>
    </w:p>
    <w:p w14:paraId="75961C99" w14:textId="77777777" w:rsidR="00687D50" w:rsidRPr="00BA59CE" w:rsidRDefault="00687D50" w:rsidP="00C109E2">
      <w:pPr>
        <w:numPr>
          <w:ilvl w:val="0"/>
          <w:numId w:val="26"/>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try not to dismiss or avoid them</w:t>
      </w:r>
    </w:p>
    <w:p w14:paraId="1AD41AFC" w14:textId="77777777" w:rsidR="00687D50" w:rsidRPr="00BA59CE" w:rsidRDefault="00687D50" w:rsidP="00C109E2">
      <w:pPr>
        <w:numPr>
          <w:ilvl w:val="0"/>
          <w:numId w:val="26"/>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see emotional moments as opportunities for teaching.</w:t>
      </w:r>
    </w:p>
    <w:p w14:paraId="561C03B2" w14:textId="77777777" w:rsidR="00687D50" w:rsidRPr="00BA59CE" w:rsidRDefault="00687D50" w:rsidP="00C109E2">
      <w:pPr>
        <w:numPr>
          <w:ilvl w:val="0"/>
          <w:numId w:val="26"/>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recognise feelings and encourage the child to talk about his or her emotions</w:t>
      </w:r>
    </w:p>
    <w:p w14:paraId="0BC6AED1" w14:textId="77777777" w:rsidR="00687D50" w:rsidRPr="00BA59CE" w:rsidRDefault="00687D50" w:rsidP="00C109E2">
      <w:pPr>
        <w:numPr>
          <w:ilvl w:val="0"/>
          <w:numId w:val="26"/>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lastRenderedPageBreak/>
        <w:t>provide guidance before emotions escalate into misbehaviour</w:t>
      </w:r>
    </w:p>
    <w:p w14:paraId="602D31A9"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Step 3 – Listen to the child. Respect the child’s feelings by taking time to listen carefully</w:t>
      </w:r>
    </w:p>
    <w:p w14:paraId="40D700E7" w14:textId="77777777" w:rsidR="00687D50" w:rsidRPr="00BA59CE" w:rsidRDefault="00687D50" w:rsidP="00C109E2">
      <w:pPr>
        <w:numPr>
          <w:ilvl w:val="0"/>
          <w:numId w:val="27"/>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take the child’s emotions seriously</w:t>
      </w:r>
    </w:p>
    <w:p w14:paraId="134A75F6" w14:textId="77777777" w:rsidR="00687D50" w:rsidRPr="00BA59CE" w:rsidRDefault="00687D50" w:rsidP="00C109E2">
      <w:pPr>
        <w:numPr>
          <w:ilvl w:val="0"/>
          <w:numId w:val="27"/>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show the child that you understand what he or she is feeling</w:t>
      </w:r>
    </w:p>
    <w:p w14:paraId="2A9C2241" w14:textId="77777777" w:rsidR="00687D50" w:rsidRPr="00BA59CE" w:rsidRDefault="00687D50" w:rsidP="00C109E2">
      <w:pPr>
        <w:numPr>
          <w:ilvl w:val="0"/>
          <w:numId w:val="27"/>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avoid judging or criticising the child’s emotions</w:t>
      </w:r>
    </w:p>
    <w:p w14:paraId="42DAE0D2"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b/>
          <w:bCs/>
          <w:color w:val="000000" w:themeColor="text1"/>
          <w:lang w:eastAsia="en-GB"/>
        </w:rPr>
        <w:t>Step 4 – Name emotions. Help the child identify and name emotions</w:t>
      </w:r>
    </w:p>
    <w:p w14:paraId="61EF9D85" w14:textId="77777777" w:rsidR="00687D50" w:rsidRPr="00BA59CE" w:rsidRDefault="00687D50" w:rsidP="00C109E2">
      <w:pPr>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identify the emotions the child is experiencing instead of telling the child how he or she should feel</w:t>
      </w:r>
    </w:p>
    <w:p w14:paraId="407AF13A" w14:textId="77777777" w:rsidR="00687D50" w:rsidRPr="00BA59CE" w:rsidRDefault="00687D50" w:rsidP="00C109E2">
      <w:pPr>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naming emotions helps soothe a child</w:t>
      </w:r>
    </w:p>
    <w:p w14:paraId="478505DA" w14:textId="77777777" w:rsidR="00687D50" w:rsidRPr="00BA59CE" w:rsidRDefault="00687D50" w:rsidP="00C109E2">
      <w:pPr>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set a good example by naming your own emotions and talking about them</w:t>
      </w:r>
    </w:p>
    <w:p w14:paraId="553E567C" w14:textId="77777777" w:rsidR="00687D50" w:rsidRPr="00BA59CE" w:rsidRDefault="00687D50" w:rsidP="00C109E2">
      <w:pPr>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help the child to build a vocabulary for different feelings</w:t>
      </w:r>
    </w:p>
    <w:p w14:paraId="5388A82A" w14:textId="77777777" w:rsidR="00687D50" w:rsidRPr="00BA59CE" w:rsidRDefault="00687D50" w:rsidP="00687D50">
      <w:p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 </w:t>
      </w:r>
      <w:r w:rsidRPr="00BA59CE">
        <w:rPr>
          <w:rFonts w:eastAsia="Times New Roman" w:cstheme="minorHAnsi"/>
          <w:b/>
          <w:bCs/>
          <w:color w:val="000000" w:themeColor="text1"/>
          <w:lang w:eastAsia="en-GB"/>
        </w:rPr>
        <w:t xml:space="preserve">Step 5 </w:t>
      </w:r>
      <w:proofErr w:type="gramStart"/>
      <w:r w:rsidRPr="00BA59CE">
        <w:rPr>
          <w:rFonts w:eastAsia="Times New Roman" w:cstheme="minorHAnsi"/>
          <w:b/>
          <w:bCs/>
          <w:color w:val="000000" w:themeColor="text1"/>
          <w:lang w:eastAsia="en-GB"/>
        </w:rPr>
        <w:t>-  Find</w:t>
      </w:r>
      <w:proofErr w:type="gramEnd"/>
      <w:r w:rsidRPr="00BA59CE">
        <w:rPr>
          <w:rFonts w:eastAsia="Times New Roman" w:cstheme="minorHAnsi"/>
          <w:b/>
          <w:bCs/>
          <w:color w:val="000000" w:themeColor="text1"/>
          <w:lang w:eastAsia="en-GB"/>
        </w:rPr>
        <w:t xml:space="preserve"> good solutions. Explore solutions to problems together</w:t>
      </w:r>
    </w:p>
    <w:p w14:paraId="3CA83A49"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redirect misbehaving children for what they do, not what they feel</w:t>
      </w:r>
    </w:p>
    <w:p w14:paraId="1CD0D2FF"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when children misbehave, help them to identify their feelings and explain why their behaviour was inappropriate</w:t>
      </w:r>
    </w:p>
    <w:p w14:paraId="123B3743"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encourage emotional expression but set clear limits on behaviour</w:t>
      </w:r>
    </w:p>
    <w:p w14:paraId="04C3C8C7"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help children think through possible solutions</w:t>
      </w:r>
    </w:p>
    <w:p w14:paraId="65FA400D"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don’t expect too much too soon</w:t>
      </w:r>
    </w:p>
    <w:p w14:paraId="4C7810AF"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be aware of potentially difficult settings and be prepared to help the child through them</w:t>
      </w:r>
    </w:p>
    <w:p w14:paraId="3524DADF"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create situations where the child can explore without hearing lots of ‘don’ts’</w:t>
      </w:r>
    </w:p>
    <w:p w14:paraId="61ED79EC"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catch the child doing lots of things right and praise them</w:t>
      </w:r>
    </w:p>
    <w:p w14:paraId="6E6B3590" w14:textId="77777777" w:rsidR="00687D50" w:rsidRPr="00BA59CE" w:rsidRDefault="00687D50" w:rsidP="00C109E2">
      <w:pPr>
        <w:numPr>
          <w:ilvl w:val="0"/>
          <w:numId w:val="29"/>
        </w:numPr>
        <w:shd w:val="clear" w:color="auto" w:fill="FFFFFF"/>
        <w:spacing w:before="100" w:beforeAutospacing="1" w:after="100" w:afterAutospacing="1" w:line="240" w:lineRule="auto"/>
        <w:rPr>
          <w:rFonts w:eastAsia="Times New Roman" w:cstheme="minorHAnsi"/>
          <w:color w:val="000000" w:themeColor="text1"/>
          <w:lang w:eastAsia="en-GB"/>
        </w:rPr>
      </w:pPr>
      <w:r w:rsidRPr="00BA59CE">
        <w:rPr>
          <w:rFonts w:eastAsia="Times New Roman" w:cstheme="minorHAnsi"/>
          <w:color w:val="000000" w:themeColor="text1"/>
          <w:lang w:eastAsia="en-GB"/>
        </w:rPr>
        <w:t>make tasks as fun as possible e.g. with a young child, tidying up together</w:t>
      </w:r>
    </w:p>
    <w:p w14:paraId="21F2C58F" w14:textId="77777777" w:rsidR="00687D50" w:rsidRDefault="00687D50" w:rsidP="00687D50"/>
    <w:p w14:paraId="78CE9D48" w14:textId="77777777" w:rsidR="00687D50" w:rsidRDefault="00687D50" w:rsidP="00A45CBD">
      <w:pPr>
        <w:tabs>
          <w:tab w:val="left" w:pos="1958"/>
        </w:tabs>
      </w:pPr>
    </w:p>
    <w:p w14:paraId="40A34B04" w14:textId="77777777" w:rsidR="00E2380A" w:rsidRDefault="00E2380A" w:rsidP="00A45CBD">
      <w:pPr>
        <w:tabs>
          <w:tab w:val="left" w:pos="1958"/>
        </w:tabs>
      </w:pPr>
    </w:p>
    <w:p w14:paraId="5381AF85" w14:textId="661620AC" w:rsidR="00A45CBD" w:rsidRPr="00672153" w:rsidRDefault="00672153" w:rsidP="000905A9">
      <w:pPr>
        <w:tabs>
          <w:tab w:val="left" w:pos="1958"/>
        </w:tabs>
        <w:rPr>
          <w:b/>
        </w:rPr>
      </w:pPr>
      <w:r w:rsidRPr="00672153">
        <w:rPr>
          <w:b/>
        </w:rPr>
        <w:t>Enabling Environment</w:t>
      </w:r>
    </w:p>
    <w:p w14:paraId="549F896E" w14:textId="77777777" w:rsidR="003035B0" w:rsidRPr="00672153"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672153">
        <w:rPr>
          <w:rFonts w:ascii="Calibri" w:eastAsia="Times New Roman" w:hAnsi="Calibri" w:cs="Calibri"/>
          <w:color w:val="000000"/>
          <w:lang w:eastAsia="en-GB"/>
        </w:rPr>
        <w:t>What is an enabling environment?  </w:t>
      </w:r>
    </w:p>
    <w:p w14:paraId="500DBC5E" w14:textId="77777777" w:rsidR="00193755"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 xml:space="preserve">An enabling environment is one which provides a rich, varied and safe space </w:t>
      </w:r>
      <w:r w:rsidR="00193755">
        <w:rPr>
          <w:rFonts w:ascii="Calibri" w:eastAsia="Times New Roman" w:hAnsi="Calibri" w:cs="Calibri"/>
          <w:color w:val="000000"/>
          <w:lang w:eastAsia="en-GB"/>
        </w:rPr>
        <w:t>at Tor</w:t>
      </w:r>
      <w:r w:rsidRPr="00A20571">
        <w:rPr>
          <w:rFonts w:ascii="Calibri" w:eastAsia="Times New Roman" w:hAnsi="Calibri" w:cs="Calibri"/>
          <w:color w:val="000000"/>
          <w:lang w:eastAsia="en-GB"/>
        </w:rPr>
        <w:t xml:space="preserve"> in which young people learn, explore and play. The environment should be learner-centred. </w:t>
      </w:r>
    </w:p>
    <w:p w14:paraId="07681C4D" w14:textId="09104402"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It is important that staff value and encourage independence and that they know their students well enough that we understand how individual young people learn best.  </w:t>
      </w:r>
    </w:p>
    <w:p w14:paraId="4012798F"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Enabling environments can be split into three important factors:  </w:t>
      </w:r>
    </w:p>
    <w:p w14:paraId="1FCE36A5" w14:textId="62284146" w:rsidR="003035B0" w:rsidRPr="00A20571" w:rsidRDefault="003035B0" w:rsidP="003035B0">
      <w:pPr>
        <w:shd w:val="clear" w:color="auto" w:fill="FFFFFF"/>
        <w:spacing w:after="0" w:line="235" w:lineRule="atLeast"/>
        <w:textAlignment w:val="baseline"/>
        <w:rPr>
          <w:rFonts w:ascii="Calibri" w:eastAsia="Times New Roman" w:hAnsi="Calibri" w:cs="Calibri"/>
          <w:color w:val="000000"/>
          <w:lang w:eastAsia="en-GB"/>
        </w:rPr>
      </w:pPr>
      <w:r w:rsidRPr="00A20571">
        <w:rPr>
          <w:rFonts w:ascii="Symbol" w:eastAsia="Times New Roman" w:hAnsi="Symbol" w:cs="Calibri"/>
          <w:color w:val="000000"/>
          <w:bdr w:val="none" w:sz="0" w:space="0" w:color="auto" w:frame="1"/>
          <w:lang w:eastAsia="en-GB"/>
        </w:rPr>
        <w:t></w:t>
      </w:r>
      <w:r w:rsidRPr="00A20571">
        <w:rPr>
          <w:rFonts w:ascii="Calibri" w:eastAsia="Times New Roman" w:hAnsi="Calibri" w:cs="Calibri"/>
          <w:color w:val="000000"/>
          <w:lang w:eastAsia="en-GB"/>
        </w:rPr>
        <w:t> The Emotional Environment – the atmosphere of a setting and how it feels. </w:t>
      </w:r>
      <w:r w:rsidR="00193755">
        <w:rPr>
          <w:rFonts w:ascii="Calibri" w:eastAsia="Times New Roman" w:hAnsi="Calibri" w:cs="Calibri"/>
          <w:color w:val="000000"/>
          <w:lang w:eastAsia="en-GB"/>
        </w:rPr>
        <w:t xml:space="preserve"> We win and lose all people who enter Tor based on the </w:t>
      </w:r>
      <w:r w:rsidR="0081265A">
        <w:rPr>
          <w:rFonts w:ascii="Calibri" w:eastAsia="Times New Roman" w:hAnsi="Calibri" w:cs="Calibri"/>
          <w:color w:val="000000"/>
          <w:lang w:eastAsia="en-GB"/>
        </w:rPr>
        <w:t>‘culture/feel’ as soon as they walk in.</w:t>
      </w:r>
    </w:p>
    <w:p w14:paraId="45132DA9" w14:textId="05A424AD" w:rsidR="003035B0" w:rsidRPr="00A20571" w:rsidRDefault="003035B0" w:rsidP="003035B0">
      <w:pPr>
        <w:shd w:val="clear" w:color="auto" w:fill="FFFFFF"/>
        <w:spacing w:after="0"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bdr w:val="none" w:sz="0" w:space="0" w:color="auto" w:frame="1"/>
          <w:lang w:eastAsia="en-GB"/>
        </w:rPr>
        <w:t> </w:t>
      </w:r>
      <w:r w:rsidRPr="00A20571">
        <w:rPr>
          <w:rFonts w:ascii="Symbol" w:eastAsia="Times New Roman" w:hAnsi="Symbol" w:cs="Calibri"/>
          <w:color w:val="000000"/>
          <w:bdr w:val="none" w:sz="0" w:space="0" w:color="auto" w:frame="1"/>
          <w:lang w:eastAsia="en-GB"/>
        </w:rPr>
        <w:t></w:t>
      </w:r>
      <w:r w:rsidRPr="00A20571">
        <w:rPr>
          <w:rFonts w:ascii="Calibri" w:eastAsia="Times New Roman" w:hAnsi="Calibri" w:cs="Calibri"/>
          <w:color w:val="000000"/>
          <w:lang w:eastAsia="en-GB"/>
        </w:rPr>
        <w:t> The Indoor Environment – the resources available in the indoor space, how they are accessed and how activities are led.  </w:t>
      </w:r>
      <w:r w:rsidR="0081265A">
        <w:rPr>
          <w:rFonts w:ascii="Calibri" w:eastAsia="Times New Roman" w:hAnsi="Calibri" w:cs="Calibri"/>
          <w:color w:val="000000"/>
          <w:lang w:eastAsia="en-GB"/>
        </w:rPr>
        <w:t>The use of displays to engage, make students feel safe and recognised</w:t>
      </w:r>
    </w:p>
    <w:p w14:paraId="0BCB7E72" w14:textId="77777777" w:rsidR="003035B0" w:rsidRPr="00A20571" w:rsidRDefault="003035B0" w:rsidP="003035B0">
      <w:pPr>
        <w:shd w:val="clear" w:color="auto" w:fill="FFFFFF"/>
        <w:spacing w:after="0" w:line="235" w:lineRule="atLeast"/>
        <w:textAlignment w:val="baseline"/>
        <w:rPr>
          <w:rFonts w:ascii="Calibri" w:eastAsia="Times New Roman" w:hAnsi="Calibri" w:cs="Calibri"/>
          <w:color w:val="000000"/>
          <w:lang w:eastAsia="en-GB"/>
        </w:rPr>
      </w:pPr>
      <w:r w:rsidRPr="00A20571">
        <w:rPr>
          <w:rFonts w:ascii="Symbol" w:eastAsia="Times New Roman" w:hAnsi="Symbol" w:cs="Calibri"/>
          <w:color w:val="000000"/>
          <w:bdr w:val="none" w:sz="0" w:space="0" w:color="auto" w:frame="1"/>
          <w:lang w:eastAsia="en-GB"/>
        </w:rPr>
        <w:t></w:t>
      </w:r>
      <w:r w:rsidRPr="00A20571">
        <w:rPr>
          <w:rFonts w:ascii="Calibri" w:eastAsia="Times New Roman" w:hAnsi="Calibri" w:cs="Calibri"/>
          <w:color w:val="000000"/>
          <w:lang w:eastAsia="en-GB"/>
        </w:rPr>
        <w:t> The Outdoor Environment – the resources available in the outdoor space, how they are accessed and how activities are led.  </w:t>
      </w:r>
    </w:p>
    <w:p w14:paraId="18BE8AEC"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  </w:t>
      </w:r>
    </w:p>
    <w:p w14:paraId="60E4395A"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u w:val="single"/>
          <w:lang w:eastAsia="en-GB"/>
        </w:rPr>
        <w:lastRenderedPageBreak/>
        <w:t>General Principles</w:t>
      </w:r>
      <w:r w:rsidRPr="00A20571">
        <w:rPr>
          <w:rFonts w:ascii="Calibri" w:eastAsia="Times New Roman" w:hAnsi="Calibri" w:cs="Calibri"/>
          <w:color w:val="000000"/>
          <w:lang w:eastAsia="en-GB"/>
        </w:rPr>
        <w:t>  </w:t>
      </w:r>
    </w:p>
    <w:p w14:paraId="2E7925B0" w14:textId="018506A8"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 xml:space="preserve">All aspects of the learning environment should be relevant to the learners who access it. It should make sense to them and should be accessible to them. A learning environment should, of course, reflect the age and developmental need of the learners, but should also promote </w:t>
      </w:r>
      <w:r w:rsidR="0081265A">
        <w:rPr>
          <w:rFonts w:ascii="Calibri" w:eastAsia="Times New Roman" w:hAnsi="Calibri" w:cs="Calibri"/>
          <w:color w:val="000000"/>
          <w:lang w:eastAsia="en-GB"/>
        </w:rPr>
        <w:t>recognition and belonging</w:t>
      </w:r>
      <w:r w:rsidRPr="00A20571">
        <w:rPr>
          <w:rFonts w:ascii="Calibri" w:eastAsia="Times New Roman" w:hAnsi="Calibri" w:cs="Calibri"/>
          <w:color w:val="000000"/>
          <w:lang w:eastAsia="en-GB"/>
        </w:rPr>
        <w:t>.  </w:t>
      </w:r>
    </w:p>
    <w:p w14:paraId="78A78B4E"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u w:val="single"/>
          <w:lang w:eastAsia="en-GB"/>
        </w:rPr>
        <w:t>Displays  </w:t>
      </w:r>
    </w:p>
    <w:p w14:paraId="4E981C48"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Displays should: </w:t>
      </w:r>
    </w:p>
    <w:p w14:paraId="3C81D431" w14:textId="7E1E899A" w:rsidR="003035B0" w:rsidRPr="0081265A" w:rsidRDefault="003035B0" w:rsidP="00C109E2">
      <w:pPr>
        <w:pStyle w:val="ListParagraph"/>
        <w:numPr>
          <w:ilvl w:val="0"/>
          <w:numId w:val="18"/>
        </w:numPr>
        <w:shd w:val="clear" w:color="auto" w:fill="FFFFFF"/>
        <w:spacing w:after="0" w:line="240" w:lineRule="auto"/>
        <w:textAlignment w:val="baseline"/>
        <w:rPr>
          <w:rFonts w:ascii="Calibri" w:eastAsia="Times New Roman" w:hAnsi="Calibri" w:cs="Calibri"/>
          <w:color w:val="000000"/>
          <w:lang w:eastAsia="en-GB"/>
        </w:rPr>
      </w:pPr>
      <w:r w:rsidRPr="0081265A">
        <w:rPr>
          <w:rFonts w:ascii="Calibri" w:eastAsia="Times New Roman" w:hAnsi="Calibri" w:cs="Calibri"/>
          <w:color w:val="000000"/>
          <w:lang w:eastAsia="en-GB"/>
        </w:rPr>
        <w:t>include opportunities for interaction </w:t>
      </w:r>
    </w:p>
    <w:p w14:paraId="5BB63411" w14:textId="2C56EF58" w:rsidR="003035B0" w:rsidRPr="0081265A" w:rsidRDefault="003035B0" w:rsidP="00C109E2">
      <w:pPr>
        <w:pStyle w:val="ListParagraph"/>
        <w:numPr>
          <w:ilvl w:val="0"/>
          <w:numId w:val="18"/>
        </w:numPr>
        <w:shd w:val="clear" w:color="auto" w:fill="FFFFFF"/>
        <w:spacing w:after="0" w:line="240" w:lineRule="auto"/>
        <w:textAlignment w:val="baseline"/>
        <w:rPr>
          <w:rFonts w:ascii="Calibri" w:eastAsia="Times New Roman" w:hAnsi="Calibri" w:cs="Calibri"/>
          <w:color w:val="000000"/>
          <w:lang w:eastAsia="en-GB"/>
        </w:rPr>
      </w:pPr>
      <w:r w:rsidRPr="0081265A">
        <w:rPr>
          <w:rFonts w:ascii="Calibri" w:eastAsia="Times New Roman" w:hAnsi="Calibri" w:cs="Calibri"/>
          <w:color w:val="000000"/>
          <w:lang w:eastAsia="en-GB"/>
        </w:rPr>
        <w:t>be simple and focused </w:t>
      </w:r>
    </w:p>
    <w:p w14:paraId="79E9AE94" w14:textId="3B2D0E08" w:rsidR="0081265A" w:rsidRPr="0081265A" w:rsidRDefault="003035B0" w:rsidP="00C109E2">
      <w:pPr>
        <w:pStyle w:val="ListParagraph"/>
        <w:numPr>
          <w:ilvl w:val="0"/>
          <w:numId w:val="18"/>
        </w:numPr>
        <w:shd w:val="clear" w:color="auto" w:fill="FFFFFF"/>
        <w:spacing w:after="0" w:line="240" w:lineRule="auto"/>
        <w:textAlignment w:val="baseline"/>
        <w:rPr>
          <w:rFonts w:ascii="Calibri" w:eastAsia="Times New Roman" w:hAnsi="Calibri" w:cs="Calibri"/>
          <w:color w:val="000000"/>
          <w:lang w:eastAsia="en-GB"/>
        </w:rPr>
      </w:pPr>
      <w:r w:rsidRPr="0081265A">
        <w:rPr>
          <w:rFonts w:ascii="Calibri" w:eastAsia="Times New Roman" w:hAnsi="Calibri" w:cs="Calibri"/>
          <w:color w:val="000000"/>
          <w:lang w:eastAsia="en-GB"/>
        </w:rPr>
        <w:t>reflect up-to-date curriculum themes</w:t>
      </w:r>
    </w:p>
    <w:p w14:paraId="77A946E8" w14:textId="2823A124" w:rsidR="0081265A" w:rsidRPr="0081265A" w:rsidRDefault="0081265A" w:rsidP="00C109E2">
      <w:pPr>
        <w:pStyle w:val="ListParagraph"/>
        <w:numPr>
          <w:ilvl w:val="0"/>
          <w:numId w:val="18"/>
        </w:numPr>
        <w:shd w:val="clear" w:color="auto" w:fill="FFFFFF"/>
        <w:spacing w:after="0" w:line="240" w:lineRule="auto"/>
        <w:textAlignment w:val="baseline"/>
        <w:rPr>
          <w:rFonts w:ascii="Calibri" w:eastAsia="Times New Roman" w:hAnsi="Calibri" w:cs="Calibri"/>
          <w:color w:val="000000"/>
          <w:lang w:eastAsia="en-GB"/>
        </w:rPr>
      </w:pPr>
      <w:r w:rsidRPr="0081265A">
        <w:rPr>
          <w:rFonts w:ascii="Calibri" w:eastAsia="Times New Roman" w:hAnsi="Calibri" w:cs="Calibri"/>
          <w:color w:val="000000"/>
          <w:lang w:eastAsia="en-GB"/>
        </w:rPr>
        <w:t xml:space="preserve">Demonstrate pupil belonging </w:t>
      </w:r>
    </w:p>
    <w:p w14:paraId="4270460B" w14:textId="04F898EA" w:rsidR="0081265A" w:rsidRPr="0081265A" w:rsidRDefault="0081265A" w:rsidP="00C109E2">
      <w:pPr>
        <w:pStyle w:val="ListParagraph"/>
        <w:numPr>
          <w:ilvl w:val="0"/>
          <w:numId w:val="18"/>
        </w:numPr>
        <w:shd w:val="clear" w:color="auto" w:fill="FFFFFF"/>
        <w:spacing w:after="0" w:line="240" w:lineRule="auto"/>
        <w:textAlignment w:val="baseline"/>
        <w:rPr>
          <w:rFonts w:ascii="Calibri" w:eastAsia="Times New Roman" w:hAnsi="Calibri" w:cs="Calibri"/>
          <w:color w:val="000000"/>
          <w:lang w:eastAsia="en-GB"/>
        </w:rPr>
      </w:pPr>
      <w:r w:rsidRPr="0081265A">
        <w:rPr>
          <w:rFonts w:ascii="Calibri" w:eastAsia="Times New Roman" w:hAnsi="Calibri" w:cs="Calibri"/>
          <w:color w:val="000000"/>
          <w:lang w:eastAsia="en-GB"/>
        </w:rPr>
        <w:t xml:space="preserve">Reflect our values at Tor </w:t>
      </w:r>
    </w:p>
    <w:p w14:paraId="0B140EF0" w14:textId="77777777" w:rsidR="003035B0" w:rsidRPr="00A20571" w:rsidRDefault="003035B0" w:rsidP="003035B0">
      <w:pPr>
        <w:shd w:val="clear" w:color="auto" w:fill="FFFFFF"/>
        <w:spacing w:after="0" w:line="240" w:lineRule="auto"/>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 </w:t>
      </w:r>
    </w:p>
    <w:p w14:paraId="1B8DD38C"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u w:val="single"/>
          <w:lang w:eastAsia="en-GB"/>
        </w:rPr>
        <w:t>Physical</w:t>
      </w:r>
      <w:r w:rsidRPr="00A20571">
        <w:rPr>
          <w:rFonts w:ascii="Calibri" w:eastAsia="Times New Roman" w:hAnsi="Calibri" w:cs="Calibri"/>
          <w:color w:val="000000"/>
          <w:lang w:eastAsia="en-GB"/>
        </w:rPr>
        <w:t> </w:t>
      </w:r>
    </w:p>
    <w:p w14:paraId="2AF96AD7"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Learning environments should:</w:t>
      </w:r>
    </w:p>
    <w:p w14:paraId="3D8490CC" w14:textId="02DC966C" w:rsidR="003035B0" w:rsidRPr="00510B5E" w:rsidRDefault="003035B0" w:rsidP="00C109E2">
      <w:pPr>
        <w:pStyle w:val="ListParagraph"/>
        <w:numPr>
          <w:ilvl w:val="0"/>
          <w:numId w:val="18"/>
        </w:numPr>
        <w:shd w:val="clear" w:color="auto" w:fill="FFFFFF"/>
        <w:spacing w:after="0" w:line="235" w:lineRule="atLeast"/>
        <w:textAlignment w:val="baseline"/>
        <w:rPr>
          <w:rFonts w:ascii="Calibri" w:eastAsia="Times New Roman" w:hAnsi="Calibri" w:cs="Calibri"/>
          <w:color w:val="000000"/>
          <w:lang w:eastAsia="en-GB"/>
        </w:rPr>
      </w:pPr>
      <w:r w:rsidRPr="00510B5E">
        <w:rPr>
          <w:rFonts w:ascii="Calibri" w:eastAsia="Times New Roman" w:hAnsi="Calibri" w:cs="Calibri"/>
          <w:color w:val="000000"/>
          <w:bdr w:val="none" w:sz="0" w:space="0" w:color="auto" w:frame="1"/>
          <w:lang w:eastAsia="en-GB"/>
        </w:rPr>
        <w:t>be clean, uncluttered and well-maintained</w:t>
      </w:r>
      <w:r w:rsidR="00510B5E" w:rsidRPr="00510B5E">
        <w:rPr>
          <w:rFonts w:ascii="Calibri" w:eastAsia="Times New Roman" w:hAnsi="Calibri" w:cs="Calibri"/>
          <w:color w:val="000000"/>
          <w:bdr w:val="none" w:sz="0" w:space="0" w:color="auto" w:frame="1"/>
          <w:lang w:eastAsia="en-GB"/>
        </w:rPr>
        <w:t>, with</w:t>
      </w:r>
      <w:r w:rsidRPr="00510B5E">
        <w:rPr>
          <w:rFonts w:ascii="Calibri" w:eastAsia="Times New Roman" w:hAnsi="Calibri" w:cs="Calibri"/>
          <w:color w:val="000000"/>
          <w:bdr w:val="none" w:sz="0" w:space="0" w:color="auto" w:frame="1"/>
          <w:lang w:eastAsia="en-GB"/>
        </w:rPr>
        <w:t xml:space="preserve"> learner-accessible resources</w:t>
      </w:r>
    </w:p>
    <w:p w14:paraId="21B3C205" w14:textId="42199144" w:rsidR="003035B0" w:rsidRPr="00510B5E" w:rsidRDefault="003035B0" w:rsidP="00C109E2">
      <w:pPr>
        <w:pStyle w:val="ListParagraph"/>
        <w:numPr>
          <w:ilvl w:val="0"/>
          <w:numId w:val="18"/>
        </w:numPr>
        <w:shd w:val="clear" w:color="auto" w:fill="FFFFFF"/>
        <w:spacing w:after="0" w:line="235" w:lineRule="atLeast"/>
        <w:textAlignment w:val="baseline"/>
        <w:rPr>
          <w:rFonts w:ascii="Calibri" w:eastAsia="Times New Roman" w:hAnsi="Calibri" w:cs="Calibri"/>
          <w:color w:val="000000"/>
          <w:lang w:eastAsia="en-GB"/>
        </w:rPr>
      </w:pPr>
      <w:r w:rsidRPr="00510B5E">
        <w:rPr>
          <w:rFonts w:ascii="Calibri" w:eastAsia="Times New Roman" w:hAnsi="Calibri" w:cs="Calibri"/>
          <w:color w:val="000000"/>
          <w:lang w:eastAsia="en-GB"/>
        </w:rPr>
        <w:t>maximise the space to support active learning</w:t>
      </w:r>
    </w:p>
    <w:p w14:paraId="0827007A" w14:textId="6AB7466F" w:rsidR="003035B0" w:rsidRPr="00510B5E" w:rsidRDefault="003035B0" w:rsidP="00C109E2">
      <w:pPr>
        <w:pStyle w:val="ListParagraph"/>
        <w:numPr>
          <w:ilvl w:val="0"/>
          <w:numId w:val="18"/>
        </w:numPr>
        <w:shd w:val="clear" w:color="auto" w:fill="FFFFFF"/>
        <w:spacing w:after="0" w:line="235" w:lineRule="atLeast"/>
        <w:textAlignment w:val="baseline"/>
        <w:rPr>
          <w:rFonts w:ascii="Calibri" w:eastAsia="Times New Roman" w:hAnsi="Calibri" w:cs="Calibri"/>
          <w:color w:val="000000"/>
          <w:lang w:eastAsia="en-GB"/>
        </w:rPr>
      </w:pPr>
      <w:r w:rsidRPr="00510B5E">
        <w:rPr>
          <w:rFonts w:ascii="Calibri" w:eastAsia="Times New Roman" w:hAnsi="Calibri" w:cs="Calibri"/>
          <w:color w:val="000000"/>
          <w:lang w:eastAsia="en-GB"/>
        </w:rPr>
        <w:t>be flexible enough to support individual needs </w:t>
      </w:r>
    </w:p>
    <w:p w14:paraId="5B4A06CF"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lang w:eastAsia="en-GB"/>
        </w:rPr>
        <w:t> </w:t>
      </w:r>
    </w:p>
    <w:p w14:paraId="41F41FC5" w14:textId="77777777" w:rsidR="003035B0" w:rsidRPr="00A20571" w:rsidRDefault="003035B0" w:rsidP="003035B0">
      <w:pPr>
        <w:shd w:val="clear" w:color="auto" w:fill="FFFFFF"/>
        <w:spacing w:line="235" w:lineRule="atLeast"/>
        <w:textAlignment w:val="baseline"/>
        <w:rPr>
          <w:rFonts w:ascii="Calibri" w:eastAsia="Times New Roman" w:hAnsi="Calibri" w:cs="Calibri"/>
          <w:color w:val="000000"/>
          <w:lang w:eastAsia="en-GB"/>
        </w:rPr>
      </w:pPr>
      <w:r w:rsidRPr="00A20571">
        <w:rPr>
          <w:rFonts w:ascii="Calibri" w:eastAsia="Times New Roman" w:hAnsi="Calibri" w:cs="Calibri"/>
          <w:color w:val="000000"/>
          <w:u w:val="single"/>
          <w:lang w:eastAsia="en-GB"/>
        </w:rPr>
        <w:t>Cognitive load  </w:t>
      </w:r>
    </w:p>
    <w:p w14:paraId="4D73A9F9" w14:textId="785D084C" w:rsidR="003035B0" w:rsidRPr="00510B5E" w:rsidRDefault="003035B0" w:rsidP="00C109E2">
      <w:pPr>
        <w:pStyle w:val="ListParagraph"/>
        <w:numPr>
          <w:ilvl w:val="0"/>
          <w:numId w:val="18"/>
        </w:numPr>
        <w:shd w:val="clear" w:color="auto" w:fill="FFFFFF"/>
        <w:spacing w:after="0" w:line="235" w:lineRule="atLeast"/>
        <w:textAlignment w:val="baseline"/>
        <w:rPr>
          <w:rFonts w:ascii="Calibri" w:eastAsia="Times New Roman" w:hAnsi="Calibri" w:cs="Calibri"/>
          <w:color w:val="000000"/>
          <w:lang w:eastAsia="en-GB"/>
        </w:rPr>
      </w:pPr>
      <w:r w:rsidRPr="00510B5E">
        <w:rPr>
          <w:rFonts w:ascii="Calibri" w:eastAsia="Times New Roman" w:hAnsi="Calibri" w:cs="Calibri"/>
          <w:color w:val="000000"/>
          <w:lang w:eastAsia="en-GB"/>
        </w:rPr>
        <w:t>Adult interactions should be purposeful and timely</w:t>
      </w:r>
    </w:p>
    <w:p w14:paraId="694C9464" w14:textId="6D5E9109" w:rsidR="003035B0" w:rsidRPr="00510B5E" w:rsidRDefault="003035B0" w:rsidP="00C109E2">
      <w:pPr>
        <w:pStyle w:val="ListParagraph"/>
        <w:numPr>
          <w:ilvl w:val="0"/>
          <w:numId w:val="19"/>
        </w:numPr>
        <w:shd w:val="clear" w:color="auto" w:fill="FFFFFF"/>
        <w:spacing w:after="0" w:line="235" w:lineRule="atLeast"/>
        <w:textAlignment w:val="baseline"/>
        <w:rPr>
          <w:rFonts w:ascii="Calibri" w:eastAsia="Times New Roman" w:hAnsi="Calibri" w:cs="Calibri"/>
          <w:color w:val="000000"/>
          <w:lang w:eastAsia="en-GB"/>
        </w:rPr>
      </w:pPr>
      <w:r w:rsidRPr="00510B5E">
        <w:rPr>
          <w:rFonts w:ascii="Calibri" w:eastAsia="Times New Roman" w:hAnsi="Calibri" w:cs="Calibri"/>
          <w:color w:val="000000"/>
          <w:lang w:eastAsia="en-GB"/>
        </w:rPr>
        <w:t>Staff need to know their students so as to avoid cognitive overload</w:t>
      </w:r>
    </w:p>
    <w:p w14:paraId="39E59F7D" w14:textId="163869EA" w:rsidR="003035B0" w:rsidRPr="00510B5E" w:rsidRDefault="003035B0" w:rsidP="00C109E2">
      <w:pPr>
        <w:pStyle w:val="ListParagraph"/>
        <w:numPr>
          <w:ilvl w:val="0"/>
          <w:numId w:val="19"/>
        </w:numPr>
        <w:shd w:val="clear" w:color="auto" w:fill="FFFFFF"/>
        <w:spacing w:after="0" w:line="235" w:lineRule="atLeast"/>
        <w:textAlignment w:val="baseline"/>
        <w:rPr>
          <w:rFonts w:ascii="Calibri" w:eastAsia="Times New Roman" w:hAnsi="Calibri" w:cs="Calibri"/>
          <w:color w:val="000000"/>
          <w:lang w:eastAsia="en-GB"/>
        </w:rPr>
      </w:pPr>
      <w:r w:rsidRPr="00510B5E">
        <w:rPr>
          <w:rFonts w:ascii="Calibri" w:eastAsia="Times New Roman" w:hAnsi="Calibri" w:cs="Calibri"/>
          <w:color w:val="000000"/>
          <w:bdr w:val="none" w:sz="0" w:space="0" w:color="auto" w:frame="1"/>
          <w:lang w:eastAsia="en-GB"/>
        </w:rPr>
        <w:t xml:space="preserve">Lessons need to be planned well enough to </w:t>
      </w:r>
      <w:r w:rsidR="00510B5E" w:rsidRPr="00510B5E">
        <w:rPr>
          <w:rFonts w:ascii="Calibri" w:eastAsia="Times New Roman" w:hAnsi="Calibri" w:cs="Calibri"/>
          <w:color w:val="000000"/>
          <w:bdr w:val="none" w:sz="0" w:space="0" w:color="auto" w:frame="1"/>
          <w:lang w:eastAsia="en-GB"/>
        </w:rPr>
        <w:t xml:space="preserve">have low risk </w:t>
      </w:r>
      <w:r w:rsidRPr="00510B5E">
        <w:rPr>
          <w:rFonts w:ascii="Calibri" w:eastAsia="Times New Roman" w:hAnsi="Calibri" w:cs="Calibri"/>
          <w:color w:val="000000"/>
          <w:bdr w:val="none" w:sz="0" w:space="0" w:color="auto" w:frame="1"/>
          <w:lang w:eastAsia="en-GB"/>
        </w:rPr>
        <w:t xml:space="preserve">challenge but </w:t>
      </w:r>
      <w:r w:rsidR="00510B5E" w:rsidRPr="00510B5E">
        <w:rPr>
          <w:rFonts w:ascii="Calibri" w:eastAsia="Times New Roman" w:hAnsi="Calibri" w:cs="Calibri"/>
          <w:color w:val="000000"/>
          <w:bdr w:val="none" w:sz="0" w:space="0" w:color="auto" w:frame="1"/>
          <w:lang w:eastAsia="en-GB"/>
        </w:rPr>
        <w:t xml:space="preserve">also </w:t>
      </w:r>
      <w:r w:rsidRPr="00510B5E">
        <w:rPr>
          <w:rFonts w:ascii="Calibri" w:eastAsia="Times New Roman" w:hAnsi="Calibri" w:cs="Calibri"/>
          <w:color w:val="000000"/>
          <w:bdr w:val="none" w:sz="0" w:space="0" w:color="auto" w:frame="1"/>
          <w:lang w:eastAsia="en-GB"/>
        </w:rPr>
        <w:t>avoid cognitive overload </w:t>
      </w:r>
    </w:p>
    <w:p w14:paraId="31375DB4" w14:textId="77519773" w:rsidR="0054226C" w:rsidRDefault="0054226C" w:rsidP="000905A9">
      <w:pPr>
        <w:tabs>
          <w:tab w:val="left" w:pos="1958"/>
        </w:tabs>
      </w:pPr>
    </w:p>
    <w:p w14:paraId="102C0F44" w14:textId="05525A2E" w:rsidR="001A0672" w:rsidRDefault="001A0672" w:rsidP="000905A9">
      <w:pPr>
        <w:tabs>
          <w:tab w:val="left" w:pos="1958"/>
        </w:tabs>
      </w:pPr>
    </w:p>
    <w:p w14:paraId="435A4C36" w14:textId="7A2A819D" w:rsidR="001A0672" w:rsidRDefault="001A0672" w:rsidP="000905A9">
      <w:pPr>
        <w:tabs>
          <w:tab w:val="left" w:pos="1958"/>
        </w:tabs>
      </w:pPr>
    </w:p>
    <w:p w14:paraId="4BBB679C" w14:textId="6F82A402" w:rsidR="001A0672" w:rsidRDefault="001A0672" w:rsidP="000905A9">
      <w:pPr>
        <w:tabs>
          <w:tab w:val="left" w:pos="1958"/>
        </w:tabs>
      </w:pPr>
    </w:p>
    <w:p w14:paraId="01DAE6DA" w14:textId="4A9A2904" w:rsidR="001A0672" w:rsidRPr="000905A9" w:rsidRDefault="001A0672" w:rsidP="000905A9">
      <w:pPr>
        <w:tabs>
          <w:tab w:val="left" w:pos="1958"/>
        </w:tabs>
      </w:pPr>
    </w:p>
    <w:sectPr w:rsidR="001A0672" w:rsidRPr="000905A9" w:rsidSect="009A03D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650D" w14:textId="77777777" w:rsidR="00F37ED8" w:rsidRDefault="00F37ED8" w:rsidP="00C65953">
      <w:pPr>
        <w:spacing w:after="0" w:line="240" w:lineRule="auto"/>
      </w:pPr>
      <w:r>
        <w:separator/>
      </w:r>
    </w:p>
  </w:endnote>
  <w:endnote w:type="continuationSeparator" w:id="0">
    <w:p w14:paraId="1C0A5ADB" w14:textId="77777777" w:rsidR="00F37ED8" w:rsidRDefault="00F37ED8" w:rsidP="00C6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06611"/>
      <w:docPartObj>
        <w:docPartGallery w:val="Page Numbers (Bottom of Page)"/>
        <w:docPartUnique/>
      </w:docPartObj>
    </w:sdtPr>
    <w:sdtEndPr>
      <w:rPr>
        <w:noProof/>
      </w:rPr>
    </w:sdtEndPr>
    <w:sdtContent>
      <w:p w14:paraId="3AFA96A2" w14:textId="213D1FA2" w:rsidR="00F37ED8" w:rsidRDefault="00F37ED8">
        <w:pPr>
          <w:pStyle w:val="Footer"/>
        </w:pPr>
        <w:r>
          <w:fldChar w:fldCharType="begin"/>
        </w:r>
        <w:r>
          <w:instrText xml:space="preserve"> PAGE   \* MERGEFORMAT </w:instrText>
        </w:r>
        <w:r>
          <w:fldChar w:fldCharType="separate"/>
        </w:r>
        <w:r>
          <w:rPr>
            <w:noProof/>
          </w:rPr>
          <w:t>4</w:t>
        </w:r>
        <w:r>
          <w:rPr>
            <w:noProof/>
          </w:rPr>
          <w:fldChar w:fldCharType="end"/>
        </w:r>
      </w:p>
    </w:sdtContent>
  </w:sdt>
  <w:p w14:paraId="3A71A8CE" w14:textId="77777777" w:rsidR="00F37ED8" w:rsidRDefault="00F3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96E3" w14:textId="77777777" w:rsidR="00F37ED8" w:rsidRDefault="00F37ED8" w:rsidP="00C65953">
      <w:pPr>
        <w:spacing w:after="0" w:line="240" w:lineRule="auto"/>
      </w:pPr>
      <w:r>
        <w:separator/>
      </w:r>
    </w:p>
  </w:footnote>
  <w:footnote w:type="continuationSeparator" w:id="0">
    <w:p w14:paraId="0842C389" w14:textId="77777777" w:rsidR="00F37ED8" w:rsidRDefault="00F37ED8" w:rsidP="00C6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475"/>
    <w:multiLevelType w:val="multilevel"/>
    <w:tmpl w:val="F7FC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631B"/>
    <w:multiLevelType w:val="multilevel"/>
    <w:tmpl w:val="C11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A4C75"/>
    <w:multiLevelType w:val="hybridMultilevel"/>
    <w:tmpl w:val="CDB65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57265"/>
    <w:multiLevelType w:val="hybridMultilevel"/>
    <w:tmpl w:val="D82E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B36D1"/>
    <w:multiLevelType w:val="hybridMultilevel"/>
    <w:tmpl w:val="47DAD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623A2D"/>
    <w:multiLevelType w:val="hybridMultilevel"/>
    <w:tmpl w:val="14F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C7573"/>
    <w:multiLevelType w:val="hybridMultilevel"/>
    <w:tmpl w:val="425C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3030A"/>
    <w:multiLevelType w:val="hybridMultilevel"/>
    <w:tmpl w:val="8780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421BC"/>
    <w:multiLevelType w:val="multilevel"/>
    <w:tmpl w:val="A9DE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61918"/>
    <w:multiLevelType w:val="hybridMultilevel"/>
    <w:tmpl w:val="CD36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2C0030"/>
    <w:multiLevelType w:val="hybridMultilevel"/>
    <w:tmpl w:val="DA9AEEE0"/>
    <w:lvl w:ilvl="0" w:tplc="AA56219E">
      <w:start w:val="1"/>
      <w:numFmt w:val="bullet"/>
      <w:lvlText w:val="•"/>
      <w:lvlJc w:val="left"/>
      <w:pPr>
        <w:tabs>
          <w:tab w:val="num" w:pos="720"/>
        </w:tabs>
        <w:ind w:left="720" w:hanging="360"/>
      </w:pPr>
      <w:rPr>
        <w:rFonts w:ascii="Arial" w:hAnsi="Arial" w:hint="default"/>
      </w:rPr>
    </w:lvl>
    <w:lvl w:ilvl="1" w:tplc="07E6573E" w:tentative="1">
      <w:start w:val="1"/>
      <w:numFmt w:val="bullet"/>
      <w:lvlText w:val="•"/>
      <w:lvlJc w:val="left"/>
      <w:pPr>
        <w:tabs>
          <w:tab w:val="num" w:pos="1440"/>
        </w:tabs>
        <w:ind w:left="1440" w:hanging="360"/>
      </w:pPr>
      <w:rPr>
        <w:rFonts w:ascii="Arial" w:hAnsi="Arial" w:hint="default"/>
      </w:rPr>
    </w:lvl>
    <w:lvl w:ilvl="2" w:tplc="36E42396" w:tentative="1">
      <w:start w:val="1"/>
      <w:numFmt w:val="bullet"/>
      <w:lvlText w:val="•"/>
      <w:lvlJc w:val="left"/>
      <w:pPr>
        <w:tabs>
          <w:tab w:val="num" w:pos="2160"/>
        </w:tabs>
        <w:ind w:left="2160" w:hanging="360"/>
      </w:pPr>
      <w:rPr>
        <w:rFonts w:ascii="Arial" w:hAnsi="Arial" w:hint="default"/>
      </w:rPr>
    </w:lvl>
    <w:lvl w:ilvl="3" w:tplc="895043AC" w:tentative="1">
      <w:start w:val="1"/>
      <w:numFmt w:val="bullet"/>
      <w:lvlText w:val="•"/>
      <w:lvlJc w:val="left"/>
      <w:pPr>
        <w:tabs>
          <w:tab w:val="num" w:pos="2880"/>
        </w:tabs>
        <w:ind w:left="2880" w:hanging="360"/>
      </w:pPr>
      <w:rPr>
        <w:rFonts w:ascii="Arial" w:hAnsi="Arial" w:hint="default"/>
      </w:rPr>
    </w:lvl>
    <w:lvl w:ilvl="4" w:tplc="84F2BB52" w:tentative="1">
      <w:start w:val="1"/>
      <w:numFmt w:val="bullet"/>
      <w:lvlText w:val="•"/>
      <w:lvlJc w:val="left"/>
      <w:pPr>
        <w:tabs>
          <w:tab w:val="num" w:pos="3600"/>
        </w:tabs>
        <w:ind w:left="3600" w:hanging="360"/>
      </w:pPr>
      <w:rPr>
        <w:rFonts w:ascii="Arial" w:hAnsi="Arial" w:hint="default"/>
      </w:rPr>
    </w:lvl>
    <w:lvl w:ilvl="5" w:tplc="B4BADECA" w:tentative="1">
      <w:start w:val="1"/>
      <w:numFmt w:val="bullet"/>
      <w:lvlText w:val="•"/>
      <w:lvlJc w:val="left"/>
      <w:pPr>
        <w:tabs>
          <w:tab w:val="num" w:pos="4320"/>
        </w:tabs>
        <w:ind w:left="4320" w:hanging="360"/>
      </w:pPr>
      <w:rPr>
        <w:rFonts w:ascii="Arial" w:hAnsi="Arial" w:hint="default"/>
      </w:rPr>
    </w:lvl>
    <w:lvl w:ilvl="6" w:tplc="84866B16" w:tentative="1">
      <w:start w:val="1"/>
      <w:numFmt w:val="bullet"/>
      <w:lvlText w:val="•"/>
      <w:lvlJc w:val="left"/>
      <w:pPr>
        <w:tabs>
          <w:tab w:val="num" w:pos="5040"/>
        </w:tabs>
        <w:ind w:left="5040" w:hanging="360"/>
      </w:pPr>
      <w:rPr>
        <w:rFonts w:ascii="Arial" w:hAnsi="Arial" w:hint="default"/>
      </w:rPr>
    </w:lvl>
    <w:lvl w:ilvl="7" w:tplc="8B2C9D64" w:tentative="1">
      <w:start w:val="1"/>
      <w:numFmt w:val="bullet"/>
      <w:lvlText w:val="•"/>
      <w:lvlJc w:val="left"/>
      <w:pPr>
        <w:tabs>
          <w:tab w:val="num" w:pos="5760"/>
        </w:tabs>
        <w:ind w:left="5760" w:hanging="360"/>
      </w:pPr>
      <w:rPr>
        <w:rFonts w:ascii="Arial" w:hAnsi="Arial" w:hint="default"/>
      </w:rPr>
    </w:lvl>
    <w:lvl w:ilvl="8" w:tplc="72B4EE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239A3"/>
    <w:multiLevelType w:val="hybridMultilevel"/>
    <w:tmpl w:val="B83A2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B7B79"/>
    <w:multiLevelType w:val="hybridMultilevel"/>
    <w:tmpl w:val="3E98D99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C94D48"/>
    <w:multiLevelType w:val="hybridMultilevel"/>
    <w:tmpl w:val="1D580684"/>
    <w:lvl w:ilvl="0" w:tplc="4BA09A9E">
      <w:start w:val="1"/>
      <w:numFmt w:val="bullet"/>
      <w:lvlText w:val="•"/>
      <w:lvlJc w:val="left"/>
      <w:pPr>
        <w:tabs>
          <w:tab w:val="num" w:pos="720"/>
        </w:tabs>
        <w:ind w:left="720" w:hanging="360"/>
      </w:pPr>
      <w:rPr>
        <w:rFonts w:ascii="Arial" w:hAnsi="Arial" w:hint="default"/>
      </w:rPr>
    </w:lvl>
    <w:lvl w:ilvl="1" w:tplc="401CBB90" w:tentative="1">
      <w:start w:val="1"/>
      <w:numFmt w:val="bullet"/>
      <w:lvlText w:val="•"/>
      <w:lvlJc w:val="left"/>
      <w:pPr>
        <w:tabs>
          <w:tab w:val="num" w:pos="1440"/>
        </w:tabs>
        <w:ind w:left="1440" w:hanging="360"/>
      </w:pPr>
      <w:rPr>
        <w:rFonts w:ascii="Arial" w:hAnsi="Arial" w:hint="default"/>
      </w:rPr>
    </w:lvl>
    <w:lvl w:ilvl="2" w:tplc="0F7A0056" w:tentative="1">
      <w:start w:val="1"/>
      <w:numFmt w:val="bullet"/>
      <w:lvlText w:val="•"/>
      <w:lvlJc w:val="left"/>
      <w:pPr>
        <w:tabs>
          <w:tab w:val="num" w:pos="2160"/>
        </w:tabs>
        <w:ind w:left="2160" w:hanging="360"/>
      </w:pPr>
      <w:rPr>
        <w:rFonts w:ascii="Arial" w:hAnsi="Arial" w:hint="default"/>
      </w:rPr>
    </w:lvl>
    <w:lvl w:ilvl="3" w:tplc="33442F5E" w:tentative="1">
      <w:start w:val="1"/>
      <w:numFmt w:val="bullet"/>
      <w:lvlText w:val="•"/>
      <w:lvlJc w:val="left"/>
      <w:pPr>
        <w:tabs>
          <w:tab w:val="num" w:pos="2880"/>
        </w:tabs>
        <w:ind w:left="2880" w:hanging="360"/>
      </w:pPr>
      <w:rPr>
        <w:rFonts w:ascii="Arial" w:hAnsi="Arial" w:hint="default"/>
      </w:rPr>
    </w:lvl>
    <w:lvl w:ilvl="4" w:tplc="91EA6560" w:tentative="1">
      <w:start w:val="1"/>
      <w:numFmt w:val="bullet"/>
      <w:lvlText w:val="•"/>
      <w:lvlJc w:val="left"/>
      <w:pPr>
        <w:tabs>
          <w:tab w:val="num" w:pos="3600"/>
        </w:tabs>
        <w:ind w:left="3600" w:hanging="360"/>
      </w:pPr>
      <w:rPr>
        <w:rFonts w:ascii="Arial" w:hAnsi="Arial" w:hint="default"/>
      </w:rPr>
    </w:lvl>
    <w:lvl w:ilvl="5" w:tplc="B4B8843A" w:tentative="1">
      <w:start w:val="1"/>
      <w:numFmt w:val="bullet"/>
      <w:lvlText w:val="•"/>
      <w:lvlJc w:val="left"/>
      <w:pPr>
        <w:tabs>
          <w:tab w:val="num" w:pos="4320"/>
        </w:tabs>
        <w:ind w:left="4320" w:hanging="360"/>
      </w:pPr>
      <w:rPr>
        <w:rFonts w:ascii="Arial" w:hAnsi="Arial" w:hint="default"/>
      </w:rPr>
    </w:lvl>
    <w:lvl w:ilvl="6" w:tplc="4E462C5A" w:tentative="1">
      <w:start w:val="1"/>
      <w:numFmt w:val="bullet"/>
      <w:lvlText w:val="•"/>
      <w:lvlJc w:val="left"/>
      <w:pPr>
        <w:tabs>
          <w:tab w:val="num" w:pos="5040"/>
        </w:tabs>
        <w:ind w:left="5040" w:hanging="360"/>
      </w:pPr>
      <w:rPr>
        <w:rFonts w:ascii="Arial" w:hAnsi="Arial" w:hint="default"/>
      </w:rPr>
    </w:lvl>
    <w:lvl w:ilvl="7" w:tplc="DE02B21E" w:tentative="1">
      <w:start w:val="1"/>
      <w:numFmt w:val="bullet"/>
      <w:lvlText w:val="•"/>
      <w:lvlJc w:val="left"/>
      <w:pPr>
        <w:tabs>
          <w:tab w:val="num" w:pos="5760"/>
        </w:tabs>
        <w:ind w:left="5760" w:hanging="360"/>
      </w:pPr>
      <w:rPr>
        <w:rFonts w:ascii="Arial" w:hAnsi="Arial" w:hint="default"/>
      </w:rPr>
    </w:lvl>
    <w:lvl w:ilvl="8" w:tplc="A8A074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A13F07"/>
    <w:multiLevelType w:val="hybridMultilevel"/>
    <w:tmpl w:val="70DE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E210A"/>
    <w:multiLevelType w:val="hybridMultilevel"/>
    <w:tmpl w:val="1FF6895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EB376CF"/>
    <w:multiLevelType w:val="hybridMultilevel"/>
    <w:tmpl w:val="52808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85656B"/>
    <w:multiLevelType w:val="hybridMultilevel"/>
    <w:tmpl w:val="514A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34B"/>
    <w:multiLevelType w:val="hybridMultilevel"/>
    <w:tmpl w:val="764806D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38D200A"/>
    <w:multiLevelType w:val="multilevel"/>
    <w:tmpl w:val="5B181C5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57C52"/>
    <w:multiLevelType w:val="hybridMultilevel"/>
    <w:tmpl w:val="41305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244C0"/>
    <w:multiLevelType w:val="hybridMultilevel"/>
    <w:tmpl w:val="53322CBE"/>
    <w:lvl w:ilvl="0" w:tplc="EAA4167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E2507"/>
    <w:multiLevelType w:val="hybridMultilevel"/>
    <w:tmpl w:val="6756ADB8"/>
    <w:lvl w:ilvl="0" w:tplc="D660CED0">
      <w:start w:val="1"/>
      <w:numFmt w:val="bullet"/>
      <w:lvlText w:val="•"/>
      <w:lvlJc w:val="left"/>
      <w:pPr>
        <w:tabs>
          <w:tab w:val="num" w:pos="720"/>
        </w:tabs>
        <w:ind w:left="720" w:hanging="360"/>
      </w:pPr>
      <w:rPr>
        <w:rFonts w:ascii="Arial" w:hAnsi="Arial" w:hint="default"/>
      </w:rPr>
    </w:lvl>
    <w:lvl w:ilvl="1" w:tplc="A21A3CA2" w:tentative="1">
      <w:start w:val="1"/>
      <w:numFmt w:val="bullet"/>
      <w:lvlText w:val="•"/>
      <w:lvlJc w:val="left"/>
      <w:pPr>
        <w:tabs>
          <w:tab w:val="num" w:pos="1440"/>
        </w:tabs>
        <w:ind w:left="1440" w:hanging="360"/>
      </w:pPr>
      <w:rPr>
        <w:rFonts w:ascii="Arial" w:hAnsi="Arial" w:hint="default"/>
      </w:rPr>
    </w:lvl>
    <w:lvl w:ilvl="2" w:tplc="603C6ACA" w:tentative="1">
      <w:start w:val="1"/>
      <w:numFmt w:val="bullet"/>
      <w:lvlText w:val="•"/>
      <w:lvlJc w:val="left"/>
      <w:pPr>
        <w:tabs>
          <w:tab w:val="num" w:pos="2160"/>
        </w:tabs>
        <w:ind w:left="2160" w:hanging="360"/>
      </w:pPr>
      <w:rPr>
        <w:rFonts w:ascii="Arial" w:hAnsi="Arial" w:hint="default"/>
      </w:rPr>
    </w:lvl>
    <w:lvl w:ilvl="3" w:tplc="58F057F8" w:tentative="1">
      <w:start w:val="1"/>
      <w:numFmt w:val="bullet"/>
      <w:lvlText w:val="•"/>
      <w:lvlJc w:val="left"/>
      <w:pPr>
        <w:tabs>
          <w:tab w:val="num" w:pos="2880"/>
        </w:tabs>
        <w:ind w:left="2880" w:hanging="360"/>
      </w:pPr>
      <w:rPr>
        <w:rFonts w:ascii="Arial" w:hAnsi="Arial" w:hint="default"/>
      </w:rPr>
    </w:lvl>
    <w:lvl w:ilvl="4" w:tplc="328EB7DC" w:tentative="1">
      <w:start w:val="1"/>
      <w:numFmt w:val="bullet"/>
      <w:lvlText w:val="•"/>
      <w:lvlJc w:val="left"/>
      <w:pPr>
        <w:tabs>
          <w:tab w:val="num" w:pos="3600"/>
        </w:tabs>
        <w:ind w:left="3600" w:hanging="360"/>
      </w:pPr>
      <w:rPr>
        <w:rFonts w:ascii="Arial" w:hAnsi="Arial" w:hint="default"/>
      </w:rPr>
    </w:lvl>
    <w:lvl w:ilvl="5" w:tplc="104C9812" w:tentative="1">
      <w:start w:val="1"/>
      <w:numFmt w:val="bullet"/>
      <w:lvlText w:val="•"/>
      <w:lvlJc w:val="left"/>
      <w:pPr>
        <w:tabs>
          <w:tab w:val="num" w:pos="4320"/>
        </w:tabs>
        <w:ind w:left="4320" w:hanging="360"/>
      </w:pPr>
      <w:rPr>
        <w:rFonts w:ascii="Arial" w:hAnsi="Arial" w:hint="default"/>
      </w:rPr>
    </w:lvl>
    <w:lvl w:ilvl="6" w:tplc="64C094DA" w:tentative="1">
      <w:start w:val="1"/>
      <w:numFmt w:val="bullet"/>
      <w:lvlText w:val="•"/>
      <w:lvlJc w:val="left"/>
      <w:pPr>
        <w:tabs>
          <w:tab w:val="num" w:pos="5040"/>
        </w:tabs>
        <w:ind w:left="5040" w:hanging="360"/>
      </w:pPr>
      <w:rPr>
        <w:rFonts w:ascii="Arial" w:hAnsi="Arial" w:hint="default"/>
      </w:rPr>
    </w:lvl>
    <w:lvl w:ilvl="7" w:tplc="E53AA2F2" w:tentative="1">
      <w:start w:val="1"/>
      <w:numFmt w:val="bullet"/>
      <w:lvlText w:val="•"/>
      <w:lvlJc w:val="left"/>
      <w:pPr>
        <w:tabs>
          <w:tab w:val="num" w:pos="5760"/>
        </w:tabs>
        <w:ind w:left="5760" w:hanging="360"/>
      </w:pPr>
      <w:rPr>
        <w:rFonts w:ascii="Arial" w:hAnsi="Arial" w:hint="default"/>
      </w:rPr>
    </w:lvl>
    <w:lvl w:ilvl="8" w:tplc="C10CA0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2B7B57"/>
    <w:multiLevelType w:val="multilevel"/>
    <w:tmpl w:val="3AF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56FA"/>
    <w:multiLevelType w:val="hybridMultilevel"/>
    <w:tmpl w:val="0332109E"/>
    <w:lvl w:ilvl="0" w:tplc="BDA626E6">
      <w:start w:val="1"/>
      <w:numFmt w:val="bullet"/>
      <w:lvlText w:val="•"/>
      <w:lvlJc w:val="left"/>
      <w:pPr>
        <w:tabs>
          <w:tab w:val="num" w:pos="720"/>
        </w:tabs>
        <w:ind w:left="720" w:hanging="360"/>
      </w:pPr>
      <w:rPr>
        <w:rFonts w:ascii="Arial" w:hAnsi="Arial" w:hint="default"/>
      </w:rPr>
    </w:lvl>
    <w:lvl w:ilvl="1" w:tplc="C944CF18" w:tentative="1">
      <w:start w:val="1"/>
      <w:numFmt w:val="bullet"/>
      <w:lvlText w:val="•"/>
      <w:lvlJc w:val="left"/>
      <w:pPr>
        <w:tabs>
          <w:tab w:val="num" w:pos="1440"/>
        </w:tabs>
        <w:ind w:left="1440" w:hanging="360"/>
      </w:pPr>
      <w:rPr>
        <w:rFonts w:ascii="Arial" w:hAnsi="Arial" w:hint="default"/>
      </w:rPr>
    </w:lvl>
    <w:lvl w:ilvl="2" w:tplc="7258027A" w:tentative="1">
      <w:start w:val="1"/>
      <w:numFmt w:val="bullet"/>
      <w:lvlText w:val="•"/>
      <w:lvlJc w:val="left"/>
      <w:pPr>
        <w:tabs>
          <w:tab w:val="num" w:pos="2160"/>
        </w:tabs>
        <w:ind w:left="2160" w:hanging="360"/>
      </w:pPr>
      <w:rPr>
        <w:rFonts w:ascii="Arial" w:hAnsi="Arial" w:hint="default"/>
      </w:rPr>
    </w:lvl>
    <w:lvl w:ilvl="3" w:tplc="791EF972" w:tentative="1">
      <w:start w:val="1"/>
      <w:numFmt w:val="bullet"/>
      <w:lvlText w:val="•"/>
      <w:lvlJc w:val="left"/>
      <w:pPr>
        <w:tabs>
          <w:tab w:val="num" w:pos="2880"/>
        </w:tabs>
        <w:ind w:left="2880" w:hanging="360"/>
      </w:pPr>
      <w:rPr>
        <w:rFonts w:ascii="Arial" w:hAnsi="Arial" w:hint="default"/>
      </w:rPr>
    </w:lvl>
    <w:lvl w:ilvl="4" w:tplc="3252B952" w:tentative="1">
      <w:start w:val="1"/>
      <w:numFmt w:val="bullet"/>
      <w:lvlText w:val="•"/>
      <w:lvlJc w:val="left"/>
      <w:pPr>
        <w:tabs>
          <w:tab w:val="num" w:pos="3600"/>
        </w:tabs>
        <w:ind w:left="3600" w:hanging="360"/>
      </w:pPr>
      <w:rPr>
        <w:rFonts w:ascii="Arial" w:hAnsi="Arial" w:hint="default"/>
      </w:rPr>
    </w:lvl>
    <w:lvl w:ilvl="5" w:tplc="FD2AFBD2" w:tentative="1">
      <w:start w:val="1"/>
      <w:numFmt w:val="bullet"/>
      <w:lvlText w:val="•"/>
      <w:lvlJc w:val="left"/>
      <w:pPr>
        <w:tabs>
          <w:tab w:val="num" w:pos="4320"/>
        </w:tabs>
        <w:ind w:left="4320" w:hanging="360"/>
      </w:pPr>
      <w:rPr>
        <w:rFonts w:ascii="Arial" w:hAnsi="Arial" w:hint="default"/>
      </w:rPr>
    </w:lvl>
    <w:lvl w:ilvl="6" w:tplc="52FC1CB6" w:tentative="1">
      <w:start w:val="1"/>
      <w:numFmt w:val="bullet"/>
      <w:lvlText w:val="•"/>
      <w:lvlJc w:val="left"/>
      <w:pPr>
        <w:tabs>
          <w:tab w:val="num" w:pos="5040"/>
        </w:tabs>
        <w:ind w:left="5040" w:hanging="360"/>
      </w:pPr>
      <w:rPr>
        <w:rFonts w:ascii="Arial" w:hAnsi="Arial" w:hint="default"/>
      </w:rPr>
    </w:lvl>
    <w:lvl w:ilvl="7" w:tplc="EF6A44F4" w:tentative="1">
      <w:start w:val="1"/>
      <w:numFmt w:val="bullet"/>
      <w:lvlText w:val="•"/>
      <w:lvlJc w:val="left"/>
      <w:pPr>
        <w:tabs>
          <w:tab w:val="num" w:pos="5760"/>
        </w:tabs>
        <w:ind w:left="5760" w:hanging="360"/>
      </w:pPr>
      <w:rPr>
        <w:rFonts w:ascii="Arial" w:hAnsi="Arial" w:hint="default"/>
      </w:rPr>
    </w:lvl>
    <w:lvl w:ilvl="8" w:tplc="B2F279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AA5202"/>
    <w:multiLevelType w:val="multilevel"/>
    <w:tmpl w:val="A07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97E92"/>
    <w:multiLevelType w:val="hybridMultilevel"/>
    <w:tmpl w:val="0D94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41986"/>
    <w:multiLevelType w:val="hybridMultilevel"/>
    <w:tmpl w:val="DFC8A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256509"/>
    <w:multiLevelType w:val="hybridMultilevel"/>
    <w:tmpl w:val="D0BC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C30958"/>
    <w:multiLevelType w:val="hybridMultilevel"/>
    <w:tmpl w:val="5BAA184C"/>
    <w:lvl w:ilvl="0" w:tplc="7C42663C">
      <w:start w:val="1"/>
      <w:numFmt w:val="bullet"/>
      <w:lvlText w:val="•"/>
      <w:lvlJc w:val="left"/>
      <w:pPr>
        <w:tabs>
          <w:tab w:val="num" w:pos="720"/>
        </w:tabs>
        <w:ind w:left="720" w:hanging="360"/>
      </w:pPr>
      <w:rPr>
        <w:rFonts w:ascii="Arial" w:hAnsi="Arial" w:hint="default"/>
      </w:rPr>
    </w:lvl>
    <w:lvl w:ilvl="1" w:tplc="86DE8D74" w:tentative="1">
      <w:start w:val="1"/>
      <w:numFmt w:val="bullet"/>
      <w:lvlText w:val="•"/>
      <w:lvlJc w:val="left"/>
      <w:pPr>
        <w:tabs>
          <w:tab w:val="num" w:pos="1440"/>
        </w:tabs>
        <w:ind w:left="1440" w:hanging="360"/>
      </w:pPr>
      <w:rPr>
        <w:rFonts w:ascii="Arial" w:hAnsi="Arial" w:hint="default"/>
      </w:rPr>
    </w:lvl>
    <w:lvl w:ilvl="2" w:tplc="4524E9A0" w:tentative="1">
      <w:start w:val="1"/>
      <w:numFmt w:val="bullet"/>
      <w:lvlText w:val="•"/>
      <w:lvlJc w:val="left"/>
      <w:pPr>
        <w:tabs>
          <w:tab w:val="num" w:pos="2160"/>
        </w:tabs>
        <w:ind w:left="2160" w:hanging="360"/>
      </w:pPr>
      <w:rPr>
        <w:rFonts w:ascii="Arial" w:hAnsi="Arial" w:hint="default"/>
      </w:rPr>
    </w:lvl>
    <w:lvl w:ilvl="3" w:tplc="28DA8840" w:tentative="1">
      <w:start w:val="1"/>
      <w:numFmt w:val="bullet"/>
      <w:lvlText w:val="•"/>
      <w:lvlJc w:val="left"/>
      <w:pPr>
        <w:tabs>
          <w:tab w:val="num" w:pos="2880"/>
        </w:tabs>
        <w:ind w:left="2880" w:hanging="360"/>
      </w:pPr>
      <w:rPr>
        <w:rFonts w:ascii="Arial" w:hAnsi="Arial" w:hint="default"/>
      </w:rPr>
    </w:lvl>
    <w:lvl w:ilvl="4" w:tplc="64600C8C" w:tentative="1">
      <w:start w:val="1"/>
      <w:numFmt w:val="bullet"/>
      <w:lvlText w:val="•"/>
      <w:lvlJc w:val="left"/>
      <w:pPr>
        <w:tabs>
          <w:tab w:val="num" w:pos="3600"/>
        </w:tabs>
        <w:ind w:left="3600" w:hanging="360"/>
      </w:pPr>
      <w:rPr>
        <w:rFonts w:ascii="Arial" w:hAnsi="Arial" w:hint="default"/>
      </w:rPr>
    </w:lvl>
    <w:lvl w:ilvl="5" w:tplc="DA94EBC2" w:tentative="1">
      <w:start w:val="1"/>
      <w:numFmt w:val="bullet"/>
      <w:lvlText w:val="•"/>
      <w:lvlJc w:val="left"/>
      <w:pPr>
        <w:tabs>
          <w:tab w:val="num" w:pos="4320"/>
        </w:tabs>
        <w:ind w:left="4320" w:hanging="360"/>
      </w:pPr>
      <w:rPr>
        <w:rFonts w:ascii="Arial" w:hAnsi="Arial" w:hint="default"/>
      </w:rPr>
    </w:lvl>
    <w:lvl w:ilvl="6" w:tplc="1DE2F24C" w:tentative="1">
      <w:start w:val="1"/>
      <w:numFmt w:val="bullet"/>
      <w:lvlText w:val="•"/>
      <w:lvlJc w:val="left"/>
      <w:pPr>
        <w:tabs>
          <w:tab w:val="num" w:pos="5040"/>
        </w:tabs>
        <w:ind w:left="5040" w:hanging="360"/>
      </w:pPr>
      <w:rPr>
        <w:rFonts w:ascii="Arial" w:hAnsi="Arial" w:hint="default"/>
      </w:rPr>
    </w:lvl>
    <w:lvl w:ilvl="7" w:tplc="DFE636C2" w:tentative="1">
      <w:start w:val="1"/>
      <w:numFmt w:val="bullet"/>
      <w:lvlText w:val="•"/>
      <w:lvlJc w:val="left"/>
      <w:pPr>
        <w:tabs>
          <w:tab w:val="num" w:pos="5760"/>
        </w:tabs>
        <w:ind w:left="5760" w:hanging="360"/>
      </w:pPr>
      <w:rPr>
        <w:rFonts w:ascii="Arial" w:hAnsi="Arial" w:hint="default"/>
      </w:rPr>
    </w:lvl>
    <w:lvl w:ilvl="8" w:tplc="F7F282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F73241"/>
    <w:multiLevelType w:val="multilevel"/>
    <w:tmpl w:val="24D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9B5C6F"/>
    <w:multiLevelType w:val="hybridMultilevel"/>
    <w:tmpl w:val="D3620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A84EB7"/>
    <w:multiLevelType w:val="multilevel"/>
    <w:tmpl w:val="1DA6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C12DD"/>
    <w:multiLevelType w:val="hybridMultilevel"/>
    <w:tmpl w:val="AE22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24AB7"/>
    <w:multiLevelType w:val="multilevel"/>
    <w:tmpl w:val="408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B4D4C"/>
    <w:multiLevelType w:val="multilevel"/>
    <w:tmpl w:val="5D5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82E83"/>
    <w:multiLevelType w:val="hybridMultilevel"/>
    <w:tmpl w:val="81F86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C364E1"/>
    <w:multiLevelType w:val="hybridMultilevel"/>
    <w:tmpl w:val="918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313795"/>
    <w:multiLevelType w:val="multilevel"/>
    <w:tmpl w:val="356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01553"/>
    <w:multiLevelType w:val="hybridMultilevel"/>
    <w:tmpl w:val="AED6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9688E"/>
    <w:multiLevelType w:val="hybridMultilevel"/>
    <w:tmpl w:val="D10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B12A8"/>
    <w:multiLevelType w:val="hybridMultilevel"/>
    <w:tmpl w:val="CE900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730C3"/>
    <w:multiLevelType w:val="hybridMultilevel"/>
    <w:tmpl w:val="D662E41C"/>
    <w:lvl w:ilvl="0" w:tplc="BCC67A1C">
      <w:start w:val="1"/>
      <w:numFmt w:val="bullet"/>
      <w:lvlText w:val="•"/>
      <w:lvlJc w:val="left"/>
      <w:pPr>
        <w:tabs>
          <w:tab w:val="num" w:pos="720"/>
        </w:tabs>
        <w:ind w:left="720" w:hanging="360"/>
      </w:pPr>
      <w:rPr>
        <w:rFonts w:ascii="Arial" w:hAnsi="Arial" w:hint="default"/>
      </w:rPr>
    </w:lvl>
    <w:lvl w:ilvl="1" w:tplc="18B0874E" w:tentative="1">
      <w:start w:val="1"/>
      <w:numFmt w:val="bullet"/>
      <w:lvlText w:val="•"/>
      <w:lvlJc w:val="left"/>
      <w:pPr>
        <w:tabs>
          <w:tab w:val="num" w:pos="1440"/>
        </w:tabs>
        <w:ind w:left="1440" w:hanging="360"/>
      </w:pPr>
      <w:rPr>
        <w:rFonts w:ascii="Arial" w:hAnsi="Arial" w:hint="default"/>
      </w:rPr>
    </w:lvl>
    <w:lvl w:ilvl="2" w:tplc="54E077FE" w:tentative="1">
      <w:start w:val="1"/>
      <w:numFmt w:val="bullet"/>
      <w:lvlText w:val="•"/>
      <w:lvlJc w:val="left"/>
      <w:pPr>
        <w:tabs>
          <w:tab w:val="num" w:pos="2160"/>
        </w:tabs>
        <w:ind w:left="2160" w:hanging="360"/>
      </w:pPr>
      <w:rPr>
        <w:rFonts w:ascii="Arial" w:hAnsi="Arial" w:hint="default"/>
      </w:rPr>
    </w:lvl>
    <w:lvl w:ilvl="3" w:tplc="A91C402A" w:tentative="1">
      <w:start w:val="1"/>
      <w:numFmt w:val="bullet"/>
      <w:lvlText w:val="•"/>
      <w:lvlJc w:val="left"/>
      <w:pPr>
        <w:tabs>
          <w:tab w:val="num" w:pos="2880"/>
        </w:tabs>
        <w:ind w:left="2880" w:hanging="360"/>
      </w:pPr>
      <w:rPr>
        <w:rFonts w:ascii="Arial" w:hAnsi="Arial" w:hint="default"/>
      </w:rPr>
    </w:lvl>
    <w:lvl w:ilvl="4" w:tplc="FA3673DC" w:tentative="1">
      <w:start w:val="1"/>
      <w:numFmt w:val="bullet"/>
      <w:lvlText w:val="•"/>
      <w:lvlJc w:val="left"/>
      <w:pPr>
        <w:tabs>
          <w:tab w:val="num" w:pos="3600"/>
        </w:tabs>
        <w:ind w:left="3600" w:hanging="360"/>
      </w:pPr>
      <w:rPr>
        <w:rFonts w:ascii="Arial" w:hAnsi="Arial" w:hint="default"/>
      </w:rPr>
    </w:lvl>
    <w:lvl w:ilvl="5" w:tplc="1D76A644" w:tentative="1">
      <w:start w:val="1"/>
      <w:numFmt w:val="bullet"/>
      <w:lvlText w:val="•"/>
      <w:lvlJc w:val="left"/>
      <w:pPr>
        <w:tabs>
          <w:tab w:val="num" w:pos="4320"/>
        </w:tabs>
        <w:ind w:left="4320" w:hanging="360"/>
      </w:pPr>
      <w:rPr>
        <w:rFonts w:ascii="Arial" w:hAnsi="Arial" w:hint="default"/>
      </w:rPr>
    </w:lvl>
    <w:lvl w:ilvl="6" w:tplc="08C82FCE" w:tentative="1">
      <w:start w:val="1"/>
      <w:numFmt w:val="bullet"/>
      <w:lvlText w:val="•"/>
      <w:lvlJc w:val="left"/>
      <w:pPr>
        <w:tabs>
          <w:tab w:val="num" w:pos="5040"/>
        </w:tabs>
        <w:ind w:left="5040" w:hanging="360"/>
      </w:pPr>
      <w:rPr>
        <w:rFonts w:ascii="Arial" w:hAnsi="Arial" w:hint="default"/>
      </w:rPr>
    </w:lvl>
    <w:lvl w:ilvl="7" w:tplc="541AE8AE" w:tentative="1">
      <w:start w:val="1"/>
      <w:numFmt w:val="bullet"/>
      <w:lvlText w:val="•"/>
      <w:lvlJc w:val="left"/>
      <w:pPr>
        <w:tabs>
          <w:tab w:val="num" w:pos="5760"/>
        </w:tabs>
        <w:ind w:left="5760" w:hanging="360"/>
      </w:pPr>
      <w:rPr>
        <w:rFonts w:ascii="Arial" w:hAnsi="Arial" w:hint="default"/>
      </w:rPr>
    </w:lvl>
    <w:lvl w:ilvl="8" w:tplc="D79647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AC26DC"/>
    <w:multiLevelType w:val="hybridMultilevel"/>
    <w:tmpl w:val="10BC436C"/>
    <w:lvl w:ilvl="0" w:tplc="D4A8D9F6">
      <w:start w:val="1"/>
      <w:numFmt w:val="bullet"/>
      <w:lvlText w:val="•"/>
      <w:lvlJc w:val="left"/>
      <w:pPr>
        <w:tabs>
          <w:tab w:val="num" w:pos="720"/>
        </w:tabs>
        <w:ind w:left="720" w:hanging="360"/>
      </w:pPr>
      <w:rPr>
        <w:rFonts w:ascii="Arial" w:hAnsi="Arial" w:hint="default"/>
      </w:rPr>
    </w:lvl>
    <w:lvl w:ilvl="1" w:tplc="5C06AB82" w:tentative="1">
      <w:start w:val="1"/>
      <w:numFmt w:val="bullet"/>
      <w:lvlText w:val="•"/>
      <w:lvlJc w:val="left"/>
      <w:pPr>
        <w:tabs>
          <w:tab w:val="num" w:pos="1440"/>
        </w:tabs>
        <w:ind w:left="1440" w:hanging="360"/>
      </w:pPr>
      <w:rPr>
        <w:rFonts w:ascii="Arial" w:hAnsi="Arial" w:hint="default"/>
      </w:rPr>
    </w:lvl>
    <w:lvl w:ilvl="2" w:tplc="13609A30" w:tentative="1">
      <w:start w:val="1"/>
      <w:numFmt w:val="bullet"/>
      <w:lvlText w:val="•"/>
      <w:lvlJc w:val="left"/>
      <w:pPr>
        <w:tabs>
          <w:tab w:val="num" w:pos="2160"/>
        </w:tabs>
        <w:ind w:left="2160" w:hanging="360"/>
      </w:pPr>
      <w:rPr>
        <w:rFonts w:ascii="Arial" w:hAnsi="Arial" w:hint="default"/>
      </w:rPr>
    </w:lvl>
    <w:lvl w:ilvl="3" w:tplc="9F12EBA6" w:tentative="1">
      <w:start w:val="1"/>
      <w:numFmt w:val="bullet"/>
      <w:lvlText w:val="•"/>
      <w:lvlJc w:val="left"/>
      <w:pPr>
        <w:tabs>
          <w:tab w:val="num" w:pos="2880"/>
        </w:tabs>
        <w:ind w:left="2880" w:hanging="360"/>
      </w:pPr>
      <w:rPr>
        <w:rFonts w:ascii="Arial" w:hAnsi="Arial" w:hint="default"/>
      </w:rPr>
    </w:lvl>
    <w:lvl w:ilvl="4" w:tplc="BD7CCD44" w:tentative="1">
      <w:start w:val="1"/>
      <w:numFmt w:val="bullet"/>
      <w:lvlText w:val="•"/>
      <w:lvlJc w:val="left"/>
      <w:pPr>
        <w:tabs>
          <w:tab w:val="num" w:pos="3600"/>
        </w:tabs>
        <w:ind w:left="3600" w:hanging="360"/>
      </w:pPr>
      <w:rPr>
        <w:rFonts w:ascii="Arial" w:hAnsi="Arial" w:hint="default"/>
      </w:rPr>
    </w:lvl>
    <w:lvl w:ilvl="5" w:tplc="4F108330" w:tentative="1">
      <w:start w:val="1"/>
      <w:numFmt w:val="bullet"/>
      <w:lvlText w:val="•"/>
      <w:lvlJc w:val="left"/>
      <w:pPr>
        <w:tabs>
          <w:tab w:val="num" w:pos="4320"/>
        </w:tabs>
        <w:ind w:left="4320" w:hanging="360"/>
      </w:pPr>
      <w:rPr>
        <w:rFonts w:ascii="Arial" w:hAnsi="Arial" w:hint="default"/>
      </w:rPr>
    </w:lvl>
    <w:lvl w:ilvl="6" w:tplc="57BAE80A" w:tentative="1">
      <w:start w:val="1"/>
      <w:numFmt w:val="bullet"/>
      <w:lvlText w:val="•"/>
      <w:lvlJc w:val="left"/>
      <w:pPr>
        <w:tabs>
          <w:tab w:val="num" w:pos="5040"/>
        </w:tabs>
        <w:ind w:left="5040" w:hanging="360"/>
      </w:pPr>
      <w:rPr>
        <w:rFonts w:ascii="Arial" w:hAnsi="Arial" w:hint="default"/>
      </w:rPr>
    </w:lvl>
    <w:lvl w:ilvl="7" w:tplc="86445AD2" w:tentative="1">
      <w:start w:val="1"/>
      <w:numFmt w:val="bullet"/>
      <w:lvlText w:val="•"/>
      <w:lvlJc w:val="left"/>
      <w:pPr>
        <w:tabs>
          <w:tab w:val="num" w:pos="5760"/>
        </w:tabs>
        <w:ind w:left="5760" w:hanging="360"/>
      </w:pPr>
      <w:rPr>
        <w:rFonts w:ascii="Arial" w:hAnsi="Arial" w:hint="default"/>
      </w:rPr>
    </w:lvl>
    <w:lvl w:ilvl="8" w:tplc="93BAD0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710605"/>
    <w:multiLevelType w:val="hybridMultilevel"/>
    <w:tmpl w:val="56046D78"/>
    <w:lvl w:ilvl="0" w:tplc="EAA4167E">
      <w:start w:val="1"/>
      <w:numFmt w:val="bullet"/>
      <w:lvlText w:val="•"/>
      <w:lvlJc w:val="left"/>
      <w:pPr>
        <w:tabs>
          <w:tab w:val="num" w:pos="720"/>
        </w:tabs>
        <w:ind w:left="720" w:hanging="360"/>
      </w:pPr>
      <w:rPr>
        <w:rFonts w:ascii="Times New Roman" w:hAnsi="Times New Roman" w:hint="default"/>
      </w:rPr>
    </w:lvl>
    <w:lvl w:ilvl="1" w:tplc="298402E2" w:tentative="1">
      <w:start w:val="1"/>
      <w:numFmt w:val="bullet"/>
      <w:lvlText w:val="•"/>
      <w:lvlJc w:val="left"/>
      <w:pPr>
        <w:tabs>
          <w:tab w:val="num" w:pos="1440"/>
        </w:tabs>
        <w:ind w:left="1440" w:hanging="360"/>
      </w:pPr>
      <w:rPr>
        <w:rFonts w:ascii="Times New Roman" w:hAnsi="Times New Roman" w:hint="default"/>
      </w:rPr>
    </w:lvl>
    <w:lvl w:ilvl="2" w:tplc="E0F6EF0C" w:tentative="1">
      <w:start w:val="1"/>
      <w:numFmt w:val="bullet"/>
      <w:lvlText w:val="•"/>
      <w:lvlJc w:val="left"/>
      <w:pPr>
        <w:tabs>
          <w:tab w:val="num" w:pos="2160"/>
        </w:tabs>
        <w:ind w:left="2160" w:hanging="360"/>
      </w:pPr>
      <w:rPr>
        <w:rFonts w:ascii="Times New Roman" w:hAnsi="Times New Roman" w:hint="default"/>
      </w:rPr>
    </w:lvl>
    <w:lvl w:ilvl="3" w:tplc="1FBAAAA0" w:tentative="1">
      <w:start w:val="1"/>
      <w:numFmt w:val="bullet"/>
      <w:lvlText w:val="•"/>
      <w:lvlJc w:val="left"/>
      <w:pPr>
        <w:tabs>
          <w:tab w:val="num" w:pos="2880"/>
        </w:tabs>
        <w:ind w:left="2880" w:hanging="360"/>
      </w:pPr>
      <w:rPr>
        <w:rFonts w:ascii="Times New Roman" w:hAnsi="Times New Roman" w:hint="default"/>
      </w:rPr>
    </w:lvl>
    <w:lvl w:ilvl="4" w:tplc="4EE65710" w:tentative="1">
      <w:start w:val="1"/>
      <w:numFmt w:val="bullet"/>
      <w:lvlText w:val="•"/>
      <w:lvlJc w:val="left"/>
      <w:pPr>
        <w:tabs>
          <w:tab w:val="num" w:pos="3600"/>
        </w:tabs>
        <w:ind w:left="3600" w:hanging="360"/>
      </w:pPr>
      <w:rPr>
        <w:rFonts w:ascii="Times New Roman" w:hAnsi="Times New Roman" w:hint="default"/>
      </w:rPr>
    </w:lvl>
    <w:lvl w:ilvl="5" w:tplc="7882B596" w:tentative="1">
      <w:start w:val="1"/>
      <w:numFmt w:val="bullet"/>
      <w:lvlText w:val="•"/>
      <w:lvlJc w:val="left"/>
      <w:pPr>
        <w:tabs>
          <w:tab w:val="num" w:pos="4320"/>
        </w:tabs>
        <w:ind w:left="4320" w:hanging="360"/>
      </w:pPr>
      <w:rPr>
        <w:rFonts w:ascii="Times New Roman" w:hAnsi="Times New Roman" w:hint="default"/>
      </w:rPr>
    </w:lvl>
    <w:lvl w:ilvl="6" w:tplc="D8D606AC" w:tentative="1">
      <w:start w:val="1"/>
      <w:numFmt w:val="bullet"/>
      <w:lvlText w:val="•"/>
      <w:lvlJc w:val="left"/>
      <w:pPr>
        <w:tabs>
          <w:tab w:val="num" w:pos="5040"/>
        </w:tabs>
        <w:ind w:left="5040" w:hanging="360"/>
      </w:pPr>
      <w:rPr>
        <w:rFonts w:ascii="Times New Roman" w:hAnsi="Times New Roman" w:hint="default"/>
      </w:rPr>
    </w:lvl>
    <w:lvl w:ilvl="7" w:tplc="46B27F58" w:tentative="1">
      <w:start w:val="1"/>
      <w:numFmt w:val="bullet"/>
      <w:lvlText w:val="•"/>
      <w:lvlJc w:val="left"/>
      <w:pPr>
        <w:tabs>
          <w:tab w:val="num" w:pos="5760"/>
        </w:tabs>
        <w:ind w:left="5760" w:hanging="360"/>
      </w:pPr>
      <w:rPr>
        <w:rFonts w:ascii="Times New Roman" w:hAnsi="Times New Roman" w:hint="default"/>
      </w:rPr>
    </w:lvl>
    <w:lvl w:ilvl="8" w:tplc="F710C0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54F167E"/>
    <w:multiLevelType w:val="hybridMultilevel"/>
    <w:tmpl w:val="0EF65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CD0030"/>
    <w:multiLevelType w:val="hybridMultilevel"/>
    <w:tmpl w:val="D076B374"/>
    <w:lvl w:ilvl="0" w:tplc="20C69E62">
      <w:start w:val="1"/>
      <w:numFmt w:val="bullet"/>
      <w:lvlText w:val="•"/>
      <w:lvlJc w:val="left"/>
      <w:pPr>
        <w:tabs>
          <w:tab w:val="num" w:pos="720"/>
        </w:tabs>
        <w:ind w:left="720" w:hanging="360"/>
      </w:pPr>
      <w:rPr>
        <w:rFonts w:ascii="Arial" w:hAnsi="Arial" w:hint="default"/>
      </w:rPr>
    </w:lvl>
    <w:lvl w:ilvl="1" w:tplc="A9800270" w:tentative="1">
      <w:start w:val="1"/>
      <w:numFmt w:val="bullet"/>
      <w:lvlText w:val="•"/>
      <w:lvlJc w:val="left"/>
      <w:pPr>
        <w:tabs>
          <w:tab w:val="num" w:pos="1440"/>
        </w:tabs>
        <w:ind w:left="1440" w:hanging="360"/>
      </w:pPr>
      <w:rPr>
        <w:rFonts w:ascii="Arial" w:hAnsi="Arial" w:hint="default"/>
      </w:rPr>
    </w:lvl>
    <w:lvl w:ilvl="2" w:tplc="BB6E18EE" w:tentative="1">
      <w:start w:val="1"/>
      <w:numFmt w:val="bullet"/>
      <w:lvlText w:val="•"/>
      <w:lvlJc w:val="left"/>
      <w:pPr>
        <w:tabs>
          <w:tab w:val="num" w:pos="2160"/>
        </w:tabs>
        <w:ind w:left="2160" w:hanging="360"/>
      </w:pPr>
      <w:rPr>
        <w:rFonts w:ascii="Arial" w:hAnsi="Arial" w:hint="default"/>
      </w:rPr>
    </w:lvl>
    <w:lvl w:ilvl="3" w:tplc="AE081A06" w:tentative="1">
      <w:start w:val="1"/>
      <w:numFmt w:val="bullet"/>
      <w:lvlText w:val="•"/>
      <w:lvlJc w:val="left"/>
      <w:pPr>
        <w:tabs>
          <w:tab w:val="num" w:pos="2880"/>
        </w:tabs>
        <w:ind w:left="2880" w:hanging="360"/>
      </w:pPr>
      <w:rPr>
        <w:rFonts w:ascii="Arial" w:hAnsi="Arial" w:hint="default"/>
      </w:rPr>
    </w:lvl>
    <w:lvl w:ilvl="4" w:tplc="9C807214" w:tentative="1">
      <w:start w:val="1"/>
      <w:numFmt w:val="bullet"/>
      <w:lvlText w:val="•"/>
      <w:lvlJc w:val="left"/>
      <w:pPr>
        <w:tabs>
          <w:tab w:val="num" w:pos="3600"/>
        </w:tabs>
        <w:ind w:left="3600" w:hanging="360"/>
      </w:pPr>
      <w:rPr>
        <w:rFonts w:ascii="Arial" w:hAnsi="Arial" w:hint="default"/>
      </w:rPr>
    </w:lvl>
    <w:lvl w:ilvl="5" w:tplc="FDFEA1BA" w:tentative="1">
      <w:start w:val="1"/>
      <w:numFmt w:val="bullet"/>
      <w:lvlText w:val="•"/>
      <w:lvlJc w:val="left"/>
      <w:pPr>
        <w:tabs>
          <w:tab w:val="num" w:pos="4320"/>
        </w:tabs>
        <w:ind w:left="4320" w:hanging="360"/>
      </w:pPr>
      <w:rPr>
        <w:rFonts w:ascii="Arial" w:hAnsi="Arial" w:hint="default"/>
      </w:rPr>
    </w:lvl>
    <w:lvl w:ilvl="6" w:tplc="C550170E" w:tentative="1">
      <w:start w:val="1"/>
      <w:numFmt w:val="bullet"/>
      <w:lvlText w:val="•"/>
      <w:lvlJc w:val="left"/>
      <w:pPr>
        <w:tabs>
          <w:tab w:val="num" w:pos="5040"/>
        </w:tabs>
        <w:ind w:left="5040" w:hanging="360"/>
      </w:pPr>
      <w:rPr>
        <w:rFonts w:ascii="Arial" w:hAnsi="Arial" w:hint="default"/>
      </w:rPr>
    </w:lvl>
    <w:lvl w:ilvl="7" w:tplc="C4C42F4E" w:tentative="1">
      <w:start w:val="1"/>
      <w:numFmt w:val="bullet"/>
      <w:lvlText w:val="•"/>
      <w:lvlJc w:val="left"/>
      <w:pPr>
        <w:tabs>
          <w:tab w:val="num" w:pos="5760"/>
        </w:tabs>
        <w:ind w:left="5760" w:hanging="360"/>
      </w:pPr>
      <w:rPr>
        <w:rFonts w:ascii="Arial" w:hAnsi="Arial" w:hint="default"/>
      </w:rPr>
    </w:lvl>
    <w:lvl w:ilvl="8" w:tplc="319C940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8"/>
  </w:num>
  <w:num w:numId="4">
    <w:abstractNumId w:val="6"/>
  </w:num>
  <w:num w:numId="5">
    <w:abstractNumId w:val="26"/>
  </w:num>
  <w:num w:numId="6">
    <w:abstractNumId w:val="36"/>
  </w:num>
  <w:num w:numId="7">
    <w:abstractNumId w:val="17"/>
  </w:num>
  <w:num w:numId="8">
    <w:abstractNumId w:val="14"/>
  </w:num>
  <w:num w:numId="9">
    <w:abstractNumId w:val="11"/>
  </w:num>
  <w:num w:numId="10">
    <w:abstractNumId w:val="41"/>
  </w:num>
  <w:num w:numId="11">
    <w:abstractNumId w:val="25"/>
  </w:num>
  <w:num w:numId="12">
    <w:abstractNumId w:val="8"/>
  </w:num>
  <w:num w:numId="13">
    <w:abstractNumId w:val="30"/>
  </w:num>
  <w:num w:numId="14">
    <w:abstractNumId w:val="44"/>
  </w:num>
  <w:num w:numId="15">
    <w:abstractNumId w:val="21"/>
  </w:num>
  <w:num w:numId="16">
    <w:abstractNumId w:val="16"/>
  </w:num>
  <w:num w:numId="17">
    <w:abstractNumId w:val="20"/>
  </w:num>
  <w:num w:numId="18">
    <w:abstractNumId w:val="37"/>
  </w:num>
  <w:num w:numId="19">
    <w:abstractNumId w:val="7"/>
  </w:num>
  <w:num w:numId="20">
    <w:abstractNumId w:val="9"/>
  </w:num>
  <w:num w:numId="21">
    <w:abstractNumId w:val="39"/>
  </w:num>
  <w:num w:numId="22">
    <w:abstractNumId w:val="28"/>
  </w:num>
  <w:num w:numId="23">
    <w:abstractNumId w:val="34"/>
  </w:num>
  <w:num w:numId="24">
    <w:abstractNumId w:val="32"/>
  </w:num>
  <w:num w:numId="25">
    <w:abstractNumId w:val="35"/>
  </w:num>
  <w:num w:numId="26">
    <w:abstractNumId w:val="1"/>
  </w:num>
  <w:num w:numId="27">
    <w:abstractNumId w:val="0"/>
  </w:num>
  <w:num w:numId="28">
    <w:abstractNumId w:val="23"/>
  </w:num>
  <w:num w:numId="29">
    <w:abstractNumId w:val="38"/>
  </w:num>
  <w:num w:numId="30">
    <w:abstractNumId w:val="33"/>
  </w:num>
  <w:num w:numId="31">
    <w:abstractNumId w:val="3"/>
  </w:num>
  <w:num w:numId="32">
    <w:abstractNumId w:val="40"/>
  </w:num>
  <w:num w:numId="33">
    <w:abstractNumId w:val="5"/>
  </w:num>
  <w:num w:numId="34">
    <w:abstractNumId w:val="31"/>
  </w:num>
  <w:num w:numId="35">
    <w:abstractNumId w:val="27"/>
  </w:num>
  <w:num w:numId="36">
    <w:abstractNumId w:val="4"/>
  </w:num>
  <w:num w:numId="37">
    <w:abstractNumId w:val="2"/>
  </w:num>
  <w:num w:numId="38">
    <w:abstractNumId w:val="19"/>
  </w:num>
  <w:num w:numId="39">
    <w:abstractNumId w:val="24"/>
  </w:num>
  <w:num w:numId="40">
    <w:abstractNumId w:val="43"/>
  </w:num>
  <w:num w:numId="41">
    <w:abstractNumId w:val="13"/>
  </w:num>
  <w:num w:numId="42">
    <w:abstractNumId w:val="45"/>
  </w:num>
  <w:num w:numId="43">
    <w:abstractNumId w:val="10"/>
  </w:num>
  <w:num w:numId="44">
    <w:abstractNumId w:val="42"/>
  </w:num>
  <w:num w:numId="45">
    <w:abstractNumId w:val="29"/>
  </w:num>
  <w:num w:numId="46">
    <w:abstractNumId w:val="22"/>
  </w:num>
  <w:num w:numId="4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0A"/>
    <w:rsid w:val="000106AA"/>
    <w:rsid w:val="000125DD"/>
    <w:rsid w:val="00016133"/>
    <w:rsid w:val="00022A38"/>
    <w:rsid w:val="00025DFF"/>
    <w:rsid w:val="00033D47"/>
    <w:rsid w:val="00035700"/>
    <w:rsid w:val="00041421"/>
    <w:rsid w:val="000471DF"/>
    <w:rsid w:val="00055C0B"/>
    <w:rsid w:val="00061A40"/>
    <w:rsid w:val="00064DA7"/>
    <w:rsid w:val="00064FDD"/>
    <w:rsid w:val="00065A78"/>
    <w:rsid w:val="000734CD"/>
    <w:rsid w:val="000772E1"/>
    <w:rsid w:val="0008227E"/>
    <w:rsid w:val="000905A9"/>
    <w:rsid w:val="000A1B01"/>
    <w:rsid w:val="000A3A00"/>
    <w:rsid w:val="000A5A2E"/>
    <w:rsid w:val="000A690B"/>
    <w:rsid w:val="000A7169"/>
    <w:rsid w:val="000A72EC"/>
    <w:rsid w:val="000B4D33"/>
    <w:rsid w:val="000C15B9"/>
    <w:rsid w:val="000C3A43"/>
    <w:rsid w:val="000D0620"/>
    <w:rsid w:val="000D1FEE"/>
    <w:rsid w:val="000D703E"/>
    <w:rsid w:val="000D7420"/>
    <w:rsid w:val="000E184B"/>
    <w:rsid w:val="000E4615"/>
    <w:rsid w:val="000F0670"/>
    <w:rsid w:val="000F119D"/>
    <w:rsid w:val="000F239D"/>
    <w:rsid w:val="000F591B"/>
    <w:rsid w:val="00100F92"/>
    <w:rsid w:val="001017E0"/>
    <w:rsid w:val="00101BC7"/>
    <w:rsid w:val="0011061C"/>
    <w:rsid w:val="001149D9"/>
    <w:rsid w:val="0011607F"/>
    <w:rsid w:val="00116C0A"/>
    <w:rsid w:val="00117289"/>
    <w:rsid w:val="00120B80"/>
    <w:rsid w:val="00121784"/>
    <w:rsid w:val="00123BC4"/>
    <w:rsid w:val="0013139A"/>
    <w:rsid w:val="00133467"/>
    <w:rsid w:val="00133D7C"/>
    <w:rsid w:val="00136921"/>
    <w:rsid w:val="00140083"/>
    <w:rsid w:val="00141843"/>
    <w:rsid w:val="001457C0"/>
    <w:rsid w:val="00146300"/>
    <w:rsid w:val="00146721"/>
    <w:rsid w:val="00150C97"/>
    <w:rsid w:val="0015549C"/>
    <w:rsid w:val="00157042"/>
    <w:rsid w:val="00157060"/>
    <w:rsid w:val="00163A5A"/>
    <w:rsid w:val="00167661"/>
    <w:rsid w:val="001676AE"/>
    <w:rsid w:val="00167944"/>
    <w:rsid w:val="001705E0"/>
    <w:rsid w:val="00170B0E"/>
    <w:rsid w:val="00177769"/>
    <w:rsid w:val="00183A2E"/>
    <w:rsid w:val="001902D0"/>
    <w:rsid w:val="00192D44"/>
    <w:rsid w:val="00193755"/>
    <w:rsid w:val="001A0672"/>
    <w:rsid w:val="001A2978"/>
    <w:rsid w:val="001A2EB3"/>
    <w:rsid w:val="001A4937"/>
    <w:rsid w:val="001A6336"/>
    <w:rsid w:val="001B0175"/>
    <w:rsid w:val="001B55AD"/>
    <w:rsid w:val="001B6A33"/>
    <w:rsid w:val="001B6FA6"/>
    <w:rsid w:val="001B7EFE"/>
    <w:rsid w:val="001C0C8F"/>
    <w:rsid w:val="001C779B"/>
    <w:rsid w:val="001D16A3"/>
    <w:rsid w:val="001D36E3"/>
    <w:rsid w:val="001D4049"/>
    <w:rsid w:val="001D4275"/>
    <w:rsid w:val="001D7E7A"/>
    <w:rsid w:val="001E1A49"/>
    <w:rsid w:val="001E2EBB"/>
    <w:rsid w:val="001E48E6"/>
    <w:rsid w:val="001E6E7A"/>
    <w:rsid w:val="001F18A5"/>
    <w:rsid w:val="001F2F73"/>
    <w:rsid w:val="001F416E"/>
    <w:rsid w:val="001F5944"/>
    <w:rsid w:val="001F5E89"/>
    <w:rsid w:val="00202334"/>
    <w:rsid w:val="002041D4"/>
    <w:rsid w:val="00212E69"/>
    <w:rsid w:val="00212EA2"/>
    <w:rsid w:val="0021373F"/>
    <w:rsid w:val="0021411B"/>
    <w:rsid w:val="002233CB"/>
    <w:rsid w:val="002278C1"/>
    <w:rsid w:val="002302E9"/>
    <w:rsid w:val="002305EF"/>
    <w:rsid w:val="002358B1"/>
    <w:rsid w:val="00237BE5"/>
    <w:rsid w:val="0024695D"/>
    <w:rsid w:val="002509B7"/>
    <w:rsid w:val="00256DD3"/>
    <w:rsid w:val="00263FD2"/>
    <w:rsid w:val="002753F7"/>
    <w:rsid w:val="00277CDF"/>
    <w:rsid w:val="0028089E"/>
    <w:rsid w:val="00282B27"/>
    <w:rsid w:val="00283C65"/>
    <w:rsid w:val="002848CA"/>
    <w:rsid w:val="00287971"/>
    <w:rsid w:val="002910E5"/>
    <w:rsid w:val="002921A7"/>
    <w:rsid w:val="002935FA"/>
    <w:rsid w:val="002A390A"/>
    <w:rsid w:val="002A4719"/>
    <w:rsid w:val="002B0185"/>
    <w:rsid w:val="002B2C48"/>
    <w:rsid w:val="002B386F"/>
    <w:rsid w:val="002B618B"/>
    <w:rsid w:val="002C5694"/>
    <w:rsid w:val="002E3CF5"/>
    <w:rsid w:val="002F22CC"/>
    <w:rsid w:val="002F3635"/>
    <w:rsid w:val="00302EFC"/>
    <w:rsid w:val="00302F92"/>
    <w:rsid w:val="003035B0"/>
    <w:rsid w:val="0031033E"/>
    <w:rsid w:val="00311A87"/>
    <w:rsid w:val="0031221B"/>
    <w:rsid w:val="00321A79"/>
    <w:rsid w:val="00323D69"/>
    <w:rsid w:val="00325506"/>
    <w:rsid w:val="00325ADB"/>
    <w:rsid w:val="00330506"/>
    <w:rsid w:val="00335EAC"/>
    <w:rsid w:val="00340FCA"/>
    <w:rsid w:val="003434C4"/>
    <w:rsid w:val="00345015"/>
    <w:rsid w:val="00350785"/>
    <w:rsid w:val="00353B7E"/>
    <w:rsid w:val="00353D55"/>
    <w:rsid w:val="00353D84"/>
    <w:rsid w:val="00363F5C"/>
    <w:rsid w:val="00367EAA"/>
    <w:rsid w:val="00377E76"/>
    <w:rsid w:val="003804D5"/>
    <w:rsid w:val="00381F8E"/>
    <w:rsid w:val="003842C0"/>
    <w:rsid w:val="00396008"/>
    <w:rsid w:val="003962C5"/>
    <w:rsid w:val="00396EBF"/>
    <w:rsid w:val="00397BC1"/>
    <w:rsid w:val="003A2BCC"/>
    <w:rsid w:val="003A2CE2"/>
    <w:rsid w:val="003A2E01"/>
    <w:rsid w:val="003A55BE"/>
    <w:rsid w:val="003B0130"/>
    <w:rsid w:val="003B0427"/>
    <w:rsid w:val="003B285B"/>
    <w:rsid w:val="003B4CE1"/>
    <w:rsid w:val="003C2753"/>
    <w:rsid w:val="003C38C3"/>
    <w:rsid w:val="003C4413"/>
    <w:rsid w:val="003C535B"/>
    <w:rsid w:val="003D126C"/>
    <w:rsid w:val="003D30F3"/>
    <w:rsid w:val="003D7293"/>
    <w:rsid w:val="003E5CA9"/>
    <w:rsid w:val="003E5DFC"/>
    <w:rsid w:val="003E6013"/>
    <w:rsid w:val="003F2C2D"/>
    <w:rsid w:val="003F4291"/>
    <w:rsid w:val="004034F9"/>
    <w:rsid w:val="00405F3B"/>
    <w:rsid w:val="0040696F"/>
    <w:rsid w:val="004130D3"/>
    <w:rsid w:val="004142DE"/>
    <w:rsid w:val="0041459F"/>
    <w:rsid w:val="004160D6"/>
    <w:rsid w:val="0042086B"/>
    <w:rsid w:val="00422197"/>
    <w:rsid w:val="00423E17"/>
    <w:rsid w:val="0043318E"/>
    <w:rsid w:val="00435948"/>
    <w:rsid w:val="004418BB"/>
    <w:rsid w:val="00443FA3"/>
    <w:rsid w:val="004467F3"/>
    <w:rsid w:val="004532D7"/>
    <w:rsid w:val="0045337B"/>
    <w:rsid w:val="0045419D"/>
    <w:rsid w:val="004574E1"/>
    <w:rsid w:val="004606F4"/>
    <w:rsid w:val="00461D5F"/>
    <w:rsid w:val="004701E8"/>
    <w:rsid w:val="00472798"/>
    <w:rsid w:val="00472AC0"/>
    <w:rsid w:val="00481ACE"/>
    <w:rsid w:val="004859B8"/>
    <w:rsid w:val="00485B37"/>
    <w:rsid w:val="00487FF7"/>
    <w:rsid w:val="00490C8D"/>
    <w:rsid w:val="00490FF1"/>
    <w:rsid w:val="00495B49"/>
    <w:rsid w:val="004B1278"/>
    <w:rsid w:val="004C6857"/>
    <w:rsid w:val="004C6B77"/>
    <w:rsid w:val="004D766D"/>
    <w:rsid w:val="004E2872"/>
    <w:rsid w:val="004E43CB"/>
    <w:rsid w:val="004E460A"/>
    <w:rsid w:val="004E6140"/>
    <w:rsid w:val="004E6198"/>
    <w:rsid w:val="004E7BC5"/>
    <w:rsid w:val="004F1033"/>
    <w:rsid w:val="004F40CF"/>
    <w:rsid w:val="0050270D"/>
    <w:rsid w:val="00503545"/>
    <w:rsid w:val="00504E7B"/>
    <w:rsid w:val="005070E9"/>
    <w:rsid w:val="0051036C"/>
    <w:rsid w:val="00510B5E"/>
    <w:rsid w:val="0051658D"/>
    <w:rsid w:val="00523B84"/>
    <w:rsid w:val="00527469"/>
    <w:rsid w:val="00534647"/>
    <w:rsid w:val="00537F43"/>
    <w:rsid w:val="0054226C"/>
    <w:rsid w:val="00542966"/>
    <w:rsid w:val="00546E5A"/>
    <w:rsid w:val="00552177"/>
    <w:rsid w:val="0055290B"/>
    <w:rsid w:val="00553913"/>
    <w:rsid w:val="0055751C"/>
    <w:rsid w:val="0056333F"/>
    <w:rsid w:val="0056685D"/>
    <w:rsid w:val="005703B8"/>
    <w:rsid w:val="00572131"/>
    <w:rsid w:val="005841EA"/>
    <w:rsid w:val="00590233"/>
    <w:rsid w:val="005904F8"/>
    <w:rsid w:val="005912BE"/>
    <w:rsid w:val="00592F0A"/>
    <w:rsid w:val="00595498"/>
    <w:rsid w:val="005A2BFA"/>
    <w:rsid w:val="005A3B3E"/>
    <w:rsid w:val="005A3FFD"/>
    <w:rsid w:val="005B23C2"/>
    <w:rsid w:val="005B7D6F"/>
    <w:rsid w:val="005C24D3"/>
    <w:rsid w:val="005C4F0F"/>
    <w:rsid w:val="005D1207"/>
    <w:rsid w:val="005D2F6F"/>
    <w:rsid w:val="005D2FF9"/>
    <w:rsid w:val="005F1B94"/>
    <w:rsid w:val="005F41C6"/>
    <w:rsid w:val="005F5544"/>
    <w:rsid w:val="00603E90"/>
    <w:rsid w:val="0060420E"/>
    <w:rsid w:val="006058F6"/>
    <w:rsid w:val="00605D62"/>
    <w:rsid w:val="0060738E"/>
    <w:rsid w:val="00607DE3"/>
    <w:rsid w:val="00614F37"/>
    <w:rsid w:val="006204A8"/>
    <w:rsid w:val="00620B02"/>
    <w:rsid w:val="00623E67"/>
    <w:rsid w:val="006279BA"/>
    <w:rsid w:val="00634B70"/>
    <w:rsid w:val="006360E1"/>
    <w:rsid w:val="006408B2"/>
    <w:rsid w:val="0064468B"/>
    <w:rsid w:val="00646CDC"/>
    <w:rsid w:val="00655BFC"/>
    <w:rsid w:val="00662BCD"/>
    <w:rsid w:val="00663AF3"/>
    <w:rsid w:val="00663E25"/>
    <w:rsid w:val="00665520"/>
    <w:rsid w:val="00667A29"/>
    <w:rsid w:val="00672153"/>
    <w:rsid w:val="006735B7"/>
    <w:rsid w:val="00674358"/>
    <w:rsid w:val="006810A3"/>
    <w:rsid w:val="0068510F"/>
    <w:rsid w:val="006874AB"/>
    <w:rsid w:val="00687D50"/>
    <w:rsid w:val="006A01D7"/>
    <w:rsid w:val="006A0B40"/>
    <w:rsid w:val="006A762F"/>
    <w:rsid w:val="006B087A"/>
    <w:rsid w:val="006B1BCB"/>
    <w:rsid w:val="006B5CA8"/>
    <w:rsid w:val="006B675A"/>
    <w:rsid w:val="006B7955"/>
    <w:rsid w:val="006C0175"/>
    <w:rsid w:val="006C41C3"/>
    <w:rsid w:val="006C5CDB"/>
    <w:rsid w:val="006D0681"/>
    <w:rsid w:val="006D12AC"/>
    <w:rsid w:val="006D2999"/>
    <w:rsid w:val="006E3327"/>
    <w:rsid w:val="006F08B7"/>
    <w:rsid w:val="006F1B9C"/>
    <w:rsid w:val="006F6968"/>
    <w:rsid w:val="006F7C14"/>
    <w:rsid w:val="00702838"/>
    <w:rsid w:val="00702CE3"/>
    <w:rsid w:val="00704C56"/>
    <w:rsid w:val="00704FA5"/>
    <w:rsid w:val="007109BE"/>
    <w:rsid w:val="007130F1"/>
    <w:rsid w:val="0071460A"/>
    <w:rsid w:val="00744F5B"/>
    <w:rsid w:val="00755438"/>
    <w:rsid w:val="007574C6"/>
    <w:rsid w:val="00765F2D"/>
    <w:rsid w:val="00772B0B"/>
    <w:rsid w:val="00775796"/>
    <w:rsid w:val="007758A3"/>
    <w:rsid w:val="0077661A"/>
    <w:rsid w:val="00777816"/>
    <w:rsid w:val="00780A34"/>
    <w:rsid w:val="00784088"/>
    <w:rsid w:val="00785BB7"/>
    <w:rsid w:val="00785F7F"/>
    <w:rsid w:val="00791FF0"/>
    <w:rsid w:val="0079286E"/>
    <w:rsid w:val="00795F54"/>
    <w:rsid w:val="0079634F"/>
    <w:rsid w:val="00797C14"/>
    <w:rsid w:val="007A0BDB"/>
    <w:rsid w:val="007A10F1"/>
    <w:rsid w:val="007A286C"/>
    <w:rsid w:val="007A78DB"/>
    <w:rsid w:val="007A7C9D"/>
    <w:rsid w:val="007B0B56"/>
    <w:rsid w:val="007B66D6"/>
    <w:rsid w:val="007B67A7"/>
    <w:rsid w:val="007C059B"/>
    <w:rsid w:val="007C08A2"/>
    <w:rsid w:val="007C2730"/>
    <w:rsid w:val="007C6D59"/>
    <w:rsid w:val="007D0D3E"/>
    <w:rsid w:val="007D280B"/>
    <w:rsid w:val="007D2CAF"/>
    <w:rsid w:val="007D499B"/>
    <w:rsid w:val="007D4D7C"/>
    <w:rsid w:val="007D5979"/>
    <w:rsid w:val="007D78ED"/>
    <w:rsid w:val="007D7D89"/>
    <w:rsid w:val="007D7EDF"/>
    <w:rsid w:val="007E336D"/>
    <w:rsid w:val="007E7917"/>
    <w:rsid w:val="007F051F"/>
    <w:rsid w:val="007F14E2"/>
    <w:rsid w:val="007F251A"/>
    <w:rsid w:val="007F575C"/>
    <w:rsid w:val="007F6ED0"/>
    <w:rsid w:val="007F74CF"/>
    <w:rsid w:val="00802892"/>
    <w:rsid w:val="00811374"/>
    <w:rsid w:val="0081265A"/>
    <w:rsid w:val="00815EB2"/>
    <w:rsid w:val="00817381"/>
    <w:rsid w:val="00821936"/>
    <w:rsid w:val="0082333C"/>
    <w:rsid w:val="008277E1"/>
    <w:rsid w:val="00834278"/>
    <w:rsid w:val="00834417"/>
    <w:rsid w:val="008351FE"/>
    <w:rsid w:val="008410AE"/>
    <w:rsid w:val="008412BA"/>
    <w:rsid w:val="00843C59"/>
    <w:rsid w:val="00850A86"/>
    <w:rsid w:val="00851F0F"/>
    <w:rsid w:val="00852601"/>
    <w:rsid w:val="008538AE"/>
    <w:rsid w:val="008609C7"/>
    <w:rsid w:val="00874D2B"/>
    <w:rsid w:val="00876B78"/>
    <w:rsid w:val="008808A8"/>
    <w:rsid w:val="00885109"/>
    <w:rsid w:val="00890810"/>
    <w:rsid w:val="00891BA8"/>
    <w:rsid w:val="008931B6"/>
    <w:rsid w:val="00894DDF"/>
    <w:rsid w:val="008A0905"/>
    <w:rsid w:val="008A1ECB"/>
    <w:rsid w:val="008A3553"/>
    <w:rsid w:val="008A5FC4"/>
    <w:rsid w:val="008B32BA"/>
    <w:rsid w:val="008B360A"/>
    <w:rsid w:val="008B4A75"/>
    <w:rsid w:val="008B5385"/>
    <w:rsid w:val="008C13C0"/>
    <w:rsid w:val="008C198E"/>
    <w:rsid w:val="008C2181"/>
    <w:rsid w:val="008C30D4"/>
    <w:rsid w:val="008C3BEA"/>
    <w:rsid w:val="008C7115"/>
    <w:rsid w:val="008D0239"/>
    <w:rsid w:val="008D0FCE"/>
    <w:rsid w:val="008D46CB"/>
    <w:rsid w:val="008E4D98"/>
    <w:rsid w:val="008F23E5"/>
    <w:rsid w:val="008F6E11"/>
    <w:rsid w:val="008F75A9"/>
    <w:rsid w:val="0091003B"/>
    <w:rsid w:val="00910D80"/>
    <w:rsid w:val="00912759"/>
    <w:rsid w:val="00912D11"/>
    <w:rsid w:val="00915CB4"/>
    <w:rsid w:val="00916561"/>
    <w:rsid w:val="009167C7"/>
    <w:rsid w:val="009171E4"/>
    <w:rsid w:val="009252EE"/>
    <w:rsid w:val="00927953"/>
    <w:rsid w:val="009349AA"/>
    <w:rsid w:val="00937E58"/>
    <w:rsid w:val="00942479"/>
    <w:rsid w:val="0094283F"/>
    <w:rsid w:val="00944411"/>
    <w:rsid w:val="00953576"/>
    <w:rsid w:val="00956929"/>
    <w:rsid w:val="0095793F"/>
    <w:rsid w:val="00963823"/>
    <w:rsid w:val="009744E7"/>
    <w:rsid w:val="00975C50"/>
    <w:rsid w:val="0097627A"/>
    <w:rsid w:val="009845E4"/>
    <w:rsid w:val="00990E20"/>
    <w:rsid w:val="00996AE4"/>
    <w:rsid w:val="009A03D7"/>
    <w:rsid w:val="009A55A1"/>
    <w:rsid w:val="009B5A02"/>
    <w:rsid w:val="009C2D50"/>
    <w:rsid w:val="009D3053"/>
    <w:rsid w:val="009D3992"/>
    <w:rsid w:val="009D6894"/>
    <w:rsid w:val="009D76EE"/>
    <w:rsid w:val="009E0208"/>
    <w:rsid w:val="009E6BA4"/>
    <w:rsid w:val="009E7375"/>
    <w:rsid w:val="009F10A1"/>
    <w:rsid w:val="009F1F9F"/>
    <w:rsid w:val="009F1FAF"/>
    <w:rsid w:val="00A00557"/>
    <w:rsid w:val="00A01CD3"/>
    <w:rsid w:val="00A065D1"/>
    <w:rsid w:val="00A22159"/>
    <w:rsid w:val="00A251B4"/>
    <w:rsid w:val="00A37818"/>
    <w:rsid w:val="00A37AA9"/>
    <w:rsid w:val="00A41F22"/>
    <w:rsid w:val="00A45CBD"/>
    <w:rsid w:val="00A5294F"/>
    <w:rsid w:val="00A61C34"/>
    <w:rsid w:val="00A624DF"/>
    <w:rsid w:val="00A651E4"/>
    <w:rsid w:val="00A7387C"/>
    <w:rsid w:val="00A73D55"/>
    <w:rsid w:val="00A74FDF"/>
    <w:rsid w:val="00A82A96"/>
    <w:rsid w:val="00A859EA"/>
    <w:rsid w:val="00A86281"/>
    <w:rsid w:val="00A86CCC"/>
    <w:rsid w:val="00A93637"/>
    <w:rsid w:val="00A97AF6"/>
    <w:rsid w:val="00AA0454"/>
    <w:rsid w:val="00AA10E5"/>
    <w:rsid w:val="00AB0B7D"/>
    <w:rsid w:val="00AB1999"/>
    <w:rsid w:val="00AB7E36"/>
    <w:rsid w:val="00AC195F"/>
    <w:rsid w:val="00AC50F4"/>
    <w:rsid w:val="00AC67C4"/>
    <w:rsid w:val="00AC7C10"/>
    <w:rsid w:val="00AD15D1"/>
    <w:rsid w:val="00AD1BA7"/>
    <w:rsid w:val="00AD3012"/>
    <w:rsid w:val="00AD4C82"/>
    <w:rsid w:val="00AD773D"/>
    <w:rsid w:val="00AE36C3"/>
    <w:rsid w:val="00AF0094"/>
    <w:rsid w:val="00AF2ABA"/>
    <w:rsid w:val="00AF2DC6"/>
    <w:rsid w:val="00AF35CD"/>
    <w:rsid w:val="00AF3F22"/>
    <w:rsid w:val="00AF69C7"/>
    <w:rsid w:val="00B017AD"/>
    <w:rsid w:val="00B02524"/>
    <w:rsid w:val="00B101C1"/>
    <w:rsid w:val="00B12C50"/>
    <w:rsid w:val="00B13112"/>
    <w:rsid w:val="00B136FA"/>
    <w:rsid w:val="00B13E49"/>
    <w:rsid w:val="00B1423F"/>
    <w:rsid w:val="00B15042"/>
    <w:rsid w:val="00B163BC"/>
    <w:rsid w:val="00B206D0"/>
    <w:rsid w:val="00B21E99"/>
    <w:rsid w:val="00B4338D"/>
    <w:rsid w:val="00B44F32"/>
    <w:rsid w:val="00B45BB9"/>
    <w:rsid w:val="00B46D02"/>
    <w:rsid w:val="00B50BEE"/>
    <w:rsid w:val="00B55CF5"/>
    <w:rsid w:val="00B60C1F"/>
    <w:rsid w:val="00B813A5"/>
    <w:rsid w:val="00B91BE6"/>
    <w:rsid w:val="00B94C62"/>
    <w:rsid w:val="00BA1289"/>
    <w:rsid w:val="00BA59CE"/>
    <w:rsid w:val="00BB5256"/>
    <w:rsid w:val="00BC081B"/>
    <w:rsid w:val="00BC4077"/>
    <w:rsid w:val="00BD00A7"/>
    <w:rsid w:val="00BD36BF"/>
    <w:rsid w:val="00BD3DDA"/>
    <w:rsid w:val="00BD521A"/>
    <w:rsid w:val="00BF1ED3"/>
    <w:rsid w:val="00BF271F"/>
    <w:rsid w:val="00BF53E5"/>
    <w:rsid w:val="00C001BA"/>
    <w:rsid w:val="00C03185"/>
    <w:rsid w:val="00C066BC"/>
    <w:rsid w:val="00C109E2"/>
    <w:rsid w:val="00C13476"/>
    <w:rsid w:val="00C14BF5"/>
    <w:rsid w:val="00C15A3E"/>
    <w:rsid w:val="00C15B2F"/>
    <w:rsid w:val="00C23B59"/>
    <w:rsid w:val="00C26B01"/>
    <w:rsid w:val="00C326A9"/>
    <w:rsid w:val="00C3312B"/>
    <w:rsid w:val="00C37C32"/>
    <w:rsid w:val="00C428A4"/>
    <w:rsid w:val="00C43845"/>
    <w:rsid w:val="00C43D5E"/>
    <w:rsid w:val="00C44D5D"/>
    <w:rsid w:val="00C46F78"/>
    <w:rsid w:val="00C5206D"/>
    <w:rsid w:val="00C629C3"/>
    <w:rsid w:val="00C6382B"/>
    <w:rsid w:val="00C6516B"/>
    <w:rsid w:val="00C65953"/>
    <w:rsid w:val="00C66991"/>
    <w:rsid w:val="00C6699D"/>
    <w:rsid w:val="00C7070B"/>
    <w:rsid w:val="00C71E60"/>
    <w:rsid w:val="00C73421"/>
    <w:rsid w:val="00C74C76"/>
    <w:rsid w:val="00C76719"/>
    <w:rsid w:val="00C76C97"/>
    <w:rsid w:val="00C804A5"/>
    <w:rsid w:val="00C8193A"/>
    <w:rsid w:val="00C83993"/>
    <w:rsid w:val="00C84512"/>
    <w:rsid w:val="00C8477E"/>
    <w:rsid w:val="00CA1851"/>
    <w:rsid w:val="00CA3344"/>
    <w:rsid w:val="00CA7BFF"/>
    <w:rsid w:val="00CB12AB"/>
    <w:rsid w:val="00CB2222"/>
    <w:rsid w:val="00CC7A0B"/>
    <w:rsid w:val="00CD02AB"/>
    <w:rsid w:val="00CD2223"/>
    <w:rsid w:val="00CE0E76"/>
    <w:rsid w:val="00CE5074"/>
    <w:rsid w:val="00CF20A8"/>
    <w:rsid w:val="00CF32C8"/>
    <w:rsid w:val="00D0049D"/>
    <w:rsid w:val="00D05506"/>
    <w:rsid w:val="00D1564C"/>
    <w:rsid w:val="00D30D8F"/>
    <w:rsid w:val="00D32D7F"/>
    <w:rsid w:val="00D3622B"/>
    <w:rsid w:val="00D430AB"/>
    <w:rsid w:val="00D47689"/>
    <w:rsid w:val="00D646A0"/>
    <w:rsid w:val="00D66F95"/>
    <w:rsid w:val="00D76CD9"/>
    <w:rsid w:val="00D91327"/>
    <w:rsid w:val="00DB0AD2"/>
    <w:rsid w:val="00DB5451"/>
    <w:rsid w:val="00DC033E"/>
    <w:rsid w:val="00DC1187"/>
    <w:rsid w:val="00DC50B5"/>
    <w:rsid w:val="00DD0E72"/>
    <w:rsid w:val="00DD4BFE"/>
    <w:rsid w:val="00DE472C"/>
    <w:rsid w:val="00DE673F"/>
    <w:rsid w:val="00DF0884"/>
    <w:rsid w:val="00DF1307"/>
    <w:rsid w:val="00DF1FCC"/>
    <w:rsid w:val="00DF2030"/>
    <w:rsid w:val="00DF6055"/>
    <w:rsid w:val="00E02E9D"/>
    <w:rsid w:val="00E13915"/>
    <w:rsid w:val="00E2380A"/>
    <w:rsid w:val="00E3052B"/>
    <w:rsid w:val="00E36288"/>
    <w:rsid w:val="00E4337C"/>
    <w:rsid w:val="00E448D9"/>
    <w:rsid w:val="00E551B6"/>
    <w:rsid w:val="00E56556"/>
    <w:rsid w:val="00E75B5E"/>
    <w:rsid w:val="00E77491"/>
    <w:rsid w:val="00E90901"/>
    <w:rsid w:val="00E91F88"/>
    <w:rsid w:val="00E926EF"/>
    <w:rsid w:val="00E946ED"/>
    <w:rsid w:val="00E94FB1"/>
    <w:rsid w:val="00EA1403"/>
    <w:rsid w:val="00EA19BB"/>
    <w:rsid w:val="00EA2B0B"/>
    <w:rsid w:val="00EA39B0"/>
    <w:rsid w:val="00EA4C4A"/>
    <w:rsid w:val="00EA5E2D"/>
    <w:rsid w:val="00EA5FAA"/>
    <w:rsid w:val="00EB1E86"/>
    <w:rsid w:val="00EB2475"/>
    <w:rsid w:val="00EB40C4"/>
    <w:rsid w:val="00EC140D"/>
    <w:rsid w:val="00EC3D18"/>
    <w:rsid w:val="00EC6964"/>
    <w:rsid w:val="00EC7E90"/>
    <w:rsid w:val="00ED4254"/>
    <w:rsid w:val="00ED52D1"/>
    <w:rsid w:val="00ED78EE"/>
    <w:rsid w:val="00EE0BB7"/>
    <w:rsid w:val="00EE2859"/>
    <w:rsid w:val="00EE56C6"/>
    <w:rsid w:val="00EF0E37"/>
    <w:rsid w:val="00EF1C63"/>
    <w:rsid w:val="00EF731B"/>
    <w:rsid w:val="00F03224"/>
    <w:rsid w:val="00F03C48"/>
    <w:rsid w:val="00F04D06"/>
    <w:rsid w:val="00F10359"/>
    <w:rsid w:val="00F119B7"/>
    <w:rsid w:val="00F13635"/>
    <w:rsid w:val="00F17AAD"/>
    <w:rsid w:val="00F20AD4"/>
    <w:rsid w:val="00F23F7F"/>
    <w:rsid w:val="00F26714"/>
    <w:rsid w:val="00F37ED8"/>
    <w:rsid w:val="00F4184F"/>
    <w:rsid w:val="00F4358E"/>
    <w:rsid w:val="00F43AF8"/>
    <w:rsid w:val="00F558A3"/>
    <w:rsid w:val="00F570B3"/>
    <w:rsid w:val="00F702DA"/>
    <w:rsid w:val="00F70DB4"/>
    <w:rsid w:val="00F74E19"/>
    <w:rsid w:val="00F76A77"/>
    <w:rsid w:val="00F819E7"/>
    <w:rsid w:val="00F93CE9"/>
    <w:rsid w:val="00FA29F0"/>
    <w:rsid w:val="00FA4439"/>
    <w:rsid w:val="00FA62B6"/>
    <w:rsid w:val="00FB01A1"/>
    <w:rsid w:val="00FB1E74"/>
    <w:rsid w:val="00FB3048"/>
    <w:rsid w:val="00FB4FFD"/>
    <w:rsid w:val="00FC16B1"/>
    <w:rsid w:val="00FC52D0"/>
    <w:rsid w:val="00FC71B2"/>
    <w:rsid w:val="00FD41D2"/>
    <w:rsid w:val="00FE1A42"/>
    <w:rsid w:val="00FE4AAA"/>
    <w:rsid w:val="00FE58EF"/>
    <w:rsid w:val="00FE6B87"/>
    <w:rsid w:val="00FF191E"/>
    <w:rsid w:val="00FF3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7904"/>
  <w15:chartTrackingRefBased/>
  <w15:docId w15:val="{BC24B95F-233B-4B01-8805-65642315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F0A"/>
    <w:pPr>
      <w:ind w:left="720"/>
      <w:contextualSpacing/>
    </w:pPr>
  </w:style>
  <w:style w:type="character" w:styleId="Hyperlink">
    <w:name w:val="Hyperlink"/>
    <w:basedOn w:val="DefaultParagraphFont"/>
    <w:uiPriority w:val="99"/>
    <w:unhideWhenUsed/>
    <w:rsid w:val="00E3052B"/>
    <w:rPr>
      <w:color w:val="0000FF"/>
      <w:u w:val="single"/>
    </w:rPr>
  </w:style>
  <w:style w:type="paragraph" w:styleId="NormalWeb">
    <w:name w:val="Normal (Web)"/>
    <w:basedOn w:val="Normal"/>
    <w:uiPriority w:val="99"/>
    <w:semiHidden/>
    <w:unhideWhenUsed/>
    <w:rsid w:val="00E305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6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53"/>
  </w:style>
  <w:style w:type="paragraph" w:styleId="Footer">
    <w:name w:val="footer"/>
    <w:basedOn w:val="Normal"/>
    <w:link w:val="FooterChar"/>
    <w:uiPriority w:val="99"/>
    <w:unhideWhenUsed/>
    <w:rsid w:val="00C6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53"/>
  </w:style>
  <w:style w:type="table" w:styleId="TableGrid">
    <w:name w:val="Table Grid"/>
    <w:basedOn w:val="TableNormal"/>
    <w:uiPriority w:val="39"/>
    <w:rsid w:val="0044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7E0"/>
    <w:rPr>
      <w:rFonts w:ascii="Segoe UI" w:hAnsi="Segoe UI" w:cs="Segoe UI"/>
      <w:sz w:val="18"/>
      <w:szCs w:val="18"/>
    </w:rPr>
  </w:style>
  <w:style w:type="paragraph" w:customStyle="1" w:styleId="xmsonormal">
    <w:name w:val="x_msonormal"/>
    <w:basedOn w:val="Normal"/>
    <w:rsid w:val="00C83993"/>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380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4D5"/>
    <w:pPr>
      <w:outlineLvl w:val="9"/>
    </w:pPr>
    <w:rPr>
      <w:lang w:val="en-US"/>
    </w:rPr>
  </w:style>
  <w:style w:type="paragraph" w:styleId="TOC2">
    <w:name w:val="toc 2"/>
    <w:basedOn w:val="Normal"/>
    <w:next w:val="Normal"/>
    <w:autoRedefine/>
    <w:uiPriority w:val="39"/>
    <w:unhideWhenUsed/>
    <w:rsid w:val="003804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04D5"/>
    <w:pPr>
      <w:spacing w:after="100"/>
    </w:pPr>
    <w:rPr>
      <w:rFonts w:eastAsiaTheme="minorEastAsia" w:cs="Times New Roman"/>
      <w:lang w:val="en-US"/>
    </w:rPr>
  </w:style>
  <w:style w:type="paragraph" w:styleId="TOC3">
    <w:name w:val="toc 3"/>
    <w:basedOn w:val="Normal"/>
    <w:next w:val="Normal"/>
    <w:autoRedefine/>
    <w:uiPriority w:val="39"/>
    <w:unhideWhenUsed/>
    <w:rsid w:val="003804D5"/>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8B5385"/>
    <w:rPr>
      <w:sz w:val="16"/>
      <w:szCs w:val="16"/>
    </w:rPr>
  </w:style>
  <w:style w:type="paragraph" w:styleId="CommentText">
    <w:name w:val="annotation text"/>
    <w:basedOn w:val="Normal"/>
    <w:link w:val="CommentTextChar"/>
    <w:uiPriority w:val="99"/>
    <w:semiHidden/>
    <w:unhideWhenUsed/>
    <w:rsid w:val="008B5385"/>
    <w:pPr>
      <w:spacing w:line="240" w:lineRule="auto"/>
    </w:pPr>
    <w:rPr>
      <w:sz w:val="20"/>
      <w:szCs w:val="20"/>
    </w:rPr>
  </w:style>
  <w:style w:type="character" w:customStyle="1" w:styleId="CommentTextChar">
    <w:name w:val="Comment Text Char"/>
    <w:basedOn w:val="DefaultParagraphFont"/>
    <w:link w:val="CommentText"/>
    <w:uiPriority w:val="99"/>
    <w:semiHidden/>
    <w:rsid w:val="008B5385"/>
    <w:rPr>
      <w:sz w:val="20"/>
      <w:szCs w:val="20"/>
    </w:rPr>
  </w:style>
  <w:style w:type="paragraph" w:styleId="CommentSubject">
    <w:name w:val="annotation subject"/>
    <w:basedOn w:val="CommentText"/>
    <w:next w:val="CommentText"/>
    <w:link w:val="CommentSubjectChar"/>
    <w:uiPriority w:val="99"/>
    <w:semiHidden/>
    <w:unhideWhenUsed/>
    <w:rsid w:val="008B5385"/>
    <w:rPr>
      <w:b/>
      <w:bCs/>
    </w:rPr>
  </w:style>
  <w:style w:type="character" w:customStyle="1" w:styleId="CommentSubjectChar">
    <w:name w:val="Comment Subject Char"/>
    <w:basedOn w:val="CommentTextChar"/>
    <w:link w:val="CommentSubject"/>
    <w:uiPriority w:val="99"/>
    <w:semiHidden/>
    <w:rsid w:val="008B5385"/>
    <w:rPr>
      <w:b/>
      <w:bCs/>
      <w:sz w:val="20"/>
      <w:szCs w:val="20"/>
    </w:rPr>
  </w:style>
  <w:style w:type="paragraph" w:customStyle="1" w:styleId="elementtoproof">
    <w:name w:val="elementtoproof"/>
    <w:basedOn w:val="Normal"/>
    <w:rsid w:val="00C44D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ctahelplinetext">
    <w:name w:val="header-cta__helpline__text"/>
    <w:basedOn w:val="Normal"/>
    <w:rsid w:val="005165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658D"/>
    <w:rPr>
      <w:b/>
      <w:bCs/>
    </w:rPr>
  </w:style>
  <w:style w:type="character" w:styleId="UnresolvedMention">
    <w:name w:val="Unresolved Mention"/>
    <w:basedOn w:val="DefaultParagraphFont"/>
    <w:uiPriority w:val="99"/>
    <w:semiHidden/>
    <w:unhideWhenUsed/>
    <w:rsid w:val="0051658D"/>
    <w:rPr>
      <w:color w:val="605E5C"/>
      <w:shd w:val="clear" w:color="auto" w:fill="E1DFDD"/>
    </w:rPr>
  </w:style>
  <w:style w:type="character" w:customStyle="1" w:styleId="normaltextrun">
    <w:name w:val="normaltextrun"/>
    <w:basedOn w:val="DefaultParagraphFont"/>
    <w:rsid w:val="00552177"/>
  </w:style>
  <w:style w:type="character" w:customStyle="1" w:styleId="eop">
    <w:name w:val="eop"/>
    <w:basedOn w:val="DefaultParagraphFont"/>
    <w:rsid w:val="00552177"/>
  </w:style>
  <w:style w:type="character" w:customStyle="1" w:styleId="contentpasted2">
    <w:name w:val="contentpasted2"/>
    <w:basedOn w:val="DefaultParagraphFont"/>
    <w:rsid w:val="009D3053"/>
  </w:style>
  <w:style w:type="paragraph" w:customStyle="1" w:styleId="paragraph">
    <w:name w:val="paragraph"/>
    <w:basedOn w:val="Normal"/>
    <w:rsid w:val="003B0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B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779">
      <w:bodyDiv w:val="1"/>
      <w:marLeft w:val="0"/>
      <w:marRight w:val="0"/>
      <w:marTop w:val="0"/>
      <w:marBottom w:val="0"/>
      <w:divBdr>
        <w:top w:val="none" w:sz="0" w:space="0" w:color="auto"/>
        <w:left w:val="none" w:sz="0" w:space="0" w:color="auto"/>
        <w:bottom w:val="none" w:sz="0" w:space="0" w:color="auto"/>
        <w:right w:val="none" w:sz="0" w:space="0" w:color="auto"/>
      </w:divBdr>
    </w:div>
    <w:div w:id="79377307">
      <w:bodyDiv w:val="1"/>
      <w:marLeft w:val="0"/>
      <w:marRight w:val="0"/>
      <w:marTop w:val="0"/>
      <w:marBottom w:val="0"/>
      <w:divBdr>
        <w:top w:val="none" w:sz="0" w:space="0" w:color="auto"/>
        <w:left w:val="none" w:sz="0" w:space="0" w:color="auto"/>
        <w:bottom w:val="none" w:sz="0" w:space="0" w:color="auto"/>
        <w:right w:val="none" w:sz="0" w:space="0" w:color="auto"/>
      </w:divBdr>
      <w:divsChild>
        <w:div w:id="1278214448">
          <w:marLeft w:val="0"/>
          <w:marRight w:val="0"/>
          <w:marTop w:val="300"/>
          <w:marBottom w:val="300"/>
          <w:divBdr>
            <w:top w:val="single" w:sz="24" w:space="0" w:color="222222"/>
            <w:left w:val="single" w:sz="24" w:space="0" w:color="222222"/>
            <w:bottom w:val="single" w:sz="24" w:space="0" w:color="222222"/>
            <w:right w:val="single" w:sz="24" w:space="0" w:color="222222"/>
          </w:divBdr>
          <w:divsChild>
            <w:div w:id="902987326">
              <w:marLeft w:val="0"/>
              <w:marRight w:val="0"/>
              <w:marTop w:val="0"/>
              <w:marBottom w:val="0"/>
              <w:divBdr>
                <w:top w:val="none" w:sz="0" w:space="0" w:color="auto"/>
                <w:left w:val="none" w:sz="0" w:space="0" w:color="auto"/>
                <w:bottom w:val="none" w:sz="0" w:space="0" w:color="auto"/>
                <w:right w:val="none" w:sz="0" w:space="0" w:color="auto"/>
              </w:divBdr>
              <w:divsChild>
                <w:div w:id="1833793696">
                  <w:marLeft w:val="0"/>
                  <w:marRight w:val="0"/>
                  <w:marTop w:val="0"/>
                  <w:marBottom w:val="0"/>
                  <w:divBdr>
                    <w:top w:val="none" w:sz="0" w:space="0" w:color="auto"/>
                    <w:left w:val="none" w:sz="0" w:space="0" w:color="auto"/>
                    <w:bottom w:val="none" w:sz="0" w:space="0" w:color="auto"/>
                    <w:right w:val="none" w:sz="0" w:space="0" w:color="auto"/>
                  </w:divBdr>
                  <w:divsChild>
                    <w:div w:id="1747611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8438207">
      <w:bodyDiv w:val="1"/>
      <w:marLeft w:val="0"/>
      <w:marRight w:val="0"/>
      <w:marTop w:val="0"/>
      <w:marBottom w:val="0"/>
      <w:divBdr>
        <w:top w:val="none" w:sz="0" w:space="0" w:color="auto"/>
        <w:left w:val="none" w:sz="0" w:space="0" w:color="auto"/>
        <w:bottom w:val="none" w:sz="0" w:space="0" w:color="auto"/>
        <w:right w:val="none" w:sz="0" w:space="0" w:color="auto"/>
      </w:divBdr>
      <w:divsChild>
        <w:div w:id="1851676335">
          <w:marLeft w:val="547"/>
          <w:marRight w:val="0"/>
          <w:marTop w:val="0"/>
          <w:marBottom w:val="0"/>
          <w:divBdr>
            <w:top w:val="none" w:sz="0" w:space="0" w:color="auto"/>
            <w:left w:val="none" w:sz="0" w:space="0" w:color="auto"/>
            <w:bottom w:val="none" w:sz="0" w:space="0" w:color="auto"/>
            <w:right w:val="none" w:sz="0" w:space="0" w:color="auto"/>
          </w:divBdr>
        </w:div>
      </w:divsChild>
    </w:div>
    <w:div w:id="231737537">
      <w:bodyDiv w:val="1"/>
      <w:marLeft w:val="0"/>
      <w:marRight w:val="0"/>
      <w:marTop w:val="0"/>
      <w:marBottom w:val="0"/>
      <w:divBdr>
        <w:top w:val="none" w:sz="0" w:space="0" w:color="auto"/>
        <w:left w:val="none" w:sz="0" w:space="0" w:color="auto"/>
        <w:bottom w:val="none" w:sz="0" w:space="0" w:color="auto"/>
        <w:right w:val="none" w:sz="0" w:space="0" w:color="auto"/>
      </w:divBdr>
    </w:div>
    <w:div w:id="245188058">
      <w:bodyDiv w:val="1"/>
      <w:marLeft w:val="0"/>
      <w:marRight w:val="0"/>
      <w:marTop w:val="0"/>
      <w:marBottom w:val="0"/>
      <w:divBdr>
        <w:top w:val="none" w:sz="0" w:space="0" w:color="auto"/>
        <w:left w:val="none" w:sz="0" w:space="0" w:color="auto"/>
        <w:bottom w:val="none" w:sz="0" w:space="0" w:color="auto"/>
        <w:right w:val="none" w:sz="0" w:space="0" w:color="auto"/>
      </w:divBdr>
    </w:div>
    <w:div w:id="258681221">
      <w:bodyDiv w:val="1"/>
      <w:marLeft w:val="0"/>
      <w:marRight w:val="0"/>
      <w:marTop w:val="0"/>
      <w:marBottom w:val="0"/>
      <w:divBdr>
        <w:top w:val="none" w:sz="0" w:space="0" w:color="auto"/>
        <w:left w:val="none" w:sz="0" w:space="0" w:color="auto"/>
        <w:bottom w:val="none" w:sz="0" w:space="0" w:color="auto"/>
        <w:right w:val="none" w:sz="0" w:space="0" w:color="auto"/>
      </w:divBdr>
      <w:divsChild>
        <w:div w:id="1460029315">
          <w:marLeft w:val="547"/>
          <w:marRight w:val="0"/>
          <w:marTop w:val="0"/>
          <w:marBottom w:val="0"/>
          <w:divBdr>
            <w:top w:val="none" w:sz="0" w:space="0" w:color="auto"/>
            <w:left w:val="none" w:sz="0" w:space="0" w:color="auto"/>
            <w:bottom w:val="none" w:sz="0" w:space="0" w:color="auto"/>
            <w:right w:val="none" w:sz="0" w:space="0" w:color="auto"/>
          </w:divBdr>
        </w:div>
      </w:divsChild>
    </w:div>
    <w:div w:id="313416768">
      <w:bodyDiv w:val="1"/>
      <w:marLeft w:val="0"/>
      <w:marRight w:val="0"/>
      <w:marTop w:val="0"/>
      <w:marBottom w:val="0"/>
      <w:divBdr>
        <w:top w:val="none" w:sz="0" w:space="0" w:color="auto"/>
        <w:left w:val="none" w:sz="0" w:space="0" w:color="auto"/>
        <w:bottom w:val="none" w:sz="0" w:space="0" w:color="auto"/>
        <w:right w:val="none" w:sz="0" w:space="0" w:color="auto"/>
      </w:divBdr>
      <w:divsChild>
        <w:div w:id="1168593292">
          <w:marLeft w:val="547"/>
          <w:marRight w:val="0"/>
          <w:marTop w:val="0"/>
          <w:marBottom w:val="0"/>
          <w:divBdr>
            <w:top w:val="none" w:sz="0" w:space="0" w:color="auto"/>
            <w:left w:val="none" w:sz="0" w:space="0" w:color="auto"/>
            <w:bottom w:val="none" w:sz="0" w:space="0" w:color="auto"/>
            <w:right w:val="none" w:sz="0" w:space="0" w:color="auto"/>
          </w:divBdr>
        </w:div>
      </w:divsChild>
    </w:div>
    <w:div w:id="336078504">
      <w:bodyDiv w:val="1"/>
      <w:marLeft w:val="0"/>
      <w:marRight w:val="0"/>
      <w:marTop w:val="0"/>
      <w:marBottom w:val="0"/>
      <w:divBdr>
        <w:top w:val="none" w:sz="0" w:space="0" w:color="auto"/>
        <w:left w:val="none" w:sz="0" w:space="0" w:color="auto"/>
        <w:bottom w:val="none" w:sz="0" w:space="0" w:color="auto"/>
        <w:right w:val="none" w:sz="0" w:space="0" w:color="auto"/>
      </w:divBdr>
    </w:div>
    <w:div w:id="415975161">
      <w:bodyDiv w:val="1"/>
      <w:marLeft w:val="0"/>
      <w:marRight w:val="0"/>
      <w:marTop w:val="0"/>
      <w:marBottom w:val="0"/>
      <w:divBdr>
        <w:top w:val="none" w:sz="0" w:space="0" w:color="auto"/>
        <w:left w:val="none" w:sz="0" w:space="0" w:color="auto"/>
        <w:bottom w:val="none" w:sz="0" w:space="0" w:color="auto"/>
        <w:right w:val="none" w:sz="0" w:space="0" w:color="auto"/>
      </w:divBdr>
    </w:div>
    <w:div w:id="509225256">
      <w:bodyDiv w:val="1"/>
      <w:marLeft w:val="0"/>
      <w:marRight w:val="0"/>
      <w:marTop w:val="0"/>
      <w:marBottom w:val="0"/>
      <w:divBdr>
        <w:top w:val="none" w:sz="0" w:space="0" w:color="auto"/>
        <w:left w:val="none" w:sz="0" w:space="0" w:color="auto"/>
        <w:bottom w:val="none" w:sz="0" w:space="0" w:color="auto"/>
        <w:right w:val="none" w:sz="0" w:space="0" w:color="auto"/>
      </w:divBdr>
      <w:divsChild>
        <w:div w:id="1205629881">
          <w:marLeft w:val="547"/>
          <w:marRight w:val="0"/>
          <w:marTop w:val="0"/>
          <w:marBottom w:val="0"/>
          <w:divBdr>
            <w:top w:val="none" w:sz="0" w:space="0" w:color="auto"/>
            <w:left w:val="none" w:sz="0" w:space="0" w:color="auto"/>
            <w:bottom w:val="none" w:sz="0" w:space="0" w:color="auto"/>
            <w:right w:val="none" w:sz="0" w:space="0" w:color="auto"/>
          </w:divBdr>
        </w:div>
      </w:divsChild>
    </w:div>
    <w:div w:id="590818505">
      <w:bodyDiv w:val="1"/>
      <w:marLeft w:val="0"/>
      <w:marRight w:val="0"/>
      <w:marTop w:val="0"/>
      <w:marBottom w:val="0"/>
      <w:divBdr>
        <w:top w:val="none" w:sz="0" w:space="0" w:color="auto"/>
        <w:left w:val="none" w:sz="0" w:space="0" w:color="auto"/>
        <w:bottom w:val="none" w:sz="0" w:space="0" w:color="auto"/>
        <w:right w:val="none" w:sz="0" w:space="0" w:color="auto"/>
      </w:divBdr>
    </w:div>
    <w:div w:id="597717891">
      <w:bodyDiv w:val="1"/>
      <w:marLeft w:val="0"/>
      <w:marRight w:val="0"/>
      <w:marTop w:val="0"/>
      <w:marBottom w:val="0"/>
      <w:divBdr>
        <w:top w:val="none" w:sz="0" w:space="0" w:color="auto"/>
        <w:left w:val="none" w:sz="0" w:space="0" w:color="auto"/>
        <w:bottom w:val="none" w:sz="0" w:space="0" w:color="auto"/>
        <w:right w:val="none" w:sz="0" w:space="0" w:color="auto"/>
      </w:divBdr>
      <w:divsChild>
        <w:div w:id="398291907">
          <w:marLeft w:val="0"/>
          <w:marRight w:val="0"/>
          <w:marTop w:val="0"/>
          <w:marBottom w:val="0"/>
          <w:divBdr>
            <w:top w:val="none" w:sz="0" w:space="0" w:color="auto"/>
            <w:left w:val="none" w:sz="0" w:space="0" w:color="auto"/>
            <w:bottom w:val="none" w:sz="0" w:space="0" w:color="auto"/>
            <w:right w:val="none" w:sz="0" w:space="0" w:color="auto"/>
          </w:divBdr>
          <w:divsChild>
            <w:div w:id="192882865">
              <w:marLeft w:val="0"/>
              <w:marRight w:val="0"/>
              <w:marTop w:val="0"/>
              <w:marBottom w:val="0"/>
              <w:divBdr>
                <w:top w:val="none" w:sz="0" w:space="0" w:color="auto"/>
                <w:left w:val="none" w:sz="0" w:space="0" w:color="auto"/>
                <w:bottom w:val="none" w:sz="0" w:space="0" w:color="auto"/>
                <w:right w:val="none" w:sz="0" w:space="0" w:color="auto"/>
              </w:divBdr>
            </w:div>
            <w:div w:id="1376849531">
              <w:marLeft w:val="0"/>
              <w:marRight w:val="0"/>
              <w:marTop w:val="0"/>
              <w:marBottom w:val="0"/>
              <w:divBdr>
                <w:top w:val="none" w:sz="0" w:space="0" w:color="auto"/>
                <w:left w:val="none" w:sz="0" w:space="0" w:color="auto"/>
                <w:bottom w:val="none" w:sz="0" w:space="0" w:color="auto"/>
                <w:right w:val="none" w:sz="0" w:space="0" w:color="auto"/>
              </w:divBdr>
            </w:div>
            <w:div w:id="1705132277">
              <w:marLeft w:val="0"/>
              <w:marRight w:val="0"/>
              <w:marTop w:val="0"/>
              <w:marBottom w:val="0"/>
              <w:divBdr>
                <w:top w:val="none" w:sz="0" w:space="0" w:color="auto"/>
                <w:left w:val="none" w:sz="0" w:space="0" w:color="auto"/>
                <w:bottom w:val="none" w:sz="0" w:space="0" w:color="auto"/>
                <w:right w:val="none" w:sz="0" w:space="0" w:color="auto"/>
              </w:divBdr>
              <w:divsChild>
                <w:div w:id="182979055">
                  <w:marLeft w:val="0"/>
                  <w:marRight w:val="0"/>
                  <w:marTop w:val="0"/>
                  <w:marBottom w:val="0"/>
                  <w:divBdr>
                    <w:top w:val="none" w:sz="0" w:space="0" w:color="auto"/>
                    <w:left w:val="none" w:sz="0" w:space="0" w:color="auto"/>
                    <w:bottom w:val="none" w:sz="0" w:space="0" w:color="auto"/>
                    <w:right w:val="none" w:sz="0" w:space="0" w:color="auto"/>
                  </w:divBdr>
                </w:div>
                <w:div w:id="336544709">
                  <w:marLeft w:val="0"/>
                  <w:marRight w:val="0"/>
                  <w:marTop w:val="0"/>
                  <w:marBottom w:val="0"/>
                  <w:divBdr>
                    <w:top w:val="none" w:sz="0" w:space="0" w:color="auto"/>
                    <w:left w:val="none" w:sz="0" w:space="0" w:color="auto"/>
                    <w:bottom w:val="none" w:sz="0" w:space="0" w:color="auto"/>
                    <w:right w:val="none" w:sz="0" w:space="0" w:color="auto"/>
                  </w:divBdr>
                </w:div>
                <w:div w:id="614560243">
                  <w:marLeft w:val="0"/>
                  <w:marRight w:val="0"/>
                  <w:marTop w:val="0"/>
                  <w:marBottom w:val="0"/>
                  <w:divBdr>
                    <w:top w:val="none" w:sz="0" w:space="0" w:color="auto"/>
                    <w:left w:val="none" w:sz="0" w:space="0" w:color="auto"/>
                    <w:bottom w:val="none" w:sz="0" w:space="0" w:color="auto"/>
                    <w:right w:val="none" w:sz="0" w:space="0" w:color="auto"/>
                  </w:divBdr>
                </w:div>
                <w:div w:id="667901341">
                  <w:marLeft w:val="0"/>
                  <w:marRight w:val="0"/>
                  <w:marTop w:val="0"/>
                  <w:marBottom w:val="0"/>
                  <w:divBdr>
                    <w:top w:val="none" w:sz="0" w:space="0" w:color="auto"/>
                    <w:left w:val="none" w:sz="0" w:space="0" w:color="auto"/>
                    <w:bottom w:val="none" w:sz="0" w:space="0" w:color="auto"/>
                    <w:right w:val="none" w:sz="0" w:space="0" w:color="auto"/>
                  </w:divBdr>
                </w:div>
                <w:div w:id="1298531599">
                  <w:marLeft w:val="0"/>
                  <w:marRight w:val="0"/>
                  <w:marTop w:val="0"/>
                  <w:marBottom w:val="0"/>
                  <w:divBdr>
                    <w:top w:val="none" w:sz="0" w:space="0" w:color="auto"/>
                    <w:left w:val="none" w:sz="0" w:space="0" w:color="auto"/>
                    <w:bottom w:val="none" w:sz="0" w:space="0" w:color="auto"/>
                    <w:right w:val="none" w:sz="0" w:space="0" w:color="auto"/>
                  </w:divBdr>
                </w:div>
                <w:div w:id="16606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146">
          <w:marLeft w:val="0"/>
          <w:marRight w:val="0"/>
          <w:marTop w:val="0"/>
          <w:marBottom w:val="0"/>
          <w:divBdr>
            <w:top w:val="none" w:sz="0" w:space="0" w:color="auto"/>
            <w:left w:val="none" w:sz="0" w:space="0" w:color="auto"/>
            <w:bottom w:val="none" w:sz="0" w:space="0" w:color="auto"/>
            <w:right w:val="none" w:sz="0" w:space="0" w:color="auto"/>
          </w:divBdr>
          <w:divsChild>
            <w:div w:id="813185890">
              <w:marLeft w:val="0"/>
              <w:marRight w:val="0"/>
              <w:marTop w:val="0"/>
              <w:marBottom w:val="0"/>
              <w:divBdr>
                <w:top w:val="none" w:sz="0" w:space="0" w:color="auto"/>
                <w:left w:val="none" w:sz="0" w:space="0" w:color="auto"/>
                <w:bottom w:val="none" w:sz="0" w:space="0" w:color="auto"/>
                <w:right w:val="none" w:sz="0" w:space="0" w:color="auto"/>
              </w:divBdr>
            </w:div>
          </w:divsChild>
        </w:div>
        <w:div w:id="2000159742">
          <w:marLeft w:val="0"/>
          <w:marRight w:val="0"/>
          <w:marTop w:val="0"/>
          <w:marBottom w:val="0"/>
          <w:divBdr>
            <w:top w:val="none" w:sz="0" w:space="0" w:color="auto"/>
            <w:left w:val="none" w:sz="0" w:space="0" w:color="auto"/>
            <w:bottom w:val="none" w:sz="0" w:space="0" w:color="auto"/>
            <w:right w:val="none" w:sz="0" w:space="0" w:color="auto"/>
          </w:divBdr>
        </w:div>
      </w:divsChild>
    </w:div>
    <w:div w:id="621806122">
      <w:bodyDiv w:val="1"/>
      <w:marLeft w:val="0"/>
      <w:marRight w:val="0"/>
      <w:marTop w:val="0"/>
      <w:marBottom w:val="0"/>
      <w:divBdr>
        <w:top w:val="none" w:sz="0" w:space="0" w:color="auto"/>
        <w:left w:val="none" w:sz="0" w:space="0" w:color="auto"/>
        <w:bottom w:val="none" w:sz="0" w:space="0" w:color="auto"/>
        <w:right w:val="none" w:sz="0" w:space="0" w:color="auto"/>
      </w:divBdr>
    </w:div>
    <w:div w:id="631715313">
      <w:bodyDiv w:val="1"/>
      <w:marLeft w:val="0"/>
      <w:marRight w:val="0"/>
      <w:marTop w:val="0"/>
      <w:marBottom w:val="0"/>
      <w:divBdr>
        <w:top w:val="none" w:sz="0" w:space="0" w:color="auto"/>
        <w:left w:val="none" w:sz="0" w:space="0" w:color="auto"/>
        <w:bottom w:val="none" w:sz="0" w:space="0" w:color="auto"/>
        <w:right w:val="none" w:sz="0" w:space="0" w:color="auto"/>
      </w:divBdr>
    </w:div>
    <w:div w:id="655650974">
      <w:bodyDiv w:val="1"/>
      <w:marLeft w:val="0"/>
      <w:marRight w:val="0"/>
      <w:marTop w:val="0"/>
      <w:marBottom w:val="0"/>
      <w:divBdr>
        <w:top w:val="none" w:sz="0" w:space="0" w:color="auto"/>
        <w:left w:val="none" w:sz="0" w:space="0" w:color="auto"/>
        <w:bottom w:val="none" w:sz="0" w:space="0" w:color="auto"/>
        <w:right w:val="none" w:sz="0" w:space="0" w:color="auto"/>
      </w:divBdr>
    </w:div>
    <w:div w:id="659582866">
      <w:bodyDiv w:val="1"/>
      <w:marLeft w:val="0"/>
      <w:marRight w:val="0"/>
      <w:marTop w:val="0"/>
      <w:marBottom w:val="0"/>
      <w:divBdr>
        <w:top w:val="none" w:sz="0" w:space="0" w:color="auto"/>
        <w:left w:val="none" w:sz="0" w:space="0" w:color="auto"/>
        <w:bottom w:val="none" w:sz="0" w:space="0" w:color="auto"/>
        <w:right w:val="none" w:sz="0" w:space="0" w:color="auto"/>
      </w:divBdr>
    </w:div>
    <w:div w:id="791945860">
      <w:bodyDiv w:val="1"/>
      <w:marLeft w:val="0"/>
      <w:marRight w:val="0"/>
      <w:marTop w:val="0"/>
      <w:marBottom w:val="0"/>
      <w:divBdr>
        <w:top w:val="none" w:sz="0" w:space="0" w:color="auto"/>
        <w:left w:val="none" w:sz="0" w:space="0" w:color="auto"/>
        <w:bottom w:val="none" w:sz="0" w:space="0" w:color="auto"/>
        <w:right w:val="none" w:sz="0" w:space="0" w:color="auto"/>
      </w:divBdr>
      <w:divsChild>
        <w:div w:id="417413085">
          <w:marLeft w:val="547"/>
          <w:marRight w:val="0"/>
          <w:marTop w:val="0"/>
          <w:marBottom w:val="0"/>
          <w:divBdr>
            <w:top w:val="none" w:sz="0" w:space="0" w:color="auto"/>
            <w:left w:val="none" w:sz="0" w:space="0" w:color="auto"/>
            <w:bottom w:val="none" w:sz="0" w:space="0" w:color="auto"/>
            <w:right w:val="none" w:sz="0" w:space="0" w:color="auto"/>
          </w:divBdr>
        </w:div>
      </w:divsChild>
    </w:div>
    <w:div w:id="878324955">
      <w:bodyDiv w:val="1"/>
      <w:marLeft w:val="0"/>
      <w:marRight w:val="0"/>
      <w:marTop w:val="0"/>
      <w:marBottom w:val="0"/>
      <w:divBdr>
        <w:top w:val="none" w:sz="0" w:space="0" w:color="auto"/>
        <w:left w:val="none" w:sz="0" w:space="0" w:color="auto"/>
        <w:bottom w:val="none" w:sz="0" w:space="0" w:color="auto"/>
        <w:right w:val="none" w:sz="0" w:space="0" w:color="auto"/>
      </w:divBdr>
      <w:divsChild>
        <w:div w:id="1372848863">
          <w:marLeft w:val="446"/>
          <w:marRight w:val="0"/>
          <w:marTop w:val="0"/>
          <w:marBottom w:val="0"/>
          <w:divBdr>
            <w:top w:val="none" w:sz="0" w:space="0" w:color="auto"/>
            <w:left w:val="none" w:sz="0" w:space="0" w:color="auto"/>
            <w:bottom w:val="none" w:sz="0" w:space="0" w:color="auto"/>
            <w:right w:val="none" w:sz="0" w:space="0" w:color="auto"/>
          </w:divBdr>
        </w:div>
      </w:divsChild>
    </w:div>
    <w:div w:id="1059937611">
      <w:bodyDiv w:val="1"/>
      <w:marLeft w:val="0"/>
      <w:marRight w:val="0"/>
      <w:marTop w:val="0"/>
      <w:marBottom w:val="0"/>
      <w:divBdr>
        <w:top w:val="none" w:sz="0" w:space="0" w:color="auto"/>
        <w:left w:val="none" w:sz="0" w:space="0" w:color="auto"/>
        <w:bottom w:val="none" w:sz="0" w:space="0" w:color="auto"/>
        <w:right w:val="none" w:sz="0" w:space="0" w:color="auto"/>
      </w:divBdr>
    </w:div>
    <w:div w:id="1347637207">
      <w:bodyDiv w:val="1"/>
      <w:marLeft w:val="0"/>
      <w:marRight w:val="0"/>
      <w:marTop w:val="0"/>
      <w:marBottom w:val="0"/>
      <w:divBdr>
        <w:top w:val="none" w:sz="0" w:space="0" w:color="auto"/>
        <w:left w:val="none" w:sz="0" w:space="0" w:color="auto"/>
        <w:bottom w:val="none" w:sz="0" w:space="0" w:color="auto"/>
        <w:right w:val="none" w:sz="0" w:space="0" w:color="auto"/>
      </w:divBdr>
      <w:divsChild>
        <w:div w:id="209996156">
          <w:marLeft w:val="0"/>
          <w:marRight w:val="0"/>
          <w:marTop w:val="0"/>
          <w:marBottom w:val="0"/>
          <w:divBdr>
            <w:top w:val="none" w:sz="0" w:space="0" w:color="auto"/>
            <w:left w:val="none" w:sz="0" w:space="0" w:color="auto"/>
            <w:bottom w:val="none" w:sz="0" w:space="0" w:color="auto"/>
            <w:right w:val="none" w:sz="0" w:space="0" w:color="auto"/>
          </w:divBdr>
        </w:div>
        <w:div w:id="828983295">
          <w:marLeft w:val="0"/>
          <w:marRight w:val="0"/>
          <w:marTop w:val="0"/>
          <w:marBottom w:val="0"/>
          <w:divBdr>
            <w:top w:val="none" w:sz="0" w:space="0" w:color="auto"/>
            <w:left w:val="none" w:sz="0" w:space="0" w:color="auto"/>
            <w:bottom w:val="none" w:sz="0" w:space="0" w:color="auto"/>
            <w:right w:val="none" w:sz="0" w:space="0" w:color="auto"/>
          </w:divBdr>
        </w:div>
        <w:div w:id="459882501">
          <w:marLeft w:val="0"/>
          <w:marRight w:val="0"/>
          <w:marTop w:val="0"/>
          <w:marBottom w:val="0"/>
          <w:divBdr>
            <w:top w:val="none" w:sz="0" w:space="0" w:color="auto"/>
            <w:left w:val="none" w:sz="0" w:space="0" w:color="auto"/>
            <w:bottom w:val="none" w:sz="0" w:space="0" w:color="auto"/>
            <w:right w:val="none" w:sz="0" w:space="0" w:color="auto"/>
          </w:divBdr>
        </w:div>
        <w:div w:id="2116899737">
          <w:marLeft w:val="0"/>
          <w:marRight w:val="0"/>
          <w:marTop w:val="0"/>
          <w:marBottom w:val="0"/>
          <w:divBdr>
            <w:top w:val="none" w:sz="0" w:space="0" w:color="auto"/>
            <w:left w:val="none" w:sz="0" w:space="0" w:color="auto"/>
            <w:bottom w:val="none" w:sz="0" w:space="0" w:color="auto"/>
            <w:right w:val="none" w:sz="0" w:space="0" w:color="auto"/>
          </w:divBdr>
        </w:div>
        <w:div w:id="591166900">
          <w:marLeft w:val="0"/>
          <w:marRight w:val="0"/>
          <w:marTop w:val="0"/>
          <w:marBottom w:val="0"/>
          <w:divBdr>
            <w:top w:val="none" w:sz="0" w:space="0" w:color="auto"/>
            <w:left w:val="none" w:sz="0" w:space="0" w:color="auto"/>
            <w:bottom w:val="none" w:sz="0" w:space="0" w:color="auto"/>
            <w:right w:val="none" w:sz="0" w:space="0" w:color="auto"/>
          </w:divBdr>
        </w:div>
        <w:div w:id="509829733">
          <w:marLeft w:val="0"/>
          <w:marRight w:val="0"/>
          <w:marTop w:val="0"/>
          <w:marBottom w:val="0"/>
          <w:divBdr>
            <w:top w:val="none" w:sz="0" w:space="0" w:color="auto"/>
            <w:left w:val="none" w:sz="0" w:space="0" w:color="auto"/>
            <w:bottom w:val="none" w:sz="0" w:space="0" w:color="auto"/>
            <w:right w:val="none" w:sz="0" w:space="0" w:color="auto"/>
          </w:divBdr>
        </w:div>
      </w:divsChild>
    </w:div>
    <w:div w:id="1666863404">
      <w:bodyDiv w:val="1"/>
      <w:marLeft w:val="0"/>
      <w:marRight w:val="0"/>
      <w:marTop w:val="0"/>
      <w:marBottom w:val="0"/>
      <w:divBdr>
        <w:top w:val="none" w:sz="0" w:space="0" w:color="auto"/>
        <w:left w:val="none" w:sz="0" w:space="0" w:color="auto"/>
        <w:bottom w:val="none" w:sz="0" w:space="0" w:color="auto"/>
        <w:right w:val="none" w:sz="0" w:space="0" w:color="auto"/>
      </w:divBdr>
      <w:divsChild>
        <w:div w:id="94179110">
          <w:marLeft w:val="446"/>
          <w:marRight w:val="0"/>
          <w:marTop w:val="0"/>
          <w:marBottom w:val="0"/>
          <w:divBdr>
            <w:top w:val="none" w:sz="0" w:space="0" w:color="auto"/>
            <w:left w:val="none" w:sz="0" w:space="0" w:color="auto"/>
            <w:bottom w:val="none" w:sz="0" w:space="0" w:color="auto"/>
            <w:right w:val="none" w:sz="0" w:space="0" w:color="auto"/>
          </w:divBdr>
        </w:div>
        <w:div w:id="1521895465">
          <w:marLeft w:val="446"/>
          <w:marRight w:val="0"/>
          <w:marTop w:val="0"/>
          <w:marBottom w:val="0"/>
          <w:divBdr>
            <w:top w:val="none" w:sz="0" w:space="0" w:color="auto"/>
            <w:left w:val="none" w:sz="0" w:space="0" w:color="auto"/>
            <w:bottom w:val="none" w:sz="0" w:space="0" w:color="auto"/>
            <w:right w:val="none" w:sz="0" w:space="0" w:color="auto"/>
          </w:divBdr>
        </w:div>
        <w:div w:id="1166045976">
          <w:marLeft w:val="446"/>
          <w:marRight w:val="0"/>
          <w:marTop w:val="0"/>
          <w:marBottom w:val="0"/>
          <w:divBdr>
            <w:top w:val="none" w:sz="0" w:space="0" w:color="auto"/>
            <w:left w:val="none" w:sz="0" w:space="0" w:color="auto"/>
            <w:bottom w:val="none" w:sz="0" w:space="0" w:color="auto"/>
            <w:right w:val="none" w:sz="0" w:space="0" w:color="auto"/>
          </w:divBdr>
        </w:div>
        <w:div w:id="395664529">
          <w:marLeft w:val="446"/>
          <w:marRight w:val="0"/>
          <w:marTop w:val="0"/>
          <w:marBottom w:val="0"/>
          <w:divBdr>
            <w:top w:val="none" w:sz="0" w:space="0" w:color="auto"/>
            <w:left w:val="none" w:sz="0" w:space="0" w:color="auto"/>
            <w:bottom w:val="none" w:sz="0" w:space="0" w:color="auto"/>
            <w:right w:val="none" w:sz="0" w:space="0" w:color="auto"/>
          </w:divBdr>
        </w:div>
        <w:div w:id="1786847785">
          <w:marLeft w:val="446"/>
          <w:marRight w:val="0"/>
          <w:marTop w:val="0"/>
          <w:marBottom w:val="0"/>
          <w:divBdr>
            <w:top w:val="none" w:sz="0" w:space="0" w:color="auto"/>
            <w:left w:val="none" w:sz="0" w:space="0" w:color="auto"/>
            <w:bottom w:val="none" w:sz="0" w:space="0" w:color="auto"/>
            <w:right w:val="none" w:sz="0" w:space="0" w:color="auto"/>
          </w:divBdr>
        </w:div>
        <w:div w:id="1321543120">
          <w:marLeft w:val="446"/>
          <w:marRight w:val="0"/>
          <w:marTop w:val="0"/>
          <w:marBottom w:val="0"/>
          <w:divBdr>
            <w:top w:val="none" w:sz="0" w:space="0" w:color="auto"/>
            <w:left w:val="none" w:sz="0" w:space="0" w:color="auto"/>
            <w:bottom w:val="none" w:sz="0" w:space="0" w:color="auto"/>
            <w:right w:val="none" w:sz="0" w:space="0" w:color="auto"/>
          </w:divBdr>
        </w:div>
        <w:div w:id="1271354259">
          <w:marLeft w:val="446"/>
          <w:marRight w:val="0"/>
          <w:marTop w:val="0"/>
          <w:marBottom w:val="0"/>
          <w:divBdr>
            <w:top w:val="none" w:sz="0" w:space="0" w:color="auto"/>
            <w:left w:val="none" w:sz="0" w:space="0" w:color="auto"/>
            <w:bottom w:val="none" w:sz="0" w:space="0" w:color="auto"/>
            <w:right w:val="none" w:sz="0" w:space="0" w:color="auto"/>
          </w:divBdr>
        </w:div>
        <w:div w:id="1843425443">
          <w:marLeft w:val="446"/>
          <w:marRight w:val="0"/>
          <w:marTop w:val="0"/>
          <w:marBottom w:val="0"/>
          <w:divBdr>
            <w:top w:val="none" w:sz="0" w:space="0" w:color="auto"/>
            <w:left w:val="none" w:sz="0" w:space="0" w:color="auto"/>
            <w:bottom w:val="none" w:sz="0" w:space="0" w:color="auto"/>
            <w:right w:val="none" w:sz="0" w:space="0" w:color="auto"/>
          </w:divBdr>
        </w:div>
        <w:div w:id="621377153">
          <w:marLeft w:val="446"/>
          <w:marRight w:val="0"/>
          <w:marTop w:val="0"/>
          <w:marBottom w:val="0"/>
          <w:divBdr>
            <w:top w:val="none" w:sz="0" w:space="0" w:color="auto"/>
            <w:left w:val="none" w:sz="0" w:space="0" w:color="auto"/>
            <w:bottom w:val="none" w:sz="0" w:space="0" w:color="auto"/>
            <w:right w:val="none" w:sz="0" w:space="0" w:color="auto"/>
          </w:divBdr>
        </w:div>
        <w:div w:id="271790993">
          <w:marLeft w:val="446"/>
          <w:marRight w:val="0"/>
          <w:marTop w:val="0"/>
          <w:marBottom w:val="0"/>
          <w:divBdr>
            <w:top w:val="none" w:sz="0" w:space="0" w:color="auto"/>
            <w:left w:val="none" w:sz="0" w:space="0" w:color="auto"/>
            <w:bottom w:val="none" w:sz="0" w:space="0" w:color="auto"/>
            <w:right w:val="none" w:sz="0" w:space="0" w:color="auto"/>
          </w:divBdr>
        </w:div>
        <w:div w:id="394205069">
          <w:marLeft w:val="446"/>
          <w:marRight w:val="0"/>
          <w:marTop w:val="0"/>
          <w:marBottom w:val="0"/>
          <w:divBdr>
            <w:top w:val="none" w:sz="0" w:space="0" w:color="auto"/>
            <w:left w:val="none" w:sz="0" w:space="0" w:color="auto"/>
            <w:bottom w:val="none" w:sz="0" w:space="0" w:color="auto"/>
            <w:right w:val="none" w:sz="0" w:space="0" w:color="auto"/>
          </w:divBdr>
        </w:div>
        <w:div w:id="1613050034">
          <w:marLeft w:val="446"/>
          <w:marRight w:val="0"/>
          <w:marTop w:val="0"/>
          <w:marBottom w:val="0"/>
          <w:divBdr>
            <w:top w:val="none" w:sz="0" w:space="0" w:color="auto"/>
            <w:left w:val="none" w:sz="0" w:space="0" w:color="auto"/>
            <w:bottom w:val="none" w:sz="0" w:space="0" w:color="auto"/>
            <w:right w:val="none" w:sz="0" w:space="0" w:color="auto"/>
          </w:divBdr>
        </w:div>
        <w:div w:id="295528143">
          <w:marLeft w:val="446"/>
          <w:marRight w:val="0"/>
          <w:marTop w:val="0"/>
          <w:marBottom w:val="0"/>
          <w:divBdr>
            <w:top w:val="none" w:sz="0" w:space="0" w:color="auto"/>
            <w:left w:val="none" w:sz="0" w:space="0" w:color="auto"/>
            <w:bottom w:val="none" w:sz="0" w:space="0" w:color="auto"/>
            <w:right w:val="none" w:sz="0" w:space="0" w:color="auto"/>
          </w:divBdr>
        </w:div>
        <w:div w:id="753942059">
          <w:marLeft w:val="446"/>
          <w:marRight w:val="0"/>
          <w:marTop w:val="0"/>
          <w:marBottom w:val="0"/>
          <w:divBdr>
            <w:top w:val="none" w:sz="0" w:space="0" w:color="auto"/>
            <w:left w:val="none" w:sz="0" w:space="0" w:color="auto"/>
            <w:bottom w:val="none" w:sz="0" w:space="0" w:color="auto"/>
            <w:right w:val="none" w:sz="0" w:space="0" w:color="auto"/>
          </w:divBdr>
        </w:div>
        <w:div w:id="1827210341">
          <w:marLeft w:val="446"/>
          <w:marRight w:val="0"/>
          <w:marTop w:val="0"/>
          <w:marBottom w:val="0"/>
          <w:divBdr>
            <w:top w:val="none" w:sz="0" w:space="0" w:color="auto"/>
            <w:left w:val="none" w:sz="0" w:space="0" w:color="auto"/>
            <w:bottom w:val="none" w:sz="0" w:space="0" w:color="auto"/>
            <w:right w:val="none" w:sz="0" w:space="0" w:color="auto"/>
          </w:divBdr>
        </w:div>
        <w:div w:id="1738287626">
          <w:marLeft w:val="446"/>
          <w:marRight w:val="0"/>
          <w:marTop w:val="0"/>
          <w:marBottom w:val="0"/>
          <w:divBdr>
            <w:top w:val="none" w:sz="0" w:space="0" w:color="auto"/>
            <w:left w:val="none" w:sz="0" w:space="0" w:color="auto"/>
            <w:bottom w:val="none" w:sz="0" w:space="0" w:color="auto"/>
            <w:right w:val="none" w:sz="0" w:space="0" w:color="auto"/>
          </w:divBdr>
        </w:div>
        <w:div w:id="268465142">
          <w:marLeft w:val="446"/>
          <w:marRight w:val="0"/>
          <w:marTop w:val="0"/>
          <w:marBottom w:val="0"/>
          <w:divBdr>
            <w:top w:val="none" w:sz="0" w:space="0" w:color="auto"/>
            <w:left w:val="none" w:sz="0" w:space="0" w:color="auto"/>
            <w:bottom w:val="none" w:sz="0" w:space="0" w:color="auto"/>
            <w:right w:val="none" w:sz="0" w:space="0" w:color="auto"/>
          </w:divBdr>
        </w:div>
        <w:div w:id="767821611">
          <w:marLeft w:val="446"/>
          <w:marRight w:val="0"/>
          <w:marTop w:val="0"/>
          <w:marBottom w:val="0"/>
          <w:divBdr>
            <w:top w:val="none" w:sz="0" w:space="0" w:color="auto"/>
            <w:left w:val="none" w:sz="0" w:space="0" w:color="auto"/>
            <w:bottom w:val="none" w:sz="0" w:space="0" w:color="auto"/>
            <w:right w:val="none" w:sz="0" w:space="0" w:color="auto"/>
          </w:divBdr>
        </w:div>
        <w:div w:id="616982891">
          <w:marLeft w:val="446"/>
          <w:marRight w:val="0"/>
          <w:marTop w:val="0"/>
          <w:marBottom w:val="0"/>
          <w:divBdr>
            <w:top w:val="none" w:sz="0" w:space="0" w:color="auto"/>
            <w:left w:val="none" w:sz="0" w:space="0" w:color="auto"/>
            <w:bottom w:val="none" w:sz="0" w:space="0" w:color="auto"/>
            <w:right w:val="none" w:sz="0" w:space="0" w:color="auto"/>
          </w:divBdr>
        </w:div>
        <w:div w:id="915168256">
          <w:marLeft w:val="446"/>
          <w:marRight w:val="0"/>
          <w:marTop w:val="0"/>
          <w:marBottom w:val="0"/>
          <w:divBdr>
            <w:top w:val="none" w:sz="0" w:space="0" w:color="auto"/>
            <w:left w:val="none" w:sz="0" w:space="0" w:color="auto"/>
            <w:bottom w:val="none" w:sz="0" w:space="0" w:color="auto"/>
            <w:right w:val="none" w:sz="0" w:space="0" w:color="auto"/>
          </w:divBdr>
        </w:div>
        <w:div w:id="1020622996">
          <w:marLeft w:val="446"/>
          <w:marRight w:val="0"/>
          <w:marTop w:val="0"/>
          <w:marBottom w:val="0"/>
          <w:divBdr>
            <w:top w:val="none" w:sz="0" w:space="0" w:color="auto"/>
            <w:left w:val="none" w:sz="0" w:space="0" w:color="auto"/>
            <w:bottom w:val="none" w:sz="0" w:space="0" w:color="auto"/>
            <w:right w:val="none" w:sz="0" w:space="0" w:color="auto"/>
          </w:divBdr>
        </w:div>
      </w:divsChild>
    </w:div>
    <w:div w:id="1809399632">
      <w:bodyDiv w:val="1"/>
      <w:marLeft w:val="0"/>
      <w:marRight w:val="0"/>
      <w:marTop w:val="0"/>
      <w:marBottom w:val="0"/>
      <w:divBdr>
        <w:top w:val="none" w:sz="0" w:space="0" w:color="auto"/>
        <w:left w:val="none" w:sz="0" w:space="0" w:color="auto"/>
        <w:bottom w:val="none" w:sz="0" w:space="0" w:color="auto"/>
        <w:right w:val="none" w:sz="0" w:space="0" w:color="auto"/>
      </w:divBdr>
    </w:div>
    <w:div w:id="1929196411">
      <w:bodyDiv w:val="1"/>
      <w:marLeft w:val="0"/>
      <w:marRight w:val="0"/>
      <w:marTop w:val="0"/>
      <w:marBottom w:val="0"/>
      <w:divBdr>
        <w:top w:val="none" w:sz="0" w:space="0" w:color="auto"/>
        <w:left w:val="none" w:sz="0" w:space="0" w:color="auto"/>
        <w:bottom w:val="none" w:sz="0" w:space="0" w:color="auto"/>
        <w:right w:val="none" w:sz="0" w:space="0" w:color="auto"/>
      </w:divBdr>
      <w:divsChild>
        <w:div w:id="791360101">
          <w:marLeft w:val="547"/>
          <w:marRight w:val="0"/>
          <w:marTop w:val="0"/>
          <w:marBottom w:val="0"/>
          <w:divBdr>
            <w:top w:val="none" w:sz="0" w:space="0" w:color="auto"/>
            <w:left w:val="none" w:sz="0" w:space="0" w:color="auto"/>
            <w:bottom w:val="none" w:sz="0" w:space="0" w:color="auto"/>
            <w:right w:val="none" w:sz="0" w:space="0" w:color="auto"/>
          </w:divBdr>
        </w:div>
      </w:divsChild>
    </w:div>
    <w:div w:id="1959067900">
      <w:bodyDiv w:val="1"/>
      <w:marLeft w:val="0"/>
      <w:marRight w:val="0"/>
      <w:marTop w:val="0"/>
      <w:marBottom w:val="0"/>
      <w:divBdr>
        <w:top w:val="none" w:sz="0" w:space="0" w:color="auto"/>
        <w:left w:val="none" w:sz="0" w:space="0" w:color="auto"/>
        <w:bottom w:val="none" w:sz="0" w:space="0" w:color="auto"/>
        <w:right w:val="none" w:sz="0" w:space="0" w:color="auto"/>
      </w:divBdr>
      <w:divsChild>
        <w:div w:id="101267622">
          <w:marLeft w:val="360"/>
          <w:marRight w:val="0"/>
          <w:marTop w:val="200"/>
          <w:marBottom w:val="0"/>
          <w:divBdr>
            <w:top w:val="none" w:sz="0" w:space="0" w:color="auto"/>
            <w:left w:val="none" w:sz="0" w:space="0" w:color="auto"/>
            <w:bottom w:val="none" w:sz="0" w:space="0" w:color="auto"/>
            <w:right w:val="none" w:sz="0" w:space="0" w:color="auto"/>
          </w:divBdr>
        </w:div>
        <w:div w:id="238563878">
          <w:marLeft w:val="360"/>
          <w:marRight w:val="0"/>
          <w:marTop w:val="200"/>
          <w:marBottom w:val="0"/>
          <w:divBdr>
            <w:top w:val="none" w:sz="0" w:space="0" w:color="auto"/>
            <w:left w:val="none" w:sz="0" w:space="0" w:color="auto"/>
            <w:bottom w:val="none" w:sz="0" w:space="0" w:color="auto"/>
            <w:right w:val="none" w:sz="0" w:space="0" w:color="auto"/>
          </w:divBdr>
        </w:div>
        <w:div w:id="309865365">
          <w:marLeft w:val="360"/>
          <w:marRight w:val="0"/>
          <w:marTop w:val="200"/>
          <w:marBottom w:val="0"/>
          <w:divBdr>
            <w:top w:val="none" w:sz="0" w:space="0" w:color="auto"/>
            <w:left w:val="none" w:sz="0" w:space="0" w:color="auto"/>
            <w:bottom w:val="none" w:sz="0" w:space="0" w:color="auto"/>
            <w:right w:val="none" w:sz="0" w:space="0" w:color="auto"/>
          </w:divBdr>
        </w:div>
        <w:div w:id="1133984690">
          <w:marLeft w:val="360"/>
          <w:marRight w:val="0"/>
          <w:marTop w:val="200"/>
          <w:marBottom w:val="0"/>
          <w:divBdr>
            <w:top w:val="none" w:sz="0" w:space="0" w:color="auto"/>
            <w:left w:val="none" w:sz="0" w:space="0" w:color="auto"/>
            <w:bottom w:val="none" w:sz="0" w:space="0" w:color="auto"/>
            <w:right w:val="none" w:sz="0" w:space="0" w:color="auto"/>
          </w:divBdr>
        </w:div>
        <w:div w:id="1208640802">
          <w:marLeft w:val="360"/>
          <w:marRight w:val="0"/>
          <w:marTop w:val="200"/>
          <w:marBottom w:val="0"/>
          <w:divBdr>
            <w:top w:val="none" w:sz="0" w:space="0" w:color="auto"/>
            <w:left w:val="none" w:sz="0" w:space="0" w:color="auto"/>
            <w:bottom w:val="none" w:sz="0" w:space="0" w:color="auto"/>
            <w:right w:val="none" w:sz="0" w:space="0" w:color="auto"/>
          </w:divBdr>
        </w:div>
        <w:div w:id="1376464595">
          <w:marLeft w:val="360"/>
          <w:marRight w:val="0"/>
          <w:marTop w:val="200"/>
          <w:marBottom w:val="0"/>
          <w:divBdr>
            <w:top w:val="none" w:sz="0" w:space="0" w:color="auto"/>
            <w:left w:val="none" w:sz="0" w:space="0" w:color="auto"/>
            <w:bottom w:val="none" w:sz="0" w:space="0" w:color="auto"/>
            <w:right w:val="none" w:sz="0" w:space="0" w:color="auto"/>
          </w:divBdr>
        </w:div>
        <w:div w:id="1393310638">
          <w:marLeft w:val="360"/>
          <w:marRight w:val="0"/>
          <w:marTop w:val="200"/>
          <w:marBottom w:val="0"/>
          <w:divBdr>
            <w:top w:val="none" w:sz="0" w:space="0" w:color="auto"/>
            <w:left w:val="none" w:sz="0" w:space="0" w:color="auto"/>
            <w:bottom w:val="none" w:sz="0" w:space="0" w:color="auto"/>
            <w:right w:val="none" w:sz="0" w:space="0" w:color="auto"/>
          </w:divBdr>
        </w:div>
        <w:div w:id="1396855069">
          <w:marLeft w:val="360"/>
          <w:marRight w:val="0"/>
          <w:marTop w:val="200"/>
          <w:marBottom w:val="0"/>
          <w:divBdr>
            <w:top w:val="none" w:sz="0" w:space="0" w:color="auto"/>
            <w:left w:val="none" w:sz="0" w:space="0" w:color="auto"/>
            <w:bottom w:val="none" w:sz="0" w:space="0" w:color="auto"/>
            <w:right w:val="none" w:sz="0" w:space="0" w:color="auto"/>
          </w:divBdr>
        </w:div>
        <w:div w:id="1436900517">
          <w:marLeft w:val="360"/>
          <w:marRight w:val="0"/>
          <w:marTop w:val="200"/>
          <w:marBottom w:val="0"/>
          <w:divBdr>
            <w:top w:val="none" w:sz="0" w:space="0" w:color="auto"/>
            <w:left w:val="none" w:sz="0" w:space="0" w:color="auto"/>
            <w:bottom w:val="none" w:sz="0" w:space="0" w:color="auto"/>
            <w:right w:val="none" w:sz="0" w:space="0" w:color="auto"/>
          </w:divBdr>
        </w:div>
        <w:div w:id="1657537829">
          <w:marLeft w:val="360"/>
          <w:marRight w:val="0"/>
          <w:marTop w:val="200"/>
          <w:marBottom w:val="0"/>
          <w:divBdr>
            <w:top w:val="none" w:sz="0" w:space="0" w:color="auto"/>
            <w:left w:val="none" w:sz="0" w:space="0" w:color="auto"/>
            <w:bottom w:val="none" w:sz="0" w:space="0" w:color="auto"/>
            <w:right w:val="none" w:sz="0" w:space="0" w:color="auto"/>
          </w:divBdr>
        </w:div>
        <w:div w:id="1811435545">
          <w:marLeft w:val="360"/>
          <w:marRight w:val="0"/>
          <w:marTop w:val="200"/>
          <w:marBottom w:val="0"/>
          <w:divBdr>
            <w:top w:val="none" w:sz="0" w:space="0" w:color="auto"/>
            <w:left w:val="none" w:sz="0" w:space="0" w:color="auto"/>
            <w:bottom w:val="none" w:sz="0" w:space="0" w:color="auto"/>
            <w:right w:val="none" w:sz="0" w:space="0" w:color="auto"/>
          </w:divBdr>
        </w:div>
        <w:div w:id="1915124026">
          <w:marLeft w:val="360"/>
          <w:marRight w:val="0"/>
          <w:marTop w:val="200"/>
          <w:marBottom w:val="0"/>
          <w:divBdr>
            <w:top w:val="none" w:sz="0" w:space="0" w:color="auto"/>
            <w:left w:val="none" w:sz="0" w:space="0" w:color="auto"/>
            <w:bottom w:val="none" w:sz="0" w:space="0" w:color="auto"/>
            <w:right w:val="none" w:sz="0" w:space="0" w:color="auto"/>
          </w:divBdr>
        </w:div>
      </w:divsChild>
    </w:div>
    <w:div w:id="2108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hyperlink" Target="tel:+44800056256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98AAA24F-F79B-4E25-9D55-C7305F708C0B@home"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diagramQuickStyle" Target="diagrams/quickStyle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ucationsupport.org.uk/resources/for-individuals/?resourcetype=Grief%20or%20breavement" TargetMode="Externa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2F982-240A-4011-8C18-50E74B636E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AB4B57B9-EB6B-43B2-94C7-31D0BA531F02}">
      <dgm:prSet phldrT="[Text]"/>
      <dgm:spPr>
        <a:solidFill>
          <a:schemeClr val="accent6">
            <a:lumMod val="75000"/>
          </a:schemeClr>
        </a:solidFill>
      </dgm:spPr>
      <dgm:t>
        <a:bodyPr/>
        <a:lstStyle/>
        <a:p>
          <a:r>
            <a:rPr lang="en-GB"/>
            <a:t>Headteacher Matt Hill</a:t>
          </a:r>
        </a:p>
      </dgm:t>
    </dgm:pt>
    <dgm:pt modelId="{3C11DDC6-53D7-48CB-AF54-F94BDE4BAF67}" type="parTrans" cxnId="{D52C6D37-1309-47DB-8550-241ECB5377CF}">
      <dgm:prSet/>
      <dgm:spPr/>
      <dgm:t>
        <a:bodyPr/>
        <a:lstStyle/>
        <a:p>
          <a:endParaRPr lang="en-GB"/>
        </a:p>
      </dgm:t>
    </dgm:pt>
    <dgm:pt modelId="{10EB8C7A-EDC4-4E1C-957C-5CA0AD961854}" type="sibTrans" cxnId="{D52C6D37-1309-47DB-8550-241ECB5377CF}">
      <dgm:prSet/>
      <dgm:spPr/>
      <dgm:t>
        <a:bodyPr/>
        <a:lstStyle/>
        <a:p>
          <a:endParaRPr lang="en-GB"/>
        </a:p>
      </dgm:t>
    </dgm:pt>
    <dgm:pt modelId="{8D87A322-2148-4B49-ABDE-49549B0D8DCF}">
      <dgm:prSet phldrT="[Text]"/>
      <dgm:spPr>
        <a:solidFill>
          <a:schemeClr val="accent6">
            <a:lumMod val="75000"/>
          </a:schemeClr>
        </a:solidFill>
      </dgm:spPr>
      <dgm:t>
        <a:bodyPr/>
        <a:lstStyle/>
        <a:p>
          <a:r>
            <a:rPr lang="en-GB"/>
            <a:t>Assistant Headteacher</a:t>
          </a:r>
        </a:p>
        <a:p>
          <a:r>
            <a:rPr lang="en-GB"/>
            <a:t>Matthew Clinkard</a:t>
          </a:r>
        </a:p>
      </dgm:t>
    </dgm:pt>
    <dgm:pt modelId="{FF1DE47B-98BA-40B4-8D7A-90A047C1F5D5}" type="parTrans" cxnId="{1D17A89C-CF38-460A-BB70-5B1478EC13A2}">
      <dgm:prSet/>
      <dgm:spPr/>
      <dgm:t>
        <a:bodyPr/>
        <a:lstStyle/>
        <a:p>
          <a:endParaRPr lang="en-GB"/>
        </a:p>
      </dgm:t>
    </dgm:pt>
    <dgm:pt modelId="{1452C070-879F-4303-98DF-4AAD466BBC67}" type="sibTrans" cxnId="{1D17A89C-CF38-460A-BB70-5B1478EC13A2}">
      <dgm:prSet/>
      <dgm:spPr/>
      <dgm:t>
        <a:bodyPr/>
        <a:lstStyle/>
        <a:p>
          <a:endParaRPr lang="en-GB"/>
        </a:p>
      </dgm:t>
    </dgm:pt>
    <dgm:pt modelId="{80DAB2C3-1AE5-4FF9-B846-1492ED629546}">
      <dgm:prSet phldrT="[Text]"/>
      <dgm:spPr>
        <a:solidFill>
          <a:srgbClr val="00B0F0"/>
        </a:solidFill>
      </dgm:spPr>
      <dgm:t>
        <a:bodyPr/>
        <a:lstStyle/>
        <a:p>
          <a:r>
            <a:rPr lang="en-GB"/>
            <a:t>SENCO </a:t>
          </a:r>
        </a:p>
        <a:p>
          <a:r>
            <a:rPr lang="en-GB"/>
            <a:t>Alex Clinkard </a:t>
          </a:r>
        </a:p>
      </dgm:t>
    </dgm:pt>
    <dgm:pt modelId="{3C65D4F9-CCCC-4294-957B-DFC81CC23355}" type="parTrans" cxnId="{3797A982-C45B-4299-9626-64F03E4BE753}">
      <dgm:prSet/>
      <dgm:spPr/>
      <dgm:t>
        <a:bodyPr/>
        <a:lstStyle/>
        <a:p>
          <a:endParaRPr lang="en-GB"/>
        </a:p>
      </dgm:t>
    </dgm:pt>
    <dgm:pt modelId="{477220F9-293B-4553-B2B7-ACD7FD7B2A78}" type="sibTrans" cxnId="{3797A982-C45B-4299-9626-64F03E4BE753}">
      <dgm:prSet/>
      <dgm:spPr/>
      <dgm:t>
        <a:bodyPr/>
        <a:lstStyle/>
        <a:p>
          <a:endParaRPr lang="en-GB"/>
        </a:p>
      </dgm:t>
    </dgm:pt>
    <dgm:pt modelId="{A287D341-0E60-40EA-92A6-F49BED9B47F6}">
      <dgm:prSet/>
      <dgm:spPr>
        <a:solidFill>
          <a:srgbClr val="00B0F0"/>
        </a:solidFill>
      </dgm:spPr>
      <dgm:t>
        <a:bodyPr/>
        <a:lstStyle/>
        <a:p>
          <a:r>
            <a:rPr lang="en-GB"/>
            <a:t>Arts Lead </a:t>
          </a:r>
        </a:p>
        <a:p>
          <a:r>
            <a:rPr lang="en-GB"/>
            <a:t>Sarah Beckerleg</a:t>
          </a:r>
        </a:p>
      </dgm:t>
    </dgm:pt>
    <dgm:pt modelId="{6EE51CC6-FA0F-4317-BDFB-2D9F27A838B0}" type="parTrans" cxnId="{711FB71A-FBB5-4127-BC6F-67D36DF403D2}">
      <dgm:prSet/>
      <dgm:spPr/>
      <dgm:t>
        <a:bodyPr/>
        <a:lstStyle/>
        <a:p>
          <a:endParaRPr lang="en-GB"/>
        </a:p>
      </dgm:t>
    </dgm:pt>
    <dgm:pt modelId="{3B48FF9D-2A31-40D4-9F23-361FCD5A4946}" type="sibTrans" cxnId="{711FB71A-FBB5-4127-BC6F-67D36DF403D2}">
      <dgm:prSet/>
      <dgm:spPr/>
      <dgm:t>
        <a:bodyPr/>
        <a:lstStyle/>
        <a:p>
          <a:endParaRPr lang="en-GB"/>
        </a:p>
      </dgm:t>
    </dgm:pt>
    <dgm:pt modelId="{6BE6545C-8CFF-45AF-B9ED-2E145D0BA93B}">
      <dgm:prSet/>
      <dgm:spPr>
        <a:solidFill>
          <a:schemeClr val="accent6">
            <a:lumMod val="75000"/>
          </a:schemeClr>
        </a:solidFill>
      </dgm:spPr>
      <dgm:t>
        <a:bodyPr/>
        <a:lstStyle/>
        <a:p>
          <a:r>
            <a:rPr lang="en-GB">
              <a:solidFill>
                <a:schemeClr val="bg1"/>
              </a:solidFill>
            </a:rPr>
            <a:t>Business</a:t>
          </a:r>
          <a:r>
            <a:rPr lang="en-GB"/>
            <a:t>  Manager</a:t>
          </a:r>
        </a:p>
        <a:p>
          <a:r>
            <a:rPr lang="en-GB"/>
            <a:t>Mandy Ramsey</a:t>
          </a:r>
        </a:p>
      </dgm:t>
    </dgm:pt>
    <dgm:pt modelId="{916B005D-0502-4BBC-A348-0ECABD68B32F}" type="parTrans" cxnId="{49258F36-FCD3-4E14-9B58-59A6FF179321}">
      <dgm:prSet/>
      <dgm:spPr/>
      <dgm:t>
        <a:bodyPr/>
        <a:lstStyle/>
        <a:p>
          <a:endParaRPr lang="en-GB"/>
        </a:p>
      </dgm:t>
    </dgm:pt>
    <dgm:pt modelId="{79285D45-DBBA-4BF5-A60D-CD0DBF49739F}" type="sibTrans" cxnId="{49258F36-FCD3-4E14-9B58-59A6FF179321}">
      <dgm:prSet/>
      <dgm:spPr/>
      <dgm:t>
        <a:bodyPr/>
        <a:lstStyle/>
        <a:p>
          <a:endParaRPr lang="en-GB"/>
        </a:p>
      </dgm:t>
    </dgm:pt>
    <dgm:pt modelId="{3115ED7D-AEA6-4174-8C64-334F6EBFA050}">
      <dgm:prSet/>
      <dgm:spPr>
        <a:solidFill>
          <a:srgbClr val="00B0F0"/>
        </a:solidFill>
      </dgm:spPr>
      <dgm:t>
        <a:bodyPr/>
        <a:lstStyle/>
        <a:p>
          <a:r>
            <a:rPr lang="en-GB"/>
            <a:t>Outreach and Partnership Co-ordinator</a:t>
          </a:r>
        </a:p>
        <a:p>
          <a:r>
            <a:rPr lang="en-GB"/>
            <a:t>Lisa Harcourt</a:t>
          </a:r>
        </a:p>
      </dgm:t>
    </dgm:pt>
    <dgm:pt modelId="{1B7A2C62-75F0-4769-A78C-52A8A7794616}" type="parTrans" cxnId="{4640FDF8-30F8-492A-8C8D-04ED3FA35C45}">
      <dgm:prSet/>
      <dgm:spPr/>
      <dgm:t>
        <a:bodyPr/>
        <a:lstStyle/>
        <a:p>
          <a:endParaRPr lang="en-GB"/>
        </a:p>
      </dgm:t>
    </dgm:pt>
    <dgm:pt modelId="{F92DC18E-2E1D-4E64-820C-00884793D17F}" type="sibTrans" cxnId="{4640FDF8-30F8-492A-8C8D-04ED3FA35C45}">
      <dgm:prSet/>
      <dgm:spPr/>
      <dgm:t>
        <a:bodyPr/>
        <a:lstStyle/>
        <a:p>
          <a:endParaRPr lang="en-GB"/>
        </a:p>
      </dgm:t>
    </dgm:pt>
    <dgm:pt modelId="{790EFD8B-E873-455D-BFE5-A48D42D7A9B0}">
      <dgm:prSet/>
      <dgm:spPr/>
      <dgm:t>
        <a:bodyPr/>
        <a:lstStyle/>
        <a:p>
          <a:r>
            <a:rPr lang="en-GB"/>
            <a:t>Specialist Tutor </a:t>
          </a:r>
        </a:p>
        <a:p>
          <a:r>
            <a:rPr lang="en-GB"/>
            <a:t>Ashley Robertson</a:t>
          </a:r>
        </a:p>
      </dgm:t>
    </dgm:pt>
    <dgm:pt modelId="{742B1B2C-DDC5-4B8A-AC28-518AC1F3F704}" type="parTrans" cxnId="{4D458D79-B414-435A-BD83-C55894EE54DE}">
      <dgm:prSet/>
      <dgm:spPr/>
      <dgm:t>
        <a:bodyPr/>
        <a:lstStyle/>
        <a:p>
          <a:endParaRPr lang="en-GB"/>
        </a:p>
      </dgm:t>
    </dgm:pt>
    <dgm:pt modelId="{59EC80CE-56E5-4C74-A3AE-8DCFA0948E53}" type="sibTrans" cxnId="{4D458D79-B414-435A-BD83-C55894EE54DE}">
      <dgm:prSet/>
      <dgm:spPr/>
      <dgm:t>
        <a:bodyPr/>
        <a:lstStyle/>
        <a:p>
          <a:endParaRPr lang="en-GB"/>
        </a:p>
      </dgm:t>
    </dgm:pt>
    <dgm:pt modelId="{20D02943-1724-4099-943B-F027AC95C248}">
      <dgm:prSet/>
      <dgm:spPr/>
      <dgm:t>
        <a:bodyPr/>
        <a:lstStyle/>
        <a:p>
          <a:r>
            <a:rPr lang="en-GB"/>
            <a:t>Admin / Finance p/t 0.8 </a:t>
          </a:r>
        </a:p>
        <a:p>
          <a:r>
            <a:rPr lang="en-GB"/>
            <a:t>Alison  Dukes</a:t>
          </a:r>
        </a:p>
      </dgm:t>
    </dgm:pt>
    <dgm:pt modelId="{49F13B41-B939-4A68-8997-15C009ED6BC1}" type="parTrans" cxnId="{0CB02B49-164F-4C45-B4FE-4712FBF463C8}">
      <dgm:prSet/>
      <dgm:spPr/>
      <dgm:t>
        <a:bodyPr/>
        <a:lstStyle/>
        <a:p>
          <a:endParaRPr lang="en-GB"/>
        </a:p>
      </dgm:t>
    </dgm:pt>
    <dgm:pt modelId="{130ABED8-69EC-467C-9E8D-519010069C59}" type="sibTrans" cxnId="{0CB02B49-164F-4C45-B4FE-4712FBF463C8}">
      <dgm:prSet/>
      <dgm:spPr/>
      <dgm:t>
        <a:bodyPr/>
        <a:lstStyle/>
        <a:p>
          <a:endParaRPr lang="en-GB"/>
        </a:p>
      </dgm:t>
    </dgm:pt>
    <dgm:pt modelId="{04D21944-6730-49FC-9E35-18E470320F31}">
      <dgm:prSet/>
      <dgm:spPr/>
      <dgm:t>
        <a:bodyPr/>
        <a:lstStyle/>
        <a:p>
          <a:r>
            <a:rPr lang="en-GB"/>
            <a:t>Admin p/t 0.8 </a:t>
          </a:r>
        </a:p>
        <a:p>
          <a:r>
            <a:rPr lang="en-GB"/>
            <a:t>Jude Culliford</a:t>
          </a:r>
        </a:p>
      </dgm:t>
    </dgm:pt>
    <dgm:pt modelId="{18A340CB-F58C-47E4-8F8B-97D07AB15D1C}" type="parTrans" cxnId="{F2B2D7CF-4936-4238-9A2B-B89839222C01}">
      <dgm:prSet/>
      <dgm:spPr/>
      <dgm:t>
        <a:bodyPr/>
        <a:lstStyle/>
        <a:p>
          <a:endParaRPr lang="en-GB"/>
        </a:p>
      </dgm:t>
    </dgm:pt>
    <dgm:pt modelId="{E009889C-A548-4120-A99E-9339E481725E}" type="sibTrans" cxnId="{F2B2D7CF-4936-4238-9A2B-B89839222C01}">
      <dgm:prSet/>
      <dgm:spPr/>
      <dgm:t>
        <a:bodyPr/>
        <a:lstStyle/>
        <a:p>
          <a:endParaRPr lang="en-GB"/>
        </a:p>
      </dgm:t>
    </dgm:pt>
    <dgm:pt modelId="{AB3209F1-0A7D-427C-B723-5CFD9D642452}">
      <dgm:prSet/>
      <dgm:spPr/>
      <dgm:t>
        <a:bodyPr/>
        <a:lstStyle/>
        <a:p>
          <a:r>
            <a:rPr lang="en-GB"/>
            <a:t>Teacher </a:t>
          </a:r>
        </a:p>
        <a:p>
          <a:r>
            <a:rPr lang="en-GB"/>
            <a:t>Bonnie Barton</a:t>
          </a:r>
        </a:p>
      </dgm:t>
    </dgm:pt>
    <dgm:pt modelId="{3C303720-C941-4EEC-836C-4A546DBED320}" type="parTrans" cxnId="{178C837E-0D46-45DA-805F-DEDB7463407F}">
      <dgm:prSet/>
      <dgm:spPr/>
      <dgm:t>
        <a:bodyPr/>
        <a:lstStyle/>
        <a:p>
          <a:endParaRPr lang="en-GB"/>
        </a:p>
      </dgm:t>
    </dgm:pt>
    <dgm:pt modelId="{DD470063-E6B0-46FC-B3CA-7480957DFD80}" type="sibTrans" cxnId="{178C837E-0D46-45DA-805F-DEDB7463407F}">
      <dgm:prSet/>
      <dgm:spPr/>
      <dgm:t>
        <a:bodyPr/>
        <a:lstStyle/>
        <a:p>
          <a:endParaRPr lang="en-GB"/>
        </a:p>
      </dgm:t>
    </dgm:pt>
    <dgm:pt modelId="{085B0F5F-A13C-4DA2-B062-A03D2D88A865}">
      <dgm:prSet/>
      <dgm:spPr/>
      <dgm:t>
        <a:bodyPr/>
        <a:lstStyle/>
        <a:p>
          <a:r>
            <a:rPr lang="en-GB"/>
            <a:t>Teacher </a:t>
          </a:r>
        </a:p>
        <a:p>
          <a:r>
            <a:rPr lang="en-GB"/>
            <a:t>Paul Scott</a:t>
          </a:r>
        </a:p>
      </dgm:t>
    </dgm:pt>
    <dgm:pt modelId="{946961FF-AB41-433B-908C-DDF3986BBF77}" type="parTrans" cxnId="{38A14D4F-2192-4D34-8489-A7A3D77D9CBA}">
      <dgm:prSet/>
      <dgm:spPr/>
      <dgm:t>
        <a:bodyPr/>
        <a:lstStyle/>
        <a:p>
          <a:endParaRPr lang="en-GB"/>
        </a:p>
      </dgm:t>
    </dgm:pt>
    <dgm:pt modelId="{115E4E67-5B97-4EE4-8BD6-00255A25F216}" type="sibTrans" cxnId="{38A14D4F-2192-4D34-8489-A7A3D77D9CBA}">
      <dgm:prSet/>
      <dgm:spPr/>
      <dgm:t>
        <a:bodyPr/>
        <a:lstStyle/>
        <a:p>
          <a:endParaRPr lang="en-GB"/>
        </a:p>
      </dgm:t>
    </dgm:pt>
    <dgm:pt modelId="{86876A7E-B6E3-431E-88E5-F5A76A6B51E9}">
      <dgm:prSet/>
      <dgm:spPr>
        <a:solidFill>
          <a:schemeClr val="bg2">
            <a:lumMod val="75000"/>
          </a:schemeClr>
        </a:solidFill>
      </dgm:spPr>
      <dgm:t>
        <a:bodyPr/>
        <a:lstStyle/>
        <a:p>
          <a:r>
            <a:rPr lang="en-GB"/>
            <a:t>Admin</a:t>
          </a:r>
        </a:p>
        <a:p>
          <a:r>
            <a:rPr lang="en-GB"/>
            <a:t>Shelly Atton</a:t>
          </a:r>
        </a:p>
      </dgm:t>
    </dgm:pt>
    <dgm:pt modelId="{EEDB57B0-B984-4E7D-A4A9-96F38B5C8797}" type="parTrans" cxnId="{D8AC66E7-14E5-4C0B-8860-3D7B202BFAF4}">
      <dgm:prSet/>
      <dgm:spPr/>
      <dgm:t>
        <a:bodyPr/>
        <a:lstStyle/>
        <a:p>
          <a:endParaRPr lang="en-GB"/>
        </a:p>
      </dgm:t>
    </dgm:pt>
    <dgm:pt modelId="{A5E498AF-30D8-4F45-B203-00D4844ED1D2}" type="sibTrans" cxnId="{D8AC66E7-14E5-4C0B-8860-3D7B202BFAF4}">
      <dgm:prSet/>
      <dgm:spPr/>
      <dgm:t>
        <a:bodyPr/>
        <a:lstStyle/>
        <a:p>
          <a:endParaRPr lang="en-GB"/>
        </a:p>
      </dgm:t>
    </dgm:pt>
    <dgm:pt modelId="{F3C4C133-7CEE-4728-A91F-FF9682C3843A}">
      <dgm:prSet/>
      <dgm:spPr>
        <a:solidFill>
          <a:schemeClr val="accent6">
            <a:lumMod val="75000"/>
          </a:schemeClr>
        </a:solidFill>
      </dgm:spPr>
      <dgm:t>
        <a:bodyPr/>
        <a:lstStyle/>
        <a:p>
          <a:r>
            <a:rPr lang="en-GB"/>
            <a:t>Assistant Headteacher  Emma Hill</a:t>
          </a:r>
        </a:p>
      </dgm:t>
    </dgm:pt>
    <dgm:pt modelId="{228CEB2D-AB0A-4BA2-96DC-7991B1462E9D}" type="parTrans" cxnId="{D0D2613A-0FD6-4402-B6BC-44EA13EE054D}">
      <dgm:prSet/>
      <dgm:spPr/>
      <dgm:t>
        <a:bodyPr/>
        <a:lstStyle/>
        <a:p>
          <a:endParaRPr lang="en-GB"/>
        </a:p>
      </dgm:t>
    </dgm:pt>
    <dgm:pt modelId="{C94F0EE9-6292-4F14-9764-2A836620EC0E}" type="sibTrans" cxnId="{D0D2613A-0FD6-4402-B6BC-44EA13EE054D}">
      <dgm:prSet/>
      <dgm:spPr/>
      <dgm:t>
        <a:bodyPr/>
        <a:lstStyle/>
        <a:p>
          <a:endParaRPr lang="en-GB"/>
        </a:p>
      </dgm:t>
    </dgm:pt>
    <dgm:pt modelId="{58386AF6-19B5-4F92-9423-E7702A5D66EB}">
      <dgm:prSet/>
      <dgm:spPr>
        <a:solidFill>
          <a:srgbClr val="00B0F0"/>
        </a:solidFill>
      </dgm:spPr>
      <dgm:t>
        <a:bodyPr/>
        <a:lstStyle/>
        <a:p>
          <a:r>
            <a:rPr lang="en-GB"/>
            <a:t>CIAG &amp; PSHE Lead </a:t>
          </a:r>
        </a:p>
        <a:p>
          <a:r>
            <a:rPr lang="en-GB"/>
            <a:t>Vicky Beech</a:t>
          </a:r>
        </a:p>
      </dgm:t>
    </dgm:pt>
    <dgm:pt modelId="{2B94E7A8-16C8-4BB5-AB7A-48E6EF992218}" type="parTrans" cxnId="{807B4853-2AC8-4786-AF37-F026747A9B61}">
      <dgm:prSet/>
      <dgm:spPr/>
      <dgm:t>
        <a:bodyPr/>
        <a:lstStyle/>
        <a:p>
          <a:endParaRPr lang="en-GB"/>
        </a:p>
      </dgm:t>
    </dgm:pt>
    <dgm:pt modelId="{41E6E67C-C79D-4CDC-A62C-4BC81BB08A47}" type="sibTrans" cxnId="{807B4853-2AC8-4786-AF37-F026747A9B61}">
      <dgm:prSet/>
      <dgm:spPr/>
      <dgm:t>
        <a:bodyPr/>
        <a:lstStyle/>
        <a:p>
          <a:endParaRPr lang="en-GB"/>
        </a:p>
      </dgm:t>
    </dgm:pt>
    <dgm:pt modelId="{989B4C3C-A6B6-47ED-87A2-2C1E1DA66A33}">
      <dgm:prSet/>
      <dgm:spPr>
        <a:solidFill>
          <a:srgbClr val="00B0F0"/>
        </a:solidFill>
      </dgm:spPr>
      <dgm:t>
        <a:bodyPr/>
        <a:lstStyle/>
        <a:p>
          <a:r>
            <a:rPr lang="en-GB"/>
            <a:t>Maths Lead</a:t>
          </a:r>
        </a:p>
        <a:p>
          <a:r>
            <a:rPr lang="en-GB"/>
            <a:t>(Matt H) </a:t>
          </a:r>
        </a:p>
        <a:p>
          <a:endParaRPr lang="en-GB"/>
        </a:p>
      </dgm:t>
    </dgm:pt>
    <dgm:pt modelId="{EC2F4872-9A74-44D1-AE38-668F57FA16FE}" type="parTrans" cxnId="{D68BBD4D-601F-475B-B191-F60964ACE568}">
      <dgm:prSet/>
      <dgm:spPr/>
      <dgm:t>
        <a:bodyPr/>
        <a:lstStyle/>
        <a:p>
          <a:endParaRPr lang="en-GB"/>
        </a:p>
      </dgm:t>
    </dgm:pt>
    <dgm:pt modelId="{34B06803-2043-4EB9-8603-A416FE1FC220}" type="sibTrans" cxnId="{D68BBD4D-601F-475B-B191-F60964ACE568}">
      <dgm:prSet/>
      <dgm:spPr/>
      <dgm:t>
        <a:bodyPr/>
        <a:lstStyle/>
        <a:p>
          <a:endParaRPr lang="en-GB"/>
        </a:p>
      </dgm:t>
    </dgm:pt>
    <dgm:pt modelId="{CE797F0D-8CF7-4C50-8937-B120F23F3F92}">
      <dgm:prSet/>
      <dgm:spPr>
        <a:solidFill>
          <a:schemeClr val="bg2">
            <a:lumMod val="75000"/>
          </a:schemeClr>
        </a:solidFill>
      </dgm:spPr>
      <dgm:t>
        <a:bodyPr/>
        <a:lstStyle/>
        <a:p>
          <a:r>
            <a:rPr lang="en-GB"/>
            <a:t>OE HLTA</a:t>
          </a:r>
        </a:p>
        <a:p>
          <a:r>
            <a:rPr lang="en-GB"/>
            <a:t>Kathryn Rogers    </a:t>
          </a:r>
        </a:p>
      </dgm:t>
    </dgm:pt>
    <dgm:pt modelId="{78084809-FC58-4B67-ABA6-705017DE120B}" type="parTrans" cxnId="{A72E2E6A-237F-4210-9752-A429A9B50778}">
      <dgm:prSet/>
      <dgm:spPr/>
      <dgm:t>
        <a:bodyPr/>
        <a:lstStyle/>
        <a:p>
          <a:endParaRPr lang="en-GB"/>
        </a:p>
      </dgm:t>
    </dgm:pt>
    <dgm:pt modelId="{8252560F-E93D-4D7D-9F0D-1D8E47793474}" type="sibTrans" cxnId="{A72E2E6A-237F-4210-9752-A429A9B50778}">
      <dgm:prSet/>
      <dgm:spPr/>
      <dgm:t>
        <a:bodyPr/>
        <a:lstStyle/>
        <a:p>
          <a:endParaRPr lang="en-GB"/>
        </a:p>
      </dgm:t>
    </dgm:pt>
    <dgm:pt modelId="{F084A13E-1046-41BD-A8E5-44247C6B37D4}">
      <dgm:prSet/>
      <dgm:spPr>
        <a:solidFill>
          <a:schemeClr val="bg2">
            <a:lumMod val="75000"/>
          </a:schemeClr>
        </a:solidFill>
      </dgm:spPr>
      <dgm:t>
        <a:bodyPr/>
        <a:lstStyle/>
        <a:p>
          <a:r>
            <a:rPr lang="en-GB"/>
            <a:t>Teacher</a:t>
          </a:r>
        </a:p>
        <a:p>
          <a:r>
            <a:rPr lang="en-GB"/>
            <a:t>Sophie Connaire</a:t>
          </a:r>
        </a:p>
      </dgm:t>
    </dgm:pt>
    <dgm:pt modelId="{C9A2820E-9DED-4DC2-A9A4-C159FC8ECEDB}" type="parTrans" cxnId="{E6D8E530-A476-4262-8291-F35EDDB732AD}">
      <dgm:prSet/>
      <dgm:spPr/>
      <dgm:t>
        <a:bodyPr/>
        <a:lstStyle/>
        <a:p>
          <a:endParaRPr lang="en-GB"/>
        </a:p>
      </dgm:t>
    </dgm:pt>
    <dgm:pt modelId="{7B6BE26E-6BC3-44AF-89F0-499FE91A392A}" type="sibTrans" cxnId="{E6D8E530-A476-4262-8291-F35EDDB732AD}">
      <dgm:prSet/>
      <dgm:spPr/>
      <dgm:t>
        <a:bodyPr/>
        <a:lstStyle/>
        <a:p>
          <a:endParaRPr lang="en-GB"/>
        </a:p>
      </dgm:t>
    </dgm:pt>
    <dgm:pt modelId="{BE9A0FEB-5F6E-4549-AC1A-3DA89820A77F}">
      <dgm:prSet/>
      <dgm:spPr/>
      <dgm:t>
        <a:bodyPr/>
        <a:lstStyle/>
        <a:p>
          <a:r>
            <a:rPr lang="en-GB"/>
            <a:t>Teacher </a:t>
          </a:r>
        </a:p>
        <a:p>
          <a:r>
            <a:rPr lang="en-GB"/>
            <a:t>Graham Fogarty</a:t>
          </a:r>
        </a:p>
      </dgm:t>
    </dgm:pt>
    <dgm:pt modelId="{50B937DE-4366-4A83-965D-0D0396942E7F}" type="parTrans" cxnId="{C008E60E-3C7B-4118-B70F-8E1EEF88CC77}">
      <dgm:prSet/>
      <dgm:spPr/>
      <dgm:t>
        <a:bodyPr/>
        <a:lstStyle/>
        <a:p>
          <a:endParaRPr lang="en-GB"/>
        </a:p>
      </dgm:t>
    </dgm:pt>
    <dgm:pt modelId="{785BC328-EBBB-4EA0-8EF0-55270BEF3275}" type="sibTrans" cxnId="{C008E60E-3C7B-4118-B70F-8E1EEF88CC77}">
      <dgm:prSet/>
      <dgm:spPr/>
      <dgm:t>
        <a:bodyPr/>
        <a:lstStyle/>
        <a:p>
          <a:endParaRPr lang="en-GB"/>
        </a:p>
      </dgm:t>
    </dgm:pt>
    <dgm:pt modelId="{D6A04657-3AAA-4643-B09E-14C6F94D0E2E}">
      <dgm:prSet/>
      <dgm:spPr/>
      <dgm:t>
        <a:bodyPr/>
        <a:lstStyle/>
        <a:p>
          <a:r>
            <a:rPr lang="en-GB"/>
            <a:t>Teacher p/t 0.8 </a:t>
          </a:r>
        </a:p>
        <a:p>
          <a:r>
            <a:rPr lang="en-GB"/>
            <a:t>Terry Grey</a:t>
          </a:r>
        </a:p>
      </dgm:t>
    </dgm:pt>
    <dgm:pt modelId="{120062D3-69F5-4560-BA62-C756FAAC26AE}" type="parTrans" cxnId="{C842EE34-0E6F-442D-BCCD-844423EBB018}">
      <dgm:prSet/>
      <dgm:spPr/>
      <dgm:t>
        <a:bodyPr/>
        <a:lstStyle/>
        <a:p>
          <a:endParaRPr lang="en-GB"/>
        </a:p>
      </dgm:t>
    </dgm:pt>
    <dgm:pt modelId="{6904248E-5BBE-477E-B084-19F46D9445FD}" type="sibTrans" cxnId="{C842EE34-0E6F-442D-BCCD-844423EBB018}">
      <dgm:prSet/>
      <dgm:spPr/>
      <dgm:t>
        <a:bodyPr/>
        <a:lstStyle/>
        <a:p>
          <a:endParaRPr lang="en-GB"/>
        </a:p>
      </dgm:t>
    </dgm:pt>
    <dgm:pt modelId="{7BC15102-12A0-45CE-B49A-75EF31224234}">
      <dgm:prSet/>
      <dgm:spPr/>
      <dgm:t>
        <a:bodyPr/>
        <a:lstStyle/>
        <a:p>
          <a:r>
            <a:rPr lang="en-GB"/>
            <a:t>Teacher p/t 0.6 </a:t>
          </a:r>
        </a:p>
        <a:p>
          <a:r>
            <a:rPr lang="en-GB"/>
            <a:t>Sean Jenvey</a:t>
          </a:r>
        </a:p>
      </dgm:t>
    </dgm:pt>
    <dgm:pt modelId="{E2ADBB91-57C0-4D71-8D8F-9B9D0D183A3A}" type="parTrans" cxnId="{3EA2D1BD-980B-4385-BFEA-F67CC9FC1453}">
      <dgm:prSet/>
      <dgm:spPr/>
      <dgm:t>
        <a:bodyPr/>
        <a:lstStyle/>
        <a:p>
          <a:endParaRPr lang="en-GB"/>
        </a:p>
      </dgm:t>
    </dgm:pt>
    <dgm:pt modelId="{BBA995CB-A2CA-4D53-B314-57706831D510}" type="sibTrans" cxnId="{3EA2D1BD-980B-4385-BFEA-F67CC9FC1453}">
      <dgm:prSet/>
      <dgm:spPr/>
      <dgm:t>
        <a:bodyPr/>
        <a:lstStyle/>
        <a:p>
          <a:endParaRPr lang="en-GB"/>
        </a:p>
      </dgm:t>
    </dgm:pt>
    <dgm:pt modelId="{C53A2863-409B-4D24-9823-9CCD75D4BE8D}">
      <dgm:prSet/>
      <dgm:spPr>
        <a:solidFill>
          <a:schemeClr val="bg2">
            <a:lumMod val="75000"/>
          </a:schemeClr>
        </a:solidFill>
      </dgm:spPr>
      <dgm:t>
        <a:bodyPr/>
        <a:lstStyle/>
        <a:p>
          <a:r>
            <a:rPr lang="en-GB"/>
            <a:t>TA p/t 0.8</a:t>
          </a:r>
        </a:p>
        <a:p>
          <a:r>
            <a:rPr lang="en-GB"/>
            <a:t>Amy Beagley</a:t>
          </a:r>
        </a:p>
      </dgm:t>
    </dgm:pt>
    <dgm:pt modelId="{AB14880D-EBAA-4E70-B967-733F17456083}" type="parTrans" cxnId="{C9FA4C65-C7F9-47DB-9C4B-BA416F977257}">
      <dgm:prSet/>
      <dgm:spPr/>
      <dgm:t>
        <a:bodyPr/>
        <a:lstStyle/>
        <a:p>
          <a:endParaRPr lang="en-GB"/>
        </a:p>
      </dgm:t>
    </dgm:pt>
    <dgm:pt modelId="{D33E5893-8B68-4088-B575-4FB5A83432F4}" type="sibTrans" cxnId="{C9FA4C65-C7F9-47DB-9C4B-BA416F977257}">
      <dgm:prSet/>
      <dgm:spPr/>
      <dgm:t>
        <a:bodyPr/>
        <a:lstStyle/>
        <a:p>
          <a:endParaRPr lang="en-GB"/>
        </a:p>
      </dgm:t>
    </dgm:pt>
    <dgm:pt modelId="{D2BFD5F1-D7A4-4A2B-8B3F-0253E6BA771E}">
      <dgm:prSet/>
      <dgm:spPr>
        <a:solidFill>
          <a:srgbClr val="FFC000"/>
        </a:solidFill>
      </dgm:spPr>
      <dgm:t>
        <a:bodyPr/>
        <a:lstStyle/>
        <a:p>
          <a:r>
            <a:rPr lang="en-GB"/>
            <a:t>TA - p/t 0.6 </a:t>
          </a:r>
        </a:p>
        <a:p>
          <a:r>
            <a:rPr lang="en-GB"/>
            <a:t>Tayona Lloyd </a:t>
          </a:r>
        </a:p>
        <a:p>
          <a:r>
            <a:rPr lang="en-GB"/>
            <a:t>(Maternity May) </a:t>
          </a:r>
        </a:p>
      </dgm:t>
    </dgm:pt>
    <dgm:pt modelId="{1D44D3B2-3C86-4E98-8623-1BBD44069043}" type="parTrans" cxnId="{BEB78495-A99B-4A31-BA44-97D21A1AB730}">
      <dgm:prSet/>
      <dgm:spPr/>
      <dgm:t>
        <a:bodyPr/>
        <a:lstStyle/>
        <a:p>
          <a:endParaRPr lang="en-GB"/>
        </a:p>
      </dgm:t>
    </dgm:pt>
    <dgm:pt modelId="{B5B54D12-B236-466D-91DB-DAF7D7C4AE79}" type="sibTrans" cxnId="{BEB78495-A99B-4A31-BA44-97D21A1AB730}">
      <dgm:prSet/>
      <dgm:spPr/>
      <dgm:t>
        <a:bodyPr/>
        <a:lstStyle/>
        <a:p>
          <a:endParaRPr lang="en-GB"/>
        </a:p>
      </dgm:t>
    </dgm:pt>
    <dgm:pt modelId="{86CC6D0C-0709-4D40-8E2E-C7217DC73FF2}">
      <dgm:prSet/>
      <dgm:spPr/>
      <dgm:t>
        <a:bodyPr/>
        <a:lstStyle/>
        <a:p>
          <a:r>
            <a:rPr lang="en-GB"/>
            <a:t>HLTA outreach</a:t>
          </a:r>
        </a:p>
        <a:p>
          <a:r>
            <a:rPr lang="en-GB"/>
            <a:t>Sharon Lindsey</a:t>
          </a:r>
        </a:p>
      </dgm:t>
    </dgm:pt>
    <dgm:pt modelId="{38F3B54E-B4C9-4E94-91B7-41172B7A2BC3}" type="parTrans" cxnId="{10402B95-C2D4-4475-BB96-1309021E755C}">
      <dgm:prSet/>
      <dgm:spPr/>
      <dgm:t>
        <a:bodyPr/>
        <a:lstStyle/>
        <a:p>
          <a:endParaRPr lang="en-GB"/>
        </a:p>
      </dgm:t>
    </dgm:pt>
    <dgm:pt modelId="{AC811705-643B-4273-A1E5-FB34293899B1}" type="sibTrans" cxnId="{10402B95-C2D4-4475-BB96-1309021E755C}">
      <dgm:prSet/>
      <dgm:spPr/>
      <dgm:t>
        <a:bodyPr/>
        <a:lstStyle/>
        <a:p>
          <a:endParaRPr lang="en-GB"/>
        </a:p>
      </dgm:t>
    </dgm:pt>
    <dgm:pt modelId="{83B2B9CD-C67D-4235-902C-629BC7DD7945}">
      <dgm:prSet/>
      <dgm:spPr>
        <a:solidFill>
          <a:srgbClr val="FF0000"/>
        </a:solidFill>
      </dgm:spPr>
      <dgm:t>
        <a:bodyPr/>
        <a:lstStyle/>
        <a:p>
          <a:r>
            <a:rPr lang="en-GB"/>
            <a:t>Art Therpaist 0.2</a:t>
          </a:r>
        </a:p>
      </dgm:t>
    </dgm:pt>
    <dgm:pt modelId="{BE7424C1-B6AD-4E0C-A1B3-D1124504A618}" type="parTrans" cxnId="{9F19CB65-BF5E-4DC7-894A-97D448D939EB}">
      <dgm:prSet/>
      <dgm:spPr/>
      <dgm:t>
        <a:bodyPr/>
        <a:lstStyle/>
        <a:p>
          <a:endParaRPr lang="en-GB"/>
        </a:p>
      </dgm:t>
    </dgm:pt>
    <dgm:pt modelId="{0CE3AEBB-5D66-46EC-AEC5-35685BDAD5C2}" type="sibTrans" cxnId="{9F19CB65-BF5E-4DC7-894A-97D448D939EB}">
      <dgm:prSet/>
      <dgm:spPr/>
      <dgm:t>
        <a:bodyPr/>
        <a:lstStyle/>
        <a:p>
          <a:endParaRPr lang="en-GB"/>
        </a:p>
      </dgm:t>
    </dgm:pt>
    <dgm:pt modelId="{066F34C1-528D-443D-8FC8-24D9C43097EB}">
      <dgm:prSet/>
      <dgm:spPr>
        <a:solidFill>
          <a:schemeClr val="bg2">
            <a:lumMod val="75000"/>
          </a:schemeClr>
        </a:solidFill>
      </dgm:spPr>
      <dgm:t>
        <a:bodyPr/>
        <a:lstStyle/>
        <a:p>
          <a:r>
            <a:rPr lang="en-GB"/>
            <a:t>TA p/t 0.6</a:t>
          </a:r>
        </a:p>
        <a:p>
          <a:r>
            <a:rPr lang="en-GB"/>
            <a:t>Richard Tippett</a:t>
          </a:r>
        </a:p>
      </dgm:t>
    </dgm:pt>
    <dgm:pt modelId="{8758BC84-9D2F-4917-B870-B6BB93C0DF21}" type="parTrans" cxnId="{120F5178-1543-4221-A638-3F3722DB2B90}">
      <dgm:prSet/>
      <dgm:spPr/>
      <dgm:t>
        <a:bodyPr/>
        <a:lstStyle/>
        <a:p>
          <a:endParaRPr lang="en-GB"/>
        </a:p>
      </dgm:t>
    </dgm:pt>
    <dgm:pt modelId="{F3F16569-568A-4484-A6D9-BACF7CF6E63A}" type="sibTrans" cxnId="{120F5178-1543-4221-A638-3F3722DB2B90}">
      <dgm:prSet/>
      <dgm:spPr/>
      <dgm:t>
        <a:bodyPr/>
        <a:lstStyle/>
        <a:p>
          <a:endParaRPr lang="en-GB"/>
        </a:p>
      </dgm:t>
    </dgm:pt>
    <dgm:pt modelId="{7073B554-2391-4754-8C91-2D05E62671AD}">
      <dgm:prSet/>
      <dgm:spPr/>
      <dgm:t>
        <a:bodyPr/>
        <a:lstStyle/>
        <a:p>
          <a:r>
            <a:rPr lang="en-GB"/>
            <a:t>Transition / ESFW</a:t>
          </a:r>
        </a:p>
        <a:p>
          <a:r>
            <a:rPr lang="en-GB"/>
            <a:t>Jenny </a:t>
          </a:r>
        </a:p>
      </dgm:t>
    </dgm:pt>
    <dgm:pt modelId="{FA647A7D-B8B5-493A-97A1-067F5C9B8ECC}" type="parTrans" cxnId="{76F885D5-F00A-44F7-8429-94BAB3D483C2}">
      <dgm:prSet/>
      <dgm:spPr/>
      <dgm:t>
        <a:bodyPr/>
        <a:lstStyle/>
        <a:p>
          <a:endParaRPr lang="en-GB"/>
        </a:p>
      </dgm:t>
    </dgm:pt>
    <dgm:pt modelId="{BA32B212-61AE-4B42-AA36-91F6C6437C6F}" type="sibTrans" cxnId="{76F885D5-F00A-44F7-8429-94BAB3D483C2}">
      <dgm:prSet/>
      <dgm:spPr/>
      <dgm:t>
        <a:bodyPr/>
        <a:lstStyle/>
        <a:p>
          <a:endParaRPr lang="en-GB"/>
        </a:p>
      </dgm:t>
    </dgm:pt>
    <dgm:pt modelId="{A26F5B83-EF83-4E4B-AA41-EF4E626B5013}">
      <dgm:prSet/>
      <dgm:spPr/>
      <dgm:t>
        <a:bodyPr/>
        <a:lstStyle/>
        <a:p>
          <a:r>
            <a:rPr lang="en-GB"/>
            <a:t>Teacher </a:t>
          </a:r>
        </a:p>
        <a:p>
          <a:r>
            <a:rPr lang="en-GB"/>
            <a:t>Cressie Humphrey </a:t>
          </a:r>
        </a:p>
      </dgm:t>
    </dgm:pt>
    <dgm:pt modelId="{8485D120-4F36-4D75-B15A-BBB67AD7D5CF}" type="parTrans" cxnId="{74A607C9-7E79-49D7-A029-7BE11C53DEED}">
      <dgm:prSet/>
      <dgm:spPr/>
      <dgm:t>
        <a:bodyPr/>
        <a:lstStyle/>
        <a:p>
          <a:endParaRPr lang="en-GB"/>
        </a:p>
      </dgm:t>
    </dgm:pt>
    <dgm:pt modelId="{3808C510-56D4-43BB-966F-C2CA0C5D50BF}" type="sibTrans" cxnId="{74A607C9-7E79-49D7-A029-7BE11C53DEED}">
      <dgm:prSet/>
      <dgm:spPr/>
      <dgm:t>
        <a:bodyPr/>
        <a:lstStyle/>
        <a:p>
          <a:endParaRPr lang="en-GB"/>
        </a:p>
      </dgm:t>
    </dgm:pt>
    <dgm:pt modelId="{8E01C3C0-42B5-4D10-A394-161C1221E992}">
      <dgm:prSet/>
      <dgm:spPr/>
      <dgm:t>
        <a:bodyPr/>
        <a:lstStyle/>
        <a:p>
          <a:r>
            <a:rPr lang="en-GB"/>
            <a:t>Cleaning staff</a:t>
          </a:r>
        </a:p>
        <a:p>
          <a:r>
            <a:rPr lang="en-GB"/>
            <a:t>Sue Stott</a:t>
          </a:r>
        </a:p>
      </dgm:t>
    </dgm:pt>
    <dgm:pt modelId="{0B76A881-AC9B-4E94-A92E-F89402D4F372}" type="sibTrans" cxnId="{EE0FF5A7-DB9F-4F29-8E12-CB6723A2449A}">
      <dgm:prSet/>
      <dgm:spPr/>
      <dgm:t>
        <a:bodyPr/>
        <a:lstStyle/>
        <a:p>
          <a:endParaRPr lang="en-GB"/>
        </a:p>
      </dgm:t>
    </dgm:pt>
    <dgm:pt modelId="{C8DA9F89-85FD-4F0C-8BFB-164DC321EB01}" type="parTrans" cxnId="{EE0FF5A7-DB9F-4F29-8E12-CB6723A2449A}">
      <dgm:prSet/>
      <dgm:spPr/>
      <dgm:t>
        <a:bodyPr/>
        <a:lstStyle/>
        <a:p>
          <a:endParaRPr lang="en-GB"/>
        </a:p>
      </dgm:t>
    </dgm:pt>
    <dgm:pt modelId="{07BED19A-53F7-46B4-B0DA-EF7C80CDFD5D}">
      <dgm:prSet/>
      <dgm:spPr>
        <a:solidFill>
          <a:srgbClr val="FF0000"/>
        </a:solidFill>
      </dgm:spPr>
      <dgm:t>
        <a:bodyPr/>
        <a:lstStyle/>
        <a:p>
          <a:r>
            <a:rPr lang="en-GB"/>
            <a:t> Music Therapist 0.2 </a:t>
          </a:r>
        </a:p>
        <a:p>
          <a:r>
            <a:rPr lang="en-GB"/>
            <a:t>Lexi Giorgetti</a:t>
          </a:r>
        </a:p>
      </dgm:t>
    </dgm:pt>
    <dgm:pt modelId="{2DC6ABAC-1070-4C4D-9A60-86F8DC9F973B}" type="sibTrans" cxnId="{7273D451-2017-48BF-850B-AFE9F7C05B46}">
      <dgm:prSet/>
      <dgm:spPr/>
      <dgm:t>
        <a:bodyPr/>
        <a:lstStyle/>
        <a:p>
          <a:endParaRPr lang="en-GB"/>
        </a:p>
      </dgm:t>
    </dgm:pt>
    <dgm:pt modelId="{B2B97A2B-CD47-4DD4-ADF0-21BA0DB856DD}" type="parTrans" cxnId="{7273D451-2017-48BF-850B-AFE9F7C05B46}">
      <dgm:prSet/>
      <dgm:spPr/>
      <dgm:t>
        <a:bodyPr/>
        <a:lstStyle/>
        <a:p>
          <a:endParaRPr lang="en-GB"/>
        </a:p>
      </dgm:t>
    </dgm:pt>
    <dgm:pt modelId="{A80577B8-6BB1-4EA2-AB9D-8443286C121F}">
      <dgm:prSet/>
      <dgm:spPr>
        <a:solidFill>
          <a:srgbClr val="FFC000"/>
        </a:solidFill>
      </dgm:spPr>
      <dgm:t>
        <a:bodyPr/>
        <a:lstStyle/>
        <a:p>
          <a:r>
            <a:rPr lang="en-GB"/>
            <a:t>HLTA </a:t>
          </a:r>
        </a:p>
        <a:p>
          <a:r>
            <a:rPr lang="en-GB"/>
            <a:t>Emily Davis</a:t>
          </a:r>
        </a:p>
        <a:p>
          <a:r>
            <a:rPr lang="en-GB"/>
            <a:t>(Maternity May) </a:t>
          </a:r>
        </a:p>
      </dgm:t>
    </dgm:pt>
    <dgm:pt modelId="{F4578E94-30FB-4E64-911D-519C4593E438}" type="parTrans" cxnId="{D3D18A0F-627F-4F47-8E34-D5BEABD3B864}">
      <dgm:prSet/>
      <dgm:spPr/>
      <dgm:t>
        <a:bodyPr/>
        <a:lstStyle/>
        <a:p>
          <a:endParaRPr lang="en-GB"/>
        </a:p>
      </dgm:t>
    </dgm:pt>
    <dgm:pt modelId="{ED3EE6B7-8C69-47E5-A483-2772106C25B6}" type="sibTrans" cxnId="{D3D18A0F-627F-4F47-8E34-D5BEABD3B864}">
      <dgm:prSet/>
      <dgm:spPr/>
      <dgm:t>
        <a:bodyPr/>
        <a:lstStyle/>
        <a:p>
          <a:endParaRPr lang="en-GB"/>
        </a:p>
      </dgm:t>
    </dgm:pt>
    <dgm:pt modelId="{76C2C2CC-8FA7-405B-9DB4-211C4E406A3E}">
      <dgm:prSet/>
      <dgm:spPr/>
      <dgm:t>
        <a:bodyPr/>
        <a:lstStyle/>
        <a:p>
          <a:r>
            <a:rPr lang="en-GB"/>
            <a:t>PE HLTA</a:t>
          </a:r>
        </a:p>
        <a:p>
          <a:r>
            <a:rPr lang="en-GB"/>
            <a:t>ALice Culliford </a:t>
          </a:r>
        </a:p>
      </dgm:t>
    </dgm:pt>
    <dgm:pt modelId="{7E5D03C2-F51A-44E1-AA8B-AD1FF395C407}" type="parTrans" cxnId="{6EE53A9D-B182-4EB0-B60A-E668D749EA49}">
      <dgm:prSet/>
      <dgm:spPr/>
      <dgm:t>
        <a:bodyPr/>
        <a:lstStyle/>
        <a:p>
          <a:endParaRPr lang="en-GB"/>
        </a:p>
      </dgm:t>
    </dgm:pt>
    <dgm:pt modelId="{6D666DD3-66B5-41E1-93DF-2E54B6230FBC}" type="sibTrans" cxnId="{6EE53A9D-B182-4EB0-B60A-E668D749EA49}">
      <dgm:prSet/>
      <dgm:spPr/>
      <dgm:t>
        <a:bodyPr/>
        <a:lstStyle/>
        <a:p>
          <a:endParaRPr lang="en-GB"/>
        </a:p>
      </dgm:t>
    </dgm:pt>
    <dgm:pt modelId="{5E4C9A78-1DA8-404F-B22E-FA561F92545D}">
      <dgm:prSet/>
      <dgm:spPr/>
      <dgm:t>
        <a:bodyPr/>
        <a:lstStyle/>
        <a:p>
          <a:r>
            <a:rPr lang="en-GB"/>
            <a:t>Site manager</a:t>
          </a:r>
        </a:p>
        <a:p>
          <a:r>
            <a:rPr lang="en-GB"/>
            <a:t> Adrian Chinook</a:t>
          </a:r>
        </a:p>
      </dgm:t>
    </dgm:pt>
    <dgm:pt modelId="{9E5FDDC4-A04C-447C-B161-2FCCC8D71F60}" type="sibTrans" cxnId="{C954D470-D24D-4534-A55D-5C57E53A3075}">
      <dgm:prSet/>
      <dgm:spPr/>
      <dgm:t>
        <a:bodyPr/>
        <a:lstStyle/>
        <a:p>
          <a:endParaRPr lang="en-GB"/>
        </a:p>
      </dgm:t>
    </dgm:pt>
    <dgm:pt modelId="{DADE44AC-F96D-425B-8DE3-7997D1AFA782}" type="parTrans" cxnId="{C954D470-D24D-4534-A55D-5C57E53A3075}">
      <dgm:prSet/>
      <dgm:spPr/>
      <dgm:t>
        <a:bodyPr/>
        <a:lstStyle/>
        <a:p>
          <a:endParaRPr lang="en-GB"/>
        </a:p>
      </dgm:t>
    </dgm:pt>
    <dgm:pt modelId="{4356FFA1-5842-48E3-9341-4297BD21527F}">
      <dgm:prSet/>
      <dgm:spPr/>
      <dgm:t>
        <a:bodyPr/>
        <a:lstStyle/>
        <a:p>
          <a:r>
            <a:rPr lang="en-GB"/>
            <a:t>Teacher</a:t>
          </a:r>
        </a:p>
        <a:p>
          <a:r>
            <a:rPr lang="en-GB"/>
            <a:t>Helen Chester </a:t>
          </a:r>
        </a:p>
      </dgm:t>
    </dgm:pt>
    <dgm:pt modelId="{08E60EED-D5E0-4743-92F8-8AFD48D4EA83}" type="parTrans" cxnId="{B28FF1AF-CF2C-4CDF-B727-77CF8FE45FE8}">
      <dgm:prSet/>
      <dgm:spPr/>
      <dgm:t>
        <a:bodyPr/>
        <a:lstStyle/>
        <a:p>
          <a:endParaRPr lang="en-GB"/>
        </a:p>
      </dgm:t>
    </dgm:pt>
    <dgm:pt modelId="{62FC4435-C93F-4E31-8918-DEFB57AE8E6E}" type="sibTrans" cxnId="{B28FF1AF-CF2C-4CDF-B727-77CF8FE45FE8}">
      <dgm:prSet/>
      <dgm:spPr/>
      <dgm:t>
        <a:bodyPr/>
        <a:lstStyle/>
        <a:p>
          <a:endParaRPr lang="en-GB"/>
        </a:p>
      </dgm:t>
    </dgm:pt>
    <dgm:pt modelId="{A4D5BBBA-885A-4F15-B2AD-AC41E68AB45C}">
      <dgm:prSet/>
      <dgm:spPr/>
      <dgm:t>
        <a:bodyPr/>
        <a:lstStyle/>
        <a:p>
          <a:r>
            <a:rPr lang="en-GB"/>
            <a:t>Lorraine (Temp) </a:t>
          </a:r>
        </a:p>
      </dgm:t>
    </dgm:pt>
    <dgm:pt modelId="{03D5CF7D-9D48-4183-9DC7-0528A786870C}" type="parTrans" cxnId="{DE9D6611-424E-47EB-AFCF-5B3FE05074B7}">
      <dgm:prSet/>
      <dgm:spPr/>
      <dgm:t>
        <a:bodyPr/>
        <a:lstStyle/>
        <a:p>
          <a:endParaRPr lang="en-GB"/>
        </a:p>
      </dgm:t>
    </dgm:pt>
    <dgm:pt modelId="{6E2B6C15-B2FD-49BA-9A4C-505C827E6928}" type="sibTrans" cxnId="{DE9D6611-424E-47EB-AFCF-5B3FE05074B7}">
      <dgm:prSet/>
      <dgm:spPr/>
      <dgm:t>
        <a:bodyPr/>
        <a:lstStyle/>
        <a:p>
          <a:endParaRPr lang="en-GB"/>
        </a:p>
      </dgm:t>
    </dgm:pt>
    <dgm:pt modelId="{B4099B9D-C43F-4B01-AE47-3EAB0FACFCE2}">
      <dgm:prSet/>
      <dgm:spPr/>
      <dgm:t>
        <a:bodyPr/>
        <a:lstStyle/>
        <a:p>
          <a:r>
            <a:rPr lang="en-GB"/>
            <a:t>Nicole (Temp)</a:t>
          </a:r>
        </a:p>
      </dgm:t>
    </dgm:pt>
    <dgm:pt modelId="{A2D82BC2-63E5-4F1B-A949-3256213DD2C5}" type="parTrans" cxnId="{02EF2732-200F-4C78-890B-F275F8E4699F}">
      <dgm:prSet/>
      <dgm:spPr/>
      <dgm:t>
        <a:bodyPr/>
        <a:lstStyle/>
        <a:p>
          <a:endParaRPr lang="en-GB"/>
        </a:p>
      </dgm:t>
    </dgm:pt>
    <dgm:pt modelId="{1A6076FB-5620-409A-B93B-2008D053B6EE}" type="sibTrans" cxnId="{02EF2732-200F-4C78-890B-F275F8E4699F}">
      <dgm:prSet/>
      <dgm:spPr/>
      <dgm:t>
        <a:bodyPr/>
        <a:lstStyle/>
        <a:p>
          <a:endParaRPr lang="en-GB"/>
        </a:p>
      </dgm:t>
    </dgm:pt>
    <dgm:pt modelId="{304BFCE9-914C-457C-8A2D-E8CC6C5D54C3}">
      <dgm:prSet/>
      <dgm:spPr>
        <a:solidFill>
          <a:srgbClr val="FF0000"/>
        </a:solidFill>
      </dgm:spPr>
      <dgm:t>
        <a:bodyPr/>
        <a:lstStyle/>
        <a:p>
          <a:r>
            <a:rPr lang="en-GB"/>
            <a:t>Speakeasy 0.2</a:t>
          </a:r>
        </a:p>
        <a:p>
          <a:r>
            <a:rPr lang="en-GB"/>
            <a:t>Steve Uttley</a:t>
          </a:r>
        </a:p>
      </dgm:t>
    </dgm:pt>
    <dgm:pt modelId="{10ADAE0B-9579-4BF5-8890-3F468B81A1F5}" type="parTrans" cxnId="{AEEF79EB-DB48-4238-AB3D-EF73A26DFC96}">
      <dgm:prSet/>
      <dgm:spPr/>
      <dgm:t>
        <a:bodyPr/>
        <a:lstStyle/>
        <a:p>
          <a:endParaRPr lang="en-GB"/>
        </a:p>
      </dgm:t>
    </dgm:pt>
    <dgm:pt modelId="{5F2B60CF-B29C-4808-BF85-19A2A18F76B9}" type="sibTrans" cxnId="{AEEF79EB-DB48-4238-AB3D-EF73A26DFC96}">
      <dgm:prSet/>
      <dgm:spPr/>
      <dgm:t>
        <a:bodyPr/>
        <a:lstStyle/>
        <a:p>
          <a:endParaRPr lang="en-GB"/>
        </a:p>
      </dgm:t>
    </dgm:pt>
    <dgm:pt modelId="{BED7B154-9068-4B39-BDEF-25C30FB82C74}" type="pres">
      <dgm:prSet presAssocID="{1DD2F982-240A-4011-8C18-50E74B636EC6}" presName="hierChild1" presStyleCnt="0">
        <dgm:presLayoutVars>
          <dgm:orgChart val="1"/>
          <dgm:chPref val="1"/>
          <dgm:dir/>
          <dgm:animOne val="branch"/>
          <dgm:animLvl val="lvl"/>
          <dgm:resizeHandles/>
        </dgm:presLayoutVars>
      </dgm:prSet>
      <dgm:spPr/>
    </dgm:pt>
    <dgm:pt modelId="{C253E118-E2D0-47E3-BE41-AF2F42D59611}" type="pres">
      <dgm:prSet presAssocID="{AB4B57B9-EB6B-43B2-94C7-31D0BA531F02}" presName="hierRoot1" presStyleCnt="0">
        <dgm:presLayoutVars>
          <dgm:hierBranch val="init"/>
        </dgm:presLayoutVars>
      </dgm:prSet>
      <dgm:spPr/>
    </dgm:pt>
    <dgm:pt modelId="{54EA5106-AFCB-4E7E-9B60-F25754C373B8}" type="pres">
      <dgm:prSet presAssocID="{AB4B57B9-EB6B-43B2-94C7-31D0BA531F02}" presName="rootComposite1" presStyleCnt="0"/>
      <dgm:spPr/>
    </dgm:pt>
    <dgm:pt modelId="{19782C56-802B-49C2-AED5-12E33DD0A905}" type="pres">
      <dgm:prSet presAssocID="{AB4B57B9-EB6B-43B2-94C7-31D0BA531F02}" presName="rootText1" presStyleLbl="node0" presStyleIdx="0" presStyleCnt="1" custLinFactNeighborY="-10342">
        <dgm:presLayoutVars>
          <dgm:chPref val="3"/>
        </dgm:presLayoutVars>
      </dgm:prSet>
      <dgm:spPr/>
    </dgm:pt>
    <dgm:pt modelId="{AF362981-4DCD-4018-8ACA-F71B6F64F55A}" type="pres">
      <dgm:prSet presAssocID="{AB4B57B9-EB6B-43B2-94C7-31D0BA531F02}" presName="rootConnector1" presStyleLbl="node1" presStyleIdx="0" presStyleCnt="0"/>
      <dgm:spPr/>
    </dgm:pt>
    <dgm:pt modelId="{08164968-DFF0-4305-98A0-0204D63B2983}" type="pres">
      <dgm:prSet presAssocID="{AB4B57B9-EB6B-43B2-94C7-31D0BA531F02}" presName="hierChild2" presStyleCnt="0"/>
      <dgm:spPr/>
    </dgm:pt>
    <dgm:pt modelId="{7C342980-31F3-40E3-9C80-3E1E1525F7FA}" type="pres">
      <dgm:prSet presAssocID="{FF1DE47B-98BA-40B4-8D7A-90A047C1F5D5}" presName="Name37" presStyleLbl="parChTrans1D2" presStyleIdx="0" presStyleCnt="8"/>
      <dgm:spPr/>
    </dgm:pt>
    <dgm:pt modelId="{AF545218-A884-412A-BF2E-1B2D678915CF}" type="pres">
      <dgm:prSet presAssocID="{8D87A322-2148-4B49-ABDE-49549B0D8DCF}" presName="hierRoot2" presStyleCnt="0">
        <dgm:presLayoutVars>
          <dgm:hierBranch val="init"/>
        </dgm:presLayoutVars>
      </dgm:prSet>
      <dgm:spPr/>
    </dgm:pt>
    <dgm:pt modelId="{4401F6B3-513D-41E6-A39C-38C165A7D4B7}" type="pres">
      <dgm:prSet presAssocID="{8D87A322-2148-4B49-ABDE-49549B0D8DCF}" presName="rootComposite" presStyleCnt="0"/>
      <dgm:spPr/>
    </dgm:pt>
    <dgm:pt modelId="{0F1C858A-3BDE-40C8-B8F9-61A14BE9AD77}" type="pres">
      <dgm:prSet presAssocID="{8D87A322-2148-4B49-ABDE-49549B0D8DCF}" presName="rootText" presStyleLbl="node2" presStyleIdx="0" presStyleCnt="8">
        <dgm:presLayoutVars>
          <dgm:chPref val="3"/>
        </dgm:presLayoutVars>
      </dgm:prSet>
      <dgm:spPr/>
    </dgm:pt>
    <dgm:pt modelId="{B8603732-7267-4B61-918E-88E2131CAFAE}" type="pres">
      <dgm:prSet presAssocID="{8D87A322-2148-4B49-ABDE-49549B0D8DCF}" presName="rootConnector" presStyleLbl="node2" presStyleIdx="0" presStyleCnt="8"/>
      <dgm:spPr/>
    </dgm:pt>
    <dgm:pt modelId="{28D3D1E1-3596-49F5-A83C-F9A398D8E573}" type="pres">
      <dgm:prSet presAssocID="{8D87A322-2148-4B49-ABDE-49549B0D8DCF}" presName="hierChild4" presStyleCnt="0"/>
      <dgm:spPr/>
    </dgm:pt>
    <dgm:pt modelId="{7B8A9606-A0ED-4CA6-9AAF-D0AD0F10D890}" type="pres">
      <dgm:prSet presAssocID="{946961FF-AB41-433B-908C-DDF3986BBF77}" presName="Name37" presStyleLbl="parChTrans1D3" presStyleIdx="0" presStyleCnt="27"/>
      <dgm:spPr/>
    </dgm:pt>
    <dgm:pt modelId="{F442480F-4972-425A-8D2B-DEB40DBCF4AA}" type="pres">
      <dgm:prSet presAssocID="{085B0F5F-A13C-4DA2-B062-A03D2D88A865}" presName="hierRoot2" presStyleCnt="0">
        <dgm:presLayoutVars>
          <dgm:hierBranch val="init"/>
        </dgm:presLayoutVars>
      </dgm:prSet>
      <dgm:spPr/>
    </dgm:pt>
    <dgm:pt modelId="{8855314A-D5D0-4547-9882-65D4D1B98025}" type="pres">
      <dgm:prSet presAssocID="{085B0F5F-A13C-4DA2-B062-A03D2D88A865}" presName="rootComposite" presStyleCnt="0"/>
      <dgm:spPr/>
    </dgm:pt>
    <dgm:pt modelId="{89689B97-CE1D-4326-BD45-775DA5907994}" type="pres">
      <dgm:prSet presAssocID="{085B0F5F-A13C-4DA2-B062-A03D2D88A865}" presName="rootText" presStyleLbl="node3" presStyleIdx="0" presStyleCnt="27">
        <dgm:presLayoutVars>
          <dgm:chPref val="3"/>
        </dgm:presLayoutVars>
      </dgm:prSet>
      <dgm:spPr/>
    </dgm:pt>
    <dgm:pt modelId="{E18DEEA8-22CA-4819-9BB2-3A6888CEE692}" type="pres">
      <dgm:prSet presAssocID="{085B0F5F-A13C-4DA2-B062-A03D2D88A865}" presName="rootConnector" presStyleLbl="node3" presStyleIdx="0" presStyleCnt="27"/>
      <dgm:spPr/>
    </dgm:pt>
    <dgm:pt modelId="{9A23812D-CD0E-4464-80C0-91531CAFB448}" type="pres">
      <dgm:prSet presAssocID="{085B0F5F-A13C-4DA2-B062-A03D2D88A865}" presName="hierChild4" presStyleCnt="0"/>
      <dgm:spPr/>
    </dgm:pt>
    <dgm:pt modelId="{5543FFF2-120C-415C-840A-796CF7214445}" type="pres">
      <dgm:prSet presAssocID="{085B0F5F-A13C-4DA2-B062-A03D2D88A865}" presName="hierChild5" presStyleCnt="0"/>
      <dgm:spPr/>
    </dgm:pt>
    <dgm:pt modelId="{6BE8C85C-AE1D-44AB-A369-39C182BD3C40}" type="pres">
      <dgm:prSet presAssocID="{78084809-FC58-4B67-ABA6-705017DE120B}" presName="Name37" presStyleLbl="parChTrans1D3" presStyleIdx="1" presStyleCnt="27"/>
      <dgm:spPr/>
    </dgm:pt>
    <dgm:pt modelId="{81160559-E15E-4F76-936E-673BEE78C01F}" type="pres">
      <dgm:prSet presAssocID="{CE797F0D-8CF7-4C50-8937-B120F23F3F92}" presName="hierRoot2" presStyleCnt="0">
        <dgm:presLayoutVars>
          <dgm:hierBranch val="init"/>
        </dgm:presLayoutVars>
      </dgm:prSet>
      <dgm:spPr/>
    </dgm:pt>
    <dgm:pt modelId="{C472F17A-3E40-417E-B776-1DA17115BADD}" type="pres">
      <dgm:prSet presAssocID="{CE797F0D-8CF7-4C50-8937-B120F23F3F92}" presName="rootComposite" presStyleCnt="0"/>
      <dgm:spPr/>
    </dgm:pt>
    <dgm:pt modelId="{9B129CCD-2ECA-4AF4-91CB-0BD5791BF29A}" type="pres">
      <dgm:prSet presAssocID="{CE797F0D-8CF7-4C50-8937-B120F23F3F92}" presName="rootText" presStyleLbl="node3" presStyleIdx="1" presStyleCnt="27" custScaleY="118875">
        <dgm:presLayoutVars>
          <dgm:chPref val="3"/>
        </dgm:presLayoutVars>
      </dgm:prSet>
      <dgm:spPr/>
    </dgm:pt>
    <dgm:pt modelId="{48941683-CE8E-46E9-982C-6600FF28EC69}" type="pres">
      <dgm:prSet presAssocID="{CE797F0D-8CF7-4C50-8937-B120F23F3F92}" presName="rootConnector" presStyleLbl="node3" presStyleIdx="1" presStyleCnt="27"/>
      <dgm:spPr/>
    </dgm:pt>
    <dgm:pt modelId="{0386F89F-8EAC-42A3-B5C2-429D271D0EBA}" type="pres">
      <dgm:prSet presAssocID="{CE797F0D-8CF7-4C50-8937-B120F23F3F92}" presName="hierChild4" presStyleCnt="0"/>
      <dgm:spPr/>
    </dgm:pt>
    <dgm:pt modelId="{BA7D2CBF-ABC5-4A3F-9597-7808691AE57D}" type="pres">
      <dgm:prSet presAssocID="{CE797F0D-8CF7-4C50-8937-B120F23F3F92}" presName="hierChild5" presStyleCnt="0"/>
      <dgm:spPr/>
    </dgm:pt>
    <dgm:pt modelId="{198CE99D-D200-412F-A5F7-003B7C92E51C}" type="pres">
      <dgm:prSet presAssocID="{E2ADBB91-57C0-4D71-8D8F-9B9D0D183A3A}" presName="Name37" presStyleLbl="parChTrans1D3" presStyleIdx="2" presStyleCnt="27"/>
      <dgm:spPr/>
    </dgm:pt>
    <dgm:pt modelId="{69480CB3-2849-4114-8D1E-CA0D8460670A}" type="pres">
      <dgm:prSet presAssocID="{7BC15102-12A0-45CE-B49A-75EF31224234}" presName="hierRoot2" presStyleCnt="0">
        <dgm:presLayoutVars>
          <dgm:hierBranch val="init"/>
        </dgm:presLayoutVars>
      </dgm:prSet>
      <dgm:spPr/>
    </dgm:pt>
    <dgm:pt modelId="{9786ACF7-4647-4833-8A80-CEB2F5660BF5}" type="pres">
      <dgm:prSet presAssocID="{7BC15102-12A0-45CE-B49A-75EF31224234}" presName="rootComposite" presStyleCnt="0"/>
      <dgm:spPr/>
    </dgm:pt>
    <dgm:pt modelId="{8D3F49B1-AE5C-4559-9FAD-2A75EAC41C66}" type="pres">
      <dgm:prSet presAssocID="{7BC15102-12A0-45CE-B49A-75EF31224234}" presName="rootText" presStyleLbl="node3" presStyleIdx="2" presStyleCnt="27">
        <dgm:presLayoutVars>
          <dgm:chPref val="3"/>
        </dgm:presLayoutVars>
      </dgm:prSet>
      <dgm:spPr/>
    </dgm:pt>
    <dgm:pt modelId="{81D5BF61-BE0F-4896-8D34-2A8EF3C2EE85}" type="pres">
      <dgm:prSet presAssocID="{7BC15102-12A0-45CE-B49A-75EF31224234}" presName="rootConnector" presStyleLbl="node3" presStyleIdx="2" presStyleCnt="27"/>
      <dgm:spPr/>
    </dgm:pt>
    <dgm:pt modelId="{593E84E3-4882-4CCF-A3D6-CD1E4D623F19}" type="pres">
      <dgm:prSet presAssocID="{7BC15102-12A0-45CE-B49A-75EF31224234}" presName="hierChild4" presStyleCnt="0"/>
      <dgm:spPr/>
    </dgm:pt>
    <dgm:pt modelId="{9A2D0207-3B2A-45EC-8A87-CC2416024FEF}" type="pres">
      <dgm:prSet presAssocID="{7BC15102-12A0-45CE-B49A-75EF31224234}" presName="hierChild5" presStyleCnt="0"/>
      <dgm:spPr/>
    </dgm:pt>
    <dgm:pt modelId="{F2160120-617E-41C2-854B-AD646D93C371}" type="pres">
      <dgm:prSet presAssocID="{08E60EED-D5E0-4743-92F8-8AFD48D4EA83}" presName="Name37" presStyleLbl="parChTrans1D3" presStyleIdx="3" presStyleCnt="27"/>
      <dgm:spPr/>
    </dgm:pt>
    <dgm:pt modelId="{34383A9D-BBF2-4A2B-A17E-E367031293B3}" type="pres">
      <dgm:prSet presAssocID="{4356FFA1-5842-48E3-9341-4297BD21527F}" presName="hierRoot2" presStyleCnt="0">
        <dgm:presLayoutVars>
          <dgm:hierBranch val="init"/>
        </dgm:presLayoutVars>
      </dgm:prSet>
      <dgm:spPr/>
    </dgm:pt>
    <dgm:pt modelId="{D26139DA-760F-4A69-AC80-AC7A2D8B7CE7}" type="pres">
      <dgm:prSet presAssocID="{4356FFA1-5842-48E3-9341-4297BD21527F}" presName="rootComposite" presStyleCnt="0"/>
      <dgm:spPr/>
    </dgm:pt>
    <dgm:pt modelId="{D8D97ADD-5606-404F-B399-69CB75BAFBA2}" type="pres">
      <dgm:prSet presAssocID="{4356FFA1-5842-48E3-9341-4297BD21527F}" presName="rootText" presStyleLbl="node3" presStyleIdx="3" presStyleCnt="27">
        <dgm:presLayoutVars>
          <dgm:chPref val="3"/>
        </dgm:presLayoutVars>
      </dgm:prSet>
      <dgm:spPr/>
    </dgm:pt>
    <dgm:pt modelId="{9D819C7A-FC29-47CA-97ED-94C72D6363BA}" type="pres">
      <dgm:prSet presAssocID="{4356FFA1-5842-48E3-9341-4297BD21527F}" presName="rootConnector" presStyleLbl="node3" presStyleIdx="3" presStyleCnt="27"/>
      <dgm:spPr/>
    </dgm:pt>
    <dgm:pt modelId="{B836E488-2B5C-43B7-A283-5B85C218375A}" type="pres">
      <dgm:prSet presAssocID="{4356FFA1-5842-48E3-9341-4297BD21527F}" presName="hierChild4" presStyleCnt="0"/>
      <dgm:spPr/>
    </dgm:pt>
    <dgm:pt modelId="{8D6CFEEB-1E8D-4CE1-8417-83C47933C98E}" type="pres">
      <dgm:prSet presAssocID="{4356FFA1-5842-48E3-9341-4297BD21527F}" presName="hierChild5" presStyleCnt="0"/>
      <dgm:spPr/>
    </dgm:pt>
    <dgm:pt modelId="{81CF77D6-03C4-42FB-A849-29F9B343A968}" type="pres">
      <dgm:prSet presAssocID="{8D87A322-2148-4B49-ABDE-49549B0D8DCF}" presName="hierChild5" presStyleCnt="0"/>
      <dgm:spPr/>
    </dgm:pt>
    <dgm:pt modelId="{21A4ADAD-1492-488B-B1C6-A516FC6FA996}" type="pres">
      <dgm:prSet presAssocID="{3C65D4F9-CCCC-4294-957B-DFC81CC23355}" presName="Name37" presStyleLbl="parChTrans1D2" presStyleIdx="1" presStyleCnt="8"/>
      <dgm:spPr/>
    </dgm:pt>
    <dgm:pt modelId="{F90E8A2B-D5B5-4F1F-A79F-211EE98B4742}" type="pres">
      <dgm:prSet presAssocID="{80DAB2C3-1AE5-4FF9-B846-1492ED629546}" presName="hierRoot2" presStyleCnt="0">
        <dgm:presLayoutVars>
          <dgm:hierBranch val="init"/>
        </dgm:presLayoutVars>
      </dgm:prSet>
      <dgm:spPr/>
    </dgm:pt>
    <dgm:pt modelId="{6A2F8B9B-8E62-4F99-8D07-AD9636E23621}" type="pres">
      <dgm:prSet presAssocID="{80DAB2C3-1AE5-4FF9-B846-1492ED629546}" presName="rootComposite" presStyleCnt="0"/>
      <dgm:spPr/>
    </dgm:pt>
    <dgm:pt modelId="{CBBD27F1-3C0E-4B0F-99FC-F8F02CA0777F}" type="pres">
      <dgm:prSet presAssocID="{80DAB2C3-1AE5-4FF9-B846-1492ED629546}" presName="rootText" presStyleLbl="node2" presStyleIdx="1" presStyleCnt="8">
        <dgm:presLayoutVars>
          <dgm:chPref val="3"/>
        </dgm:presLayoutVars>
      </dgm:prSet>
      <dgm:spPr/>
    </dgm:pt>
    <dgm:pt modelId="{2565535C-7FE4-41D4-95F6-0E71EDEB83B0}" type="pres">
      <dgm:prSet presAssocID="{80DAB2C3-1AE5-4FF9-B846-1492ED629546}" presName="rootConnector" presStyleLbl="node2" presStyleIdx="1" presStyleCnt="8"/>
      <dgm:spPr/>
    </dgm:pt>
    <dgm:pt modelId="{5D4BCD40-D4B0-4B22-B4BA-DF5EBCCAEE4B}" type="pres">
      <dgm:prSet presAssocID="{80DAB2C3-1AE5-4FF9-B846-1492ED629546}" presName="hierChild4" presStyleCnt="0"/>
      <dgm:spPr/>
    </dgm:pt>
    <dgm:pt modelId="{22D65AC5-927D-46E7-B4D8-F730C13DDEF1}" type="pres">
      <dgm:prSet presAssocID="{AB14880D-EBAA-4E70-B967-733F17456083}" presName="Name37" presStyleLbl="parChTrans1D3" presStyleIdx="4" presStyleCnt="27"/>
      <dgm:spPr/>
    </dgm:pt>
    <dgm:pt modelId="{D7501843-48C1-4C5E-883E-E9B2DC60B598}" type="pres">
      <dgm:prSet presAssocID="{C53A2863-409B-4D24-9823-9CCD75D4BE8D}" presName="hierRoot2" presStyleCnt="0">
        <dgm:presLayoutVars>
          <dgm:hierBranch val="init"/>
        </dgm:presLayoutVars>
      </dgm:prSet>
      <dgm:spPr/>
    </dgm:pt>
    <dgm:pt modelId="{3950E47F-1AF2-4D82-B37A-983D9451BA94}" type="pres">
      <dgm:prSet presAssocID="{C53A2863-409B-4D24-9823-9CCD75D4BE8D}" presName="rootComposite" presStyleCnt="0"/>
      <dgm:spPr/>
    </dgm:pt>
    <dgm:pt modelId="{D8E1F74B-7192-4676-9E2E-DCD3CC5F3F09}" type="pres">
      <dgm:prSet presAssocID="{C53A2863-409B-4D24-9823-9CCD75D4BE8D}" presName="rootText" presStyleLbl="node3" presStyleIdx="4" presStyleCnt="27">
        <dgm:presLayoutVars>
          <dgm:chPref val="3"/>
        </dgm:presLayoutVars>
      </dgm:prSet>
      <dgm:spPr/>
    </dgm:pt>
    <dgm:pt modelId="{E1DF76A0-90B5-4ABD-A8A7-28240A8173AA}" type="pres">
      <dgm:prSet presAssocID="{C53A2863-409B-4D24-9823-9CCD75D4BE8D}" presName="rootConnector" presStyleLbl="node3" presStyleIdx="4" presStyleCnt="27"/>
      <dgm:spPr/>
    </dgm:pt>
    <dgm:pt modelId="{BDDE3588-2521-45CF-9C1C-1646A47283F8}" type="pres">
      <dgm:prSet presAssocID="{C53A2863-409B-4D24-9823-9CCD75D4BE8D}" presName="hierChild4" presStyleCnt="0"/>
      <dgm:spPr/>
    </dgm:pt>
    <dgm:pt modelId="{B06782A6-108F-4F16-A831-75832269052A}" type="pres">
      <dgm:prSet presAssocID="{C53A2863-409B-4D24-9823-9CCD75D4BE8D}" presName="hierChild5" presStyleCnt="0"/>
      <dgm:spPr/>
    </dgm:pt>
    <dgm:pt modelId="{88592037-B065-4834-84FB-0899938E2575}" type="pres">
      <dgm:prSet presAssocID="{1D44D3B2-3C86-4E98-8623-1BBD44069043}" presName="Name37" presStyleLbl="parChTrans1D3" presStyleIdx="5" presStyleCnt="27"/>
      <dgm:spPr/>
    </dgm:pt>
    <dgm:pt modelId="{BB21297E-80CB-47A1-AC43-43D168C113B9}" type="pres">
      <dgm:prSet presAssocID="{D2BFD5F1-D7A4-4A2B-8B3F-0253E6BA771E}" presName="hierRoot2" presStyleCnt="0">
        <dgm:presLayoutVars>
          <dgm:hierBranch val="init"/>
        </dgm:presLayoutVars>
      </dgm:prSet>
      <dgm:spPr/>
    </dgm:pt>
    <dgm:pt modelId="{EABA7767-5973-4E65-9817-8A22BA0B2D55}" type="pres">
      <dgm:prSet presAssocID="{D2BFD5F1-D7A4-4A2B-8B3F-0253E6BA771E}" presName="rootComposite" presStyleCnt="0"/>
      <dgm:spPr/>
    </dgm:pt>
    <dgm:pt modelId="{920F72F3-5600-45FA-924E-586623650687}" type="pres">
      <dgm:prSet presAssocID="{D2BFD5F1-D7A4-4A2B-8B3F-0253E6BA771E}" presName="rootText" presStyleLbl="node3" presStyleIdx="5" presStyleCnt="27">
        <dgm:presLayoutVars>
          <dgm:chPref val="3"/>
        </dgm:presLayoutVars>
      </dgm:prSet>
      <dgm:spPr/>
    </dgm:pt>
    <dgm:pt modelId="{3CAEBFC2-B665-4CDB-BE52-2A88B608CFE3}" type="pres">
      <dgm:prSet presAssocID="{D2BFD5F1-D7A4-4A2B-8B3F-0253E6BA771E}" presName="rootConnector" presStyleLbl="node3" presStyleIdx="5" presStyleCnt="27"/>
      <dgm:spPr/>
    </dgm:pt>
    <dgm:pt modelId="{CC6C7D66-5A66-4C7C-8601-459E367DFC03}" type="pres">
      <dgm:prSet presAssocID="{D2BFD5F1-D7A4-4A2B-8B3F-0253E6BA771E}" presName="hierChild4" presStyleCnt="0"/>
      <dgm:spPr/>
    </dgm:pt>
    <dgm:pt modelId="{F038BEE8-A9A7-46D9-8B9C-67B736EB4611}" type="pres">
      <dgm:prSet presAssocID="{D2BFD5F1-D7A4-4A2B-8B3F-0253E6BA771E}" presName="hierChild5" presStyleCnt="0"/>
      <dgm:spPr/>
    </dgm:pt>
    <dgm:pt modelId="{35D8CE37-4A56-4C17-B68B-DD4997830517}" type="pres">
      <dgm:prSet presAssocID="{8758BC84-9D2F-4917-B870-B6BB93C0DF21}" presName="Name37" presStyleLbl="parChTrans1D3" presStyleIdx="6" presStyleCnt="27"/>
      <dgm:spPr/>
    </dgm:pt>
    <dgm:pt modelId="{1E5F9902-5D88-47CA-8406-6900C2FBCF72}" type="pres">
      <dgm:prSet presAssocID="{066F34C1-528D-443D-8FC8-24D9C43097EB}" presName="hierRoot2" presStyleCnt="0">
        <dgm:presLayoutVars>
          <dgm:hierBranch val="init"/>
        </dgm:presLayoutVars>
      </dgm:prSet>
      <dgm:spPr/>
    </dgm:pt>
    <dgm:pt modelId="{FD9BB300-741B-408C-91DD-3119D956148C}" type="pres">
      <dgm:prSet presAssocID="{066F34C1-528D-443D-8FC8-24D9C43097EB}" presName="rootComposite" presStyleCnt="0"/>
      <dgm:spPr/>
    </dgm:pt>
    <dgm:pt modelId="{D1FE7115-197B-4329-BE4F-9B7AC1D8E90D}" type="pres">
      <dgm:prSet presAssocID="{066F34C1-528D-443D-8FC8-24D9C43097EB}" presName="rootText" presStyleLbl="node3" presStyleIdx="6" presStyleCnt="27">
        <dgm:presLayoutVars>
          <dgm:chPref val="3"/>
        </dgm:presLayoutVars>
      </dgm:prSet>
      <dgm:spPr/>
    </dgm:pt>
    <dgm:pt modelId="{429A166B-A85D-40EA-8F04-35FC0EC94DF9}" type="pres">
      <dgm:prSet presAssocID="{066F34C1-528D-443D-8FC8-24D9C43097EB}" presName="rootConnector" presStyleLbl="node3" presStyleIdx="6" presStyleCnt="27"/>
      <dgm:spPr/>
    </dgm:pt>
    <dgm:pt modelId="{E5A2C265-9198-46DA-8868-9D518DCA9389}" type="pres">
      <dgm:prSet presAssocID="{066F34C1-528D-443D-8FC8-24D9C43097EB}" presName="hierChild4" presStyleCnt="0"/>
      <dgm:spPr/>
    </dgm:pt>
    <dgm:pt modelId="{9B01DAAA-C8C0-4C92-ADD2-94E5FF7A47B0}" type="pres">
      <dgm:prSet presAssocID="{066F34C1-528D-443D-8FC8-24D9C43097EB}" presName="hierChild5" presStyleCnt="0"/>
      <dgm:spPr/>
    </dgm:pt>
    <dgm:pt modelId="{57713906-0B72-4F3C-AAC4-0626FE0DB0EF}" type="pres">
      <dgm:prSet presAssocID="{B2B97A2B-CD47-4DD4-ADF0-21BA0DB856DD}" presName="Name37" presStyleLbl="parChTrans1D3" presStyleIdx="7" presStyleCnt="27"/>
      <dgm:spPr/>
    </dgm:pt>
    <dgm:pt modelId="{C53A1F0A-610A-44B2-83F5-20567ACD246B}" type="pres">
      <dgm:prSet presAssocID="{07BED19A-53F7-46B4-B0DA-EF7C80CDFD5D}" presName="hierRoot2" presStyleCnt="0">
        <dgm:presLayoutVars>
          <dgm:hierBranch val="init"/>
        </dgm:presLayoutVars>
      </dgm:prSet>
      <dgm:spPr/>
    </dgm:pt>
    <dgm:pt modelId="{871447E1-2ACB-438D-A4DD-EA6931D2B16D}" type="pres">
      <dgm:prSet presAssocID="{07BED19A-53F7-46B4-B0DA-EF7C80CDFD5D}" presName="rootComposite" presStyleCnt="0"/>
      <dgm:spPr/>
    </dgm:pt>
    <dgm:pt modelId="{CBF56AB7-58B0-4438-A0AB-549588B952ED}" type="pres">
      <dgm:prSet presAssocID="{07BED19A-53F7-46B4-B0DA-EF7C80CDFD5D}" presName="rootText" presStyleLbl="node3" presStyleIdx="7" presStyleCnt="27">
        <dgm:presLayoutVars>
          <dgm:chPref val="3"/>
        </dgm:presLayoutVars>
      </dgm:prSet>
      <dgm:spPr/>
    </dgm:pt>
    <dgm:pt modelId="{BC0BAD21-CE62-41A6-96C0-633E4CE6C8FD}" type="pres">
      <dgm:prSet presAssocID="{07BED19A-53F7-46B4-B0DA-EF7C80CDFD5D}" presName="rootConnector" presStyleLbl="node3" presStyleIdx="7" presStyleCnt="27"/>
      <dgm:spPr/>
    </dgm:pt>
    <dgm:pt modelId="{DE46879C-284C-47E3-92CE-CF9E3250EAE2}" type="pres">
      <dgm:prSet presAssocID="{07BED19A-53F7-46B4-B0DA-EF7C80CDFD5D}" presName="hierChild4" presStyleCnt="0"/>
      <dgm:spPr/>
    </dgm:pt>
    <dgm:pt modelId="{C4E5FF61-3A7B-4879-9519-27FEA5F9B517}" type="pres">
      <dgm:prSet presAssocID="{07BED19A-53F7-46B4-B0DA-EF7C80CDFD5D}" presName="hierChild5" presStyleCnt="0"/>
      <dgm:spPr/>
    </dgm:pt>
    <dgm:pt modelId="{9A5DCB62-1469-429B-8625-B60688CF3C7C}" type="pres">
      <dgm:prSet presAssocID="{80DAB2C3-1AE5-4FF9-B846-1492ED629546}" presName="hierChild5" presStyleCnt="0"/>
      <dgm:spPr/>
    </dgm:pt>
    <dgm:pt modelId="{446C9D2F-86D4-4E97-97D1-134A4F7D56A8}" type="pres">
      <dgm:prSet presAssocID="{6EE51CC6-FA0F-4317-BDFB-2D9F27A838B0}" presName="Name37" presStyleLbl="parChTrans1D2" presStyleIdx="2" presStyleCnt="8"/>
      <dgm:spPr/>
    </dgm:pt>
    <dgm:pt modelId="{5C94AB9B-D72C-4310-9E44-B06EC1D19CE5}" type="pres">
      <dgm:prSet presAssocID="{A287D341-0E60-40EA-92A6-F49BED9B47F6}" presName="hierRoot2" presStyleCnt="0">
        <dgm:presLayoutVars>
          <dgm:hierBranch val="init"/>
        </dgm:presLayoutVars>
      </dgm:prSet>
      <dgm:spPr/>
    </dgm:pt>
    <dgm:pt modelId="{EBA0E04B-F98B-4588-917A-7C2DC138DF65}" type="pres">
      <dgm:prSet presAssocID="{A287D341-0E60-40EA-92A6-F49BED9B47F6}" presName="rootComposite" presStyleCnt="0"/>
      <dgm:spPr/>
    </dgm:pt>
    <dgm:pt modelId="{9D85F68D-5329-4E4A-9C1A-3E44AC620329}" type="pres">
      <dgm:prSet presAssocID="{A287D341-0E60-40EA-92A6-F49BED9B47F6}" presName="rootText" presStyleLbl="node2" presStyleIdx="2" presStyleCnt="8">
        <dgm:presLayoutVars>
          <dgm:chPref val="3"/>
        </dgm:presLayoutVars>
      </dgm:prSet>
      <dgm:spPr/>
    </dgm:pt>
    <dgm:pt modelId="{F39A395F-BBE9-42AC-AB4A-9190E674833B}" type="pres">
      <dgm:prSet presAssocID="{A287D341-0E60-40EA-92A6-F49BED9B47F6}" presName="rootConnector" presStyleLbl="node2" presStyleIdx="2" presStyleCnt="8"/>
      <dgm:spPr/>
    </dgm:pt>
    <dgm:pt modelId="{552EEEE1-62DD-480B-A1EF-0CD5CB70CF08}" type="pres">
      <dgm:prSet presAssocID="{A287D341-0E60-40EA-92A6-F49BED9B47F6}" presName="hierChild4" presStyleCnt="0"/>
      <dgm:spPr/>
    </dgm:pt>
    <dgm:pt modelId="{EAD9CA9F-4823-4DE2-B6FB-A270B4F1E6C5}" type="pres">
      <dgm:prSet presAssocID="{3C303720-C941-4EEC-836C-4A546DBED320}" presName="Name37" presStyleLbl="parChTrans1D3" presStyleIdx="8" presStyleCnt="27"/>
      <dgm:spPr/>
    </dgm:pt>
    <dgm:pt modelId="{95F5E60F-54B5-4AD2-A7F6-C3C187CCA053}" type="pres">
      <dgm:prSet presAssocID="{AB3209F1-0A7D-427C-B723-5CFD9D642452}" presName="hierRoot2" presStyleCnt="0">
        <dgm:presLayoutVars>
          <dgm:hierBranch val="init"/>
        </dgm:presLayoutVars>
      </dgm:prSet>
      <dgm:spPr/>
    </dgm:pt>
    <dgm:pt modelId="{B6E3A0BB-D8C3-4DFC-9598-27A25E29C795}" type="pres">
      <dgm:prSet presAssocID="{AB3209F1-0A7D-427C-B723-5CFD9D642452}" presName="rootComposite" presStyleCnt="0"/>
      <dgm:spPr/>
    </dgm:pt>
    <dgm:pt modelId="{C33E7B1C-1DF9-4AAA-8307-C7ECFC6874F2}" type="pres">
      <dgm:prSet presAssocID="{AB3209F1-0A7D-427C-B723-5CFD9D642452}" presName="rootText" presStyleLbl="node3" presStyleIdx="8" presStyleCnt="27">
        <dgm:presLayoutVars>
          <dgm:chPref val="3"/>
        </dgm:presLayoutVars>
      </dgm:prSet>
      <dgm:spPr/>
    </dgm:pt>
    <dgm:pt modelId="{E0F9766E-C656-4300-949E-969491986B15}" type="pres">
      <dgm:prSet presAssocID="{AB3209F1-0A7D-427C-B723-5CFD9D642452}" presName="rootConnector" presStyleLbl="node3" presStyleIdx="8" presStyleCnt="27"/>
      <dgm:spPr/>
    </dgm:pt>
    <dgm:pt modelId="{99D8E6A7-4673-482F-819F-46FA77F66811}" type="pres">
      <dgm:prSet presAssocID="{AB3209F1-0A7D-427C-B723-5CFD9D642452}" presName="hierChild4" presStyleCnt="0"/>
      <dgm:spPr/>
    </dgm:pt>
    <dgm:pt modelId="{E75CB707-DD48-47A0-B65F-2AD98DEA5AE3}" type="pres">
      <dgm:prSet presAssocID="{AB3209F1-0A7D-427C-B723-5CFD9D642452}" presName="hierChild5" presStyleCnt="0"/>
      <dgm:spPr/>
    </dgm:pt>
    <dgm:pt modelId="{53F30948-4D51-424B-98B2-72D5B29ADE5E}" type="pres">
      <dgm:prSet presAssocID="{8485D120-4F36-4D75-B15A-BBB67AD7D5CF}" presName="Name37" presStyleLbl="parChTrans1D3" presStyleIdx="9" presStyleCnt="27"/>
      <dgm:spPr/>
    </dgm:pt>
    <dgm:pt modelId="{7378D134-B8FD-4019-B8E0-58AE60A6F299}" type="pres">
      <dgm:prSet presAssocID="{A26F5B83-EF83-4E4B-AA41-EF4E626B5013}" presName="hierRoot2" presStyleCnt="0">
        <dgm:presLayoutVars>
          <dgm:hierBranch val="init"/>
        </dgm:presLayoutVars>
      </dgm:prSet>
      <dgm:spPr/>
    </dgm:pt>
    <dgm:pt modelId="{3D30C2B3-E09C-4408-8FE3-39D31ACC1B02}" type="pres">
      <dgm:prSet presAssocID="{A26F5B83-EF83-4E4B-AA41-EF4E626B5013}" presName="rootComposite" presStyleCnt="0"/>
      <dgm:spPr/>
    </dgm:pt>
    <dgm:pt modelId="{044AD3C6-A54C-4428-BF4F-D73C2683BA2E}" type="pres">
      <dgm:prSet presAssocID="{A26F5B83-EF83-4E4B-AA41-EF4E626B5013}" presName="rootText" presStyleLbl="node3" presStyleIdx="9" presStyleCnt="27">
        <dgm:presLayoutVars>
          <dgm:chPref val="3"/>
        </dgm:presLayoutVars>
      </dgm:prSet>
      <dgm:spPr/>
    </dgm:pt>
    <dgm:pt modelId="{0C7D8FF6-CAB2-40CC-8480-91CD90255B4B}" type="pres">
      <dgm:prSet presAssocID="{A26F5B83-EF83-4E4B-AA41-EF4E626B5013}" presName="rootConnector" presStyleLbl="node3" presStyleIdx="9" presStyleCnt="27"/>
      <dgm:spPr/>
    </dgm:pt>
    <dgm:pt modelId="{243BA772-87C5-4DC1-BC99-543938E15EE1}" type="pres">
      <dgm:prSet presAssocID="{A26F5B83-EF83-4E4B-AA41-EF4E626B5013}" presName="hierChild4" presStyleCnt="0"/>
      <dgm:spPr/>
    </dgm:pt>
    <dgm:pt modelId="{F1D6A5DC-8D45-4342-BD66-21CE53EA4C66}" type="pres">
      <dgm:prSet presAssocID="{A26F5B83-EF83-4E4B-AA41-EF4E626B5013}" presName="hierChild5" presStyleCnt="0"/>
      <dgm:spPr/>
    </dgm:pt>
    <dgm:pt modelId="{57E505AE-A60C-43CD-BC32-69C41885059B}" type="pres">
      <dgm:prSet presAssocID="{A287D341-0E60-40EA-92A6-F49BED9B47F6}" presName="hierChild5" presStyleCnt="0"/>
      <dgm:spPr/>
    </dgm:pt>
    <dgm:pt modelId="{928FAF7F-C3A9-4F63-BDC9-EBF87F11F982}" type="pres">
      <dgm:prSet presAssocID="{916B005D-0502-4BBC-A348-0ECABD68B32F}" presName="Name37" presStyleLbl="parChTrans1D2" presStyleIdx="3" presStyleCnt="8"/>
      <dgm:spPr/>
    </dgm:pt>
    <dgm:pt modelId="{100A4770-A442-48CA-AC96-E01043CB5A90}" type="pres">
      <dgm:prSet presAssocID="{6BE6545C-8CFF-45AF-B9ED-2E145D0BA93B}" presName="hierRoot2" presStyleCnt="0">
        <dgm:presLayoutVars>
          <dgm:hierBranch val="init"/>
        </dgm:presLayoutVars>
      </dgm:prSet>
      <dgm:spPr/>
    </dgm:pt>
    <dgm:pt modelId="{6984A1B2-79C2-42C5-B347-B617E41F5288}" type="pres">
      <dgm:prSet presAssocID="{6BE6545C-8CFF-45AF-B9ED-2E145D0BA93B}" presName="rootComposite" presStyleCnt="0"/>
      <dgm:spPr/>
    </dgm:pt>
    <dgm:pt modelId="{64AC7CB6-5C28-4820-B1C9-17E0C0CB1C9F}" type="pres">
      <dgm:prSet presAssocID="{6BE6545C-8CFF-45AF-B9ED-2E145D0BA93B}" presName="rootText" presStyleLbl="node2" presStyleIdx="3" presStyleCnt="8">
        <dgm:presLayoutVars>
          <dgm:chPref val="3"/>
        </dgm:presLayoutVars>
      </dgm:prSet>
      <dgm:spPr/>
    </dgm:pt>
    <dgm:pt modelId="{FE41AED1-3AF2-4E93-BCF3-3A08622ADA66}" type="pres">
      <dgm:prSet presAssocID="{6BE6545C-8CFF-45AF-B9ED-2E145D0BA93B}" presName="rootConnector" presStyleLbl="node2" presStyleIdx="3" presStyleCnt="8"/>
      <dgm:spPr/>
    </dgm:pt>
    <dgm:pt modelId="{31D3DFD8-F633-497B-BEB6-9ED5FB617AB0}" type="pres">
      <dgm:prSet presAssocID="{6BE6545C-8CFF-45AF-B9ED-2E145D0BA93B}" presName="hierChild4" presStyleCnt="0"/>
      <dgm:spPr/>
    </dgm:pt>
    <dgm:pt modelId="{E731523B-1465-4479-A5F2-F2152B2B8E2A}" type="pres">
      <dgm:prSet presAssocID="{49F13B41-B939-4A68-8997-15C009ED6BC1}" presName="Name37" presStyleLbl="parChTrans1D3" presStyleIdx="10" presStyleCnt="27"/>
      <dgm:spPr/>
    </dgm:pt>
    <dgm:pt modelId="{8D888CE0-8A40-4013-AB0C-6E80405C381E}" type="pres">
      <dgm:prSet presAssocID="{20D02943-1724-4099-943B-F027AC95C248}" presName="hierRoot2" presStyleCnt="0">
        <dgm:presLayoutVars>
          <dgm:hierBranch val="init"/>
        </dgm:presLayoutVars>
      </dgm:prSet>
      <dgm:spPr/>
    </dgm:pt>
    <dgm:pt modelId="{EAA74CD9-C74B-4460-AE5C-AA1423C69661}" type="pres">
      <dgm:prSet presAssocID="{20D02943-1724-4099-943B-F027AC95C248}" presName="rootComposite" presStyleCnt="0"/>
      <dgm:spPr/>
    </dgm:pt>
    <dgm:pt modelId="{F2E18AC4-EC6A-409F-A2F0-0D7D60064C02}" type="pres">
      <dgm:prSet presAssocID="{20D02943-1724-4099-943B-F027AC95C248}" presName="rootText" presStyleLbl="node3" presStyleIdx="10" presStyleCnt="27">
        <dgm:presLayoutVars>
          <dgm:chPref val="3"/>
        </dgm:presLayoutVars>
      </dgm:prSet>
      <dgm:spPr/>
    </dgm:pt>
    <dgm:pt modelId="{F55ED85E-7CDB-49C3-BEEE-05CF7629F136}" type="pres">
      <dgm:prSet presAssocID="{20D02943-1724-4099-943B-F027AC95C248}" presName="rootConnector" presStyleLbl="node3" presStyleIdx="10" presStyleCnt="27"/>
      <dgm:spPr/>
    </dgm:pt>
    <dgm:pt modelId="{723E47C4-378B-4C43-9D66-5CDA99292835}" type="pres">
      <dgm:prSet presAssocID="{20D02943-1724-4099-943B-F027AC95C248}" presName="hierChild4" presStyleCnt="0"/>
      <dgm:spPr/>
    </dgm:pt>
    <dgm:pt modelId="{2FD47F8E-ABA5-49F4-8E40-539F200085ED}" type="pres">
      <dgm:prSet presAssocID="{20D02943-1724-4099-943B-F027AC95C248}" presName="hierChild5" presStyleCnt="0"/>
      <dgm:spPr/>
    </dgm:pt>
    <dgm:pt modelId="{73D010B5-96D1-4513-AC8B-BF83872D470C}" type="pres">
      <dgm:prSet presAssocID="{18A340CB-F58C-47E4-8F8B-97D07AB15D1C}" presName="Name37" presStyleLbl="parChTrans1D3" presStyleIdx="11" presStyleCnt="27"/>
      <dgm:spPr/>
    </dgm:pt>
    <dgm:pt modelId="{A70FD489-4CF0-4980-A4EC-2C1B46E87FDA}" type="pres">
      <dgm:prSet presAssocID="{04D21944-6730-49FC-9E35-18E470320F31}" presName="hierRoot2" presStyleCnt="0">
        <dgm:presLayoutVars>
          <dgm:hierBranch val="init"/>
        </dgm:presLayoutVars>
      </dgm:prSet>
      <dgm:spPr/>
    </dgm:pt>
    <dgm:pt modelId="{116B6016-4A2F-436C-B56F-71C89E4ACF21}" type="pres">
      <dgm:prSet presAssocID="{04D21944-6730-49FC-9E35-18E470320F31}" presName="rootComposite" presStyleCnt="0"/>
      <dgm:spPr/>
    </dgm:pt>
    <dgm:pt modelId="{E141ACE3-7293-42F4-A318-54158F043CAB}" type="pres">
      <dgm:prSet presAssocID="{04D21944-6730-49FC-9E35-18E470320F31}" presName="rootText" presStyleLbl="node3" presStyleIdx="11" presStyleCnt="27">
        <dgm:presLayoutVars>
          <dgm:chPref val="3"/>
        </dgm:presLayoutVars>
      </dgm:prSet>
      <dgm:spPr/>
    </dgm:pt>
    <dgm:pt modelId="{556EB8EB-58B7-42ED-A757-9CD197136562}" type="pres">
      <dgm:prSet presAssocID="{04D21944-6730-49FC-9E35-18E470320F31}" presName="rootConnector" presStyleLbl="node3" presStyleIdx="11" presStyleCnt="27"/>
      <dgm:spPr/>
    </dgm:pt>
    <dgm:pt modelId="{474FBF1F-FA83-47B2-AAA7-CA9CF6EAE1DB}" type="pres">
      <dgm:prSet presAssocID="{04D21944-6730-49FC-9E35-18E470320F31}" presName="hierChild4" presStyleCnt="0"/>
      <dgm:spPr/>
    </dgm:pt>
    <dgm:pt modelId="{296C1878-4FE9-4FFC-8F01-B64B9FFB74D7}" type="pres">
      <dgm:prSet presAssocID="{04D21944-6730-49FC-9E35-18E470320F31}" presName="hierChild5" presStyleCnt="0"/>
      <dgm:spPr/>
    </dgm:pt>
    <dgm:pt modelId="{D79EB325-9F44-4340-9745-F332EB373AAF}" type="pres">
      <dgm:prSet presAssocID="{EEDB57B0-B984-4E7D-A4A9-96F38B5C8797}" presName="Name37" presStyleLbl="parChTrans1D3" presStyleIdx="12" presStyleCnt="27"/>
      <dgm:spPr/>
    </dgm:pt>
    <dgm:pt modelId="{238CF1E7-1A90-46CD-8BB9-CB9BB7D6BB6A}" type="pres">
      <dgm:prSet presAssocID="{86876A7E-B6E3-431E-88E5-F5A76A6B51E9}" presName="hierRoot2" presStyleCnt="0">
        <dgm:presLayoutVars>
          <dgm:hierBranch val="init"/>
        </dgm:presLayoutVars>
      </dgm:prSet>
      <dgm:spPr/>
    </dgm:pt>
    <dgm:pt modelId="{3166DA64-0B97-4CF5-A8BA-0D033843DB22}" type="pres">
      <dgm:prSet presAssocID="{86876A7E-B6E3-431E-88E5-F5A76A6B51E9}" presName="rootComposite" presStyleCnt="0"/>
      <dgm:spPr/>
    </dgm:pt>
    <dgm:pt modelId="{F94D5956-264E-40E6-8C61-1DDAEBB46379}" type="pres">
      <dgm:prSet presAssocID="{86876A7E-B6E3-431E-88E5-F5A76A6B51E9}" presName="rootText" presStyleLbl="node3" presStyleIdx="12" presStyleCnt="27">
        <dgm:presLayoutVars>
          <dgm:chPref val="3"/>
        </dgm:presLayoutVars>
      </dgm:prSet>
      <dgm:spPr/>
    </dgm:pt>
    <dgm:pt modelId="{C824A6C8-B883-4680-A46E-9E8185E0E9BE}" type="pres">
      <dgm:prSet presAssocID="{86876A7E-B6E3-431E-88E5-F5A76A6B51E9}" presName="rootConnector" presStyleLbl="node3" presStyleIdx="12" presStyleCnt="27"/>
      <dgm:spPr/>
    </dgm:pt>
    <dgm:pt modelId="{30B4243F-7471-4399-A8AB-4136EF491869}" type="pres">
      <dgm:prSet presAssocID="{86876A7E-B6E3-431E-88E5-F5A76A6B51E9}" presName="hierChild4" presStyleCnt="0"/>
      <dgm:spPr/>
    </dgm:pt>
    <dgm:pt modelId="{84F1994C-D02F-4B50-A343-C28CC9B4466B}" type="pres">
      <dgm:prSet presAssocID="{86876A7E-B6E3-431E-88E5-F5A76A6B51E9}" presName="hierChild5" presStyleCnt="0"/>
      <dgm:spPr/>
    </dgm:pt>
    <dgm:pt modelId="{8BBF5D3B-FCEC-41D5-A642-5039017475DE}" type="pres">
      <dgm:prSet presAssocID="{FA647A7D-B8B5-493A-97A1-067F5C9B8ECC}" presName="Name37" presStyleLbl="parChTrans1D3" presStyleIdx="13" presStyleCnt="27"/>
      <dgm:spPr/>
    </dgm:pt>
    <dgm:pt modelId="{61D35843-C949-4D9A-9F3F-1C9EF48558FB}" type="pres">
      <dgm:prSet presAssocID="{7073B554-2391-4754-8C91-2D05E62671AD}" presName="hierRoot2" presStyleCnt="0">
        <dgm:presLayoutVars>
          <dgm:hierBranch val="init"/>
        </dgm:presLayoutVars>
      </dgm:prSet>
      <dgm:spPr/>
    </dgm:pt>
    <dgm:pt modelId="{C186CF8F-BC39-4D02-A140-50CE566BA87E}" type="pres">
      <dgm:prSet presAssocID="{7073B554-2391-4754-8C91-2D05E62671AD}" presName="rootComposite" presStyleCnt="0"/>
      <dgm:spPr/>
    </dgm:pt>
    <dgm:pt modelId="{A9DD42FB-88CE-44BA-99A5-2B4C5E9B0FD7}" type="pres">
      <dgm:prSet presAssocID="{7073B554-2391-4754-8C91-2D05E62671AD}" presName="rootText" presStyleLbl="node3" presStyleIdx="13" presStyleCnt="27">
        <dgm:presLayoutVars>
          <dgm:chPref val="3"/>
        </dgm:presLayoutVars>
      </dgm:prSet>
      <dgm:spPr/>
    </dgm:pt>
    <dgm:pt modelId="{A0B7016B-29D0-4C5F-ADF2-08B10FC67C2E}" type="pres">
      <dgm:prSet presAssocID="{7073B554-2391-4754-8C91-2D05E62671AD}" presName="rootConnector" presStyleLbl="node3" presStyleIdx="13" presStyleCnt="27"/>
      <dgm:spPr/>
    </dgm:pt>
    <dgm:pt modelId="{09C6D233-D7D5-4745-89EC-7A11C5B5C55B}" type="pres">
      <dgm:prSet presAssocID="{7073B554-2391-4754-8C91-2D05E62671AD}" presName="hierChild4" presStyleCnt="0"/>
      <dgm:spPr/>
    </dgm:pt>
    <dgm:pt modelId="{48437444-1F4D-4B28-8BD6-8B0A2493D944}" type="pres">
      <dgm:prSet presAssocID="{7073B554-2391-4754-8C91-2D05E62671AD}" presName="hierChild5" presStyleCnt="0"/>
      <dgm:spPr/>
    </dgm:pt>
    <dgm:pt modelId="{9FC13108-8F3C-4DD4-8553-2327C4BCC0AB}" type="pres">
      <dgm:prSet presAssocID="{DADE44AC-F96D-425B-8DE3-7997D1AFA782}" presName="Name37" presStyleLbl="parChTrans1D3" presStyleIdx="14" presStyleCnt="27"/>
      <dgm:spPr/>
    </dgm:pt>
    <dgm:pt modelId="{960FEA7B-FC6E-47F2-92FF-D4BF9C83322B}" type="pres">
      <dgm:prSet presAssocID="{5E4C9A78-1DA8-404F-B22E-FA561F92545D}" presName="hierRoot2" presStyleCnt="0">
        <dgm:presLayoutVars>
          <dgm:hierBranch val="init"/>
        </dgm:presLayoutVars>
      </dgm:prSet>
      <dgm:spPr/>
    </dgm:pt>
    <dgm:pt modelId="{6332DB48-4E81-46E7-9567-5961ECD67DF3}" type="pres">
      <dgm:prSet presAssocID="{5E4C9A78-1DA8-404F-B22E-FA561F92545D}" presName="rootComposite" presStyleCnt="0"/>
      <dgm:spPr/>
    </dgm:pt>
    <dgm:pt modelId="{22D28B0C-879B-481E-9735-E4472B224F3A}" type="pres">
      <dgm:prSet presAssocID="{5E4C9A78-1DA8-404F-B22E-FA561F92545D}" presName="rootText" presStyleLbl="node3" presStyleIdx="14" presStyleCnt="27">
        <dgm:presLayoutVars>
          <dgm:chPref val="3"/>
        </dgm:presLayoutVars>
      </dgm:prSet>
      <dgm:spPr/>
    </dgm:pt>
    <dgm:pt modelId="{6552B6D7-9794-4E42-80F2-44CBE238D2AB}" type="pres">
      <dgm:prSet presAssocID="{5E4C9A78-1DA8-404F-B22E-FA561F92545D}" presName="rootConnector" presStyleLbl="node3" presStyleIdx="14" presStyleCnt="27"/>
      <dgm:spPr/>
    </dgm:pt>
    <dgm:pt modelId="{F1DDA34F-03FA-49F4-9081-7BBBECB86486}" type="pres">
      <dgm:prSet presAssocID="{5E4C9A78-1DA8-404F-B22E-FA561F92545D}" presName="hierChild4" presStyleCnt="0"/>
      <dgm:spPr/>
    </dgm:pt>
    <dgm:pt modelId="{607179A5-5E03-4B97-B3C7-E53CE83F478B}" type="pres">
      <dgm:prSet presAssocID="{5E4C9A78-1DA8-404F-B22E-FA561F92545D}" presName="hierChild5" presStyleCnt="0"/>
      <dgm:spPr/>
    </dgm:pt>
    <dgm:pt modelId="{09C37468-A8D7-43DB-B73D-C15E2441EDC0}" type="pres">
      <dgm:prSet presAssocID="{C8DA9F89-85FD-4F0C-8BFB-164DC321EB01}" presName="Name37" presStyleLbl="parChTrans1D3" presStyleIdx="15" presStyleCnt="27"/>
      <dgm:spPr/>
    </dgm:pt>
    <dgm:pt modelId="{8CC822C0-248E-4552-B5F7-C6B586ED54D9}" type="pres">
      <dgm:prSet presAssocID="{8E01C3C0-42B5-4D10-A394-161C1221E992}" presName="hierRoot2" presStyleCnt="0">
        <dgm:presLayoutVars>
          <dgm:hierBranch val="init"/>
        </dgm:presLayoutVars>
      </dgm:prSet>
      <dgm:spPr/>
    </dgm:pt>
    <dgm:pt modelId="{1519FC72-573C-421A-BF4B-26B4CAF0D323}" type="pres">
      <dgm:prSet presAssocID="{8E01C3C0-42B5-4D10-A394-161C1221E992}" presName="rootComposite" presStyleCnt="0"/>
      <dgm:spPr/>
    </dgm:pt>
    <dgm:pt modelId="{34976F96-30FD-4EB9-A599-4340933DE321}" type="pres">
      <dgm:prSet presAssocID="{8E01C3C0-42B5-4D10-A394-161C1221E992}" presName="rootText" presStyleLbl="node3" presStyleIdx="15" presStyleCnt="27">
        <dgm:presLayoutVars>
          <dgm:chPref val="3"/>
        </dgm:presLayoutVars>
      </dgm:prSet>
      <dgm:spPr/>
    </dgm:pt>
    <dgm:pt modelId="{9625BE1E-CC0A-4747-8935-58E68B887B71}" type="pres">
      <dgm:prSet presAssocID="{8E01C3C0-42B5-4D10-A394-161C1221E992}" presName="rootConnector" presStyleLbl="node3" presStyleIdx="15" presStyleCnt="27"/>
      <dgm:spPr/>
    </dgm:pt>
    <dgm:pt modelId="{3810B946-0AC0-4802-BD07-C50D0B1D6BDA}" type="pres">
      <dgm:prSet presAssocID="{8E01C3C0-42B5-4D10-A394-161C1221E992}" presName="hierChild4" presStyleCnt="0"/>
      <dgm:spPr/>
    </dgm:pt>
    <dgm:pt modelId="{C6A804E0-AEAA-4304-8D02-E7E8A78424B2}" type="pres">
      <dgm:prSet presAssocID="{8E01C3C0-42B5-4D10-A394-161C1221E992}" presName="hierChild5" presStyleCnt="0"/>
      <dgm:spPr/>
    </dgm:pt>
    <dgm:pt modelId="{FCEF710F-F355-49EA-87B2-DCF77159F3EB}" type="pres">
      <dgm:prSet presAssocID="{6BE6545C-8CFF-45AF-B9ED-2E145D0BA93B}" presName="hierChild5" presStyleCnt="0"/>
      <dgm:spPr/>
    </dgm:pt>
    <dgm:pt modelId="{19D8A74A-8E81-4B35-8869-0E6FC0ABC6D1}" type="pres">
      <dgm:prSet presAssocID="{1B7A2C62-75F0-4769-A78C-52A8A7794616}" presName="Name37" presStyleLbl="parChTrans1D2" presStyleIdx="4" presStyleCnt="8"/>
      <dgm:spPr/>
    </dgm:pt>
    <dgm:pt modelId="{D0EA767E-D172-40B1-B91A-DF1F8AEDACA9}" type="pres">
      <dgm:prSet presAssocID="{3115ED7D-AEA6-4174-8C64-334F6EBFA050}" presName="hierRoot2" presStyleCnt="0">
        <dgm:presLayoutVars>
          <dgm:hierBranch val="init"/>
        </dgm:presLayoutVars>
      </dgm:prSet>
      <dgm:spPr/>
    </dgm:pt>
    <dgm:pt modelId="{6BA233BF-5712-4924-A2D3-B308BA6C66B6}" type="pres">
      <dgm:prSet presAssocID="{3115ED7D-AEA6-4174-8C64-334F6EBFA050}" presName="rootComposite" presStyleCnt="0"/>
      <dgm:spPr/>
    </dgm:pt>
    <dgm:pt modelId="{2023083D-45E6-49BF-9D60-EF4D4FF70615}" type="pres">
      <dgm:prSet presAssocID="{3115ED7D-AEA6-4174-8C64-334F6EBFA050}" presName="rootText" presStyleLbl="node2" presStyleIdx="4" presStyleCnt="8">
        <dgm:presLayoutVars>
          <dgm:chPref val="3"/>
        </dgm:presLayoutVars>
      </dgm:prSet>
      <dgm:spPr/>
    </dgm:pt>
    <dgm:pt modelId="{1863D764-A138-4933-AE4E-EB822B22DD76}" type="pres">
      <dgm:prSet presAssocID="{3115ED7D-AEA6-4174-8C64-334F6EBFA050}" presName="rootConnector" presStyleLbl="node2" presStyleIdx="4" presStyleCnt="8"/>
      <dgm:spPr/>
    </dgm:pt>
    <dgm:pt modelId="{7C65740E-0827-4FFD-94FA-6F7FF5484490}" type="pres">
      <dgm:prSet presAssocID="{3115ED7D-AEA6-4174-8C64-334F6EBFA050}" presName="hierChild4" presStyleCnt="0"/>
      <dgm:spPr/>
    </dgm:pt>
    <dgm:pt modelId="{4F46AF9A-A1AC-4590-8986-D132BB08905D}" type="pres">
      <dgm:prSet presAssocID="{742B1B2C-DDC5-4B8A-AC28-518AC1F3F704}" presName="Name37" presStyleLbl="parChTrans1D3" presStyleIdx="16" presStyleCnt="27"/>
      <dgm:spPr/>
    </dgm:pt>
    <dgm:pt modelId="{1DBE0F57-63E9-4B55-A3B1-DC9B47E314C0}" type="pres">
      <dgm:prSet presAssocID="{790EFD8B-E873-455D-BFE5-A48D42D7A9B0}" presName="hierRoot2" presStyleCnt="0">
        <dgm:presLayoutVars>
          <dgm:hierBranch val="init"/>
        </dgm:presLayoutVars>
      </dgm:prSet>
      <dgm:spPr/>
    </dgm:pt>
    <dgm:pt modelId="{4A3F57F5-1E78-4BB8-A122-DAFB2ABD1C24}" type="pres">
      <dgm:prSet presAssocID="{790EFD8B-E873-455D-BFE5-A48D42D7A9B0}" presName="rootComposite" presStyleCnt="0"/>
      <dgm:spPr/>
    </dgm:pt>
    <dgm:pt modelId="{C4EFB950-0FB2-4582-A171-38F93BBCE79D}" type="pres">
      <dgm:prSet presAssocID="{790EFD8B-E873-455D-BFE5-A48D42D7A9B0}" presName="rootText" presStyleLbl="node3" presStyleIdx="16" presStyleCnt="27">
        <dgm:presLayoutVars>
          <dgm:chPref val="3"/>
        </dgm:presLayoutVars>
      </dgm:prSet>
      <dgm:spPr/>
    </dgm:pt>
    <dgm:pt modelId="{8E7728A6-B914-4C0C-9499-EAA165825ACA}" type="pres">
      <dgm:prSet presAssocID="{790EFD8B-E873-455D-BFE5-A48D42D7A9B0}" presName="rootConnector" presStyleLbl="node3" presStyleIdx="16" presStyleCnt="27"/>
      <dgm:spPr/>
    </dgm:pt>
    <dgm:pt modelId="{24E9B5D1-3B4F-40D3-803D-627C37E5C4F9}" type="pres">
      <dgm:prSet presAssocID="{790EFD8B-E873-455D-BFE5-A48D42D7A9B0}" presName="hierChild4" presStyleCnt="0"/>
      <dgm:spPr/>
    </dgm:pt>
    <dgm:pt modelId="{2C3BC864-FF68-4520-94A9-E657E6690929}" type="pres">
      <dgm:prSet presAssocID="{790EFD8B-E873-455D-BFE5-A48D42D7A9B0}" presName="hierChild5" presStyleCnt="0"/>
      <dgm:spPr/>
    </dgm:pt>
    <dgm:pt modelId="{01D5B49F-0028-40C3-8F5C-B20743D7AB23}" type="pres">
      <dgm:prSet presAssocID="{BE7424C1-B6AD-4E0C-A1B3-D1124504A618}" presName="Name37" presStyleLbl="parChTrans1D3" presStyleIdx="17" presStyleCnt="27"/>
      <dgm:spPr/>
    </dgm:pt>
    <dgm:pt modelId="{7FE0CCFF-0AF7-4DB5-808F-B345D86C9284}" type="pres">
      <dgm:prSet presAssocID="{83B2B9CD-C67D-4235-902C-629BC7DD7945}" presName="hierRoot2" presStyleCnt="0">
        <dgm:presLayoutVars>
          <dgm:hierBranch val="init"/>
        </dgm:presLayoutVars>
      </dgm:prSet>
      <dgm:spPr/>
    </dgm:pt>
    <dgm:pt modelId="{B44E53EF-9AAF-4F6B-8767-3DE659B2E3C7}" type="pres">
      <dgm:prSet presAssocID="{83B2B9CD-C67D-4235-902C-629BC7DD7945}" presName="rootComposite" presStyleCnt="0"/>
      <dgm:spPr/>
    </dgm:pt>
    <dgm:pt modelId="{F24EFD5F-5898-4E31-887A-CCEF9B2FAD61}" type="pres">
      <dgm:prSet presAssocID="{83B2B9CD-C67D-4235-902C-629BC7DD7945}" presName="rootText" presStyleLbl="node3" presStyleIdx="17" presStyleCnt="27">
        <dgm:presLayoutVars>
          <dgm:chPref val="3"/>
        </dgm:presLayoutVars>
      </dgm:prSet>
      <dgm:spPr/>
    </dgm:pt>
    <dgm:pt modelId="{7AA3ED25-20C2-412A-A584-5ECF077F7552}" type="pres">
      <dgm:prSet presAssocID="{83B2B9CD-C67D-4235-902C-629BC7DD7945}" presName="rootConnector" presStyleLbl="node3" presStyleIdx="17" presStyleCnt="27"/>
      <dgm:spPr/>
    </dgm:pt>
    <dgm:pt modelId="{7828B001-0247-46EA-88BB-22A0F0B1D3D7}" type="pres">
      <dgm:prSet presAssocID="{83B2B9CD-C67D-4235-902C-629BC7DD7945}" presName="hierChild4" presStyleCnt="0"/>
      <dgm:spPr/>
    </dgm:pt>
    <dgm:pt modelId="{BC1F763B-0E6F-49B0-93EB-1432939FBD8E}" type="pres">
      <dgm:prSet presAssocID="{83B2B9CD-C67D-4235-902C-629BC7DD7945}" presName="hierChild5" presStyleCnt="0"/>
      <dgm:spPr/>
    </dgm:pt>
    <dgm:pt modelId="{851DDB02-DB2B-4FC6-A3EC-C0EC1E1A5A76}" type="pres">
      <dgm:prSet presAssocID="{03D5CF7D-9D48-4183-9DC7-0528A786870C}" presName="Name37" presStyleLbl="parChTrans1D3" presStyleIdx="18" presStyleCnt="27"/>
      <dgm:spPr/>
    </dgm:pt>
    <dgm:pt modelId="{5CE502E1-5FFF-4CEB-BE5D-09C66E217E64}" type="pres">
      <dgm:prSet presAssocID="{A4D5BBBA-885A-4F15-B2AD-AC41E68AB45C}" presName="hierRoot2" presStyleCnt="0">
        <dgm:presLayoutVars>
          <dgm:hierBranch val="init"/>
        </dgm:presLayoutVars>
      </dgm:prSet>
      <dgm:spPr/>
    </dgm:pt>
    <dgm:pt modelId="{654D7DA1-3DEE-4DE5-AF6B-E71562E28350}" type="pres">
      <dgm:prSet presAssocID="{A4D5BBBA-885A-4F15-B2AD-AC41E68AB45C}" presName="rootComposite" presStyleCnt="0"/>
      <dgm:spPr/>
    </dgm:pt>
    <dgm:pt modelId="{017014C3-669F-4FCC-9129-9B9B61B876DE}" type="pres">
      <dgm:prSet presAssocID="{A4D5BBBA-885A-4F15-B2AD-AC41E68AB45C}" presName="rootText" presStyleLbl="node3" presStyleIdx="18" presStyleCnt="27">
        <dgm:presLayoutVars>
          <dgm:chPref val="3"/>
        </dgm:presLayoutVars>
      </dgm:prSet>
      <dgm:spPr/>
    </dgm:pt>
    <dgm:pt modelId="{B9AA0A81-8485-408B-8C7A-7F9309DDB355}" type="pres">
      <dgm:prSet presAssocID="{A4D5BBBA-885A-4F15-B2AD-AC41E68AB45C}" presName="rootConnector" presStyleLbl="node3" presStyleIdx="18" presStyleCnt="27"/>
      <dgm:spPr/>
    </dgm:pt>
    <dgm:pt modelId="{9744D1CA-2CD6-4DA7-A601-5163690ED6D3}" type="pres">
      <dgm:prSet presAssocID="{A4D5BBBA-885A-4F15-B2AD-AC41E68AB45C}" presName="hierChild4" presStyleCnt="0"/>
      <dgm:spPr/>
    </dgm:pt>
    <dgm:pt modelId="{6F05461C-4E71-4C4A-AA0C-AFBA8FE61079}" type="pres">
      <dgm:prSet presAssocID="{A4D5BBBA-885A-4F15-B2AD-AC41E68AB45C}" presName="hierChild5" presStyleCnt="0"/>
      <dgm:spPr/>
    </dgm:pt>
    <dgm:pt modelId="{5A4C91C0-1D85-40B2-BC33-7B065A5FF5D8}" type="pres">
      <dgm:prSet presAssocID="{A2D82BC2-63E5-4F1B-A949-3256213DD2C5}" presName="Name37" presStyleLbl="parChTrans1D3" presStyleIdx="19" presStyleCnt="27"/>
      <dgm:spPr/>
    </dgm:pt>
    <dgm:pt modelId="{E2ED7161-093A-4C07-AAC2-A041BA4E91E1}" type="pres">
      <dgm:prSet presAssocID="{B4099B9D-C43F-4B01-AE47-3EAB0FACFCE2}" presName="hierRoot2" presStyleCnt="0">
        <dgm:presLayoutVars>
          <dgm:hierBranch val="init"/>
        </dgm:presLayoutVars>
      </dgm:prSet>
      <dgm:spPr/>
    </dgm:pt>
    <dgm:pt modelId="{67B9C31C-5803-45B3-99DF-6AE0D4CD9288}" type="pres">
      <dgm:prSet presAssocID="{B4099B9D-C43F-4B01-AE47-3EAB0FACFCE2}" presName="rootComposite" presStyleCnt="0"/>
      <dgm:spPr/>
    </dgm:pt>
    <dgm:pt modelId="{81177BF0-A811-4EC2-B5A1-8B2A8E404F25}" type="pres">
      <dgm:prSet presAssocID="{B4099B9D-C43F-4B01-AE47-3EAB0FACFCE2}" presName="rootText" presStyleLbl="node3" presStyleIdx="19" presStyleCnt="27">
        <dgm:presLayoutVars>
          <dgm:chPref val="3"/>
        </dgm:presLayoutVars>
      </dgm:prSet>
      <dgm:spPr/>
    </dgm:pt>
    <dgm:pt modelId="{271792EC-0D46-467D-97A5-4B5FBE892A51}" type="pres">
      <dgm:prSet presAssocID="{B4099B9D-C43F-4B01-AE47-3EAB0FACFCE2}" presName="rootConnector" presStyleLbl="node3" presStyleIdx="19" presStyleCnt="27"/>
      <dgm:spPr/>
    </dgm:pt>
    <dgm:pt modelId="{B87C02AD-A990-45E5-8117-E75542739005}" type="pres">
      <dgm:prSet presAssocID="{B4099B9D-C43F-4B01-AE47-3EAB0FACFCE2}" presName="hierChild4" presStyleCnt="0"/>
      <dgm:spPr/>
    </dgm:pt>
    <dgm:pt modelId="{8B6C6C96-983A-4189-A0BA-E84528CC759E}" type="pres">
      <dgm:prSet presAssocID="{B4099B9D-C43F-4B01-AE47-3EAB0FACFCE2}" presName="hierChild5" presStyleCnt="0"/>
      <dgm:spPr/>
    </dgm:pt>
    <dgm:pt modelId="{C9362620-2FA3-425F-9726-EEF4A3375184}" type="pres">
      <dgm:prSet presAssocID="{3115ED7D-AEA6-4174-8C64-334F6EBFA050}" presName="hierChild5" presStyleCnt="0"/>
      <dgm:spPr/>
    </dgm:pt>
    <dgm:pt modelId="{61825389-7358-4117-B56E-C8164DB7D0B6}" type="pres">
      <dgm:prSet presAssocID="{228CEB2D-AB0A-4BA2-96DC-7991B1462E9D}" presName="Name37" presStyleLbl="parChTrans1D2" presStyleIdx="5" presStyleCnt="8"/>
      <dgm:spPr/>
    </dgm:pt>
    <dgm:pt modelId="{CCE96AC8-5ECA-4811-A92C-A372433CD1FF}" type="pres">
      <dgm:prSet presAssocID="{F3C4C133-7CEE-4728-A91F-FF9682C3843A}" presName="hierRoot2" presStyleCnt="0">
        <dgm:presLayoutVars>
          <dgm:hierBranch val="init"/>
        </dgm:presLayoutVars>
      </dgm:prSet>
      <dgm:spPr/>
    </dgm:pt>
    <dgm:pt modelId="{E6F98F77-9F24-4611-9465-9438B497D3E1}" type="pres">
      <dgm:prSet presAssocID="{F3C4C133-7CEE-4728-A91F-FF9682C3843A}" presName="rootComposite" presStyleCnt="0"/>
      <dgm:spPr/>
    </dgm:pt>
    <dgm:pt modelId="{ECD69BD3-C004-461F-850B-B1B147A81905}" type="pres">
      <dgm:prSet presAssocID="{F3C4C133-7CEE-4728-A91F-FF9682C3843A}" presName="rootText" presStyleLbl="node2" presStyleIdx="5" presStyleCnt="8">
        <dgm:presLayoutVars>
          <dgm:chPref val="3"/>
        </dgm:presLayoutVars>
      </dgm:prSet>
      <dgm:spPr/>
    </dgm:pt>
    <dgm:pt modelId="{82FF9115-9E9B-419D-96BE-1AB13CD02703}" type="pres">
      <dgm:prSet presAssocID="{F3C4C133-7CEE-4728-A91F-FF9682C3843A}" presName="rootConnector" presStyleLbl="node2" presStyleIdx="5" presStyleCnt="8"/>
      <dgm:spPr/>
    </dgm:pt>
    <dgm:pt modelId="{0902CD32-AC63-43EA-AEC9-3A114AFA78C3}" type="pres">
      <dgm:prSet presAssocID="{F3C4C133-7CEE-4728-A91F-FF9682C3843A}" presName="hierChild4" presStyleCnt="0"/>
      <dgm:spPr/>
    </dgm:pt>
    <dgm:pt modelId="{42C75191-1636-4764-B694-4E579A6D1D8B}" type="pres">
      <dgm:prSet presAssocID="{C9A2820E-9DED-4DC2-A9A4-C159FC8ECEDB}" presName="Name37" presStyleLbl="parChTrans1D3" presStyleIdx="20" presStyleCnt="27"/>
      <dgm:spPr/>
    </dgm:pt>
    <dgm:pt modelId="{0060739D-9C70-41B5-A32D-80FA04E0A780}" type="pres">
      <dgm:prSet presAssocID="{F084A13E-1046-41BD-A8E5-44247C6B37D4}" presName="hierRoot2" presStyleCnt="0">
        <dgm:presLayoutVars>
          <dgm:hierBranch val="init"/>
        </dgm:presLayoutVars>
      </dgm:prSet>
      <dgm:spPr/>
    </dgm:pt>
    <dgm:pt modelId="{AD7FA6C2-3BC9-48A0-AC23-7ADBC58D6018}" type="pres">
      <dgm:prSet presAssocID="{F084A13E-1046-41BD-A8E5-44247C6B37D4}" presName="rootComposite" presStyleCnt="0"/>
      <dgm:spPr/>
    </dgm:pt>
    <dgm:pt modelId="{AEBDA337-2FEE-4B6D-8A06-865BB7E3A70A}" type="pres">
      <dgm:prSet presAssocID="{F084A13E-1046-41BD-A8E5-44247C6B37D4}" presName="rootText" presStyleLbl="node3" presStyleIdx="20" presStyleCnt="27">
        <dgm:presLayoutVars>
          <dgm:chPref val="3"/>
        </dgm:presLayoutVars>
      </dgm:prSet>
      <dgm:spPr/>
    </dgm:pt>
    <dgm:pt modelId="{D82B981C-9227-45F4-9CC2-3672CC1B98E8}" type="pres">
      <dgm:prSet presAssocID="{F084A13E-1046-41BD-A8E5-44247C6B37D4}" presName="rootConnector" presStyleLbl="node3" presStyleIdx="20" presStyleCnt="27"/>
      <dgm:spPr/>
    </dgm:pt>
    <dgm:pt modelId="{6F0CE410-BD52-4089-B5EC-BDC7645F9D09}" type="pres">
      <dgm:prSet presAssocID="{F084A13E-1046-41BD-A8E5-44247C6B37D4}" presName="hierChild4" presStyleCnt="0"/>
      <dgm:spPr/>
    </dgm:pt>
    <dgm:pt modelId="{806C1769-F6E8-441A-99F9-B69426712EC4}" type="pres">
      <dgm:prSet presAssocID="{F084A13E-1046-41BD-A8E5-44247C6B37D4}" presName="hierChild5" presStyleCnt="0"/>
      <dgm:spPr/>
    </dgm:pt>
    <dgm:pt modelId="{E4A6EDD9-A16C-4BD7-855A-608E4BDDF382}" type="pres">
      <dgm:prSet presAssocID="{38F3B54E-B4C9-4E94-91B7-41172B7A2BC3}" presName="Name37" presStyleLbl="parChTrans1D3" presStyleIdx="21" presStyleCnt="27"/>
      <dgm:spPr/>
    </dgm:pt>
    <dgm:pt modelId="{2A1BA6B6-D5E1-474F-91A4-3F4F99C963F9}" type="pres">
      <dgm:prSet presAssocID="{86CC6D0C-0709-4D40-8E2E-C7217DC73FF2}" presName="hierRoot2" presStyleCnt="0">
        <dgm:presLayoutVars>
          <dgm:hierBranch val="init"/>
        </dgm:presLayoutVars>
      </dgm:prSet>
      <dgm:spPr/>
    </dgm:pt>
    <dgm:pt modelId="{1E376033-97DD-4627-92D9-6DA1EE64A663}" type="pres">
      <dgm:prSet presAssocID="{86CC6D0C-0709-4D40-8E2E-C7217DC73FF2}" presName="rootComposite" presStyleCnt="0"/>
      <dgm:spPr/>
    </dgm:pt>
    <dgm:pt modelId="{23A98198-120F-477D-891F-A3B63E6A59A5}" type="pres">
      <dgm:prSet presAssocID="{86CC6D0C-0709-4D40-8E2E-C7217DC73FF2}" presName="rootText" presStyleLbl="node3" presStyleIdx="21" presStyleCnt="27">
        <dgm:presLayoutVars>
          <dgm:chPref val="3"/>
        </dgm:presLayoutVars>
      </dgm:prSet>
      <dgm:spPr/>
    </dgm:pt>
    <dgm:pt modelId="{18B819E8-1A77-4535-9DD4-203B73D4F897}" type="pres">
      <dgm:prSet presAssocID="{86CC6D0C-0709-4D40-8E2E-C7217DC73FF2}" presName="rootConnector" presStyleLbl="node3" presStyleIdx="21" presStyleCnt="27"/>
      <dgm:spPr/>
    </dgm:pt>
    <dgm:pt modelId="{0F922A62-CF2B-41DC-A28F-E28696EEB29B}" type="pres">
      <dgm:prSet presAssocID="{86CC6D0C-0709-4D40-8E2E-C7217DC73FF2}" presName="hierChild4" presStyleCnt="0"/>
      <dgm:spPr/>
    </dgm:pt>
    <dgm:pt modelId="{ACC8D534-6961-4014-B7FB-D984B7DD5E5B}" type="pres">
      <dgm:prSet presAssocID="{86CC6D0C-0709-4D40-8E2E-C7217DC73FF2}" presName="hierChild5" presStyleCnt="0"/>
      <dgm:spPr/>
    </dgm:pt>
    <dgm:pt modelId="{3FF7DC87-71E3-42CA-9EF3-E373F0551B55}" type="pres">
      <dgm:prSet presAssocID="{F4578E94-30FB-4E64-911D-519C4593E438}" presName="Name37" presStyleLbl="parChTrans1D3" presStyleIdx="22" presStyleCnt="27"/>
      <dgm:spPr/>
    </dgm:pt>
    <dgm:pt modelId="{034B1591-5210-4B6C-B661-947C530D40A1}" type="pres">
      <dgm:prSet presAssocID="{A80577B8-6BB1-4EA2-AB9D-8443286C121F}" presName="hierRoot2" presStyleCnt="0">
        <dgm:presLayoutVars>
          <dgm:hierBranch val="init"/>
        </dgm:presLayoutVars>
      </dgm:prSet>
      <dgm:spPr/>
    </dgm:pt>
    <dgm:pt modelId="{0EF3B1C3-43AF-4B34-9BD1-1333CD6288F3}" type="pres">
      <dgm:prSet presAssocID="{A80577B8-6BB1-4EA2-AB9D-8443286C121F}" presName="rootComposite" presStyleCnt="0"/>
      <dgm:spPr/>
    </dgm:pt>
    <dgm:pt modelId="{14E7569F-2AAB-4970-86A7-2AC99A448C16}" type="pres">
      <dgm:prSet presAssocID="{A80577B8-6BB1-4EA2-AB9D-8443286C121F}" presName="rootText" presStyleLbl="node3" presStyleIdx="22" presStyleCnt="27">
        <dgm:presLayoutVars>
          <dgm:chPref val="3"/>
        </dgm:presLayoutVars>
      </dgm:prSet>
      <dgm:spPr/>
    </dgm:pt>
    <dgm:pt modelId="{BAFFB173-63B4-4DDF-9C72-4B06F96DA3F1}" type="pres">
      <dgm:prSet presAssocID="{A80577B8-6BB1-4EA2-AB9D-8443286C121F}" presName="rootConnector" presStyleLbl="node3" presStyleIdx="22" presStyleCnt="27"/>
      <dgm:spPr/>
    </dgm:pt>
    <dgm:pt modelId="{ABBCB980-4AB8-4C85-BFCD-723AA22D1651}" type="pres">
      <dgm:prSet presAssocID="{A80577B8-6BB1-4EA2-AB9D-8443286C121F}" presName="hierChild4" presStyleCnt="0"/>
      <dgm:spPr/>
    </dgm:pt>
    <dgm:pt modelId="{C620A0FD-ACB3-4863-BF74-EA823A2CA2CA}" type="pres">
      <dgm:prSet presAssocID="{A80577B8-6BB1-4EA2-AB9D-8443286C121F}" presName="hierChild5" presStyleCnt="0"/>
      <dgm:spPr/>
    </dgm:pt>
    <dgm:pt modelId="{F37F3BAF-AE52-4860-B536-BAC980D14229}" type="pres">
      <dgm:prSet presAssocID="{F3C4C133-7CEE-4728-A91F-FF9682C3843A}" presName="hierChild5" presStyleCnt="0"/>
      <dgm:spPr/>
    </dgm:pt>
    <dgm:pt modelId="{C49B8912-4326-4309-8B2B-9E4E84F9B1C8}" type="pres">
      <dgm:prSet presAssocID="{2B94E7A8-16C8-4BB5-AB7A-48E6EF992218}" presName="Name37" presStyleLbl="parChTrans1D2" presStyleIdx="6" presStyleCnt="8"/>
      <dgm:spPr/>
    </dgm:pt>
    <dgm:pt modelId="{0DB938EF-B5BD-4F07-831C-5D9069C4A674}" type="pres">
      <dgm:prSet presAssocID="{58386AF6-19B5-4F92-9423-E7702A5D66EB}" presName="hierRoot2" presStyleCnt="0">
        <dgm:presLayoutVars>
          <dgm:hierBranch val="init"/>
        </dgm:presLayoutVars>
      </dgm:prSet>
      <dgm:spPr/>
    </dgm:pt>
    <dgm:pt modelId="{63FC4949-079A-4D6F-829F-33EA0B9BD5FD}" type="pres">
      <dgm:prSet presAssocID="{58386AF6-19B5-4F92-9423-E7702A5D66EB}" presName="rootComposite" presStyleCnt="0"/>
      <dgm:spPr/>
    </dgm:pt>
    <dgm:pt modelId="{2208C7D6-E585-4D36-9EE6-1B8511718442}" type="pres">
      <dgm:prSet presAssocID="{58386AF6-19B5-4F92-9423-E7702A5D66EB}" presName="rootText" presStyleLbl="node2" presStyleIdx="6" presStyleCnt="8" custLinFactNeighborX="-6464" custLinFactNeighborY="7756">
        <dgm:presLayoutVars>
          <dgm:chPref val="3"/>
        </dgm:presLayoutVars>
      </dgm:prSet>
      <dgm:spPr/>
    </dgm:pt>
    <dgm:pt modelId="{543B0333-B6B9-4873-ABDD-459871444711}" type="pres">
      <dgm:prSet presAssocID="{58386AF6-19B5-4F92-9423-E7702A5D66EB}" presName="rootConnector" presStyleLbl="node2" presStyleIdx="6" presStyleCnt="8"/>
      <dgm:spPr/>
    </dgm:pt>
    <dgm:pt modelId="{A25706AF-A6D3-4312-9423-DBEF8F80C57C}" type="pres">
      <dgm:prSet presAssocID="{58386AF6-19B5-4F92-9423-E7702A5D66EB}" presName="hierChild4" presStyleCnt="0"/>
      <dgm:spPr/>
    </dgm:pt>
    <dgm:pt modelId="{BCC71141-A4C1-4028-8ABB-7EFD028BDC01}" type="pres">
      <dgm:prSet presAssocID="{7E5D03C2-F51A-44E1-AA8B-AD1FF395C407}" presName="Name37" presStyleLbl="parChTrans1D3" presStyleIdx="23" presStyleCnt="27"/>
      <dgm:spPr/>
    </dgm:pt>
    <dgm:pt modelId="{6A7FE036-3929-4A82-8677-2896EF2A2D28}" type="pres">
      <dgm:prSet presAssocID="{76C2C2CC-8FA7-405B-9DB4-211C4E406A3E}" presName="hierRoot2" presStyleCnt="0">
        <dgm:presLayoutVars>
          <dgm:hierBranch val="init"/>
        </dgm:presLayoutVars>
      </dgm:prSet>
      <dgm:spPr/>
    </dgm:pt>
    <dgm:pt modelId="{47A4B503-C71D-4451-8683-8C04BE3432D3}" type="pres">
      <dgm:prSet presAssocID="{76C2C2CC-8FA7-405B-9DB4-211C4E406A3E}" presName="rootComposite" presStyleCnt="0"/>
      <dgm:spPr/>
    </dgm:pt>
    <dgm:pt modelId="{742A08E9-4064-4517-882A-B9B7B5E3ECDA}" type="pres">
      <dgm:prSet presAssocID="{76C2C2CC-8FA7-405B-9DB4-211C4E406A3E}" presName="rootText" presStyleLbl="node3" presStyleIdx="23" presStyleCnt="27">
        <dgm:presLayoutVars>
          <dgm:chPref val="3"/>
        </dgm:presLayoutVars>
      </dgm:prSet>
      <dgm:spPr/>
    </dgm:pt>
    <dgm:pt modelId="{DC58CE2C-C754-47C5-A306-935C09108D2D}" type="pres">
      <dgm:prSet presAssocID="{76C2C2CC-8FA7-405B-9DB4-211C4E406A3E}" presName="rootConnector" presStyleLbl="node3" presStyleIdx="23" presStyleCnt="27"/>
      <dgm:spPr/>
    </dgm:pt>
    <dgm:pt modelId="{20496E09-2029-4C07-A137-9D26637899E2}" type="pres">
      <dgm:prSet presAssocID="{76C2C2CC-8FA7-405B-9DB4-211C4E406A3E}" presName="hierChild4" presStyleCnt="0"/>
      <dgm:spPr/>
    </dgm:pt>
    <dgm:pt modelId="{D3D2D0D7-4B92-43D7-AB1A-02FCF6487921}" type="pres">
      <dgm:prSet presAssocID="{76C2C2CC-8FA7-405B-9DB4-211C4E406A3E}" presName="hierChild5" presStyleCnt="0"/>
      <dgm:spPr/>
    </dgm:pt>
    <dgm:pt modelId="{8A194BF9-BE54-4ABC-850B-03465F308FAD}" type="pres">
      <dgm:prSet presAssocID="{10ADAE0B-9579-4BF5-8890-3F468B81A1F5}" presName="Name37" presStyleLbl="parChTrans1D3" presStyleIdx="24" presStyleCnt="27"/>
      <dgm:spPr/>
    </dgm:pt>
    <dgm:pt modelId="{D58E433A-B52D-45CD-8F43-9D6DAF3942D7}" type="pres">
      <dgm:prSet presAssocID="{304BFCE9-914C-457C-8A2D-E8CC6C5D54C3}" presName="hierRoot2" presStyleCnt="0">
        <dgm:presLayoutVars>
          <dgm:hierBranch val="init"/>
        </dgm:presLayoutVars>
      </dgm:prSet>
      <dgm:spPr/>
    </dgm:pt>
    <dgm:pt modelId="{592ACE11-0297-495E-9B5E-90204564A888}" type="pres">
      <dgm:prSet presAssocID="{304BFCE9-914C-457C-8A2D-E8CC6C5D54C3}" presName="rootComposite" presStyleCnt="0"/>
      <dgm:spPr/>
    </dgm:pt>
    <dgm:pt modelId="{56C04E9E-B9F0-42F4-9EAF-79126C2EB57B}" type="pres">
      <dgm:prSet presAssocID="{304BFCE9-914C-457C-8A2D-E8CC6C5D54C3}" presName="rootText" presStyleLbl="node3" presStyleIdx="24" presStyleCnt="27">
        <dgm:presLayoutVars>
          <dgm:chPref val="3"/>
        </dgm:presLayoutVars>
      </dgm:prSet>
      <dgm:spPr/>
    </dgm:pt>
    <dgm:pt modelId="{9C47E83B-96A2-47E8-85B6-4306EAD558CE}" type="pres">
      <dgm:prSet presAssocID="{304BFCE9-914C-457C-8A2D-E8CC6C5D54C3}" presName="rootConnector" presStyleLbl="node3" presStyleIdx="24" presStyleCnt="27"/>
      <dgm:spPr/>
    </dgm:pt>
    <dgm:pt modelId="{05BA7D1D-C69B-406E-AFB6-7706E53CE5D3}" type="pres">
      <dgm:prSet presAssocID="{304BFCE9-914C-457C-8A2D-E8CC6C5D54C3}" presName="hierChild4" presStyleCnt="0"/>
      <dgm:spPr/>
    </dgm:pt>
    <dgm:pt modelId="{C09CF49C-BF02-4C55-8A84-C8B164EA209A}" type="pres">
      <dgm:prSet presAssocID="{304BFCE9-914C-457C-8A2D-E8CC6C5D54C3}" presName="hierChild5" presStyleCnt="0"/>
      <dgm:spPr/>
    </dgm:pt>
    <dgm:pt modelId="{0864375D-81EB-4D12-B4EE-40C4B02F2D1F}" type="pres">
      <dgm:prSet presAssocID="{58386AF6-19B5-4F92-9423-E7702A5D66EB}" presName="hierChild5" presStyleCnt="0"/>
      <dgm:spPr/>
    </dgm:pt>
    <dgm:pt modelId="{6ABC27CC-950B-4FFF-9A7B-C17CAFBBC441}" type="pres">
      <dgm:prSet presAssocID="{EC2F4872-9A74-44D1-AE38-668F57FA16FE}" presName="Name37" presStyleLbl="parChTrans1D2" presStyleIdx="7" presStyleCnt="8"/>
      <dgm:spPr/>
    </dgm:pt>
    <dgm:pt modelId="{29164633-5558-44D5-9FF8-6A688988B84C}" type="pres">
      <dgm:prSet presAssocID="{989B4C3C-A6B6-47ED-87A2-2C1E1DA66A33}" presName="hierRoot2" presStyleCnt="0">
        <dgm:presLayoutVars>
          <dgm:hierBranch val="init"/>
        </dgm:presLayoutVars>
      </dgm:prSet>
      <dgm:spPr/>
    </dgm:pt>
    <dgm:pt modelId="{C1170F1E-E80C-4A55-92F3-75CC98800E06}" type="pres">
      <dgm:prSet presAssocID="{989B4C3C-A6B6-47ED-87A2-2C1E1DA66A33}" presName="rootComposite" presStyleCnt="0"/>
      <dgm:spPr/>
    </dgm:pt>
    <dgm:pt modelId="{3273FBB2-905A-477A-AA28-215789D02C02}" type="pres">
      <dgm:prSet presAssocID="{989B4C3C-A6B6-47ED-87A2-2C1E1DA66A33}" presName="rootText" presStyleLbl="node2" presStyleIdx="7" presStyleCnt="8">
        <dgm:presLayoutVars>
          <dgm:chPref val="3"/>
        </dgm:presLayoutVars>
      </dgm:prSet>
      <dgm:spPr/>
    </dgm:pt>
    <dgm:pt modelId="{AAC6E10C-EF8A-4188-ABD7-F75019BEE900}" type="pres">
      <dgm:prSet presAssocID="{989B4C3C-A6B6-47ED-87A2-2C1E1DA66A33}" presName="rootConnector" presStyleLbl="node2" presStyleIdx="7" presStyleCnt="8"/>
      <dgm:spPr/>
    </dgm:pt>
    <dgm:pt modelId="{86F873C2-13DE-44B3-A9CA-0DF336E8587F}" type="pres">
      <dgm:prSet presAssocID="{989B4C3C-A6B6-47ED-87A2-2C1E1DA66A33}" presName="hierChild4" presStyleCnt="0"/>
      <dgm:spPr/>
    </dgm:pt>
    <dgm:pt modelId="{331630ED-0892-480F-8BF2-A8FEBE92569C}" type="pres">
      <dgm:prSet presAssocID="{50B937DE-4366-4A83-965D-0D0396942E7F}" presName="Name37" presStyleLbl="parChTrans1D3" presStyleIdx="25" presStyleCnt="27"/>
      <dgm:spPr/>
    </dgm:pt>
    <dgm:pt modelId="{C7D27678-A8A0-4CFE-A4B8-8EE998A35373}" type="pres">
      <dgm:prSet presAssocID="{BE9A0FEB-5F6E-4549-AC1A-3DA89820A77F}" presName="hierRoot2" presStyleCnt="0">
        <dgm:presLayoutVars>
          <dgm:hierBranch val="init"/>
        </dgm:presLayoutVars>
      </dgm:prSet>
      <dgm:spPr/>
    </dgm:pt>
    <dgm:pt modelId="{4232F640-21BA-4FA6-BB18-DF0BE7ED4D0B}" type="pres">
      <dgm:prSet presAssocID="{BE9A0FEB-5F6E-4549-AC1A-3DA89820A77F}" presName="rootComposite" presStyleCnt="0"/>
      <dgm:spPr/>
    </dgm:pt>
    <dgm:pt modelId="{3B70F07A-A113-4F54-8CA4-FD9CB56729AD}" type="pres">
      <dgm:prSet presAssocID="{BE9A0FEB-5F6E-4549-AC1A-3DA89820A77F}" presName="rootText" presStyleLbl="node3" presStyleIdx="25" presStyleCnt="27">
        <dgm:presLayoutVars>
          <dgm:chPref val="3"/>
        </dgm:presLayoutVars>
      </dgm:prSet>
      <dgm:spPr/>
    </dgm:pt>
    <dgm:pt modelId="{79EA7F35-9568-46D3-B486-B2F43F6C0B46}" type="pres">
      <dgm:prSet presAssocID="{BE9A0FEB-5F6E-4549-AC1A-3DA89820A77F}" presName="rootConnector" presStyleLbl="node3" presStyleIdx="25" presStyleCnt="27"/>
      <dgm:spPr/>
    </dgm:pt>
    <dgm:pt modelId="{23467C8B-1888-4320-B51A-63BEAD9A9869}" type="pres">
      <dgm:prSet presAssocID="{BE9A0FEB-5F6E-4549-AC1A-3DA89820A77F}" presName="hierChild4" presStyleCnt="0"/>
      <dgm:spPr/>
    </dgm:pt>
    <dgm:pt modelId="{253CA43F-AD32-495B-A5D9-E06E86972A96}" type="pres">
      <dgm:prSet presAssocID="{BE9A0FEB-5F6E-4549-AC1A-3DA89820A77F}" presName="hierChild5" presStyleCnt="0"/>
      <dgm:spPr/>
    </dgm:pt>
    <dgm:pt modelId="{DFC8A653-901B-4FCF-9F77-D17C4CED93CC}" type="pres">
      <dgm:prSet presAssocID="{120062D3-69F5-4560-BA62-C756FAAC26AE}" presName="Name37" presStyleLbl="parChTrans1D3" presStyleIdx="26" presStyleCnt="27"/>
      <dgm:spPr/>
    </dgm:pt>
    <dgm:pt modelId="{DE687E73-25FA-4E3A-BDBC-253BFA738080}" type="pres">
      <dgm:prSet presAssocID="{D6A04657-3AAA-4643-B09E-14C6F94D0E2E}" presName="hierRoot2" presStyleCnt="0">
        <dgm:presLayoutVars>
          <dgm:hierBranch val="init"/>
        </dgm:presLayoutVars>
      </dgm:prSet>
      <dgm:spPr/>
    </dgm:pt>
    <dgm:pt modelId="{E0BD5CDA-F3D3-4CBE-AD0B-41568434A479}" type="pres">
      <dgm:prSet presAssocID="{D6A04657-3AAA-4643-B09E-14C6F94D0E2E}" presName="rootComposite" presStyleCnt="0"/>
      <dgm:spPr/>
    </dgm:pt>
    <dgm:pt modelId="{F34BBBD5-F58E-4ADF-8C84-BE79A112C275}" type="pres">
      <dgm:prSet presAssocID="{D6A04657-3AAA-4643-B09E-14C6F94D0E2E}" presName="rootText" presStyleLbl="node3" presStyleIdx="26" presStyleCnt="27">
        <dgm:presLayoutVars>
          <dgm:chPref val="3"/>
        </dgm:presLayoutVars>
      </dgm:prSet>
      <dgm:spPr/>
    </dgm:pt>
    <dgm:pt modelId="{9439B450-4891-44D6-B4AD-489E8465B13D}" type="pres">
      <dgm:prSet presAssocID="{D6A04657-3AAA-4643-B09E-14C6F94D0E2E}" presName="rootConnector" presStyleLbl="node3" presStyleIdx="26" presStyleCnt="27"/>
      <dgm:spPr/>
    </dgm:pt>
    <dgm:pt modelId="{6CCD2030-3336-4F44-B01F-4440CE0FA644}" type="pres">
      <dgm:prSet presAssocID="{D6A04657-3AAA-4643-B09E-14C6F94D0E2E}" presName="hierChild4" presStyleCnt="0"/>
      <dgm:spPr/>
    </dgm:pt>
    <dgm:pt modelId="{33B9FDA2-8ABD-4988-B490-D687AD3661E8}" type="pres">
      <dgm:prSet presAssocID="{D6A04657-3AAA-4643-B09E-14C6F94D0E2E}" presName="hierChild5" presStyleCnt="0"/>
      <dgm:spPr/>
    </dgm:pt>
    <dgm:pt modelId="{52901943-46F2-4B6B-AC40-0DFD9110B860}" type="pres">
      <dgm:prSet presAssocID="{989B4C3C-A6B6-47ED-87A2-2C1E1DA66A33}" presName="hierChild5" presStyleCnt="0"/>
      <dgm:spPr/>
    </dgm:pt>
    <dgm:pt modelId="{06FC2657-CFF1-4947-9C09-374BDAC68542}" type="pres">
      <dgm:prSet presAssocID="{AB4B57B9-EB6B-43B2-94C7-31D0BA531F02}" presName="hierChild3" presStyleCnt="0"/>
      <dgm:spPr/>
    </dgm:pt>
  </dgm:ptLst>
  <dgm:cxnLst>
    <dgm:cxn modelId="{E0A6ED00-C66C-4A35-9F32-888674F6DEC2}" type="presOf" srcId="{3115ED7D-AEA6-4174-8C64-334F6EBFA050}" destId="{2023083D-45E6-49BF-9D60-EF4D4FF70615}" srcOrd="0" destOrd="0" presId="urn:microsoft.com/office/officeart/2005/8/layout/orgChart1"/>
    <dgm:cxn modelId="{8D5BFD00-C226-48D5-8CD5-22BCA41C2CED}" type="presOf" srcId="{2B94E7A8-16C8-4BB5-AB7A-48E6EF992218}" destId="{C49B8912-4326-4309-8B2B-9E4E84F9B1C8}" srcOrd="0" destOrd="0" presId="urn:microsoft.com/office/officeart/2005/8/layout/orgChart1"/>
    <dgm:cxn modelId="{61AD6F01-DDB6-4D90-B939-EFCEA5A593ED}" type="presOf" srcId="{D6A04657-3AAA-4643-B09E-14C6F94D0E2E}" destId="{9439B450-4891-44D6-B4AD-489E8465B13D}" srcOrd="1" destOrd="0" presId="urn:microsoft.com/office/officeart/2005/8/layout/orgChart1"/>
    <dgm:cxn modelId="{53E6B302-C796-41B2-9B49-518EF171D82E}" type="presOf" srcId="{FA647A7D-B8B5-493A-97A1-067F5C9B8ECC}" destId="{8BBF5D3B-FCEC-41D5-A642-5039017475DE}" srcOrd="0" destOrd="0" presId="urn:microsoft.com/office/officeart/2005/8/layout/orgChart1"/>
    <dgm:cxn modelId="{90FC6F07-D5E3-42FB-91A0-68D5333AE59F}" type="presOf" srcId="{E2ADBB91-57C0-4D71-8D8F-9B9D0D183A3A}" destId="{198CE99D-D200-412F-A5F7-003B7C92E51C}" srcOrd="0" destOrd="0" presId="urn:microsoft.com/office/officeart/2005/8/layout/orgChart1"/>
    <dgm:cxn modelId="{D2DE8C08-373C-431D-8961-3EEF52823F37}" type="presOf" srcId="{C53A2863-409B-4D24-9823-9CCD75D4BE8D}" destId="{D8E1F74B-7192-4676-9E2E-DCD3CC5F3F09}" srcOrd="0" destOrd="0" presId="urn:microsoft.com/office/officeart/2005/8/layout/orgChart1"/>
    <dgm:cxn modelId="{0B907D09-F92D-4442-B8A1-BDBC428C0C66}" type="presOf" srcId="{790EFD8B-E873-455D-BFE5-A48D42D7A9B0}" destId="{8E7728A6-B914-4C0C-9499-EAA165825ACA}" srcOrd="1" destOrd="0" presId="urn:microsoft.com/office/officeart/2005/8/layout/orgChart1"/>
    <dgm:cxn modelId="{49E3D90C-9924-4A23-AB89-A02B5BBE3242}" type="presOf" srcId="{1B7A2C62-75F0-4769-A78C-52A8A7794616}" destId="{19D8A74A-8E81-4B35-8869-0E6FC0ABC6D1}" srcOrd="0" destOrd="0" presId="urn:microsoft.com/office/officeart/2005/8/layout/orgChart1"/>
    <dgm:cxn modelId="{E765B40D-8F0D-464E-8316-43BBBA38DA39}" type="presOf" srcId="{4356FFA1-5842-48E3-9341-4297BD21527F}" destId="{9D819C7A-FC29-47CA-97ED-94C72D6363BA}" srcOrd="1" destOrd="0" presId="urn:microsoft.com/office/officeart/2005/8/layout/orgChart1"/>
    <dgm:cxn modelId="{C008E60E-3C7B-4118-B70F-8E1EEF88CC77}" srcId="{989B4C3C-A6B6-47ED-87A2-2C1E1DA66A33}" destId="{BE9A0FEB-5F6E-4549-AC1A-3DA89820A77F}" srcOrd="0" destOrd="0" parTransId="{50B937DE-4366-4A83-965D-0D0396942E7F}" sibTransId="{785BC328-EBBB-4EA0-8EF0-55270BEF3275}"/>
    <dgm:cxn modelId="{D3D18A0F-627F-4F47-8E34-D5BEABD3B864}" srcId="{F3C4C133-7CEE-4728-A91F-FF9682C3843A}" destId="{A80577B8-6BB1-4EA2-AB9D-8443286C121F}" srcOrd="2" destOrd="0" parTransId="{F4578E94-30FB-4E64-911D-519C4593E438}" sibTransId="{ED3EE6B7-8C69-47E5-A483-2772106C25B6}"/>
    <dgm:cxn modelId="{2DC59410-98F0-4992-8C30-8DA7F323B702}" type="presOf" srcId="{5E4C9A78-1DA8-404F-B22E-FA561F92545D}" destId="{22D28B0C-879B-481E-9735-E4472B224F3A}" srcOrd="0" destOrd="0" presId="urn:microsoft.com/office/officeart/2005/8/layout/orgChart1"/>
    <dgm:cxn modelId="{DE9D6611-424E-47EB-AFCF-5B3FE05074B7}" srcId="{3115ED7D-AEA6-4174-8C64-334F6EBFA050}" destId="{A4D5BBBA-885A-4F15-B2AD-AC41E68AB45C}" srcOrd="2" destOrd="0" parTransId="{03D5CF7D-9D48-4183-9DC7-0528A786870C}" sibTransId="{6E2B6C15-B2FD-49BA-9A4C-505C827E6928}"/>
    <dgm:cxn modelId="{6B5E9213-A77E-44AB-BBB4-25D8E8A080BF}" type="presOf" srcId="{83B2B9CD-C67D-4235-902C-629BC7DD7945}" destId="{7AA3ED25-20C2-412A-A584-5ECF077F7552}" srcOrd="1" destOrd="0" presId="urn:microsoft.com/office/officeart/2005/8/layout/orgChart1"/>
    <dgm:cxn modelId="{DFA79315-74A0-4F2C-A2B3-E95E24820E6D}" type="presOf" srcId="{BE9A0FEB-5F6E-4549-AC1A-3DA89820A77F}" destId="{79EA7F35-9568-46D3-B486-B2F43F6C0B46}" srcOrd="1" destOrd="0" presId="urn:microsoft.com/office/officeart/2005/8/layout/orgChart1"/>
    <dgm:cxn modelId="{42694919-0160-4C34-B3E5-FE09B864BFF0}" type="presOf" srcId="{A287D341-0E60-40EA-92A6-F49BED9B47F6}" destId="{F39A395F-BBE9-42AC-AB4A-9190E674833B}" srcOrd="1" destOrd="0" presId="urn:microsoft.com/office/officeart/2005/8/layout/orgChart1"/>
    <dgm:cxn modelId="{30B59E19-2ACC-4A33-9C32-42AA7D23DFB9}" type="presOf" srcId="{BE9A0FEB-5F6E-4549-AC1A-3DA89820A77F}" destId="{3B70F07A-A113-4F54-8CA4-FD9CB56729AD}" srcOrd="0" destOrd="0" presId="urn:microsoft.com/office/officeart/2005/8/layout/orgChart1"/>
    <dgm:cxn modelId="{711FB71A-FBB5-4127-BC6F-67D36DF403D2}" srcId="{AB4B57B9-EB6B-43B2-94C7-31D0BA531F02}" destId="{A287D341-0E60-40EA-92A6-F49BED9B47F6}" srcOrd="2" destOrd="0" parTransId="{6EE51CC6-FA0F-4317-BDFB-2D9F27A838B0}" sibTransId="{3B48FF9D-2A31-40D4-9F23-361FCD5A4946}"/>
    <dgm:cxn modelId="{8A0E411B-6697-4DBC-8B07-A4D6D3027DD9}" type="presOf" srcId="{790EFD8B-E873-455D-BFE5-A48D42D7A9B0}" destId="{C4EFB950-0FB2-4582-A171-38F93BBCE79D}" srcOrd="0" destOrd="0" presId="urn:microsoft.com/office/officeart/2005/8/layout/orgChart1"/>
    <dgm:cxn modelId="{3C52761C-B84E-42EC-8F4C-01A8845B085B}" type="presOf" srcId="{AB3209F1-0A7D-427C-B723-5CFD9D642452}" destId="{C33E7B1C-1DF9-4AAA-8307-C7ECFC6874F2}" srcOrd="0" destOrd="0" presId="urn:microsoft.com/office/officeart/2005/8/layout/orgChart1"/>
    <dgm:cxn modelId="{5F2D391D-53FF-4FBA-AFC2-3D8D73E0F24D}" type="presOf" srcId="{F3C4C133-7CEE-4728-A91F-FF9682C3843A}" destId="{ECD69BD3-C004-461F-850B-B1B147A81905}" srcOrd="0" destOrd="0" presId="urn:microsoft.com/office/officeart/2005/8/layout/orgChart1"/>
    <dgm:cxn modelId="{6C214323-3DF2-4570-8853-F7EFA9E83257}" type="presOf" srcId="{7BC15102-12A0-45CE-B49A-75EF31224234}" destId="{8D3F49B1-AE5C-4559-9FAD-2A75EAC41C66}" srcOrd="0" destOrd="0" presId="urn:microsoft.com/office/officeart/2005/8/layout/orgChart1"/>
    <dgm:cxn modelId="{1B2B8424-01F6-403A-83BC-588C6DAA5951}" type="presOf" srcId="{AB4B57B9-EB6B-43B2-94C7-31D0BA531F02}" destId="{19782C56-802B-49C2-AED5-12E33DD0A905}" srcOrd="0" destOrd="0" presId="urn:microsoft.com/office/officeart/2005/8/layout/orgChart1"/>
    <dgm:cxn modelId="{F1911125-093D-41B1-866A-3F2DB62893A5}" type="presOf" srcId="{A80577B8-6BB1-4EA2-AB9D-8443286C121F}" destId="{BAFFB173-63B4-4DDF-9C72-4B06F96DA3F1}" srcOrd="1" destOrd="0" presId="urn:microsoft.com/office/officeart/2005/8/layout/orgChart1"/>
    <dgm:cxn modelId="{652B6A27-8FD4-4360-A219-672F5F90D1AE}" type="presOf" srcId="{989B4C3C-A6B6-47ED-87A2-2C1E1DA66A33}" destId="{AAC6E10C-EF8A-4188-ABD7-F75019BEE900}" srcOrd="1" destOrd="0" presId="urn:microsoft.com/office/officeart/2005/8/layout/orgChart1"/>
    <dgm:cxn modelId="{82BC8427-0B07-4E8C-BB20-31A0769BE888}" type="presOf" srcId="{CE797F0D-8CF7-4C50-8937-B120F23F3F92}" destId="{48941683-CE8E-46E9-982C-6600FF28EC69}" srcOrd="1" destOrd="0" presId="urn:microsoft.com/office/officeart/2005/8/layout/orgChart1"/>
    <dgm:cxn modelId="{DE71F927-72AB-42AC-B681-391718ACA80C}" type="presOf" srcId="{F084A13E-1046-41BD-A8E5-44247C6B37D4}" destId="{AEBDA337-2FEE-4B6D-8A06-865BB7E3A70A}" srcOrd="0" destOrd="0" presId="urn:microsoft.com/office/officeart/2005/8/layout/orgChart1"/>
    <dgm:cxn modelId="{FA15032B-1625-4BBA-86AA-4BC7A69CDA3E}" type="presOf" srcId="{EC2F4872-9A74-44D1-AE38-668F57FA16FE}" destId="{6ABC27CC-950B-4FFF-9A7B-C17CAFBBC441}" srcOrd="0" destOrd="0" presId="urn:microsoft.com/office/officeart/2005/8/layout/orgChart1"/>
    <dgm:cxn modelId="{2CCF1C2E-FC2F-4A17-93BC-E7CFCD80473E}" type="presOf" srcId="{085B0F5F-A13C-4DA2-B062-A03D2D88A865}" destId="{E18DEEA8-22CA-4819-9BB2-3A6888CEE692}" srcOrd="1" destOrd="0" presId="urn:microsoft.com/office/officeart/2005/8/layout/orgChart1"/>
    <dgm:cxn modelId="{97CDCC2E-B9C4-4917-A4AA-2DEB2C8334EC}" type="presOf" srcId="{304BFCE9-914C-457C-8A2D-E8CC6C5D54C3}" destId="{56C04E9E-B9F0-42F4-9EAF-79126C2EB57B}" srcOrd="0" destOrd="0" presId="urn:microsoft.com/office/officeart/2005/8/layout/orgChart1"/>
    <dgm:cxn modelId="{6B1A1F30-E0B9-4A38-BB4B-3EF77912D798}" type="presOf" srcId="{07BED19A-53F7-46B4-B0DA-EF7C80CDFD5D}" destId="{CBF56AB7-58B0-4438-A0AB-549588B952ED}" srcOrd="0" destOrd="0" presId="urn:microsoft.com/office/officeart/2005/8/layout/orgChart1"/>
    <dgm:cxn modelId="{E6D8E530-A476-4262-8291-F35EDDB732AD}" srcId="{F3C4C133-7CEE-4728-A91F-FF9682C3843A}" destId="{F084A13E-1046-41BD-A8E5-44247C6B37D4}" srcOrd="0" destOrd="0" parTransId="{C9A2820E-9DED-4DC2-A9A4-C159FC8ECEDB}" sibTransId="{7B6BE26E-6BC3-44AF-89F0-499FE91A392A}"/>
    <dgm:cxn modelId="{02EF2732-200F-4C78-890B-F275F8E4699F}" srcId="{3115ED7D-AEA6-4174-8C64-334F6EBFA050}" destId="{B4099B9D-C43F-4B01-AE47-3EAB0FACFCE2}" srcOrd="3" destOrd="0" parTransId="{A2D82BC2-63E5-4F1B-A949-3256213DD2C5}" sibTransId="{1A6076FB-5620-409A-B93B-2008D053B6EE}"/>
    <dgm:cxn modelId="{C842EE34-0E6F-442D-BCCD-844423EBB018}" srcId="{989B4C3C-A6B6-47ED-87A2-2C1E1DA66A33}" destId="{D6A04657-3AAA-4643-B09E-14C6F94D0E2E}" srcOrd="1" destOrd="0" parTransId="{120062D3-69F5-4560-BA62-C756FAAC26AE}" sibTransId="{6904248E-5BBE-477E-B084-19F46D9445FD}"/>
    <dgm:cxn modelId="{49258F36-FCD3-4E14-9B58-59A6FF179321}" srcId="{AB4B57B9-EB6B-43B2-94C7-31D0BA531F02}" destId="{6BE6545C-8CFF-45AF-B9ED-2E145D0BA93B}" srcOrd="3" destOrd="0" parTransId="{916B005D-0502-4BBC-A348-0ECABD68B32F}" sibTransId="{79285D45-DBBA-4BF5-A60D-CD0DBF49739F}"/>
    <dgm:cxn modelId="{D52C6D37-1309-47DB-8550-241ECB5377CF}" srcId="{1DD2F982-240A-4011-8C18-50E74B636EC6}" destId="{AB4B57B9-EB6B-43B2-94C7-31D0BA531F02}" srcOrd="0" destOrd="0" parTransId="{3C11DDC6-53D7-48CB-AF54-F94BDE4BAF67}" sibTransId="{10EB8C7A-EDC4-4E1C-957C-5CA0AD961854}"/>
    <dgm:cxn modelId="{D0D2613A-0FD6-4402-B6BC-44EA13EE054D}" srcId="{AB4B57B9-EB6B-43B2-94C7-31D0BA531F02}" destId="{F3C4C133-7CEE-4728-A91F-FF9682C3843A}" srcOrd="5" destOrd="0" parTransId="{228CEB2D-AB0A-4BA2-96DC-7991B1462E9D}" sibTransId="{C94F0EE9-6292-4F14-9764-2A836620EC0E}"/>
    <dgm:cxn modelId="{96E38E3B-4F28-4C02-B70B-804C55B17D64}" type="presOf" srcId="{D6A04657-3AAA-4643-B09E-14C6F94D0E2E}" destId="{F34BBBD5-F58E-4ADF-8C84-BE79A112C275}" srcOrd="0" destOrd="0" presId="urn:microsoft.com/office/officeart/2005/8/layout/orgChart1"/>
    <dgm:cxn modelId="{9E62F53E-43F2-42A9-84E5-152C58599E21}" type="presOf" srcId="{6BE6545C-8CFF-45AF-B9ED-2E145D0BA93B}" destId="{FE41AED1-3AF2-4E93-BCF3-3A08622ADA66}" srcOrd="1" destOrd="0" presId="urn:microsoft.com/office/officeart/2005/8/layout/orgChart1"/>
    <dgm:cxn modelId="{06BEE45F-7029-49FD-8125-353233C71B7E}" type="presOf" srcId="{6EE51CC6-FA0F-4317-BDFB-2D9F27A838B0}" destId="{446C9D2F-86D4-4E97-97D1-134A4F7D56A8}" srcOrd="0" destOrd="0" presId="urn:microsoft.com/office/officeart/2005/8/layout/orgChart1"/>
    <dgm:cxn modelId="{BD05DD62-FD00-424C-9595-FB83371C9346}" type="presOf" srcId="{946961FF-AB41-433B-908C-DDF3986BBF77}" destId="{7B8A9606-A0ED-4CA6-9AAF-D0AD0F10D890}" srcOrd="0" destOrd="0" presId="urn:microsoft.com/office/officeart/2005/8/layout/orgChart1"/>
    <dgm:cxn modelId="{A31AF242-8BEB-450B-9A57-89FF4C915279}" type="presOf" srcId="{4356FFA1-5842-48E3-9341-4297BD21527F}" destId="{D8D97ADD-5606-404F-B399-69CB75BAFBA2}" srcOrd="0" destOrd="0" presId="urn:microsoft.com/office/officeart/2005/8/layout/orgChart1"/>
    <dgm:cxn modelId="{68665E63-D45A-49BF-B84E-1061C1CD9B8F}" type="presOf" srcId="{76C2C2CC-8FA7-405B-9DB4-211C4E406A3E}" destId="{742A08E9-4064-4517-882A-B9B7B5E3ECDA}" srcOrd="0" destOrd="0" presId="urn:microsoft.com/office/officeart/2005/8/layout/orgChart1"/>
    <dgm:cxn modelId="{FA6DAD64-289F-41DB-B305-C09D4D42966D}" type="presOf" srcId="{7073B554-2391-4754-8C91-2D05E62671AD}" destId="{A9DD42FB-88CE-44BA-99A5-2B4C5E9B0FD7}" srcOrd="0" destOrd="0" presId="urn:microsoft.com/office/officeart/2005/8/layout/orgChart1"/>
    <dgm:cxn modelId="{C9FA4C65-C7F9-47DB-9C4B-BA416F977257}" srcId="{80DAB2C3-1AE5-4FF9-B846-1492ED629546}" destId="{C53A2863-409B-4D24-9823-9CCD75D4BE8D}" srcOrd="0" destOrd="0" parTransId="{AB14880D-EBAA-4E70-B967-733F17456083}" sibTransId="{D33E5893-8B68-4088-B575-4FB5A83432F4}"/>
    <dgm:cxn modelId="{9F19CB65-BF5E-4DC7-894A-97D448D939EB}" srcId="{3115ED7D-AEA6-4174-8C64-334F6EBFA050}" destId="{83B2B9CD-C67D-4235-902C-629BC7DD7945}" srcOrd="1" destOrd="0" parTransId="{BE7424C1-B6AD-4E0C-A1B3-D1124504A618}" sibTransId="{0CE3AEBB-5D66-46EC-AEC5-35685BDAD5C2}"/>
    <dgm:cxn modelId="{0CB02B49-164F-4C45-B4FE-4712FBF463C8}" srcId="{6BE6545C-8CFF-45AF-B9ED-2E145D0BA93B}" destId="{20D02943-1724-4099-943B-F027AC95C248}" srcOrd="0" destOrd="0" parTransId="{49F13B41-B939-4A68-8997-15C009ED6BC1}" sibTransId="{130ABED8-69EC-467C-9E8D-519010069C59}"/>
    <dgm:cxn modelId="{2AE7F049-8A78-4E5B-82A5-88BCB138F7B8}" type="presOf" srcId="{F3C4C133-7CEE-4728-A91F-FF9682C3843A}" destId="{82FF9115-9E9B-419D-96BE-1AB13CD02703}" srcOrd="1" destOrd="0" presId="urn:microsoft.com/office/officeart/2005/8/layout/orgChart1"/>
    <dgm:cxn modelId="{A72E2E6A-237F-4210-9752-A429A9B50778}" srcId="{8D87A322-2148-4B49-ABDE-49549B0D8DCF}" destId="{CE797F0D-8CF7-4C50-8937-B120F23F3F92}" srcOrd="1" destOrd="0" parTransId="{78084809-FC58-4B67-ABA6-705017DE120B}" sibTransId="{8252560F-E93D-4D7D-9F0D-1D8E47793474}"/>
    <dgm:cxn modelId="{85159E6A-FD8B-41E9-B94E-6F4AE82EE6CD}" type="presOf" srcId="{20D02943-1724-4099-943B-F027AC95C248}" destId="{F2E18AC4-EC6A-409F-A2F0-0D7D60064C02}" srcOrd="0" destOrd="0" presId="urn:microsoft.com/office/officeart/2005/8/layout/orgChart1"/>
    <dgm:cxn modelId="{908D716B-1865-43A3-959A-33CC162865DB}" type="presOf" srcId="{A2D82BC2-63E5-4F1B-A949-3256213DD2C5}" destId="{5A4C91C0-1D85-40B2-BC33-7B065A5FF5D8}" srcOrd="0" destOrd="0" presId="urn:microsoft.com/office/officeart/2005/8/layout/orgChart1"/>
    <dgm:cxn modelId="{B6E9764B-D21B-40E6-921F-DFD1A004B686}" type="presOf" srcId="{DADE44AC-F96D-425B-8DE3-7997D1AFA782}" destId="{9FC13108-8F3C-4DD4-8553-2327C4BCC0AB}" srcOrd="0" destOrd="0" presId="urn:microsoft.com/office/officeart/2005/8/layout/orgChart1"/>
    <dgm:cxn modelId="{CD0FBB6B-08A2-455D-9A6A-1A5EC410F061}" type="presOf" srcId="{B4099B9D-C43F-4B01-AE47-3EAB0FACFCE2}" destId="{271792EC-0D46-467D-97A5-4B5FBE892A51}" srcOrd="1" destOrd="0" presId="urn:microsoft.com/office/officeart/2005/8/layout/orgChart1"/>
    <dgm:cxn modelId="{DEB4D66C-34DF-4E66-9163-248E8DE8E3E0}" type="presOf" srcId="{085B0F5F-A13C-4DA2-B062-A03D2D88A865}" destId="{89689B97-CE1D-4326-BD45-775DA5907994}" srcOrd="0" destOrd="0" presId="urn:microsoft.com/office/officeart/2005/8/layout/orgChart1"/>
    <dgm:cxn modelId="{D68BBD4D-601F-475B-B191-F60964ACE568}" srcId="{AB4B57B9-EB6B-43B2-94C7-31D0BA531F02}" destId="{989B4C3C-A6B6-47ED-87A2-2C1E1DA66A33}" srcOrd="7" destOrd="0" parTransId="{EC2F4872-9A74-44D1-AE38-668F57FA16FE}" sibTransId="{34B06803-2043-4EB9-8603-A416FE1FC220}"/>
    <dgm:cxn modelId="{5F1D1A6E-9BC5-410D-B741-DF31A35BA965}" type="presOf" srcId="{49F13B41-B939-4A68-8997-15C009ED6BC1}" destId="{E731523B-1465-4479-A5F2-F2152B2B8E2A}" srcOrd="0" destOrd="0" presId="urn:microsoft.com/office/officeart/2005/8/layout/orgChart1"/>
    <dgm:cxn modelId="{38A14D4F-2192-4D34-8489-A7A3D77D9CBA}" srcId="{8D87A322-2148-4B49-ABDE-49549B0D8DCF}" destId="{085B0F5F-A13C-4DA2-B062-A03D2D88A865}" srcOrd="0" destOrd="0" parTransId="{946961FF-AB41-433B-908C-DDF3986BBF77}" sibTransId="{115E4E67-5B97-4EE4-8BD6-00255A25F216}"/>
    <dgm:cxn modelId="{6B76A94F-CE8B-4C0C-BAD0-D49CE3DB03DB}" type="presOf" srcId="{F4578E94-30FB-4E64-911D-519C4593E438}" destId="{3FF7DC87-71E3-42CA-9EF3-E373F0551B55}" srcOrd="0" destOrd="0" presId="urn:microsoft.com/office/officeart/2005/8/layout/orgChart1"/>
    <dgm:cxn modelId="{30DCB350-5FA9-4B91-ABA4-55C3D59B7A46}" type="presOf" srcId="{C9A2820E-9DED-4DC2-A9A4-C159FC8ECEDB}" destId="{42C75191-1636-4764-B694-4E579A6D1D8B}" srcOrd="0" destOrd="0" presId="urn:microsoft.com/office/officeart/2005/8/layout/orgChart1"/>
    <dgm:cxn modelId="{C954D470-D24D-4534-A55D-5C57E53A3075}" srcId="{6BE6545C-8CFF-45AF-B9ED-2E145D0BA93B}" destId="{5E4C9A78-1DA8-404F-B22E-FA561F92545D}" srcOrd="4" destOrd="0" parTransId="{DADE44AC-F96D-425B-8DE3-7997D1AFA782}" sibTransId="{9E5FDDC4-A04C-447C-B161-2FCCC8D71F60}"/>
    <dgm:cxn modelId="{57EA1771-923C-4D7C-A7BF-3E3977E6781F}" type="presOf" srcId="{989B4C3C-A6B6-47ED-87A2-2C1E1DA66A33}" destId="{3273FBB2-905A-477A-AA28-215789D02C02}" srcOrd="0" destOrd="0" presId="urn:microsoft.com/office/officeart/2005/8/layout/orgChart1"/>
    <dgm:cxn modelId="{7273D451-2017-48BF-850B-AFE9F7C05B46}" srcId="{80DAB2C3-1AE5-4FF9-B846-1492ED629546}" destId="{07BED19A-53F7-46B4-B0DA-EF7C80CDFD5D}" srcOrd="3" destOrd="0" parTransId="{B2B97A2B-CD47-4DD4-ADF0-21BA0DB856DD}" sibTransId="{2DC6ABAC-1070-4C4D-9A60-86F8DC9F973B}"/>
    <dgm:cxn modelId="{1B078972-D1CB-4199-A0BA-0A6AB71B6A51}" type="presOf" srcId="{8E01C3C0-42B5-4D10-A394-161C1221E992}" destId="{34976F96-30FD-4EB9-A599-4340933DE321}" srcOrd="0" destOrd="0" presId="urn:microsoft.com/office/officeart/2005/8/layout/orgChart1"/>
    <dgm:cxn modelId="{807B4853-2AC8-4786-AF37-F026747A9B61}" srcId="{AB4B57B9-EB6B-43B2-94C7-31D0BA531F02}" destId="{58386AF6-19B5-4F92-9423-E7702A5D66EB}" srcOrd="6" destOrd="0" parTransId="{2B94E7A8-16C8-4BB5-AB7A-48E6EF992218}" sibTransId="{41E6E67C-C79D-4CDC-A62C-4BC81BB08A47}"/>
    <dgm:cxn modelId="{C52A1054-7C3E-4118-BF5C-31789D540C31}" type="presOf" srcId="{A26F5B83-EF83-4E4B-AA41-EF4E626B5013}" destId="{0C7D8FF6-CAB2-40CC-8480-91CD90255B4B}" srcOrd="1" destOrd="0" presId="urn:microsoft.com/office/officeart/2005/8/layout/orgChart1"/>
    <dgm:cxn modelId="{39166856-98A2-48F0-A506-96314787C558}" type="presOf" srcId="{066F34C1-528D-443D-8FC8-24D9C43097EB}" destId="{D1FE7115-197B-4329-BE4F-9B7AC1D8E90D}" srcOrd="0" destOrd="0" presId="urn:microsoft.com/office/officeart/2005/8/layout/orgChart1"/>
    <dgm:cxn modelId="{120F5178-1543-4221-A638-3F3722DB2B90}" srcId="{80DAB2C3-1AE5-4FF9-B846-1492ED629546}" destId="{066F34C1-528D-443D-8FC8-24D9C43097EB}" srcOrd="2" destOrd="0" parTransId="{8758BC84-9D2F-4917-B870-B6BB93C0DF21}" sibTransId="{F3F16569-568A-4484-A6D9-BACF7CF6E63A}"/>
    <dgm:cxn modelId="{4D458D79-B414-435A-BD83-C55894EE54DE}" srcId="{3115ED7D-AEA6-4174-8C64-334F6EBFA050}" destId="{790EFD8B-E873-455D-BFE5-A48D42D7A9B0}" srcOrd="0" destOrd="0" parTransId="{742B1B2C-DDC5-4B8A-AC28-518AC1F3F704}" sibTransId="{59EC80CE-56E5-4C74-A3AE-8DCFA0948E53}"/>
    <dgm:cxn modelId="{178C837E-0D46-45DA-805F-DEDB7463407F}" srcId="{A287D341-0E60-40EA-92A6-F49BED9B47F6}" destId="{AB3209F1-0A7D-427C-B723-5CFD9D642452}" srcOrd="0" destOrd="0" parTransId="{3C303720-C941-4EEC-836C-4A546DBED320}" sibTransId="{DD470063-E6B0-46FC-B3CA-7480957DFD80}"/>
    <dgm:cxn modelId="{4712E97E-BD47-4626-8675-920DC515688E}" type="presOf" srcId="{AB4B57B9-EB6B-43B2-94C7-31D0BA531F02}" destId="{AF362981-4DCD-4018-8ACA-F71B6F64F55A}" srcOrd="1" destOrd="0" presId="urn:microsoft.com/office/officeart/2005/8/layout/orgChart1"/>
    <dgm:cxn modelId="{3797A982-C45B-4299-9626-64F03E4BE753}" srcId="{AB4B57B9-EB6B-43B2-94C7-31D0BA531F02}" destId="{80DAB2C3-1AE5-4FF9-B846-1492ED629546}" srcOrd="1" destOrd="0" parTransId="{3C65D4F9-CCCC-4294-957B-DFC81CC23355}" sibTransId="{477220F9-293B-4553-B2B7-ACD7FD7B2A78}"/>
    <dgm:cxn modelId="{FB250285-E0D6-4E72-91BC-C6CA681A5F72}" type="presOf" srcId="{03D5CF7D-9D48-4183-9DC7-0528A786870C}" destId="{851DDB02-DB2B-4FC6-A3EC-C0EC1E1A5A76}" srcOrd="0" destOrd="0" presId="urn:microsoft.com/office/officeart/2005/8/layout/orgChart1"/>
    <dgm:cxn modelId="{B1A2BC85-9E15-475B-856F-9F96670E8334}" type="presOf" srcId="{A26F5B83-EF83-4E4B-AA41-EF4E626B5013}" destId="{044AD3C6-A54C-4428-BF4F-D73C2683BA2E}" srcOrd="0" destOrd="0" presId="urn:microsoft.com/office/officeart/2005/8/layout/orgChart1"/>
    <dgm:cxn modelId="{ED78AE87-7832-4A17-B000-0392A4D8B8B4}" type="presOf" srcId="{8D87A322-2148-4B49-ABDE-49549B0D8DCF}" destId="{0F1C858A-3BDE-40C8-B8F9-61A14BE9AD77}" srcOrd="0" destOrd="0" presId="urn:microsoft.com/office/officeart/2005/8/layout/orgChart1"/>
    <dgm:cxn modelId="{C2B9BE8C-5E82-4975-A8EF-8D56255C1420}" type="presOf" srcId="{1D44D3B2-3C86-4E98-8623-1BBD44069043}" destId="{88592037-B065-4834-84FB-0899938E2575}" srcOrd="0" destOrd="0" presId="urn:microsoft.com/office/officeart/2005/8/layout/orgChart1"/>
    <dgm:cxn modelId="{5256C192-EFC4-4752-A52C-28329FED76F4}" type="presOf" srcId="{AB14880D-EBAA-4E70-B967-733F17456083}" destId="{22D65AC5-927D-46E7-B4D8-F730C13DDEF1}" srcOrd="0" destOrd="0" presId="urn:microsoft.com/office/officeart/2005/8/layout/orgChart1"/>
    <dgm:cxn modelId="{4F9AFC92-8275-4126-8345-2E39D235559D}" type="presOf" srcId="{F084A13E-1046-41BD-A8E5-44247C6B37D4}" destId="{D82B981C-9227-45F4-9CC2-3672CC1B98E8}" srcOrd="1" destOrd="0" presId="urn:microsoft.com/office/officeart/2005/8/layout/orgChart1"/>
    <dgm:cxn modelId="{E8E22393-F5C2-4140-BA17-7067B912EA80}" type="presOf" srcId="{08E60EED-D5E0-4743-92F8-8AFD48D4EA83}" destId="{F2160120-617E-41C2-854B-AD646D93C371}" srcOrd="0" destOrd="0" presId="urn:microsoft.com/office/officeart/2005/8/layout/orgChart1"/>
    <dgm:cxn modelId="{BB11BD93-1D94-4669-9623-F240CCEC4E34}" type="presOf" srcId="{86CC6D0C-0709-4D40-8E2E-C7217DC73FF2}" destId="{18B819E8-1A77-4535-9DD4-203B73D4F897}" srcOrd="1" destOrd="0" presId="urn:microsoft.com/office/officeart/2005/8/layout/orgChart1"/>
    <dgm:cxn modelId="{10402B95-C2D4-4475-BB96-1309021E755C}" srcId="{F3C4C133-7CEE-4728-A91F-FF9682C3843A}" destId="{86CC6D0C-0709-4D40-8E2E-C7217DC73FF2}" srcOrd="1" destOrd="0" parTransId="{38F3B54E-B4C9-4E94-91B7-41172B7A2BC3}" sibTransId="{AC811705-643B-4273-A1E5-FB34293899B1}"/>
    <dgm:cxn modelId="{30ED4D95-27DE-438F-9FC9-858F8F6DBC71}" type="presOf" srcId="{86876A7E-B6E3-431E-88E5-F5A76A6B51E9}" destId="{C824A6C8-B883-4680-A46E-9E8185E0E9BE}" srcOrd="1" destOrd="0" presId="urn:microsoft.com/office/officeart/2005/8/layout/orgChart1"/>
    <dgm:cxn modelId="{BEB78495-A99B-4A31-BA44-97D21A1AB730}" srcId="{80DAB2C3-1AE5-4FF9-B846-1492ED629546}" destId="{D2BFD5F1-D7A4-4A2B-8B3F-0253E6BA771E}" srcOrd="1" destOrd="0" parTransId="{1D44D3B2-3C86-4E98-8623-1BBD44069043}" sibTransId="{B5B54D12-B236-466D-91DB-DAF7D7C4AE79}"/>
    <dgm:cxn modelId="{BC449897-5F70-4F84-898A-9678BD7179DB}" type="presOf" srcId="{5E4C9A78-1DA8-404F-B22E-FA561F92545D}" destId="{6552B6D7-9794-4E42-80F2-44CBE238D2AB}" srcOrd="1" destOrd="0" presId="urn:microsoft.com/office/officeart/2005/8/layout/orgChart1"/>
    <dgm:cxn modelId="{B3F9999B-D1F5-405F-8DA7-4961A5A1058C}" type="presOf" srcId="{EEDB57B0-B984-4E7D-A4A9-96F38B5C8797}" destId="{D79EB325-9F44-4340-9745-F332EB373AAF}" srcOrd="0" destOrd="0" presId="urn:microsoft.com/office/officeart/2005/8/layout/orgChart1"/>
    <dgm:cxn modelId="{1D17A89C-CF38-460A-BB70-5B1478EC13A2}" srcId="{AB4B57B9-EB6B-43B2-94C7-31D0BA531F02}" destId="{8D87A322-2148-4B49-ABDE-49549B0D8DCF}" srcOrd="0" destOrd="0" parTransId="{FF1DE47B-98BA-40B4-8D7A-90A047C1F5D5}" sibTransId="{1452C070-879F-4303-98DF-4AAD466BBC67}"/>
    <dgm:cxn modelId="{6EE53A9D-B182-4EB0-B60A-E668D749EA49}" srcId="{58386AF6-19B5-4F92-9423-E7702A5D66EB}" destId="{76C2C2CC-8FA7-405B-9DB4-211C4E406A3E}" srcOrd="0" destOrd="0" parTransId="{7E5D03C2-F51A-44E1-AA8B-AD1FF395C407}" sibTransId="{6D666DD3-66B5-41E1-93DF-2E54B6230FBC}"/>
    <dgm:cxn modelId="{A6B7599E-4732-4944-B24B-814A01271F79}" type="presOf" srcId="{1DD2F982-240A-4011-8C18-50E74B636EC6}" destId="{BED7B154-9068-4B39-BDEF-25C30FB82C74}" srcOrd="0" destOrd="0" presId="urn:microsoft.com/office/officeart/2005/8/layout/orgChart1"/>
    <dgm:cxn modelId="{6513AC9F-462F-41D2-B426-BF5C5A790371}" type="presOf" srcId="{86CC6D0C-0709-4D40-8E2E-C7217DC73FF2}" destId="{23A98198-120F-477D-891F-A3B63E6A59A5}" srcOrd="0" destOrd="0" presId="urn:microsoft.com/office/officeart/2005/8/layout/orgChart1"/>
    <dgm:cxn modelId="{7EE2FDA1-9B3F-44BC-8460-439F05AB5F4E}" type="presOf" srcId="{120062D3-69F5-4560-BA62-C756FAAC26AE}" destId="{DFC8A653-901B-4FCF-9F77-D17C4CED93CC}" srcOrd="0" destOrd="0" presId="urn:microsoft.com/office/officeart/2005/8/layout/orgChart1"/>
    <dgm:cxn modelId="{3286AFA4-9F88-4D68-9EA3-EC6BF36BDBBA}" type="presOf" srcId="{916B005D-0502-4BBC-A348-0ECABD68B32F}" destId="{928FAF7F-C3A9-4F63-BDC9-EBF87F11F982}" srcOrd="0" destOrd="0" presId="urn:microsoft.com/office/officeart/2005/8/layout/orgChart1"/>
    <dgm:cxn modelId="{8511AEA6-1D2F-489F-B0F4-698F449BEB4D}" type="presOf" srcId="{742B1B2C-DDC5-4B8A-AC28-518AC1F3F704}" destId="{4F46AF9A-A1AC-4590-8986-D132BB08905D}" srcOrd="0" destOrd="0" presId="urn:microsoft.com/office/officeart/2005/8/layout/orgChart1"/>
    <dgm:cxn modelId="{05A6AEA7-C19E-4496-B98D-02D3A7FC5D72}" type="presOf" srcId="{D2BFD5F1-D7A4-4A2B-8B3F-0253E6BA771E}" destId="{920F72F3-5600-45FA-924E-586623650687}" srcOrd="0" destOrd="0" presId="urn:microsoft.com/office/officeart/2005/8/layout/orgChart1"/>
    <dgm:cxn modelId="{EE0FF5A7-DB9F-4F29-8E12-CB6723A2449A}" srcId="{6BE6545C-8CFF-45AF-B9ED-2E145D0BA93B}" destId="{8E01C3C0-42B5-4D10-A394-161C1221E992}" srcOrd="5" destOrd="0" parTransId="{C8DA9F89-85FD-4F0C-8BFB-164DC321EB01}" sibTransId="{0B76A881-AC9B-4E94-A92E-F89402D4F372}"/>
    <dgm:cxn modelId="{B62E61AC-5701-45FA-AB57-FF32C966B488}" type="presOf" srcId="{8485D120-4F36-4D75-B15A-BBB67AD7D5CF}" destId="{53F30948-4D51-424B-98B2-72D5B29ADE5E}" srcOrd="0" destOrd="0" presId="urn:microsoft.com/office/officeart/2005/8/layout/orgChart1"/>
    <dgm:cxn modelId="{F25053AF-73B3-4891-988C-F121BAD1BEAA}" type="presOf" srcId="{78084809-FC58-4B67-ABA6-705017DE120B}" destId="{6BE8C85C-AE1D-44AB-A369-39C182BD3C40}" srcOrd="0" destOrd="0" presId="urn:microsoft.com/office/officeart/2005/8/layout/orgChart1"/>
    <dgm:cxn modelId="{B28FF1AF-CF2C-4CDF-B727-77CF8FE45FE8}" srcId="{8D87A322-2148-4B49-ABDE-49549B0D8DCF}" destId="{4356FFA1-5842-48E3-9341-4297BD21527F}" srcOrd="3" destOrd="0" parTransId="{08E60EED-D5E0-4743-92F8-8AFD48D4EA83}" sibTransId="{62FC4435-C93F-4E31-8918-DEFB57AE8E6E}"/>
    <dgm:cxn modelId="{F11D2AB0-1BE2-4A4C-8B31-2F60D91B13D0}" type="presOf" srcId="{3C303720-C941-4EEC-836C-4A546DBED320}" destId="{EAD9CA9F-4823-4DE2-B6FB-A270B4F1E6C5}" srcOrd="0" destOrd="0" presId="urn:microsoft.com/office/officeart/2005/8/layout/orgChart1"/>
    <dgm:cxn modelId="{A39D3AB0-6FA0-4CA3-80B1-A9E9F7147E29}" type="presOf" srcId="{B4099B9D-C43F-4B01-AE47-3EAB0FACFCE2}" destId="{81177BF0-A811-4EC2-B5A1-8B2A8E404F25}" srcOrd="0" destOrd="0" presId="urn:microsoft.com/office/officeart/2005/8/layout/orgChart1"/>
    <dgm:cxn modelId="{9A71BCB1-A554-4086-95EE-731157A1E3E2}" type="presOf" srcId="{7BC15102-12A0-45CE-B49A-75EF31224234}" destId="{81D5BF61-BE0F-4896-8D34-2A8EF3C2EE85}" srcOrd="1" destOrd="0" presId="urn:microsoft.com/office/officeart/2005/8/layout/orgChart1"/>
    <dgm:cxn modelId="{04E4DAB2-F414-44F9-A5A3-9E35B0AA7481}" type="presOf" srcId="{04D21944-6730-49FC-9E35-18E470320F31}" destId="{556EB8EB-58B7-42ED-A757-9CD197136562}" srcOrd="1" destOrd="0" presId="urn:microsoft.com/office/officeart/2005/8/layout/orgChart1"/>
    <dgm:cxn modelId="{22FF74B3-90CF-4F3B-B4BE-6C08959EA087}" type="presOf" srcId="{3C65D4F9-CCCC-4294-957B-DFC81CC23355}" destId="{21A4ADAD-1492-488B-B1C6-A516FC6FA996}" srcOrd="0" destOrd="0" presId="urn:microsoft.com/office/officeart/2005/8/layout/orgChart1"/>
    <dgm:cxn modelId="{83DD98B3-E101-4CDA-B932-A25E23F806D1}" type="presOf" srcId="{07BED19A-53F7-46B4-B0DA-EF7C80CDFD5D}" destId="{BC0BAD21-CE62-41A6-96C0-633E4CE6C8FD}" srcOrd="1" destOrd="0" presId="urn:microsoft.com/office/officeart/2005/8/layout/orgChart1"/>
    <dgm:cxn modelId="{1287B5B8-9DF4-4CB4-913E-C001B8A3892B}" type="presOf" srcId="{10ADAE0B-9579-4BF5-8890-3F468B81A1F5}" destId="{8A194BF9-BE54-4ABC-850B-03465F308FAD}" srcOrd="0" destOrd="0" presId="urn:microsoft.com/office/officeart/2005/8/layout/orgChart1"/>
    <dgm:cxn modelId="{A6F30EBB-0D2E-4B99-96E1-77C6FDF33825}" type="presOf" srcId="{7E5D03C2-F51A-44E1-AA8B-AD1FF395C407}" destId="{BCC71141-A4C1-4028-8ABB-7EFD028BDC01}" srcOrd="0" destOrd="0" presId="urn:microsoft.com/office/officeart/2005/8/layout/orgChart1"/>
    <dgm:cxn modelId="{B10E17BC-DAFC-4E18-B47B-49A3B4D4F277}" type="presOf" srcId="{8D87A322-2148-4B49-ABDE-49549B0D8DCF}" destId="{B8603732-7267-4B61-918E-88E2131CAFAE}" srcOrd="1" destOrd="0" presId="urn:microsoft.com/office/officeart/2005/8/layout/orgChart1"/>
    <dgm:cxn modelId="{6ACC61BD-0F04-4F8E-A54C-B9C84EA6BF94}" type="presOf" srcId="{FF1DE47B-98BA-40B4-8D7A-90A047C1F5D5}" destId="{7C342980-31F3-40E3-9C80-3E1E1525F7FA}" srcOrd="0" destOrd="0" presId="urn:microsoft.com/office/officeart/2005/8/layout/orgChart1"/>
    <dgm:cxn modelId="{3EA2D1BD-980B-4385-BFEA-F67CC9FC1453}" srcId="{8D87A322-2148-4B49-ABDE-49549B0D8DCF}" destId="{7BC15102-12A0-45CE-B49A-75EF31224234}" srcOrd="2" destOrd="0" parTransId="{E2ADBB91-57C0-4D71-8D8F-9B9D0D183A3A}" sibTransId="{BBA995CB-A2CA-4D53-B314-57706831D510}"/>
    <dgm:cxn modelId="{CF473DBF-E1A6-4709-97F2-0E6AD27AE2BF}" type="presOf" srcId="{80DAB2C3-1AE5-4FF9-B846-1492ED629546}" destId="{CBBD27F1-3C0E-4B0F-99FC-F8F02CA0777F}" srcOrd="0" destOrd="0" presId="urn:microsoft.com/office/officeart/2005/8/layout/orgChart1"/>
    <dgm:cxn modelId="{A790A9BF-4F3B-4756-A807-107BD228B16E}" type="presOf" srcId="{04D21944-6730-49FC-9E35-18E470320F31}" destId="{E141ACE3-7293-42F4-A318-54158F043CAB}" srcOrd="0" destOrd="0" presId="urn:microsoft.com/office/officeart/2005/8/layout/orgChart1"/>
    <dgm:cxn modelId="{C8D3DBBF-B639-4724-A774-5F8AC51CBBE3}" type="presOf" srcId="{80DAB2C3-1AE5-4FF9-B846-1492ED629546}" destId="{2565535C-7FE4-41D4-95F6-0E71EDEB83B0}" srcOrd="1" destOrd="0" presId="urn:microsoft.com/office/officeart/2005/8/layout/orgChart1"/>
    <dgm:cxn modelId="{F17856C0-0B9B-4DB8-96B6-8C3B02595193}" type="presOf" srcId="{228CEB2D-AB0A-4BA2-96DC-7991B1462E9D}" destId="{61825389-7358-4117-B56E-C8164DB7D0B6}" srcOrd="0" destOrd="0" presId="urn:microsoft.com/office/officeart/2005/8/layout/orgChart1"/>
    <dgm:cxn modelId="{ACABD4C1-66CC-4C70-8479-F41E6CCA3B56}" type="presOf" srcId="{A4D5BBBA-885A-4F15-B2AD-AC41E68AB45C}" destId="{017014C3-669F-4FCC-9129-9B9B61B876DE}" srcOrd="0" destOrd="0" presId="urn:microsoft.com/office/officeart/2005/8/layout/orgChart1"/>
    <dgm:cxn modelId="{964ADCC7-C208-426F-B358-D6E1696F8573}" type="presOf" srcId="{BE7424C1-B6AD-4E0C-A1B3-D1124504A618}" destId="{01D5B49F-0028-40C3-8F5C-B20743D7AB23}" srcOrd="0" destOrd="0" presId="urn:microsoft.com/office/officeart/2005/8/layout/orgChart1"/>
    <dgm:cxn modelId="{74A607C9-7E79-49D7-A029-7BE11C53DEED}" srcId="{A287D341-0E60-40EA-92A6-F49BED9B47F6}" destId="{A26F5B83-EF83-4E4B-AA41-EF4E626B5013}" srcOrd="1" destOrd="0" parTransId="{8485D120-4F36-4D75-B15A-BBB67AD7D5CF}" sibTransId="{3808C510-56D4-43BB-966F-C2CA0C5D50BF}"/>
    <dgm:cxn modelId="{D08C69CE-0CE2-4E8E-825F-7C0557D5B3A5}" type="presOf" srcId="{A4D5BBBA-885A-4F15-B2AD-AC41E68AB45C}" destId="{B9AA0A81-8485-408B-8C7A-7F9309DDB355}" srcOrd="1" destOrd="0" presId="urn:microsoft.com/office/officeart/2005/8/layout/orgChart1"/>
    <dgm:cxn modelId="{DDB9AACE-ED2B-450B-A63D-1E3F2DC5211C}" type="presOf" srcId="{066F34C1-528D-443D-8FC8-24D9C43097EB}" destId="{429A166B-A85D-40EA-8F04-35FC0EC94DF9}" srcOrd="1" destOrd="0" presId="urn:microsoft.com/office/officeart/2005/8/layout/orgChart1"/>
    <dgm:cxn modelId="{4A4F6BCF-B960-44F6-870A-47E1FC8BC489}" type="presOf" srcId="{A287D341-0E60-40EA-92A6-F49BED9B47F6}" destId="{9D85F68D-5329-4E4A-9C1A-3E44AC620329}" srcOrd="0" destOrd="0" presId="urn:microsoft.com/office/officeart/2005/8/layout/orgChart1"/>
    <dgm:cxn modelId="{F2B2D7CF-4936-4238-9A2B-B89839222C01}" srcId="{6BE6545C-8CFF-45AF-B9ED-2E145D0BA93B}" destId="{04D21944-6730-49FC-9E35-18E470320F31}" srcOrd="1" destOrd="0" parTransId="{18A340CB-F58C-47E4-8F8B-97D07AB15D1C}" sibTransId="{E009889C-A548-4120-A99E-9339E481725E}"/>
    <dgm:cxn modelId="{470F84D0-C414-4A52-86E7-886573E47C85}" type="presOf" srcId="{B2B97A2B-CD47-4DD4-ADF0-21BA0DB856DD}" destId="{57713906-0B72-4F3C-AAC4-0626FE0DB0EF}" srcOrd="0" destOrd="0" presId="urn:microsoft.com/office/officeart/2005/8/layout/orgChart1"/>
    <dgm:cxn modelId="{76F885D5-F00A-44F7-8429-94BAB3D483C2}" srcId="{6BE6545C-8CFF-45AF-B9ED-2E145D0BA93B}" destId="{7073B554-2391-4754-8C91-2D05E62671AD}" srcOrd="3" destOrd="0" parTransId="{FA647A7D-B8B5-493A-97A1-067F5C9B8ECC}" sibTransId="{BA32B212-61AE-4B42-AA36-91F6C6437C6F}"/>
    <dgm:cxn modelId="{586307D6-7AE1-4256-BE1C-B605A8DA8992}" type="presOf" srcId="{304BFCE9-914C-457C-8A2D-E8CC6C5D54C3}" destId="{9C47E83B-96A2-47E8-85B6-4306EAD558CE}" srcOrd="1" destOrd="0" presId="urn:microsoft.com/office/officeart/2005/8/layout/orgChart1"/>
    <dgm:cxn modelId="{696EFCD8-7DEE-4F74-BD21-950B2F964F4F}" type="presOf" srcId="{D2BFD5F1-D7A4-4A2B-8B3F-0253E6BA771E}" destId="{3CAEBFC2-B665-4CDB-BE52-2A88B608CFE3}" srcOrd="1" destOrd="0" presId="urn:microsoft.com/office/officeart/2005/8/layout/orgChart1"/>
    <dgm:cxn modelId="{DEE576DC-CC0C-479E-8BB2-136133EBCAE7}" type="presOf" srcId="{3115ED7D-AEA6-4174-8C64-334F6EBFA050}" destId="{1863D764-A138-4933-AE4E-EB822B22DD76}" srcOrd="1" destOrd="0" presId="urn:microsoft.com/office/officeart/2005/8/layout/orgChart1"/>
    <dgm:cxn modelId="{573B99DC-EFD9-4480-BCBE-4A0BCD4A4861}" type="presOf" srcId="{6BE6545C-8CFF-45AF-B9ED-2E145D0BA93B}" destId="{64AC7CB6-5C28-4820-B1C9-17E0C0CB1C9F}" srcOrd="0" destOrd="0" presId="urn:microsoft.com/office/officeart/2005/8/layout/orgChart1"/>
    <dgm:cxn modelId="{114E1EDE-D98B-4A74-824F-6BE2B16251BF}" type="presOf" srcId="{38F3B54E-B4C9-4E94-91B7-41172B7A2BC3}" destId="{E4A6EDD9-A16C-4BD7-855A-608E4BDDF382}" srcOrd="0" destOrd="0" presId="urn:microsoft.com/office/officeart/2005/8/layout/orgChart1"/>
    <dgm:cxn modelId="{A97A4CDE-BDF9-4595-8009-20E92DD24286}" type="presOf" srcId="{86876A7E-B6E3-431E-88E5-F5A76A6B51E9}" destId="{F94D5956-264E-40E6-8C61-1DDAEBB46379}" srcOrd="0" destOrd="0" presId="urn:microsoft.com/office/officeart/2005/8/layout/orgChart1"/>
    <dgm:cxn modelId="{A8B839DF-E204-4C4B-812A-4E2EDAEB72E3}" type="presOf" srcId="{8E01C3C0-42B5-4D10-A394-161C1221E992}" destId="{9625BE1E-CC0A-4747-8935-58E68B887B71}" srcOrd="1" destOrd="0" presId="urn:microsoft.com/office/officeart/2005/8/layout/orgChart1"/>
    <dgm:cxn modelId="{0DBDF7E3-7DAD-43BA-8002-7AF803B616B7}" type="presOf" srcId="{8758BC84-9D2F-4917-B870-B6BB93C0DF21}" destId="{35D8CE37-4A56-4C17-B68B-DD4997830517}" srcOrd="0" destOrd="0" presId="urn:microsoft.com/office/officeart/2005/8/layout/orgChart1"/>
    <dgm:cxn modelId="{D8AC66E7-14E5-4C0B-8860-3D7B202BFAF4}" srcId="{6BE6545C-8CFF-45AF-B9ED-2E145D0BA93B}" destId="{86876A7E-B6E3-431E-88E5-F5A76A6B51E9}" srcOrd="2" destOrd="0" parTransId="{EEDB57B0-B984-4E7D-A4A9-96F38B5C8797}" sibTransId="{A5E498AF-30D8-4F45-B203-00D4844ED1D2}"/>
    <dgm:cxn modelId="{A8FE31EB-13D2-4800-8DA9-41D2C2432C74}" type="presOf" srcId="{C8DA9F89-85FD-4F0C-8BFB-164DC321EB01}" destId="{09C37468-A8D7-43DB-B73D-C15E2441EDC0}" srcOrd="0" destOrd="0" presId="urn:microsoft.com/office/officeart/2005/8/layout/orgChart1"/>
    <dgm:cxn modelId="{AEEF79EB-DB48-4238-AB3D-EF73A26DFC96}" srcId="{58386AF6-19B5-4F92-9423-E7702A5D66EB}" destId="{304BFCE9-914C-457C-8A2D-E8CC6C5D54C3}" srcOrd="1" destOrd="0" parTransId="{10ADAE0B-9579-4BF5-8890-3F468B81A1F5}" sibTransId="{5F2B60CF-B29C-4808-BF85-19A2A18F76B9}"/>
    <dgm:cxn modelId="{A075EBEB-193E-41D0-B945-0DA9BB76A0A9}" type="presOf" srcId="{58386AF6-19B5-4F92-9423-E7702A5D66EB}" destId="{543B0333-B6B9-4873-ABDD-459871444711}" srcOrd="1" destOrd="0" presId="urn:microsoft.com/office/officeart/2005/8/layout/orgChart1"/>
    <dgm:cxn modelId="{CAA44FED-0D58-49AD-AC6A-F0C29C4AD12F}" type="presOf" srcId="{AB3209F1-0A7D-427C-B723-5CFD9D642452}" destId="{E0F9766E-C656-4300-949E-969491986B15}" srcOrd="1" destOrd="0" presId="urn:microsoft.com/office/officeart/2005/8/layout/orgChart1"/>
    <dgm:cxn modelId="{C5D9F9ED-AC9D-4D59-8A15-53716B3B5789}" type="presOf" srcId="{7073B554-2391-4754-8C91-2D05E62671AD}" destId="{A0B7016B-29D0-4C5F-ADF2-08B10FC67C2E}" srcOrd="1" destOrd="0" presId="urn:microsoft.com/office/officeart/2005/8/layout/orgChart1"/>
    <dgm:cxn modelId="{CF0CFEEF-F8DE-4D42-9829-FAF4ACF84815}" type="presOf" srcId="{20D02943-1724-4099-943B-F027AC95C248}" destId="{F55ED85E-7CDB-49C3-BEEE-05CF7629F136}" srcOrd="1" destOrd="0" presId="urn:microsoft.com/office/officeart/2005/8/layout/orgChart1"/>
    <dgm:cxn modelId="{20913AF0-7AB5-4043-A435-42D13E956FA1}" type="presOf" srcId="{76C2C2CC-8FA7-405B-9DB4-211C4E406A3E}" destId="{DC58CE2C-C754-47C5-A306-935C09108D2D}" srcOrd="1" destOrd="0" presId="urn:microsoft.com/office/officeart/2005/8/layout/orgChart1"/>
    <dgm:cxn modelId="{2A85ACF1-A555-4902-9139-43E291B20763}" type="presOf" srcId="{83B2B9CD-C67D-4235-902C-629BC7DD7945}" destId="{F24EFD5F-5898-4E31-887A-CCEF9B2FAD61}" srcOrd="0" destOrd="0" presId="urn:microsoft.com/office/officeart/2005/8/layout/orgChart1"/>
    <dgm:cxn modelId="{489A64F3-527A-4F90-91C6-C7FAEAC29C2C}" type="presOf" srcId="{18A340CB-F58C-47E4-8F8B-97D07AB15D1C}" destId="{73D010B5-96D1-4513-AC8B-BF83872D470C}" srcOrd="0" destOrd="0" presId="urn:microsoft.com/office/officeart/2005/8/layout/orgChart1"/>
    <dgm:cxn modelId="{755BF7F5-B96A-4DCD-98CE-2D5AEF7F86A9}" type="presOf" srcId="{50B937DE-4366-4A83-965D-0D0396942E7F}" destId="{331630ED-0892-480F-8BF2-A8FEBE92569C}" srcOrd="0" destOrd="0" presId="urn:microsoft.com/office/officeart/2005/8/layout/orgChart1"/>
    <dgm:cxn modelId="{0826D1F7-857D-42AB-AEAA-A377C8B1DBD0}" type="presOf" srcId="{CE797F0D-8CF7-4C50-8937-B120F23F3F92}" destId="{9B129CCD-2ECA-4AF4-91CB-0BD5791BF29A}" srcOrd="0" destOrd="0" presId="urn:microsoft.com/office/officeart/2005/8/layout/orgChart1"/>
    <dgm:cxn modelId="{4640FDF8-30F8-492A-8C8D-04ED3FA35C45}" srcId="{AB4B57B9-EB6B-43B2-94C7-31D0BA531F02}" destId="{3115ED7D-AEA6-4174-8C64-334F6EBFA050}" srcOrd="4" destOrd="0" parTransId="{1B7A2C62-75F0-4769-A78C-52A8A7794616}" sibTransId="{F92DC18E-2E1D-4E64-820C-00884793D17F}"/>
    <dgm:cxn modelId="{6D73B9F9-CFB4-45D6-A29A-C6BFC4AA76FF}" type="presOf" srcId="{C53A2863-409B-4D24-9823-9CCD75D4BE8D}" destId="{E1DF76A0-90B5-4ABD-A8A7-28240A8173AA}" srcOrd="1" destOrd="0" presId="urn:microsoft.com/office/officeart/2005/8/layout/orgChart1"/>
    <dgm:cxn modelId="{BF4928FD-53BD-419A-BB9C-3A7D27ACFD7E}" type="presOf" srcId="{58386AF6-19B5-4F92-9423-E7702A5D66EB}" destId="{2208C7D6-E585-4D36-9EE6-1B8511718442}" srcOrd="0" destOrd="0" presId="urn:microsoft.com/office/officeart/2005/8/layout/orgChart1"/>
    <dgm:cxn modelId="{474D36FF-E362-4D17-BD4A-AFF78C9CF93F}" type="presOf" srcId="{A80577B8-6BB1-4EA2-AB9D-8443286C121F}" destId="{14E7569F-2AAB-4970-86A7-2AC99A448C16}" srcOrd="0" destOrd="0" presId="urn:microsoft.com/office/officeart/2005/8/layout/orgChart1"/>
    <dgm:cxn modelId="{2F56ED64-E931-4B59-9B5A-19A336DB34FF}" type="presParOf" srcId="{BED7B154-9068-4B39-BDEF-25C30FB82C74}" destId="{C253E118-E2D0-47E3-BE41-AF2F42D59611}" srcOrd="0" destOrd="0" presId="urn:microsoft.com/office/officeart/2005/8/layout/orgChart1"/>
    <dgm:cxn modelId="{33406EC8-F68A-46AA-A2E7-D22BE748DE3E}" type="presParOf" srcId="{C253E118-E2D0-47E3-BE41-AF2F42D59611}" destId="{54EA5106-AFCB-4E7E-9B60-F25754C373B8}" srcOrd="0" destOrd="0" presId="urn:microsoft.com/office/officeart/2005/8/layout/orgChart1"/>
    <dgm:cxn modelId="{9A159E96-F9AF-4D83-8E00-C9D1D6C0FF64}" type="presParOf" srcId="{54EA5106-AFCB-4E7E-9B60-F25754C373B8}" destId="{19782C56-802B-49C2-AED5-12E33DD0A905}" srcOrd="0" destOrd="0" presId="urn:microsoft.com/office/officeart/2005/8/layout/orgChart1"/>
    <dgm:cxn modelId="{D6C47917-EF93-4025-A57F-35AC682E25CB}" type="presParOf" srcId="{54EA5106-AFCB-4E7E-9B60-F25754C373B8}" destId="{AF362981-4DCD-4018-8ACA-F71B6F64F55A}" srcOrd="1" destOrd="0" presId="urn:microsoft.com/office/officeart/2005/8/layout/orgChart1"/>
    <dgm:cxn modelId="{22BFB261-A742-4675-867F-0D5D61F611FD}" type="presParOf" srcId="{C253E118-E2D0-47E3-BE41-AF2F42D59611}" destId="{08164968-DFF0-4305-98A0-0204D63B2983}" srcOrd="1" destOrd="0" presId="urn:microsoft.com/office/officeart/2005/8/layout/orgChart1"/>
    <dgm:cxn modelId="{30A4FD82-10FE-40D5-BB76-4E562AA758AB}" type="presParOf" srcId="{08164968-DFF0-4305-98A0-0204D63B2983}" destId="{7C342980-31F3-40E3-9C80-3E1E1525F7FA}" srcOrd="0" destOrd="0" presId="urn:microsoft.com/office/officeart/2005/8/layout/orgChart1"/>
    <dgm:cxn modelId="{4213653B-C57B-4638-A66D-47BD1B20F358}" type="presParOf" srcId="{08164968-DFF0-4305-98A0-0204D63B2983}" destId="{AF545218-A884-412A-BF2E-1B2D678915CF}" srcOrd="1" destOrd="0" presId="urn:microsoft.com/office/officeart/2005/8/layout/orgChart1"/>
    <dgm:cxn modelId="{A96CDB9C-437F-45A2-90DC-EFA576D7ED0C}" type="presParOf" srcId="{AF545218-A884-412A-BF2E-1B2D678915CF}" destId="{4401F6B3-513D-41E6-A39C-38C165A7D4B7}" srcOrd="0" destOrd="0" presId="urn:microsoft.com/office/officeart/2005/8/layout/orgChart1"/>
    <dgm:cxn modelId="{2A1C3229-97EB-4975-A831-57ADE5FE3354}" type="presParOf" srcId="{4401F6B3-513D-41E6-A39C-38C165A7D4B7}" destId="{0F1C858A-3BDE-40C8-B8F9-61A14BE9AD77}" srcOrd="0" destOrd="0" presId="urn:microsoft.com/office/officeart/2005/8/layout/orgChart1"/>
    <dgm:cxn modelId="{E9957A8F-3F61-431C-97E4-7BB8A34EB344}" type="presParOf" srcId="{4401F6B3-513D-41E6-A39C-38C165A7D4B7}" destId="{B8603732-7267-4B61-918E-88E2131CAFAE}" srcOrd="1" destOrd="0" presId="urn:microsoft.com/office/officeart/2005/8/layout/orgChart1"/>
    <dgm:cxn modelId="{37B29FDF-02A6-49E0-BE51-AACA44F01029}" type="presParOf" srcId="{AF545218-A884-412A-BF2E-1B2D678915CF}" destId="{28D3D1E1-3596-49F5-A83C-F9A398D8E573}" srcOrd="1" destOrd="0" presId="urn:microsoft.com/office/officeart/2005/8/layout/orgChart1"/>
    <dgm:cxn modelId="{61418CE3-18E5-48C6-A269-67817A92CB53}" type="presParOf" srcId="{28D3D1E1-3596-49F5-A83C-F9A398D8E573}" destId="{7B8A9606-A0ED-4CA6-9AAF-D0AD0F10D890}" srcOrd="0" destOrd="0" presId="urn:microsoft.com/office/officeart/2005/8/layout/orgChart1"/>
    <dgm:cxn modelId="{EA15F310-159C-4B8F-B497-C060F07810D3}" type="presParOf" srcId="{28D3D1E1-3596-49F5-A83C-F9A398D8E573}" destId="{F442480F-4972-425A-8D2B-DEB40DBCF4AA}" srcOrd="1" destOrd="0" presId="urn:microsoft.com/office/officeart/2005/8/layout/orgChart1"/>
    <dgm:cxn modelId="{E6464ADC-0B72-4C65-A3B7-FF1D854B4811}" type="presParOf" srcId="{F442480F-4972-425A-8D2B-DEB40DBCF4AA}" destId="{8855314A-D5D0-4547-9882-65D4D1B98025}" srcOrd="0" destOrd="0" presId="urn:microsoft.com/office/officeart/2005/8/layout/orgChart1"/>
    <dgm:cxn modelId="{3062BFCD-FEA4-4664-889A-C2BD32D8376A}" type="presParOf" srcId="{8855314A-D5D0-4547-9882-65D4D1B98025}" destId="{89689B97-CE1D-4326-BD45-775DA5907994}" srcOrd="0" destOrd="0" presId="urn:microsoft.com/office/officeart/2005/8/layout/orgChart1"/>
    <dgm:cxn modelId="{EEE9B1F4-CDA6-4089-AFD1-2F25F8EA6671}" type="presParOf" srcId="{8855314A-D5D0-4547-9882-65D4D1B98025}" destId="{E18DEEA8-22CA-4819-9BB2-3A6888CEE692}" srcOrd="1" destOrd="0" presId="urn:microsoft.com/office/officeart/2005/8/layout/orgChart1"/>
    <dgm:cxn modelId="{7487EB53-EE0D-4514-B6D4-A0BD3F3020EC}" type="presParOf" srcId="{F442480F-4972-425A-8D2B-DEB40DBCF4AA}" destId="{9A23812D-CD0E-4464-80C0-91531CAFB448}" srcOrd="1" destOrd="0" presId="urn:microsoft.com/office/officeart/2005/8/layout/orgChart1"/>
    <dgm:cxn modelId="{FCC9CF9E-0020-4292-A5B8-D66C2477C2CE}" type="presParOf" srcId="{F442480F-4972-425A-8D2B-DEB40DBCF4AA}" destId="{5543FFF2-120C-415C-840A-796CF7214445}" srcOrd="2" destOrd="0" presId="urn:microsoft.com/office/officeart/2005/8/layout/orgChart1"/>
    <dgm:cxn modelId="{253723CE-1EB6-4FC4-8E90-4326A62059B8}" type="presParOf" srcId="{28D3D1E1-3596-49F5-A83C-F9A398D8E573}" destId="{6BE8C85C-AE1D-44AB-A369-39C182BD3C40}" srcOrd="2" destOrd="0" presId="urn:microsoft.com/office/officeart/2005/8/layout/orgChart1"/>
    <dgm:cxn modelId="{15C8EF8B-C7C7-4B8E-A994-2D0086B7CCCB}" type="presParOf" srcId="{28D3D1E1-3596-49F5-A83C-F9A398D8E573}" destId="{81160559-E15E-4F76-936E-673BEE78C01F}" srcOrd="3" destOrd="0" presId="urn:microsoft.com/office/officeart/2005/8/layout/orgChart1"/>
    <dgm:cxn modelId="{993ED844-DDF4-4C99-8D6E-39DA00D3652F}" type="presParOf" srcId="{81160559-E15E-4F76-936E-673BEE78C01F}" destId="{C472F17A-3E40-417E-B776-1DA17115BADD}" srcOrd="0" destOrd="0" presId="urn:microsoft.com/office/officeart/2005/8/layout/orgChart1"/>
    <dgm:cxn modelId="{1D1888C5-7973-4648-AA37-85CE734FF926}" type="presParOf" srcId="{C472F17A-3E40-417E-B776-1DA17115BADD}" destId="{9B129CCD-2ECA-4AF4-91CB-0BD5791BF29A}" srcOrd="0" destOrd="0" presId="urn:microsoft.com/office/officeart/2005/8/layout/orgChart1"/>
    <dgm:cxn modelId="{760127A0-5714-4DE6-A172-E70AC7E9303A}" type="presParOf" srcId="{C472F17A-3E40-417E-B776-1DA17115BADD}" destId="{48941683-CE8E-46E9-982C-6600FF28EC69}" srcOrd="1" destOrd="0" presId="urn:microsoft.com/office/officeart/2005/8/layout/orgChart1"/>
    <dgm:cxn modelId="{A2727CB0-294D-47E0-9236-E709E8CF0A07}" type="presParOf" srcId="{81160559-E15E-4F76-936E-673BEE78C01F}" destId="{0386F89F-8EAC-42A3-B5C2-429D271D0EBA}" srcOrd="1" destOrd="0" presId="urn:microsoft.com/office/officeart/2005/8/layout/orgChart1"/>
    <dgm:cxn modelId="{AAB30FF9-611F-4351-B0DA-7C9054FDF80F}" type="presParOf" srcId="{81160559-E15E-4F76-936E-673BEE78C01F}" destId="{BA7D2CBF-ABC5-4A3F-9597-7808691AE57D}" srcOrd="2" destOrd="0" presId="urn:microsoft.com/office/officeart/2005/8/layout/orgChart1"/>
    <dgm:cxn modelId="{E74DF14C-3176-4AB3-B58E-4EA7AC713F2A}" type="presParOf" srcId="{28D3D1E1-3596-49F5-A83C-F9A398D8E573}" destId="{198CE99D-D200-412F-A5F7-003B7C92E51C}" srcOrd="4" destOrd="0" presId="urn:microsoft.com/office/officeart/2005/8/layout/orgChart1"/>
    <dgm:cxn modelId="{EA3A8EFD-08F7-4CD5-9152-6C48C8058029}" type="presParOf" srcId="{28D3D1E1-3596-49F5-A83C-F9A398D8E573}" destId="{69480CB3-2849-4114-8D1E-CA0D8460670A}" srcOrd="5" destOrd="0" presId="urn:microsoft.com/office/officeart/2005/8/layout/orgChart1"/>
    <dgm:cxn modelId="{1C9BEFB7-45D7-4124-BB63-6265412F719C}" type="presParOf" srcId="{69480CB3-2849-4114-8D1E-CA0D8460670A}" destId="{9786ACF7-4647-4833-8A80-CEB2F5660BF5}" srcOrd="0" destOrd="0" presId="urn:microsoft.com/office/officeart/2005/8/layout/orgChart1"/>
    <dgm:cxn modelId="{A8EF5CEC-96A9-4537-9301-1DD0842D53E1}" type="presParOf" srcId="{9786ACF7-4647-4833-8A80-CEB2F5660BF5}" destId="{8D3F49B1-AE5C-4559-9FAD-2A75EAC41C66}" srcOrd="0" destOrd="0" presId="urn:microsoft.com/office/officeart/2005/8/layout/orgChart1"/>
    <dgm:cxn modelId="{82A632F4-6539-463C-9062-3C7F85D1D0D7}" type="presParOf" srcId="{9786ACF7-4647-4833-8A80-CEB2F5660BF5}" destId="{81D5BF61-BE0F-4896-8D34-2A8EF3C2EE85}" srcOrd="1" destOrd="0" presId="urn:microsoft.com/office/officeart/2005/8/layout/orgChart1"/>
    <dgm:cxn modelId="{876C47BB-D276-4430-B3F2-9BFEE89E5BFA}" type="presParOf" srcId="{69480CB3-2849-4114-8D1E-CA0D8460670A}" destId="{593E84E3-4882-4CCF-A3D6-CD1E4D623F19}" srcOrd="1" destOrd="0" presId="urn:microsoft.com/office/officeart/2005/8/layout/orgChart1"/>
    <dgm:cxn modelId="{C80AB93A-51AA-4AB0-A883-9B879DB4712E}" type="presParOf" srcId="{69480CB3-2849-4114-8D1E-CA0D8460670A}" destId="{9A2D0207-3B2A-45EC-8A87-CC2416024FEF}" srcOrd="2" destOrd="0" presId="urn:microsoft.com/office/officeart/2005/8/layout/orgChart1"/>
    <dgm:cxn modelId="{D00ED750-24B6-4E52-9E25-7C1AB5598E88}" type="presParOf" srcId="{28D3D1E1-3596-49F5-A83C-F9A398D8E573}" destId="{F2160120-617E-41C2-854B-AD646D93C371}" srcOrd="6" destOrd="0" presId="urn:microsoft.com/office/officeart/2005/8/layout/orgChart1"/>
    <dgm:cxn modelId="{EA393591-8EAF-4E4A-8145-549049D5B343}" type="presParOf" srcId="{28D3D1E1-3596-49F5-A83C-F9A398D8E573}" destId="{34383A9D-BBF2-4A2B-A17E-E367031293B3}" srcOrd="7" destOrd="0" presId="urn:microsoft.com/office/officeart/2005/8/layout/orgChart1"/>
    <dgm:cxn modelId="{06189354-8A8A-4B8D-8DC8-3777F70F69DE}" type="presParOf" srcId="{34383A9D-BBF2-4A2B-A17E-E367031293B3}" destId="{D26139DA-760F-4A69-AC80-AC7A2D8B7CE7}" srcOrd="0" destOrd="0" presId="urn:microsoft.com/office/officeart/2005/8/layout/orgChart1"/>
    <dgm:cxn modelId="{14016135-A9AC-45DA-8D73-E39DC5BB2CDE}" type="presParOf" srcId="{D26139DA-760F-4A69-AC80-AC7A2D8B7CE7}" destId="{D8D97ADD-5606-404F-B399-69CB75BAFBA2}" srcOrd="0" destOrd="0" presId="urn:microsoft.com/office/officeart/2005/8/layout/orgChart1"/>
    <dgm:cxn modelId="{25028A00-9608-4BD0-A834-ABC5E6007AEE}" type="presParOf" srcId="{D26139DA-760F-4A69-AC80-AC7A2D8B7CE7}" destId="{9D819C7A-FC29-47CA-97ED-94C72D6363BA}" srcOrd="1" destOrd="0" presId="urn:microsoft.com/office/officeart/2005/8/layout/orgChart1"/>
    <dgm:cxn modelId="{C2F79DDE-16B7-44FB-B9E7-4229B663A901}" type="presParOf" srcId="{34383A9D-BBF2-4A2B-A17E-E367031293B3}" destId="{B836E488-2B5C-43B7-A283-5B85C218375A}" srcOrd="1" destOrd="0" presId="urn:microsoft.com/office/officeart/2005/8/layout/orgChart1"/>
    <dgm:cxn modelId="{5C2E3FFB-FA3B-4949-8C86-0D14C132CCEA}" type="presParOf" srcId="{34383A9D-BBF2-4A2B-A17E-E367031293B3}" destId="{8D6CFEEB-1E8D-4CE1-8417-83C47933C98E}" srcOrd="2" destOrd="0" presId="urn:microsoft.com/office/officeart/2005/8/layout/orgChart1"/>
    <dgm:cxn modelId="{C0F363D2-E7C2-49D8-82D5-0CA23C62510F}" type="presParOf" srcId="{AF545218-A884-412A-BF2E-1B2D678915CF}" destId="{81CF77D6-03C4-42FB-A849-29F9B343A968}" srcOrd="2" destOrd="0" presId="urn:microsoft.com/office/officeart/2005/8/layout/orgChart1"/>
    <dgm:cxn modelId="{F7D1150F-75F2-40C9-8AF4-2E19438769E4}" type="presParOf" srcId="{08164968-DFF0-4305-98A0-0204D63B2983}" destId="{21A4ADAD-1492-488B-B1C6-A516FC6FA996}" srcOrd="2" destOrd="0" presId="urn:microsoft.com/office/officeart/2005/8/layout/orgChart1"/>
    <dgm:cxn modelId="{6B28A8C6-CF18-4680-A57C-5BC0D01D42FD}" type="presParOf" srcId="{08164968-DFF0-4305-98A0-0204D63B2983}" destId="{F90E8A2B-D5B5-4F1F-A79F-211EE98B4742}" srcOrd="3" destOrd="0" presId="urn:microsoft.com/office/officeart/2005/8/layout/orgChart1"/>
    <dgm:cxn modelId="{427A8564-50F1-4B3D-B1FE-0B7AC3A80584}" type="presParOf" srcId="{F90E8A2B-D5B5-4F1F-A79F-211EE98B4742}" destId="{6A2F8B9B-8E62-4F99-8D07-AD9636E23621}" srcOrd="0" destOrd="0" presId="urn:microsoft.com/office/officeart/2005/8/layout/orgChart1"/>
    <dgm:cxn modelId="{7D895578-EB7F-46C6-A8B4-D1B516A1EE20}" type="presParOf" srcId="{6A2F8B9B-8E62-4F99-8D07-AD9636E23621}" destId="{CBBD27F1-3C0E-4B0F-99FC-F8F02CA0777F}" srcOrd="0" destOrd="0" presId="urn:microsoft.com/office/officeart/2005/8/layout/orgChart1"/>
    <dgm:cxn modelId="{0BE543FD-7FBD-42B4-B8B7-ED4407144BFD}" type="presParOf" srcId="{6A2F8B9B-8E62-4F99-8D07-AD9636E23621}" destId="{2565535C-7FE4-41D4-95F6-0E71EDEB83B0}" srcOrd="1" destOrd="0" presId="urn:microsoft.com/office/officeart/2005/8/layout/orgChart1"/>
    <dgm:cxn modelId="{852B2B53-10E0-49A8-8D0D-ECB1BEDF8A8D}" type="presParOf" srcId="{F90E8A2B-D5B5-4F1F-A79F-211EE98B4742}" destId="{5D4BCD40-D4B0-4B22-B4BA-DF5EBCCAEE4B}" srcOrd="1" destOrd="0" presId="urn:microsoft.com/office/officeart/2005/8/layout/orgChart1"/>
    <dgm:cxn modelId="{0BB08F27-A269-4637-8B03-C55E4AEE1208}" type="presParOf" srcId="{5D4BCD40-D4B0-4B22-B4BA-DF5EBCCAEE4B}" destId="{22D65AC5-927D-46E7-B4D8-F730C13DDEF1}" srcOrd="0" destOrd="0" presId="urn:microsoft.com/office/officeart/2005/8/layout/orgChart1"/>
    <dgm:cxn modelId="{7C524302-D47A-4CD8-8798-6717F2DF7654}" type="presParOf" srcId="{5D4BCD40-D4B0-4B22-B4BA-DF5EBCCAEE4B}" destId="{D7501843-48C1-4C5E-883E-E9B2DC60B598}" srcOrd="1" destOrd="0" presId="urn:microsoft.com/office/officeart/2005/8/layout/orgChart1"/>
    <dgm:cxn modelId="{42404F71-D784-474C-B139-4DA015087C94}" type="presParOf" srcId="{D7501843-48C1-4C5E-883E-E9B2DC60B598}" destId="{3950E47F-1AF2-4D82-B37A-983D9451BA94}" srcOrd="0" destOrd="0" presId="urn:microsoft.com/office/officeart/2005/8/layout/orgChart1"/>
    <dgm:cxn modelId="{1932B711-EA54-4E84-8142-5DBCF6CC82AE}" type="presParOf" srcId="{3950E47F-1AF2-4D82-B37A-983D9451BA94}" destId="{D8E1F74B-7192-4676-9E2E-DCD3CC5F3F09}" srcOrd="0" destOrd="0" presId="urn:microsoft.com/office/officeart/2005/8/layout/orgChart1"/>
    <dgm:cxn modelId="{779E384D-574D-4F11-B1D1-52773F7B0F1D}" type="presParOf" srcId="{3950E47F-1AF2-4D82-B37A-983D9451BA94}" destId="{E1DF76A0-90B5-4ABD-A8A7-28240A8173AA}" srcOrd="1" destOrd="0" presId="urn:microsoft.com/office/officeart/2005/8/layout/orgChart1"/>
    <dgm:cxn modelId="{9E306B49-77E2-420C-B1BB-CDED54625058}" type="presParOf" srcId="{D7501843-48C1-4C5E-883E-E9B2DC60B598}" destId="{BDDE3588-2521-45CF-9C1C-1646A47283F8}" srcOrd="1" destOrd="0" presId="urn:microsoft.com/office/officeart/2005/8/layout/orgChart1"/>
    <dgm:cxn modelId="{4846D3DB-E820-4920-B7B5-97EDE4D2E6AD}" type="presParOf" srcId="{D7501843-48C1-4C5E-883E-E9B2DC60B598}" destId="{B06782A6-108F-4F16-A831-75832269052A}" srcOrd="2" destOrd="0" presId="urn:microsoft.com/office/officeart/2005/8/layout/orgChart1"/>
    <dgm:cxn modelId="{3B01E365-5CA0-480D-B63B-83E1B3ED94AC}" type="presParOf" srcId="{5D4BCD40-D4B0-4B22-B4BA-DF5EBCCAEE4B}" destId="{88592037-B065-4834-84FB-0899938E2575}" srcOrd="2" destOrd="0" presId="urn:microsoft.com/office/officeart/2005/8/layout/orgChart1"/>
    <dgm:cxn modelId="{FF0E822D-1BBF-4AC1-AC6B-363E3BDF90A2}" type="presParOf" srcId="{5D4BCD40-D4B0-4B22-B4BA-DF5EBCCAEE4B}" destId="{BB21297E-80CB-47A1-AC43-43D168C113B9}" srcOrd="3" destOrd="0" presId="urn:microsoft.com/office/officeart/2005/8/layout/orgChart1"/>
    <dgm:cxn modelId="{E3A2B82F-ED0D-4CD2-92BC-DB5CBC1603F5}" type="presParOf" srcId="{BB21297E-80CB-47A1-AC43-43D168C113B9}" destId="{EABA7767-5973-4E65-9817-8A22BA0B2D55}" srcOrd="0" destOrd="0" presId="urn:microsoft.com/office/officeart/2005/8/layout/orgChart1"/>
    <dgm:cxn modelId="{74DD940A-EDCF-408E-AB15-FA35C11F4025}" type="presParOf" srcId="{EABA7767-5973-4E65-9817-8A22BA0B2D55}" destId="{920F72F3-5600-45FA-924E-586623650687}" srcOrd="0" destOrd="0" presId="urn:microsoft.com/office/officeart/2005/8/layout/orgChart1"/>
    <dgm:cxn modelId="{9B69E02B-4A6F-406D-AAB3-B7DA379D193F}" type="presParOf" srcId="{EABA7767-5973-4E65-9817-8A22BA0B2D55}" destId="{3CAEBFC2-B665-4CDB-BE52-2A88B608CFE3}" srcOrd="1" destOrd="0" presId="urn:microsoft.com/office/officeart/2005/8/layout/orgChart1"/>
    <dgm:cxn modelId="{8508776D-3788-431A-A2F7-B99D6D6CA828}" type="presParOf" srcId="{BB21297E-80CB-47A1-AC43-43D168C113B9}" destId="{CC6C7D66-5A66-4C7C-8601-459E367DFC03}" srcOrd="1" destOrd="0" presId="urn:microsoft.com/office/officeart/2005/8/layout/orgChart1"/>
    <dgm:cxn modelId="{56572043-6CFB-4861-97E3-AC7F70ADC1F7}" type="presParOf" srcId="{BB21297E-80CB-47A1-AC43-43D168C113B9}" destId="{F038BEE8-A9A7-46D9-8B9C-67B736EB4611}" srcOrd="2" destOrd="0" presId="urn:microsoft.com/office/officeart/2005/8/layout/orgChart1"/>
    <dgm:cxn modelId="{69C60B89-2E01-4B33-BC93-810CDD4940F8}" type="presParOf" srcId="{5D4BCD40-D4B0-4B22-B4BA-DF5EBCCAEE4B}" destId="{35D8CE37-4A56-4C17-B68B-DD4997830517}" srcOrd="4" destOrd="0" presId="urn:microsoft.com/office/officeart/2005/8/layout/orgChart1"/>
    <dgm:cxn modelId="{37978C40-8F8F-4D39-B014-BAE9E87C2CAA}" type="presParOf" srcId="{5D4BCD40-D4B0-4B22-B4BA-DF5EBCCAEE4B}" destId="{1E5F9902-5D88-47CA-8406-6900C2FBCF72}" srcOrd="5" destOrd="0" presId="urn:microsoft.com/office/officeart/2005/8/layout/orgChart1"/>
    <dgm:cxn modelId="{319A4667-1026-4319-86C9-15F170E424A6}" type="presParOf" srcId="{1E5F9902-5D88-47CA-8406-6900C2FBCF72}" destId="{FD9BB300-741B-408C-91DD-3119D956148C}" srcOrd="0" destOrd="0" presId="urn:microsoft.com/office/officeart/2005/8/layout/orgChart1"/>
    <dgm:cxn modelId="{FE40CF3F-E366-4A47-952D-A7B0B1F79D7F}" type="presParOf" srcId="{FD9BB300-741B-408C-91DD-3119D956148C}" destId="{D1FE7115-197B-4329-BE4F-9B7AC1D8E90D}" srcOrd="0" destOrd="0" presId="urn:microsoft.com/office/officeart/2005/8/layout/orgChart1"/>
    <dgm:cxn modelId="{5A1EC0EE-69C9-45E5-B2C7-A41658BAA0EF}" type="presParOf" srcId="{FD9BB300-741B-408C-91DD-3119D956148C}" destId="{429A166B-A85D-40EA-8F04-35FC0EC94DF9}" srcOrd="1" destOrd="0" presId="urn:microsoft.com/office/officeart/2005/8/layout/orgChart1"/>
    <dgm:cxn modelId="{BD09E05E-7E3A-40F2-ACB9-A0A90AFECAB4}" type="presParOf" srcId="{1E5F9902-5D88-47CA-8406-6900C2FBCF72}" destId="{E5A2C265-9198-46DA-8868-9D518DCA9389}" srcOrd="1" destOrd="0" presId="urn:microsoft.com/office/officeart/2005/8/layout/orgChart1"/>
    <dgm:cxn modelId="{DF59E307-4D37-429F-8922-5D16EF37F670}" type="presParOf" srcId="{1E5F9902-5D88-47CA-8406-6900C2FBCF72}" destId="{9B01DAAA-C8C0-4C92-ADD2-94E5FF7A47B0}" srcOrd="2" destOrd="0" presId="urn:microsoft.com/office/officeart/2005/8/layout/orgChart1"/>
    <dgm:cxn modelId="{F181F377-6F0B-46FF-BF48-8F027E85E0EE}" type="presParOf" srcId="{5D4BCD40-D4B0-4B22-B4BA-DF5EBCCAEE4B}" destId="{57713906-0B72-4F3C-AAC4-0626FE0DB0EF}" srcOrd="6" destOrd="0" presId="urn:microsoft.com/office/officeart/2005/8/layout/orgChart1"/>
    <dgm:cxn modelId="{549E3915-E15E-4E2C-8DA3-AA223C97250B}" type="presParOf" srcId="{5D4BCD40-D4B0-4B22-B4BA-DF5EBCCAEE4B}" destId="{C53A1F0A-610A-44B2-83F5-20567ACD246B}" srcOrd="7" destOrd="0" presId="urn:microsoft.com/office/officeart/2005/8/layout/orgChart1"/>
    <dgm:cxn modelId="{01ED521F-793E-4919-91D1-9FB5F62A982D}" type="presParOf" srcId="{C53A1F0A-610A-44B2-83F5-20567ACD246B}" destId="{871447E1-2ACB-438D-A4DD-EA6931D2B16D}" srcOrd="0" destOrd="0" presId="urn:microsoft.com/office/officeart/2005/8/layout/orgChart1"/>
    <dgm:cxn modelId="{628A7412-2C2F-4E1C-9C29-F149B794C342}" type="presParOf" srcId="{871447E1-2ACB-438D-A4DD-EA6931D2B16D}" destId="{CBF56AB7-58B0-4438-A0AB-549588B952ED}" srcOrd="0" destOrd="0" presId="urn:microsoft.com/office/officeart/2005/8/layout/orgChart1"/>
    <dgm:cxn modelId="{1032229D-96F3-49BA-8A00-0D9451823F52}" type="presParOf" srcId="{871447E1-2ACB-438D-A4DD-EA6931D2B16D}" destId="{BC0BAD21-CE62-41A6-96C0-633E4CE6C8FD}" srcOrd="1" destOrd="0" presId="urn:microsoft.com/office/officeart/2005/8/layout/orgChart1"/>
    <dgm:cxn modelId="{61BA310B-DCE9-45EE-80F0-30E82E2B9913}" type="presParOf" srcId="{C53A1F0A-610A-44B2-83F5-20567ACD246B}" destId="{DE46879C-284C-47E3-92CE-CF9E3250EAE2}" srcOrd="1" destOrd="0" presId="urn:microsoft.com/office/officeart/2005/8/layout/orgChart1"/>
    <dgm:cxn modelId="{C7C77B89-3CC7-4125-B3A0-0A663C08A54D}" type="presParOf" srcId="{C53A1F0A-610A-44B2-83F5-20567ACD246B}" destId="{C4E5FF61-3A7B-4879-9519-27FEA5F9B517}" srcOrd="2" destOrd="0" presId="urn:microsoft.com/office/officeart/2005/8/layout/orgChart1"/>
    <dgm:cxn modelId="{69B470D3-EF2B-4E0B-B2C3-E5D27BAF7260}" type="presParOf" srcId="{F90E8A2B-D5B5-4F1F-A79F-211EE98B4742}" destId="{9A5DCB62-1469-429B-8625-B60688CF3C7C}" srcOrd="2" destOrd="0" presId="urn:microsoft.com/office/officeart/2005/8/layout/orgChart1"/>
    <dgm:cxn modelId="{843280AB-8839-4EAE-84DE-109C3C8734E0}" type="presParOf" srcId="{08164968-DFF0-4305-98A0-0204D63B2983}" destId="{446C9D2F-86D4-4E97-97D1-134A4F7D56A8}" srcOrd="4" destOrd="0" presId="urn:microsoft.com/office/officeart/2005/8/layout/orgChart1"/>
    <dgm:cxn modelId="{E3976D8D-3257-4F36-A9FF-08BD4ACB27CE}" type="presParOf" srcId="{08164968-DFF0-4305-98A0-0204D63B2983}" destId="{5C94AB9B-D72C-4310-9E44-B06EC1D19CE5}" srcOrd="5" destOrd="0" presId="urn:microsoft.com/office/officeart/2005/8/layout/orgChart1"/>
    <dgm:cxn modelId="{94C580E0-1D5D-4F9F-8691-7D64A2EB5D9D}" type="presParOf" srcId="{5C94AB9B-D72C-4310-9E44-B06EC1D19CE5}" destId="{EBA0E04B-F98B-4588-917A-7C2DC138DF65}" srcOrd="0" destOrd="0" presId="urn:microsoft.com/office/officeart/2005/8/layout/orgChart1"/>
    <dgm:cxn modelId="{9A8F90DD-9B52-4710-A17A-91F2CD00B8D9}" type="presParOf" srcId="{EBA0E04B-F98B-4588-917A-7C2DC138DF65}" destId="{9D85F68D-5329-4E4A-9C1A-3E44AC620329}" srcOrd="0" destOrd="0" presId="urn:microsoft.com/office/officeart/2005/8/layout/orgChart1"/>
    <dgm:cxn modelId="{BE57CF58-A7F4-45BE-A6A3-2BA5C36E863A}" type="presParOf" srcId="{EBA0E04B-F98B-4588-917A-7C2DC138DF65}" destId="{F39A395F-BBE9-42AC-AB4A-9190E674833B}" srcOrd="1" destOrd="0" presId="urn:microsoft.com/office/officeart/2005/8/layout/orgChart1"/>
    <dgm:cxn modelId="{3DF51922-01B0-40D7-A37A-C71468B83B2C}" type="presParOf" srcId="{5C94AB9B-D72C-4310-9E44-B06EC1D19CE5}" destId="{552EEEE1-62DD-480B-A1EF-0CD5CB70CF08}" srcOrd="1" destOrd="0" presId="urn:microsoft.com/office/officeart/2005/8/layout/orgChart1"/>
    <dgm:cxn modelId="{39D86637-6CE4-4207-A7B8-2ABB7C19D4B2}" type="presParOf" srcId="{552EEEE1-62DD-480B-A1EF-0CD5CB70CF08}" destId="{EAD9CA9F-4823-4DE2-B6FB-A270B4F1E6C5}" srcOrd="0" destOrd="0" presId="urn:microsoft.com/office/officeart/2005/8/layout/orgChart1"/>
    <dgm:cxn modelId="{3DFEF6EB-A911-410A-AAC4-FF0AE9A34A36}" type="presParOf" srcId="{552EEEE1-62DD-480B-A1EF-0CD5CB70CF08}" destId="{95F5E60F-54B5-4AD2-A7F6-C3C187CCA053}" srcOrd="1" destOrd="0" presId="urn:microsoft.com/office/officeart/2005/8/layout/orgChart1"/>
    <dgm:cxn modelId="{2461B69A-CB88-4C48-93E5-893109476F20}" type="presParOf" srcId="{95F5E60F-54B5-4AD2-A7F6-C3C187CCA053}" destId="{B6E3A0BB-D8C3-4DFC-9598-27A25E29C795}" srcOrd="0" destOrd="0" presId="urn:microsoft.com/office/officeart/2005/8/layout/orgChart1"/>
    <dgm:cxn modelId="{12ADCC36-B0D0-4913-AD84-B815ED6F57E9}" type="presParOf" srcId="{B6E3A0BB-D8C3-4DFC-9598-27A25E29C795}" destId="{C33E7B1C-1DF9-4AAA-8307-C7ECFC6874F2}" srcOrd="0" destOrd="0" presId="urn:microsoft.com/office/officeart/2005/8/layout/orgChart1"/>
    <dgm:cxn modelId="{2F8634CE-E911-4D56-A74D-ECFF63DB7076}" type="presParOf" srcId="{B6E3A0BB-D8C3-4DFC-9598-27A25E29C795}" destId="{E0F9766E-C656-4300-949E-969491986B15}" srcOrd="1" destOrd="0" presId="urn:microsoft.com/office/officeart/2005/8/layout/orgChart1"/>
    <dgm:cxn modelId="{F270325E-E1A1-40AC-AFD2-A700FF3AA71A}" type="presParOf" srcId="{95F5E60F-54B5-4AD2-A7F6-C3C187CCA053}" destId="{99D8E6A7-4673-482F-819F-46FA77F66811}" srcOrd="1" destOrd="0" presId="urn:microsoft.com/office/officeart/2005/8/layout/orgChart1"/>
    <dgm:cxn modelId="{42F054D2-AD8A-42B9-A3B1-465B896E7D99}" type="presParOf" srcId="{95F5E60F-54B5-4AD2-A7F6-C3C187CCA053}" destId="{E75CB707-DD48-47A0-B65F-2AD98DEA5AE3}" srcOrd="2" destOrd="0" presId="urn:microsoft.com/office/officeart/2005/8/layout/orgChart1"/>
    <dgm:cxn modelId="{B54BECCA-36AA-486A-9D2A-5D173521CE20}" type="presParOf" srcId="{552EEEE1-62DD-480B-A1EF-0CD5CB70CF08}" destId="{53F30948-4D51-424B-98B2-72D5B29ADE5E}" srcOrd="2" destOrd="0" presId="urn:microsoft.com/office/officeart/2005/8/layout/orgChart1"/>
    <dgm:cxn modelId="{6CF1F39C-555B-4444-9E94-FB804A42B1E6}" type="presParOf" srcId="{552EEEE1-62DD-480B-A1EF-0CD5CB70CF08}" destId="{7378D134-B8FD-4019-B8E0-58AE60A6F299}" srcOrd="3" destOrd="0" presId="urn:microsoft.com/office/officeart/2005/8/layout/orgChart1"/>
    <dgm:cxn modelId="{E3FB3BEA-6959-4DC7-B9AD-A2429759B961}" type="presParOf" srcId="{7378D134-B8FD-4019-B8E0-58AE60A6F299}" destId="{3D30C2B3-E09C-4408-8FE3-39D31ACC1B02}" srcOrd="0" destOrd="0" presId="urn:microsoft.com/office/officeart/2005/8/layout/orgChart1"/>
    <dgm:cxn modelId="{A825B593-25F8-4E4A-BCC0-9614C875FCC8}" type="presParOf" srcId="{3D30C2B3-E09C-4408-8FE3-39D31ACC1B02}" destId="{044AD3C6-A54C-4428-BF4F-D73C2683BA2E}" srcOrd="0" destOrd="0" presId="urn:microsoft.com/office/officeart/2005/8/layout/orgChart1"/>
    <dgm:cxn modelId="{6A962E31-4C12-434D-86A7-3422FFF5CA04}" type="presParOf" srcId="{3D30C2B3-E09C-4408-8FE3-39D31ACC1B02}" destId="{0C7D8FF6-CAB2-40CC-8480-91CD90255B4B}" srcOrd="1" destOrd="0" presId="urn:microsoft.com/office/officeart/2005/8/layout/orgChart1"/>
    <dgm:cxn modelId="{FA0AB02A-63E3-4882-9D7F-651E0A90ABC9}" type="presParOf" srcId="{7378D134-B8FD-4019-B8E0-58AE60A6F299}" destId="{243BA772-87C5-4DC1-BC99-543938E15EE1}" srcOrd="1" destOrd="0" presId="urn:microsoft.com/office/officeart/2005/8/layout/orgChart1"/>
    <dgm:cxn modelId="{96E11867-1A34-47DD-AD5A-DC2CDF68B40F}" type="presParOf" srcId="{7378D134-B8FD-4019-B8E0-58AE60A6F299}" destId="{F1D6A5DC-8D45-4342-BD66-21CE53EA4C66}" srcOrd="2" destOrd="0" presId="urn:microsoft.com/office/officeart/2005/8/layout/orgChart1"/>
    <dgm:cxn modelId="{B1C1B4DF-9D89-45C9-BA2B-58B93246E696}" type="presParOf" srcId="{5C94AB9B-D72C-4310-9E44-B06EC1D19CE5}" destId="{57E505AE-A60C-43CD-BC32-69C41885059B}" srcOrd="2" destOrd="0" presId="urn:microsoft.com/office/officeart/2005/8/layout/orgChart1"/>
    <dgm:cxn modelId="{99164850-D769-4002-BACC-D02772AB2A46}" type="presParOf" srcId="{08164968-DFF0-4305-98A0-0204D63B2983}" destId="{928FAF7F-C3A9-4F63-BDC9-EBF87F11F982}" srcOrd="6" destOrd="0" presId="urn:microsoft.com/office/officeart/2005/8/layout/orgChart1"/>
    <dgm:cxn modelId="{DCC4D5A3-C854-4E45-8FFC-2C82AD9892E5}" type="presParOf" srcId="{08164968-DFF0-4305-98A0-0204D63B2983}" destId="{100A4770-A442-48CA-AC96-E01043CB5A90}" srcOrd="7" destOrd="0" presId="urn:microsoft.com/office/officeart/2005/8/layout/orgChart1"/>
    <dgm:cxn modelId="{3E686990-4E05-4CD0-AEDD-DACB3B37DC57}" type="presParOf" srcId="{100A4770-A442-48CA-AC96-E01043CB5A90}" destId="{6984A1B2-79C2-42C5-B347-B617E41F5288}" srcOrd="0" destOrd="0" presId="urn:microsoft.com/office/officeart/2005/8/layout/orgChart1"/>
    <dgm:cxn modelId="{B7E2D8DF-5AC4-4279-BE2A-6D0E299C21F1}" type="presParOf" srcId="{6984A1B2-79C2-42C5-B347-B617E41F5288}" destId="{64AC7CB6-5C28-4820-B1C9-17E0C0CB1C9F}" srcOrd="0" destOrd="0" presId="urn:microsoft.com/office/officeart/2005/8/layout/orgChart1"/>
    <dgm:cxn modelId="{C3228867-7150-413C-9C82-57323AB40961}" type="presParOf" srcId="{6984A1B2-79C2-42C5-B347-B617E41F5288}" destId="{FE41AED1-3AF2-4E93-BCF3-3A08622ADA66}" srcOrd="1" destOrd="0" presId="urn:microsoft.com/office/officeart/2005/8/layout/orgChart1"/>
    <dgm:cxn modelId="{06684851-84B9-4A21-8A4F-07DC59BF87E2}" type="presParOf" srcId="{100A4770-A442-48CA-AC96-E01043CB5A90}" destId="{31D3DFD8-F633-497B-BEB6-9ED5FB617AB0}" srcOrd="1" destOrd="0" presId="urn:microsoft.com/office/officeart/2005/8/layout/orgChart1"/>
    <dgm:cxn modelId="{6165734B-759D-4875-9E9C-79FD10E303E7}" type="presParOf" srcId="{31D3DFD8-F633-497B-BEB6-9ED5FB617AB0}" destId="{E731523B-1465-4479-A5F2-F2152B2B8E2A}" srcOrd="0" destOrd="0" presId="urn:microsoft.com/office/officeart/2005/8/layout/orgChart1"/>
    <dgm:cxn modelId="{6A5E7EE8-7B05-4811-82E2-EE2535CA2895}" type="presParOf" srcId="{31D3DFD8-F633-497B-BEB6-9ED5FB617AB0}" destId="{8D888CE0-8A40-4013-AB0C-6E80405C381E}" srcOrd="1" destOrd="0" presId="urn:microsoft.com/office/officeart/2005/8/layout/orgChart1"/>
    <dgm:cxn modelId="{310EB5F7-C5C5-4270-8872-2B2DBE020933}" type="presParOf" srcId="{8D888CE0-8A40-4013-AB0C-6E80405C381E}" destId="{EAA74CD9-C74B-4460-AE5C-AA1423C69661}" srcOrd="0" destOrd="0" presId="urn:microsoft.com/office/officeart/2005/8/layout/orgChart1"/>
    <dgm:cxn modelId="{388B752A-DC71-443F-AC85-227FB8A6FAC2}" type="presParOf" srcId="{EAA74CD9-C74B-4460-AE5C-AA1423C69661}" destId="{F2E18AC4-EC6A-409F-A2F0-0D7D60064C02}" srcOrd="0" destOrd="0" presId="urn:microsoft.com/office/officeart/2005/8/layout/orgChart1"/>
    <dgm:cxn modelId="{A45C7104-0253-4235-8745-08B16E9FB851}" type="presParOf" srcId="{EAA74CD9-C74B-4460-AE5C-AA1423C69661}" destId="{F55ED85E-7CDB-49C3-BEEE-05CF7629F136}" srcOrd="1" destOrd="0" presId="urn:microsoft.com/office/officeart/2005/8/layout/orgChart1"/>
    <dgm:cxn modelId="{04C84EF5-BD38-4AAC-834B-DABDFE977F7C}" type="presParOf" srcId="{8D888CE0-8A40-4013-AB0C-6E80405C381E}" destId="{723E47C4-378B-4C43-9D66-5CDA99292835}" srcOrd="1" destOrd="0" presId="urn:microsoft.com/office/officeart/2005/8/layout/orgChart1"/>
    <dgm:cxn modelId="{A85CF81B-18CD-4A91-A029-A0B5DA147FC8}" type="presParOf" srcId="{8D888CE0-8A40-4013-AB0C-6E80405C381E}" destId="{2FD47F8E-ABA5-49F4-8E40-539F200085ED}" srcOrd="2" destOrd="0" presId="urn:microsoft.com/office/officeart/2005/8/layout/orgChart1"/>
    <dgm:cxn modelId="{4700F184-E949-4F96-A33C-356C83B64376}" type="presParOf" srcId="{31D3DFD8-F633-497B-BEB6-9ED5FB617AB0}" destId="{73D010B5-96D1-4513-AC8B-BF83872D470C}" srcOrd="2" destOrd="0" presId="urn:microsoft.com/office/officeart/2005/8/layout/orgChart1"/>
    <dgm:cxn modelId="{6B70B693-5347-460C-955F-709414B837CD}" type="presParOf" srcId="{31D3DFD8-F633-497B-BEB6-9ED5FB617AB0}" destId="{A70FD489-4CF0-4980-A4EC-2C1B46E87FDA}" srcOrd="3" destOrd="0" presId="urn:microsoft.com/office/officeart/2005/8/layout/orgChart1"/>
    <dgm:cxn modelId="{E0E5C170-4FE7-4651-961B-634DFDAAC2FA}" type="presParOf" srcId="{A70FD489-4CF0-4980-A4EC-2C1B46E87FDA}" destId="{116B6016-4A2F-436C-B56F-71C89E4ACF21}" srcOrd="0" destOrd="0" presId="urn:microsoft.com/office/officeart/2005/8/layout/orgChart1"/>
    <dgm:cxn modelId="{A21DCF74-FA19-416D-A9BF-9B3926A6EDFB}" type="presParOf" srcId="{116B6016-4A2F-436C-B56F-71C89E4ACF21}" destId="{E141ACE3-7293-42F4-A318-54158F043CAB}" srcOrd="0" destOrd="0" presId="urn:microsoft.com/office/officeart/2005/8/layout/orgChart1"/>
    <dgm:cxn modelId="{43A484C0-29BE-4CB6-B767-5D919D6171CC}" type="presParOf" srcId="{116B6016-4A2F-436C-B56F-71C89E4ACF21}" destId="{556EB8EB-58B7-42ED-A757-9CD197136562}" srcOrd="1" destOrd="0" presId="urn:microsoft.com/office/officeart/2005/8/layout/orgChart1"/>
    <dgm:cxn modelId="{A06134F4-0692-41AF-A8C8-70DDEDE4EB13}" type="presParOf" srcId="{A70FD489-4CF0-4980-A4EC-2C1B46E87FDA}" destId="{474FBF1F-FA83-47B2-AAA7-CA9CF6EAE1DB}" srcOrd="1" destOrd="0" presId="urn:microsoft.com/office/officeart/2005/8/layout/orgChart1"/>
    <dgm:cxn modelId="{C65967E7-947C-4C1A-93BD-B5E5C4B78B78}" type="presParOf" srcId="{A70FD489-4CF0-4980-A4EC-2C1B46E87FDA}" destId="{296C1878-4FE9-4FFC-8F01-B64B9FFB74D7}" srcOrd="2" destOrd="0" presId="urn:microsoft.com/office/officeart/2005/8/layout/orgChart1"/>
    <dgm:cxn modelId="{17CB19AA-9E40-40C0-95D3-99CD3D656C4F}" type="presParOf" srcId="{31D3DFD8-F633-497B-BEB6-9ED5FB617AB0}" destId="{D79EB325-9F44-4340-9745-F332EB373AAF}" srcOrd="4" destOrd="0" presId="urn:microsoft.com/office/officeart/2005/8/layout/orgChart1"/>
    <dgm:cxn modelId="{768D08C3-38F7-451E-B74A-128C6BF7C6CD}" type="presParOf" srcId="{31D3DFD8-F633-497B-BEB6-9ED5FB617AB0}" destId="{238CF1E7-1A90-46CD-8BB9-CB9BB7D6BB6A}" srcOrd="5" destOrd="0" presId="urn:microsoft.com/office/officeart/2005/8/layout/orgChart1"/>
    <dgm:cxn modelId="{201E9AEA-19BC-467D-A648-9FC11CA2D6A8}" type="presParOf" srcId="{238CF1E7-1A90-46CD-8BB9-CB9BB7D6BB6A}" destId="{3166DA64-0B97-4CF5-A8BA-0D033843DB22}" srcOrd="0" destOrd="0" presId="urn:microsoft.com/office/officeart/2005/8/layout/orgChart1"/>
    <dgm:cxn modelId="{4E60ABE8-BE8D-4D84-8318-F20983BD3C1E}" type="presParOf" srcId="{3166DA64-0B97-4CF5-A8BA-0D033843DB22}" destId="{F94D5956-264E-40E6-8C61-1DDAEBB46379}" srcOrd="0" destOrd="0" presId="urn:microsoft.com/office/officeart/2005/8/layout/orgChart1"/>
    <dgm:cxn modelId="{8D84DCCF-46B8-4CEA-A6ED-77B0A9EF6901}" type="presParOf" srcId="{3166DA64-0B97-4CF5-A8BA-0D033843DB22}" destId="{C824A6C8-B883-4680-A46E-9E8185E0E9BE}" srcOrd="1" destOrd="0" presId="urn:microsoft.com/office/officeart/2005/8/layout/orgChart1"/>
    <dgm:cxn modelId="{3CFCBC66-5468-4E80-8A2B-C51DC57F27B7}" type="presParOf" srcId="{238CF1E7-1A90-46CD-8BB9-CB9BB7D6BB6A}" destId="{30B4243F-7471-4399-A8AB-4136EF491869}" srcOrd="1" destOrd="0" presId="urn:microsoft.com/office/officeart/2005/8/layout/orgChart1"/>
    <dgm:cxn modelId="{67FAD0A0-DD41-423E-9A80-F4B43B8004C4}" type="presParOf" srcId="{238CF1E7-1A90-46CD-8BB9-CB9BB7D6BB6A}" destId="{84F1994C-D02F-4B50-A343-C28CC9B4466B}" srcOrd="2" destOrd="0" presId="urn:microsoft.com/office/officeart/2005/8/layout/orgChart1"/>
    <dgm:cxn modelId="{0173F989-F646-4CE8-8242-C5B27793543C}" type="presParOf" srcId="{31D3DFD8-F633-497B-BEB6-9ED5FB617AB0}" destId="{8BBF5D3B-FCEC-41D5-A642-5039017475DE}" srcOrd="6" destOrd="0" presId="urn:microsoft.com/office/officeart/2005/8/layout/orgChart1"/>
    <dgm:cxn modelId="{F5ACFDC0-264C-4E45-8981-55E7F213F509}" type="presParOf" srcId="{31D3DFD8-F633-497B-BEB6-9ED5FB617AB0}" destId="{61D35843-C949-4D9A-9F3F-1C9EF48558FB}" srcOrd="7" destOrd="0" presId="urn:microsoft.com/office/officeart/2005/8/layout/orgChart1"/>
    <dgm:cxn modelId="{FA9DFC7D-7292-4616-9FF6-87F9781FAEF4}" type="presParOf" srcId="{61D35843-C949-4D9A-9F3F-1C9EF48558FB}" destId="{C186CF8F-BC39-4D02-A140-50CE566BA87E}" srcOrd="0" destOrd="0" presId="urn:microsoft.com/office/officeart/2005/8/layout/orgChart1"/>
    <dgm:cxn modelId="{E509C02C-31D8-40A3-A55E-21F4D21C995F}" type="presParOf" srcId="{C186CF8F-BC39-4D02-A140-50CE566BA87E}" destId="{A9DD42FB-88CE-44BA-99A5-2B4C5E9B0FD7}" srcOrd="0" destOrd="0" presId="urn:microsoft.com/office/officeart/2005/8/layout/orgChart1"/>
    <dgm:cxn modelId="{124F6B0B-F70A-4F4C-888E-F3E9E7CC6AB6}" type="presParOf" srcId="{C186CF8F-BC39-4D02-A140-50CE566BA87E}" destId="{A0B7016B-29D0-4C5F-ADF2-08B10FC67C2E}" srcOrd="1" destOrd="0" presId="urn:microsoft.com/office/officeart/2005/8/layout/orgChart1"/>
    <dgm:cxn modelId="{46507824-CCD4-49C7-9514-43835F326271}" type="presParOf" srcId="{61D35843-C949-4D9A-9F3F-1C9EF48558FB}" destId="{09C6D233-D7D5-4745-89EC-7A11C5B5C55B}" srcOrd="1" destOrd="0" presId="urn:microsoft.com/office/officeart/2005/8/layout/orgChart1"/>
    <dgm:cxn modelId="{8C9A0416-0356-4A2F-AF85-799833E6EC23}" type="presParOf" srcId="{61D35843-C949-4D9A-9F3F-1C9EF48558FB}" destId="{48437444-1F4D-4B28-8BD6-8B0A2493D944}" srcOrd="2" destOrd="0" presId="urn:microsoft.com/office/officeart/2005/8/layout/orgChart1"/>
    <dgm:cxn modelId="{F81286DD-31A5-485F-9D8B-A575A327EB09}" type="presParOf" srcId="{31D3DFD8-F633-497B-BEB6-9ED5FB617AB0}" destId="{9FC13108-8F3C-4DD4-8553-2327C4BCC0AB}" srcOrd="8" destOrd="0" presId="urn:microsoft.com/office/officeart/2005/8/layout/orgChart1"/>
    <dgm:cxn modelId="{64A039EC-E3BD-4DBF-9C03-8034E5833C10}" type="presParOf" srcId="{31D3DFD8-F633-497B-BEB6-9ED5FB617AB0}" destId="{960FEA7B-FC6E-47F2-92FF-D4BF9C83322B}" srcOrd="9" destOrd="0" presId="urn:microsoft.com/office/officeart/2005/8/layout/orgChart1"/>
    <dgm:cxn modelId="{148FB9EC-6A12-48D0-8805-C27D565DE360}" type="presParOf" srcId="{960FEA7B-FC6E-47F2-92FF-D4BF9C83322B}" destId="{6332DB48-4E81-46E7-9567-5961ECD67DF3}" srcOrd="0" destOrd="0" presId="urn:microsoft.com/office/officeart/2005/8/layout/orgChart1"/>
    <dgm:cxn modelId="{9F24029E-973F-46BE-987C-221838168734}" type="presParOf" srcId="{6332DB48-4E81-46E7-9567-5961ECD67DF3}" destId="{22D28B0C-879B-481E-9735-E4472B224F3A}" srcOrd="0" destOrd="0" presId="urn:microsoft.com/office/officeart/2005/8/layout/orgChart1"/>
    <dgm:cxn modelId="{E7D6C95A-AC2D-4594-B7F2-D698B40D04F1}" type="presParOf" srcId="{6332DB48-4E81-46E7-9567-5961ECD67DF3}" destId="{6552B6D7-9794-4E42-80F2-44CBE238D2AB}" srcOrd="1" destOrd="0" presId="urn:microsoft.com/office/officeart/2005/8/layout/orgChart1"/>
    <dgm:cxn modelId="{095D3CC4-852B-441E-B65D-D586711C9D5E}" type="presParOf" srcId="{960FEA7B-FC6E-47F2-92FF-D4BF9C83322B}" destId="{F1DDA34F-03FA-49F4-9081-7BBBECB86486}" srcOrd="1" destOrd="0" presId="urn:microsoft.com/office/officeart/2005/8/layout/orgChart1"/>
    <dgm:cxn modelId="{ECA0D995-06BB-4330-8BE8-E38C1AF5B1E0}" type="presParOf" srcId="{960FEA7B-FC6E-47F2-92FF-D4BF9C83322B}" destId="{607179A5-5E03-4B97-B3C7-E53CE83F478B}" srcOrd="2" destOrd="0" presId="urn:microsoft.com/office/officeart/2005/8/layout/orgChart1"/>
    <dgm:cxn modelId="{8BF9C6DD-8765-43F7-8A3D-7646638B78EA}" type="presParOf" srcId="{31D3DFD8-F633-497B-BEB6-9ED5FB617AB0}" destId="{09C37468-A8D7-43DB-B73D-C15E2441EDC0}" srcOrd="10" destOrd="0" presId="urn:microsoft.com/office/officeart/2005/8/layout/orgChart1"/>
    <dgm:cxn modelId="{7A26615E-446A-4ABB-8EA8-9E8679509E50}" type="presParOf" srcId="{31D3DFD8-F633-497B-BEB6-9ED5FB617AB0}" destId="{8CC822C0-248E-4552-B5F7-C6B586ED54D9}" srcOrd="11" destOrd="0" presId="urn:microsoft.com/office/officeart/2005/8/layout/orgChart1"/>
    <dgm:cxn modelId="{5730FA39-533A-4261-8B93-C58879207F0E}" type="presParOf" srcId="{8CC822C0-248E-4552-B5F7-C6B586ED54D9}" destId="{1519FC72-573C-421A-BF4B-26B4CAF0D323}" srcOrd="0" destOrd="0" presId="urn:microsoft.com/office/officeart/2005/8/layout/orgChart1"/>
    <dgm:cxn modelId="{60434447-0789-43B7-9D0E-F7687B3E08F0}" type="presParOf" srcId="{1519FC72-573C-421A-BF4B-26B4CAF0D323}" destId="{34976F96-30FD-4EB9-A599-4340933DE321}" srcOrd="0" destOrd="0" presId="urn:microsoft.com/office/officeart/2005/8/layout/orgChart1"/>
    <dgm:cxn modelId="{5606FB49-9EF7-4A98-94FA-CEB9202018ED}" type="presParOf" srcId="{1519FC72-573C-421A-BF4B-26B4CAF0D323}" destId="{9625BE1E-CC0A-4747-8935-58E68B887B71}" srcOrd="1" destOrd="0" presId="urn:microsoft.com/office/officeart/2005/8/layout/orgChart1"/>
    <dgm:cxn modelId="{0F17870A-50FE-40B8-9B91-EBB7574AF0F8}" type="presParOf" srcId="{8CC822C0-248E-4552-B5F7-C6B586ED54D9}" destId="{3810B946-0AC0-4802-BD07-C50D0B1D6BDA}" srcOrd="1" destOrd="0" presId="urn:microsoft.com/office/officeart/2005/8/layout/orgChart1"/>
    <dgm:cxn modelId="{90BA8678-0C9C-4484-A758-7B8B32CF7B6D}" type="presParOf" srcId="{8CC822C0-248E-4552-B5F7-C6B586ED54D9}" destId="{C6A804E0-AEAA-4304-8D02-E7E8A78424B2}" srcOrd="2" destOrd="0" presId="urn:microsoft.com/office/officeart/2005/8/layout/orgChart1"/>
    <dgm:cxn modelId="{66D20347-7FC0-441D-A534-2F5027B4A1BD}" type="presParOf" srcId="{100A4770-A442-48CA-AC96-E01043CB5A90}" destId="{FCEF710F-F355-49EA-87B2-DCF77159F3EB}" srcOrd="2" destOrd="0" presId="urn:microsoft.com/office/officeart/2005/8/layout/orgChart1"/>
    <dgm:cxn modelId="{E1B2291D-B652-4EF9-865A-EBC2DE672300}" type="presParOf" srcId="{08164968-DFF0-4305-98A0-0204D63B2983}" destId="{19D8A74A-8E81-4B35-8869-0E6FC0ABC6D1}" srcOrd="8" destOrd="0" presId="urn:microsoft.com/office/officeart/2005/8/layout/orgChart1"/>
    <dgm:cxn modelId="{554A08A7-7674-4AA6-96F6-A6F6C30C1A2F}" type="presParOf" srcId="{08164968-DFF0-4305-98A0-0204D63B2983}" destId="{D0EA767E-D172-40B1-B91A-DF1F8AEDACA9}" srcOrd="9" destOrd="0" presId="urn:microsoft.com/office/officeart/2005/8/layout/orgChart1"/>
    <dgm:cxn modelId="{A19EE664-1873-4C27-882A-D5A11244520F}" type="presParOf" srcId="{D0EA767E-D172-40B1-B91A-DF1F8AEDACA9}" destId="{6BA233BF-5712-4924-A2D3-B308BA6C66B6}" srcOrd="0" destOrd="0" presId="urn:microsoft.com/office/officeart/2005/8/layout/orgChart1"/>
    <dgm:cxn modelId="{244BB485-DAEE-4058-A8C8-8CDC62BE012B}" type="presParOf" srcId="{6BA233BF-5712-4924-A2D3-B308BA6C66B6}" destId="{2023083D-45E6-49BF-9D60-EF4D4FF70615}" srcOrd="0" destOrd="0" presId="urn:microsoft.com/office/officeart/2005/8/layout/orgChart1"/>
    <dgm:cxn modelId="{0D8DDF7A-D638-41C5-A826-6CD781E98FD9}" type="presParOf" srcId="{6BA233BF-5712-4924-A2D3-B308BA6C66B6}" destId="{1863D764-A138-4933-AE4E-EB822B22DD76}" srcOrd="1" destOrd="0" presId="urn:microsoft.com/office/officeart/2005/8/layout/orgChart1"/>
    <dgm:cxn modelId="{EFB8E871-89E9-41B6-B43E-54B3958D5792}" type="presParOf" srcId="{D0EA767E-D172-40B1-B91A-DF1F8AEDACA9}" destId="{7C65740E-0827-4FFD-94FA-6F7FF5484490}" srcOrd="1" destOrd="0" presId="urn:microsoft.com/office/officeart/2005/8/layout/orgChart1"/>
    <dgm:cxn modelId="{6CD8786E-E9B8-407E-A4C2-D9DC4E27F158}" type="presParOf" srcId="{7C65740E-0827-4FFD-94FA-6F7FF5484490}" destId="{4F46AF9A-A1AC-4590-8986-D132BB08905D}" srcOrd="0" destOrd="0" presId="urn:microsoft.com/office/officeart/2005/8/layout/orgChart1"/>
    <dgm:cxn modelId="{732ADDF5-39FC-448A-B481-34352166D2C2}" type="presParOf" srcId="{7C65740E-0827-4FFD-94FA-6F7FF5484490}" destId="{1DBE0F57-63E9-4B55-A3B1-DC9B47E314C0}" srcOrd="1" destOrd="0" presId="urn:microsoft.com/office/officeart/2005/8/layout/orgChart1"/>
    <dgm:cxn modelId="{5ECDE4C0-D17A-4128-97BC-49130FBD7D52}" type="presParOf" srcId="{1DBE0F57-63E9-4B55-A3B1-DC9B47E314C0}" destId="{4A3F57F5-1E78-4BB8-A122-DAFB2ABD1C24}" srcOrd="0" destOrd="0" presId="urn:microsoft.com/office/officeart/2005/8/layout/orgChart1"/>
    <dgm:cxn modelId="{5D3B70D9-B9A2-4C0A-AE9C-D52A90242AE0}" type="presParOf" srcId="{4A3F57F5-1E78-4BB8-A122-DAFB2ABD1C24}" destId="{C4EFB950-0FB2-4582-A171-38F93BBCE79D}" srcOrd="0" destOrd="0" presId="urn:microsoft.com/office/officeart/2005/8/layout/orgChart1"/>
    <dgm:cxn modelId="{63E6597E-67A8-45BE-931C-286D95A00C85}" type="presParOf" srcId="{4A3F57F5-1E78-4BB8-A122-DAFB2ABD1C24}" destId="{8E7728A6-B914-4C0C-9499-EAA165825ACA}" srcOrd="1" destOrd="0" presId="urn:microsoft.com/office/officeart/2005/8/layout/orgChart1"/>
    <dgm:cxn modelId="{AFBE72DE-BC2F-4297-8BCB-85935697E9D4}" type="presParOf" srcId="{1DBE0F57-63E9-4B55-A3B1-DC9B47E314C0}" destId="{24E9B5D1-3B4F-40D3-803D-627C37E5C4F9}" srcOrd="1" destOrd="0" presId="urn:microsoft.com/office/officeart/2005/8/layout/orgChart1"/>
    <dgm:cxn modelId="{EEBF4E3F-0424-471A-94EB-FE284F4CEBC4}" type="presParOf" srcId="{1DBE0F57-63E9-4B55-A3B1-DC9B47E314C0}" destId="{2C3BC864-FF68-4520-94A9-E657E6690929}" srcOrd="2" destOrd="0" presId="urn:microsoft.com/office/officeart/2005/8/layout/orgChart1"/>
    <dgm:cxn modelId="{8F82BF1E-A9AF-4B24-BF73-936AA1E4F009}" type="presParOf" srcId="{7C65740E-0827-4FFD-94FA-6F7FF5484490}" destId="{01D5B49F-0028-40C3-8F5C-B20743D7AB23}" srcOrd="2" destOrd="0" presId="urn:microsoft.com/office/officeart/2005/8/layout/orgChart1"/>
    <dgm:cxn modelId="{A21E666B-3E0F-48EB-B51A-6C1110C08903}" type="presParOf" srcId="{7C65740E-0827-4FFD-94FA-6F7FF5484490}" destId="{7FE0CCFF-0AF7-4DB5-808F-B345D86C9284}" srcOrd="3" destOrd="0" presId="urn:microsoft.com/office/officeart/2005/8/layout/orgChart1"/>
    <dgm:cxn modelId="{70C12A4F-A358-4057-B4E0-FA5E9A013D1D}" type="presParOf" srcId="{7FE0CCFF-0AF7-4DB5-808F-B345D86C9284}" destId="{B44E53EF-9AAF-4F6B-8767-3DE659B2E3C7}" srcOrd="0" destOrd="0" presId="urn:microsoft.com/office/officeart/2005/8/layout/orgChart1"/>
    <dgm:cxn modelId="{FBB57DF6-FE2F-43FC-B4C0-C8A690BACE43}" type="presParOf" srcId="{B44E53EF-9AAF-4F6B-8767-3DE659B2E3C7}" destId="{F24EFD5F-5898-4E31-887A-CCEF9B2FAD61}" srcOrd="0" destOrd="0" presId="urn:microsoft.com/office/officeart/2005/8/layout/orgChart1"/>
    <dgm:cxn modelId="{7D98E557-07F0-4DD9-AE33-F376E4CE6E9F}" type="presParOf" srcId="{B44E53EF-9AAF-4F6B-8767-3DE659B2E3C7}" destId="{7AA3ED25-20C2-412A-A584-5ECF077F7552}" srcOrd="1" destOrd="0" presId="urn:microsoft.com/office/officeart/2005/8/layout/orgChart1"/>
    <dgm:cxn modelId="{BD9952C3-3F55-4AFA-821E-50CFA95F0887}" type="presParOf" srcId="{7FE0CCFF-0AF7-4DB5-808F-B345D86C9284}" destId="{7828B001-0247-46EA-88BB-22A0F0B1D3D7}" srcOrd="1" destOrd="0" presId="urn:microsoft.com/office/officeart/2005/8/layout/orgChart1"/>
    <dgm:cxn modelId="{1A1DF204-1E84-4CCE-86E4-12BAEAD443DB}" type="presParOf" srcId="{7FE0CCFF-0AF7-4DB5-808F-B345D86C9284}" destId="{BC1F763B-0E6F-49B0-93EB-1432939FBD8E}" srcOrd="2" destOrd="0" presId="urn:microsoft.com/office/officeart/2005/8/layout/orgChart1"/>
    <dgm:cxn modelId="{9911C1A8-1C99-44A8-857C-B67F205E20A6}" type="presParOf" srcId="{7C65740E-0827-4FFD-94FA-6F7FF5484490}" destId="{851DDB02-DB2B-4FC6-A3EC-C0EC1E1A5A76}" srcOrd="4" destOrd="0" presId="urn:microsoft.com/office/officeart/2005/8/layout/orgChart1"/>
    <dgm:cxn modelId="{9CC2902B-5D1D-43B2-86C2-224F03F6A027}" type="presParOf" srcId="{7C65740E-0827-4FFD-94FA-6F7FF5484490}" destId="{5CE502E1-5FFF-4CEB-BE5D-09C66E217E64}" srcOrd="5" destOrd="0" presId="urn:microsoft.com/office/officeart/2005/8/layout/orgChart1"/>
    <dgm:cxn modelId="{A02F67C1-AFDC-4D98-A970-D25E8D36CE02}" type="presParOf" srcId="{5CE502E1-5FFF-4CEB-BE5D-09C66E217E64}" destId="{654D7DA1-3DEE-4DE5-AF6B-E71562E28350}" srcOrd="0" destOrd="0" presId="urn:microsoft.com/office/officeart/2005/8/layout/orgChart1"/>
    <dgm:cxn modelId="{BB8B5DFA-9714-4972-8A7B-4D5DB5486F00}" type="presParOf" srcId="{654D7DA1-3DEE-4DE5-AF6B-E71562E28350}" destId="{017014C3-669F-4FCC-9129-9B9B61B876DE}" srcOrd="0" destOrd="0" presId="urn:microsoft.com/office/officeart/2005/8/layout/orgChart1"/>
    <dgm:cxn modelId="{8A9AD2E5-F92E-49BE-959F-669C8F01DF11}" type="presParOf" srcId="{654D7DA1-3DEE-4DE5-AF6B-E71562E28350}" destId="{B9AA0A81-8485-408B-8C7A-7F9309DDB355}" srcOrd="1" destOrd="0" presId="urn:microsoft.com/office/officeart/2005/8/layout/orgChart1"/>
    <dgm:cxn modelId="{5BA883ED-B20A-444B-A4D9-FA93A09D5511}" type="presParOf" srcId="{5CE502E1-5FFF-4CEB-BE5D-09C66E217E64}" destId="{9744D1CA-2CD6-4DA7-A601-5163690ED6D3}" srcOrd="1" destOrd="0" presId="urn:microsoft.com/office/officeart/2005/8/layout/orgChart1"/>
    <dgm:cxn modelId="{7AA35BAD-B9F4-4303-A108-D9D9FD9114A8}" type="presParOf" srcId="{5CE502E1-5FFF-4CEB-BE5D-09C66E217E64}" destId="{6F05461C-4E71-4C4A-AA0C-AFBA8FE61079}" srcOrd="2" destOrd="0" presId="urn:microsoft.com/office/officeart/2005/8/layout/orgChart1"/>
    <dgm:cxn modelId="{AA58CC18-A374-474A-AE44-0D9B0CC4DC98}" type="presParOf" srcId="{7C65740E-0827-4FFD-94FA-6F7FF5484490}" destId="{5A4C91C0-1D85-40B2-BC33-7B065A5FF5D8}" srcOrd="6" destOrd="0" presId="urn:microsoft.com/office/officeart/2005/8/layout/orgChart1"/>
    <dgm:cxn modelId="{C23310A3-B936-403D-8FD6-34193AE20767}" type="presParOf" srcId="{7C65740E-0827-4FFD-94FA-6F7FF5484490}" destId="{E2ED7161-093A-4C07-AAC2-A041BA4E91E1}" srcOrd="7" destOrd="0" presId="urn:microsoft.com/office/officeart/2005/8/layout/orgChart1"/>
    <dgm:cxn modelId="{D8A50997-8F4E-4C40-BB74-99F89A96C92C}" type="presParOf" srcId="{E2ED7161-093A-4C07-AAC2-A041BA4E91E1}" destId="{67B9C31C-5803-45B3-99DF-6AE0D4CD9288}" srcOrd="0" destOrd="0" presId="urn:microsoft.com/office/officeart/2005/8/layout/orgChart1"/>
    <dgm:cxn modelId="{9F308D69-EDC8-4AA6-B33E-43EF94B61430}" type="presParOf" srcId="{67B9C31C-5803-45B3-99DF-6AE0D4CD9288}" destId="{81177BF0-A811-4EC2-B5A1-8B2A8E404F25}" srcOrd="0" destOrd="0" presId="urn:microsoft.com/office/officeart/2005/8/layout/orgChart1"/>
    <dgm:cxn modelId="{508B34D4-C0D2-4098-A387-89BBCE300405}" type="presParOf" srcId="{67B9C31C-5803-45B3-99DF-6AE0D4CD9288}" destId="{271792EC-0D46-467D-97A5-4B5FBE892A51}" srcOrd="1" destOrd="0" presId="urn:microsoft.com/office/officeart/2005/8/layout/orgChart1"/>
    <dgm:cxn modelId="{01D6FC37-9BE6-4D95-AC59-5602DB2CFD23}" type="presParOf" srcId="{E2ED7161-093A-4C07-AAC2-A041BA4E91E1}" destId="{B87C02AD-A990-45E5-8117-E75542739005}" srcOrd="1" destOrd="0" presId="urn:microsoft.com/office/officeart/2005/8/layout/orgChart1"/>
    <dgm:cxn modelId="{5669BC22-7978-4894-AAE0-1CC6E43BE303}" type="presParOf" srcId="{E2ED7161-093A-4C07-AAC2-A041BA4E91E1}" destId="{8B6C6C96-983A-4189-A0BA-E84528CC759E}" srcOrd="2" destOrd="0" presId="urn:microsoft.com/office/officeart/2005/8/layout/orgChart1"/>
    <dgm:cxn modelId="{9B3BC321-F446-4025-9386-5EBAA58824E6}" type="presParOf" srcId="{D0EA767E-D172-40B1-B91A-DF1F8AEDACA9}" destId="{C9362620-2FA3-425F-9726-EEF4A3375184}" srcOrd="2" destOrd="0" presId="urn:microsoft.com/office/officeart/2005/8/layout/orgChart1"/>
    <dgm:cxn modelId="{A6915439-8096-42F6-902E-6E7688CA184E}" type="presParOf" srcId="{08164968-DFF0-4305-98A0-0204D63B2983}" destId="{61825389-7358-4117-B56E-C8164DB7D0B6}" srcOrd="10" destOrd="0" presId="urn:microsoft.com/office/officeart/2005/8/layout/orgChart1"/>
    <dgm:cxn modelId="{3942F03F-AA1B-44B7-B902-EDC56636BD7E}" type="presParOf" srcId="{08164968-DFF0-4305-98A0-0204D63B2983}" destId="{CCE96AC8-5ECA-4811-A92C-A372433CD1FF}" srcOrd="11" destOrd="0" presId="urn:microsoft.com/office/officeart/2005/8/layout/orgChart1"/>
    <dgm:cxn modelId="{CBA4B1A0-17A5-45D5-A40D-4AE3D42D3CF5}" type="presParOf" srcId="{CCE96AC8-5ECA-4811-A92C-A372433CD1FF}" destId="{E6F98F77-9F24-4611-9465-9438B497D3E1}" srcOrd="0" destOrd="0" presId="urn:microsoft.com/office/officeart/2005/8/layout/orgChart1"/>
    <dgm:cxn modelId="{3341FB91-17EF-46C8-B3E1-5EC902B8D864}" type="presParOf" srcId="{E6F98F77-9F24-4611-9465-9438B497D3E1}" destId="{ECD69BD3-C004-461F-850B-B1B147A81905}" srcOrd="0" destOrd="0" presId="urn:microsoft.com/office/officeart/2005/8/layout/orgChart1"/>
    <dgm:cxn modelId="{A69B653D-692B-49E2-BAB6-85383921E4BD}" type="presParOf" srcId="{E6F98F77-9F24-4611-9465-9438B497D3E1}" destId="{82FF9115-9E9B-419D-96BE-1AB13CD02703}" srcOrd="1" destOrd="0" presId="urn:microsoft.com/office/officeart/2005/8/layout/orgChart1"/>
    <dgm:cxn modelId="{D6F5234F-A62B-4DC4-932F-FC88E69B6863}" type="presParOf" srcId="{CCE96AC8-5ECA-4811-A92C-A372433CD1FF}" destId="{0902CD32-AC63-43EA-AEC9-3A114AFA78C3}" srcOrd="1" destOrd="0" presId="urn:microsoft.com/office/officeart/2005/8/layout/orgChart1"/>
    <dgm:cxn modelId="{ECAD8EDA-18E6-4E28-B8CE-39D4F56A7AE4}" type="presParOf" srcId="{0902CD32-AC63-43EA-AEC9-3A114AFA78C3}" destId="{42C75191-1636-4764-B694-4E579A6D1D8B}" srcOrd="0" destOrd="0" presId="urn:microsoft.com/office/officeart/2005/8/layout/orgChart1"/>
    <dgm:cxn modelId="{2CDF0556-9FC0-4C5A-983A-3DB7B9BB72D3}" type="presParOf" srcId="{0902CD32-AC63-43EA-AEC9-3A114AFA78C3}" destId="{0060739D-9C70-41B5-A32D-80FA04E0A780}" srcOrd="1" destOrd="0" presId="urn:microsoft.com/office/officeart/2005/8/layout/orgChart1"/>
    <dgm:cxn modelId="{175E829E-121C-49A6-99B5-4D5819DC4F20}" type="presParOf" srcId="{0060739D-9C70-41B5-A32D-80FA04E0A780}" destId="{AD7FA6C2-3BC9-48A0-AC23-7ADBC58D6018}" srcOrd="0" destOrd="0" presId="urn:microsoft.com/office/officeart/2005/8/layout/orgChart1"/>
    <dgm:cxn modelId="{7EFD0223-24D0-40EB-975A-B1D1CD94A805}" type="presParOf" srcId="{AD7FA6C2-3BC9-48A0-AC23-7ADBC58D6018}" destId="{AEBDA337-2FEE-4B6D-8A06-865BB7E3A70A}" srcOrd="0" destOrd="0" presId="urn:microsoft.com/office/officeart/2005/8/layout/orgChart1"/>
    <dgm:cxn modelId="{EADA726C-17CA-48FD-9018-6097B8B08287}" type="presParOf" srcId="{AD7FA6C2-3BC9-48A0-AC23-7ADBC58D6018}" destId="{D82B981C-9227-45F4-9CC2-3672CC1B98E8}" srcOrd="1" destOrd="0" presId="urn:microsoft.com/office/officeart/2005/8/layout/orgChart1"/>
    <dgm:cxn modelId="{7AF13C6E-902E-4A50-A088-821158E24FD6}" type="presParOf" srcId="{0060739D-9C70-41B5-A32D-80FA04E0A780}" destId="{6F0CE410-BD52-4089-B5EC-BDC7645F9D09}" srcOrd="1" destOrd="0" presId="urn:microsoft.com/office/officeart/2005/8/layout/orgChart1"/>
    <dgm:cxn modelId="{755389F0-4181-4F0E-97EE-8086AEB3BFCD}" type="presParOf" srcId="{0060739D-9C70-41B5-A32D-80FA04E0A780}" destId="{806C1769-F6E8-441A-99F9-B69426712EC4}" srcOrd="2" destOrd="0" presId="urn:microsoft.com/office/officeart/2005/8/layout/orgChart1"/>
    <dgm:cxn modelId="{3FB0ABA1-829A-4E1E-BF32-FAE37077A9DB}" type="presParOf" srcId="{0902CD32-AC63-43EA-AEC9-3A114AFA78C3}" destId="{E4A6EDD9-A16C-4BD7-855A-608E4BDDF382}" srcOrd="2" destOrd="0" presId="urn:microsoft.com/office/officeart/2005/8/layout/orgChart1"/>
    <dgm:cxn modelId="{B73627A7-8263-42A6-A1CE-C4A7556EFA45}" type="presParOf" srcId="{0902CD32-AC63-43EA-AEC9-3A114AFA78C3}" destId="{2A1BA6B6-D5E1-474F-91A4-3F4F99C963F9}" srcOrd="3" destOrd="0" presId="urn:microsoft.com/office/officeart/2005/8/layout/orgChart1"/>
    <dgm:cxn modelId="{647111FE-5717-44E9-B02D-B9C41B0CF7B5}" type="presParOf" srcId="{2A1BA6B6-D5E1-474F-91A4-3F4F99C963F9}" destId="{1E376033-97DD-4627-92D9-6DA1EE64A663}" srcOrd="0" destOrd="0" presId="urn:microsoft.com/office/officeart/2005/8/layout/orgChart1"/>
    <dgm:cxn modelId="{F7893D21-1C47-4BDF-ABD7-28A785DAE054}" type="presParOf" srcId="{1E376033-97DD-4627-92D9-6DA1EE64A663}" destId="{23A98198-120F-477D-891F-A3B63E6A59A5}" srcOrd="0" destOrd="0" presId="urn:microsoft.com/office/officeart/2005/8/layout/orgChart1"/>
    <dgm:cxn modelId="{49DEC894-7A5F-44A9-AF78-4A7532E05271}" type="presParOf" srcId="{1E376033-97DD-4627-92D9-6DA1EE64A663}" destId="{18B819E8-1A77-4535-9DD4-203B73D4F897}" srcOrd="1" destOrd="0" presId="urn:microsoft.com/office/officeart/2005/8/layout/orgChart1"/>
    <dgm:cxn modelId="{4D8527A0-3602-401D-8538-26E002EFBC16}" type="presParOf" srcId="{2A1BA6B6-D5E1-474F-91A4-3F4F99C963F9}" destId="{0F922A62-CF2B-41DC-A28F-E28696EEB29B}" srcOrd="1" destOrd="0" presId="urn:microsoft.com/office/officeart/2005/8/layout/orgChart1"/>
    <dgm:cxn modelId="{DBBAD369-A34E-4C53-926A-C4131B1843E8}" type="presParOf" srcId="{2A1BA6B6-D5E1-474F-91A4-3F4F99C963F9}" destId="{ACC8D534-6961-4014-B7FB-D984B7DD5E5B}" srcOrd="2" destOrd="0" presId="urn:microsoft.com/office/officeart/2005/8/layout/orgChart1"/>
    <dgm:cxn modelId="{FEF46917-D791-4D00-85B0-A037C9231798}" type="presParOf" srcId="{0902CD32-AC63-43EA-AEC9-3A114AFA78C3}" destId="{3FF7DC87-71E3-42CA-9EF3-E373F0551B55}" srcOrd="4" destOrd="0" presId="urn:microsoft.com/office/officeart/2005/8/layout/orgChart1"/>
    <dgm:cxn modelId="{1A2896D3-D057-44C0-8716-8D69669439B7}" type="presParOf" srcId="{0902CD32-AC63-43EA-AEC9-3A114AFA78C3}" destId="{034B1591-5210-4B6C-B661-947C530D40A1}" srcOrd="5" destOrd="0" presId="urn:microsoft.com/office/officeart/2005/8/layout/orgChart1"/>
    <dgm:cxn modelId="{48C10B8C-AEA3-4092-BD63-5B299C8A9D26}" type="presParOf" srcId="{034B1591-5210-4B6C-B661-947C530D40A1}" destId="{0EF3B1C3-43AF-4B34-9BD1-1333CD6288F3}" srcOrd="0" destOrd="0" presId="urn:microsoft.com/office/officeart/2005/8/layout/orgChart1"/>
    <dgm:cxn modelId="{93E910DF-2EC3-4B2B-BF0E-0D2AF24E6DA1}" type="presParOf" srcId="{0EF3B1C3-43AF-4B34-9BD1-1333CD6288F3}" destId="{14E7569F-2AAB-4970-86A7-2AC99A448C16}" srcOrd="0" destOrd="0" presId="urn:microsoft.com/office/officeart/2005/8/layout/orgChart1"/>
    <dgm:cxn modelId="{1F8E994A-D735-4D73-91BC-3D18F8CE0E1C}" type="presParOf" srcId="{0EF3B1C3-43AF-4B34-9BD1-1333CD6288F3}" destId="{BAFFB173-63B4-4DDF-9C72-4B06F96DA3F1}" srcOrd="1" destOrd="0" presId="urn:microsoft.com/office/officeart/2005/8/layout/orgChart1"/>
    <dgm:cxn modelId="{AF5CC112-A651-43A6-9C66-B3D5C4D310D1}" type="presParOf" srcId="{034B1591-5210-4B6C-B661-947C530D40A1}" destId="{ABBCB980-4AB8-4C85-BFCD-723AA22D1651}" srcOrd="1" destOrd="0" presId="urn:microsoft.com/office/officeart/2005/8/layout/orgChart1"/>
    <dgm:cxn modelId="{9F6EFB8E-F6A3-4292-909D-DB69508CF9DE}" type="presParOf" srcId="{034B1591-5210-4B6C-B661-947C530D40A1}" destId="{C620A0FD-ACB3-4863-BF74-EA823A2CA2CA}" srcOrd="2" destOrd="0" presId="urn:microsoft.com/office/officeart/2005/8/layout/orgChart1"/>
    <dgm:cxn modelId="{08AA5745-5417-4266-A1C2-E4A911FEBFF1}" type="presParOf" srcId="{CCE96AC8-5ECA-4811-A92C-A372433CD1FF}" destId="{F37F3BAF-AE52-4860-B536-BAC980D14229}" srcOrd="2" destOrd="0" presId="urn:microsoft.com/office/officeart/2005/8/layout/orgChart1"/>
    <dgm:cxn modelId="{5704DDD9-715C-40B0-867F-645E70FF2E8A}" type="presParOf" srcId="{08164968-DFF0-4305-98A0-0204D63B2983}" destId="{C49B8912-4326-4309-8B2B-9E4E84F9B1C8}" srcOrd="12" destOrd="0" presId="urn:microsoft.com/office/officeart/2005/8/layout/orgChart1"/>
    <dgm:cxn modelId="{59EDF536-A48B-4767-B157-35823B35F917}" type="presParOf" srcId="{08164968-DFF0-4305-98A0-0204D63B2983}" destId="{0DB938EF-B5BD-4F07-831C-5D9069C4A674}" srcOrd="13" destOrd="0" presId="urn:microsoft.com/office/officeart/2005/8/layout/orgChart1"/>
    <dgm:cxn modelId="{938511A8-D61E-4DFD-8056-3E12B09655A0}" type="presParOf" srcId="{0DB938EF-B5BD-4F07-831C-5D9069C4A674}" destId="{63FC4949-079A-4D6F-829F-33EA0B9BD5FD}" srcOrd="0" destOrd="0" presId="urn:microsoft.com/office/officeart/2005/8/layout/orgChart1"/>
    <dgm:cxn modelId="{3CE330DB-C6A6-47DD-899A-BDCAA190C0F4}" type="presParOf" srcId="{63FC4949-079A-4D6F-829F-33EA0B9BD5FD}" destId="{2208C7D6-E585-4D36-9EE6-1B8511718442}" srcOrd="0" destOrd="0" presId="urn:microsoft.com/office/officeart/2005/8/layout/orgChart1"/>
    <dgm:cxn modelId="{3C7DCE50-EE01-4679-A722-FCF9CF8EE9D1}" type="presParOf" srcId="{63FC4949-079A-4D6F-829F-33EA0B9BD5FD}" destId="{543B0333-B6B9-4873-ABDD-459871444711}" srcOrd="1" destOrd="0" presId="urn:microsoft.com/office/officeart/2005/8/layout/orgChart1"/>
    <dgm:cxn modelId="{3BB6857F-3552-481D-BBDD-3D2BFF148863}" type="presParOf" srcId="{0DB938EF-B5BD-4F07-831C-5D9069C4A674}" destId="{A25706AF-A6D3-4312-9423-DBEF8F80C57C}" srcOrd="1" destOrd="0" presId="urn:microsoft.com/office/officeart/2005/8/layout/orgChart1"/>
    <dgm:cxn modelId="{9BFF9705-43F8-4649-84A4-665CA972EEDF}" type="presParOf" srcId="{A25706AF-A6D3-4312-9423-DBEF8F80C57C}" destId="{BCC71141-A4C1-4028-8ABB-7EFD028BDC01}" srcOrd="0" destOrd="0" presId="urn:microsoft.com/office/officeart/2005/8/layout/orgChart1"/>
    <dgm:cxn modelId="{EB31E6A4-5BD3-42E2-85C8-29748FB428C5}" type="presParOf" srcId="{A25706AF-A6D3-4312-9423-DBEF8F80C57C}" destId="{6A7FE036-3929-4A82-8677-2896EF2A2D28}" srcOrd="1" destOrd="0" presId="urn:microsoft.com/office/officeart/2005/8/layout/orgChart1"/>
    <dgm:cxn modelId="{C83BDCF0-6283-4754-9C02-2FA06C46CB0A}" type="presParOf" srcId="{6A7FE036-3929-4A82-8677-2896EF2A2D28}" destId="{47A4B503-C71D-4451-8683-8C04BE3432D3}" srcOrd="0" destOrd="0" presId="urn:microsoft.com/office/officeart/2005/8/layout/orgChart1"/>
    <dgm:cxn modelId="{AD138C3E-3F23-4F7E-8803-EAF7BBE9BAD1}" type="presParOf" srcId="{47A4B503-C71D-4451-8683-8C04BE3432D3}" destId="{742A08E9-4064-4517-882A-B9B7B5E3ECDA}" srcOrd="0" destOrd="0" presId="urn:microsoft.com/office/officeart/2005/8/layout/orgChart1"/>
    <dgm:cxn modelId="{F671A13E-6A2E-4AF4-B987-EE3C32076865}" type="presParOf" srcId="{47A4B503-C71D-4451-8683-8C04BE3432D3}" destId="{DC58CE2C-C754-47C5-A306-935C09108D2D}" srcOrd="1" destOrd="0" presId="urn:microsoft.com/office/officeart/2005/8/layout/orgChart1"/>
    <dgm:cxn modelId="{191F289E-1721-434F-8679-2CDBD8846868}" type="presParOf" srcId="{6A7FE036-3929-4A82-8677-2896EF2A2D28}" destId="{20496E09-2029-4C07-A137-9D26637899E2}" srcOrd="1" destOrd="0" presId="urn:microsoft.com/office/officeart/2005/8/layout/orgChart1"/>
    <dgm:cxn modelId="{C036F61D-2BA7-43AD-BFDA-A907FA4C37A4}" type="presParOf" srcId="{6A7FE036-3929-4A82-8677-2896EF2A2D28}" destId="{D3D2D0D7-4B92-43D7-AB1A-02FCF6487921}" srcOrd="2" destOrd="0" presId="urn:microsoft.com/office/officeart/2005/8/layout/orgChart1"/>
    <dgm:cxn modelId="{E02F5D7D-9762-493F-BD19-F4AEB9822939}" type="presParOf" srcId="{A25706AF-A6D3-4312-9423-DBEF8F80C57C}" destId="{8A194BF9-BE54-4ABC-850B-03465F308FAD}" srcOrd="2" destOrd="0" presId="urn:microsoft.com/office/officeart/2005/8/layout/orgChart1"/>
    <dgm:cxn modelId="{3FB980C3-5F77-415A-8339-4E5AD453C060}" type="presParOf" srcId="{A25706AF-A6D3-4312-9423-DBEF8F80C57C}" destId="{D58E433A-B52D-45CD-8F43-9D6DAF3942D7}" srcOrd="3" destOrd="0" presId="urn:microsoft.com/office/officeart/2005/8/layout/orgChart1"/>
    <dgm:cxn modelId="{F67E77FB-9EA3-4AEB-B0C2-6F53154E7772}" type="presParOf" srcId="{D58E433A-B52D-45CD-8F43-9D6DAF3942D7}" destId="{592ACE11-0297-495E-9B5E-90204564A888}" srcOrd="0" destOrd="0" presId="urn:microsoft.com/office/officeart/2005/8/layout/orgChart1"/>
    <dgm:cxn modelId="{25EEC208-2674-4BDC-8A4B-AD6A0F554B32}" type="presParOf" srcId="{592ACE11-0297-495E-9B5E-90204564A888}" destId="{56C04E9E-B9F0-42F4-9EAF-79126C2EB57B}" srcOrd="0" destOrd="0" presId="urn:microsoft.com/office/officeart/2005/8/layout/orgChart1"/>
    <dgm:cxn modelId="{D2CD1538-653E-4EC4-84D0-43DFC9D4F5D3}" type="presParOf" srcId="{592ACE11-0297-495E-9B5E-90204564A888}" destId="{9C47E83B-96A2-47E8-85B6-4306EAD558CE}" srcOrd="1" destOrd="0" presId="urn:microsoft.com/office/officeart/2005/8/layout/orgChart1"/>
    <dgm:cxn modelId="{14F865A8-7C39-4A9E-AB82-66E237708D0E}" type="presParOf" srcId="{D58E433A-B52D-45CD-8F43-9D6DAF3942D7}" destId="{05BA7D1D-C69B-406E-AFB6-7706E53CE5D3}" srcOrd="1" destOrd="0" presId="urn:microsoft.com/office/officeart/2005/8/layout/orgChart1"/>
    <dgm:cxn modelId="{82F9B089-FE1A-466D-A395-26C3452619DF}" type="presParOf" srcId="{D58E433A-B52D-45CD-8F43-9D6DAF3942D7}" destId="{C09CF49C-BF02-4C55-8A84-C8B164EA209A}" srcOrd="2" destOrd="0" presId="urn:microsoft.com/office/officeart/2005/8/layout/orgChart1"/>
    <dgm:cxn modelId="{0B17AA86-D482-42EF-9A5E-30EB74E51A01}" type="presParOf" srcId="{0DB938EF-B5BD-4F07-831C-5D9069C4A674}" destId="{0864375D-81EB-4D12-B4EE-40C4B02F2D1F}" srcOrd="2" destOrd="0" presId="urn:microsoft.com/office/officeart/2005/8/layout/orgChart1"/>
    <dgm:cxn modelId="{0CD1844E-C70B-4897-9B4F-457DCA33B633}" type="presParOf" srcId="{08164968-DFF0-4305-98A0-0204D63B2983}" destId="{6ABC27CC-950B-4FFF-9A7B-C17CAFBBC441}" srcOrd="14" destOrd="0" presId="urn:microsoft.com/office/officeart/2005/8/layout/orgChart1"/>
    <dgm:cxn modelId="{1D46A7EF-36A8-4EF2-8B73-C7855255AFE2}" type="presParOf" srcId="{08164968-DFF0-4305-98A0-0204D63B2983}" destId="{29164633-5558-44D5-9FF8-6A688988B84C}" srcOrd="15" destOrd="0" presId="urn:microsoft.com/office/officeart/2005/8/layout/orgChart1"/>
    <dgm:cxn modelId="{538A5B66-F452-4C2E-AFD9-42E3D3A43001}" type="presParOf" srcId="{29164633-5558-44D5-9FF8-6A688988B84C}" destId="{C1170F1E-E80C-4A55-92F3-75CC98800E06}" srcOrd="0" destOrd="0" presId="urn:microsoft.com/office/officeart/2005/8/layout/orgChart1"/>
    <dgm:cxn modelId="{07A91841-989E-4504-A579-E4B04B65E2D4}" type="presParOf" srcId="{C1170F1E-E80C-4A55-92F3-75CC98800E06}" destId="{3273FBB2-905A-477A-AA28-215789D02C02}" srcOrd="0" destOrd="0" presId="urn:microsoft.com/office/officeart/2005/8/layout/orgChart1"/>
    <dgm:cxn modelId="{748D3601-9312-429A-9CC7-9E2AE0B95B5B}" type="presParOf" srcId="{C1170F1E-E80C-4A55-92F3-75CC98800E06}" destId="{AAC6E10C-EF8A-4188-ABD7-F75019BEE900}" srcOrd="1" destOrd="0" presId="urn:microsoft.com/office/officeart/2005/8/layout/orgChart1"/>
    <dgm:cxn modelId="{C4BC1F40-D25E-49C6-8C36-05E0CCF19B89}" type="presParOf" srcId="{29164633-5558-44D5-9FF8-6A688988B84C}" destId="{86F873C2-13DE-44B3-A9CA-0DF336E8587F}" srcOrd="1" destOrd="0" presId="urn:microsoft.com/office/officeart/2005/8/layout/orgChart1"/>
    <dgm:cxn modelId="{2FFE16E2-29FE-4B03-B15D-AF7D86B14F78}" type="presParOf" srcId="{86F873C2-13DE-44B3-A9CA-0DF336E8587F}" destId="{331630ED-0892-480F-8BF2-A8FEBE92569C}" srcOrd="0" destOrd="0" presId="urn:microsoft.com/office/officeart/2005/8/layout/orgChart1"/>
    <dgm:cxn modelId="{8D0DF845-3BD4-4941-8307-C928E3585903}" type="presParOf" srcId="{86F873C2-13DE-44B3-A9CA-0DF336E8587F}" destId="{C7D27678-A8A0-4CFE-A4B8-8EE998A35373}" srcOrd="1" destOrd="0" presId="urn:microsoft.com/office/officeart/2005/8/layout/orgChart1"/>
    <dgm:cxn modelId="{47730BAA-731D-46C5-940E-147A76AB53AE}" type="presParOf" srcId="{C7D27678-A8A0-4CFE-A4B8-8EE998A35373}" destId="{4232F640-21BA-4FA6-BB18-DF0BE7ED4D0B}" srcOrd="0" destOrd="0" presId="urn:microsoft.com/office/officeart/2005/8/layout/orgChart1"/>
    <dgm:cxn modelId="{BC7096D5-71F0-4A86-B842-C274523ACA69}" type="presParOf" srcId="{4232F640-21BA-4FA6-BB18-DF0BE7ED4D0B}" destId="{3B70F07A-A113-4F54-8CA4-FD9CB56729AD}" srcOrd="0" destOrd="0" presId="urn:microsoft.com/office/officeart/2005/8/layout/orgChart1"/>
    <dgm:cxn modelId="{7B6ABA6B-72BE-4C96-9095-DC0BC132007A}" type="presParOf" srcId="{4232F640-21BA-4FA6-BB18-DF0BE7ED4D0B}" destId="{79EA7F35-9568-46D3-B486-B2F43F6C0B46}" srcOrd="1" destOrd="0" presId="urn:microsoft.com/office/officeart/2005/8/layout/orgChart1"/>
    <dgm:cxn modelId="{47248F47-0AA1-4EDC-97B8-E4B0D46CE0BE}" type="presParOf" srcId="{C7D27678-A8A0-4CFE-A4B8-8EE998A35373}" destId="{23467C8B-1888-4320-B51A-63BEAD9A9869}" srcOrd="1" destOrd="0" presId="urn:microsoft.com/office/officeart/2005/8/layout/orgChart1"/>
    <dgm:cxn modelId="{66392BAD-9307-403F-BE2E-8CCEDF82E60D}" type="presParOf" srcId="{C7D27678-A8A0-4CFE-A4B8-8EE998A35373}" destId="{253CA43F-AD32-495B-A5D9-E06E86972A96}" srcOrd="2" destOrd="0" presId="urn:microsoft.com/office/officeart/2005/8/layout/orgChart1"/>
    <dgm:cxn modelId="{BDACDED1-47F2-4805-B2B3-38C5666C4E05}" type="presParOf" srcId="{86F873C2-13DE-44B3-A9CA-0DF336E8587F}" destId="{DFC8A653-901B-4FCF-9F77-D17C4CED93CC}" srcOrd="2" destOrd="0" presId="urn:microsoft.com/office/officeart/2005/8/layout/orgChart1"/>
    <dgm:cxn modelId="{1F49B5E8-CEC9-47A1-8E0A-EDCE57EBF741}" type="presParOf" srcId="{86F873C2-13DE-44B3-A9CA-0DF336E8587F}" destId="{DE687E73-25FA-4E3A-BDBC-253BFA738080}" srcOrd="3" destOrd="0" presId="urn:microsoft.com/office/officeart/2005/8/layout/orgChart1"/>
    <dgm:cxn modelId="{7977B8EA-A9E3-4F60-9144-068695993338}" type="presParOf" srcId="{DE687E73-25FA-4E3A-BDBC-253BFA738080}" destId="{E0BD5CDA-F3D3-4CBE-AD0B-41568434A479}" srcOrd="0" destOrd="0" presId="urn:microsoft.com/office/officeart/2005/8/layout/orgChart1"/>
    <dgm:cxn modelId="{148A89A4-D2B4-44DF-82D3-1044FD22FDFC}" type="presParOf" srcId="{E0BD5CDA-F3D3-4CBE-AD0B-41568434A479}" destId="{F34BBBD5-F58E-4ADF-8C84-BE79A112C275}" srcOrd="0" destOrd="0" presId="urn:microsoft.com/office/officeart/2005/8/layout/orgChart1"/>
    <dgm:cxn modelId="{CCFBFBE2-296B-4CDB-8295-85D96F2D7B8D}" type="presParOf" srcId="{E0BD5CDA-F3D3-4CBE-AD0B-41568434A479}" destId="{9439B450-4891-44D6-B4AD-489E8465B13D}" srcOrd="1" destOrd="0" presId="urn:microsoft.com/office/officeart/2005/8/layout/orgChart1"/>
    <dgm:cxn modelId="{699FA256-D403-4E03-B709-380E47BAE3BB}" type="presParOf" srcId="{DE687E73-25FA-4E3A-BDBC-253BFA738080}" destId="{6CCD2030-3336-4F44-B01F-4440CE0FA644}" srcOrd="1" destOrd="0" presId="urn:microsoft.com/office/officeart/2005/8/layout/orgChart1"/>
    <dgm:cxn modelId="{EFF3DB9A-E246-44BA-9C64-2805BB9D8545}" type="presParOf" srcId="{DE687E73-25FA-4E3A-BDBC-253BFA738080}" destId="{33B9FDA2-8ABD-4988-B490-D687AD3661E8}" srcOrd="2" destOrd="0" presId="urn:microsoft.com/office/officeart/2005/8/layout/orgChart1"/>
    <dgm:cxn modelId="{9B51C19E-3B1B-44CC-B6EC-889CB3BD84B0}" type="presParOf" srcId="{29164633-5558-44D5-9FF8-6A688988B84C}" destId="{52901943-46F2-4B6B-AC40-0DFD9110B860}" srcOrd="2" destOrd="0" presId="urn:microsoft.com/office/officeart/2005/8/layout/orgChart1"/>
    <dgm:cxn modelId="{AAC93C22-CFCB-44EE-AAB3-C7E85E92FB52}" type="presParOf" srcId="{C253E118-E2D0-47E3-BE41-AF2F42D59611}" destId="{06FC2657-CFF1-4947-9C09-374BDAC6854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3D82E2-EFB8-48BB-9D4E-55C7A2FAB363}"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F8A3979-3451-400F-BF54-2904C337EC95}">
      <dgm:prSet phldrT="[Text]"/>
      <dgm:spPr/>
      <dgm:t>
        <a:bodyPr/>
        <a:lstStyle/>
        <a:p>
          <a:r>
            <a:rPr lang="en-US"/>
            <a:t>September October Professional Develoment  meeting and review of previous year</a:t>
          </a:r>
        </a:p>
      </dgm:t>
    </dgm:pt>
    <dgm:pt modelId="{826FB522-4A60-4EB9-87D0-922AC3BA6769}" type="parTrans" cxnId="{3822122C-3C54-4B54-9F09-C1835D513E22}">
      <dgm:prSet/>
      <dgm:spPr/>
      <dgm:t>
        <a:bodyPr/>
        <a:lstStyle/>
        <a:p>
          <a:endParaRPr lang="en-US"/>
        </a:p>
      </dgm:t>
    </dgm:pt>
    <dgm:pt modelId="{582A1E25-AF4F-4A84-8519-FBF55F1FA0C2}" type="sibTrans" cxnId="{3822122C-3C54-4B54-9F09-C1835D513E22}">
      <dgm:prSet/>
      <dgm:spPr/>
      <dgm:t>
        <a:bodyPr/>
        <a:lstStyle/>
        <a:p>
          <a:endParaRPr lang="en-US"/>
        </a:p>
      </dgm:t>
    </dgm:pt>
    <dgm:pt modelId="{E87009B7-37F1-4D45-9F82-005FEFAC000C}">
      <dgm:prSet phldrT="[Text]"/>
      <dgm:spPr/>
      <dgm:t>
        <a:bodyPr/>
        <a:lstStyle/>
        <a:p>
          <a:r>
            <a:rPr lang="en-US"/>
            <a:t>April May</a:t>
          </a:r>
        </a:p>
        <a:p>
          <a:r>
            <a:rPr lang="en-US"/>
            <a:t>Interim review </a:t>
          </a:r>
        </a:p>
      </dgm:t>
    </dgm:pt>
    <dgm:pt modelId="{1A5AF5FA-73A0-4021-AFB8-BF6C33E94C9E}" type="parTrans" cxnId="{1E9E658A-923E-4298-B8B5-E11448618EFA}">
      <dgm:prSet/>
      <dgm:spPr/>
      <dgm:t>
        <a:bodyPr/>
        <a:lstStyle/>
        <a:p>
          <a:endParaRPr lang="en-US"/>
        </a:p>
      </dgm:t>
    </dgm:pt>
    <dgm:pt modelId="{83FE3514-B1AF-40B9-B4B0-72D95645623A}" type="sibTrans" cxnId="{1E9E658A-923E-4298-B8B5-E11448618EFA}">
      <dgm:prSet/>
      <dgm:spPr/>
      <dgm:t>
        <a:bodyPr/>
        <a:lstStyle/>
        <a:p>
          <a:endParaRPr lang="en-US"/>
        </a:p>
      </dgm:t>
    </dgm:pt>
    <dgm:pt modelId="{2072B838-F8DF-4664-AF15-D0E817216453}">
      <dgm:prSet phldrT="[Text]"/>
      <dgm:spPr/>
      <dgm:t>
        <a:bodyPr/>
        <a:lstStyle/>
        <a:p>
          <a:r>
            <a:rPr lang="en-US"/>
            <a:t>Staff  self refelection against plan</a:t>
          </a:r>
        </a:p>
      </dgm:t>
    </dgm:pt>
    <dgm:pt modelId="{3290BC94-B93D-470D-A41C-0DE347FBED0D}" type="parTrans" cxnId="{453E4171-6AE7-43FA-9323-78D0BCDE8269}">
      <dgm:prSet/>
      <dgm:spPr/>
      <dgm:t>
        <a:bodyPr/>
        <a:lstStyle/>
        <a:p>
          <a:endParaRPr lang="en-US"/>
        </a:p>
      </dgm:t>
    </dgm:pt>
    <dgm:pt modelId="{91AAC564-0897-4A36-BB82-2013CC24452E}" type="sibTrans" cxnId="{453E4171-6AE7-43FA-9323-78D0BCDE8269}">
      <dgm:prSet/>
      <dgm:spPr/>
      <dgm:t>
        <a:bodyPr/>
        <a:lstStyle/>
        <a:p>
          <a:endParaRPr lang="en-US"/>
        </a:p>
      </dgm:t>
    </dgm:pt>
    <dgm:pt modelId="{3F3C8C78-6D1B-4BC6-AA02-9168DD1FF211}">
      <dgm:prSet phldrT="[Text]"/>
      <dgm:spPr/>
      <dgm:t>
        <a:bodyPr/>
        <a:lstStyle/>
        <a:p>
          <a:r>
            <a:rPr lang="en-US"/>
            <a:t>Manager observations from walking around, LM meetings &amp; monitoring</a:t>
          </a:r>
        </a:p>
      </dgm:t>
    </dgm:pt>
    <dgm:pt modelId="{1FA2B5C8-7BC2-4245-BD8E-03303D9C883B}" type="parTrans" cxnId="{EB4AE691-A53C-4953-93AD-693CF93EDBE3}">
      <dgm:prSet/>
      <dgm:spPr/>
      <dgm:t>
        <a:bodyPr/>
        <a:lstStyle/>
        <a:p>
          <a:endParaRPr lang="en-US"/>
        </a:p>
      </dgm:t>
    </dgm:pt>
    <dgm:pt modelId="{C59D830A-D98E-461F-B46A-55C12B9FCE2F}" type="sibTrans" cxnId="{EB4AE691-A53C-4953-93AD-693CF93EDBE3}">
      <dgm:prSet/>
      <dgm:spPr/>
      <dgm:t>
        <a:bodyPr/>
        <a:lstStyle/>
        <a:p>
          <a:endParaRPr lang="en-US"/>
        </a:p>
      </dgm:t>
    </dgm:pt>
    <dgm:pt modelId="{2E1B23B1-521D-49F7-B9FD-A61671A10FF3}" type="pres">
      <dgm:prSet presAssocID="{7A3D82E2-EFB8-48BB-9D4E-55C7A2FAB363}" presName="cycle" presStyleCnt="0">
        <dgm:presLayoutVars>
          <dgm:dir/>
          <dgm:resizeHandles val="exact"/>
        </dgm:presLayoutVars>
      </dgm:prSet>
      <dgm:spPr/>
    </dgm:pt>
    <dgm:pt modelId="{D1508905-BFE7-45D7-88B9-3353C53B49C1}" type="pres">
      <dgm:prSet presAssocID="{7F8A3979-3451-400F-BF54-2904C337EC95}" presName="dummy" presStyleCnt="0"/>
      <dgm:spPr/>
    </dgm:pt>
    <dgm:pt modelId="{00895709-D366-448E-BB65-B5335E093556}" type="pres">
      <dgm:prSet presAssocID="{7F8A3979-3451-400F-BF54-2904C337EC95}" presName="node" presStyleLbl="revTx" presStyleIdx="0" presStyleCnt="4">
        <dgm:presLayoutVars>
          <dgm:bulletEnabled val="1"/>
        </dgm:presLayoutVars>
      </dgm:prSet>
      <dgm:spPr/>
    </dgm:pt>
    <dgm:pt modelId="{E5EE2762-E118-4BEC-BCE6-C92D92E4C869}" type="pres">
      <dgm:prSet presAssocID="{582A1E25-AF4F-4A84-8519-FBF55F1FA0C2}" presName="sibTrans" presStyleLbl="node1" presStyleIdx="0" presStyleCnt="4"/>
      <dgm:spPr/>
    </dgm:pt>
    <dgm:pt modelId="{91932EF3-D8DE-4A81-843E-A2EA49F7EA86}" type="pres">
      <dgm:prSet presAssocID="{E87009B7-37F1-4D45-9F82-005FEFAC000C}" presName="dummy" presStyleCnt="0"/>
      <dgm:spPr/>
    </dgm:pt>
    <dgm:pt modelId="{EC8B1E25-327A-4C27-9A67-FAD8265D97BF}" type="pres">
      <dgm:prSet presAssocID="{E87009B7-37F1-4D45-9F82-005FEFAC000C}" presName="node" presStyleLbl="revTx" presStyleIdx="1" presStyleCnt="4">
        <dgm:presLayoutVars>
          <dgm:bulletEnabled val="1"/>
        </dgm:presLayoutVars>
      </dgm:prSet>
      <dgm:spPr/>
    </dgm:pt>
    <dgm:pt modelId="{44F1CE78-419B-4B5A-9AAE-DECF8260B655}" type="pres">
      <dgm:prSet presAssocID="{83FE3514-B1AF-40B9-B4B0-72D95645623A}" presName="sibTrans" presStyleLbl="node1" presStyleIdx="1" presStyleCnt="4" custLinFactNeighborY="-3"/>
      <dgm:spPr/>
    </dgm:pt>
    <dgm:pt modelId="{A813AB5F-D345-4CDF-9C6D-1439CE36011B}" type="pres">
      <dgm:prSet presAssocID="{2072B838-F8DF-4664-AF15-D0E817216453}" presName="dummy" presStyleCnt="0"/>
      <dgm:spPr/>
    </dgm:pt>
    <dgm:pt modelId="{CC21C2FB-40C9-437D-BD62-774BD9FAB12E}" type="pres">
      <dgm:prSet presAssocID="{2072B838-F8DF-4664-AF15-D0E817216453}" presName="node" presStyleLbl="revTx" presStyleIdx="2" presStyleCnt="4">
        <dgm:presLayoutVars>
          <dgm:bulletEnabled val="1"/>
        </dgm:presLayoutVars>
      </dgm:prSet>
      <dgm:spPr/>
    </dgm:pt>
    <dgm:pt modelId="{3783AAF5-CC18-4594-9F38-40CEDE44AA48}" type="pres">
      <dgm:prSet presAssocID="{91AAC564-0897-4A36-BB82-2013CC24452E}" presName="sibTrans" presStyleLbl="node1" presStyleIdx="2" presStyleCnt="4"/>
      <dgm:spPr/>
    </dgm:pt>
    <dgm:pt modelId="{6327F299-0089-4735-8AEA-DDF61399D8F8}" type="pres">
      <dgm:prSet presAssocID="{3F3C8C78-6D1B-4BC6-AA02-9168DD1FF211}" presName="dummy" presStyleCnt="0"/>
      <dgm:spPr/>
    </dgm:pt>
    <dgm:pt modelId="{17D26490-5AFA-4F2B-9DE0-2D8CB31EF79C}" type="pres">
      <dgm:prSet presAssocID="{3F3C8C78-6D1B-4BC6-AA02-9168DD1FF211}" presName="node" presStyleLbl="revTx" presStyleIdx="3" presStyleCnt="4">
        <dgm:presLayoutVars>
          <dgm:bulletEnabled val="1"/>
        </dgm:presLayoutVars>
      </dgm:prSet>
      <dgm:spPr/>
    </dgm:pt>
    <dgm:pt modelId="{FFA8C655-B8C9-44B2-894D-133D70746D50}" type="pres">
      <dgm:prSet presAssocID="{C59D830A-D98E-461F-B46A-55C12B9FCE2F}" presName="sibTrans" presStyleLbl="node1" presStyleIdx="3" presStyleCnt="4"/>
      <dgm:spPr/>
    </dgm:pt>
  </dgm:ptLst>
  <dgm:cxnLst>
    <dgm:cxn modelId="{3822122C-3C54-4B54-9F09-C1835D513E22}" srcId="{7A3D82E2-EFB8-48BB-9D4E-55C7A2FAB363}" destId="{7F8A3979-3451-400F-BF54-2904C337EC95}" srcOrd="0" destOrd="0" parTransId="{826FB522-4A60-4EB9-87D0-922AC3BA6769}" sibTransId="{582A1E25-AF4F-4A84-8519-FBF55F1FA0C2}"/>
    <dgm:cxn modelId="{0826EE39-CA6E-4E70-8870-FDD2005EB27C}" type="presOf" srcId="{582A1E25-AF4F-4A84-8519-FBF55F1FA0C2}" destId="{E5EE2762-E118-4BEC-BCE6-C92D92E4C869}" srcOrd="0" destOrd="0" presId="urn:microsoft.com/office/officeart/2005/8/layout/cycle1"/>
    <dgm:cxn modelId="{28E40C5F-84D6-4C39-B344-5509C2295C32}" type="presOf" srcId="{2072B838-F8DF-4664-AF15-D0E817216453}" destId="{CC21C2FB-40C9-437D-BD62-774BD9FAB12E}" srcOrd="0" destOrd="0" presId="urn:microsoft.com/office/officeart/2005/8/layout/cycle1"/>
    <dgm:cxn modelId="{F3A3E364-BDDB-4F49-A3E2-BE2DD82026FA}" type="presOf" srcId="{7A3D82E2-EFB8-48BB-9D4E-55C7A2FAB363}" destId="{2E1B23B1-521D-49F7-B9FD-A61671A10FF3}" srcOrd="0" destOrd="0" presId="urn:microsoft.com/office/officeart/2005/8/layout/cycle1"/>
    <dgm:cxn modelId="{A0A2226B-B673-4215-9BE0-4174860099F7}" type="presOf" srcId="{3F3C8C78-6D1B-4BC6-AA02-9168DD1FF211}" destId="{17D26490-5AFA-4F2B-9DE0-2D8CB31EF79C}" srcOrd="0" destOrd="0" presId="urn:microsoft.com/office/officeart/2005/8/layout/cycle1"/>
    <dgm:cxn modelId="{453E4171-6AE7-43FA-9323-78D0BCDE8269}" srcId="{7A3D82E2-EFB8-48BB-9D4E-55C7A2FAB363}" destId="{2072B838-F8DF-4664-AF15-D0E817216453}" srcOrd="2" destOrd="0" parTransId="{3290BC94-B93D-470D-A41C-0DE347FBED0D}" sibTransId="{91AAC564-0897-4A36-BB82-2013CC24452E}"/>
    <dgm:cxn modelId="{57B48D73-A96C-470C-AA01-1A7458DE83CE}" type="presOf" srcId="{83FE3514-B1AF-40B9-B4B0-72D95645623A}" destId="{44F1CE78-419B-4B5A-9AAE-DECF8260B655}" srcOrd="0" destOrd="0" presId="urn:microsoft.com/office/officeart/2005/8/layout/cycle1"/>
    <dgm:cxn modelId="{71C61756-06CA-40D0-ACAF-6C5FA3FCB162}" type="presOf" srcId="{E87009B7-37F1-4D45-9F82-005FEFAC000C}" destId="{EC8B1E25-327A-4C27-9A67-FAD8265D97BF}" srcOrd="0" destOrd="0" presId="urn:microsoft.com/office/officeart/2005/8/layout/cycle1"/>
    <dgm:cxn modelId="{7FCE4C86-0FC4-483C-ACB3-2D03CCEADAA0}" type="presOf" srcId="{7F8A3979-3451-400F-BF54-2904C337EC95}" destId="{00895709-D366-448E-BB65-B5335E093556}" srcOrd="0" destOrd="0" presId="urn:microsoft.com/office/officeart/2005/8/layout/cycle1"/>
    <dgm:cxn modelId="{1E9E658A-923E-4298-B8B5-E11448618EFA}" srcId="{7A3D82E2-EFB8-48BB-9D4E-55C7A2FAB363}" destId="{E87009B7-37F1-4D45-9F82-005FEFAC000C}" srcOrd="1" destOrd="0" parTransId="{1A5AF5FA-73A0-4021-AFB8-BF6C33E94C9E}" sibTransId="{83FE3514-B1AF-40B9-B4B0-72D95645623A}"/>
    <dgm:cxn modelId="{EB4AE691-A53C-4953-93AD-693CF93EDBE3}" srcId="{7A3D82E2-EFB8-48BB-9D4E-55C7A2FAB363}" destId="{3F3C8C78-6D1B-4BC6-AA02-9168DD1FF211}" srcOrd="3" destOrd="0" parTransId="{1FA2B5C8-7BC2-4245-BD8E-03303D9C883B}" sibTransId="{C59D830A-D98E-461F-B46A-55C12B9FCE2F}"/>
    <dgm:cxn modelId="{382D85B0-514F-4B82-A84F-E4AD117BA64D}" type="presOf" srcId="{C59D830A-D98E-461F-B46A-55C12B9FCE2F}" destId="{FFA8C655-B8C9-44B2-894D-133D70746D50}" srcOrd="0" destOrd="0" presId="urn:microsoft.com/office/officeart/2005/8/layout/cycle1"/>
    <dgm:cxn modelId="{FFE738D2-F95F-42E2-BF18-D2A0D7CFE535}" type="presOf" srcId="{91AAC564-0897-4A36-BB82-2013CC24452E}" destId="{3783AAF5-CC18-4594-9F38-40CEDE44AA48}" srcOrd="0" destOrd="0" presId="urn:microsoft.com/office/officeart/2005/8/layout/cycle1"/>
    <dgm:cxn modelId="{F6AB3948-18F8-4E23-8F98-655441F36381}" type="presParOf" srcId="{2E1B23B1-521D-49F7-B9FD-A61671A10FF3}" destId="{D1508905-BFE7-45D7-88B9-3353C53B49C1}" srcOrd="0" destOrd="0" presId="urn:microsoft.com/office/officeart/2005/8/layout/cycle1"/>
    <dgm:cxn modelId="{83DB19FE-D3F9-432A-BE22-602B3FFA0BA2}" type="presParOf" srcId="{2E1B23B1-521D-49F7-B9FD-A61671A10FF3}" destId="{00895709-D366-448E-BB65-B5335E093556}" srcOrd="1" destOrd="0" presId="urn:microsoft.com/office/officeart/2005/8/layout/cycle1"/>
    <dgm:cxn modelId="{EA0679A1-6397-490A-944C-8785B3658563}" type="presParOf" srcId="{2E1B23B1-521D-49F7-B9FD-A61671A10FF3}" destId="{E5EE2762-E118-4BEC-BCE6-C92D92E4C869}" srcOrd="2" destOrd="0" presId="urn:microsoft.com/office/officeart/2005/8/layout/cycle1"/>
    <dgm:cxn modelId="{C15D02B5-AD12-4240-A079-3D3C815BE99F}" type="presParOf" srcId="{2E1B23B1-521D-49F7-B9FD-A61671A10FF3}" destId="{91932EF3-D8DE-4A81-843E-A2EA49F7EA86}" srcOrd="3" destOrd="0" presId="urn:microsoft.com/office/officeart/2005/8/layout/cycle1"/>
    <dgm:cxn modelId="{BE28B5BC-6DC2-4DCD-A49F-046FAFED5135}" type="presParOf" srcId="{2E1B23B1-521D-49F7-B9FD-A61671A10FF3}" destId="{EC8B1E25-327A-4C27-9A67-FAD8265D97BF}" srcOrd="4" destOrd="0" presId="urn:microsoft.com/office/officeart/2005/8/layout/cycle1"/>
    <dgm:cxn modelId="{75D092FB-381B-4BF9-81A3-D1010C153BC8}" type="presParOf" srcId="{2E1B23B1-521D-49F7-B9FD-A61671A10FF3}" destId="{44F1CE78-419B-4B5A-9AAE-DECF8260B655}" srcOrd="5" destOrd="0" presId="urn:microsoft.com/office/officeart/2005/8/layout/cycle1"/>
    <dgm:cxn modelId="{BA7471BB-A094-487C-82DF-A31F64A30B78}" type="presParOf" srcId="{2E1B23B1-521D-49F7-B9FD-A61671A10FF3}" destId="{A813AB5F-D345-4CDF-9C6D-1439CE36011B}" srcOrd="6" destOrd="0" presId="urn:microsoft.com/office/officeart/2005/8/layout/cycle1"/>
    <dgm:cxn modelId="{284B7FDB-00E8-412E-B5B1-CEC2FFDFA128}" type="presParOf" srcId="{2E1B23B1-521D-49F7-B9FD-A61671A10FF3}" destId="{CC21C2FB-40C9-437D-BD62-774BD9FAB12E}" srcOrd="7" destOrd="0" presId="urn:microsoft.com/office/officeart/2005/8/layout/cycle1"/>
    <dgm:cxn modelId="{00D31102-A261-4E40-9E51-C72EFCAF036A}" type="presParOf" srcId="{2E1B23B1-521D-49F7-B9FD-A61671A10FF3}" destId="{3783AAF5-CC18-4594-9F38-40CEDE44AA48}" srcOrd="8" destOrd="0" presId="urn:microsoft.com/office/officeart/2005/8/layout/cycle1"/>
    <dgm:cxn modelId="{47966E99-F49F-4898-B2D5-008DD9F3C8E7}" type="presParOf" srcId="{2E1B23B1-521D-49F7-B9FD-A61671A10FF3}" destId="{6327F299-0089-4735-8AEA-DDF61399D8F8}" srcOrd="9" destOrd="0" presId="urn:microsoft.com/office/officeart/2005/8/layout/cycle1"/>
    <dgm:cxn modelId="{5B62E07B-4A84-4A1E-8445-4F48D8BDC7A5}" type="presParOf" srcId="{2E1B23B1-521D-49F7-B9FD-A61671A10FF3}" destId="{17D26490-5AFA-4F2B-9DE0-2D8CB31EF79C}" srcOrd="10" destOrd="0" presId="urn:microsoft.com/office/officeart/2005/8/layout/cycle1"/>
    <dgm:cxn modelId="{A76B27F0-E916-4043-9EAF-C217F3DCF2B6}" type="presParOf" srcId="{2E1B23B1-521D-49F7-B9FD-A61671A10FF3}" destId="{FFA8C655-B8C9-44B2-894D-133D70746D50}" srcOrd="11" destOrd="0" presId="urn:microsoft.com/office/officeart/2005/8/layout/cycle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8A653-901B-4FCF-9F77-D17C4CED93CC}">
      <dsp:nvSpPr>
        <dsp:cNvPr id="0" name=""/>
        <dsp:cNvSpPr/>
      </dsp:nvSpPr>
      <dsp:spPr>
        <a:xfrm>
          <a:off x="5905738" y="867006"/>
          <a:ext cx="103346" cy="806105"/>
        </a:xfrm>
        <a:custGeom>
          <a:avLst/>
          <a:gdLst/>
          <a:ahLst/>
          <a:cxnLst/>
          <a:rect l="0" t="0" r="0" b="0"/>
          <a:pathLst>
            <a:path>
              <a:moveTo>
                <a:pt x="0" y="0"/>
              </a:moveTo>
              <a:lnTo>
                <a:pt x="0" y="806105"/>
              </a:lnTo>
              <a:lnTo>
                <a:pt x="103346" y="806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630ED-0892-480F-8BF2-A8FEBE92569C}">
      <dsp:nvSpPr>
        <dsp:cNvPr id="0" name=""/>
        <dsp:cNvSpPr/>
      </dsp:nvSpPr>
      <dsp:spPr>
        <a:xfrm>
          <a:off x="5905738" y="867006"/>
          <a:ext cx="103346" cy="316930"/>
        </a:xfrm>
        <a:custGeom>
          <a:avLst/>
          <a:gdLst/>
          <a:ahLst/>
          <a:cxnLst/>
          <a:rect l="0" t="0" r="0" b="0"/>
          <a:pathLst>
            <a:path>
              <a:moveTo>
                <a:pt x="0" y="0"/>
              </a:moveTo>
              <a:lnTo>
                <a:pt x="0" y="316930"/>
              </a:lnTo>
              <a:lnTo>
                <a:pt x="103346" y="3169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C27CC-950B-4FFF-9A7B-C17CAFBBC441}">
      <dsp:nvSpPr>
        <dsp:cNvPr id="0" name=""/>
        <dsp:cNvSpPr/>
      </dsp:nvSpPr>
      <dsp:spPr>
        <a:xfrm>
          <a:off x="3263502" y="344489"/>
          <a:ext cx="2917827" cy="178027"/>
        </a:xfrm>
        <a:custGeom>
          <a:avLst/>
          <a:gdLst/>
          <a:ahLst/>
          <a:cxnLst/>
          <a:rect l="0" t="0" r="0" b="0"/>
          <a:pathLst>
            <a:path>
              <a:moveTo>
                <a:pt x="0" y="0"/>
              </a:moveTo>
              <a:lnTo>
                <a:pt x="0" y="105684"/>
              </a:lnTo>
              <a:lnTo>
                <a:pt x="2917827" y="105684"/>
              </a:lnTo>
              <a:lnTo>
                <a:pt x="2917827" y="178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94BF9-BE54-4ABC-850B-03465F308FAD}">
      <dsp:nvSpPr>
        <dsp:cNvPr id="0" name=""/>
        <dsp:cNvSpPr/>
      </dsp:nvSpPr>
      <dsp:spPr>
        <a:xfrm>
          <a:off x="5027537" y="893725"/>
          <a:ext cx="147882" cy="779387"/>
        </a:xfrm>
        <a:custGeom>
          <a:avLst/>
          <a:gdLst/>
          <a:ahLst/>
          <a:cxnLst/>
          <a:rect l="0" t="0" r="0" b="0"/>
          <a:pathLst>
            <a:path>
              <a:moveTo>
                <a:pt x="0" y="0"/>
              </a:moveTo>
              <a:lnTo>
                <a:pt x="0" y="779387"/>
              </a:lnTo>
              <a:lnTo>
                <a:pt x="147882" y="7793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71141-A4C1-4028-8ABB-7EFD028BDC01}">
      <dsp:nvSpPr>
        <dsp:cNvPr id="0" name=""/>
        <dsp:cNvSpPr/>
      </dsp:nvSpPr>
      <dsp:spPr>
        <a:xfrm>
          <a:off x="5027537" y="893725"/>
          <a:ext cx="147882" cy="290211"/>
        </a:xfrm>
        <a:custGeom>
          <a:avLst/>
          <a:gdLst/>
          <a:ahLst/>
          <a:cxnLst/>
          <a:rect l="0" t="0" r="0" b="0"/>
          <a:pathLst>
            <a:path>
              <a:moveTo>
                <a:pt x="0" y="0"/>
              </a:moveTo>
              <a:lnTo>
                <a:pt x="0" y="290211"/>
              </a:lnTo>
              <a:lnTo>
                <a:pt x="147882" y="290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B8912-4326-4309-8B2B-9E4E84F9B1C8}">
      <dsp:nvSpPr>
        <dsp:cNvPr id="0" name=""/>
        <dsp:cNvSpPr/>
      </dsp:nvSpPr>
      <dsp:spPr>
        <a:xfrm>
          <a:off x="3263502" y="344489"/>
          <a:ext cx="2039626" cy="204745"/>
        </a:xfrm>
        <a:custGeom>
          <a:avLst/>
          <a:gdLst/>
          <a:ahLst/>
          <a:cxnLst/>
          <a:rect l="0" t="0" r="0" b="0"/>
          <a:pathLst>
            <a:path>
              <a:moveTo>
                <a:pt x="0" y="0"/>
              </a:moveTo>
              <a:lnTo>
                <a:pt x="0" y="132403"/>
              </a:lnTo>
              <a:lnTo>
                <a:pt x="2039626" y="132403"/>
              </a:lnTo>
              <a:lnTo>
                <a:pt x="2039626" y="20474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7DC87-71E3-42CA-9EF3-E373F0551B55}">
      <dsp:nvSpPr>
        <dsp:cNvPr id="0" name=""/>
        <dsp:cNvSpPr/>
      </dsp:nvSpPr>
      <dsp:spPr>
        <a:xfrm>
          <a:off x="4238408" y="867006"/>
          <a:ext cx="103346" cy="1295281"/>
        </a:xfrm>
        <a:custGeom>
          <a:avLst/>
          <a:gdLst/>
          <a:ahLst/>
          <a:cxnLst/>
          <a:rect l="0" t="0" r="0" b="0"/>
          <a:pathLst>
            <a:path>
              <a:moveTo>
                <a:pt x="0" y="0"/>
              </a:moveTo>
              <a:lnTo>
                <a:pt x="0" y="1295281"/>
              </a:lnTo>
              <a:lnTo>
                <a:pt x="103346" y="12952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6EDD9-A16C-4BD7-855A-608E4BDDF382}">
      <dsp:nvSpPr>
        <dsp:cNvPr id="0" name=""/>
        <dsp:cNvSpPr/>
      </dsp:nvSpPr>
      <dsp:spPr>
        <a:xfrm>
          <a:off x="4238408" y="867006"/>
          <a:ext cx="103346" cy="806105"/>
        </a:xfrm>
        <a:custGeom>
          <a:avLst/>
          <a:gdLst/>
          <a:ahLst/>
          <a:cxnLst/>
          <a:rect l="0" t="0" r="0" b="0"/>
          <a:pathLst>
            <a:path>
              <a:moveTo>
                <a:pt x="0" y="0"/>
              </a:moveTo>
              <a:lnTo>
                <a:pt x="0" y="806105"/>
              </a:lnTo>
              <a:lnTo>
                <a:pt x="103346" y="806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75191-1636-4764-B694-4E579A6D1D8B}">
      <dsp:nvSpPr>
        <dsp:cNvPr id="0" name=""/>
        <dsp:cNvSpPr/>
      </dsp:nvSpPr>
      <dsp:spPr>
        <a:xfrm>
          <a:off x="4238408" y="867006"/>
          <a:ext cx="103346" cy="316930"/>
        </a:xfrm>
        <a:custGeom>
          <a:avLst/>
          <a:gdLst/>
          <a:ahLst/>
          <a:cxnLst/>
          <a:rect l="0" t="0" r="0" b="0"/>
          <a:pathLst>
            <a:path>
              <a:moveTo>
                <a:pt x="0" y="0"/>
              </a:moveTo>
              <a:lnTo>
                <a:pt x="0" y="316930"/>
              </a:lnTo>
              <a:lnTo>
                <a:pt x="103346" y="3169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25389-7358-4117-B56E-C8164DB7D0B6}">
      <dsp:nvSpPr>
        <dsp:cNvPr id="0" name=""/>
        <dsp:cNvSpPr/>
      </dsp:nvSpPr>
      <dsp:spPr>
        <a:xfrm>
          <a:off x="3263502" y="344489"/>
          <a:ext cx="1250497" cy="178027"/>
        </a:xfrm>
        <a:custGeom>
          <a:avLst/>
          <a:gdLst/>
          <a:ahLst/>
          <a:cxnLst/>
          <a:rect l="0" t="0" r="0" b="0"/>
          <a:pathLst>
            <a:path>
              <a:moveTo>
                <a:pt x="0" y="0"/>
              </a:moveTo>
              <a:lnTo>
                <a:pt x="0" y="105684"/>
              </a:lnTo>
              <a:lnTo>
                <a:pt x="1250497" y="105684"/>
              </a:lnTo>
              <a:lnTo>
                <a:pt x="1250497" y="178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C91C0-1D85-40B2-BC33-7B065A5FF5D8}">
      <dsp:nvSpPr>
        <dsp:cNvPr id="0" name=""/>
        <dsp:cNvSpPr/>
      </dsp:nvSpPr>
      <dsp:spPr>
        <a:xfrm>
          <a:off x="3404743" y="867006"/>
          <a:ext cx="103346" cy="1784456"/>
        </a:xfrm>
        <a:custGeom>
          <a:avLst/>
          <a:gdLst/>
          <a:ahLst/>
          <a:cxnLst/>
          <a:rect l="0" t="0" r="0" b="0"/>
          <a:pathLst>
            <a:path>
              <a:moveTo>
                <a:pt x="0" y="0"/>
              </a:moveTo>
              <a:lnTo>
                <a:pt x="0" y="1784456"/>
              </a:lnTo>
              <a:lnTo>
                <a:pt x="103346" y="17844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DDB02-DB2B-4FC6-A3EC-C0EC1E1A5A76}">
      <dsp:nvSpPr>
        <dsp:cNvPr id="0" name=""/>
        <dsp:cNvSpPr/>
      </dsp:nvSpPr>
      <dsp:spPr>
        <a:xfrm>
          <a:off x="3404743" y="867006"/>
          <a:ext cx="103346" cy="1295281"/>
        </a:xfrm>
        <a:custGeom>
          <a:avLst/>
          <a:gdLst/>
          <a:ahLst/>
          <a:cxnLst/>
          <a:rect l="0" t="0" r="0" b="0"/>
          <a:pathLst>
            <a:path>
              <a:moveTo>
                <a:pt x="0" y="0"/>
              </a:moveTo>
              <a:lnTo>
                <a:pt x="0" y="1295281"/>
              </a:lnTo>
              <a:lnTo>
                <a:pt x="103346" y="12952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5B49F-0028-40C3-8F5C-B20743D7AB23}">
      <dsp:nvSpPr>
        <dsp:cNvPr id="0" name=""/>
        <dsp:cNvSpPr/>
      </dsp:nvSpPr>
      <dsp:spPr>
        <a:xfrm>
          <a:off x="3404743" y="867006"/>
          <a:ext cx="103346" cy="806105"/>
        </a:xfrm>
        <a:custGeom>
          <a:avLst/>
          <a:gdLst/>
          <a:ahLst/>
          <a:cxnLst/>
          <a:rect l="0" t="0" r="0" b="0"/>
          <a:pathLst>
            <a:path>
              <a:moveTo>
                <a:pt x="0" y="0"/>
              </a:moveTo>
              <a:lnTo>
                <a:pt x="0" y="806105"/>
              </a:lnTo>
              <a:lnTo>
                <a:pt x="103346" y="806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6AF9A-A1AC-4590-8986-D132BB08905D}">
      <dsp:nvSpPr>
        <dsp:cNvPr id="0" name=""/>
        <dsp:cNvSpPr/>
      </dsp:nvSpPr>
      <dsp:spPr>
        <a:xfrm>
          <a:off x="3404743" y="867006"/>
          <a:ext cx="103346" cy="316930"/>
        </a:xfrm>
        <a:custGeom>
          <a:avLst/>
          <a:gdLst/>
          <a:ahLst/>
          <a:cxnLst/>
          <a:rect l="0" t="0" r="0" b="0"/>
          <a:pathLst>
            <a:path>
              <a:moveTo>
                <a:pt x="0" y="0"/>
              </a:moveTo>
              <a:lnTo>
                <a:pt x="0" y="316930"/>
              </a:lnTo>
              <a:lnTo>
                <a:pt x="103346" y="3169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8A74A-8E81-4B35-8869-0E6FC0ABC6D1}">
      <dsp:nvSpPr>
        <dsp:cNvPr id="0" name=""/>
        <dsp:cNvSpPr/>
      </dsp:nvSpPr>
      <dsp:spPr>
        <a:xfrm>
          <a:off x="3263502" y="344489"/>
          <a:ext cx="416832" cy="178027"/>
        </a:xfrm>
        <a:custGeom>
          <a:avLst/>
          <a:gdLst/>
          <a:ahLst/>
          <a:cxnLst/>
          <a:rect l="0" t="0" r="0" b="0"/>
          <a:pathLst>
            <a:path>
              <a:moveTo>
                <a:pt x="0" y="0"/>
              </a:moveTo>
              <a:lnTo>
                <a:pt x="0" y="105684"/>
              </a:lnTo>
              <a:lnTo>
                <a:pt x="416832" y="105684"/>
              </a:lnTo>
              <a:lnTo>
                <a:pt x="416832" y="178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37468-A8D7-43DB-B73D-C15E2441EDC0}">
      <dsp:nvSpPr>
        <dsp:cNvPr id="0" name=""/>
        <dsp:cNvSpPr/>
      </dsp:nvSpPr>
      <dsp:spPr>
        <a:xfrm>
          <a:off x="2571078" y="867006"/>
          <a:ext cx="103346" cy="2762806"/>
        </a:xfrm>
        <a:custGeom>
          <a:avLst/>
          <a:gdLst/>
          <a:ahLst/>
          <a:cxnLst/>
          <a:rect l="0" t="0" r="0" b="0"/>
          <a:pathLst>
            <a:path>
              <a:moveTo>
                <a:pt x="0" y="0"/>
              </a:moveTo>
              <a:lnTo>
                <a:pt x="0" y="2762806"/>
              </a:lnTo>
              <a:lnTo>
                <a:pt x="103346" y="27628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13108-8F3C-4DD4-8553-2327C4BCC0AB}">
      <dsp:nvSpPr>
        <dsp:cNvPr id="0" name=""/>
        <dsp:cNvSpPr/>
      </dsp:nvSpPr>
      <dsp:spPr>
        <a:xfrm>
          <a:off x="2571078" y="867006"/>
          <a:ext cx="103346" cy="2273631"/>
        </a:xfrm>
        <a:custGeom>
          <a:avLst/>
          <a:gdLst/>
          <a:ahLst/>
          <a:cxnLst/>
          <a:rect l="0" t="0" r="0" b="0"/>
          <a:pathLst>
            <a:path>
              <a:moveTo>
                <a:pt x="0" y="0"/>
              </a:moveTo>
              <a:lnTo>
                <a:pt x="0" y="2273631"/>
              </a:lnTo>
              <a:lnTo>
                <a:pt x="103346" y="22736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F5D3B-FCEC-41D5-A642-5039017475DE}">
      <dsp:nvSpPr>
        <dsp:cNvPr id="0" name=""/>
        <dsp:cNvSpPr/>
      </dsp:nvSpPr>
      <dsp:spPr>
        <a:xfrm>
          <a:off x="2571078" y="867006"/>
          <a:ext cx="103346" cy="1784456"/>
        </a:xfrm>
        <a:custGeom>
          <a:avLst/>
          <a:gdLst/>
          <a:ahLst/>
          <a:cxnLst/>
          <a:rect l="0" t="0" r="0" b="0"/>
          <a:pathLst>
            <a:path>
              <a:moveTo>
                <a:pt x="0" y="0"/>
              </a:moveTo>
              <a:lnTo>
                <a:pt x="0" y="1784456"/>
              </a:lnTo>
              <a:lnTo>
                <a:pt x="103346" y="17844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EB325-9F44-4340-9745-F332EB373AAF}">
      <dsp:nvSpPr>
        <dsp:cNvPr id="0" name=""/>
        <dsp:cNvSpPr/>
      </dsp:nvSpPr>
      <dsp:spPr>
        <a:xfrm>
          <a:off x="2571078" y="867006"/>
          <a:ext cx="103346" cy="1295281"/>
        </a:xfrm>
        <a:custGeom>
          <a:avLst/>
          <a:gdLst/>
          <a:ahLst/>
          <a:cxnLst/>
          <a:rect l="0" t="0" r="0" b="0"/>
          <a:pathLst>
            <a:path>
              <a:moveTo>
                <a:pt x="0" y="0"/>
              </a:moveTo>
              <a:lnTo>
                <a:pt x="0" y="1295281"/>
              </a:lnTo>
              <a:lnTo>
                <a:pt x="103346" y="12952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010B5-96D1-4513-AC8B-BF83872D470C}">
      <dsp:nvSpPr>
        <dsp:cNvPr id="0" name=""/>
        <dsp:cNvSpPr/>
      </dsp:nvSpPr>
      <dsp:spPr>
        <a:xfrm>
          <a:off x="2571078" y="867006"/>
          <a:ext cx="103346" cy="806105"/>
        </a:xfrm>
        <a:custGeom>
          <a:avLst/>
          <a:gdLst/>
          <a:ahLst/>
          <a:cxnLst/>
          <a:rect l="0" t="0" r="0" b="0"/>
          <a:pathLst>
            <a:path>
              <a:moveTo>
                <a:pt x="0" y="0"/>
              </a:moveTo>
              <a:lnTo>
                <a:pt x="0" y="806105"/>
              </a:lnTo>
              <a:lnTo>
                <a:pt x="103346" y="806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1523B-1465-4479-A5F2-F2152B2B8E2A}">
      <dsp:nvSpPr>
        <dsp:cNvPr id="0" name=""/>
        <dsp:cNvSpPr/>
      </dsp:nvSpPr>
      <dsp:spPr>
        <a:xfrm>
          <a:off x="2571078" y="867006"/>
          <a:ext cx="103346" cy="316930"/>
        </a:xfrm>
        <a:custGeom>
          <a:avLst/>
          <a:gdLst/>
          <a:ahLst/>
          <a:cxnLst/>
          <a:rect l="0" t="0" r="0" b="0"/>
          <a:pathLst>
            <a:path>
              <a:moveTo>
                <a:pt x="0" y="0"/>
              </a:moveTo>
              <a:lnTo>
                <a:pt x="0" y="316930"/>
              </a:lnTo>
              <a:lnTo>
                <a:pt x="103346" y="3169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8FAF7F-C3A9-4F63-BDC9-EBF87F11F982}">
      <dsp:nvSpPr>
        <dsp:cNvPr id="0" name=""/>
        <dsp:cNvSpPr/>
      </dsp:nvSpPr>
      <dsp:spPr>
        <a:xfrm>
          <a:off x="2846670" y="344489"/>
          <a:ext cx="416832" cy="178027"/>
        </a:xfrm>
        <a:custGeom>
          <a:avLst/>
          <a:gdLst/>
          <a:ahLst/>
          <a:cxnLst/>
          <a:rect l="0" t="0" r="0" b="0"/>
          <a:pathLst>
            <a:path>
              <a:moveTo>
                <a:pt x="416832" y="0"/>
              </a:moveTo>
              <a:lnTo>
                <a:pt x="416832" y="105684"/>
              </a:lnTo>
              <a:lnTo>
                <a:pt x="0" y="105684"/>
              </a:lnTo>
              <a:lnTo>
                <a:pt x="0" y="178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30948-4D51-424B-98B2-72D5B29ADE5E}">
      <dsp:nvSpPr>
        <dsp:cNvPr id="0" name=""/>
        <dsp:cNvSpPr/>
      </dsp:nvSpPr>
      <dsp:spPr>
        <a:xfrm>
          <a:off x="1737413" y="867006"/>
          <a:ext cx="103346" cy="806105"/>
        </a:xfrm>
        <a:custGeom>
          <a:avLst/>
          <a:gdLst/>
          <a:ahLst/>
          <a:cxnLst/>
          <a:rect l="0" t="0" r="0" b="0"/>
          <a:pathLst>
            <a:path>
              <a:moveTo>
                <a:pt x="0" y="0"/>
              </a:moveTo>
              <a:lnTo>
                <a:pt x="0" y="806105"/>
              </a:lnTo>
              <a:lnTo>
                <a:pt x="103346" y="806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9CA9F-4823-4DE2-B6FB-A270B4F1E6C5}">
      <dsp:nvSpPr>
        <dsp:cNvPr id="0" name=""/>
        <dsp:cNvSpPr/>
      </dsp:nvSpPr>
      <dsp:spPr>
        <a:xfrm>
          <a:off x="1737413" y="867006"/>
          <a:ext cx="103346" cy="316930"/>
        </a:xfrm>
        <a:custGeom>
          <a:avLst/>
          <a:gdLst/>
          <a:ahLst/>
          <a:cxnLst/>
          <a:rect l="0" t="0" r="0" b="0"/>
          <a:pathLst>
            <a:path>
              <a:moveTo>
                <a:pt x="0" y="0"/>
              </a:moveTo>
              <a:lnTo>
                <a:pt x="0" y="316930"/>
              </a:lnTo>
              <a:lnTo>
                <a:pt x="103346" y="3169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C9D2F-86D4-4E97-97D1-134A4F7D56A8}">
      <dsp:nvSpPr>
        <dsp:cNvPr id="0" name=""/>
        <dsp:cNvSpPr/>
      </dsp:nvSpPr>
      <dsp:spPr>
        <a:xfrm>
          <a:off x="2013005" y="344489"/>
          <a:ext cx="1250497" cy="178027"/>
        </a:xfrm>
        <a:custGeom>
          <a:avLst/>
          <a:gdLst/>
          <a:ahLst/>
          <a:cxnLst/>
          <a:rect l="0" t="0" r="0" b="0"/>
          <a:pathLst>
            <a:path>
              <a:moveTo>
                <a:pt x="1250497" y="0"/>
              </a:moveTo>
              <a:lnTo>
                <a:pt x="1250497" y="105684"/>
              </a:lnTo>
              <a:lnTo>
                <a:pt x="0" y="105684"/>
              </a:lnTo>
              <a:lnTo>
                <a:pt x="0" y="178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13906-0B72-4F3C-AAC4-0626FE0DB0EF}">
      <dsp:nvSpPr>
        <dsp:cNvPr id="0" name=""/>
        <dsp:cNvSpPr/>
      </dsp:nvSpPr>
      <dsp:spPr>
        <a:xfrm>
          <a:off x="903748" y="867006"/>
          <a:ext cx="103346" cy="1784456"/>
        </a:xfrm>
        <a:custGeom>
          <a:avLst/>
          <a:gdLst/>
          <a:ahLst/>
          <a:cxnLst/>
          <a:rect l="0" t="0" r="0" b="0"/>
          <a:pathLst>
            <a:path>
              <a:moveTo>
                <a:pt x="0" y="0"/>
              </a:moveTo>
              <a:lnTo>
                <a:pt x="0" y="1784456"/>
              </a:lnTo>
              <a:lnTo>
                <a:pt x="103346" y="17844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8CE37-4A56-4C17-B68B-DD4997830517}">
      <dsp:nvSpPr>
        <dsp:cNvPr id="0" name=""/>
        <dsp:cNvSpPr/>
      </dsp:nvSpPr>
      <dsp:spPr>
        <a:xfrm>
          <a:off x="903748" y="867006"/>
          <a:ext cx="103346" cy="1295281"/>
        </a:xfrm>
        <a:custGeom>
          <a:avLst/>
          <a:gdLst/>
          <a:ahLst/>
          <a:cxnLst/>
          <a:rect l="0" t="0" r="0" b="0"/>
          <a:pathLst>
            <a:path>
              <a:moveTo>
                <a:pt x="0" y="0"/>
              </a:moveTo>
              <a:lnTo>
                <a:pt x="0" y="1295281"/>
              </a:lnTo>
              <a:lnTo>
                <a:pt x="103346" y="12952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92037-B065-4834-84FB-0899938E2575}">
      <dsp:nvSpPr>
        <dsp:cNvPr id="0" name=""/>
        <dsp:cNvSpPr/>
      </dsp:nvSpPr>
      <dsp:spPr>
        <a:xfrm>
          <a:off x="903748" y="867006"/>
          <a:ext cx="103346" cy="806105"/>
        </a:xfrm>
        <a:custGeom>
          <a:avLst/>
          <a:gdLst/>
          <a:ahLst/>
          <a:cxnLst/>
          <a:rect l="0" t="0" r="0" b="0"/>
          <a:pathLst>
            <a:path>
              <a:moveTo>
                <a:pt x="0" y="0"/>
              </a:moveTo>
              <a:lnTo>
                <a:pt x="0" y="806105"/>
              </a:lnTo>
              <a:lnTo>
                <a:pt x="103346" y="8061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65AC5-927D-46E7-B4D8-F730C13DDEF1}">
      <dsp:nvSpPr>
        <dsp:cNvPr id="0" name=""/>
        <dsp:cNvSpPr/>
      </dsp:nvSpPr>
      <dsp:spPr>
        <a:xfrm>
          <a:off x="903748" y="867006"/>
          <a:ext cx="103346" cy="316930"/>
        </a:xfrm>
        <a:custGeom>
          <a:avLst/>
          <a:gdLst/>
          <a:ahLst/>
          <a:cxnLst/>
          <a:rect l="0" t="0" r="0" b="0"/>
          <a:pathLst>
            <a:path>
              <a:moveTo>
                <a:pt x="0" y="0"/>
              </a:moveTo>
              <a:lnTo>
                <a:pt x="0" y="316930"/>
              </a:lnTo>
              <a:lnTo>
                <a:pt x="103346" y="3169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4ADAD-1492-488B-B1C6-A516FC6FA996}">
      <dsp:nvSpPr>
        <dsp:cNvPr id="0" name=""/>
        <dsp:cNvSpPr/>
      </dsp:nvSpPr>
      <dsp:spPr>
        <a:xfrm>
          <a:off x="1179340" y="344489"/>
          <a:ext cx="2084162" cy="178027"/>
        </a:xfrm>
        <a:custGeom>
          <a:avLst/>
          <a:gdLst/>
          <a:ahLst/>
          <a:cxnLst/>
          <a:rect l="0" t="0" r="0" b="0"/>
          <a:pathLst>
            <a:path>
              <a:moveTo>
                <a:pt x="2084162" y="0"/>
              </a:moveTo>
              <a:lnTo>
                <a:pt x="2084162" y="105684"/>
              </a:lnTo>
              <a:lnTo>
                <a:pt x="0" y="105684"/>
              </a:lnTo>
              <a:lnTo>
                <a:pt x="0" y="178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60120-617E-41C2-854B-AD646D93C371}">
      <dsp:nvSpPr>
        <dsp:cNvPr id="0" name=""/>
        <dsp:cNvSpPr/>
      </dsp:nvSpPr>
      <dsp:spPr>
        <a:xfrm>
          <a:off x="70083" y="867006"/>
          <a:ext cx="103346" cy="1849478"/>
        </a:xfrm>
        <a:custGeom>
          <a:avLst/>
          <a:gdLst/>
          <a:ahLst/>
          <a:cxnLst/>
          <a:rect l="0" t="0" r="0" b="0"/>
          <a:pathLst>
            <a:path>
              <a:moveTo>
                <a:pt x="0" y="0"/>
              </a:moveTo>
              <a:lnTo>
                <a:pt x="0" y="1849478"/>
              </a:lnTo>
              <a:lnTo>
                <a:pt x="103346" y="18494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CE99D-D200-412F-A5F7-003B7C92E51C}">
      <dsp:nvSpPr>
        <dsp:cNvPr id="0" name=""/>
        <dsp:cNvSpPr/>
      </dsp:nvSpPr>
      <dsp:spPr>
        <a:xfrm>
          <a:off x="70083" y="867006"/>
          <a:ext cx="103346" cy="1360303"/>
        </a:xfrm>
        <a:custGeom>
          <a:avLst/>
          <a:gdLst/>
          <a:ahLst/>
          <a:cxnLst/>
          <a:rect l="0" t="0" r="0" b="0"/>
          <a:pathLst>
            <a:path>
              <a:moveTo>
                <a:pt x="0" y="0"/>
              </a:moveTo>
              <a:lnTo>
                <a:pt x="0" y="1360303"/>
              </a:lnTo>
              <a:lnTo>
                <a:pt x="103346" y="13603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8C85C-AE1D-44AB-A369-39C182BD3C40}">
      <dsp:nvSpPr>
        <dsp:cNvPr id="0" name=""/>
        <dsp:cNvSpPr/>
      </dsp:nvSpPr>
      <dsp:spPr>
        <a:xfrm>
          <a:off x="70083" y="867006"/>
          <a:ext cx="103346" cy="838616"/>
        </a:xfrm>
        <a:custGeom>
          <a:avLst/>
          <a:gdLst/>
          <a:ahLst/>
          <a:cxnLst/>
          <a:rect l="0" t="0" r="0" b="0"/>
          <a:pathLst>
            <a:path>
              <a:moveTo>
                <a:pt x="0" y="0"/>
              </a:moveTo>
              <a:lnTo>
                <a:pt x="0" y="838616"/>
              </a:lnTo>
              <a:lnTo>
                <a:pt x="103346" y="8386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A9606-A0ED-4CA6-9AAF-D0AD0F10D890}">
      <dsp:nvSpPr>
        <dsp:cNvPr id="0" name=""/>
        <dsp:cNvSpPr/>
      </dsp:nvSpPr>
      <dsp:spPr>
        <a:xfrm>
          <a:off x="70083" y="867006"/>
          <a:ext cx="103346" cy="316930"/>
        </a:xfrm>
        <a:custGeom>
          <a:avLst/>
          <a:gdLst/>
          <a:ahLst/>
          <a:cxnLst/>
          <a:rect l="0" t="0" r="0" b="0"/>
          <a:pathLst>
            <a:path>
              <a:moveTo>
                <a:pt x="0" y="0"/>
              </a:moveTo>
              <a:lnTo>
                <a:pt x="0" y="316930"/>
              </a:lnTo>
              <a:lnTo>
                <a:pt x="103346" y="3169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42980-31F3-40E3-9C80-3E1E1525F7FA}">
      <dsp:nvSpPr>
        <dsp:cNvPr id="0" name=""/>
        <dsp:cNvSpPr/>
      </dsp:nvSpPr>
      <dsp:spPr>
        <a:xfrm>
          <a:off x="345675" y="344489"/>
          <a:ext cx="2917827" cy="178027"/>
        </a:xfrm>
        <a:custGeom>
          <a:avLst/>
          <a:gdLst/>
          <a:ahLst/>
          <a:cxnLst/>
          <a:rect l="0" t="0" r="0" b="0"/>
          <a:pathLst>
            <a:path>
              <a:moveTo>
                <a:pt x="2917827" y="0"/>
              </a:moveTo>
              <a:lnTo>
                <a:pt x="2917827" y="105684"/>
              </a:lnTo>
              <a:lnTo>
                <a:pt x="0" y="105684"/>
              </a:lnTo>
              <a:lnTo>
                <a:pt x="0" y="178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82C56-802B-49C2-AED5-12E33DD0A905}">
      <dsp:nvSpPr>
        <dsp:cNvPr id="0" name=""/>
        <dsp:cNvSpPr/>
      </dsp:nvSpPr>
      <dsp:spPr>
        <a:xfrm>
          <a:off x="2919012" y="0"/>
          <a:ext cx="688979" cy="34448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teacher Matt Hill</a:t>
          </a:r>
        </a:p>
      </dsp:txBody>
      <dsp:txXfrm>
        <a:off x="2919012" y="0"/>
        <a:ext cx="688979" cy="344489"/>
      </dsp:txXfrm>
    </dsp:sp>
    <dsp:sp modelId="{0F1C858A-3BDE-40C8-B8F9-61A14BE9AD77}">
      <dsp:nvSpPr>
        <dsp:cNvPr id="0" name=""/>
        <dsp:cNvSpPr/>
      </dsp:nvSpPr>
      <dsp:spPr>
        <a:xfrm>
          <a:off x="1185" y="522516"/>
          <a:ext cx="688979" cy="34448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istant Headteacher</a:t>
          </a:r>
        </a:p>
        <a:p>
          <a:pPr marL="0" lvl="0" indent="0" algn="ctr" defTabSz="222250">
            <a:lnSpc>
              <a:spcPct val="90000"/>
            </a:lnSpc>
            <a:spcBef>
              <a:spcPct val="0"/>
            </a:spcBef>
            <a:spcAft>
              <a:spcPct val="35000"/>
            </a:spcAft>
            <a:buNone/>
          </a:pPr>
          <a:r>
            <a:rPr lang="en-GB" sz="500" kern="1200"/>
            <a:t>Matthew Clinkard</a:t>
          </a:r>
        </a:p>
      </dsp:txBody>
      <dsp:txXfrm>
        <a:off x="1185" y="522516"/>
        <a:ext cx="688979" cy="344489"/>
      </dsp:txXfrm>
    </dsp:sp>
    <dsp:sp modelId="{89689B97-CE1D-4326-BD45-775DA5907994}">
      <dsp:nvSpPr>
        <dsp:cNvPr id="0" name=""/>
        <dsp:cNvSpPr/>
      </dsp:nvSpPr>
      <dsp:spPr>
        <a:xfrm>
          <a:off x="173430" y="1011692"/>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 </a:t>
          </a:r>
        </a:p>
        <a:p>
          <a:pPr marL="0" lvl="0" indent="0" algn="ctr" defTabSz="222250">
            <a:lnSpc>
              <a:spcPct val="90000"/>
            </a:lnSpc>
            <a:spcBef>
              <a:spcPct val="0"/>
            </a:spcBef>
            <a:spcAft>
              <a:spcPct val="35000"/>
            </a:spcAft>
            <a:buNone/>
          </a:pPr>
          <a:r>
            <a:rPr lang="en-GB" sz="500" kern="1200"/>
            <a:t>Paul Scott</a:t>
          </a:r>
        </a:p>
      </dsp:txBody>
      <dsp:txXfrm>
        <a:off x="173430" y="1011692"/>
        <a:ext cx="688979" cy="344489"/>
      </dsp:txXfrm>
    </dsp:sp>
    <dsp:sp modelId="{9B129CCD-2ECA-4AF4-91CB-0BD5791BF29A}">
      <dsp:nvSpPr>
        <dsp:cNvPr id="0" name=""/>
        <dsp:cNvSpPr/>
      </dsp:nvSpPr>
      <dsp:spPr>
        <a:xfrm>
          <a:off x="173430" y="1500867"/>
          <a:ext cx="688979" cy="409512"/>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E HLTA</a:t>
          </a:r>
        </a:p>
        <a:p>
          <a:pPr marL="0" lvl="0" indent="0" algn="ctr" defTabSz="222250">
            <a:lnSpc>
              <a:spcPct val="90000"/>
            </a:lnSpc>
            <a:spcBef>
              <a:spcPct val="0"/>
            </a:spcBef>
            <a:spcAft>
              <a:spcPct val="35000"/>
            </a:spcAft>
            <a:buNone/>
          </a:pPr>
          <a:r>
            <a:rPr lang="en-GB" sz="500" kern="1200"/>
            <a:t>Kathryn Rogers    </a:t>
          </a:r>
        </a:p>
      </dsp:txBody>
      <dsp:txXfrm>
        <a:off x="173430" y="1500867"/>
        <a:ext cx="688979" cy="409512"/>
      </dsp:txXfrm>
    </dsp:sp>
    <dsp:sp modelId="{8D3F49B1-AE5C-4559-9FAD-2A75EAC41C66}">
      <dsp:nvSpPr>
        <dsp:cNvPr id="0" name=""/>
        <dsp:cNvSpPr/>
      </dsp:nvSpPr>
      <dsp:spPr>
        <a:xfrm>
          <a:off x="173430" y="2055065"/>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 p/t 0.6 </a:t>
          </a:r>
        </a:p>
        <a:p>
          <a:pPr marL="0" lvl="0" indent="0" algn="ctr" defTabSz="222250">
            <a:lnSpc>
              <a:spcPct val="90000"/>
            </a:lnSpc>
            <a:spcBef>
              <a:spcPct val="0"/>
            </a:spcBef>
            <a:spcAft>
              <a:spcPct val="35000"/>
            </a:spcAft>
            <a:buNone/>
          </a:pPr>
          <a:r>
            <a:rPr lang="en-GB" sz="500" kern="1200"/>
            <a:t>Sean Jenvey</a:t>
          </a:r>
        </a:p>
      </dsp:txBody>
      <dsp:txXfrm>
        <a:off x="173430" y="2055065"/>
        <a:ext cx="688979" cy="344489"/>
      </dsp:txXfrm>
    </dsp:sp>
    <dsp:sp modelId="{D8D97ADD-5606-404F-B399-69CB75BAFBA2}">
      <dsp:nvSpPr>
        <dsp:cNvPr id="0" name=""/>
        <dsp:cNvSpPr/>
      </dsp:nvSpPr>
      <dsp:spPr>
        <a:xfrm>
          <a:off x="173430" y="2544240"/>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a:t>
          </a:r>
        </a:p>
        <a:p>
          <a:pPr marL="0" lvl="0" indent="0" algn="ctr" defTabSz="222250">
            <a:lnSpc>
              <a:spcPct val="90000"/>
            </a:lnSpc>
            <a:spcBef>
              <a:spcPct val="0"/>
            </a:spcBef>
            <a:spcAft>
              <a:spcPct val="35000"/>
            </a:spcAft>
            <a:buNone/>
          </a:pPr>
          <a:r>
            <a:rPr lang="en-GB" sz="500" kern="1200"/>
            <a:t>Helen Chester </a:t>
          </a:r>
        </a:p>
      </dsp:txBody>
      <dsp:txXfrm>
        <a:off x="173430" y="2544240"/>
        <a:ext cx="688979" cy="344489"/>
      </dsp:txXfrm>
    </dsp:sp>
    <dsp:sp modelId="{CBBD27F1-3C0E-4B0F-99FC-F8F02CA0777F}">
      <dsp:nvSpPr>
        <dsp:cNvPr id="0" name=""/>
        <dsp:cNvSpPr/>
      </dsp:nvSpPr>
      <dsp:spPr>
        <a:xfrm>
          <a:off x="834850" y="522516"/>
          <a:ext cx="688979" cy="34448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CO </a:t>
          </a:r>
        </a:p>
        <a:p>
          <a:pPr marL="0" lvl="0" indent="0" algn="ctr" defTabSz="222250">
            <a:lnSpc>
              <a:spcPct val="90000"/>
            </a:lnSpc>
            <a:spcBef>
              <a:spcPct val="0"/>
            </a:spcBef>
            <a:spcAft>
              <a:spcPct val="35000"/>
            </a:spcAft>
            <a:buNone/>
          </a:pPr>
          <a:r>
            <a:rPr lang="en-GB" sz="500" kern="1200"/>
            <a:t>Alex Clinkard </a:t>
          </a:r>
        </a:p>
      </dsp:txBody>
      <dsp:txXfrm>
        <a:off x="834850" y="522516"/>
        <a:ext cx="688979" cy="344489"/>
      </dsp:txXfrm>
    </dsp:sp>
    <dsp:sp modelId="{D8E1F74B-7192-4676-9E2E-DCD3CC5F3F09}">
      <dsp:nvSpPr>
        <dsp:cNvPr id="0" name=""/>
        <dsp:cNvSpPr/>
      </dsp:nvSpPr>
      <dsp:spPr>
        <a:xfrm>
          <a:off x="1007095" y="1011692"/>
          <a:ext cx="688979" cy="344489"/>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 p/t 0.8</a:t>
          </a:r>
        </a:p>
        <a:p>
          <a:pPr marL="0" lvl="0" indent="0" algn="ctr" defTabSz="222250">
            <a:lnSpc>
              <a:spcPct val="90000"/>
            </a:lnSpc>
            <a:spcBef>
              <a:spcPct val="0"/>
            </a:spcBef>
            <a:spcAft>
              <a:spcPct val="35000"/>
            </a:spcAft>
            <a:buNone/>
          </a:pPr>
          <a:r>
            <a:rPr lang="en-GB" sz="500" kern="1200"/>
            <a:t>Amy Beagley</a:t>
          </a:r>
        </a:p>
      </dsp:txBody>
      <dsp:txXfrm>
        <a:off x="1007095" y="1011692"/>
        <a:ext cx="688979" cy="344489"/>
      </dsp:txXfrm>
    </dsp:sp>
    <dsp:sp modelId="{920F72F3-5600-45FA-924E-586623650687}">
      <dsp:nvSpPr>
        <dsp:cNvPr id="0" name=""/>
        <dsp:cNvSpPr/>
      </dsp:nvSpPr>
      <dsp:spPr>
        <a:xfrm>
          <a:off x="1007095" y="1500867"/>
          <a:ext cx="688979" cy="34448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 - p/t 0.6 </a:t>
          </a:r>
        </a:p>
        <a:p>
          <a:pPr marL="0" lvl="0" indent="0" algn="ctr" defTabSz="222250">
            <a:lnSpc>
              <a:spcPct val="90000"/>
            </a:lnSpc>
            <a:spcBef>
              <a:spcPct val="0"/>
            </a:spcBef>
            <a:spcAft>
              <a:spcPct val="35000"/>
            </a:spcAft>
            <a:buNone/>
          </a:pPr>
          <a:r>
            <a:rPr lang="en-GB" sz="500" kern="1200"/>
            <a:t>Tayona Lloyd </a:t>
          </a:r>
        </a:p>
        <a:p>
          <a:pPr marL="0" lvl="0" indent="0" algn="ctr" defTabSz="222250">
            <a:lnSpc>
              <a:spcPct val="90000"/>
            </a:lnSpc>
            <a:spcBef>
              <a:spcPct val="0"/>
            </a:spcBef>
            <a:spcAft>
              <a:spcPct val="35000"/>
            </a:spcAft>
            <a:buNone/>
          </a:pPr>
          <a:r>
            <a:rPr lang="en-GB" sz="500" kern="1200"/>
            <a:t>(Maternity May) </a:t>
          </a:r>
        </a:p>
      </dsp:txBody>
      <dsp:txXfrm>
        <a:off x="1007095" y="1500867"/>
        <a:ext cx="688979" cy="344489"/>
      </dsp:txXfrm>
    </dsp:sp>
    <dsp:sp modelId="{D1FE7115-197B-4329-BE4F-9B7AC1D8E90D}">
      <dsp:nvSpPr>
        <dsp:cNvPr id="0" name=""/>
        <dsp:cNvSpPr/>
      </dsp:nvSpPr>
      <dsp:spPr>
        <a:xfrm>
          <a:off x="1007095" y="1990042"/>
          <a:ext cx="688979" cy="344489"/>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 p/t 0.6</a:t>
          </a:r>
        </a:p>
        <a:p>
          <a:pPr marL="0" lvl="0" indent="0" algn="ctr" defTabSz="222250">
            <a:lnSpc>
              <a:spcPct val="90000"/>
            </a:lnSpc>
            <a:spcBef>
              <a:spcPct val="0"/>
            </a:spcBef>
            <a:spcAft>
              <a:spcPct val="35000"/>
            </a:spcAft>
            <a:buNone/>
          </a:pPr>
          <a:r>
            <a:rPr lang="en-GB" sz="500" kern="1200"/>
            <a:t>Richard Tippett</a:t>
          </a:r>
        </a:p>
      </dsp:txBody>
      <dsp:txXfrm>
        <a:off x="1007095" y="1990042"/>
        <a:ext cx="688979" cy="344489"/>
      </dsp:txXfrm>
    </dsp:sp>
    <dsp:sp modelId="{CBF56AB7-58B0-4438-A0AB-549588B952ED}">
      <dsp:nvSpPr>
        <dsp:cNvPr id="0" name=""/>
        <dsp:cNvSpPr/>
      </dsp:nvSpPr>
      <dsp:spPr>
        <a:xfrm>
          <a:off x="1007095" y="2479218"/>
          <a:ext cx="688979" cy="34448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 Music Therapist 0.2 </a:t>
          </a:r>
        </a:p>
        <a:p>
          <a:pPr marL="0" lvl="0" indent="0" algn="ctr" defTabSz="222250">
            <a:lnSpc>
              <a:spcPct val="90000"/>
            </a:lnSpc>
            <a:spcBef>
              <a:spcPct val="0"/>
            </a:spcBef>
            <a:spcAft>
              <a:spcPct val="35000"/>
            </a:spcAft>
            <a:buNone/>
          </a:pPr>
          <a:r>
            <a:rPr lang="en-GB" sz="500" kern="1200"/>
            <a:t>Lexi Giorgetti</a:t>
          </a:r>
        </a:p>
      </dsp:txBody>
      <dsp:txXfrm>
        <a:off x="1007095" y="2479218"/>
        <a:ext cx="688979" cy="344489"/>
      </dsp:txXfrm>
    </dsp:sp>
    <dsp:sp modelId="{9D85F68D-5329-4E4A-9C1A-3E44AC620329}">
      <dsp:nvSpPr>
        <dsp:cNvPr id="0" name=""/>
        <dsp:cNvSpPr/>
      </dsp:nvSpPr>
      <dsp:spPr>
        <a:xfrm>
          <a:off x="1668515" y="522516"/>
          <a:ext cx="688979" cy="34448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rts Lead </a:t>
          </a:r>
        </a:p>
        <a:p>
          <a:pPr marL="0" lvl="0" indent="0" algn="ctr" defTabSz="222250">
            <a:lnSpc>
              <a:spcPct val="90000"/>
            </a:lnSpc>
            <a:spcBef>
              <a:spcPct val="0"/>
            </a:spcBef>
            <a:spcAft>
              <a:spcPct val="35000"/>
            </a:spcAft>
            <a:buNone/>
          </a:pPr>
          <a:r>
            <a:rPr lang="en-GB" sz="500" kern="1200"/>
            <a:t>Sarah Beckerleg</a:t>
          </a:r>
        </a:p>
      </dsp:txBody>
      <dsp:txXfrm>
        <a:off x="1668515" y="522516"/>
        <a:ext cx="688979" cy="344489"/>
      </dsp:txXfrm>
    </dsp:sp>
    <dsp:sp modelId="{C33E7B1C-1DF9-4AAA-8307-C7ECFC6874F2}">
      <dsp:nvSpPr>
        <dsp:cNvPr id="0" name=""/>
        <dsp:cNvSpPr/>
      </dsp:nvSpPr>
      <dsp:spPr>
        <a:xfrm>
          <a:off x="1840760" y="1011692"/>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 </a:t>
          </a:r>
        </a:p>
        <a:p>
          <a:pPr marL="0" lvl="0" indent="0" algn="ctr" defTabSz="222250">
            <a:lnSpc>
              <a:spcPct val="90000"/>
            </a:lnSpc>
            <a:spcBef>
              <a:spcPct val="0"/>
            </a:spcBef>
            <a:spcAft>
              <a:spcPct val="35000"/>
            </a:spcAft>
            <a:buNone/>
          </a:pPr>
          <a:r>
            <a:rPr lang="en-GB" sz="500" kern="1200"/>
            <a:t>Bonnie Barton</a:t>
          </a:r>
        </a:p>
      </dsp:txBody>
      <dsp:txXfrm>
        <a:off x="1840760" y="1011692"/>
        <a:ext cx="688979" cy="344489"/>
      </dsp:txXfrm>
    </dsp:sp>
    <dsp:sp modelId="{044AD3C6-A54C-4428-BF4F-D73C2683BA2E}">
      <dsp:nvSpPr>
        <dsp:cNvPr id="0" name=""/>
        <dsp:cNvSpPr/>
      </dsp:nvSpPr>
      <dsp:spPr>
        <a:xfrm>
          <a:off x="1840760" y="1500867"/>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 </a:t>
          </a:r>
        </a:p>
        <a:p>
          <a:pPr marL="0" lvl="0" indent="0" algn="ctr" defTabSz="222250">
            <a:lnSpc>
              <a:spcPct val="90000"/>
            </a:lnSpc>
            <a:spcBef>
              <a:spcPct val="0"/>
            </a:spcBef>
            <a:spcAft>
              <a:spcPct val="35000"/>
            </a:spcAft>
            <a:buNone/>
          </a:pPr>
          <a:r>
            <a:rPr lang="en-GB" sz="500" kern="1200"/>
            <a:t>Cressie Humphrey </a:t>
          </a:r>
        </a:p>
      </dsp:txBody>
      <dsp:txXfrm>
        <a:off x="1840760" y="1500867"/>
        <a:ext cx="688979" cy="344489"/>
      </dsp:txXfrm>
    </dsp:sp>
    <dsp:sp modelId="{64AC7CB6-5C28-4820-B1C9-17E0C0CB1C9F}">
      <dsp:nvSpPr>
        <dsp:cNvPr id="0" name=""/>
        <dsp:cNvSpPr/>
      </dsp:nvSpPr>
      <dsp:spPr>
        <a:xfrm>
          <a:off x="2502180" y="522516"/>
          <a:ext cx="688979" cy="34448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chemeClr val="bg1"/>
              </a:solidFill>
            </a:rPr>
            <a:t>Business</a:t>
          </a:r>
          <a:r>
            <a:rPr lang="en-GB" sz="500" kern="1200"/>
            <a:t>  Manager</a:t>
          </a:r>
        </a:p>
        <a:p>
          <a:pPr marL="0" lvl="0" indent="0" algn="ctr" defTabSz="222250">
            <a:lnSpc>
              <a:spcPct val="90000"/>
            </a:lnSpc>
            <a:spcBef>
              <a:spcPct val="0"/>
            </a:spcBef>
            <a:spcAft>
              <a:spcPct val="35000"/>
            </a:spcAft>
            <a:buNone/>
          </a:pPr>
          <a:r>
            <a:rPr lang="en-GB" sz="500" kern="1200"/>
            <a:t>Mandy Ramsey</a:t>
          </a:r>
        </a:p>
      </dsp:txBody>
      <dsp:txXfrm>
        <a:off x="2502180" y="522516"/>
        <a:ext cx="688979" cy="344489"/>
      </dsp:txXfrm>
    </dsp:sp>
    <dsp:sp modelId="{F2E18AC4-EC6A-409F-A2F0-0D7D60064C02}">
      <dsp:nvSpPr>
        <dsp:cNvPr id="0" name=""/>
        <dsp:cNvSpPr/>
      </dsp:nvSpPr>
      <dsp:spPr>
        <a:xfrm>
          <a:off x="2674425" y="1011692"/>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min / Finance p/t 0.8 </a:t>
          </a:r>
        </a:p>
        <a:p>
          <a:pPr marL="0" lvl="0" indent="0" algn="ctr" defTabSz="222250">
            <a:lnSpc>
              <a:spcPct val="90000"/>
            </a:lnSpc>
            <a:spcBef>
              <a:spcPct val="0"/>
            </a:spcBef>
            <a:spcAft>
              <a:spcPct val="35000"/>
            </a:spcAft>
            <a:buNone/>
          </a:pPr>
          <a:r>
            <a:rPr lang="en-GB" sz="500" kern="1200"/>
            <a:t>Alison  Dukes</a:t>
          </a:r>
        </a:p>
      </dsp:txBody>
      <dsp:txXfrm>
        <a:off x="2674425" y="1011692"/>
        <a:ext cx="688979" cy="344489"/>
      </dsp:txXfrm>
    </dsp:sp>
    <dsp:sp modelId="{E141ACE3-7293-42F4-A318-54158F043CAB}">
      <dsp:nvSpPr>
        <dsp:cNvPr id="0" name=""/>
        <dsp:cNvSpPr/>
      </dsp:nvSpPr>
      <dsp:spPr>
        <a:xfrm>
          <a:off x="2674425" y="1500867"/>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min p/t 0.8 </a:t>
          </a:r>
        </a:p>
        <a:p>
          <a:pPr marL="0" lvl="0" indent="0" algn="ctr" defTabSz="222250">
            <a:lnSpc>
              <a:spcPct val="90000"/>
            </a:lnSpc>
            <a:spcBef>
              <a:spcPct val="0"/>
            </a:spcBef>
            <a:spcAft>
              <a:spcPct val="35000"/>
            </a:spcAft>
            <a:buNone/>
          </a:pPr>
          <a:r>
            <a:rPr lang="en-GB" sz="500" kern="1200"/>
            <a:t>Jude Culliford</a:t>
          </a:r>
        </a:p>
      </dsp:txBody>
      <dsp:txXfrm>
        <a:off x="2674425" y="1500867"/>
        <a:ext cx="688979" cy="344489"/>
      </dsp:txXfrm>
    </dsp:sp>
    <dsp:sp modelId="{F94D5956-264E-40E6-8C61-1DDAEBB46379}">
      <dsp:nvSpPr>
        <dsp:cNvPr id="0" name=""/>
        <dsp:cNvSpPr/>
      </dsp:nvSpPr>
      <dsp:spPr>
        <a:xfrm>
          <a:off x="2674425" y="1990042"/>
          <a:ext cx="688979" cy="344489"/>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min</a:t>
          </a:r>
        </a:p>
        <a:p>
          <a:pPr marL="0" lvl="0" indent="0" algn="ctr" defTabSz="222250">
            <a:lnSpc>
              <a:spcPct val="90000"/>
            </a:lnSpc>
            <a:spcBef>
              <a:spcPct val="0"/>
            </a:spcBef>
            <a:spcAft>
              <a:spcPct val="35000"/>
            </a:spcAft>
            <a:buNone/>
          </a:pPr>
          <a:r>
            <a:rPr lang="en-GB" sz="500" kern="1200"/>
            <a:t>Shelly Atton</a:t>
          </a:r>
        </a:p>
      </dsp:txBody>
      <dsp:txXfrm>
        <a:off x="2674425" y="1990042"/>
        <a:ext cx="688979" cy="344489"/>
      </dsp:txXfrm>
    </dsp:sp>
    <dsp:sp modelId="{A9DD42FB-88CE-44BA-99A5-2B4C5E9B0FD7}">
      <dsp:nvSpPr>
        <dsp:cNvPr id="0" name=""/>
        <dsp:cNvSpPr/>
      </dsp:nvSpPr>
      <dsp:spPr>
        <a:xfrm>
          <a:off x="2674425" y="2479218"/>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nsition / ESFW</a:t>
          </a:r>
        </a:p>
        <a:p>
          <a:pPr marL="0" lvl="0" indent="0" algn="ctr" defTabSz="222250">
            <a:lnSpc>
              <a:spcPct val="90000"/>
            </a:lnSpc>
            <a:spcBef>
              <a:spcPct val="0"/>
            </a:spcBef>
            <a:spcAft>
              <a:spcPct val="35000"/>
            </a:spcAft>
            <a:buNone/>
          </a:pPr>
          <a:r>
            <a:rPr lang="en-GB" sz="500" kern="1200"/>
            <a:t>Jenny </a:t>
          </a:r>
        </a:p>
      </dsp:txBody>
      <dsp:txXfrm>
        <a:off x="2674425" y="2479218"/>
        <a:ext cx="688979" cy="344489"/>
      </dsp:txXfrm>
    </dsp:sp>
    <dsp:sp modelId="{22D28B0C-879B-481E-9735-E4472B224F3A}">
      <dsp:nvSpPr>
        <dsp:cNvPr id="0" name=""/>
        <dsp:cNvSpPr/>
      </dsp:nvSpPr>
      <dsp:spPr>
        <a:xfrm>
          <a:off x="2674425" y="2968393"/>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ite manager</a:t>
          </a:r>
        </a:p>
        <a:p>
          <a:pPr marL="0" lvl="0" indent="0" algn="ctr" defTabSz="222250">
            <a:lnSpc>
              <a:spcPct val="90000"/>
            </a:lnSpc>
            <a:spcBef>
              <a:spcPct val="0"/>
            </a:spcBef>
            <a:spcAft>
              <a:spcPct val="35000"/>
            </a:spcAft>
            <a:buNone/>
          </a:pPr>
          <a:r>
            <a:rPr lang="en-GB" sz="500" kern="1200"/>
            <a:t> Adrian Chinook</a:t>
          </a:r>
        </a:p>
      </dsp:txBody>
      <dsp:txXfrm>
        <a:off x="2674425" y="2968393"/>
        <a:ext cx="688979" cy="344489"/>
      </dsp:txXfrm>
    </dsp:sp>
    <dsp:sp modelId="{34976F96-30FD-4EB9-A599-4340933DE321}">
      <dsp:nvSpPr>
        <dsp:cNvPr id="0" name=""/>
        <dsp:cNvSpPr/>
      </dsp:nvSpPr>
      <dsp:spPr>
        <a:xfrm>
          <a:off x="2674425" y="3457568"/>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leaning staff</a:t>
          </a:r>
        </a:p>
        <a:p>
          <a:pPr marL="0" lvl="0" indent="0" algn="ctr" defTabSz="222250">
            <a:lnSpc>
              <a:spcPct val="90000"/>
            </a:lnSpc>
            <a:spcBef>
              <a:spcPct val="0"/>
            </a:spcBef>
            <a:spcAft>
              <a:spcPct val="35000"/>
            </a:spcAft>
            <a:buNone/>
          </a:pPr>
          <a:r>
            <a:rPr lang="en-GB" sz="500" kern="1200"/>
            <a:t>Sue Stott</a:t>
          </a:r>
        </a:p>
      </dsp:txBody>
      <dsp:txXfrm>
        <a:off x="2674425" y="3457568"/>
        <a:ext cx="688979" cy="344489"/>
      </dsp:txXfrm>
    </dsp:sp>
    <dsp:sp modelId="{2023083D-45E6-49BF-9D60-EF4D4FF70615}">
      <dsp:nvSpPr>
        <dsp:cNvPr id="0" name=""/>
        <dsp:cNvSpPr/>
      </dsp:nvSpPr>
      <dsp:spPr>
        <a:xfrm>
          <a:off x="3335845" y="522516"/>
          <a:ext cx="688979" cy="34448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utreach and Partnership Co-ordinator</a:t>
          </a:r>
        </a:p>
        <a:p>
          <a:pPr marL="0" lvl="0" indent="0" algn="ctr" defTabSz="222250">
            <a:lnSpc>
              <a:spcPct val="90000"/>
            </a:lnSpc>
            <a:spcBef>
              <a:spcPct val="0"/>
            </a:spcBef>
            <a:spcAft>
              <a:spcPct val="35000"/>
            </a:spcAft>
            <a:buNone/>
          </a:pPr>
          <a:r>
            <a:rPr lang="en-GB" sz="500" kern="1200"/>
            <a:t>Lisa Harcourt</a:t>
          </a:r>
        </a:p>
      </dsp:txBody>
      <dsp:txXfrm>
        <a:off x="3335845" y="522516"/>
        <a:ext cx="688979" cy="344489"/>
      </dsp:txXfrm>
    </dsp:sp>
    <dsp:sp modelId="{C4EFB950-0FB2-4582-A171-38F93BBCE79D}">
      <dsp:nvSpPr>
        <dsp:cNvPr id="0" name=""/>
        <dsp:cNvSpPr/>
      </dsp:nvSpPr>
      <dsp:spPr>
        <a:xfrm>
          <a:off x="3508090" y="1011692"/>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pecialist Tutor </a:t>
          </a:r>
        </a:p>
        <a:p>
          <a:pPr marL="0" lvl="0" indent="0" algn="ctr" defTabSz="222250">
            <a:lnSpc>
              <a:spcPct val="90000"/>
            </a:lnSpc>
            <a:spcBef>
              <a:spcPct val="0"/>
            </a:spcBef>
            <a:spcAft>
              <a:spcPct val="35000"/>
            </a:spcAft>
            <a:buNone/>
          </a:pPr>
          <a:r>
            <a:rPr lang="en-GB" sz="500" kern="1200"/>
            <a:t>Ashley Robertson</a:t>
          </a:r>
        </a:p>
      </dsp:txBody>
      <dsp:txXfrm>
        <a:off x="3508090" y="1011692"/>
        <a:ext cx="688979" cy="344489"/>
      </dsp:txXfrm>
    </dsp:sp>
    <dsp:sp modelId="{F24EFD5F-5898-4E31-887A-CCEF9B2FAD61}">
      <dsp:nvSpPr>
        <dsp:cNvPr id="0" name=""/>
        <dsp:cNvSpPr/>
      </dsp:nvSpPr>
      <dsp:spPr>
        <a:xfrm>
          <a:off x="3508090" y="1500867"/>
          <a:ext cx="688979" cy="34448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rt Therpaist 0.2</a:t>
          </a:r>
        </a:p>
      </dsp:txBody>
      <dsp:txXfrm>
        <a:off x="3508090" y="1500867"/>
        <a:ext cx="688979" cy="344489"/>
      </dsp:txXfrm>
    </dsp:sp>
    <dsp:sp modelId="{017014C3-669F-4FCC-9129-9B9B61B876DE}">
      <dsp:nvSpPr>
        <dsp:cNvPr id="0" name=""/>
        <dsp:cNvSpPr/>
      </dsp:nvSpPr>
      <dsp:spPr>
        <a:xfrm>
          <a:off x="3508090" y="1990042"/>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rraine (Temp) </a:t>
          </a:r>
        </a:p>
      </dsp:txBody>
      <dsp:txXfrm>
        <a:off x="3508090" y="1990042"/>
        <a:ext cx="688979" cy="344489"/>
      </dsp:txXfrm>
    </dsp:sp>
    <dsp:sp modelId="{81177BF0-A811-4EC2-B5A1-8B2A8E404F25}">
      <dsp:nvSpPr>
        <dsp:cNvPr id="0" name=""/>
        <dsp:cNvSpPr/>
      </dsp:nvSpPr>
      <dsp:spPr>
        <a:xfrm>
          <a:off x="3508090" y="2479218"/>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icole (Temp)</a:t>
          </a:r>
        </a:p>
      </dsp:txBody>
      <dsp:txXfrm>
        <a:off x="3508090" y="2479218"/>
        <a:ext cx="688979" cy="344489"/>
      </dsp:txXfrm>
    </dsp:sp>
    <dsp:sp modelId="{ECD69BD3-C004-461F-850B-B1B147A81905}">
      <dsp:nvSpPr>
        <dsp:cNvPr id="0" name=""/>
        <dsp:cNvSpPr/>
      </dsp:nvSpPr>
      <dsp:spPr>
        <a:xfrm>
          <a:off x="4169510" y="522516"/>
          <a:ext cx="688979" cy="344489"/>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istant Headteacher  Emma Hill</a:t>
          </a:r>
        </a:p>
      </dsp:txBody>
      <dsp:txXfrm>
        <a:off x="4169510" y="522516"/>
        <a:ext cx="688979" cy="344489"/>
      </dsp:txXfrm>
    </dsp:sp>
    <dsp:sp modelId="{AEBDA337-2FEE-4B6D-8A06-865BB7E3A70A}">
      <dsp:nvSpPr>
        <dsp:cNvPr id="0" name=""/>
        <dsp:cNvSpPr/>
      </dsp:nvSpPr>
      <dsp:spPr>
        <a:xfrm>
          <a:off x="4341755" y="1011692"/>
          <a:ext cx="688979" cy="344489"/>
        </a:xfrm>
        <a:prstGeom prst="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a:t>
          </a:r>
        </a:p>
        <a:p>
          <a:pPr marL="0" lvl="0" indent="0" algn="ctr" defTabSz="222250">
            <a:lnSpc>
              <a:spcPct val="90000"/>
            </a:lnSpc>
            <a:spcBef>
              <a:spcPct val="0"/>
            </a:spcBef>
            <a:spcAft>
              <a:spcPct val="35000"/>
            </a:spcAft>
            <a:buNone/>
          </a:pPr>
          <a:r>
            <a:rPr lang="en-GB" sz="500" kern="1200"/>
            <a:t>Sophie Connaire</a:t>
          </a:r>
        </a:p>
      </dsp:txBody>
      <dsp:txXfrm>
        <a:off x="4341755" y="1011692"/>
        <a:ext cx="688979" cy="344489"/>
      </dsp:txXfrm>
    </dsp:sp>
    <dsp:sp modelId="{23A98198-120F-477D-891F-A3B63E6A59A5}">
      <dsp:nvSpPr>
        <dsp:cNvPr id="0" name=""/>
        <dsp:cNvSpPr/>
      </dsp:nvSpPr>
      <dsp:spPr>
        <a:xfrm>
          <a:off x="4341755" y="1500867"/>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LTA outreach</a:t>
          </a:r>
        </a:p>
        <a:p>
          <a:pPr marL="0" lvl="0" indent="0" algn="ctr" defTabSz="222250">
            <a:lnSpc>
              <a:spcPct val="90000"/>
            </a:lnSpc>
            <a:spcBef>
              <a:spcPct val="0"/>
            </a:spcBef>
            <a:spcAft>
              <a:spcPct val="35000"/>
            </a:spcAft>
            <a:buNone/>
          </a:pPr>
          <a:r>
            <a:rPr lang="en-GB" sz="500" kern="1200"/>
            <a:t>Sharon Lindsey</a:t>
          </a:r>
        </a:p>
      </dsp:txBody>
      <dsp:txXfrm>
        <a:off x="4341755" y="1500867"/>
        <a:ext cx="688979" cy="344489"/>
      </dsp:txXfrm>
    </dsp:sp>
    <dsp:sp modelId="{14E7569F-2AAB-4970-86A7-2AC99A448C16}">
      <dsp:nvSpPr>
        <dsp:cNvPr id="0" name=""/>
        <dsp:cNvSpPr/>
      </dsp:nvSpPr>
      <dsp:spPr>
        <a:xfrm>
          <a:off x="4341755" y="1990042"/>
          <a:ext cx="688979" cy="344489"/>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LTA </a:t>
          </a:r>
        </a:p>
        <a:p>
          <a:pPr marL="0" lvl="0" indent="0" algn="ctr" defTabSz="222250">
            <a:lnSpc>
              <a:spcPct val="90000"/>
            </a:lnSpc>
            <a:spcBef>
              <a:spcPct val="0"/>
            </a:spcBef>
            <a:spcAft>
              <a:spcPct val="35000"/>
            </a:spcAft>
            <a:buNone/>
          </a:pPr>
          <a:r>
            <a:rPr lang="en-GB" sz="500" kern="1200"/>
            <a:t>Emily Davis</a:t>
          </a:r>
        </a:p>
        <a:p>
          <a:pPr marL="0" lvl="0" indent="0" algn="ctr" defTabSz="222250">
            <a:lnSpc>
              <a:spcPct val="90000"/>
            </a:lnSpc>
            <a:spcBef>
              <a:spcPct val="0"/>
            </a:spcBef>
            <a:spcAft>
              <a:spcPct val="35000"/>
            </a:spcAft>
            <a:buNone/>
          </a:pPr>
          <a:r>
            <a:rPr lang="en-GB" sz="500" kern="1200"/>
            <a:t>(Maternity May) </a:t>
          </a:r>
        </a:p>
      </dsp:txBody>
      <dsp:txXfrm>
        <a:off x="4341755" y="1990042"/>
        <a:ext cx="688979" cy="344489"/>
      </dsp:txXfrm>
    </dsp:sp>
    <dsp:sp modelId="{2208C7D6-E585-4D36-9EE6-1B8511718442}">
      <dsp:nvSpPr>
        <dsp:cNvPr id="0" name=""/>
        <dsp:cNvSpPr/>
      </dsp:nvSpPr>
      <dsp:spPr>
        <a:xfrm>
          <a:off x="4958639" y="549235"/>
          <a:ext cx="688979" cy="34448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AG &amp; PSHE Lead </a:t>
          </a:r>
        </a:p>
        <a:p>
          <a:pPr marL="0" lvl="0" indent="0" algn="ctr" defTabSz="222250">
            <a:lnSpc>
              <a:spcPct val="90000"/>
            </a:lnSpc>
            <a:spcBef>
              <a:spcPct val="0"/>
            </a:spcBef>
            <a:spcAft>
              <a:spcPct val="35000"/>
            </a:spcAft>
            <a:buNone/>
          </a:pPr>
          <a:r>
            <a:rPr lang="en-GB" sz="500" kern="1200"/>
            <a:t>Vicky Beech</a:t>
          </a:r>
        </a:p>
      </dsp:txBody>
      <dsp:txXfrm>
        <a:off x="4958639" y="549235"/>
        <a:ext cx="688979" cy="344489"/>
      </dsp:txXfrm>
    </dsp:sp>
    <dsp:sp modelId="{742A08E9-4064-4517-882A-B9B7B5E3ECDA}">
      <dsp:nvSpPr>
        <dsp:cNvPr id="0" name=""/>
        <dsp:cNvSpPr/>
      </dsp:nvSpPr>
      <dsp:spPr>
        <a:xfrm>
          <a:off x="5175420" y="1011692"/>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 HLTA</a:t>
          </a:r>
        </a:p>
        <a:p>
          <a:pPr marL="0" lvl="0" indent="0" algn="ctr" defTabSz="222250">
            <a:lnSpc>
              <a:spcPct val="90000"/>
            </a:lnSpc>
            <a:spcBef>
              <a:spcPct val="0"/>
            </a:spcBef>
            <a:spcAft>
              <a:spcPct val="35000"/>
            </a:spcAft>
            <a:buNone/>
          </a:pPr>
          <a:r>
            <a:rPr lang="en-GB" sz="500" kern="1200"/>
            <a:t>ALice Culliford </a:t>
          </a:r>
        </a:p>
      </dsp:txBody>
      <dsp:txXfrm>
        <a:off x="5175420" y="1011692"/>
        <a:ext cx="688979" cy="344489"/>
      </dsp:txXfrm>
    </dsp:sp>
    <dsp:sp modelId="{56C04E9E-B9F0-42F4-9EAF-79126C2EB57B}">
      <dsp:nvSpPr>
        <dsp:cNvPr id="0" name=""/>
        <dsp:cNvSpPr/>
      </dsp:nvSpPr>
      <dsp:spPr>
        <a:xfrm>
          <a:off x="5175420" y="1500867"/>
          <a:ext cx="688979" cy="34448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peakeasy 0.2</a:t>
          </a:r>
        </a:p>
        <a:p>
          <a:pPr marL="0" lvl="0" indent="0" algn="ctr" defTabSz="222250">
            <a:lnSpc>
              <a:spcPct val="90000"/>
            </a:lnSpc>
            <a:spcBef>
              <a:spcPct val="0"/>
            </a:spcBef>
            <a:spcAft>
              <a:spcPct val="35000"/>
            </a:spcAft>
            <a:buNone/>
          </a:pPr>
          <a:r>
            <a:rPr lang="en-GB" sz="500" kern="1200"/>
            <a:t>Steve Uttley</a:t>
          </a:r>
        </a:p>
      </dsp:txBody>
      <dsp:txXfrm>
        <a:off x="5175420" y="1500867"/>
        <a:ext cx="688979" cy="344489"/>
      </dsp:txXfrm>
    </dsp:sp>
    <dsp:sp modelId="{3273FBB2-905A-477A-AA28-215789D02C02}">
      <dsp:nvSpPr>
        <dsp:cNvPr id="0" name=""/>
        <dsp:cNvSpPr/>
      </dsp:nvSpPr>
      <dsp:spPr>
        <a:xfrm>
          <a:off x="5836840" y="522516"/>
          <a:ext cx="688979" cy="34448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ths Lead</a:t>
          </a:r>
        </a:p>
        <a:p>
          <a:pPr marL="0" lvl="0" indent="0" algn="ctr" defTabSz="222250">
            <a:lnSpc>
              <a:spcPct val="90000"/>
            </a:lnSpc>
            <a:spcBef>
              <a:spcPct val="0"/>
            </a:spcBef>
            <a:spcAft>
              <a:spcPct val="35000"/>
            </a:spcAft>
            <a:buNone/>
          </a:pPr>
          <a:r>
            <a:rPr lang="en-GB" sz="500" kern="1200"/>
            <a:t>(Matt H) </a:t>
          </a:r>
        </a:p>
        <a:p>
          <a:pPr marL="0" lvl="0" indent="0" algn="ctr" defTabSz="222250">
            <a:lnSpc>
              <a:spcPct val="90000"/>
            </a:lnSpc>
            <a:spcBef>
              <a:spcPct val="0"/>
            </a:spcBef>
            <a:spcAft>
              <a:spcPct val="35000"/>
            </a:spcAft>
            <a:buNone/>
          </a:pPr>
          <a:endParaRPr lang="en-GB" sz="500" kern="1200"/>
        </a:p>
      </dsp:txBody>
      <dsp:txXfrm>
        <a:off x="5836840" y="522516"/>
        <a:ext cx="688979" cy="344489"/>
      </dsp:txXfrm>
    </dsp:sp>
    <dsp:sp modelId="{3B70F07A-A113-4F54-8CA4-FD9CB56729AD}">
      <dsp:nvSpPr>
        <dsp:cNvPr id="0" name=""/>
        <dsp:cNvSpPr/>
      </dsp:nvSpPr>
      <dsp:spPr>
        <a:xfrm>
          <a:off x="6009084" y="1011692"/>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 </a:t>
          </a:r>
        </a:p>
        <a:p>
          <a:pPr marL="0" lvl="0" indent="0" algn="ctr" defTabSz="222250">
            <a:lnSpc>
              <a:spcPct val="90000"/>
            </a:lnSpc>
            <a:spcBef>
              <a:spcPct val="0"/>
            </a:spcBef>
            <a:spcAft>
              <a:spcPct val="35000"/>
            </a:spcAft>
            <a:buNone/>
          </a:pPr>
          <a:r>
            <a:rPr lang="en-GB" sz="500" kern="1200"/>
            <a:t>Graham Fogarty</a:t>
          </a:r>
        </a:p>
      </dsp:txBody>
      <dsp:txXfrm>
        <a:off x="6009084" y="1011692"/>
        <a:ext cx="688979" cy="344489"/>
      </dsp:txXfrm>
    </dsp:sp>
    <dsp:sp modelId="{F34BBBD5-F58E-4ADF-8C84-BE79A112C275}">
      <dsp:nvSpPr>
        <dsp:cNvPr id="0" name=""/>
        <dsp:cNvSpPr/>
      </dsp:nvSpPr>
      <dsp:spPr>
        <a:xfrm>
          <a:off x="6009084" y="1500867"/>
          <a:ext cx="688979" cy="3444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cher p/t 0.8 </a:t>
          </a:r>
        </a:p>
        <a:p>
          <a:pPr marL="0" lvl="0" indent="0" algn="ctr" defTabSz="222250">
            <a:lnSpc>
              <a:spcPct val="90000"/>
            </a:lnSpc>
            <a:spcBef>
              <a:spcPct val="0"/>
            </a:spcBef>
            <a:spcAft>
              <a:spcPct val="35000"/>
            </a:spcAft>
            <a:buNone/>
          </a:pPr>
          <a:r>
            <a:rPr lang="en-GB" sz="500" kern="1200"/>
            <a:t>Terry Grey</a:t>
          </a:r>
        </a:p>
      </dsp:txBody>
      <dsp:txXfrm>
        <a:off x="6009084" y="1500867"/>
        <a:ext cx="688979" cy="344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95709-D366-448E-BB65-B5335E093556}">
      <dsp:nvSpPr>
        <dsp:cNvPr id="0" name=""/>
        <dsp:cNvSpPr/>
      </dsp:nvSpPr>
      <dsp:spPr>
        <a:xfrm>
          <a:off x="2819315" y="60915"/>
          <a:ext cx="971044" cy="97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ptember October Professional Develoment  meeting and review of previous year</a:t>
          </a:r>
        </a:p>
      </dsp:txBody>
      <dsp:txXfrm>
        <a:off x="2819315" y="60915"/>
        <a:ext cx="971044" cy="971044"/>
      </dsp:txXfrm>
    </dsp:sp>
    <dsp:sp modelId="{E5EE2762-E118-4BEC-BCE6-C92D92E4C869}">
      <dsp:nvSpPr>
        <dsp:cNvPr id="0" name=""/>
        <dsp:cNvSpPr/>
      </dsp:nvSpPr>
      <dsp:spPr>
        <a:xfrm>
          <a:off x="1107585" y="-489"/>
          <a:ext cx="2744178" cy="2744178"/>
        </a:xfrm>
        <a:prstGeom prst="circularArrow">
          <a:avLst>
            <a:gd name="adj1" fmla="val 6900"/>
            <a:gd name="adj2" fmla="val 465204"/>
            <a:gd name="adj3" fmla="val 550038"/>
            <a:gd name="adj4" fmla="val 20584758"/>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B1E25-327A-4C27-9A67-FAD8265D97BF}">
      <dsp:nvSpPr>
        <dsp:cNvPr id="0" name=""/>
        <dsp:cNvSpPr/>
      </dsp:nvSpPr>
      <dsp:spPr>
        <a:xfrm>
          <a:off x="2819315" y="1711240"/>
          <a:ext cx="971044" cy="97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pril May</a:t>
          </a:r>
        </a:p>
        <a:p>
          <a:pPr marL="0" lvl="0" indent="0" algn="ctr" defTabSz="400050">
            <a:lnSpc>
              <a:spcPct val="90000"/>
            </a:lnSpc>
            <a:spcBef>
              <a:spcPct val="0"/>
            </a:spcBef>
            <a:spcAft>
              <a:spcPct val="35000"/>
            </a:spcAft>
            <a:buNone/>
          </a:pPr>
          <a:r>
            <a:rPr lang="en-US" sz="900" kern="1200"/>
            <a:t>Interim review </a:t>
          </a:r>
        </a:p>
      </dsp:txBody>
      <dsp:txXfrm>
        <a:off x="2819315" y="1711240"/>
        <a:ext cx="971044" cy="971044"/>
      </dsp:txXfrm>
    </dsp:sp>
    <dsp:sp modelId="{44F1CE78-419B-4B5A-9AAE-DECF8260B655}">
      <dsp:nvSpPr>
        <dsp:cNvPr id="0" name=""/>
        <dsp:cNvSpPr/>
      </dsp:nvSpPr>
      <dsp:spPr>
        <a:xfrm>
          <a:off x="1107585" y="-571"/>
          <a:ext cx="2744178" cy="2744178"/>
        </a:xfrm>
        <a:prstGeom prst="circularArrow">
          <a:avLst>
            <a:gd name="adj1" fmla="val 6900"/>
            <a:gd name="adj2" fmla="val 465204"/>
            <a:gd name="adj3" fmla="val 5950038"/>
            <a:gd name="adj4" fmla="val 4384758"/>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21C2FB-40C9-437D-BD62-774BD9FAB12E}">
      <dsp:nvSpPr>
        <dsp:cNvPr id="0" name=""/>
        <dsp:cNvSpPr/>
      </dsp:nvSpPr>
      <dsp:spPr>
        <a:xfrm>
          <a:off x="1168990" y="1711240"/>
          <a:ext cx="971044" cy="97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taff  self refelection against plan</a:t>
          </a:r>
        </a:p>
      </dsp:txBody>
      <dsp:txXfrm>
        <a:off x="1168990" y="1711240"/>
        <a:ext cx="971044" cy="971044"/>
      </dsp:txXfrm>
    </dsp:sp>
    <dsp:sp modelId="{3783AAF5-CC18-4594-9F38-40CEDE44AA48}">
      <dsp:nvSpPr>
        <dsp:cNvPr id="0" name=""/>
        <dsp:cNvSpPr/>
      </dsp:nvSpPr>
      <dsp:spPr>
        <a:xfrm>
          <a:off x="1107585" y="-489"/>
          <a:ext cx="2744178" cy="2744178"/>
        </a:xfrm>
        <a:prstGeom prst="circularArrow">
          <a:avLst>
            <a:gd name="adj1" fmla="val 6900"/>
            <a:gd name="adj2" fmla="val 465204"/>
            <a:gd name="adj3" fmla="val 11350038"/>
            <a:gd name="adj4" fmla="val 9784758"/>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26490-5AFA-4F2B-9DE0-2D8CB31EF79C}">
      <dsp:nvSpPr>
        <dsp:cNvPr id="0" name=""/>
        <dsp:cNvSpPr/>
      </dsp:nvSpPr>
      <dsp:spPr>
        <a:xfrm>
          <a:off x="1168990" y="60915"/>
          <a:ext cx="971044" cy="971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nager observations from walking around, LM meetings &amp; monitoring</a:t>
          </a:r>
        </a:p>
      </dsp:txBody>
      <dsp:txXfrm>
        <a:off x="1168990" y="60915"/>
        <a:ext cx="971044" cy="971044"/>
      </dsp:txXfrm>
    </dsp:sp>
    <dsp:sp modelId="{FFA8C655-B8C9-44B2-894D-133D70746D50}">
      <dsp:nvSpPr>
        <dsp:cNvPr id="0" name=""/>
        <dsp:cNvSpPr/>
      </dsp:nvSpPr>
      <dsp:spPr>
        <a:xfrm>
          <a:off x="1107585" y="-489"/>
          <a:ext cx="2744178" cy="2744178"/>
        </a:xfrm>
        <a:prstGeom prst="circularArrow">
          <a:avLst>
            <a:gd name="adj1" fmla="val 6900"/>
            <a:gd name="adj2" fmla="val 465204"/>
            <a:gd name="adj3" fmla="val 16750038"/>
            <a:gd name="adj4" fmla="val 15184758"/>
            <a:gd name="adj5" fmla="val 80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1030c-df94-404a-a425-7d25dea7e6a8" xsi:nil="true"/>
    <lcf76f155ced4ddcb4097134ff3c332f xmlns="698b327f-b695-4c3b-869e-4999bca32e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1357A596FD744BA5A737753AF80F6" ma:contentTypeVersion="14" ma:contentTypeDescription="Create a new document." ma:contentTypeScope="" ma:versionID="501fd88bd8078ca96c2988645dbfa29d">
  <xsd:schema xmlns:xsd="http://www.w3.org/2001/XMLSchema" xmlns:xs="http://www.w3.org/2001/XMLSchema" xmlns:p="http://schemas.microsoft.com/office/2006/metadata/properties" xmlns:ns2="698b327f-b695-4c3b-869e-4999bca32e0a" xmlns:ns3="7f41030c-df94-404a-a425-7d25dea7e6a8" targetNamespace="http://schemas.microsoft.com/office/2006/metadata/properties" ma:root="true" ma:fieldsID="70acde72db04b15017b1a6ee4ff336ac" ns2:_="" ns3:_="">
    <xsd:import namespace="698b327f-b695-4c3b-869e-4999bca32e0a"/>
    <xsd:import namespace="7f41030c-df94-404a-a425-7d25dea7e6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327f-b695-4c3b-869e-4999bca32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903c89-b450-4efc-a2d6-a3bde357330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1030c-df94-404a-a425-7d25dea7e6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119fe67-c70e-4a0a-a981-5b5376088973}" ma:internalName="TaxCatchAll" ma:showField="CatchAllData" ma:web="7f41030c-df94-404a-a425-7d25dea7e6a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DDB5-08EE-47C4-875A-09551ED6CFE7}">
  <ds:schemaRefs>
    <ds:schemaRef ds:uri="http://schemas.microsoft.com/office/2006/documentManagement/types"/>
    <ds:schemaRef ds:uri="http://purl.org/dc/terms/"/>
    <ds:schemaRef ds:uri="698b327f-b695-4c3b-869e-4999bca32e0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f41030c-df94-404a-a425-7d25dea7e6a8"/>
    <ds:schemaRef ds:uri="http://www.w3.org/XML/1998/namespace"/>
  </ds:schemaRefs>
</ds:datastoreItem>
</file>

<file path=customXml/itemProps2.xml><?xml version="1.0" encoding="utf-8"?>
<ds:datastoreItem xmlns:ds="http://schemas.openxmlformats.org/officeDocument/2006/customXml" ds:itemID="{AB76D012-8AD6-4ADF-BB22-3EB07C8F3D28}">
  <ds:schemaRefs>
    <ds:schemaRef ds:uri="http://schemas.microsoft.com/sharepoint/v3/contenttype/forms"/>
  </ds:schemaRefs>
</ds:datastoreItem>
</file>

<file path=customXml/itemProps3.xml><?xml version="1.0" encoding="utf-8"?>
<ds:datastoreItem xmlns:ds="http://schemas.openxmlformats.org/officeDocument/2006/customXml" ds:itemID="{3974B92A-4FF2-43B2-991D-553EAF261766}"/>
</file>

<file path=customXml/itemProps4.xml><?xml version="1.0" encoding="utf-8"?>
<ds:datastoreItem xmlns:ds="http://schemas.openxmlformats.org/officeDocument/2006/customXml" ds:itemID="{EF33DD72-8DF5-4BDF-8043-F88B8164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mmon</dc:creator>
  <cp:keywords/>
  <dc:description/>
  <cp:lastModifiedBy>Matthew Hill</cp:lastModifiedBy>
  <cp:revision>3</cp:revision>
  <cp:lastPrinted>2021-09-02T14:57:00Z</cp:lastPrinted>
  <dcterms:created xsi:type="dcterms:W3CDTF">2023-09-02T11:36:00Z</dcterms:created>
  <dcterms:modified xsi:type="dcterms:W3CDTF">2023-09-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357A596FD744BA5A737753AF80F6</vt:lpwstr>
  </property>
  <property fmtid="{D5CDD505-2E9C-101B-9397-08002B2CF9AE}" pid="3" name="MediaServiceImageTags">
    <vt:lpwstr/>
  </property>
</Properties>
</file>